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BE6B" w14:textId="77777777" w:rsidR="00E21FF9" w:rsidRPr="00EB0539" w:rsidRDefault="00E21FF9" w:rsidP="003D7DDF">
      <w:pPr>
        <w:pStyle w:val="podpisi"/>
        <w:tabs>
          <w:tab w:val="left" w:pos="6521"/>
        </w:tabs>
        <w:rPr>
          <w:rFonts w:cs="Arial"/>
          <w:lang w:val="sl-SI"/>
        </w:rPr>
      </w:pPr>
    </w:p>
    <w:p w14:paraId="6FA21B0F" w14:textId="77777777" w:rsidR="00B36404" w:rsidRPr="00EB0539" w:rsidRDefault="00B36404" w:rsidP="00B36404">
      <w:pPr>
        <w:pStyle w:val="Glava"/>
        <w:tabs>
          <w:tab w:val="clear" w:pos="4320"/>
          <w:tab w:val="clear" w:pos="8640"/>
          <w:tab w:val="left" w:pos="5112"/>
        </w:tabs>
        <w:spacing w:before="120" w:line="240" w:lineRule="exact"/>
        <w:rPr>
          <w:rFonts w:cs="Arial"/>
          <w:sz w:val="16"/>
        </w:rPr>
      </w:pPr>
      <w:r w:rsidRPr="00EB0539">
        <w:rPr>
          <w:rFonts w:cs="Arial"/>
          <w:sz w:val="16"/>
        </w:rPr>
        <w:t xml:space="preserve">      Župančičeva ulica 3, p.p. 644a, 1001 Ljubljana</w:t>
      </w:r>
      <w:r w:rsidRPr="00EB0539">
        <w:rPr>
          <w:rFonts w:cs="Arial"/>
          <w:sz w:val="16"/>
        </w:rPr>
        <w:tab/>
        <w:t>T: 01-369-6600</w:t>
      </w:r>
    </w:p>
    <w:p w14:paraId="38F508F5"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F: 01-369-6609</w:t>
      </w:r>
    </w:p>
    <w:p w14:paraId="2B65783F"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E: gp.mf@gov.si</w:t>
      </w:r>
    </w:p>
    <w:p w14:paraId="6EC2C92C"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www.mf.gov.si</w:t>
      </w:r>
    </w:p>
    <w:p w14:paraId="41AC9758" w14:textId="77777777" w:rsidR="008B31D2" w:rsidRPr="00EB0539" w:rsidRDefault="008B31D2" w:rsidP="00B36404">
      <w:pPr>
        <w:pStyle w:val="Odstavekseznama1"/>
        <w:spacing w:line="260" w:lineRule="exact"/>
        <w:ind w:left="0"/>
        <w:rPr>
          <w:rFonts w:ascii="Arial" w:hAnsi="Arial" w:cs="Arial"/>
          <w:b/>
          <w:sz w:val="20"/>
          <w:szCs w:val="20"/>
        </w:rPr>
      </w:pPr>
    </w:p>
    <w:p w14:paraId="1536D646" w14:textId="77777777" w:rsidR="00900E71" w:rsidRPr="00EB0539" w:rsidRDefault="00900E71" w:rsidP="00B36404">
      <w:pPr>
        <w:pStyle w:val="Odstavekseznama1"/>
        <w:spacing w:line="260" w:lineRule="exact"/>
        <w:ind w:left="0"/>
        <w:rPr>
          <w:rFonts w:ascii="Arial" w:hAnsi="Arial" w:cs="Arial"/>
          <w:b/>
          <w:sz w:val="20"/>
          <w:szCs w:val="20"/>
        </w:rPr>
      </w:pPr>
    </w:p>
    <w:p w14:paraId="73C703F5" w14:textId="77777777" w:rsidR="00D731F3" w:rsidRPr="00EB0539" w:rsidRDefault="006B5592" w:rsidP="00B36404">
      <w:pPr>
        <w:pStyle w:val="Odstavekseznama1"/>
        <w:spacing w:line="260" w:lineRule="exact"/>
        <w:ind w:left="0"/>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14:anchorId="517B8755" wp14:editId="0B03A3D2">
            <wp:simplePos x="0" y="0"/>
            <wp:positionH relativeFrom="page">
              <wp:posOffset>0</wp:posOffset>
            </wp:positionH>
            <wp:positionV relativeFrom="page">
              <wp:posOffset>0</wp:posOffset>
            </wp:positionV>
            <wp:extent cx="4321810" cy="9721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
        <w:gridCol w:w="1445"/>
        <w:gridCol w:w="255"/>
        <w:gridCol w:w="1149"/>
        <w:gridCol w:w="978"/>
        <w:gridCol w:w="430"/>
        <w:gridCol w:w="417"/>
        <w:gridCol w:w="913"/>
        <w:gridCol w:w="224"/>
        <w:gridCol w:w="295"/>
        <w:gridCol w:w="188"/>
        <w:gridCol w:w="385"/>
        <w:gridCol w:w="223"/>
        <w:gridCol w:w="80"/>
        <w:gridCol w:w="530"/>
        <w:gridCol w:w="1588"/>
        <w:gridCol w:w="62"/>
      </w:tblGrid>
      <w:tr w:rsidR="00D731F3" w:rsidRPr="00EB0539" w14:paraId="6DC9A461" w14:textId="77777777" w:rsidTr="002A11F1">
        <w:trPr>
          <w:gridBefore w:val="1"/>
          <w:gridAfter w:val="7"/>
          <w:wBefore w:w="101" w:type="dxa"/>
          <w:wAfter w:w="3056" w:type="dxa"/>
        </w:trPr>
        <w:tc>
          <w:tcPr>
            <w:tcW w:w="6106" w:type="dxa"/>
            <w:gridSpan w:val="9"/>
          </w:tcPr>
          <w:p w14:paraId="34EFC79D" w14:textId="73C22270" w:rsidR="00D731F3" w:rsidRPr="00EB0539" w:rsidRDefault="00D731F3" w:rsidP="00B304BC">
            <w:pPr>
              <w:pStyle w:val="Neotevilenodstavek"/>
              <w:spacing w:before="0" w:after="0" w:line="260" w:lineRule="exact"/>
              <w:jc w:val="left"/>
              <w:rPr>
                <w:sz w:val="20"/>
                <w:szCs w:val="20"/>
              </w:rPr>
            </w:pPr>
            <w:r w:rsidRPr="00EB0539">
              <w:rPr>
                <w:sz w:val="20"/>
                <w:szCs w:val="20"/>
              </w:rPr>
              <w:t>Številka:</w:t>
            </w:r>
            <w:r w:rsidR="00A34832" w:rsidRPr="00EB0539">
              <w:rPr>
                <w:sz w:val="20"/>
                <w:szCs w:val="20"/>
              </w:rPr>
              <w:t xml:space="preserve"> </w:t>
            </w:r>
            <w:r w:rsidR="009528A4" w:rsidRPr="00564E68">
              <w:rPr>
                <w:sz w:val="20"/>
                <w:szCs w:val="20"/>
              </w:rPr>
              <w:t>007-1138/2022/</w:t>
            </w:r>
            <w:r w:rsidR="002B3771">
              <w:rPr>
                <w:sz w:val="20"/>
                <w:szCs w:val="20"/>
              </w:rPr>
              <w:t>45</w:t>
            </w:r>
          </w:p>
        </w:tc>
      </w:tr>
      <w:tr w:rsidR="00D731F3" w:rsidRPr="00EB0539" w14:paraId="75AF82D4" w14:textId="77777777" w:rsidTr="002A11F1">
        <w:trPr>
          <w:gridBefore w:val="1"/>
          <w:gridAfter w:val="7"/>
          <w:wBefore w:w="101" w:type="dxa"/>
          <w:wAfter w:w="3056" w:type="dxa"/>
        </w:trPr>
        <w:tc>
          <w:tcPr>
            <w:tcW w:w="6106" w:type="dxa"/>
            <w:gridSpan w:val="9"/>
          </w:tcPr>
          <w:p w14:paraId="6BB40EFA" w14:textId="4F9C9694" w:rsidR="00D731F3" w:rsidRPr="00EB0539" w:rsidRDefault="00D731F3" w:rsidP="00170474">
            <w:pPr>
              <w:pStyle w:val="Neotevilenodstavek"/>
              <w:spacing w:before="0" w:after="0" w:line="260" w:lineRule="exact"/>
              <w:jc w:val="left"/>
              <w:rPr>
                <w:sz w:val="20"/>
                <w:szCs w:val="20"/>
              </w:rPr>
            </w:pPr>
            <w:r w:rsidRPr="00EB0539">
              <w:rPr>
                <w:sz w:val="20"/>
                <w:szCs w:val="20"/>
              </w:rPr>
              <w:t>Ljubljana,</w:t>
            </w:r>
            <w:r w:rsidR="00A51556" w:rsidRPr="00EB0539">
              <w:rPr>
                <w:sz w:val="20"/>
                <w:szCs w:val="20"/>
              </w:rPr>
              <w:t xml:space="preserve"> </w:t>
            </w:r>
            <w:r w:rsidR="00B176BB">
              <w:rPr>
                <w:sz w:val="20"/>
                <w:szCs w:val="20"/>
              </w:rPr>
              <w:t>2</w:t>
            </w:r>
            <w:r w:rsidR="00A74C60">
              <w:rPr>
                <w:sz w:val="20"/>
                <w:szCs w:val="20"/>
              </w:rPr>
              <w:t>8</w:t>
            </w:r>
            <w:r w:rsidR="009528A4">
              <w:rPr>
                <w:sz w:val="20"/>
                <w:szCs w:val="20"/>
              </w:rPr>
              <w:t>. 3. 2023</w:t>
            </w:r>
          </w:p>
        </w:tc>
      </w:tr>
      <w:tr w:rsidR="00D731F3" w:rsidRPr="00EB0539" w14:paraId="17DC5367" w14:textId="77777777" w:rsidTr="002A11F1">
        <w:trPr>
          <w:gridBefore w:val="1"/>
          <w:gridAfter w:val="7"/>
          <w:wBefore w:w="101" w:type="dxa"/>
          <w:wAfter w:w="3056" w:type="dxa"/>
        </w:trPr>
        <w:tc>
          <w:tcPr>
            <w:tcW w:w="6106" w:type="dxa"/>
            <w:gridSpan w:val="9"/>
          </w:tcPr>
          <w:p w14:paraId="693B0283" w14:textId="77777777" w:rsidR="00D731F3" w:rsidRPr="00EB0539" w:rsidRDefault="00D731F3" w:rsidP="00A34832">
            <w:pPr>
              <w:pStyle w:val="Neotevilenodstavek"/>
              <w:spacing w:before="0" w:after="0" w:line="260" w:lineRule="exact"/>
              <w:jc w:val="left"/>
              <w:rPr>
                <w:sz w:val="20"/>
                <w:szCs w:val="20"/>
              </w:rPr>
            </w:pPr>
            <w:r w:rsidRPr="00EB0539">
              <w:rPr>
                <w:iCs/>
                <w:sz w:val="20"/>
                <w:szCs w:val="20"/>
              </w:rPr>
              <w:t xml:space="preserve">EVA </w:t>
            </w:r>
            <w:r w:rsidR="00564E68" w:rsidRPr="00564E68">
              <w:rPr>
                <w:iCs/>
                <w:sz w:val="20"/>
                <w:szCs w:val="20"/>
              </w:rPr>
              <w:t>2022-1611-0152</w:t>
            </w:r>
          </w:p>
        </w:tc>
      </w:tr>
      <w:tr w:rsidR="00D731F3" w:rsidRPr="00EB0539" w14:paraId="784C082D" w14:textId="77777777" w:rsidTr="002A11F1">
        <w:trPr>
          <w:gridBefore w:val="1"/>
          <w:gridAfter w:val="7"/>
          <w:wBefore w:w="101" w:type="dxa"/>
          <w:wAfter w:w="3056" w:type="dxa"/>
        </w:trPr>
        <w:tc>
          <w:tcPr>
            <w:tcW w:w="6106" w:type="dxa"/>
            <w:gridSpan w:val="9"/>
          </w:tcPr>
          <w:p w14:paraId="7A785AE6" w14:textId="77777777" w:rsidR="00D731F3" w:rsidRPr="00EB0539" w:rsidRDefault="00D731F3" w:rsidP="005F456B">
            <w:pPr>
              <w:rPr>
                <w:rFonts w:cs="Arial"/>
                <w:szCs w:val="20"/>
              </w:rPr>
            </w:pPr>
          </w:p>
          <w:p w14:paraId="76442A81" w14:textId="77777777" w:rsidR="00D731F3" w:rsidRPr="00EB0539" w:rsidRDefault="00D731F3" w:rsidP="005F456B">
            <w:pPr>
              <w:rPr>
                <w:rFonts w:cs="Arial"/>
                <w:szCs w:val="20"/>
              </w:rPr>
            </w:pPr>
            <w:r w:rsidRPr="00EB0539">
              <w:rPr>
                <w:rFonts w:cs="Arial"/>
                <w:szCs w:val="20"/>
              </w:rPr>
              <w:t>GENERALNI SEKRETARIAT VLADE REPUBLIKE SLOVENIJE</w:t>
            </w:r>
          </w:p>
          <w:p w14:paraId="301F87EE" w14:textId="77777777" w:rsidR="00D731F3" w:rsidRPr="00EB0539" w:rsidRDefault="002B3771" w:rsidP="005F456B">
            <w:pPr>
              <w:rPr>
                <w:rFonts w:cs="Arial"/>
                <w:szCs w:val="20"/>
              </w:rPr>
            </w:pPr>
            <w:hyperlink r:id="rId9" w:history="1">
              <w:r w:rsidR="00D731F3" w:rsidRPr="00EB0539">
                <w:rPr>
                  <w:rStyle w:val="Hiperpovezava"/>
                  <w:rFonts w:cs="Arial"/>
                  <w:szCs w:val="20"/>
                </w:rPr>
                <w:t>Gp.gs@gov.si</w:t>
              </w:r>
            </w:hyperlink>
          </w:p>
          <w:p w14:paraId="44AE930C" w14:textId="77777777" w:rsidR="00D731F3" w:rsidRPr="00EB0539" w:rsidRDefault="00D731F3" w:rsidP="005F456B">
            <w:pPr>
              <w:rPr>
                <w:rFonts w:cs="Arial"/>
                <w:szCs w:val="20"/>
              </w:rPr>
            </w:pPr>
          </w:p>
        </w:tc>
      </w:tr>
      <w:tr w:rsidR="00D731F3" w:rsidRPr="00EB0539" w14:paraId="6AE8DA51" w14:textId="77777777" w:rsidTr="002A11F1">
        <w:trPr>
          <w:gridBefore w:val="1"/>
          <w:wBefore w:w="101" w:type="dxa"/>
        </w:trPr>
        <w:tc>
          <w:tcPr>
            <w:tcW w:w="9162" w:type="dxa"/>
            <w:gridSpan w:val="16"/>
          </w:tcPr>
          <w:p w14:paraId="17E297DE" w14:textId="38E55F0C" w:rsidR="00A30B8D" w:rsidRPr="00EB0539" w:rsidRDefault="00D731F3" w:rsidP="006664A3">
            <w:pPr>
              <w:pStyle w:val="Naslovpredpisa"/>
              <w:spacing w:before="0" w:after="0" w:line="260" w:lineRule="exact"/>
              <w:jc w:val="both"/>
              <w:rPr>
                <w:sz w:val="20"/>
                <w:szCs w:val="20"/>
              </w:rPr>
            </w:pPr>
            <w:r w:rsidRPr="00EB0539">
              <w:rPr>
                <w:sz w:val="20"/>
                <w:szCs w:val="20"/>
              </w:rPr>
              <w:t xml:space="preserve">ZADEVA: </w:t>
            </w:r>
            <w:bookmarkStart w:id="0" w:name="_Hlk71876493"/>
            <w:r w:rsidR="00A601E2">
              <w:rPr>
                <w:sz w:val="20"/>
                <w:szCs w:val="20"/>
              </w:rPr>
              <w:t>Predlog Zakona o spremembah in dopolnitvah Zakona o javnih financah</w:t>
            </w:r>
            <w:r w:rsidR="005B0E67" w:rsidRPr="00EB0539">
              <w:rPr>
                <w:sz w:val="20"/>
                <w:szCs w:val="20"/>
              </w:rPr>
              <w:t xml:space="preserve"> </w:t>
            </w:r>
            <w:r w:rsidR="00DC768D" w:rsidRPr="00EB0539">
              <w:rPr>
                <w:sz w:val="20"/>
                <w:szCs w:val="20"/>
              </w:rPr>
              <w:t>– predlog za obravnavo</w:t>
            </w:r>
            <w:r w:rsidR="009C22BD" w:rsidRPr="00EB0539">
              <w:rPr>
                <w:sz w:val="20"/>
                <w:szCs w:val="20"/>
              </w:rPr>
              <w:t xml:space="preserve"> </w:t>
            </w:r>
            <w:bookmarkEnd w:id="0"/>
          </w:p>
        </w:tc>
      </w:tr>
      <w:tr w:rsidR="00D731F3" w:rsidRPr="00EB0539" w14:paraId="29C8A6A7" w14:textId="77777777" w:rsidTr="002A11F1">
        <w:trPr>
          <w:gridBefore w:val="1"/>
          <w:wBefore w:w="101" w:type="dxa"/>
        </w:trPr>
        <w:tc>
          <w:tcPr>
            <w:tcW w:w="9162" w:type="dxa"/>
            <w:gridSpan w:val="16"/>
          </w:tcPr>
          <w:p w14:paraId="020C37E3" w14:textId="77777777" w:rsidR="006664A3" w:rsidRPr="00EB0539" w:rsidRDefault="00D731F3" w:rsidP="00C3082F">
            <w:pPr>
              <w:pStyle w:val="Poglavje"/>
              <w:numPr>
                <w:ilvl w:val="0"/>
                <w:numId w:val="5"/>
              </w:numPr>
              <w:spacing w:before="0" w:after="0" w:line="260" w:lineRule="exact"/>
              <w:jc w:val="left"/>
              <w:rPr>
                <w:sz w:val="20"/>
                <w:szCs w:val="20"/>
              </w:rPr>
            </w:pPr>
            <w:r w:rsidRPr="00EB0539">
              <w:rPr>
                <w:sz w:val="20"/>
                <w:szCs w:val="20"/>
              </w:rPr>
              <w:t>Predlog sklepov vlade:</w:t>
            </w:r>
          </w:p>
        </w:tc>
      </w:tr>
      <w:tr w:rsidR="00D731F3" w:rsidRPr="00EB0539" w14:paraId="4A03E45F" w14:textId="77777777" w:rsidTr="002A11F1">
        <w:trPr>
          <w:gridBefore w:val="1"/>
          <w:wBefore w:w="101" w:type="dxa"/>
        </w:trPr>
        <w:tc>
          <w:tcPr>
            <w:tcW w:w="9162" w:type="dxa"/>
            <w:gridSpan w:val="16"/>
          </w:tcPr>
          <w:p w14:paraId="11AE2E70" w14:textId="77777777" w:rsidR="006664A3" w:rsidRPr="00A601E2" w:rsidRDefault="006664A3" w:rsidP="008C69F6">
            <w:pPr>
              <w:jc w:val="both"/>
              <w:rPr>
                <w:rFonts w:cs="Arial"/>
                <w:highlight w:val="yellow"/>
              </w:rPr>
            </w:pPr>
            <w:r w:rsidRPr="008C69F6">
              <w:rPr>
                <w:rFonts w:cs="Arial"/>
              </w:rPr>
              <w:t>Na podlagi</w:t>
            </w:r>
            <w:r w:rsidR="001D18FA" w:rsidRPr="008C69F6">
              <w:rPr>
                <w:rFonts w:cs="Arial"/>
              </w:rPr>
              <w:t xml:space="preserve"> </w:t>
            </w:r>
            <w:r w:rsidR="009666CB">
              <w:rPr>
                <w:rFonts w:cs="Arial"/>
              </w:rPr>
              <w:t xml:space="preserve">drugega odstavka </w:t>
            </w:r>
            <w:r w:rsidR="00B43CFB" w:rsidRPr="008C69F6">
              <w:rPr>
                <w:rFonts w:cs="Arial"/>
              </w:rPr>
              <w:t>2</w:t>
            </w:r>
            <w:r w:rsidR="001D18FA" w:rsidRPr="008C69F6">
              <w:rPr>
                <w:rFonts w:cs="Arial"/>
              </w:rPr>
              <w:t xml:space="preserve">. člena </w:t>
            </w:r>
            <w:r w:rsidR="00B43CFB" w:rsidRPr="008C69F6">
              <w:rPr>
                <w:rFonts w:cs="Arial"/>
              </w:rPr>
              <w:t xml:space="preserve">Zakona o </w:t>
            </w:r>
            <w:r w:rsidR="006D442A">
              <w:rPr>
                <w:rFonts w:cs="Arial"/>
              </w:rPr>
              <w:t>V</w:t>
            </w:r>
            <w:r w:rsidR="00B43CFB" w:rsidRPr="008C69F6">
              <w:rPr>
                <w:rFonts w:cs="Arial"/>
              </w:rPr>
              <w:t>ladi</w:t>
            </w:r>
            <w:r w:rsidR="001D18FA" w:rsidRPr="008C69F6">
              <w:rPr>
                <w:rFonts w:cs="Arial"/>
              </w:rPr>
              <w:t xml:space="preserve"> </w:t>
            </w:r>
            <w:r w:rsidR="006D442A">
              <w:rPr>
                <w:rFonts w:cs="Arial"/>
              </w:rPr>
              <w:t xml:space="preserve">Republike Slovenije </w:t>
            </w:r>
            <w:r w:rsidR="001D18FA" w:rsidRPr="008C69F6">
              <w:rPr>
                <w:rFonts w:cs="Arial"/>
              </w:rPr>
              <w:t>(</w:t>
            </w:r>
            <w:r w:rsidR="00B43CFB" w:rsidRPr="008C69F6">
              <w:rPr>
                <w:rFonts w:cs="Arial"/>
              </w:rPr>
              <w:t>Uradni list RS, št. 24/05 – uradno prečiščeno besedilo, 109/08, 38/10 – ZUKN, 8/12, 21/13, 47/13 – ZDU-1G, 65/14</w:t>
            </w:r>
            <w:r w:rsidR="006D442A">
              <w:rPr>
                <w:rFonts w:cs="Arial"/>
              </w:rPr>
              <w:t>,</w:t>
            </w:r>
            <w:r w:rsidR="00B43CFB" w:rsidRPr="008C69F6">
              <w:rPr>
                <w:rFonts w:cs="Arial"/>
              </w:rPr>
              <w:t xml:space="preserve"> 55/17</w:t>
            </w:r>
            <w:r w:rsidR="006D442A">
              <w:rPr>
                <w:rFonts w:cs="Arial"/>
              </w:rPr>
              <w:t xml:space="preserve"> in 163/22</w:t>
            </w:r>
            <w:r w:rsidR="001D18FA" w:rsidRPr="008C69F6">
              <w:rPr>
                <w:rFonts w:cs="Arial"/>
              </w:rPr>
              <w:t>)</w:t>
            </w:r>
            <w:r w:rsidRPr="008C69F6">
              <w:rPr>
                <w:rFonts w:cs="Arial"/>
              </w:rPr>
              <w:t xml:space="preserve"> je</w:t>
            </w:r>
            <w:r w:rsidRPr="00983664">
              <w:rPr>
                <w:rFonts w:cs="Arial"/>
              </w:rPr>
              <w:t xml:space="preserve"> Vlada Republike Slovenije na svoji … seji  dne …  sprejela naslednji</w:t>
            </w:r>
          </w:p>
          <w:p w14:paraId="62383A07" w14:textId="77777777" w:rsidR="006664A3" w:rsidRPr="00983664" w:rsidRDefault="006664A3" w:rsidP="008C69F6">
            <w:pPr>
              <w:rPr>
                <w:rFonts w:cs="Arial"/>
                <w:szCs w:val="20"/>
              </w:rPr>
            </w:pPr>
          </w:p>
          <w:p w14:paraId="2217195A" w14:textId="77777777" w:rsidR="006664A3" w:rsidRPr="00983664" w:rsidRDefault="006664A3" w:rsidP="008C69F6">
            <w:pPr>
              <w:jc w:val="center"/>
              <w:rPr>
                <w:rFonts w:cs="Arial"/>
                <w:b/>
                <w:color w:val="000000"/>
                <w:szCs w:val="20"/>
              </w:rPr>
            </w:pPr>
            <w:r w:rsidRPr="00983664">
              <w:rPr>
                <w:rFonts w:cs="Arial"/>
                <w:b/>
                <w:color w:val="000000"/>
                <w:szCs w:val="20"/>
              </w:rPr>
              <w:t>S K L E P</w:t>
            </w:r>
            <w:r w:rsidR="003F7D5E">
              <w:rPr>
                <w:rFonts w:cs="Arial"/>
                <w:b/>
                <w:color w:val="000000"/>
                <w:szCs w:val="20"/>
              </w:rPr>
              <w:t xml:space="preserve"> </w:t>
            </w:r>
            <w:r w:rsidRPr="00983664">
              <w:rPr>
                <w:rFonts w:cs="Arial"/>
                <w:b/>
                <w:color w:val="000000"/>
                <w:szCs w:val="20"/>
              </w:rPr>
              <w:t>:</w:t>
            </w:r>
          </w:p>
          <w:p w14:paraId="6B34605E" w14:textId="77777777" w:rsidR="006664A3" w:rsidRPr="00983664" w:rsidRDefault="006664A3" w:rsidP="008C69F6">
            <w:pPr>
              <w:jc w:val="center"/>
              <w:rPr>
                <w:rFonts w:cs="Arial"/>
                <w:b/>
                <w:szCs w:val="20"/>
              </w:rPr>
            </w:pPr>
          </w:p>
          <w:p w14:paraId="5361EBB6" w14:textId="77777777" w:rsidR="000141C1" w:rsidRDefault="000141C1" w:rsidP="008C69F6">
            <w:pPr>
              <w:jc w:val="both"/>
              <w:rPr>
                <w:rFonts w:cs="Arial"/>
                <w:szCs w:val="20"/>
              </w:rPr>
            </w:pPr>
            <w:r w:rsidRPr="000141C1">
              <w:rPr>
                <w:rFonts w:cs="Arial"/>
                <w:szCs w:val="20"/>
              </w:rPr>
              <w:t xml:space="preserve">Vlada Republike Slovenije je določila besedilo predloga Zakona o </w:t>
            </w:r>
            <w:r w:rsidR="008C69F6">
              <w:rPr>
                <w:rFonts w:cs="Arial"/>
                <w:szCs w:val="20"/>
              </w:rPr>
              <w:t>spremembah in dopolnitvah Zakona o javnih financah</w:t>
            </w:r>
            <w:r w:rsidRPr="000141C1">
              <w:rPr>
                <w:rFonts w:cs="Arial"/>
                <w:szCs w:val="20"/>
              </w:rPr>
              <w:t xml:space="preserve"> in ga pošlje Državnemu zboru Republike Slovenije v sprejem. </w:t>
            </w:r>
          </w:p>
          <w:p w14:paraId="6E9C7ECE" w14:textId="77777777" w:rsidR="008C69F6" w:rsidRDefault="008C69F6" w:rsidP="008C69F6">
            <w:pPr>
              <w:jc w:val="both"/>
              <w:rPr>
                <w:rFonts w:cs="Arial"/>
                <w:szCs w:val="20"/>
              </w:rPr>
            </w:pPr>
          </w:p>
          <w:p w14:paraId="04B98EF0" w14:textId="77777777" w:rsidR="008C69F6" w:rsidRPr="000141C1" w:rsidRDefault="008C69F6" w:rsidP="008C69F6">
            <w:pPr>
              <w:jc w:val="both"/>
              <w:rPr>
                <w:rFonts w:cs="Arial"/>
                <w:szCs w:val="20"/>
              </w:rPr>
            </w:pPr>
          </w:p>
          <w:p w14:paraId="5DAD4874" w14:textId="77777777" w:rsidR="000141C1" w:rsidRPr="000141C1" w:rsidRDefault="000141C1" w:rsidP="008C69F6">
            <w:pPr>
              <w:pStyle w:val="Odstavekseznama"/>
              <w:spacing w:after="0"/>
              <w:ind w:left="0"/>
              <w:jc w:val="both"/>
              <w:rPr>
                <w:rFonts w:ascii="Arial" w:hAnsi="Arial" w:cs="Arial"/>
                <w:sz w:val="20"/>
                <w:szCs w:val="20"/>
                <w:lang w:val="sl-SI"/>
              </w:rPr>
            </w:pPr>
          </w:p>
          <w:p w14:paraId="5BC17DFA" w14:textId="77777777" w:rsidR="008C69F6"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 xml:space="preserve">                                 </w:t>
            </w:r>
            <w:r w:rsidR="008C69F6">
              <w:rPr>
                <w:rFonts w:ascii="Arial" w:hAnsi="Arial" w:cs="Arial"/>
                <w:sz w:val="20"/>
                <w:szCs w:val="20"/>
                <w:lang w:val="sl-SI"/>
              </w:rPr>
              <w:t xml:space="preserve">                                                           </w:t>
            </w:r>
            <w:r w:rsidRPr="000141C1">
              <w:rPr>
                <w:rFonts w:ascii="Arial" w:hAnsi="Arial" w:cs="Arial"/>
                <w:sz w:val="20"/>
                <w:szCs w:val="20"/>
                <w:lang w:val="sl-SI"/>
              </w:rPr>
              <w:t xml:space="preserve">    </w:t>
            </w:r>
            <w:r w:rsidR="008C69F6" w:rsidRPr="008C69F6">
              <w:rPr>
                <w:rFonts w:ascii="Arial" w:hAnsi="Arial" w:cs="Arial"/>
                <w:sz w:val="20"/>
                <w:szCs w:val="20"/>
                <w:lang w:val="sl-SI"/>
              </w:rPr>
              <w:t xml:space="preserve">Barbara Kolenko Helbl  </w:t>
            </w:r>
          </w:p>
          <w:p w14:paraId="290AD8FB" w14:textId="77777777" w:rsidR="000141C1" w:rsidRPr="000141C1" w:rsidRDefault="008C69F6" w:rsidP="008C69F6">
            <w:pPr>
              <w:pStyle w:val="Odstavekseznama"/>
              <w:spacing w:after="0"/>
              <w:ind w:left="0"/>
              <w:jc w:val="both"/>
              <w:rPr>
                <w:rFonts w:ascii="Arial" w:hAnsi="Arial" w:cs="Arial"/>
                <w:sz w:val="20"/>
                <w:szCs w:val="20"/>
                <w:lang w:val="sl-SI"/>
              </w:rPr>
            </w:pPr>
            <w:r>
              <w:rPr>
                <w:rFonts w:ascii="Arial" w:hAnsi="Arial" w:cs="Arial"/>
                <w:sz w:val="20"/>
                <w:szCs w:val="20"/>
                <w:lang w:val="sl-SI"/>
              </w:rPr>
              <w:t xml:space="preserve">                                                                                                </w:t>
            </w:r>
            <w:r w:rsidRPr="008C69F6">
              <w:rPr>
                <w:rFonts w:ascii="Arial" w:hAnsi="Arial" w:cs="Arial"/>
                <w:sz w:val="20"/>
                <w:szCs w:val="20"/>
                <w:lang w:val="sl-SI"/>
              </w:rPr>
              <w:t xml:space="preserve">generalna sekretarka                                                                                                                                                                       </w:t>
            </w:r>
            <w:r>
              <w:rPr>
                <w:rFonts w:ascii="Arial" w:hAnsi="Arial" w:cs="Arial"/>
                <w:sz w:val="20"/>
                <w:szCs w:val="20"/>
                <w:lang w:val="sl-SI"/>
              </w:rPr>
              <w:t xml:space="preserve">                           </w:t>
            </w:r>
          </w:p>
          <w:p w14:paraId="2032E403" w14:textId="77777777" w:rsidR="000141C1" w:rsidRPr="00F22F0F" w:rsidRDefault="000141C1" w:rsidP="008C69F6">
            <w:pPr>
              <w:pStyle w:val="Odstavekseznama"/>
              <w:spacing w:after="0"/>
              <w:ind w:left="0"/>
              <w:jc w:val="both"/>
              <w:rPr>
                <w:rFonts w:ascii="Arial" w:eastAsia="Calibri" w:hAnsi="Arial"/>
                <w:bCs/>
                <w:sz w:val="20"/>
                <w:szCs w:val="20"/>
                <w:lang w:val="sl-SI" w:bidi="ar-SA"/>
              </w:rPr>
            </w:pPr>
          </w:p>
          <w:p w14:paraId="5B61FDDC" w14:textId="77777777" w:rsidR="000141C1" w:rsidRDefault="000141C1" w:rsidP="008C69F6">
            <w:pPr>
              <w:pStyle w:val="Odstavekseznama"/>
              <w:spacing w:after="0"/>
              <w:ind w:left="0"/>
              <w:jc w:val="both"/>
              <w:rPr>
                <w:rFonts w:ascii="Arial" w:hAnsi="Arial" w:cs="Arial"/>
                <w:sz w:val="20"/>
                <w:szCs w:val="20"/>
                <w:lang w:val="sl-SI"/>
              </w:rPr>
            </w:pPr>
          </w:p>
          <w:p w14:paraId="5954D8A8" w14:textId="77777777" w:rsidR="008C69F6" w:rsidRDefault="008C69F6" w:rsidP="008C69F6">
            <w:pPr>
              <w:pStyle w:val="Odstavekseznama"/>
              <w:spacing w:after="0"/>
              <w:ind w:left="0"/>
              <w:jc w:val="both"/>
              <w:rPr>
                <w:rFonts w:ascii="Arial" w:hAnsi="Arial" w:cs="Arial"/>
                <w:sz w:val="20"/>
                <w:szCs w:val="20"/>
                <w:lang w:val="sl-SI"/>
              </w:rPr>
            </w:pPr>
          </w:p>
          <w:p w14:paraId="270888EA" w14:textId="77777777" w:rsidR="008C69F6" w:rsidRPr="000141C1" w:rsidRDefault="008C69F6" w:rsidP="008C69F6">
            <w:pPr>
              <w:pStyle w:val="Odstavekseznama"/>
              <w:spacing w:after="0"/>
              <w:ind w:left="0"/>
              <w:jc w:val="both"/>
              <w:rPr>
                <w:rFonts w:ascii="Arial" w:hAnsi="Arial" w:cs="Arial"/>
                <w:sz w:val="20"/>
                <w:szCs w:val="20"/>
                <w:lang w:val="sl-SI"/>
              </w:rPr>
            </w:pPr>
          </w:p>
          <w:p w14:paraId="0D79315B" w14:textId="77777777" w:rsidR="000141C1" w:rsidRPr="000141C1"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Sklep prejmejo:</w:t>
            </w:r>
          </w:p>
          <w:p w14:paraId="7D673A4F" w14:textId="77777777" w:rsidR="000141C1" w:rsidRPr="000141C1"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w:t>
            </w:r>
            <w:r w:rsidRPr="000141C1">
              <w:rPr>
                <w:rFonts w:ascii="Arial" w:hAnsi="Arial" w:cs="Arial"/>
                <w:sz w:val="20"/>
                <w:szCs w:val="20"/>
                <w:lang w:val="sl-SI"/>
              </w:rPr>
              <w:tab/>
              <w:t>Državni zbor Republike Slovenije</w:t>
            </w:r>
          </w:p>
          <w:p w14:paraId="7C34E91F" w14:textId="77777777" w:rsidR="000141C1" w:rsidRPr="000141C1"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w:t>
            </w:r>
            <w:r w:rsidRPr="000141C1">
              <w:rPr>
                <w:rFonts w:ascii="Arial" w:hAnsi="Arial" w:cs="Arial"/>
                <w:sz w:val="20"/>
                <w:szCs w:val="20"/>
                <w:lang w:val="sl-SI"/>
              </w:rPr>
              <w:tab/>
              <w:t xml:space="preserve">Ministrstvo za finance </w:t>
            </w:r>
          </w:p>
          <w:p w14:paraId="14E0575B" w14:textId="77777777" w:rsidR="00857ACD" w:rsidRPr="00983664"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w:t>
            </w:r>
            <w:r w:rsidRPr="000141C1">
              <w:rPr>
                <w:rFonts w:ascii="Arial" w:hAnsi="Arial" w:cs="Arial"/>
                <w:sz w:val="20"/>
                <w:szCs w:val="20"/>
                <w:lang w:val="sl-SI"/>
              </w:rPr>
              <w:tab/>
              <w:t>Služba Vlade Republike Slovenije za zakonodajo</w:t>
            </w:r>
          </w:p>
          <w:p w14:paraId="7D83F2BB" w14:textId="77777777" w:rsidR="006664A3" w:rsidRPr="00EB0539" w:rsidRDefault="006664A3" w:rsidP="006664A3">
            <w:pPr>
              <w:pStyle w:val="Neotevilenodstavek"/>
              <w:spacing w:before="0" w:after="0" w:line="260" w:lineRule="exact"/>
              <w:rPr>
                <w:iCs/>
                <w:sz w:val="20"/>
                <w:szCs w:val="20"/>
              </w:rPr>
            </w:pPr>
          </w:p>
        </w:tc>
      </w:tr>
      <w:tr w:rsidR="00D731F3" w:rsidRPr="00EB0539" w14:paraId="1329BE44" w14:textId="77777777" w:rsidTr="002A11F1">
        <w:trPr>
          <w:gridBefore w:val="1"/>
          <w:wBefore w:w="101" w:type="dxa"/>
        </w:trPr>
        <w:tc>
          <w:tcPr>
            <w:tcW w:w="9162" w:type="dxa"/>
            <w:gridSpan w:val="16"/>
          </w:tcPr>
          <w:p w14:paraId="125CF4D8"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2. Predlog za obravnavo predloga zakona po nujnem ali skrajšanem postopku v državnem zboru z obrazložitvijo razlogov:</w:t>
            </w:r>
          </w:p>
        </w:tc>
      </w:tr>
      <w:tr w:rsidR="00D731F3" w:rsidRPr="00EB0539" w14:paraId="76FDFBBE" w14:textId="77777777" w:rsidTr="002A11F1">
        <w:trPr>
          <w:gridBefore w:val="1"/>
          <w:wBefore w:w="101" w:type="dxa"/>
        </w:trPr>
        <w:tc>
          <w:tcPr>
            <w:tcW w:w="9162" w:type="dxa"/>
            <w:gridSpan w:val="16"/>
          </w:tcPr>
          <w:p w14:paraId="4374E83B" w14:textId="720B7B7A" w:rsidR="00D731F3" w:rsidRPr="00EB0539" w:rsidRDefault="00727784" w:rsidP="005F456B">
            <w:pPr>
              <w:pStyle w:val="Neotevilenodstavek"/>
              <w:spacing w:before="0" w:after="0" w:line="260" w:lineRule="exact"/>
              <w:rPr>
                <w:iCs/>
                <w:sz w:val="20"/>
                <w:szCs w:val="20"/>
              </w:rPr>
            </w:pPr>
            <w:r>
              <w:rPr>
                <w:iCs/>
                <w:sz w:val="20"/>
                <w:szCs w:val="20"/>
              </w:rPr>
              <w:t>Za obravnavo P</w:t>
            </w:r>
            <w:r w:rsidRPr="00727784">
              <w:rPr>
                <w:iCs/>
                <w:sz w:val="20"/>
                <w:szCs w:val="20"/>
              </w:rPr>
              <w:t xml:space="preserve">redloga Zakona o spremembah in dopolnitvah Zakona o javnih financah </w:t>
            </w:r>
            <w:r>
              <w:rPr>
                <w:iCs/>
                <w:sz w:val="20"/>
                <w:szCs w:val="20"/>
              </w:rPr>
              <w:t>se predlaga skrajšan postopek, saj se z njim</w:t>
            </w:r>
            <w:r w:rsidR="0094202D" w:rsidRPr="0094202D">
              <w:rPr>
                <w:iCs/>
                <w:sz w:val="20"/>
                <w:szCs w:val="20"/>
              </w:rPr>
              <w:t xml:space="preserve"> </w:t>
            </w:r>
            <w:r w:rsidR="0094202D">
              <w:rPr>
                <w:iCs/>
                <w:sz w:val="20"/>
                <w:szCs w:val="20"/>
              </w:rPr>
              <w:t>urejajo</w:t>
            </w:r>
            <w:r w:rsidR="0094202D" w:rsidRPr="0094202D">
              <w:rPr>
                <w:iCs/>
                <w:sz w:val="20"/>
                <w:szCs w:val="20"/>
              </w:rPr>
              <w:t xml:space="preserve"> manj zahtevne spremembe in dopolnitve </w:t>
            </w:r>
            <w:r>
              <w:rPr>
                <w:iCs/>
                <w:sz w:val="20"/>
                <w:szCs w:val="20"/>
              </w:rPr>
              <w:t xml:space="preserve">ter </w:t>
            </w:r>
            <w:r w:rsidR="0094202D" w:rsidRPr="0094202D">
              <w:rPr>
                <w:iCs/>
                <w:sz w:val="20"/>
                <w:szCs w:val="20"/>
              </w:rPr>
              <w:t xml:space="preserve">spremembe in dopolnitve v zvezi z odločbo </w:t>
            </w:r>
            <w:r w:rsidR="00C67663">
              <w:rPr>
                <w:iCs/>
                <w:sz w:val="20"/>
                <w:szCs w:val="20"/>
              </w:rPr>
              <w:t>U</w:t>
            </w:r>
            <w:r w:rsidR="0094202D" w:rsidRPr="0094202D">
              <w:rPr>
                <w:iCs/>
                <w:sz w:val="20"/>
                <w:szCs w:val="20"/>
              </w:rPr>
              <w:t>stavnega sodišča</w:t>
            </w:r>
            <w:r w:rsidR="00C67663">
              <w:rPr>
                <w:iCs/>
                <w:sz w:val="20"/>
                <w:szCs w:val="20"/>
              </w:rPr>
              <w:t xml:space="preserve"> Republike Slovenije</w:t>
            </w:r>
            <w:r w:rsidR="00737887">
              <w:rPr>
                <w:iCs/>
                <w:sz w:val="20"/>
                <w:szCs w:val="20"/>
              </w:rPr>
              <w:t>.</w:t>
            </w:r>
          </w:p>
        </w:tc>
      </w:tr>
      <w:tr w:rsidR="00D731F3" w:rsidRPr="00EB0539" w14:paraId="5493994D" w14:textId="77777777" w:rsidTr="002A11F1">
        <w:trPr>
          <w:gridBefore w:val="1"/>
          <w:wBefore w:w="101" w:type="dxa"/>
        </w:trPr>
        <w:tc>
          <w:tcPr>
            <w:tcW w:w="9162" w:type="dxa"/>
            <w:gridSpan w:val="16"/>
          </w:tcPr>
          <w:p w14:paraId="08AF9FD6"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3.a Osebe, odgovorne za strokovno pripravo in usklajenost gradiva:</w:t>
            </w:r>
          </w:p>
        </w:tc>
      </w:tr>
      <w:tr w:rsidR="00D731F3" w:rsidRPr="00EB0539" w14:paraId="3F09A478" w14:textId="77777777" w:rsidTr="002A11F1">
        <w:trPr>
          <w:gridBefore w:val="1"/>
          <w:wBefore w:w="101" w:type="dxa"/>
        </w:trPr>
        <w:tc>
          <w:tcPr>
            <w:tcW w:w="9162" w:type="dxa"/>
            <w:gridSpan w:val="16"/>
          </w:tcPr>
          <w:p w14:paraId="32E274ED" w14:textId="77777777" w:rsidR="009528A4" w:rsidRPr="008C20BA" w:rsidRDefault="009528A4" w:rsidP="009528A4">
            <w:pPr>
              <w:rPr>
                <w:rFonts w:cs="Arial"/>
                <w:iCs/>
                <w:lang w:eastAsia="sl-SI"/>
              </w:rPr>
            </w:pPr>
            <w:r w:rsidRPr="008C20BA">
              <w:rPr>
                <w:rFonts w:cs="Arial"/>
                <w:iCs/>
                <w:lang w:eastAsia="sl-SI"/>
              </w:rPr>
              <w:t xml:space="preserve">Klemen Boštjančič, minister za finance </w:t>
            </w:r>
          </w:p>
          <w:p w14:paraId="34AC6B89" w14:textId="77777777" w:rsidR="009528A4" w:rsidRDefault="009528A4" w:rsidP="009528A4">
            <w:pPr>
              <w:rPr>
                <w:rFonts w:cs="Arial"/>
                <w:iCs/>
                <w:lang w:eastAsia="sl-SI"/>
              </w:rPr>
            </w:pPr>
            <w:r w:rsidRPr="008C20BA">
              <w:rPr>
                <w:rFonts w:cs="Arial"/>
                <w:iCs/>
                <w:lang w:eastAsia="sl-SI"/>
              </w:rPr>
              <w:t>mag. Saša Jazbec, državna sekretarka</w:t>
            </w:r>
          </w:p>
          <w:p w14:paraId="55A62C87" w14:textId="77777777" w:rsidR="009528A4" w:rsidRDefault="009528A4" w:rsidP="009528A4">
            <w:pPr>
              <w:rPr>
                <w:rFonts w:cs="Arial"/>
                <w:iCs/>
                <w:lang w:eastAsia="sl-SI"/>
              </w:rPr>
            </w:pPr>
            <w:r>
              <w:rPr>
                <w:rFonts w:cs="Arial"/>
                <w:iCs/>
                <w:lang w:eastAsia="sl-SI"/>
              </w:rPr>
              <w:t>Tilen Božič, državni sekretar</w:t>
            </w:r>
          </w:p>
          <w:p w14:paraId="63071500" w14:textId="77777777" w:rsidR="009528A4" w:rsidRDefault="009528A4" w:rsidP="009528A4">
            <w:pPr>
              <w:rPr>
                <w:rFonts w:cs="Arial"/>
                <w:iCs/>
                <w:lang w:eastAsia="sl-SI"/>
              </w:rPr>
            </w:pPr>
            <w:r>
              <w:rPr>
                <w:rFonts w:cs="Arial"/>
                <w:iCs/>
                <w:lang w:eastAsia="sl-SI"/>
              </w:rPr>
              <w:t>Nikolina Prah, državna sekretarka</w:t>
            </w:r>
          </w:p>
          <w:p w14:paraId="21BD98AA" w14:textId="77777777" w:rsidR="009528A4" w:rsidRDefault="009528A4" w:rsidP="009528A4">
            <w:pPr>
              <w:rPr>
                <w:rFonts w:cs="Arial"/>
                <w:iCs/>
                <w:lang w:eastAsia="sl-SI"/>
              </w:rPr>
            </w:pPr>
            <w:r>
              <w:rPr>
                <w:rFonts w:cs="Arial"/>
                <w:iCs/>
                <w:lang w:eastAsia="sl-SI"/>
              </w:rPr>
              <w:t>mag. Mojca Pirnat, v.d. generalnega direktorja</w:t>
            </w:r>
          </w:p>
          <w:p w14:paraId="0196684F" w14:textId="77777777" w:rsidR="009528A4" w:rsidRDefault="009528A4" w:rsidP="009528A4">
            <w:pPr>
              <w:rPr>
                <w:rFonts w:cs="Arial"/>
                <w:iCs/>
                <w:lang w:eastAsia="sl-SI"/>
              </w:rPr>
            </w:pPr>
            <w:r>
              <w:rPr>
                <w:rFonts w:cs="Arial"/>
                <w:iCs/>
                <w:lang w:eastAsia="sl-SI"/>
              </w:rPr>
              <w:t>mag. Miranda Groff Ferjančič, namestnica generalnega direktorja</w:t>
            </w:r>
          </w:p>
          <w:p w14:paraId="7AB24A80" w14:textId="77777777" w:rsidR="009528A4" w:rsidRPr="008C20BA" w:rsidRDefault="009528A4" w:rsidP="009528A4">
            <w:pPr>
              <w:rPr>
                <w:rFonts w:cs="Arial"/>
                <w:iCs/>
                <w:lang w:eastAsia="sl-SI"/>
              </w:rPr>
            </w:pPr>
            <w:r>
              <w:rPr>
                <w:rFonts w:cs="Arial"/>
                <w:iCs/>
                <w:lang w:eastAsia="sl-SI"/>
              </w:rPr>
              <w:t>mag. Marjan Divjak, generalni direktor</w:t>
            </w:r>
          </w:p>
          <w:p w14:paraId="24E0F996" w14:textId="77777777" w:rsidR="009528A4" w:rsidRDefault="009528A4" w:rsidP="009528A4">
            <w:pPr>
              <w:rPr>
                <w:rFonts w:cs="Arial"/>
                <w:iCs/>
                <w:lang w:eastAsia="sl-SI"/>
              </w:rPr>
            </w:pPr>
            <w:r w:rsidRPr="00056BB2">
              <w:rPr>
                <w:rFonts w:cs="Arial"/>
                <w:iCs/>
                <w:lang w:eastAsia="sl-SI"/>
              </w:rPr>
              <w:lastRenderedPageBreak/>
              <w:t>Marija Arnuš, sekretarka</w:t>
            </w:r>
          </w:p>
          <w:p w14:paraId="507BF8EE" w14:textId="767BB1BC" w:rsidR="00056BB2" w:rsidRPr="00EB0539" w:rsidRDefault="00056BB2" w:rsidP="008C20BA">
            <w:pPr>
              <w:rPr>
                <w:rFonts w:cs="Arial"/>
                <w:iCs/>
                <w:lang w:eastAsia="sl-SI"/>
              </w:rPr>
            </w:pPr>
          </w:p>
        </w:tc>
      </w:tr>
      <w:tr w:rsidR="00D731F3" w:rsidRPr="00EB0539" w14:paraId="7F333469" w14:textId="77777777" w:rsidTr="002A11F1">
        <w:trPr>
          <w:gridBefore w:val="1"/>
          <w:wBefore w:w="101" w:type="dxa"/>
        </w:trPr>
        <w:tc>
          <w:tcPr>
            <w:tcW w:w="9162" w:type="dxa"/>
            <w:gridSpan w:val="16"/>
          </w:tcPr>
          <w:p w14:paraId="6FF7598C" w14:textId="77777777" w:rsidR="00D731F3" w:rsidRPr="00EB0539" w:rsidRDefault="00D731F3" w:rsidP="005F456B">
            <w:pPr>
              <w:pStyle w:val="Neotevilenodstavek"/>
              <w:spacing w:before="0" w:after="0" w:line="260" w:lineRule="exact"/>
              <w:rPr>
                <w:b/>
                <w:iCs/>
                <w:sz w:val="20"/>
                <w:szCs w:val="20"/>
              </w:rPr>
            </w:pPr>
            <w:r w:rsidRPr="00EB0539">
              <w:rPr>
                <w:b/>
                <w:iCs/>
                <w:sz w:val="20"/>
                <w:szCs w:val="20"/>
              </w:rPr>
              <w:lastRenderedPageBreak/>
              <w:t xml:space="preserve">3.b Zunanji strokovnjaki, ki so </w:t>
            </w:r>
            <w:r w:rsidRPr="00EB0539">
              <w:rPr>
                <w:b/>
                <w:sz w:val="20"/>
                <w:szCs w:val="20"/>
              </w:rPr>
              <w:t>sodelovali pri pripravi dela ali celotnega gradiva:</w:t>
            </w:r>
          </w:p>
        </w:tc>
      </w:tr>
      <w:tr w:rsidR="00D731F3" w:rsidRPr="00EB0539" w14:paraId="2FB15799" w14:textId="77777777" w:rsidTr="002A11F1">
        <w:trPr>
          <w:gridBefore w:val="1"/>
          <w:wBefore w:w="101" w:type="dxa"/>
        </w:trPr>
        <w:tc>
          <w:tcPr>
            <w:tcW w:w="9162" w:type="dxa"/>
            <w:gridSpan w:val="16"/>
          </w:tcPr>
          <w:p w14:paraId="6A6E975A" w14:textId="77777777" w:rsidR="00D731F3" w:rsidRPr="00EB0539" w:rsidRDefault="00A30B8D" w:rsidP="005F456B">
            <w:pPr>
              <w:pStyle w:val="Neotevilenodstavek"/>
              <w:spacing w:before="0" w:after="0" w:line="260" w:lineRule="exact"/>
              <w:rPr>
                <w:iCs/>
                <w:sz w:val="20"/>
                <w:szCs w:val="20"/>
              </w:rPr>
            </w:pPr>
            <w:r w:rsidRPr="00EB0539">
              <w:rPr>
                <w:iCs/>
                <w:sz w:val="20"/>
                <w:szCs w:val="20"/>
              </w:rPr>
              <w:t>/</w:t>
            </w:r>
          </w:p>
        </w:tc>
      </w:tr>
      <w:tr w:rsidR="00D731F3" w:rsidRPr="00EB0539" w14:paraId="0F77B6E7" w14:textId="77777777" w:rsidTr="002A11F1">
        <w:trPr>
          <w:gridBefore w:val="1"/>
          <w:wBefore w:w="101" w:type="dxa"/>
        </w:trPr>
        <w:tc>
          <w:tcPr>
            <w:tcW w:w="9162" w:type="dxa"/>
            <w:gridSpan w:val="16"/>
          </w:tcPr>
          <w:p w14:paraId="417A64BE"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4. Predstavniki vlade, ki bodo sodelovali pri delu državnega zbora:</w:t>
            </w:r>
          </w:p>
        </w:tc>
      </w:tr>
      <w:tr w:rsidR="00D731F3" w:rsidRPr="00EB0539" w14:paraId="71BD5CF5" w14:textId="77777777" w:rsidTr="002A11F1">
        <w:trPr>
          <w:gridBefore w:val="1"/>
          <w:wBefore w:w="101" w:type="dxa"/>
        </w:trPr>
        <w:tc>
          <w:tcPr>
            <w:tcW w:w="9162" w:type="dxa"/>
            <w:gridSpan w:val="16"/>
          </w:tcPr>
          <w:p w14:paraId="37E7F580" w14:textId="77777777" w:rsidR="009528A4" w:rsidRPr="002D0D87" w:rsidRDefault="009528A4" w:rsidP="009528A4">
            <w:pPr>
              <w:pStyle w:val="Neotevilenodstavek"/>
              <w:rPr>
                <w:bCs/>
                <w:sz w:val="20"/>
                <w:szCs w:val="20"/>
              </w:rPr>
            </w:pPr>
            <w:r w:rsidRPr="002D0D87">
              <w:rPr>
                <w:bCs/>
                <w:sz w:val="20"/>
                <w:szCs w:val="20"/>
              </w:rPr>
              <w:t xml:space="preserve">Klemen Boštjančič, minister za finance </w:t>
            </w:r>
          </w:p>
          <w:p w14:paraId="58C20EE3" w14:textId="77777777" w:rsidR="009528A4" w:rsidRPr="002D0D87" w:rsidRDefault="009528A4" w:rsidP="009528A4">
            <w:pPr>
              <w:pStyle w:val="Neotevilenodstavek"/>
              <w:spacing w:before="0" w:after="0" w:line="260" w:lineRule="exact"/>
              <w:rPr>
                <w:bCs/>
                <w:sz w:val="20"/>
                <w:szCs w:val="20"/>
              </w:rPr>
            </w:pPr>
            <w:r w:rsidRPr="002D0D87">
              <w:rPr>
                <w:bCs/>
                <w:sz w:val="20"/>
                <w:szCs w:val="20"/>
              </w:rPr>
              <w:t>mag. Saša Jazbec, državna sekretarka</w:t>
            </w:r>
          </w:p>
          <w:p w14:paraId="27C1EDB6" w14:textId="77777777" w:rsidR="009528A4" w:rsidRPr="002D0D87" w:rsidRDefault="009528A4" w:rsidP="009528A4">
            <w:pPr>
              <w:pStyle w:val="Neotevilenodstavek"/>
              <w:spacing w:before="0" w:after="0" w:line="260" w:lineRule="exact"/>
              <w:rPr>
                <w:bCs/>
                <w:sz w:val="20"/>
                <w:szCs w:val="20"/>
              </w:rPr>
            </w:pPr>
            <w:r w:rsidRPr="002D0D87">
              <w:rPr>
                <w:bCs/>
                <w:sz w:val="20"/>
                <w:szCs w:val="20"/>
              </w:rPr>
              <w:t>Tilen Božič, državni sekretar</w:t>
            </w:r>
          </w:p>
          <w:p w14:paraId="55C93163" w14:textId="77777777" w:rsidR="009528A4" w:rsidRDefault="009528A4" w:rsidP="009528A4">
            <w:pPr>
              <w:pStyle w:val="Neotevilenodstavek"/>
              <w:spacing w:before="0" w:after="0" w:line="260" w:lineRule="exact"/>
              <w:rPr>
                <w:bCs/>
                <w:sz w:val="20"/>
                <w:szCs w:val="20"/>
              </w:rPr>
            </w:pPr>
            <w:r w:rsidRPr="002D0D87">
              <w:rPr>
                <w:bCs/>
                <w:sz w:val="20"/>
                <w:szCs w:val="20"/>
              </w:rPr>
              <w:t>Nikolina Prah, državna sekretarka</w:t>
            </w:r>
          </w:p>
          <w:p w14:paraId="22788DBD" w14:textId="77777777" w:rsidR="009528A4" w:rsidRDefault="009528A4" w:rsidP="009528A4">
            <w:pPr>
              <w:rPr>
                <w:rFonts w:cs="Arial"/>
                <w:iCs/>
                <w:lang w:eastAsia="sl-SI"/>
              </w:rPr>
            </w:pPr>
            <w:r>
              <w:rPr>
                <w:rFonts w:cs="Arial"/>
                <w:iCs/>
                <w:lang w:eastAsia="sl-SI"/>
              </w:rPr>
              <w:t>mag. Mojca Pirnat, v.d. generalnega direktorja</w:t>
            </w:r>
          </w:p>
          <w:p w14:paraId="05E25F49" w14:textId="77777777" w:rsidR="009528A4" w:rsidRDefault="009528A4" w:rsidP="009528A4">
            <w:pPr>
              <w:rPr>
                <w:rFonts w:cs="Arial"/>
                <w:iCs/>
                <w:lang w:eastAsia="sl-SI"/>
              </w:rPr>
            </w:pPr>
            <w:r>
              <w:rPr>
                <w:rFonts w:cs="Arial"/>
                <w:iCs/>
                <w:lang w:eastAsia="sl-SI"/>
              </w:rPr>
              <w:t>mag. Miranda Groff Ferjančič, namestnica generalnega direktorja</w:t>
            </w:r>
          </w:p>
          <w:p w14:paraId="13316974" w14:textId="77777777" w:rsidR="009528A4" w:rsidRPr="008C20BA" w:rsidRDefault="009528A4" w:rsidP="009528A4">
            <w:pPr>
              <w:rPr>
                <w:rFonts w:cs="Arial"/>
                <w:iCs/>
                <w:lang w:eastAsia="sl-SI"/>
              </w:rPr>
            </w:pPr>
            <w:r>
              <w:rPr>
                <w:rFonts w:cs="Arial"/>
                <w:iCs/>
                <w:lang w:eastAsia="sl-SI"/>
              </w:rPr>
              <w:t>mag. Marjan Divjak, generalni direktor</w:t>
            </w:r>
          </w:p>
          <w:p w14:paraId="43D23162" w14:textId="69A73645" w:rsidR="002D0D87" w:rsidRPr="002D0D87" w:rsidRDefault="009528A4" w:rsidP="009528A4">
            <w:pPr>
              <w:pStyle w:val="Neotevilenodstavek"/>
              <w:spacing w:before="0" w:after="0" w:line="260" w:lineRule="exact"/>
              <w:rPr>
                <w:bCs/>
                <w:sz w:val="20"/>
                <w:szCs w:val="20"/>
              </w:rPr>
            </w:pPr>
            <w:r w:rsidRPr="004976C9">
              <w:rPr>
                <w:iCs/>
                <w:sz w:val="20"/>
                <w:szCs w:val="24"/>
              </w:rPr>
              <w:t>Marija Arnuš, sekretarka</w:t>
            </w:r>
          </w:p>
        </w:tc>
      </w:tr>
      <w:tr w:rsidR="00D731F3" w:rsidRPr="00EB0539" w14:paraId="198BD529" w14:textId="77777777" w:rsidTr="002A11F1">
        <w:trPr>
          <w:gridBefore w:val="1"/>
          <w:wBefore w:w="101" w:type="dxa"/>
        </w:trPr>
        <w:tc>
          <w:tcPr>
            <w:tcW w:w="9162" w:type="dxa"/>
            <w:gridSpan w:val="16"/>
          </w:tcPr>
          <w:p w14:paraId="08A4137A" w14:textId="77777777" w:rsidR="00D731F3" w:rsidRPr="00EB0539" w:rsidRDefault="00D731F3" w:rsidP="005F456B">
            <w:pPr>
              <w:pStyle w:val="Oddelek"/>
              <w:numPr>
                <w:ilvl w:val="0"/>
                <w:numId w:val="0"/>
              </w:numPr>
              <w:spacing w:before="0" w:after="0" w:line="260" w:lineRule="exact"/>
              <w:jc w:val="left"/>
              <w:rPr>
                <w:sz w:val="20"/>
                <w:szCs w:val="20"/>
              </w:rPr>
            </w:pPr>
            <w:r w:rsidRPr="00EB0539">
              <w:rPr>
                <w:sz w:val="20"/>
                <w:szCs w:val="20"/>
              </w:rPr>
              <w:t>5. Kratek povzetek gradiva:</w:t>
            </w:r>
          </w:p>
        </w:tc>
      </w:tr>
      <w:tr w:rsidR="00D731F3" w:rsidRPr="00EB0539" w14:paraId="44FB04AE" w14:textId="77777777" w:rsidTr="002A11F1">
        <w:trPr>
          <w:gridBefore w:val="1"/>
          <w:wBefore w:w="101" w:type="dxa"/>
        </w:trPr>
        <w:tc>
          <w:tcPr>
            <w:tcW w:w="9162" w:type="dxa"/>
            <w:gridSpan w:val="16"/>
          </w:tcPr>
          <w:p w14:paraId="52315A11" w14:textId="77777777" w:rsidR="0038464D" w:rsidRDefault="000605F7" w:rsidP="007B67CF">
            <w:pPr>
              <w:pStyle w:val="Odstavekseznama"/>
              <w:spacing w:after="0" w:line="240" w:lineRule="auto"/>
              <w:ind w:left="0"/>
              <w:jc w:val="both"/>
              <w:rPr>
                <w:rFonts w:ascii="Arial" w:hAnsi="Arial"/>
                <w:sz w:val="20"/>
                <w:szCs w:val="24"/>
                <w:lang w:val="sl-SI" w:bidi="ar-SA"/>
              </w:rPr>
            </w:pPr>
            <w:r>
              <w:rPr>
                <w:rFonts w:ascii="Arial" w:hAnsi="Arial"/>
                <w:sz w:val="20"/>
                <w:szCs w:val="24"/>
                <w:lang w:val="sl-SI" w:bidi="ar-SA"/>
              </w:rPr>
              <w:t>Vlada Republike Slovenije</w:t>
            </w:r>
            <w:r w:rsidR="00FE6829">
              <w:rPr>
                <w:rFonts w:ascii="Arial" w:hAnsi="Arial"/>
                <w:sz w:val="20"/>
                <w:szCs w:val="24"/>
                <w:lang w:val="sl-SI" w:bidi="ar-SA"/>
              </w:rPr>
              <w:t xml:space="preserve"> (v nadaljnjem besedilu: Vlada)</w:t>
            </w:r>
            <w:r>
              <w:rPr>
                <w:rFonts w:ascii="Arial" w:hAnsi="Arial"/>
                <w:sz w:val="20"/>
                <w:szCs w:val="24"/>
                <w:lang w:val="sl-SI" w:bidi="ar-SA"/>
              </w:rPr>
              <w:t xml:space="preserve"> je </w:t>
            </w:r>
            <w:r w:rsidRPr="000605F7">
              <w:rPr>
                <w:rFonts w:ascii="Arial" w:hAnsi="Arial"/>
                <w:sz w:val="20"/>
                <w:szCs w:val="24"/>
                <w:lang w:val="sl-SI" w:bidi="ar-SA"/>
              </w:rPr>
              <w:t>predlog Zakona o spremembah in dopolnitvah Zakona o javnih financah</w:t>
            </w:r>
            <w:r w:rsidR="00FE6829">
              <w:rPr>
                <w:rFonts w:ascii="Arial" w:hAnsi="Arial"/>
                <w:sz w:val="20"/>
                <w:szCs w:val="24"/>
                <w:lang w:val="sl-SI" w:bidi="ar-SA"/>
              </w:rPr>
              <w:t xml:space="preserve"> z </w:t>
            </w:r>
            <w:r>
              <w:rPr>
                <w:rFonts w:ascii="Arial" w:hAnsi="Arial"/>
                <w:sz w:val="20"/>
                <w:szCs w:val="24"/>
                <w:lang w:val="sl-SI" w:bidi="ar-SA"/>
              </w:rPr>
              <w:t>isto</w:t>
            </w:r>
            <w:r w:rsidR="00FE6829">
              <w:rPr>
                <w:rFonts w:ascii="Arial" w:hAnsi="Arial"/>
                <w:sz w:val="20"/>
                <w:szCs w:val="24"/>
                <w:lang w:val="sl-SI" w:bidi="ar-SA"/>
              </w:rPr>
              <w:t>vrstno</w:t>
            </w:r>
            <w:r>
              <w:rPr>
                <w:rFonts w:ascii="Arial" w:hAnsi="Arial"/>
                <w:sz w:val="20"/>
                <w:szCs w:val="24"/>
                <w:lang w:val="sl-SI" w:bidi="ar-SA"/>
              </w:rPr>
              <w:t xml:space="preserve"> vsebino </w:t>
            </w:r>
            <w:r w:rsidR="00AE01D6">
              <w:rPr>
                <w:rFonts w:ascii="Arial" w:hAnsi="Arial"/>
                <w:sz w:val="20"/>
                <w:szCs w:val="24"/>
                <w:lang w:val="sl-SI" w:bidi="ar-SA"/>
              </w:rPr>
              <w:t xml:space="preserve">kot izhaja iz predlaganega gradiva </w:t>
            </w:r>
            <w:r>
              <w:rPr>
                <w:rFonts w:ascii="Arial" w:hAnsi="Arial"/>
                <w:sz w:val="20"/>
                <w:szCs w:val="24"/>
                <w:lang w:val="sl-SI" w:bidi="ar-SA"/>
              </w:rPr>
              <w:t>sprejela na seji dne 23.</w:t>
            </w:r>
            <w:r w:rsidR="00AE01D6">
              <w:rPr>
                <w:rFonts w:ascii="Arial" w:hAnsi="Arial"/>
                <w:sz w:val="20"/>
                <w:szCs w:val="24"/>
                <w:lang w:val="sl-SI" w:bidi="ar-SA"/>
              </w:rPr>
              <w:t xml:space="preserve"> </w:t>
            </w:r>
            <w:r>
              <w:rPr>
                <w:rFonts w:ascii="Arial" w:hAnsi="Arial"/>
                <w:sz w:val="20"/>
                <w:szCs w:val="24"/>
                <w:lang w:val="sl-SI" w:bidi="ar-SA"/>
              </w:rPr>
              <w:t>marca 2023 in ga 24.</w:t>
            </w:r>
            <w:r w:rsidR="00AE01D6">
              <w:rPr>
                <w:rFonts w:ascii="Arial" w:hAnsi="Arial"/>
                <w:sz w:val="20"/>
                <w:szCs w:val="24"/>
                <w:lang w:val="sl-SI" w:bidi="ar-SA"/>
              </w:rPr>
              <w:t xml:space="preserve"> </w:t>
            </w:r>
            <w:r w:rsidR="00FE6829">
              <w:rPr>
                <w:rFonts w:ascii="Arial" w:hAnsi="Arial"/>
                <w:sz w:val="20"/>
                <w:szCs w:val="24"/>
                <w:lang w:val="sl-SI" w:bidi="ar-SA"/>
              </w:rPr>
              <w:t>marca 2023 posredovala v nadaljnjo obravnavo Državnemu zboru Republike Slovenije (v nadaljnjem besedilu: Državni zbor). Državni zbor je po pregledu zadevnega zakona ugotovil, da bo v primeru, če bo v obdobju do njegove uveljavitve Vlada pripravila tudi predlog rebalans</w:t>
            </w:r>
            <w:r w:rsidR="00AE01D6">
              <w:rPr>
                <w:rFonts w:ascii="Arial" w:hAnsi="Arial"/>
                <w:sz w:val="20"/>
                <w:szCs w:val="24"/>
                <w:lang w:val="sl-SI" w:bidi="ar-SA"/>
              </w:rPr>
              <w:t>a</w:t>
            </w:r>
            <w:r w:rsidR="00FE6829">
              <w:rPr>
                <w:rFonts w:ascii="Arial" w:hAnsi="Arial"/>
                <w:sz w:val="20"/>
                <w:szCs w:val="24"/>
                <w:lang w:val="sl-SI" w:bidi="ar-SA"/>
              </w:rPr>
              <w:t xml:space="preserve"> proračuna in predlog Zakona o spremembah in dopolnitvah </w:t>
            </w:r>
            <w:r w:rsidR="00FE6829" w:rsidRPr="00FE6829">
              <w:rPr>
                <w:rFonts w:ascii="Arial" w:hAnsi="Arial"/>
                <w:sz w:val="20"/>
                <w:szCs w:val="24"/>
                <w:lang w:val="sl-SI" w:bidi="ar-SA"/>
              </w:rPr>
              <w:t>Zakon</w:t>
            </w:r>
            <w:r w:rsidR="00FE6829">
              <w:rPr>
                <w:rFonts w:ascii="Arial" w:hAnsi="Arial"/>
                <w:sz w:val="20"/>
                <w:szCs w:val="24"/>
                <w:lang w:val="sl-SI" w:bidi="ar-SA"/>
              </w:rPr>
              <w:t>a</w:t>
            </w:r>
            <w:r w:rsidR="00FE6829" w:rsidRPr="00FE6829">
              <w:rPr>
                <w:rFonts w:ascii="Arial" w:hAnsi="Arial"/>
                <w:sz w:val="20"/>
                <w:szCs w:val="24"/>
                <w:lang w:val="sl-SI" w:bidi="ar-SA"/>
              </w:rPr>
              <w:t xml:space="preserve"> o izvrševanju proračunov Republike Slovenije za leti 202</w:t>
            </w:r>
            <w:r w:rsidR="0038464D">
              <w:rPr>
                <w:rFonts w:ascii="Arial" w:hAnsi="Arial"/>
                <w:sz w:val="20"/>
                <w:szCs w:val="24"/>
                <w:lang w:val="sl-SI" w:bidi="ar-SA"/>
              </w:rPr>
              <w:t>3</w:t>
            </w:r>
            <w:r w:rsidR="00FE6829" w:rsidRPr="00FE6829">
              <w:rPr>
                <w:rFonts w:ascii="Arial" w:hAnsi="Arial"/>
                <w:sz w:val="20"/>
                <w:szCs w:val="24"/>
                <w:lang w:val="sl-SI" w:bidi="ar-SA"/>
              </w:rPr>
              <w:t xml:space="preserve"> in 202</w:t>
            </w:r>
            <w:r w:rsidR="0038464D">
              <w:rPr>
                <w:rFonts w:ascii="Arial" w:hAnsi="Arial"/>
                <w:sz w:val="20"/>
                <w:szCs w:val="24"/>
                <w:lang w:val="sl-SI" w:bidi="ar-SA"/>
              </w:rPr>
              <w:t>4</w:t>
            </w:r>
            <w:r w:rsidR="00FE6829">
              <w:rPr>
                <w:rFonts w:ascii="Arial" w:hAnsi="Arial"/>
                <w:sz w:val="20"/>
                <w:szCs w:val="24"/>
                <w:lang w:val="sl-SI" w:bidi="ar-SA"/>
              </w:rPr>
              <w:t xml:space="preserve"> to pomenilo časovni zamik pri obravnavi</w:t>
            </w:r>
            <w:r w:rsidR="00AE01D6">
              <w:rPr>
                <w:rFonts w:ascii="Arial" w:hAnsi="Arial"/>
                <w:sz w:val="20"/>
                <w:szCs w:val="24"/>
                <w:lang w:val="sl-SI" w:bidi="ar-SA"/>
              </w:rPr>
              <w:t xml:space="preserve"> navedenih proračunskih aktov</w:t>
            </w:r>
            <w:r w:rsidR="0038464D">
              <w:rPr>
                <w:rFonts w:ascii="Arial" w:hAnsi="Arial"/>
                <w:sz w:val="20"/>
                <w:szCs w:val="24"/>
                <w:lang w:val="sl-SI" w:bidi="ar-SA"/>
              </w:rPr>
              <w:t xml:space="preserve">, saj bodo ti akti Državnemu zboru predloženi kasneje. </w:t>
            </w:r>
          </w:p>
          <w:p w14:paraId="58C70E6E" w14:textId="77777777" w:rsidR="0038464D" w:rsidRDefault="0038464D" w:rsidP="007B67CF">
            <w:pPr>
              <w:pStyle w:val="Odstavekseznama"/>
              <w:spacing w:after="0" w:line="240" w:lineRule="auto"/>
              <w:ind w:left="0"/>
              <w:jc w:val="both"/>
              <w:rPr>
                <w:rFonts w:ascii="Arial" w:hAnsi="Arial"/>
                <w:sz w:val="20"/>
                <w:szCs w:val="24"/>
                <w:lang w:val="sl-SI" w:bidi="ar-SA"/>
              </w:rPr>
            </w:pPr>
          </w:p>
          <w:p w14:paraId="059C5638" w14:textId="1C533747" w:rsidR="000605F7" w:rsidRDefault="0038464D" w:rsidP="0038464D">
            <w:pPr>
              <w:pStyle w:val="Odstavekseznama"/>
              <w:spacing w:after="0" w:line="240" w:lineRule="auto"/>
              <w:ind w:left="0"/>
              <w:jc w:val="both"/>
              <w:rPr>
                <w:rFonts w:ascii="Arial" w:hAnsi="Arial"/>
                <w:sz w:val="20"/>
                <w:szCs w:val="24"/>
                <w:lang w:val="sl-SI" w:bidi="ar-SA"/>
              </w:rPr>
            </w:pPr>
            <w:r>
              <w:rPr>
                <w:rFonts w:ascii="Arial" w:hAnsi="Arial"/>
                <w:sz w:val="20"/>
                <w:szCs w:val="24"/>
                <w:lang w:val="sl-SI" w:bidi="ar-SA"/>
              </w:rPr>
              <w:t xml:space="preserve">Ker je načrtovano, da bo Vlada do konca meseca aprila 2023 Državnemu zboru predložila </w:t>
            </w:r>
            <w:r w:rsidRPr="0038464D">
              <w:rPr>
                <w:rFonts w:ascii="Arial" w:hAnsi="Arial"/>
                <w:sz w:val="20"/>
                <w:szCs w:val="24"/>
                <w:lang w:val="sl-SI" w:bidi="ar-SA"/>
              </w:rPr>
              <w:t xml:space="preserve">predlog rebalansa proračuna in predlog Zakona o spremembah in dopolnitvah Zakona o izvrševanju proračunov Republike Slovenije za leti 2023 in 2024 </w:t>
            </w:r>
            <w:r>
              <w:rPr>
                <w:rFonts w:ascii="Arial" w:hAnsi="Arial"/>
                <w:sz w:val="20"/>
                <w:szCs w:val="24"/>
                <w:lang w:val="sl-SI" w:bidi="ar-SA"/>
              </w:rPr>
              <w:t xml:space="preserve">se predlaga, da Vlada, kot predlagatelj, </w:t>
            </w:r>
            <w:r w:rsidRPr="0038464D">
              <w:rPr>
                <w:rFonts w:ascii="Arial" w:hAnsi="Arial"/>
                <w:sz w:val="20"/>
                <w:szCs w:val="24"/>
                <w:lang w:val="sl-SI" w:bidi="ar-SA"/>
              </w:rPr>
              <w:t>predlog Zakona o spremembah in dopolnitvah Zakona o javnih financah</w:t>
            </w:r>
            <w:r>
              <w:rPr>
                <w:rFonts w:ascii="Arial" w:hAnsi="Arial"/>
                <w:sz w:val="20"/>
                <w:szCs w:val="24"/>
                <w:lang w:val="sl-SI" w:bidi="ar-SA"/>
              </w:rPr>
              <w:t xml:space="preserve">, ki je že v Državnem zboru, v skladu s 118. členom </w:t>
            </w:r>
            <w:r w:rsidRPr="0038464D">
              <w:rPr>
                <w:rFonts w:ascii="Arial" w:hAnsi="Arial"/>
                <w:sz w:val="20"/>
                <w:szCs w:val="24"/>
                <w:lang w:val="sl-SI" w:bidi="ar-SA"/>
              </w:rPr>
              <w:t>Poslovnik</w:t>
            </w:r>
            <w:r>
              <w:rPr>
                <w:rFonts w:ascii="Arial" w:hAnsi="Arial"/>
                <w:sz w:val="20"/>
                <w:szCs w:val="24"/>
                <w:lang w:val="sl-SI" w:bidi="ar-SA"/>
              </w:rPr>
              <w:t>a</w:t>
            </w:r>
            <w:r w:rsidRPr="0038464D">
              <w:rPr>
                <w:rFonts w:ascii="Arial" w:hAnsi="Arial"/>
                <w:sz w:val="20"/>
                <w:szCs w:val="24"/>
                <w:lang w:val="sl-SI" w:bidi="ar-SA"/>
              </w:rPr>
              <w:t xml:space="preserve"> državnega zbora (Uradni list RS, št. 92/07 – uradno prečiščeno besedilo, 105/10, 80/13, 38/17, 46/20, 105/21 – odl. US in 111/21)</w:t>
            </w:r>
            <w:r w:rsidR="0072138E">
              <w:rPr>
                <w:rFonts w:ascii="Arial" w:hAnsi="Arial"/>
                <w:sz w:val="20"/>
                <w:szCs w:val="24"/>
                <w:lang w:val="sl-SI" w:bidi="ar-SA"/>
              </w:rPr>
              <w:t>,</w:t>
            </w:r>
            <w:r w:rsidRPr="0038464D">
              <w:rPr>
                <w:rFonts w:ascii="Arial" w:hAnsi="Arial"/>
                <w:sz w:val="20"/>
                <w:szCs w:val="24"/>
                <w:lang w:val="sl-SI" w:bidi="ar-SA"/>
              </w:rPr>
              <w:t xml:space="preserve"> nadomesti</w:t>
            </w:r>
            <w:r>
              <w:rPr>
                <w:rFonts w:ascii="Arial" w:hAnsi="Arial"/>
                <w:sz w:val="20"/>
                <w:szCs w:val="24"/>
                <w:lang w:val="sl-SI" w:bidi="ar-SA"/>
              </w:rPr>
              <w:t xml:space="preserve"> z novim predlogom.</w:t>
            </w:r>
            <w:r w:rsidR="00161582">
              <w:rPr>
                <w:rFonts w:ascii="Arial" w:hAnsi="Arial"/>
                <w:sz w:val="20"/>
                <w:szCs w:val="24"/>
                <w:lang w:val="sl-SI" w:bidi="ar-SA"/>
              </w:rPr>
              <w:t xml:space="preserve"> Predvsem zaradi reorganizacije je </w:t>
            </w:r>
            <w:r w:rsidR="0072138E">
              <w:rPr>
                <w:rFonts w:ascii="Arial" w:hAnsi="Arial"/>
                <w:sz w:val="20"/>
                <w:szCs w:val="24"/>
                <w:lang w:val="sl-SI" w:bidi="ar-SA"/>
              </w:rPr>
              <w:t xml:space="preserve">namreč </w:t>
            </w:r>
            <w:r w:rsidR="00161582">
              <w:rPr>
                <w:rFonts w:ascii="Arial" w:hAnsi="Arial"/>
                <w:sz w:val="20"/>
                <w:szCs w:val="24"/>
                <w:lang w:val="sl-SI" w:bidi="ar-SA"/>
              </w:rPr>
              <w:t>nujno, da se rebalans proračuna države uveljavi v čim krajšem času, saj se na ta način zagotovi nemoteno delovanje vseh državnih organov.</w:t>
            </w:r>
            <w:r w:rsidR="0072138E">
              <w:rPr>
                <w:rFonts w:ascii="Arial" w:hAnsi="Arial"/>
                <w:sz w:val="20"/>
                <w:szCs w:val="24"/>
                <w:lang w:val="sl-SI" w:bidi="ar-SA"/>
              </w:rPr>
              <w:t xml:space="preserve"> </w:t>
            </w:r>
            <w:r>
              <w:rPr>
                <w:rFonts w:ascii="Arial" w:hAnsi="Arial"/>
                <w:sz w:val="20"/>
                <w:szCs w:val="24"/>
                <w:lang w:val="sl-SI" w:bidi="ar-SA"/>
              </w:rPr>
              <w:t>Navedeno pomeni tudi, da predlagano ne vsebuje več vsebin, ki bi se na kakršen koli način dotikale vsebin, ki se urejajo z zakonom, ki ureja izvrševanje proračuna Republike Slovenije.</w:t>
            </w:r>
            <w:r w:rsidR="0072138E">
              <w:rPr>
                <w:rFonts w:ascii="Arial" w:hAnsi="Arial"/>
                <w:sz w:val="20"/>
                <w:szCs w:val="24"/>
                <w:lang w:val="sl-SI" w:bidi="ar-SA"/>
              </w:rPr>
              <w:t xml:space="preserve"> </w:t>
            </w:r>
            <w:r>
              <w:rPr>
                <w:rFonts w:ascii="Arial" w:hAnsi="Arial"/>
                <w:sz w:val="20"/>
                <w:szCs w:val="24"/>
                <w:lang w:val="sl-SI" w:bidi="ar-SA"/>
              </w:rPr>
              <w:t xml:space="preserve"> </w:t>
            </w:r>
          </w:p>
          <w:p w14:paraId="773EF2F1" w14:textId="4458DAF5" w:rsidR="00056BB2" w:rsidRPr="00D807AC" w:rsidRDefault="000D53F7" w:rsidP="006D442A">
            <w:pPr>
              <w:pStyle w:val="Odstavekseznama"/>
              <w:spacing w:after="0" w:line="240" w:lineRule="auto"/>
              <w:ind w:left="0"/>
              <w:jc w:val="both"/>
              <w:rPr>
                <w:rFonts w:ascii="Arial" w:hAnsi="Arial"/>
                <w:sz w:val="20"/>
                <w:szCs w:val="24"/>
                <w:highlight w:val="yellow"/>
                <w:lang w:val="sl-SI" w:bidi="ar-SA"/>
              </w:rPr>
            </w:pPr>
            <w:r>
              <w:rPr>
                <w:rFonts w:ascii="Arial" w:hAnsi="Arial"/>
                <w:sz w:val="20"/>
                <w:szCs w:val="24"/>
                <w:lang w:val="sl-SI" w:bidi="ar-SA"/>
              </w:rPr>
              <w:t xml:space="preserve"> </w:t>
            </w:r>
          </w:p>
        </w:tc>
      </w:tr>
      <w:tr w:rsidR="00D731F3" w:rsidRPr="00EB0539" w14:paraId="3864EAA2" w14:textId="77777777" w:rsidTr="002A11F1">
        <w:trPr>
          <w:gridBefore w:val="1"/>
          <w:wBefore w:w="101" w:type="dxa"/>
        </w:trPr>
        <w:tc>
          <w:tcPr>
            <w:tcW w:w="9162" w:type="dxa"/>
            <w:gridSpan w:val="16"/>
          </w:tcPr>
          <w:p w14:paraId="6CEF6E3C" w14:textId="77777777" w:rsidR="00D731F3" w:rsidRPr="00EB0539" w:rsidRDefault="00D731F3" w:rsidP="005F456B">
            <w:pPr>
              <w:pStyle w:val="Oddelek"/>
              <w:numPr>
                <w:ilvl w:val="0"/>
                <w:numId w:val="0"/>
              </w:numPr>
              <w:spacing w:before="0" w:after="0" w:line="260" w:lineRule="exact"/>
              <w:jc w:val="left"/>
              <w:rPr>
                <w:sz w:val="20"/>
                <w:szCs w:val="20"/>
              </w:rPr>
            </w:pPr>
            <w:r w:rsidRPr="00EB0539">
              <w:rPr>
                <w:sz w:val="20"/>
                <w:szCs w:val="20"/>
              </w:rPr>
              <w:t>6. Presoja posledic za:</w:t>
            </w:r>
          </w:p>
        </w:tc>
      </w:tr>
      <w:tr w:rsidR="00D731F3" w:rsidRPr="00EB0539" w14:paraId="12FAF9FB" w14:textId="77777777" w:rsidTr="002A11F1">
        <w:trPr>
          <w:gridBefore w:val="1"/>
          <w:wBefore w:w="101" w:type="dxa"/>
        </w:trPr>
        <w:tc>
          <w:tcPr>
            <w:tcW w:w="1445" w:type="dxa"/>
          </w:tcPr>
          <w:p w14:paraId="128A25FE" w14:textId="77777777" w:rsidR="00D731F3" w:rsidRPr="00EB0539" w:rsidRDefault="00D731F3" w:rsidP="005F456B">
            <w:pPr>
              <w:pStyle w:val="Neotevilenodstavek"/>
              <w:spacing w:before="0" w:after="0" w:line="260" w:lineRule="exact"/>
              <w:rPr>
                <w:iCs/>
                <w:sz w:val="20"/>
                <w:szCs w:val="20"/>
              </w:rPr>
            </w:pPr>
            <w:r w:rsidRPr="00EB0539">
              <w:rPr>
                <w:iCs/>
                <w:sz w:val="20"/>
                <w:szCs w:val="20"/>
              </w:rPr>
              <w:t>a)</w:t>
            </w:r>
          </w:p>
        </w:tc>
        <w:tc>
          <w:tcPr>
            <w:tcW w:w="5457" w:type="dxa"/>
            <w:gridSpan w:val="11"/>
          </w:tcPr>
          <w:p w14:paraId="58E02C48" w14:textId="77777777" w:rsidR="00D731F3" w:rsidRPr="00EB0539" w:rsidRDefault="00D731F3" w:rsidP="005F456B">
            <w:pPr>
              <w:pStyle w:val="Neotevilenodstavek"/>
              <w:spacing w:before="0" w:after="0" w:line="260" w:lineRule="exact"/>
              <w:rPr>
                <w:sz w:val="20"/>
                <w:szCs w:val="20"/>
              </w:rPr>
            </w:pPr>
            <w:r w:rsidRPr="00EB0539">
              <w:rPr>
                <w:sz w:val="20"/>
                <w:szCs w:val="20"/>
              </w:rPr>
              <w:t>javnofinančna sredstva nad 40.000 EUR v tekočem in naslednjih treh letih</w:t>
            </w:r>
          </w:p>
        </w:tc>
        <w:tc>
          <w:tcPr>
            <w:tcW w:w="2260" w:type="dxa"/>
            <w:gridSpan w:val="4"/>
            <w:vAlign w:val="center"/>
          </w:tcPr>
          <w:p w14:paraId="2B0FAA0A" w14:textId="77777777" w:rsidR="00D731F3" w:rsidRPr="00EB0539" w:rsidRDefault="00646BAF" w:rsidP="00A30B8D">
            <w:pPr>
              <w:pStyle w:val="Neotevilenodstavek"/>
              <w:spacing w:before="0" w:after="0" w:line="260" w:lineRule="exact"/>
              <w:jc w:val="center"/>
              <w:rPr>
                <w:iCs/>
                <w:sz w:val="20"/>
                <w:szCs w:val="20"/>
              </w:rPr>
            </w:pPr>
            <w:r w:rsidRPr="00EB0539">
              <w:rPr>
                <w:iCs/>
                <w:sz w:val="20"/>
                <w:szCs w:val="20"/>
              </w:rPr>
              <w:t>NE</w:t>
            </w:r>
          </w:p>
        </w:tc>
      </w:tr>
      <w:tr w:rsidR="00D731F3" w:rsidRPr="00EB0539" w14:paraId="182B5D9F" w14:textId="77777777" w:rsidTr="002A11F1">
        <w:trPr>
          <w:gridBefore w:val="1"/>
          <w:wBefore w:w="101" w:type="dxa"/>
        </w:trPr>
        <w:tc>
          <w:tcPr>
            <w:tcW w:w="1445" w:type="dxa"/>
          </w:tcPr>
          <w:p w14:paraId="4154DC70" w14:textId="77777777" w:rsidR="00D731F3" w:rsidRPr="00EB0539" w:rsidRDefault="00D731F3" w:rsidP="005F456B">
            <w:pPr>
              <w:pStyle w:val="Neotevilenodstavek"/>
              <w:spacing w:before="0" w:after="0" w:line="260" w:lineRule="exact"/>
              <w:rPr>
                <w:iCs/>
                <w:sz w:val="20"/>
                <w:szCs w:val="20"/>
              </w:rPr>
            </w:pPr>
            <w:r w:rsidRPr="00EB0539">
              <w:rPr>
                <w:iCs/>
                <w:sz w:val="20"/>
                <w:szCs w:val="20"/>
              </w:rPr>
              <w:t>b)</w:t>
            </w:r>
          </w:p>
        </w:tc>
        <w:tc>
          <w:tcPr>
            <w:tcW w:w="5457" w:type="dxa"/>
            <w:gridSpan w:val="11"/>
          </w:tcPr>
          <w:p w14:paraId="6F998EC0" w14:textId="77777777" w:rsidR="00D731F3" w:rsidRPr="00EB0539" w:rsidRDefault="00D731F3" w:rsidP="005F456B">
            <w:pPr>
              <w:pStyle w:val="Neotevilenodstavek"/>
              <w:spacing w:before="0" w:after="0" w:line="260" w:lineRule="exact"/>
              <w:rPr>
                <w:iCs/>
                <w:sz w:val="20"/>
                <w:szCs w:val="20"/>
              </w:rPr>
            </w:pPr>
            <w:r w:rsidRPr="00EB0539">
              <w:rPr>
                <w:bCs/>
                <w:sz w:val="20"/>
                <w:szCs w:val="20"/>
              </w:rPr>
              <w:t>usklajenost slovenskega pravnega reda s pravnim redom Evropske unije</w:t>
            </w:r>
          </w:p>
        </w:tc>
        <w:tc>
          <w:tcPr>
            <w:tcW w:w="2260" w:type="dxa"/>
            <w:gridSpan w:val="4"/>
            <w:vAlign w:val="center"/>
          </w:tcPr>
          <w:p w14:paraId="71064253"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70EE0B76" w14:textId="77777777" w:rsidTr="002A11F1">
        <w:trPr>
          <w:gridBefore w:val="1"/>
          <w:wBefore w:w="101" w:type="dxa"/>
        </w:trPr>
        <w:tc>
          <w:tcPr>
            <w:tcW w:w="1445" w:type="dxa"/>
          </w:tcPr>
          <w:p w14:paraId="52B34CCA" w14:textId="77777777" w:rsidR="00D731F3" w:rsidRPr="00EB0539" w:rsidRDefault="00D731F3" w:rsidP="005F456B">
            <w:pPr>
              <w:pStyle w:val="Neotevilenodstavek"/>
              <w:spacing w:before="0" w:after="0" w:line="260" w:lineRule="exact"/>
              <w:rPr>
                <w:iCs/>
                <w:sz w:val="20"/>
                <w:szCs w:val="20"/>
              </w:rPr>
            </w:pPr>
            <w:r w:rsidRPr="00EB0539">
              <w:rPr>
                <w:iCs/>
                <w:sz w:val="20"/>
                <w:szCs w:val="20"/>
              </w:rPr>
              <w:t>c)</w:t>
            </w:r>
          </w:p>
        </w:tc>
        <w:tc>
          <w:tcPr>
            <w:tcW w:w="5457" w:type="dxa"/>
            <w:gridSpan w:val="11"/>
          </w:tcPr>
          <w:p w14:paraId="4395CBC8" w14:textId="77777777" w:rsidR="00D731F3" w:rsidRPr="00EB0539" w:rsidRDefault="00D731F3" w:rsidP="005F456B">
            <w:pPr>
              <w:pStyle w:val="Neotevilenodstavek"/>
              <w:spacing w:before="0" w:after="0" w:line="260" w:lineRule="exact"/>
              <w:rPr>
                <w:iCs/>
                <w:sz w:val="20"/>
                <w:szCs w:val="20"/>
              </w:rPr>
            </w:pPr>
            <w:r w:rsidRPr="00EB0539">
              <w:rPr>
                <w:sz w:val="20"/>
                <w:szCs w:val="20"/>
              </w:rPr>
              <w:t>administrativne posledice</w:t>
            </w:r>
          </w:p>
        </w:tc>
        <w:tc>
          <w:tcPr>
            <w:tcW w:w="2260" w:type="dxa"/>
            <w:gridSpan w:val="4"/>
            <w:vAlign w:val="center"/>
          </w:tcPr>
          <w:p w14:paraId="64B78ECC" w14:textId="77777777" w:rsidR="00D731F3" w:rsidRPr="00EB0539" w:rsidRDefault="00D731F3" w:rsidP="005F456B">
            <w:pPr>
              <w:pStyle w:val="Neotevilenodstavek"/>
              <w:spacing w:before="0" w:after="0" w:line="260" w:lineRule="exact"/>
              <w:jc w:val="center"/>
              <w:rPr>
                <w:sz w:val="20"/>
                <w:szCs w:val="20"/>
              </w:rPr>
            </w:pPr>
            <w:r w:rsidRPr="00EB0539">
              <w:rPr>
                <w:sz w:val="20"/>
                <w:szCs w:val="20"/>
              </w:rPr>
              <w:t>NE</w:t>
            </w:r>
          </w:p>
        </w:tc>
      </w:tr>
      <w:tr w:rsidR="00D731F3" w:rsidRPr="00EB0539" w14:paraId="4D60CCB5" w14:textId="77777777" w:rsidTr="002A11F1">
        <w:trPr>
          <w:gridBefore w:val="1"/>
          <w:wBefore w:w="101" w:type="dxa"/>
        </w:trPr>
        <w:tc>
          <w:tcPr>
            <w:tcW w:w="1445" w:type="dxa"/>
          </w:tcPr>
          <w:p w14:paraId="773AA886" w14:textId="77777777" w:rsidR="00D731F3" w:rsidRPr="00EB0539" w:rsidRDefault="00D731F3" w:rsidP="005F456B">
            <w:pPr>
              <w:pStyle w:val="Neotevilenodstavek"/>
              <w:spacing w:before="0" w:after="0" w:line="260" w:lineRule="exact"/>
              <w:rPr>
                <w:iCs/>
                <w:sz w:val="20"/>
                <w:szCs w:val="20"/>
              </w:rPr>
            </w:pPr>
            <w:r w:rsidRPr="00EB0539">
              <w:rPr>
                <w:iCs/>
                <w:sz w:val="20"/>
                <w:szCs w:val="20"/>
              </w:rPr>
              <w:t>č)</w:t>
            </w:r>
          </w:p>
        </w:tc>
        <w:tc>
          <w:tcPr>
            <w:tcW w:w="5457" w:type="dxa"/>
            <w:gridSpan w:val="11"/>
          </w:tcPr>
          <w:p w14:paraId="206003DC" w14:textId="77777777" w:rsidR="00D731F3" w:rsidRPr="00EB0539" w:rsidRDefault="00D731F3" w:rsidP="005F456B">
            <w:pPr>
              <w:pStyle w:val="Neotevilenodstavek"/>
              <w:spacing w:before="0" w:after="0" w:line="260" w:lineRule="exact"/>
              <w:rPr>
                <w:bCs/>
                <w:sz w:val="20"/>
                <w:szCs w:val="20"/>
              </w:rPr>
            </w:pPr>
            <w:r w:rsidRPr="00EB0539">
              <w:rPr>
                <w:sz w:val="20"/>
                <w:szCs w:val="20"/>
              </w:rPr>
              <w:t>gospodarstvo, zlasti</w:t>
            </w:r>
            <w:r w:rsidRPr="00EB0539">
              <w:rPr>
                <w:bCs/>
                <w:sz w:val="20"/>
                <w:szCs w:val="20"/>
              </w:rPr>
              <w:t xml:space="preserve"> mala in srednja podjetja ter konkurenčnost podjetij</w:t>
            </w:r>
          </w:p>
        </w:tc>
        <w:tc>
          <w:tcPr>
            <w:tcW w:w="2260" w:type="dxa"/>
            <w:gridSpan w:val="4"/>
            <w:vAlign w:val="center"/>
          </w:tcPr>
          <w:p w14:paraId="1E80C70C"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396B09A2" w14:textId="77777777" w:rsidTr="002A11F1">
        <w:trPr>
          <w:gridBefore w:val="1"/>
          <w:wBefore w:w="101" w:type="dxa"/>
        </w:trPr>
        <w:tc>
          <w:tcPr>
            <w:tcW w:w="1445" w:type="dxa"/>
          </w:tcPr>
          <w:p w14:paraId="159A222F" w14:textId="77777777" w:rsidR="00D731F3" w:rsidRPr="00EB0539" w:rsidRDefault="00D731F3" w:rsidP="005F456B">
            <w:pPr>
              <w:pStyle w:val="Neotevilenodstavek"/>
              <w:spacing w:before="0" w:after="0" w:line="260" w:lineRule="exact"/>
              <w:rPr>
                <w:iCs/>
                <w:sz w:val="20"/>
                <w:szCs w:val="20"/>
              </w:rPr>
            </w:pPr>
            <w:r w:rsidRPr="00EB0539">
              <w:rPr>
                <w:iCs/>
                <w:sz w:val="20"/>
                <w:szCs w:val="20"/>
              </w:rPr>
              <w:t>d)</w:t>
            </w:r>
          </w:p>
        </w:tc>
        <w:tc>
          <w:tcPr>
            <w:tcW w:w="5457" w:type="dxa"/>
            <w:gridSpan w:val="11"/>
          </w:tcPr>
          <w:p w14:paraId="551E242A" w14:textId="77777777" w:rsidR="00D731F3" w:rsidRPr="00EB0539" w:rsidRDefault="00D731F3" w:rsidP="005F456B">
            <w:pPr>
              <w:pStyle w:val="Neotevilenodstavek"/>
              <w:spacing w:before="0" w:after="0" w:line="260" w:lineRule="exact"/>
              <w:rPr>
                <w:bCs/>
                <w:sz w:val="20"/>
                <w:szCs w:val="20"/>
              </w:rPr>
            </w:pPr>
            <w:r w:rsidRPr="00EB0539">
              <w:rPr>
                <w:bCs/>
                <w:sz w:val="20"/>
                <w:szCs w:val="20"/>
              </w:rPr>
              <w:t>okolje, vključno s prostorskimi in varstvenimi vidiki</w:t>
            </w:r>
          </w:p>
        </w:tc>
        <w:tc>
          <w:tcPr>
            <w:tcW w:w="2260" w:type="dxa"/>
            <w:gridSpan w:val="4"/>
            <w:vAlign w:val="center"/>
          </w:tcPr>
          <w:p w14:paraId="005E36DA"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4756C0F7" w14:textId="77777777" w:rsidTr="002A11F1">
        <w:trPr>
          <w:gridBefore w:val="1"/>
          <w:wBefore w:w="101" w:type="dxa"/>
        </w:trPr>
        <w:tc>
          <w:tcPr>
            <w:tcW w:w="1445" w:type="dxa"/>
          </w:tcPr>
          <w:p w14:paraId="5A5D6DC8" w14:textId="77777777" w:rsidR="00D731F3" w:rsidRPr="00EB0539" w:rsidRDefault="00D731F3" w:rsidP="005F456B">
            <w:pPr>
              <w:pStyle w:val="Neotevilenodstavek"/>
              <w:spacing w:before="0" w:after="0" w:line="260" w:lineRule="exact"/>
              <w:rPr>
                <w:iCs/>
                <w:sz w:val="20"/>
                <w:szCs w:val="20"/>
              </w:rPr>
            </w:pPr>
            <w:r w:rsidRPr="00EB0539">
              <w:rPr>
                <w:iCs/>
                <w:sz w:val="20"/>
                <w:szCs w:val="20"/>
              </w:rPr>
              <w:t>e)</w:t>
            </w:r>
          </w:p>
        </w:tc>
        <w:tc>
          <w:tcPr>
            <w:tcW w:w="5457" w:type="dxa"/>
            <w:gridSpan w:val="11"/>
          </w:tcPr>
          <w:p w14:paraId="4D498964" w14:textId="77777777" w:rsidR="00D731F3" w:rsidRPr="00EB0539" w:rsidRDefault="00D731F3" w:rsidP="005F456B">
            <w:pPr>
              <w:pStyle w:val="Neotevilenodstavek"/>
              <w:spacing w:before="0" w:after="0" w:line="260" w:lineRule="exact"/>
              <w:rPr>
                <w:bCs/>
                <w:sz w:val="20"/>
                <w:szCs w:val="20"/>
              </w:rPr>
            </w:pPr>
            <w:r w:rsidRPr="00EB0539">
              <w:rPr>
                <w:bCs/>
                <w:sz w:val="20"/>
                <w:szCs w:val="20"/>
              </w:rPr>
              <w:t>socialno področje</w:t>
            </w:r>
          </w:p>
        </w:tc>
        <w:tc>
          <w:tcPr>
            <w:tcW w:w="2260" w:type="dxa"/>
            <w:gridSpan w:val="4"/>
            <w:vAlign w:val="center"/>
          </w:tcPr>
          <w:p w14:paraId="1928A536"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6B13EB86" w14:textId="77777777" w:rsidTr="002A11F1">
        <w:trPr>
          <w:gridBefore w:val="1"/>
          <w:wBefore w:w="101" w:type="dxa"/>
        </w:trPr>
        <w:tc>
          <w:tcPr>
            <w:tcW w:w="1445" w:type="dxa"/>
            <w:tcBorders>
              <w:bottom w:val="single" w:sz="4" w:space="0" w:color="auto"/>
            </w:tcBorders>
          </w:tcPr>
          <w:p w14:paraId="66358DFB" w14:textId="77777777" w:rsidR="00D731F3" w:rsidRPr="00EB0539" w:rsidRDefault="00D731F3" w:rsidP="005F456B">
            <w:pPr>
              <w:pStyle w:val="Neotevilenodstavek"/>
              <w:spacing w:before="0" w:after="0" w:line="260" w:lineRule="exact"/>
              <w:rPr>
                <w:iCs/>
                <w:sz w:val="20"/>
                <w:szCs w:val="20"/>
              </w:rPr>
            </w:pPr>
            <w:r w:rsidRPr="00EB0539">
              <w:rPr>
                <w:iCs/>
                <w:sz w:val="20"/>
                <w:szCs w:val="20"/>
              </w:rPr>
              <w:t>f)</w:t>
            </w:r>
          </w:p>
        </w:tc>
        <w:tc>
          <w:tcPr>
            <w:tcW w:w="5457" w:type="dxa"/>
            <w:gridSpan w:val="11"/>
            <w:tcBorders>
              <w:bottom w:val="single" w:sz="4" w:space="0" w:color="auto"/>
            </w:tcBorders>
          </w:tcPr>
          <w:p w14:paraId="2F94D69D" w14:textId="77777777" w:rsidR="00D731F3" w:rsidRPr="00EB0539" w:rsidRDefault="00D731F3" w:rsidP="005F456B">
            <w:pPr>
              <w:pStyle w:val="Neotevilenodstavek"/>
              <w:spacing w:before="0" w:after="0" w:line="260" w:lineRule="exact"/>
              <w:rPr>
                <w:bCs/>
                <w:sz w:val="20"/>
                <w:szCs w:val="20"/>
              </w:rPr>
            </w:pPr>
            <w:r w:rsidRPr="00EB0539">
              <w:rPr>
                <w:bCs/>
                <w:sz w:val="20"/>
                <w:szCs w:val="20"/>
              </w:rPr>
              <w:t>dokumente razvojnega načrtovanja:</w:t>
            </w:r>
          </w:p>
          <w:p w14:paraId="7BFA053F" w14:textId="77777777" w:rsidR="00D731F3" w:rsidRPr="00EB0539" w:rsidRDefault="00D731F3" w:rsidP="00D731F3">
            <w:pPr>
              <w:pStyle w:val="Neotevilenodstavek"/>
              <w:spacing w:before="0" w:after="0" w:line="260" w:lineRule="exact"/>
              <w:rPr>
                <w:bCs/>
                <w:sz w:val="20"/>
                <w:szCs w:val="20"/>
              </w:rPr>
            </w:pPr>
            <w:r w:rsidRPr="00EB0539">
              <w:rPr>
                <w:bCs/>
                <w:sz w:val="20"/>
                <w:szCs w:val="20"/>
              </w:rPr>
              <w:t>nacionalne dokumente razvojnega načrtovanja</w:t>
            </w:r>
          </w:p>
          <w:p w14:paraId="41A83547" w14:textId="77777777" w:rsidR="00D731F3" w:rsidRPr="00EB0539" w:rsidRDefault="00D731F3" w:rsidP="00D731F3">
            <w:pPr>
              <w:pStyle w:val="Neotevilenodstavek"/>
              <w:spacing w:before="0" w:after="0" w:line="260" w:lineRule="exact"/>
              <w:rPr>
                <w:bCs/>
                <w:sz w:val="20"/>
                <w:szCs w:val="20"/>
              </w:rPr>
            </w:pPr>
            <w:r w:rsidRPr="00EB0539">
              <w:rPr>
                <w:bCs/>
                <w:sz w:val="20"/>
                <w:szCs w:val="20"/>
              </w:rPr>
              <w:t>razvojne politike na ravni programov po strukturi razvojne klasifikacije programskega proračuna</w:t>
            </w:r>
          </w:p>
          <w:p w14:paraId="6D10B424" w14:textId="77777777" w:rsidR="00D731F3" w:rsidRPr="00EB0539" w:rsidRDefault="00D731F3" w:rsidP="00D731F3">
            <w:pPr>
              <w:pStyle w:val="Neotevilenodstavek"/>
              <w:spacing w:before="0" w:after="0" w:line="260" w:lineRule="exact"/>
              <w:rPr>
                <w:bCs/>
                <w:sz w:val="20"/>
                <w:szCs w:val="20"/>
              </w:rPr>
            </w:pPr>
            <w:r w:rsidRPr="00EB0539">
              <w:rPr>
                <w:bCs/>
                <w:sz w:val="20"/>
                <w:szCs w:val="20"/>
              </w:rPr>
              <w:t>razvojne dokumente Evropske unije in mednarodnih organizacij</w:t>
            </w:r>
          </w:p>
        </w:tc>
        <w:tc>
          <w:tcPr>
            <w:tcW w:w="2260" w:type="dxa"/>
            <w:gridSpan w:val="4"/>
            <w:tcBorders>
              <w:bottom w:val="single" w:sz="4" w:space="0" w:color="auto"/>
            </w:tcBorders>
            <w:vAlign w:val="center"/>
          </w:tcPr>
          <w:p w14:paraId="34DBB0A1"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44A9324D" w14:textId="77777777" w:rsidTr="002A11F1">
        <w:trPr>
          <w:gridBefore w:val="1"/>
          <w:wBefore w:w="101" w:type="dxa"/>
        </w:trPr>
        <w:tc>
          <w:tcPr>
            <w:tcW w:w="9162" w:type="dxa"/>
            <w:gridSpan w:val="16"/>
            <w:tcBorders>
              <w:top w:val="single" w:sz="4" w:space="0" w:color="auto"/>
              <w:left w:val="single" w:sz="4" w:space="0" w:color="auto"/>
              <w:bottom w:val="single" w:sz="4" w:space="0" w:color="auto"/>
              <w:right w:val="single" w:sz="4" w:space="0" w:color="auto"/>
            </w:tcBorders>
          </w:tcPr>
          <w:p w14:paraId="763F681E" w14:textId="77777777" w:rsidR="00D731F3" w:rsidRPr="00EB0539" w:rsidRDefault="00D731F3" w:rsidP="005F456B">
            <w:pPr>
              <w:pStyle w:val="Oddelek"/>
              <w:widowControl w:val="0"/>
              <w:numPr>
                <w:ilvl w:val="0"/>
                <w:numId w:val="0"/>
              </w:numPr>
              <w:spacing w:before="0" w:after="0" w:line="260" w:lineRule="exact"/>
              <w:jc w:val="left"/>
              <w:rPr>
                <w:sz w:val="20"/>
                <w:szCs w:val="20"/>
              </w:rPr>
            </w:pPr>
            <w:r w:rsidRPr="00EB0539">
              <w:rPr>
                <w:sz w:val="20"/>
                <w:szCs w:val="20"/>
              </w:rPr>
              <w:t>7.a Predstavitev ocene finančnih posledic nad 40.000 EUR:</w:t>
            </w:r>
          </w:p>
          <w:p w14:paraId="798A2B39" w14:textId="77777777" w:rsidR="00B7111A" w:rsidRPr="00EB0539" w:rsidRDefault="00811B41" w:rsidP="00B7111A">
            <w:pPr>
              <w:pStyle w:val="Oddelek"/>
              <w:widowControl w:val="0"/>
              <w:numPr>
                <w:ilvl w:val="0"/>
                <w:numId w:val="0"/>
              </w:numPr>
              <w:spacing w:before="0" w:after="0" w:line="260" w:lineRule="exact"/>
              <w:jc w:val="left"/>
              <w:rPr>
                <w:szCs w:val="20"/>
              </w:rPr>
            </w:pPr>
            <w:r w:rsidRPr="00EB0539">
              <w:rPr>
                <w:szCs w:val="20"/>
              </w:rPr>
              <w:t>/</w:t>
            </w:r>
          </w:p>
        </w:tc>
      </w:tr>
      <w:tr w:rsidR="00D731F3" w:rsidRPr="00EB0539" w14:paraId="333FAD71"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5"/>
        </w:trPr>
        <w:tc>
          <w:tcPr>
            <w:tcW w:w="9201"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9FB92E9" w14:textId="77777777" w:rsidR="00D731F3" w:rsidRPr="00EB0539" w:rsidRDefault="00D731F3" w:rsidP="00BA7726">
            <w:pPr>
              <w:pStyle w:val="Naslov1"/>
            </w:pPr>
            <w:r w:rsidRPr="00EB0539">
              <w:t>I. Ocena finančnih posledic, ki niso načrtovane v sprejetem proračunu</w:t>
            </w:r>
          </w:p>
        </w:tc>
      </w:tr>
      <w:tr w:rsidR="00D731F3" w:rsidRPr="00EB0539" w14:paraId="147FF9B5"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76"/>
        </w:trPr>
        <w:tc>
          <w:tcPr>
            <w:tcW w:w="2950" w:type="dxa"/>
            <w:gridSpan w:val="4"/>
            <w:tcBorders>
              <w:top w:val="single" w:sz="4" w:space="0" w:color="auto"/>
              <w:left w:val="single" w:sz="4" w:space="0" w:color="auto"/>
              <w:bottom w:val="single" w:sz="4" w:space="0" w:color="auto"/>
              <w:right w:val="single" w:sz="4" w:space="0" w:color="auto"/>
            </w:tcBorders>
            <w:vAlign w:val="center"/>
          </w:tcPr>
          <w:p w14:paraId="2CED95C1" w14:textId="77777777" w:rsidR="00D731F3" w:rsidRPr="00EB0539" w:rsidRDefault="00D731F3" w:rsidP="005F456B">
            <w:pPr>
              <w:widowControl w:val="0"/>
              <w:ind w:right="-112"/>
              <w:jc w:val="center"/>
              <w:rPr>
                <w:rFonts w:cs="Arial"/>
                <w:szCs w:val="20"/>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3196CE74" w14:textId="77777777" w:rsidR="00D731F3" w:rsidRPr="00EB0539" w:rsidRDefault="00D731F3" w:rsidP="005F456B">
            <w:pPr>
              <w:widowControl w:val="0"/>
              <w:jc w:val="center"/>
              <w:rPr>
                <w:rFonts w:cs="Arial"/>
                <w:szCs w:val="20"/>
              </w:rPr>
            </w:pPr>
            <w:r w:rsidRPr="00EB053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7AFA9B" w14:textId="77777777" w:rsidR="00D731F3" w:rsidRPr="00EB0539" w:rsidRDefault="00D731F3" w:rsidP="005F456B">
            <w:pPr>
              <w:widowControl w:val="0"/>
              <w:jc w:val="center"/>
              <w:rPr>
                <w:rFonts w:cs="Arial"/>
                <w:szCs w:val="20"/>
              </w:rPr>
            </w:pPr>
            <w:r w:rsidRPr="00EB0539">
              <w:rPr>
                <w:rFonts w:cs="Arial"/>
                <w:szCs w:val="20"/>
              </w:rPr>
              <w:t>t + 1</w:t>
            </w: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65ECC434" w14:textId="77777777" w:rsidR="00D731F3" w:rsidRPr="00EB0539" w:rsidRDefault="00D731F3" w:rsidP="005F456B">
            <w:pPr>
              <w:widowControl w:val="0"/>
              <w:jc w:val="center"/>
              <w:rPr>
                <w:rFonts w:cs="Arial"/>
                <w:szCs w:val="20"/>
              </w:rPr>
            </w:pPr>
            <w:r w:rsidRPr="00EB0539">
              <w:rPr>
                <w:rFonts w:cs="Arial"/>
                <w:szCs w:val="20"/>
              </w:rPr>
              <w:t>t + 2</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72FEC10" w14:textId="77777777" w:rsidR="00D731F3" w:rsidRPr="00EB0539" w:rsidRDefault="00D731F3" w:rsidP="005F456B">
            <w:pPr>
              <w:widowControl w:val="0"/>
              <w:jc w:val="center"/>
              <w:rPr>
                <w:rFonts w:cs="Arial"/>
                <w:szCs w:val="20"/>
              </w:rPr>
            </w:pPr>
            <w:r w:rsidRPr="00EB0539">
              <w:rPr>
                <w:rFonts w:cs="Arial"/>
                <w:szCs w:val="20"/>
              </w:rPr>
              <w:t>t + 3</w:t>
            </w:r>
          </w:p>
        </w:tc>
      </w:tr>
      <w:tr w:rsidR="00D731F3" w:rsidRPr="00EB0539" w14:paraId="7A71C789"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0C9B4AB5" w14:textId="77777777" w:rsidR="00D731F3" w:rsidRPr="00EB0539" w:rsidRDefault="00D731F3" w:rsidP="005F456B">
            <w:pPr>
              <w:widowControl w:val="0"/>
              <w:rPr>
                <w:rFonts w:cs="Arial"/>
                <w:bCs/>
                <w:szCs w:val="20"/>
              </w:rPr>
            </w:pPr>
            <w:r w:rsidRPr="00EB0539">
              <w:rPr>
                <w:rFonts w:cs="Arial"/>
                <w:bCs/>
                <w:szCs w:val="20"/>
              </w:rPr>
              <w:lastRenderedPageBreak/>
              <w:t>Predvideno povečanje (+) ali zmanjšanje (</w:t>
            </w:r>
            <w:r w:rsidRPr="00EB0539">
              <w:rPr>
                <w:rFonts w:cs="Arial"/>
                <w:b/>
                <w:szCs w:val="20"/>
              </w:rPr>
              <w:t>–</w:t>
            </w:r>
            <w:r w:rsidRPr="00EB0539">
              <w:rPr>
                <w:rFonts w:cs="Arial"/>
                <w:bCs/>
                <w:szCs w:val="20"/>
              </w:rPr>
              <w:t xml:space="preserve">) prihodkov državnega proračuna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3C8DACD7" w14:textId="77777777" w:rsidR="00D731F3" w:rsidRPr="00EB0539" w:rsidRDefault="00D731F3" w:rsidP="00BA7726">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22C7898" w14:textId="77777777" w:rsidR="00D731F3" w:rsidRPr="00EB0539" w:rsidRDefault="00D731F3" w:rsidP="00BA7726">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1F1B1372" w14:textId="77777777" w:rsidR="00D731F3" w:rsidRPr="00EB0539" w:rsidRDefault="00D731F3" w:rsidP="00BA7726">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6CC5C70A" w14:textId="77777777" w:rsidR="00D731F3" w:rsidRPr="00EB0539" w:rsidRDefault="00D731F3" w:rsidP="00BA7726">
            <w:pPr>
              <w:pStyle w:val="Naslov1"/>
            </w:pPr>
          </w:p>
        </w:tc>
      </w:tr>
      <w:tr w:rsidR="00D731F3" w:rsidRPr="00EB0539" w14:paraId="29AE1AD4"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7A00CB2D"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xml:space="preserve">) prihodkov občinskih proračunov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0B7F79A8" w14:textId="77777777" w:rsidR="00D731F3" w:rsidRPr="00EB0539" w:rsidRDefault="00D731F3" w:rsidP="00BA7726">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46AE2B2" w14:textId="77777777" w:rsidR="00D731F3" w:rsidRPr="00EB0539" w:rsidRDefault="00D731F3" w:rsidP="00BA7726">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03879724" w14:textId="77777777" w:rsidR="00D731F3" w:rsidRPr="00EB0539" w:rsidRDefault="00D731F3" w:rsidP="00BA7726">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03BDF6B4" w14:textId="77777777" w:rsidR="00D731F3" w:rsidRPr="00EB0539" w:rsidRDefault="00D731F3" w:rsidP="00BA7726">
            <w:pPr>
              <w:pStyle w:val="Naslov1"/>
            </w:pPr>
          </w:p>
        </w:tc>
      </w:tr>
      <w:tr w:rsidR="00D731F3" w:rsidRPr="00EB0539" w14:paraId="1C4058D4"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1747FCC7"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xml:space="preserve">) odhodkov državnega proračuna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3FB915E4" w14:textId="77777777" w:rsidR="00D731F3" w:rsidRPr="00EB053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899D20" w14:textId="77777777" w:rsidR="00D731F3" w:rsidRPr="00EB0539" w:rsidRDefault="00D731F3" w:rsidP="005F456B">
            <w:pPr>
              <w:widowControl w:val="0"/>
              <w:jc w:val="center"/>
              <w:rPr>
                <w:rFonts w:cs="Arial"/>
                <w:szCs w:val="20"/>
              </w:rPr>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4C5DB189" w14:textId="77777777" w:rsidR="00D731F3" w:rsidRPr="00EB0539" w:rsidRDefault="00D731F3" w:rsidP="005F456B">
            <w:pPr>
              <w:widowControl w:val="0"/>
              <w:jc w:val="center"/>
              <w:rPr>
                <w:rFonts w:cs="Arial"/>
                <w:szCs w:val="20"/>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170B79A" w14:textId="77777777" w:rsidR="00D731F3" w:rsidRPr="00EB0539" w:rsidRDefault="00D731F3" w:rsidP="005F456B">
            <w:pPr>
              <w:widowControl w:val="0"/>
              <w:jc w:val="center"/>
              <w:rPr>
                <w:rFonts w:cs="Arial"/>
                <w:szCs w:val="20"/>
              </w:rPr>
            </w:pPr>
          </w:p>
        </w:tc>
      </w:tr>
      <w:tr w:rsidR="00D731F3" w:rsidRPr="00EB0539" w14:paraId="65B01D03"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6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6B9C743C"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odhodkov občinskih proračunov</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6C241CFA" w14:textId="77777777" w:rsidR="00D731F3" w:rsidRPr="00EB053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789456" w14:textId="77777777" w:rsidR="00D731F3" w:rsidRPr="00EB0539" w:rsidRDefault="00D731F3" w:rsidP="005F456B">
            <w:pPr>
              <w:widowControl w:val="0"/>
              <w:jc w:val="center"/>
              <w:rPr>
                <w:rFonts w:cs="Arial"/>
                <w:szCs w:val="20"/>
              </w:rPr>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6CDF8846" w14:textId="77777777" w:rsidR="00D731F3" w:rsidRPr="00EB0539" w:rsidRDefault="00D731F3" w:rsidP="005F456B">
            <w:pPr>
              <w:widowControl w:val="0"/>
              <w:jc w:val="center"/>
              <w:rPr>
                <w:rFonts w:cs="Arial"/>
                <w:szCs w:val="20"/>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567BC7E2" w14:textId="77777777" w:rsidR="00D731F3" w:rsidRPr="00EB0539" w:rsidRDefault="00D731F3" w:rsidP="005F456B">
            <w:pPr>
              <w:widowControl w:val="0"/>
              <w:jc w:val="center"/>
              <w:rPr>
                <w:rFonts w:cs="Arial"/>
                <w:szCs w:val="20"/>
              </w:rPr>
            </w:pPr>
          </w:p>
        </w:tc>
      </w:tr>
      <w:tr w:rsidR="00D731F3" w:rsidRPr="00EB0539" w14:paraId="7FD15787"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3055FC38"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obveznosti za druga javnofinančna sredstva</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6DB9BB0B" w14:textId="77777777" w:rsidR="00D731F3" w:rsidRPr="00EB0539" w:rsidRDefault="00D731F3" w:rsidP="00BA7726">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094998E0" w14:textId="77777777" w:rsidR="00D731F3" w:rsidRPr="00EB0539" w:rsidRDefault="00D731F3" w:rsidP="00BA7726">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677A70DC" w14:textId="77777777" w:rsidR="00D731F3" w:rsidRPr="00EB0539" w:rsidRDefault="00D731F3" w:rsidP="00BA7726">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5F489D8F" w14:textId="77777777" w:rsidR="00D731F3" w:rsidRPr="00EB0539" w:rsidRDefault="00D731F3" w:rsidP="00BA7726">
            <w:pPr>
              <w:pStyle w:val="Naslov1"/>
            </w:pPr>
          </w:p>
        </w:tc>
      </w:tr>
      <w:tr w:rsidR="00D731F3" w:rsidRPr="00EB0539" w14:paraId="374957A3"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7DB6B" w14:textId="77777777" w:rsidR="00D731F3" w:rsidRPr="00EB0539" w:rsidRDefault="00D731F3" w:rsidP="00BA7726">
            <w:pPr>
              <w:pStyle w:val="Naslov1"/>
            </w:pPr>
            <w:r w:rsidRPr="00EB0539">
              <w:t>II. Finančne posledice za državni proračun</w:t>
            </w:r>
          </w:p>
        </w:tc>
      </w:tr>
      <w:tr w:rsidR="00D731F3" w:rsidRPr="00EB0539" w14:paraId="748440D2"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B3D1CC" w14:textId="77777777" w:rsidR="00D731F3" w:rsidRPr="00EB0539" w:rsidRDefault="00D731F3" w:rsidP="00BA7726">
            <w:pPr>
              <w:pStyle w:val="Naslov1"/>
            </w:pPr>
            <w:r w:rsidRPr="00EB0539">
              <w:t>II.a Pravice porabe za izvedbo predlaganih rešitev so zagotovljene:</w:t>
            </w:r>
          </w:p>
        </w:tc>
      </w:tr>
      <w:tr w:rsidR="00D731F3" w:rsidRPr="00EB0539" w14:paraId="7BB74A05"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1801" w:type="dxa"/>
            <w:gridSpan w:val="3"/>
            <w:tcBorders>
              <w:top w:val="single" w:sz="4" w:space="0" w:color="auto"/>
              <w:left w:val="single" w:sz="4" w:space="0" w:color="auto"/>
              <w:bottom w:val="single" w:sz="4" w:space="0" w:color="auto"/>
              <w:right w:val="single" w:sz="4" w:space="0" w:color="auto"/>
            </w:tcBorders>
            <w:vAlign w:val="center"/>
          </w:tcPr>
          <w:p w14:paraId="10B79D98" w14:textId="77777777" w:rsidR="00D731F3" w:rsidRPr="00EB0539" w:rsidRDefault="00D731F3" w:rsidP="005F456B">
            <w:pPr>
              <w:widowControl w:val="0"/>
              <w:jc w:val="center"/>
              <w:rPr>
                <w:rFonts w:cs="Arial"/>
                <w:szCs w:val="20"/>
              </w:rPr>
            </w:pPr>
            <w:r w:rsidRPr="00EB0539">
              <w:rPr>
                <w:rFonts w:cs="Arial"/>
                <w:szCs w:val="20"/>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F2599DF" w14:textId="77777777" w:rsidR="00D731F3" w:rsidRPr="00EB0539" w:rsidRDefault="00D731F3" w:rsidP="005F456B">
            <w:pPr>
              <w:widowControl w:val="0"/>
              <w:jc w:val="center"/>
              <w:rPr>
                <w:rFonts w:cs="Arial"/>
                <w:szCs w:val="20"/>
              </w:rPr>
            </w:pPr>
            <w:r w:rsidRPr="00EB0539">
              <w:rPr>
                <w:rFonts w:cs="Arial"/>
                <w:szCs w:val="20"/>
              </w:rPr>
              <w:t>Šifra in naziv ukrepa, projekta</w:t>
            </w: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108CEF0F" w14:textId="77777777" w:rsidR="00D731F3" w:rsidRPr="00EB0539" w:rsidRDefault="00D731F3" w:rsidP="005F456B">
            <w:pPr>
              <w:widowControl w:val="0"/>
              <w:jc w:val="center"/>
              <w:rPr>
                <w:rFonts w:cs="Arial"/>
                <w:szCs w:val="20"/>
              </w:rPr>
            </w:pPr>
            <w:r w:rsidRPr="00EB0539">
              <w:rPr>
                <w:rFonts w:cs="Arial"/>
                <w:szCs w:val="20"/>
              </w:rPr>
              <w:t>Šifra in naziv proračunske postavke</w:t>
            </w: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09BBCD6C" w14:textId="77777777" w:rsidR="00D731F3" w:rsidRPr="00EB0539" w:rsidRDefault="00D731F3" w:rsidP="005F456B">
            <w:pPr>
              <w:widowControl w:val="0"/>
              <w:jc w:val="center"/>
              <w:rPr>
                <w:rFonts w:cs="Arial"/>
                <w:szCs w:val="20"/>
              </w:rPr>
            </w:pPr>
            <w:r w:rsidRPr="00EB0539">
              <w:rPr>
                <w:rFonts w:cs="Arial"/>
                <w:szCs w:val="20"/>
              </w:rPr>
              <w:t>Znesek za tekoče leto (t)</w:t>
            </w:r>
          </w:p>
        </w:tc>
        <w:tc>
          <w:tcPr>
            <w:tcW w:w="1588" w:type="dxa"/>
            <w:tcBorders>
              <w:top w:val="single" w:sz="4" w:space="0" w:color="auto"/>
              <w:left w:val="single" w:sz="4" w:space="0" w:color="auto"/>
              <w:bottom w:val="single" w:sz="4" w:space="0" w:color="auto"/>
              <w:right w:val="single" w:sz="4" w:space="0" w:color="auto"/>
            </w:tcBorders>
            <w:vAlign w:val="center"/>
          </w:tcPr>
          <w:p w14:paraId="04C459D7" w14:textId="77777777" w:rsidR="00D731F3" w:rsidRPr="00EB0539" w:rsidRDefault="00D731F3" w:rsidP="005F456B">
            <w:pPr>
              <w:widowControl w:val="0"/>
              <w:jc w:val="center"/>
              <w:rPr>
                <w:rFonts w:cs="Arial"/>
                <w:szCs w:val="20"/>
              </w:rPr>
            </w:pPr>
            <w:r w:rsidRPr="00EB0539">
              <w:rPr>
                <w:rFonts w:cs="Arial"/>
                <w:szCs w:val="20"/>
              </w:rPr>
              <w:t>Znesek za t + 1</w:t>
            </w:r>
          </w:p>
        </w:tc>
      </w:tr>
      <w:tr w:rsidR="00BD4449" w:rsidRPr="00EB0539" w14:paraId="02D0FA43"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419F9582" w14:textId="77777777" w:rsidR="00BD4449" w:rsidRPr="00EB0539" w:rsidRDefault="00BD4449" w:rsidP="00A225B9">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2376116" w14:textId="77777777" w:rsidR="00BD4449" w:rsidRPr="00EB0539" w:rsidRDefault="00BD4449" w:rsidP="00A225B9">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4194600F" w14:textId="77777777" w:rsidR="00BD4449" w:rsidRPr="00EB0539" w:rsidRDefault="00BD4449" w:rsidP="00A225B9">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7435FBD5"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560B1928" w14:textId="77777777" w:rsidR="00BD4449" w:rsidRPr="00EB0539" w:rsidRDefault="00BD4449" w:rsidP="00BA7726">
            <w:pPr>
              <w:pStyle w:val="Naslov1"/>
            </w:pPr>
          </w:p>
        </w:tc>
      </w:tr>
      <w:tr w:rsidR="00BD4449" w:rsidRPr="00EB0539" w14:paraId="5FED6F14"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261D90F1" w14:textId="77777777" w:rsidR="00BD4449" w:rsidRPr="00EB0539" w:rsidRDefault="00BD4449" w:rsidP="00BA7726">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74E34A9" w14:textId="77777777" w:rsidR="00BD4449" w:rsidRPr="00EB0539" w:rsidRDefault="00BD4449" w:rsidP="00BD4449">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6E471055" w14:textId="77777777" w:rsidR="00BD4449" w:rsidRPr="00EB0539" w:rsidRDefault="00BD4449" w:rsidP="00BA7726">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374A7E06"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3FD16A72" w14:textId="77777777" w:rsidR="00BD4449" w:rsidRPr="00EB0539" w:rsidRDefault="00BD4449" w:rsidP="00BA7726">
            <w:pPr>
              <w:pStyle w:val="Naslov1"/>
            </w:pPr>
          </w:p>
        </w:tc>
      </w:tr>
      <w:tr w:rsidR="00B943F3" w:rsidRPr="00EB0539" w14:paraId="2773231E"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32CB4009" w14:textId="77777777" w:rsidR="00B943F3" w:rsidRPr="00EB0539" w:rsidRDefault="00B943F3" w:rsidP="00BA7726">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A647715" w14:textId="77777777" w:rsidR="00B943F3" w:rsidRPr="00EB0539" w:rsidRDefault="00B943F3" w:rsidP="00BD4449">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3B3923FD" w14:textId="77777777" w:rsidR="00B943F3" w:rsidRPr="00EB0539" w:rsidRDefault="00B943F3" w:rsidP="00BA7726">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1A268611" w14:textId="77777777" w:rsidR="00B943F3" w:rsidRPr="00EB0539" w:rsidRDefault="00B943F3"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52F1F5E5" w14:textId="77777777" w:rsidR="00B943F3" w:rsidRPr="00EB0539" w:rsidRDefault="00B943F3" w:rsidP="00BA7726">
            <w:pPr>
              <w:pStyle w:val="Naslov1"/>
            </w:pPr>
          </w:p>
        </w:tc>
      </w:tr>
      <w:tr w:rsidR="00BD4449" w:rsidRPr="00EB0539" w14:paraId="5C4E5C51"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6207" w:type="dxa"/>
            <w:gridSpan w:val="10"/>
            <w:tcBorders>
              <w:top w:val="single" w:sz="4" w:space="0" w:color="auto"/>
              <w:left w:val="single" w:sz="4" w:space="0" w:color="auto"/>
              <w:bottom w:val="single" w:sz="4" w:space="0" w:color="auto"/>
              <w:right w:val="single" w:sz="4" w:space="0" w:color="auto"/>
            </w:tcBorders>
            <w:vAlign w:val="center"/>
          </w:tcPr>
          <w:p w14:paraId="0716EFF9" w14:textId="77777777" w:rsidR="00BD4449" w:rsidRPr="00EB0539" w:rsidRDefault="00BD4449" w:rsidP="00BA7726">
            <w:pPr>
              <w:pStyle w:val="Naslov1"/>
            </w:pPr>
            <w:r w:rsidRPr="00EB0539">
              <w:t>SKUPAJ</w:t>
            </w: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1600CE2B" w14:textId="77777777" w:rsidR="00BD4449" w:rsidRPr="00EB0539" w:rsidRDefault="00BD4449" w:rsidP="005F456B">
            <w:pPr>
              <w:widowControl w:val="0"/>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7F20FA1" w14:textId="77777777" w:rsidR="00BD4449" w:rsidRPr="00EB0539" w:rsidRDefault="00BD4449" w:rsidP="00BA7726">
            <w:pPr>
              <w:pStyle w:val="Naslov1"/>
            </w:pPr>
          </w:p>
        </w:tc>
      </w:tr>
      <w:tr w:rsidR="00BD4449" w:rsidRPr="00EB0539" w14:paraId="235B82A6"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94"/>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387E8B" w14:textId="77777777" w:rsidR="00BD4449" w:rsidRPr="00EB0539" w:rsidRDefault="00BD4449" w:rsidP="00BA7726">
            <w:pPr>
              <w:pStyle w:val="Naslov1"/>
            </w:pPr>
            <w:r w:rsidRPr="00EB0539">
              <w:t>II.b Manjkajoče pravice porabe bodo zagotovljene s prerazporeditvijo:</w:t>
            </w:r>
          </w:p>
        </w:tc>
      </w:tr>
      <w:tr w:rsidR="00BD4449" w:rsidRPr="00EB0539" w14:paraId="3B70A226"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1801" w:type="dxa"/>
            <w:gridSpan w:val="3"/>
            <w:tcBorders>
              <w:top w:val="single" w:sz="4" w:space="0" w:color="auto"/>
              <w:left w:val="single" w:sz="4" w:space="0" w:color="auto"/>
              <w:bottom w:val="single" w:sz="4" w:space="0" w:color="auto"/>
              <w:right w:val="single" w:sz="4" w:space="0" w:color="auto"/>
            </w:tcBorders>
            <w:vAlign w:val="center"/>
          </w:tcPr>
          <w:p w14:paraId="08AFE037" w14:textId="77777777" w:rsidR="00BD4449" w:rsidRPr="00EB0539" w:rsidRDefault="00BD4449" w:rsidP="005F456B">
            <w:pPr>
              <w:widowControl w:val="0"/>
              <w:jc w:val="center"/>
              <w:rPr>
                <w:rFonts w:cs="Arial"/>
                <w:szCs w:val="20"/>
              </w:rPr>
            </w:pPr>
            <w:r w:rsidRPr="00EB0539">
              <w:rPr>
                <w:rFonts w:cs="Arial"/>
                <w:szCs w:val="20"/>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E396383" w14:textId="77777777" w:rsidR="00BD4449" w:rsidRPr="00EB0539" w:rsidRDefault="00BD4449" w:rsidP="005F456B">
            <w:pPr>
              <w:widowControl w:val="0"/>
              <w:jc w:val="center"/>
              <w:rPr>
                <w:rFonts w:cs="Arial"/>
                <w:szCs w:val="20"/>
              </w:rPr>
            </w:pPr>
            <w:r w:rsidRPr="00EB0539">
              <w:rPr>
                <w:rFonts w:cs="Arial"/>
                <w:szCs w:val="20"/>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AAB8802" w14:textId="77777777" w:rsidR="00BD4449" w:rsidRPr="00EB0539" w:rsidRDefault="00BD4449" w:rsidP="005F456B">
            <w:pPr>
              <w:widowControl w:val="0"/>
              <w:jc w:val="center"/>
              <w:rPr>
                <w:rFonts w:cs="Arial"/>
                <w:szCs w:val="20"/>
              </w:rPr>
            </w:pPr>
            <w:r w:rsidRPr="00EB0539">
              <w:rPr>
                <w:rFonts w:cs="Arial"/>
                <w:szCs w:val="20"/>
              </w:rPr>
              <w:t xml:space="preserve">Šifra in naziv proračunske postavke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18D9264" w14:textId="77777777" w:rsidR="00BD4449" w:rsidRPr="00EB0539" w:rsidRDefault="00BD4449" w:rsidP="005F456B">
            <w:pPr>
              <w:widowControl w:val="0"/>
              <w:jc w:val="center"/>
              <w:rPr>
                <w:rFonts w:cs="Arial"/>
                <w:szCs w:val="20"/>
              </w:rPr>
            </w:pPr>
            <w:r w:rsidRPr="00EB0539">
              <w:rPr>
                <w:rFonts w:cs="Arial"/>
                <w:szCs w:val="20"/>
              </w:rPr>
              <w:t>Znesek za tekoče leto (t)</w:t>
            </w:r>
          </w:p>
        </w:tc>
        <w:tc>
          <w:tcPr>
            <w:tcW w:w="1588" w:type="dxa"/>
            <w:tcBorders>
              <w:top w:val="single" w:sz="4" w:space="0" w:color="auto"/>
              <w:left w:val="single" w:sz="4" w:space="0" w:color="auto"/>
              <w:bottom w:val="single" w:sz="4" w:space="0" w:color="auto"/>
              <w:right w:val="single" w:sz="4" w:space="0" w:color="auto"/>
            </w:tcBorders>
            <w:vAlign w:val="center"/>
          </w:tcPr>
          <w:p w14:paraId="2F35BBC1" w14:textId="77777777" w:rsidR="00BD4449" w:rsidRPr="00EB0539" w:rsidRDefault="00BD4449" w:rsidP="005F456B">
            <w:pPr>
              <w:widowControl w:val="0"/>
              <w:jc w:val="center"/>
              <w:rPr>
                <w:rFonts w:cs="Arial"/>
                <w:szCs w:val="20"/>
              </w:rPr>
            </w:pPr>
            <w:r w:rsidRPr="00EB0539">
              <w:rPr>
                <w:rFonts w:cs="Arial"/>
                <w:szCs w:val="20"/>
              </w:rPr>
              <w:t xml:space="preserve">Znesek za t + 1 </w:t>
            </w:r>
          </w:p>
        </w:tc>
      </w:tr>
      <w:tr w:rsidR="00BD4449" w:rsidRPr="00EB0539" w14:paraId="4580B789"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1801" w:type="dxa"/>
            <w:gridSpan w:val="3"/>
            <w:tcBorders>
              <w:top w:val="single" w:sz="4" w:space="0" w:color="auto"/>
              <w:left w:val="single" w:sz="4" w:space="0" w:color="auto"/>
              <w:bottom w:val="single" w:sz="4" w:space="0" w:color="auto"/>
              <w:right w:val="single" w:sz="4" w:space="0" w:color="auto"/>
            </w:tcBorders>
            <w:vAlign w:val="center"/>
          </w:tcPr>
          <w:p w14:paraId="6B095246" w14:textId="77777777" w:rsidR="00BD4449" w:rsidRPr="00EB0539" w:rsidRDefault="00BD4449" w:rsidP="00BA7726">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FA62E14" w14:textId="77777777" w:rsidR="00BD4449" w:rsidRPr="00EB0539" w:rsidRDefault="00BD4449" w:rsidP="00BA7726">
            <w:pPr>
              <w:pStyle w:val="Naslov1"/>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542AFC7" w14:textId="77777777" w:rsidR="00BD4449" w:rsidRPr="00EB0539" w:rsidRDefault="00BD4449" w:rsidP="00BA7726">
            <w:pPr>
              <w:pStyle w:val="Naslov1"/>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6A5E1818"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36CF3067" w14:textId="77777777" w:rsidR="00BD4449" w:rsidRPr="00EB0539" w:rsidRDefault="00BD4449" w:rsidP="00BA7726">
            <w:pPr>
              <w:pStyle w:val="Naslov1"/>
            </w:pPr>
          </w:p>
        </w:tc>
      </w:tr>
      <w:tr w:rsidR="00BD4449" w:rsidRPr="00EB0539" w14:paraId="09C781D7"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5912" w:type="dxa"/>
            <w:gridSpan w:val="9"/>
            <w:tcBorders>
              <w:top w:val="single" w:sz="4" w:space="0" w:color="auto"/>
              <w:left w:val="single" w:sz="4" w:space="0" w:color="auto"/>
              <w:bottom w:val="single" w:sz="4" w:space="0" w:color="auto"/>
              <w:right w:val="single" w:sz="4" w:space="0" w:color="auto"/>
            </w:tcBorders>
            <w:vAlign w:val="center"/>
          </w:tcPr>
          <w:p w14:paraId="760DCD9F" w14:textId="77777777" w:rsidR="00BD4449" w:rsidRPr="00EB0539" w:rsidRDefault="00DC768D" w:rsidP="00BA7726">
            <w:pPr>
              <w:pStyle w:val="Naslov1"/>
            </w:pPr>
            <w:r w:rsidRPr="00EB0539">
              <w:t>SKUPAJ</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A963836"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3FF73560" w14:textId="77777777" w:rsidR="00BD4449" w:rsidRPr="00EB0539" w:rsidRDefault="00BD4449" w:rsidP="00BA7726">
            <w:pPr>
              <w:pStyle w:val="Naslov1"/>
            </w:pPr>
          </w:p>
        </w:tc>
      </w:tr>
      <w:tr w:rsidR="00BD4449" w:rsidRPr="00EB0539" w14:paraId="5AF01C8B"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07"/>
        </w:trPr>
        <w:tc>
          <w:tcPr>
            <w:tcW w:w="9201"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CCC00A" w14:textId="77777777" w:rsidR="00BD4449" w:rsidRPr="00EB0539" w:rsidRDefault="00BD4449" w:rsidP="00BA7726">
            <w:pPr>
              <w:pStyle w:val="Naslov1"/>
            </w:pPr>
            <w:r w:rsidRPr="00EB0539">
              <w:t>II.c Načrtovana nadomestitev zmanjšanih prihodkov in povečanih odhodkov proračuna:</w:t>
            </w:r>
          </w:p>
        </w:tc>
      </w:tr>
      <w:tr w:rsidR="00BD4449" w:rsidRPr="00EB0539" w14:paraId="4BFB479D"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4358" w:type="dxa"/>
            <w:gridSpan w:val="6"/>
            <w:tcBorders>
              <w:top w:val="single" w:sz="4" w:space="0" w:color="auto"/>
              <w:left w:val="single" w:sz="4" w:space="0" w:color="auto"/>
              <w:bottom w:val="single" w:sz="4" w:space="0" w:color="auto"/>
              <w:right w:val="single" w:sz="4" w:space="0" w:color="auto"/>
            </w:tcBorders>
            <w:vAlign w:val="center"/>
          </w:tcPr>
          <w:p w14:paraId="4883E354" w14:textId="77777777" w:rsidR="00BD4449" w:rsidRPr="00EB0539" w:rsidRDefault="00BD4449" w:rsidP="005F456B">
            <w:pPr>
              <w:widowControl w:val="0"/>
              <w:ind w:right="-112"/>
              <w:jc w:val="center"/>
              <w:rPr>
                <w:rFonts w:cs="Arial"/>
                <w:szCs w:val="20"/>
              </w:rPr>
            </w:pPr>
            <w:r w:rsidRPr="00EB0539">
              <w:rPr>
                <w:rFonts w:cs="Arial"/>
                <w:szCs w:val="20"/>
              </w:rPr>
              <w:t>Novi prihodki</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06B4D766" w14:textId="77777777" w:rsidR="00BD4449" w:rsidRPr="00EB0539" w:rsidRDefault="00BD4449" w:rsidP="005F456B">
            <w:pPr>
              <w:widowControl w:val="0"/>
              <w:ind w:right="-112"/>
              <w:jc w:val="center"/>
              <w:rPr>
                <w:rFonts w:cs="Arial"/>
                <w:szCs w:val="20"/>
              </w:rPr>
            </w:pPr>
            <w:r w:rsidRPr="00EB0539">
              <w:rPr>
                <w:rFonts w:cs="Arial"/>
                <w:szCs w:val="20"/>
              </w:rPr>
              <w:t>Znesek za tekoče leto (t)</w:t>
            </w: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62B81B46" w14:textId="77777777" w:rsidR="00BD4449" w:rsidRPr="00EB0539" w:rsidRDefault="00BD4449" w:rsidP="005F456B">
            <w:pPr>
              <w:widowControl w:val="0"/>
              <w:ind w:right="-112"/>
              <w:jc w:val="center"/>
              <w:rPr>
                <w:rFonts w:cs="Arial"/>
                <w:szCs w:val="20"/>
              </w:rPr>
            </w:pPr>
            <w:r w:rsidRPr="00EB0539">
              <w:rPr>
                <w:rFonts w:cs="Arial"/>
                <w:szCs w:val="20"/>
              </w:rPr>
              <w:t>Znesek za t + 1</w:t>
            </w:r>
          </w:p>
        </w:tc>
      </w:tr>
      <w:tr w:rsidR="00BD4449" w:rsidRPr="00EB0539" w14:paraId="1D7AC63C"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01F71D31" w14:textId="77777777" w:rsidR="00BD4449" w:rsidRPr="00EB0539" w:rsidRDefault="00BD4449" w:rsidP="00BA7726">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00279B66"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0A814D2F" w14:textId="77777777" w:rsidR="00BD4449" w:rsidRPr="00EB0539" w:rsidRDefault="00BD4449" w:rsidP="00BA7726">
            <w:pPr>
              <w:pStyle w:val="Naslov1"/>
            </w:pPr>
          </w:p>
        </w:tc>
      </w:tr>
      <w:tr w:rsidR="00BD4449" w:rsidRPr="00EB0539" w14:paraId="72F3211B"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0A139DF0" w14:textId="77777777" w:rsidR="00BD4449" w:rsidRPr="00EB0539" w:rsidRDefault="00BD4449" w:rsidP="00BA7726">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2D9EB068"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3BE2480E" w14:textId="77777777" w:rsidR="00BD4449" w:rsidRPr="00EB0539" w:rsidRDefault="00BD4449" w:rsidP="00BA7726">
            <w:pPr>
              <w:pStyle w:val="Naslov1"/>
            </w:pPr>
          </w:p>
        </w:tc>
      </w:tr>
      <w:tr w:rsidR="00BD4449" w:rsidRPr="00EB0539" w14:paraId="128198AF"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7449ED0F" w14:textId="77777777" w:rsidR="00BD4449" w:rsidRPr="00EB0539" w:rsidRDefault="00BD4449" w:rsidP="00BA7726">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53185A26"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68474DD3" w14:textId="77777777" w:rsidR="00BD4449" w:rsidRPr="00EB0539" w:rsidRDefault="00BD4449" w:rsidP="00BA7726">
            <w:pPr>
              <w:pStyle w:val="Naslov1"/>
            </w:pPr>
          </w:p>
        </w:tc>
      </w:tr>
      <w:tr w:rsidR="00BD4449" w:rsidRPr="00EB0539" w14:paraId="1A03A68D"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10CB1CD0" w14:textId="77777777" w:rsidR="00BD4449" w:rsidRPr="00EB0539" w:rsidRDefault="00BD4449" w:rsidP="00BA7726">
            <w:pPr>
              <w:pStyle w:val="Naslov1"/>
            </w:pPr>
            <w:r w:rsidRPr="00EB0539">
              <w:t>SKUPAJ</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5B1D039E"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0320BD1D" w14:textId="77777777" w:rsidR="00BD4449" w:rsidRPr="00EB0539" w:rsidRDefault="00BD4449" w:rsidP="00BA7726">
            <w:pPr>
              <w:pStyle w:val="Naslov1"/>
            </w:pPr>
          </w:p>
        </w:tc>
      </w:tr>
      <w:tr w:rsidR="00BD4449" w:rsidRPr="00EB0539" w14:paraId="43B195E5" w14:textId="77777777" w:rsidTr="002A11F1">
        <w:trPr>
          <w:gridAfter w:val="1"/>
          <w:wAfter w:w="62" w:type="dxa"/>
          <w:trHeight w:val="1910"/>
        </w:trPr>
        <w:tc>
          <w:tcPr>
            <w:tcW w:w="9201" w:type="dxa"/>
            <w:gridSpan w:val="16"/>
          </w:tcPr>
          <w:p w14:paraId="19193EBA" w14:textId="77777777" w:rsidR="00BD4449" w:rsidRPr="00EB0539" w:rsidRDefault="00BD4449" w:rsidP="005F456B">
            <w:pPr>
              <w:widowControl w:val="0"/>
              <w:rPr>
                <w:rFonts w:cs="Arial"/>
                <w:b/>
                <w:szCs w:val="20"/>
              </w:rPr>
            </w:pPr>
            <w:r w:rsidRPr="00EB0539">
              <w:rPr>
                <w:rFonts w:cs="Arial"/>
                <w:b/>
                <w:szCs w:val="20"/>
              </w:rPr>
              <w:t>OBRAZLOŽITEV:</w:t>
            </w:r>
          </w:p>
          <w:p w14:paraId="78882555" w14:textId="77777777" w:rsidR="00BD4449" w:rsidRPr="00EB0539" w:rsidRDefault="00BD4449" w:rsidP="00D731F3">
            <w:pPr>
              <w:widowControl w:val="0"/>
              <w:suppressAutoHyphens/>
              <w:jc w:val="both"/>
              <w:rPr>
                <w:rFonts w:cs="Arial"/>
                <w:b/>
                <w:szCs w:val="20"/>
                <w:lang w:eastAsia="sl-SI"/>
              </w:rPr>
            </w:pPr>
            <w:r w:rsidRPr="00EB0539">
              <w:rPr>
                <w:rFonts w:cs="Arial"/>
                <w:b/>
                <w:szCs w:val="20"/>
                <w:lang w:eastAsia="sl-SI"/>
              </w:rPr>
              <w:t>Ocena finančnih posledic, ki niso načrtovane v sprejetem proračunu</w:t>
            </w:r>
          </w:p>
          <w:p w14:paraId="1A0D1DD3" w14:textId="77777777" w:rsidR="008C69F6" w:rsidRDefault="00BD4449" w:rsidP="008C69F6">
            <w:pPr>
              <w:widowControl w:val="0"/>
              <w:jc w:val="both"/>
              <w:rPr>
                <w:rFonts w:cs="Arial"/>
                <w:szCs w:val="20"/>
                <w:lang w:eastAsia="sl-SI"/>
              </w:rPr>
            </w:pPr>
            <w:r w:rsidRPr="00EB0539">
              <w:rPr>
                <w:rFonts w:cs="Arial"/>
                <w:szCs w:val="20"/>
                <w:lang w:eastAsia="sl-SI"/>
              </w:rPr>
              <w:t>V zvezi s predlaganim vladnim gradivom se navedejo predvidene spremembe (povečanje, zmanjšanje):</w:t>
            </w:r>
            <w:r w:rsidR="008C69F6">
              <w:rPr>
                <w:rFonts w:cs="Arial"/>
                <w:szCs w:val="20"/>
                <w:lang w:eastAsia="sl-SI"/>
              </w:rPr>
              <w:t xml:space="preserve"> </w:t>
            </w:r>
          </w:p>
          <w:p w14:paraId="043DE985" w14:textId="77777777" w:rsidR="00BD4449" w:rsidRPr="00EB0539" w:rsidRDefault="00BD4449" w:rsidP="008C69F6">
            <w:pPr>
              <w:widowControl w:val="0"/>
              <w:jc w:val="both"/>
              <w:rPr>
                <w:rFonts w:cs="Arial"/>
                <w:szCs w:val="20"/>
                <w:lang w:eastAsia="sl-SI"/>
              </w:rPr>
            </w:pPr>
            <w:r w:rsidRPr="00EB0539">
              <w:rPr>
                <w:rFonts w:cs="Arial"/>
                <w:szCs w:val="20"/>
                <w:lang w:eastAsia="sl-SI"/>
              </w:rPr>
              <w:t>prihodkov državnega proračuna in občinskih proračunov,</w:t>
            </w:r>
          </w:p>
          <w:p w14:paraId="563439D4" w14:textId="77777777" w:rsidR="00BD4449" w:rsidRPr="00EB0539" w:rsidRDefault="00BD4449" w:rsidP="00D731F3">
            <w:pPr>
              <w:widowControl w:val="0"/>
              <w:suppressAutoHyphens/>
              <w:jc w:val="both"/>
              <w:rPr>
                <w:rFonts w:cs="Arial"/>
                <w:szCs w:val="20"/>
              </w:rPr>
            </w:pPr>
            <w:r w:rsidRPr="00EB0539">
              <w:rPr>
                <w:rFonts w:cs="Arial"/>
                <w:szCs w:val="20"/>
                <w:lang w:eastAsia="sl-SI"/>
              </w:rPr>
              <w:t>odhodkov državnega proračuna, ki niso načrtovani na ukrepih oziroma projektih sprejetih proračunov,</w:t>
            </w:r>
          </w:p>
          <w:p w14:paraId="2C9B61CB" w14:textId="77777777" w:rsidR="00BD4449" w:rsidRPr="00EB0539" w:rsidRDefault="00BD4449" w:rsidP="00D731F3">
            <w:pPr>
              <w:widowControl w:val="0"/>
              <w:suppressAutoHyphens/>
              <w:jc w:val="both"/>
              <w:rPr>
                <w:rFonts w:cs="Arial"/>
                <w:szCs w:val="20"/>
              </w:rPr>
            </w:pPr>
            <w:r w:rsidRPr="00EB0539">
              <w:rPr>
                <w:rFonts w:cs="Arial"/>
                <w:szCs w:val="20"/>
                <w:lang w:eastAsia="sl-SI"/>
              </w:rPr>
              <w:t>obveznosti za druga javnofinančna sredstva (drugi viri), ki niso načrtovana na ukrepih oziroma projektih sprejetih proračunov.</w:t>
            </w:r>
          </w:p>
          <w:p w14:paraId="6003722D" w14:textId="77777777" w:rsidR="00BD4449" w:rsidRPr="00EB0539" w:rsidRDefault="00BD4449" w:rsidP="005F456B">
            <w:pPr>
              <w:widowControl w:val="0"/>
              <w:rPr>
                <w:rFonts w:cs="Arial"/>
                <w:szCs w:val="20"/>
                <w:lang w:eastAsia="sl-SI"/>
              </w:rPr>
            </w:pPr>
          </w:p>
          <w:p w14:paraId="7F40027C" w14:textId="77777777" w:rsidR="00BD4449" w:rsidRPr="00EB0539" w:rsidRDefault="00BD4449" w:rsidP="00D731F3">
            <w:pPr>
              <w:widowControl w:val="0"/>
              <w:suppressAutoHyphens/>
              <w:jc w:val="both"/>
              <w:rPr>
                <w:rFonts w:cs="Arial"/>
                <w:b/>
                <w:szCs w:val="20"/>
                <w:lang w:eastAsia="sl-SI"/>
              </w:rPr>
            </w:pPr>
            <w:r w:rsidRPr="00EB0539">
              <w:rPr>
                <w:rFonts w:cs="Arial"/>
                <w:b/>
                <w:szCs w:val="20"/>
                <w:lang w:eastAsia="sl-SI"/>
              </w:rPr>
              <w:t>Finančne posledice za državni proračun</w:t>
            </w:r>
          </w:p>
          <w:p w14:paraId="55AC3C97" w14:textId="77777777" w:rsidR="00BD4449" w:rsidRPr="00EB0539" w:rsidRDefault="00BD4449" w:rsidP="005F456B">
            <w:pPr>
              <w:widowControl w:val="0"/>
              <w:jc w:val="both"/>
              <w:rPr>
                <w:rFonts w:cs="Arial"/>
                <w:szCs w:val="20"/>
                <w:lang w:eastAsia="sl-SI"/>
              </w:rPr>
            </w:pPr>
            <w:r w:rsidRPr="00EB0539">
              <w:rPr>
                <w:rFonts w:cs="Arial"/>
                <w:szCs w:val="20"/>
                <w:lang w:eastAsia="sl-SI"/>
              </w:rPr>
              <w:t>Prikazane morajo biti finančne posledice za državni proračun, ki so na proračunskih postavkah načrtovane v dinamiki projektov oziroma ukrepov:</w:t>
            </w:r>
          </w:p>
          <w:p w14:paraId="4B9D5C46" w14:textId="77777777" w:rsidR="00BD4449" w:rsidRPr="00EB0539" w:rsidRDefault="00BD4449" w:rsidP="005F456B">
            <w:pPr>
              <w:widowControl w:val="0"/>
              <w:suppressAutoHyphens/>
              <w:jc w:val="both"/>
              <w:rPr>
                <w:rFonts w:cs="Arial"/>
                <w:b/>
                <w:szCs w:val="20"/>
                <w:lang w:eastAsia="sl-SI"/>
              </w:rPr>
            </w:pPr>
            <w:r w:rsidRPr="00EB0539">
              <w:rPr>
                <w:rFonts w:cs="Arial"/>
                <w:b/>
                <w:szCs w:val="20"/>
                <w:lang w:eastAsia="sl-SI"/>
              </w:rPr>
              <w:t>II.a Pravice porabe za izvedbo predlaganih rešitev so zagotovljene:</w:t>
            </w:r>
          </w:p>
          <w:p w14:paraId="6EE9C716" w14:textId="77777777" w:rsidR="00BD4449" w:rsidRPr="00EB0539" w:rsidRDefault="00BD4449" w:rsidP="005F456B">
            <w:pPr>
              <w:widowControl w:val="0"/>
              <w:jc w:val="both"/>
              <w:rPr>
                <w:rFonts w:cs="Arial"/>
                <w:szCs w:val="20"/>
                <w:lang w:eastAsia="sl-SI"/>
              </w:rPr>
            </w:pPr>
            <w:r w:rsidRPr="00EB0539">
              <w:rPr>
                <w:rFonts w:cs="Arial"/>
                <w:szCs w:val="20"/>
                <w:lang w:eastAsia="sl-SI"/>
              </w:rPr>
              <w:lastRenderedPageBreak/>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9879925" w14:textId="77777777" w:rsidR="00BD4449" w:rsidRPr="00EB0539" w:rsidRDefault="00BD4449" w:rsidP="00D731F3">
            <w:pPr>
              <w:widowControl w:val="0"/>
              <w:suppressAutoHyphens/>
              <w:jc w:val="both"/>
              <w:rPr>
                <w:rFonts w:cs="Arial"/>
                <w:szCs w:val="20"/>
                <w:lang w:eastAsia="sl-SI"/>
              </w:rPr>
            </w:pPr>
            <w:r w:rsidRPr="00EB0539">
              <w:rPr>
                <w:rFonts w:cs="Arial"/>
                <w:szCs w:val="20"/>
                <w:lang w:eastAsia="sl-SI"/>
              </w:rPr>
              <w:t>proračunski uporabnik, ki bo financiral novi projekt oziroma ukrep,</w:t>
            </w:r>
          </w:p>
          <w:p w14:paraId="020AE78D" w14:textId="77777777" w:rsidR="00BD4449" w:rsidRPr="00EB0539" w:rsidRDefault="00BD4449" w:rsidP="00D731F3">
            <w:pPr>
              <w:widowControl w:val="0"/>
              <w:suppressAutoHyphens/>
              <w:jc w:val="both"/>
              <w:rPr>
                <w:rFonts w:cs="Arial"/>
                <w:szCs w:val="20"/>
                <w:lang w:eastAsia="sl-SI"/>
              </w:rPr>
            </w:pPr>
            <w:r w:rsidRPr="00EB0539">
              <w:rPr>
                <w:rFonts w:cs="Arial"/>
                <w:szCs w:val="20"/>
                <w:lang w:eastAsia="sl-SI"/>
              </w:rPr>
              <w:t xml:space="preserve">projekt oziroma ukrep, s katerim se bodo dosegli cilji vladnega gradiva, in </w:t>
            </w:r>
          </w:p>
          <w:p w14:paraId="7761CE28" w14:textId="77777777" w:rsidR="00BD4449" w:rsidRPr="00EB0539" w:rsidRDefault="00BD4449" w:rsidP="00D731F3">
            <w:pPr>
              <w:widowControl w:val="0"/>
              <w:suppressAutoHyphens/>
              <w:jc w:val="both"/>
              <w:rPr>
                <w:rFonts w:cs="Arial"/>
                <w:szCs w:val="20"/>
                <w:lang w:eastAsia="sl-SI"/>
              </w:rPr>
            </w:pPr>
            <w:r w:rsidRPr="00EB0539">
              <w:rPr>
                <w:rFonts w:cs="Arial"/>
                <w:szCs w:val="20"/>
                <w:lang w:eastAsia="sl-SI"/>
              </w:rPr>
              <w:t>proračunske postavke.</w:t>
            </w:r>
          </w:p>
          <w:p w14:paraId="7E2ECEBD" w14:textId="77777777" w:rsidR="00BD4449" w:rsidRPr="00EB0539" w:rsidRDefault="00BD4449" w:rsidP="005F456B">
            <w:pPr>
              <w:widowControl w:val="0"/>
              <w:jc w:val="both"/>
              <w:rPr>
                <w:rFonts w:cs="Arial"/>
                <w:szCs w:val="20"/>
                <w:lang w:eastAsia="sl-SI"/>
              </w:rPr>
            </w:pPr>
            <w:r w:rsidRPr="00EB053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4BE2351" w14:textId="77777777" w:rsidR="00BD4449" w:rsidRPr="00EB0539" w:rsidRDefault="00BD4449" w:rsidP="005F456B">
            <w:pPr>
              <w:widowControl w:val="0"/>
              <w:suppressAutoHyphens/>
              <w:jc w:val="both"/>
              <w:rPr>
                <w:rFonts w:cs="Arial"/>
                <w:b/>
                <w:szCs w:val="20"/>
                <w:lang w:eastAsia="sl-SI"/>
              </w:rPr>
            </w:pPr>
            <w:r w:rsidRPr="00EB0539">
              <w:rPr>
                <w:rFonts w:cs="Arial"/>
                <w:b/>
                <w:szCs w:val="20"/>
                <w:lang w:eastAsia="sl-SI"/>
              </w:rPr>
              <w:t>II.b Manjkajoče pravice porabe bodo zagotovljene s prerazporeditvijo:</w:t>
            </w:r>
          </w:p>
          <w:p w14:paraId="6D5DC199" w14:textId="77777777" w:rsidR="00BD4449" w:rsidRPr="00EB0539" w:rsidRDefault="00BD4449" w:rsidP="005F456B">
            <w:pPr>
              <w:widowControl w:val="0"/>
              <w:jc w:val="both"/>
              <w:rPr>
                <w:rFonts w:cs="Arial"/>
                <w:szCs w:val="20"/>
                <w:lang w:eastAsia="sl-SI"/>
              </w:rPr>
            </w:pPr>
            <w:r w:rsidRPr="00EB053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0D90F5B" w14:textId="77777777" w:rsidR="00BD4449" w:rsidRPr="00EB0539" w:rsidRDefault="00BD4449" w:rsidP="005F456B">
            <w:pPr>
              <w:widowControl w:val="0"/>
              <w:suppressAutoHyphens/>
              <w:jc w:val="both"/>
              <w:rPr>
                <w:rFonts w:cs="Arial"/>
                <w:b/>
                <w:szCs w:val="20"/>
                <w:lang w:eastAsia="sl-SI"/>
              </w:rPr>
            </w:pPr>
            <w:r w:rsidRPr="00EB0539">
              <w:rPr>
                <w:rFonts w:cs="Arial"/>
                <w:b/>
                <w:szCs w:val="20"/>
                <w:lang w:eastAsia="sl-SI"/>
              </w:rPr>
              <w:t>II.c Načrtovana nadomestitev zmanjšanih prihodkov in povečanih odhodkov proračuna:</w:t>
            </w:r>
          </w:p>
          <w:p w14:paraId="622EEACD" w14:textId="77777777" w:rsidR="00BD4449" w:rsidRPr="00EB0539" w:rsidRDefault="00BD4449" w:rsidP="005F456B">
            <w:pPr>
              <w:widowControl w:val="0"/>
              <w:jc w:val="both"/>
              <w:rPr>
                <w:rFonts w:cs="Arial"/>
                <w:szCs w:val="20"/>
                <w:lang w:eastAsia="sl-SI"/>
              </w:rPr>
            </w:pPr>
            <w:r w:rsidRPr="00EB053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CF2A505" w14:textId="77777777" w:rsidR="00BD4449" w:rsidRPr="00EB0539" w:rsidRDefault="00BD4449" w:rsidP="005F456B">
            <w:pPr>
              <w:pStyle w:val="Vrstapredpisa"/>
              <w:widowControl w:val="0"/>
              <w:spacing w:before="0" w:line="260" w:lineRule="exact"/>
              <w:jc w:val="both"/>
              <w:rPr>
                <w:color w:val="auto"/>
                <w:sz w:val="20"/>
                <w:szCs w:val="20"/>
              </w:rPr>
            </w:pPr>
          </w:p>
        </w:tc>
      </w:tr>
      <w:tr w:rsidR="00BD4449" w:rsidRPr="00EB0539" w14:paraId="3CA7E694" w14:textId="77777777" w:rsidTr="002A11F1">
        <w:trPr>
          <w:gridAfter w:val="1"/>
          <w:wAfter w:w="62" w:type="dxa"/>
          <w:trHeight w:val="1152"/>
        </w:trPr>
        <w:tc>
          <w:tcPr>
            <w:tcW w:w="9201" w:type="dxa"/>
            <w:gridSpan w:val="16"/>
            <w:tcBorders>
              <w:top w:val="single" w:sz="4" w:space="0" w:color="000000"/>
              <w:left w:val="single" w:sz="4" w:space="0" w:color="000000"/>
              <w:bottom w:val="single" w:sz="4" w:space="0" w:color="000000"/>
              <w:right w:val="single" w:sz="4" w:space="0" w:color="000000"/>
            </w:tcBorders>
          </w:tcPr>
          <w:p w14:paraId="0ED04D4F" w14:textId="77777777" w:rsidR="00BD4449" w:rsidRPr="00EB0539" w:rsidRDefault="00BD4449" w:rsidP="00D731F3">
            <w:pPr>
              <w:rPr>
                <w:rFonts w:cs="Arial"/>
                <w:b/>
                <w:szCs w:val="20"/>
              </w:rPr>
            </w:pPr>
            <w:r w:rsidRPr="00EB0539">
              <w:rPr>
                <w:rFonts w:cs="Arial"/>
                <w:b/>
                <w:szCs w:val="20"/>
              </w:rPr>
              <w:lastRenderedPageBreak/>
              <w:t>7.b Predstavitev ocene finančnih posledic pod 40.000 EUR:</w:t>
            </w:r>
          </w:p>
          <w:p w14:paraId="68327E61" w14:textId="77777777" w:rsidR="00BD4449" w:rsidRPr="00EB0539" w:rsidRDefault="00811B41" w:rsidP="00D731F3">
            <w:pPr>
              <w:rPr>
                <w:rFonts w:cs="Arial"/>
                <w:szCs w:val="20"/>
              </w:rPr>
            </w:pPr>
            <w:r w:rsidRPr="00EB0539">
              <w:rPr>
                <w:rFonts w:cs="Arial"/>
                <w:szCs w:val="20"/>
              </w:rPr>
              <w:t>/</w:t>
            </w:r>
          </w:p>
          <w:p w14:paraId="74272F4B" w14:textId="77777777" w:rsidR="00BD4449" w:rsidRPr="00F00C80" w:rsidRDefault="00BD4449" w:rsidP="0094202D">
            <w:pPr>
              <w:jc w:val="both"/>
              <w:rPr>
                <w:rFonts w:cs="Arial"/>
                <w:b/>
                <w:szCs w:val="20"/>
              </w:rPr>
            </w:pPr>
            <w:r w:rsidRPr="00F00C80">
              <w:rPr>
                <w:rFonts w:cs="Arial"/>
                <w:b/>
                <w:szCs w:val="20"/>
              </w:rPr>
              <w:t>Kratka obrazložitev</w:t>
            </w:r>
          </w:p>
          <w:p w14:paraId="1E4E4B35" w14:textId="393B1D72" w:rsidR="00BD4449" w:rsidRPr="00EB0539" w:rsidRDefault="0094202D" w:rsidP="009666CB">
            <w:pPr>
              <w:jc w:val="both"/>
              <w:rPr>
                <w:rFonts w:cs="Arial"/>
                <w:b/>
                <w:szCs w:val="20"/>
              </w:rPr>
            </w:pPr>
            <w:r w:rsidRPr="0094202D">
              <w:rPr>
                <w:rFonts w:cs="Arial"/>
                <w:bCs/>
                <w:szCs w:val="20"/>
              </w:rPr>
              <w:t>S predlaganim zakonom se</w:t>
            </w:r>
            <w:r>
              <w:rPr>
                <w:rFonts w:cs="Arial"/>
                <w:bCs/>
                <w:szCs w:val="20"/>
              </w:rPr>
              <w:t xml:space="preserve"> ne določajo dodatne naloge, ki bi jih bilo treba financirati, pač pa</w:t>
            </w:r>
            <w:r w:rsidRPr="0094202D">
              <w:rPr>
                <w:rFonts w:cs="Arial"/>
                <w:bCs/>
                <w:szCs w:val="20"/>
              </w:rPr>
              <w:t xml:space="preserve"> </w:t>
            </w:r>
            <w:r>
              <w:rPr>
                <w:rFonts w:cs="Arial"/>
                <w:bCs/>
                <w:szCs w:val="20"/>
              </w:rPr>
              <w:t>zgolj</w:t>
            </w:r>
            <w:r w:rsidRPr="0094202D">
              <w:rPr>
                <w:rFonts w:cs="Arial"/>
                <w:bCs/>
                <w:szCs w:val="20"/>
              </w:rPr>
              <w:t xml:space="preserve"> ravnanja entitet, ki jih ureja Zakon o javnih financah (Uradni list RS, št. 11/11 – uradno prečiščeno besedilo, 14/13 – popr., 101/13, 55/15 – ZFisP, 96/15 – ZIPRS1617, 13/18</w:t>
            </w:r>
            <w:r w:rsidR="009666CB">
              <w:rPr>
                <w:rFonts w:cs="Arial"/>
                <w:bCs/>
                <w:szCs w:val="20"/>
              </w:rPr>
              <w:t>,</w:t>
            </w:r>
            <w:r w:rsidRPr="0094202D">
              <w:rPr>
                <w:rFonts w:cs="Arial"/>
                <w:bCs/>
                <w:szCs w:val="20"/>
              </w:rPr>
              <w:t xml:space="preserve"> 195/20 – odl. US</w:t>
            </w:r>
            <w:r w:rsidR="009666CB">
              <w:rPr>
                <w:rFonts w:cs="Arial"/>
                <w:bCs/>
                <w:szCs w:val="20"/>
              </w:rPr>
              <w:t xml:space="preserve"> in 18/23 – ZDU-1O</w:t>
            </w:r>
            <w:r>
              <w:rPr>
                <w:rFonts w:cs="Arial"/>
                <w:bCs/>
                <w:szCs w:val="20"/>
              </w:rPr>
              <w:t xml:space="preserve">). </w:t>
            </w:r>
          </w:p>
        </w:tc>
      </w:tr>
      <w:tr w:rsidR="00BD4449" w:rsidRPr="00EB0539" w14:paraId="56C0218B" w14:textId="77777777" w:rsidTr="002A11F1">
        <w:trPr>
          <w:gridAfter w:val="1"/>
          <w:wAfter w:w="62" w:type="dxa"/>
          <w:trHeight w:val="371"/>
        </w:trPr>
        <w:tc>
          <w:tcPr>
            <w:tcW w:w="9201" w:type="dxa"/>
            <w:gridSpan w:val="16"/>
            <w:tcBorders>
              <w:top w:val="single" w:sz="4" w:space="0" w:color="000000"/>
              <w:left w:val="single" w:sz="4" w:space="0" w:color="000000"/>
              <w:bottom w:val="single" w:sz="4" w:space="0" w:color="000000"/>
              <w:right w:val="single" w:sz="4" w:space="0" w:color="000000"/>
            </w:tcBorders>
          </w:tcPr>
          <w:p w14:paraId="104589B2" w14:textId="77777777" w:rsidR="00BD4449" w:rsidRPr="00EB0539" w:rsidRDefault="00BD4449" w:rsidP="005D4B00">
            <w:pPr>
              <w:rPr>
                <w:rFonts w:cs="Arial"/>
                <w:b/>
                <w:szCs w:val="20"/>
              </w:rPr>
            </w:pPr>
            <w:r w:rsidRPr="00EB0539">
              <w:rPr>
                <w:rFonts w:cs="Arial"/>
                <w:b/>
                <w:szCs w:val="20"/>
              </w:rPr>
              <w:t>8. Predstavitev sodelovanja z združenji občin:</w:t>
            </w:r>
          </w:p>
        </w:tc>
      </w:tr>
      <w:tr w:rsidR="00BD4449" w:rsidRPr="00EB0539" w14:paraId="0638E90E" w14:textId="77777777" w:rsidTr="002A11F1">
        <w:trPr>
          <w:gridAfter w:val="1"/>
          <w:wAfter w:w="62" w:type="dxa"/>
        </w:trPr>
        <w:tc>
          <w:tcPr>
            <w:tcW w:w="6780" w:type="dxa"/>
            <w:gridSpan w:val="12"/>
          </w:tcPr>
          <w:p w14:paraId="23D3ADF6"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Vsebina predloženega gradiva (predpisa) vpliva na:</w:t>
            </w:r>
          </w:p>
          <w:p w14:paraId="0AC56F64" w14:textId="77777777" w:rsidR="00BD4449" w:rsidRPr="00EB0539" w:rsidRDefault="00BD4449" w:rsidP="00D731F3">
            <w:pPr>
              <w:pStyle w:val="Neotevilenodstavek"/>
              <w:widowControl w:val="0"/>
              <w:numPr>
                <w:ilvl w:val="1"/>
                <w:numId w:val="0"/>
              </w:numPr>
              <w:spacing w:before="0" w:after="0" w:line="260" w:lineRule="exact"/>
              <w:rPr>
                <w:iCs/>
                <w:sz w:val="20"/>
                <w:szCs w:val="20"/>
              </w:rPr>
            </w:pPr>
            <w:r w:rsidRPr="00EB0539">
              <w:rPr>
                <w:iCs/>
                <w:sz w:val="20"/>
                <w:szCs w:val="20"/>
              </w:rPr>
              <w:t>pristojnosti občin,</w:t>
            </w:r>
          </w:p>
          <w:p w14:paraId="534F0B92" w14:textId="77777777" w:rsidR="00BD4449" w:rsidRPr="00EB0539" w:rsidRDefault="00BD4449" w:rsidP="00D731F3">
            <w:pPr>
              <w:pStyle w:val="Neotevilenodstavek"/>
              <w:widowControl w:val="0"/>
              <w:numPr>
                <w:ilvl w:val="1"/>
                <w:numId w:val="0"/>
              </w:numPr>
              <w:spacing w:before="0" w:after="0" w:line="260" w:lineRule="exact"/>
              <w:rPr>
                <w:iCs/>
                <w:sz w:val="20"/>
                <w:szCs w:val="20"/>
              </w:rPr>
            </w:pPr>
            <w:r w:rsidRPr="00EB0539">
              <w:rPr>
                <w:iCs/>
                <w:sz w:val="20"/>
                <w:szCs w:val="20"/>
              </w:rPr>
              <w:t>delovanje občin,</w:t>
            </w:r>
          </w:p>
          <w:p w14:paraId="1A7BBB61" w14:textId="77777777" w:rsidR="00BD4449" w:rsidRPr="00EB0539" w:rsidRDefault="00BD4449" w:rsidP="00D731F3">
            <w:pPr>
              <w:pStyle w:val="Neotevilenodstavek"/>
              <w:widowControl w:val="0"/>
              <w:numPr>
                <w:ilvl w:val="1"/>
                <w:numId w:val="0"/>
              </w:numPr>
              <w:spacing w:before="0" w:after="0" w:line="260" w:lineRule="exact"/>
              <w:rPr>
                <w:iCs/>
                <w:sz w:val="20"/>
                <w:szCs w:val="20"/>
              </w:rPr>
            </w:pPr>
            <w:r w:rsidRPr="00EB0539">
              <w:rPr>
                <w:iCs/>
                <w:sz w:val="20"/>
                <w:szCs w:val="20"/>
              </w:rPr>
              <w:t>financiranje občin.</w:t>
            </w:r>
          </w:p>
          <w:p w14:paraId="17D03BD4" w14:textId="77777777" w:rsidR="00BD4449" w:rsidRPr="00EB0539" w:rsidRDefault="00BD4449" w:rsidP="003F4D18">
            <w:pPr>
              <w:pStyle w:val="Neotevilenodstavek"/>
              <w:widowControl w:val="0"/>
              <w:spacing w:before="0" w:after="0" w:line="260" w:lineRule="exact"/>
              <w:rPr>
                <w:iCs/>
                <w:sz w:val="20"/>
                <w:szCs w:val="20"/>
              </w:rPr>
            </w:pPr>
          </w:p>
        </w:tc>
        <w:tc>
          <w:tcPr>
            <w:tcW w:w="2421" w:type="dxa"/>
            <w:gridSpan w:val="4"/>
          </w:tcPr>
          <w:p w14:paraId="2A93E159" w14:textId="77777777" w:rsidR="00BD4449" w:rsidRPr="00EB0539" w:rsidRDefault="008C69F6" w:rsidP="005F456B">
            <w:pPr>
              <w:pStyle w:val="Neotevilenodstavek"/>
              <w:widowControl w:val="0"/>
              <w:spacing w:before="0" w:after="0" w:line="260" w:lineRule="exact"/>
              <w:jc w:val="center"/>
              <w:rPr>
                <w:sz w:val="20"/>
                <w:szCs w:val="20"/>
              </w:rPr>
            </w:pPr>
            <w:r>
              <w:rPr>
                <w:sz w:val="20"/>
                <w:szCs w:val="20"/>
              </w:rPr>
              <w:t>DA</w:t>
            </w:r>
          </w:p>
        </w:tc>
      </w:tr>
      <w:tr w:rsidR="00BD4449" w:rsidRPr="00EB0539" w14:paraId="13DB26CF" w14:textId="77777777" w:rsidTr="002A11F1">
        <w:trPr>
          <w:gridAfter w:val="1"/>
          <w:wAfter w:w="62" w:type="dxa"/>
          <w:trHeight w:val="274"/>
        </w:trPr>
        <w:tc>
          <w:tcPr>
            <w:tcW w:w="9201" w:type="dxa"/>
            <w:gridSpan w:val="16"/>
          </w:tcPr>
          <w:p w14:paraId="505169C5" w14:textId="15A473B9"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 xml:space="preserve">Gradivo (predpis) je bilo poslano v mnenje: </w:t>
            </w:r>
            <w:r w:rsidR="00765C09">
              <w:rPr>
                <w:iCs/>
                <w:sz w:val="20"/>
                <w:szCs w:val="20"/>
              </w:rPr>
              <w:t>9. februarja 2023</w:t>
            </w:r>
          </w:p>
          <w:p w14:paraId="5E53806F"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Skupnosti občin Slovenije SOS: DA</w:t>
            </w:r>
          </w:p>
          <w:p w14:paraId="4473024F"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Združenju občin Slovenije ZOS: DA</w:t>
            </w:r>
          </w:p>
          <w:p w14:paraId="0B2C5E54"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Združenju mestnih občin Slovenije ZMOS: DA</w:t>
            </w:r>
          </w:p>
          <w:p w14:paraId="402B76E3" w14:textId="77777777" w:rsidR="00BD4449" w:rsidRPr="00EB0539" w:rsidRDefault="00BD4449" w:rsidP="005F456B">
            <w:pPr>
              <w:pStyle w:val="Neotevilenodstavek"/>
              <w:widowControl w:val="0"/>
              <w:spacing w:before="0" w:after="0" w:line="260" w:lineRule="exact"/>
              <w:rPr>
                <w:iCs/>
                <w:sz w:val="20"/>
                <w:szCs w:val="20"/>
              </w:rPr>
            </w:pPr>
          </w:p>
          <w:p w14:paraId="5E7CA90C" w14:textId="2CC3F3AC"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 xml:space="preserve">Predlogi in pripombe združenj </w:t>
            </w:r>
            <w:r w:rsidR="00765C09">
              <w:rPr>
                <w:iCs/>
                <w:sz w:val="20"/>
                <w:szCs w:val="20"/>
              </w:rPr>
              <w:t>ni</w:t>
            </w:r>
            <w:r w:rsidRPr="00EB0539">
              <w:rPr>
                <w:iCs/>
                <w:sz w:val="20"/>
                <w:szCs w:val="20"/>
              </w:rPr>
              <w:t>so bili upoštevani:</w:t>
            </w:r>
          </w:p>
          <w:p w14:paraId="4C5C83CA" w14:textId="2F436028" w:rsidR="00765C09" w:rsidRDefault="00765C09" w:rsidP="0018551D">
            <w:pPr>
              <w:pStyle w:val="Neotevilenodstavek"/>
              <w:widowControl w:val="0"/>
              <w:spacing w:before="0" w:after="0" w:line="260" w:lineRule="exact"/>
              <w:rPr>
                <w:iCs/>
                <w:sz w:val="20"/>
                <w:szCs w:val="20"/>
              </w:rPr>
            </w:pPr>
            <w:r>
              <w:rPr>
                <w:iCs/>
                <w:sz w:val="20"/>
                <w:szCs w:val="20"/>
              </w:rPr>
              <w:t>Odziv je bil podan samo s strani SOS.</w:t>
            </w:r>
          </w:p>
          <w:p w14:paraId="19F84E10" w14:textId="7467C77A" w:rsidR="00BD4449" w:rsidRDefault="00BD4449" w:rsidP="0018551D">
            <w:pPr>
              <w:pStyle w:val="Neotevilenodstavek"/>
              <w:widowControl w:val="0"/>
              <w:spacing w:before="0" w:after="0" w:line="260" w:lineRule="exact"/>
              <w:rPr>
                <w:iCs/>
                <w:sz w:val="20"/>
                <w:szCs w:val="20"/>
              </w:rPr>
            </w:pPr>
            <w:r w:rsidRPr="00EB0539">
              <w:rPr>
                <w:iCs/>
                <w:sz w:val="20"/>
                <w:szCs w:val="20"/>
              </w:rPr>
              <w:t>Bistveni predlogi in pripombe, ki niso bili upoštevani.</w:t>
            </w:r>
          </w:p>
          <w:p w14:paraId="79240515" w14:textId="527C2C6B" w:rsidR="00765C09" w:rsidRPr="00765C09" w:rsidRDefault="00765C09" w:rsidP="00765C09">
            <w:pPr>
              <w:pStyle w:val="Odstavekseznama"/>
              <w:numPr>
                <w:ilvl w:val="0"/>
                <w:numId w:val="22"/>
              </w:numPr>
              <w:rPr>
                <w:rFonts w:ascii="Arial" w:hAnsi="Arial" w:cs="Arial"/>
                <w:iCs/>
                <w:sz w:val="20"/>
                <w:szCs w:val="20"/>
                <w:u w:val="single"/>
                <w:lang w:val="sl-SI" w:eastAsia="sl-SI" w:bidi="ar-SA"/>
              </w:rPr>
            </w:pPr>
            <w:r w:rsidRPr="00765C09">
              <w:rPr>
                <w:rFonts w:ascii="Arial" w:hAnsi="Arial" w:cs="Arial"/>
                <w:iCs/>
                <w:sz w:val="20"/>
                <w:szCs w:val="20"/>
                <w:u w:val="single"/>
                <w:lang w:val="sl-SI" w:eastAsia="sl-SI" w:bidi="ar-SA"/>
              </w:rPr>
              <w:t xml:space="preserve">Javni zavodi in agencije, katerih ustanovitelj je država oziroma občina in ki so v 100% lasti države ali občine, stvarnega premoženja nimajo v lasti. </w:t>
            </w:r>
            <w:r>
              <w:rPr>
                <w:rFonts w:ascii="Arial" w:hAnsi="Arial" w:cs="Arial"/>
                <w:iCs/>
                <w:sz w:val="20"/>
                <w:szCs w:val="20"/>
                <w:lang w:val="sl-SI" w:eastAsia="sl-SI" w:bidi="ar-SA"/>
              </w:rPr>
              <w:t>Predlog ni bil podprt, ker bi bila potrebna celovita ureditev področja, vključno s spremembo Zakona o zavodih.</w:t>
            </w:r>
          </w:p>
          <w:p w14:paraId="0ABED0C7" w14:textId="75E3DEC7" w:rsidR="00765C09" w:rsidRPr="00EB0539" w:rsidRDefault="00765C09" w:rsidP="00765C09">
            <w:pPr>
              <w:pStyle w:val="Neotevilenodstavek"/>
              <w:widowControl w:val="0"/>
              <w:spacing w:before="0" w:after="0" w:line="260" w:lineRule="exact"/>
              <w:ind w:left="360"/>
              <w:rPr>
                <w:iCs/>
                <w:sz w:val="20"/>
                <w:szCs w:val="20"/>
              </w:rPr>
            </w:pPr>
            <w:r w:rsidRPr="00765C09">
              <w:rPr>
                <w:iCs/>
                <w:sz w:val="20"/>
                <w:szCs w:val="20"/>
              </w:rPr>
              <w:t xml:space="preserve">  </w:t>
            </w:r>
          </w:p>
          <w:p w14:paraId="65D768C4" w14:textId="77777777" w:rsidR="00BD4449" w:rsidRPr="00EB0539" w:rsidRDefault="00BD4449" w:rsidP="005F456B">
            <w:pPr>
              <w:pStyle w:val="Neotevilenodstavek"/>
              <w:widowControl w:val="0"/>
              <w:spacing w:before="0" w:after="0" w:line="260" w:lineRule="exact"/>
              <w:rPr>
                <w:iCs/>
                <w:sz w:val="20"/>
                <w:szCs w:val="20"/>
              </w:rPr>
            </w:pPr>
          </w:p>
        </w:tc>
      </w:tr>
      <w:tr w:rsidR="00BD4449" w:rsidRPr="00EB0539" w14:paraId="3562F668" w14:textId="77777777" w:rsidTr="002A11F1">
        <w:trPr>
          <w:gridAfter w:val="1"/>
          <w:wAfter w:w="62" w:type="dxa"/>
        </w:trPr>
        <w:tc>
          <w:tcPr>
            <w:tcW w:w="9201" w:type="dxa"/>
            <w:gridSpan w:val="16"/>
            <w:vAlign w:val="center"/>
          </w:tcPr>
          <w:p w14:paraId="596C937D" w14:textId="77777777" w:rsidR="00BD4449" w:rsidRPr="00EB0539" w:rsidRDefault="00BD4449" w:rsidP="005F456B">
            <w:pPr>
              <w:pStyle w:val="Neotevilenodstavek"/>
              <w:widowControl w:val="0"/>
              <w:spacing w:before="0" w:after="0" w:line="260" w:lineRule="exact"/>
              <w:jc w:val="left"/>
              <w:rPr>
                <w:b/>
                <w:sz w:val="20"/>
                <w:szCs w:val="20"/>
              </w:rPr>
            </w:pPr>
            <w:r w:rsidRPr="00EB0539">
              <w:rPr>
                <w:b/>
                <w:sz w:val="20"/>
                <w:szCs w:val="20"/>
              </w:rPr>
              <w:t>9. Predstavitev sodelovanja javnosti:</w:t>
            </w:r>
          </w:p>
        </w:tc>
      </w:tr>
      <w:tr w:rsidR="00BD4449" w:rsidRPr="00EB0539" w14:paraId="1DADB909" w14:textId="77777777" w:rsidTr="002A11F1">
        <w:trPr>
          <w:gridAfter w:val="1"/>
          <w:wAfter w:w="62" w:type="dxa"/>
        </w:trPr>
        <w:tc>
          <w:tcPr>
            <w:tcW w:w="6780" w:type="dxa"/>
            <w:gridSpan w:val="12"/>
          </w:tcPr>
          <w:p w14:paraId="3093BF03" w14:textId="77777777" w:rsidR="00BD4449" w:rsidRPr="00EB0539" w:rsidRDefault="00BD4449" w:rsidP="005F456B">
            <w:pPr>
              <w:pStyle w:val="Neotevilenodstavek"/>
              <w:widowControl w:val="0"/>
              <w:spacing w:before="0" w:after="0" w:line="260" w:lineRule="exact"/>
              <w:rPr>
                <w:sz w:val="20"/>
                <w:szCs w:val="20"/>
              </w:rPr>
            </w:pPr>
            <w:r w:rsidRPr="00EB0539">
              <w:rPr>
                <w:iCs/>
                <w:sz w:val="20"/>
                <w:szCs w:val="20"/>
              </w:rPr>
              <w:t>Gradivo je bilo predhodno objavljeno na spletni strani predlagatelja:</w:t>
            </w:r>
          </w:p>
        </w:tc>
        <w:tc>
          <w:tcPr>
            <w:tcW w:w="2421" w:type="dxa"/>
            <w:gridSpan w:val="4"/>
          </w:tcPr>
          <w:p w14:paraId="2F1397A7" w14:textId="77777777" w:rsidR="00BD4449" w:rsidRPr="00EB0539" w:rsidRDefault="00BD4449" w:rsidP="005F456B">
            <w:pPr>
              <w:pStyle w:val="Neotevilenodstavek"/>
              <w:widowControl w:val="0"/>
              <w:spacing w:before="0" w:after="0" w:line="260" w:lineRule="exact"/>
              <w:jc w:val="center"/>
              <w:rPr>
                <w:iCs/>
                <w:sz w:val="20"/>
                <w:szCs w:val="20"/>
              </w:rPr>
            </w:pPr>
            <w:r w:rsidRPr="00EB0539">
              <w:rPr>
                <w:sz w:val="20"/>
                <w:szCs w:val="20"/>
              </w:rPr>
              <w:t>NE</w:t>
            </w:r>
          </w:p>
        </w:tc>
      </w:tr>
      <w:tr w:rsidR="00BD4449" w:rsidRPr="00EB0539" w14:paraId="1F96198E" w14:textId="77777777" w:rsidTr="002A11F1">
        <w:trPr>
          <w:gridAfter w:val="1"/>
          <w:wAfter w:w="62" w:type="dxa"/>
        </w:trPr>
        <w:tc>
          <w:tcPr>
            <w:tcW w:w="9201" w:type="dxa"/>
            <w:gridSpan w:val="16"/>
          </w:tcPr>
          <w:p w14:paraId="2CA0602B" w14:textId="77777777" w:rsidR="00BD4449" w:rsidRPr="00EB0539" w:rsidRDefault="00BD4449" w:rsidP="005F456B">
            <w:pPr>
              <w:pStyle w:val="Neotevilenodstavek"/>
              <w:widowControl w:val="0"/>
              <w:spacing w:before="0" w:after="0" w:line="260" w:lineRule="exact"/>
              <w:rPr>
                <w:iCs/>
                <w:sz w:val="20"/>
                <w:szCs w:val="20"/>
              </w:rPr>
            </w:pPr>
          </w:p>
        </w:tc>
      </w:tr>
      <w:tr w:rsidR="00BD4449" w:rsidRPr="00EB0539" w14:paraId="2D1A95EC" w14:textId="77777777" w:rsidTr="002A11F1">
        <w:trPr>
          <w:gridAfter w:val="1"/>
          <w:wAfter w:w="62" w:type="dxa"/>
        </w:trPr>
        <w:tc>
          <w:tcPr>
            <w:tcW w:w="9201" w:type="dxa"/>
            <w:gridSpan w:val="16"/>
          </w:tcPr>
          <w:p w14:paraId="5C5F1E72"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Če je odgovor DA, navedite:</w:t>
            </w:r>
          </w:p>
          <w:p w14:paraId="481FEEA7"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Datum objave: ………</w:t>
            </w:r>
          </w:p>
          <w:p w14:paraId="0C136472"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 xml:space="preserve">V razpravo so bili vključeni: </w:t>
            </w:r>
          </w:p>
          <w:p w14:paraId="5F0132D8"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 xml:space="preserve">nevladne organizacije, </w:t>
            </w:r>
          </w:p>
          <w:p w14:paraId="4C08629B"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predstavniki zainteresirane javnosti,</w:t>
            </w:r>
          </w:p>
          <w:p w14:paraId="78BBC1DA"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predstavniki strokovne javnosti.</w:t>
            </w:r>
          </w:p>
          <w:p w14:paraId="5608B776"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w:t>
            </w:r>
          </w:p>
          <w:p w14:paraId="27732008"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 xml:space="preserve">Mnenja, predlogi in pripombe z navedbo predlagateljev </w:t>
            </w:r>
            <w:r w:rsidRPr="00EB0539">
              <w:rPr>
                <w:color w:val="000000"/>
                <w:sz w:val="20"/>
                <w:szCs w:val="20"/>
              </w:rPr>
              <w:t>(imen in priimkov fizičnih oseb, ki niso poslovni subjekti, ne navajajte</w:t>
            </w:r>
            <w:r w:rsidRPr="00EB0539">
              <w:rPr>
                <w:iCs/>
                <w:sz w:val="20"/>
                <w:szCs w:val="20"/>
              </w:rPr>
              <w:t>):</w:t>
            </w:r>
          </w:p>
          <w:p w14:paraId="06A0978B" w14:textId="77777777" w:rsidR="00BD4449" w:rsidRPr="00EB0539" w:rsidRDefault="00BD4449" w:rsidP="005F456B">
            <w:pPr>
              <w:pStyle w:val="Neotevilenodstavek"/>
              <w:widowControl w:val="0"/>
              <w:spacing w:before="0" w:after="0" w:line="260" w:lineRule="exact"/>
              <w:rPr>
                <w:iCs/>
                <w:sz w:val="20"/>
                <w:szCs w:val="20"/>
              </w:rPr>
            </w:pPr>
          </w:p>
          <w:p w14:paraId="59E271A8"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Upoštevani so bili:</w:t>
            </w:r>
          </w:p>
          <w:p w14:paraId="5F2F22C8"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v celoti,</w:t>
            </w:r>
          </w:p>
          <w:p w14:paraId="2E5629F3"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večinoma,</w:t>
            </w:r>
          </w:p>
          <w:p w14:paraId="3A941A35"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delno,</w:t>
            </w:r>
          </w:p>
          <w:p w14:paraId="5EBE2F4E"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niso bili upoštevani.</w:t>
            </w:r>
          </w:p>
          <w:p w14:paraId="4129AB30" w14:textId="77777777" w:rsidR="00BD4449" w:rsidRPr="00EB0539" w:rsidRDefault="00BD4449" w:rsidP="005F456B">
            <w:pPr>
              <w:pStyle w:val="Neotevilenodstavek"/>
              <w:widowControl w:val="0"/>
              <w:spacing w:before="0" w:after="0" w:line="260" w:lineRule="exact"/>
              <w:rPr>
                <w:iCs/>
                <w:sz w:val="20"/>
                <w:szCs w:val="20"/>
              </w:rPr>
            </w:pPr>
          </w:p>
          <w:p w14:paraId="769920D5"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Bistvena mnenja, predlogi in pripombe, ki niso bili upoštevani, ter razlogi za neupoštevanje:</w:t>
            </w:r>
          </w:p>
          <w:p w14:paraId="6B8D87C2" w14:textId="77777777" w:rsidR="00BD4449" w:rsidRPr="00EB0539" w:rsidRDefault="00BD4449" w:rsidP="005F456B">
            <w:pPr>
              <w:pStyle w:val="Neotevilenodstavek"/>
              <w:widowControl w:val="0"/>
              <w:spacing w:before="0" w:after="0" w:line="260" w:lineRule="exact"/>
              <w:rPr>
                <w:iCs/>
                <w:sz w:val="20"/>
                <w:szCs w:val="20"/>
              </w:rPr>
            </w:pPr>
          </w:p>
          <w:p w14:paraId="2F9E0B66"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Poročilo je bilo dano ……………..</w:t>
            </w:r>
          </w:p>
          <w:p w14:paraId="5D280D83" w14:textId="77777777" w:rsidR="00BD4449" w:rsidRPr="00EB0539" w:rsidRDefault="00BD4449" w:rsidP="005F456B">
            <w:pPr>
              <w:pStyle w:val="Neotevilenodstavek"/>
              <w:widowControl w:val="0"/>
              <w:spacing w:before="0" w:after="0" w:line="260" w:lineRule="exact"/>
              <w:rPr>
                <w:iCs/>
                <w:sz w:val="20"/>
                <w:szCs w:val="20"/>
              </w:rPr>
            </w:pPr>
          </w:p>
          <w:p w14:paraId="649B430A"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Javnost je bila vključena v pripravo gradiva v skladu z Zakonom o …, kar je navedeno v predlogu predpisa.)</w:t>
            </w:r>
          </w:p>
          <w:p w14:paraId="3367B86A" w14:textId="77777777" w:rsidR="00BD4449" w:rsidRPr="00EB0539" w:rsidRDefault="00BD4449" w:rsidP="005F456B">
            <w:pPr>
              <w:pStyle w:val="Neotevilenodstavek"/>
              <w:widowControl w:val="0"/>
              <w:spacing w:before="0" w:after="0" w:line="260" w:lineRule="exact"/>
              <w:rPr>
                <w:iCs/>
                <w:sz w:val="20"/>
                <w:szCs w:val="20"/>
              </w:rPr>
            </w:pPr>
          </w:p>
        </w:tc>
      </w:tr>
      <w:tr w:rsidR="00BD4449" w:rsidRPr="00EB0539" w14:paraId="32353DBF" w14:textId="77777777" w:rsidTr="002A11F1">
        <w:trPr>
          <w:gridAfter w:val="1"/>
          <w:wAfter w:w="62" w:type="dxa"/>
        </w:trPr>
        <w:tc>
          <w:tcPr>
            <w:tcW w:w="6780" w:type="dxa"/>
            <w:gridSpan w:val="12"/>
            <w:vAlign w:val="center"/>
          </w:tcPr>
          <w:p w14:paraId="6FF64949" w14:textId="77777777" w:rsidR="00BD4449" w:rsidRPr="00EB0539" w:rsidRDefault="00BD4449" w:rsidP="005F456B">
            <w:pPr>
              <w:pStyle w:val="Neotevilenodstavek"/>
              <w:widowControl w:val="0"/>
              <w:spacing w:before="0" w:after="0" w:line="260" w:lineRule="exact"/>
              <w:jc w:val="left"/>
              <w:rPr>
                <w:sz w:val="20"/>
                <w:szCs w:val="20"/>
              </w:rPr>
            </w:pPr>
            <w:r w:rsidRPr="00EB0539">
              <w:rPr>
                <w:b/>
                <w:sz w:val="20"/>
                <w:szCs w:val="20"/>
              </w:rPr>
              <w:t>10. Pri pripravi gradiva so bile upoštevane zahteve iz Resolucije o normativni dejavnosti:</w:t>
            </w:r>
          </w:p>
        </w:tc>
        <w:tc>
          <w:tcPr>
            <w:tcW w:w="2421" w:type="dxa"/>
            <w:gridSpan w:val="4"/>
            <w:vAlign w:val="center"/>
          </w:tcPr>
          <w:p w14:paraId="56666B75" w14:textId="77777777" w:rsidR="00BD4449" w:rsidRPr="00EB0539" w:rsidRDefault="00BD4449" w:rsidP="005F456B">
            <w:pPr>
              <w:pStyle w:val="Neotevilenodstavek"/>
              <w:widowControl w:val="0"/>
              <w:spacing w:before="0" w:after="0" w:line="260" w:lineRule="exact"/>
              <w:jc w:val="center"/>
              <w:rPr>
                <w:iCs/>
                <w:sz w:val="20"/>
                <w:szCs w:val="20"/>
              </w:rPr>
            </w:pPr>
            <w:r w:rsidRPr="00EB0539">
              <w:rPr>
                <w:sz w:val="20"/>
                <w:szCs w:val="20"/>
              </w:rPr>
              <w:t>NE</w:t>
            </w:r>
          </w:p>
        </w:tc>
      </w:tr>
      <w:tr w:rsidR="00BD4449" w:rsidRPr="00EB0539" w14:paraId="497D3896" w14:textId="77777777" w:rsidTr="002A11F1">
        <w:trPr>
          <w:gridAfter w:val="1"/>
          <w:wAfter w:w="62" w:type="dxa"/>
        </w:trPr>
        <w:tc>
          <w:tcPr>
            <w:tcW w:w="6780" w:type="dxa"/>
            <w:gridSpan w:val="12"/>
            <w:vAlign w:val="center"/>
          </w:tcPr>
          <w:p w14:paraId="3F8EA4D9" w14:textId="77777777" w:rsidR="00BD4449" w:rsidRPr="00EB0539" w:rsidRDefault="00BD4449" w:rsidP="005F456B">
            <w:pPr>
              <w:pStyle w:val="Neotevilenodstavek"/>
              <w:widowControl w:val="0"/>
              <w:spacing w:before="0" w:after="0" w:line="260" w:lineRule="exact"/>
              <w:jc w:val="left"/>
              <w:rPr>
                <w:b/>
                <w:sz w:val="20"/>
                <w:szCs w:val="20"/>
              </w:rPr>
            </w:pPr>
            <w:r w:rsidRPr="00EB0539">
              <w:rPr>
                <w:b/>
                <w:sz w:val="20"/>
                <w:szCs w:val="20"/>
              </w:rPr>
              <w:t>11. Gradivo je uvrščeno v delovni program vlade:</w:t>
            </w:r>
          </w:p>
        </w:tc>
        <w:tc>
          <w:tcPr>
            <w:tcW w:w="2421" w:type="dxa"/>
            <w:gridSpan w:val="4"/>
            <w:vAlign w:val="center"/>
          </w:tcPr>
          <w:p w14:paraId="5E56F837" w14:textId="77777777" w:rsidR="00BD4449" w:rsidRPr="00EB0539" w:rsidRDefault="00BD4449" w:rsidP="005F456B">
            <w:pPr>
              <w:pStyle w:val="Neotevilenodstavek"/>
              <w:widowControl w:val="0"/>
              <w:spacing w:before="0" w:after="0" w:line="260" w:lineRule="exact"/>
              <w:jc w:val="center"/>
              <w:rPr>
                <w:sz w:val="20"/>
                <w:szCs w:val="20"/>
              </w:rPr>
            </w:pPr>
            <w:r w:rsidRPr="00EB0539">
              <w:rPr>
                <w:sz w:val="20"/>
                <w:szCs w:val="20"/>
              </w:rPr>
              <w:t>NE</w:t>
            </w:r>
          </w:p>
        </w:tc>
      </w:tr>
      <w:tr w:rsidR="00BD4449" w:rsidRPr="00EB0539" w14:paraId="18884551" w14:textId="77777777" w:rsidTr="002A11F1">
        <w:trPr>
          <w:gridAfter w:val="1"/>
          <w:wAfter w:w="62" w:type="dxa"/>
        </w:trPr>
        <w:tc>
          <w:tcPr>
            <w:tcW w:w="9201" w:type="dxa"/>
            <w:gridSpan w:val="16"/>
            <w:tcBorders>
              <w:top w:val="single" w:sz="4" w:space="0" w:color="000000"/>
              <w:left w:val="single" w:sz="4" w:space="0" w:color="000000"/>
              <w:bottom w:val="single" w:sz="4" w:space="0" w:color="000000"/>
              <w:right w:val="single" w:sz="4" w:space="0" w:color="000000"/>
            </w:tcBorders>
          </w:tcPr>
          <w:p w14:paraId="63F0ADD4" w14:textId="77777777" w:rsidR="00BD4449" w:rsidRPr="00EB0539" w:rsidRDefault="00BD4449" w:rsidP="00614435">
            <w:pPr>
              <w:pStyle w:val="Poglavje"/>
              <w:widowControl w:val="0"/>
              <w:tabs>
                <w:tab w:val="center" w:pos="6088"/>
              </w:tabs>
              <w:jc w:val="left"/>
              <w:rPr>
                <w:sz w:val="20"/>
                <w:szCs w:val="20"/>
              </w:rPr>
            </w:pPr>
            <w:r w:rsidRPr="00EB0539">
              <w:rPr>
                <w:sz w:val="20"/>
                <w:szCs w:val="20"/>
              </w:rPr>
              <w:tab/>
            </w:r>
            <w:r w:rsidR="008C20BA">
              <w:rPr>
                <w:sz w:val="20"/>
                <w:szCs w:val="20"/>
              </w:rPr>
              <w:t>Klemen Boštjančič</w:t>
            </w:r>
          </w:p>
          <w:p w14:paraId="234987F7" w14:textId="77777777" w:rsidR="00BD4449" w:rsidRPr="00EB0539" w:rsidRDefault="00BD4449" w:rsidP="00614435">
            <w:pPr>
              <w:pStyle w:val="Poglavje"/>
              <w:widowControl w:val="0"/>
              <w:tabs>
                <w:tab w:val="center" w:pos="6088"/>
              </w:tabs>
              <w:spacing w:before="0" w:after="0" w:line="260" w:lineRule="exact"/>
              <w:jc w:val="left"/>
              <w:rPr>
                <w:sz w:val="20"/>
                <w:szCs w:val="20"/>
              </w:rPr>
            </w:pPr>
            <w:r w:rsidRPr="00EB0539">
              <w:rPr>
                <w:sz w:val="20"/>
                <w:szCs w:val="20"/>
              </w:rPr>
              <w:tab/>
            </w:r>
            <w:r w:rsidR="008C20BA">
              <w:rPr>
                <w:sz w:val="20"/>
                <w:szCs w:val="20"/>
              </w:rPr>
              <w:t>minister za finance</w:t>
            </w:r>
          </w:p>
          <w:p w14:paraId="56F1E26D" w14:textId="77777777" w:rsidR="00BD4449" w:rsidRPr="00EB0539" w:rsidRDefault="00BD4449" w:rsidP="005F456B">
            <w:pPr>
              <w:pStyle w:val="Poglavje"/>
              <w:widowControl w:val="0"/>
              <w:spacing w:before="0" w:after="0" w:line="260" w:lineRule="exact"/>
              <w:jc w:val="left"/>
              <w:rPr>
                <w:sz w:val="20"/>
                <w:szCs w:val="20"/>
              </w:rPr>
            </w:pPr>
          </w:p>
        </w:tc>
      </w:tr>
    </w:tbl>
    <w:p w14:paraId="3ED80679" w14:textId="77777777" w:rsidR="00D731F3" w:rsidRPr="00EB0539" w:rsidRDefault="00D731F3" w:rsidP="00D731F3">
      <w:pPr>
        <w:keepLines/>
        <w:framePr w:w="9962" w:wrap="auto" w:hAnchor="text" w:x="1300"/>
        <w:rPr>
          <w:rFonts w:cs="Arial"/>
          <w:szCs w:val="20"/>
        </w:rPr>
        <w:sectPr w:rsidR="00D731F3" w:rsidRPr="00EB0539" w:rsidSect="005F456B">
          <w:headerReference w:type="first" r:id="rId10"/>
          <w:pgSz w:w="11906" w:h="16838"/>
          <w:pgMar w:top="1418" w:right="1418" w:bottom="1418" w:left="1418" w:header="708" w:footer="708" w:gutter="0"/>
          <w:cols w:space="708"/>
          <w:docGrid w:linePitch="360"/>
        </w:sectPr>
      </w:pPr>
    </w:p>
    <w:p w14:paraId="007D25D4" w14:textId="77777777" w:rsidR="00A010A5" w:rsidRPr="00EB0539" w:rsidRDefault="00A010A5" w:rsidP="00646BAF">
      <w:pPr>
        <w:jc w:val="right"/>
        <w:rPr>
          <w:rFonts w:cs="Arial"/>
          <w:bCs/>
        </w:rPr>
      </w:pPr>
      <w:r w:rsidRPr="00EB0539">
        <w:rPr>
          <w:rFonts w:cs="Arial"/>
          <w:bCs/>
        </w:rPr>
        <w:lastRenderedPageBreak/>
        <w:tab/>
        <w:t>PREDLOG</w:t>
      </w:r>
    </w:p>
    <w:p w14:paraId="5C20EFA2" w14:textId="77777777" w:rsidR="008C69F6" w:rsidRDefault="008C69F6" w:rsidP="008C69F6">
      <w:pPr>
        <w:jc w:val="both"/>
        <w:divId w:val="1864513459"/>
        <w:rPr>
          <w:rFonts w:cs="Arial"/>
          <w:bCs/>
        </w:rPr>
      </w:pPr>
    </w:p>
    <w:p w14:paraId="76960DD7" w14:textId="1B465E2E" w:rsidR="008C69F6" w:rsidRPr="00F22F0F" w:rsidRDefault="008C69F6" w:rsidP="008C69F6">
      <w:pPr>
        <w:jc w:val="both"/>
        <w:divId w:val="1864513459"/>
        <w:rPr>
          <w:rFonts w:eastAsia="Calibri"/>
          <w:bCs/>
          <w:szCs w:val="20"/>
        </w:rPr>
      </w:pPr>
      <w:r w:rsidRPr="00F22F0F">
        <w:rPr>
          <w:rFonts w:eastAsia="Calibri"/>
          <w:bCs/>
          <w:szCs w:val="20"/>
        </w:rPr>
        <w:t xml:space="preserve">Na podlagi </w:t>
      </w:r>
      <w:r w:rsidR="009666CB">
        <w:rPr>
          <w:rFonts w:eastAsia="Calibri"/>
          <w:bCs/>
          <w:szCs w:val="20"/>
        </w:rPr>
        <w:t xml:space="preserve">drugega odstavka </w:t>
      </w:r>
      <w:r w:rsidRPr="00F22F0F">
        <w:rPr>
          <w:rFonts w:eastAsia="Calibri"/>
          <w:bCs/>
          <w:szCs w:val="20"/>
        </w:rPr>
        <w:t xml:space="preserve">2. člena Zakona o </w:t>
      </w:r>
      <w:r w:rsidR="006D442A">
        <w:rPr>
          <w:rFonts w:eastAsia="Calibri"/>
          <w:bCs/>
          <w:szCs w:val="20"/>
        </w:rPr>
        <w:t>V</w:t>
      </w:r>
      <w:r w:rsidRPr="00F22F0F">
        <w:rPr>
          <w:rFonts w:eastAsia="Calibri"/>
          <w:bCs/>
          <w:szCs w:val="20"/>
        </w:rPr>
        <w:t xml:space="preserve">ladi </w:t>
      </w:r>
      <w:r w:rsidR="006D442A">
        <w:rPr>
          <w:rFonts w:eastAsia="Calibri"/>
          <w:bCs/>
          <w:szCs w:val="20"/>
        </w:rPr>
        <w:t xml:space="preserve">Republike Slovenije </w:t>
      </w:r>
      <w:r w:rsidRPr="00F22F0F">
        <w:rPr>
          <w:rFonts w:eastAsia="Calibri"/>
          <w:bCs/>
          <w:szCs w:val="20"/>
        </w:rPr>
        <w:t>(Uradni list RS, št. 24/05 – uradno prečiščeno besedilo, 109/08, 38/10 – ZUKN, 8/12, 21/13, 47/13 – ZDU-1G, 65/14</w:t>
      </w:r>
      <w:r w:rsidR="006D442A">
        <w:rPr>
          <w:rFonts w:eastAsia="Calibri"/>
          <w:bCs/>
          <w:szCs w:val="20"/>
        </w:rPr>
        <w:t>,</w:t>
      </w:r>
      <w:r w:rsidRPr="00F22F0F">
        <w:rPr>
          <w:rFonts w:eastAsia="Calibri"/>
          <w:bCs/>
          <w:szCs w:val="20"/>
        </w:rPr>
        <w:t xml:space="preserve"> 55/17</w:t>
      </w:r>
      <w:r w:rsidR="006D442A">
        <w:rPr>
          <w:rFonts w:eastAsia="Calibri"/>
          <w:bCs/>
          <w:szCs w:val="20"/>
        </w:rPr>
        <w:t xml:space="preserve"> in 163/22</w:t>
      </w:r>
      <w:r w:rsidRPr="00F22F0F">
        <w:rPr>
          <w:rFonts w:eastAsia="Calibri"/>
          <w:bCs/>
          <w:szCs w:val="20"/>
        </w:rPr>
        <w:t>) je Vlada Republike Slovenije na svoji … seji  dne …  sprejela naslednji</w:t>
      </w:r>
    </w:p>
    <w:p w14:paraId="759DDD4D" w14:textId="77777777" w:rsidR="008C69F6" w:rsidRPr="00F22F0F" w:rsidRDefault="008C69F6" w:rsidP="008C69F6">
      <w:pPr>
        <w:jc w:val="both"/>
        <w:divId w:val="1864513459"/>
        <w:rPr>
          <w:rFonts w:eastAsia="Calibri"/>
          <w:bCs/>
          <w:szCs w:val="20"/>
        </w:rPr>
      </w:pPr>
    </w:p>
    <w:p w14:paraId="443FB7E7" w14:textId="77777777" w:rsidR="008C69F6" w:rsidRPr="00F22F0F" w:rsidRDefault="008C69F6" w:rsidP="008C69F6">
      <w:pPr>
        <w:jc w:val="both"/>
        <w:divId w:val="1864513459"/>
        <w:rPr>
          <w:rFonts w:eastAsia="Calibri"/>
          <w:bCs/>
          <w:szCs w:val="20"/>
        </w:rPr>
      </w:pPr>
    </w:p>
    <w:p w14:paraId="5B7EE62B" w14:textId="77777777" w:rsidR="008C69F6" w:rsidRPr="00F22F0F" w:rsidRDefault="008C69F6" w:rsidP="008C69F6">
      <w:pPr>
        <w:jc w:val="center"/>
        <w:divId w:val="1864513459"/>
        <w:rPr>
          <w:rFonts w:eastAsia="Calibri"/>
          <w:bCs/>
          <w:szCs w:val="20"/>
        </w:rPr>
      </w:pPr>
      <w:r w:rsidRPr="00F22F0F">
        <w:rPr>
          <w:rFonts w:eastAsia="Calibri"/>
          <w:bCs/>
          <w:szCs w:val="20"/>
        </w:rPr>
        <w:t>S K L E P</w:t>
      </w:r>
      <w:r w:rsidR="003F7D5E">
        <w:rPr>
          <w:rFonts w:eastAsia="Calibri"/>
          <w:bCs/>
          <w:szCs w:val="20"/>
        </w:rPr>
        <w:t xml:space="preserve"> </w:t>
      </w:r>
      <w:r w:rsidRPr="00F22F0F">
        <w:rPr>
          <w:rFonts w:eastAsia="Calibri"/>
          <w:bCs/>
          <w:szCs w:val="20"/>
        </w:rPr>
        <w:t>:</w:t>
      </w:r>
    </w:p>
    <w:p w14:paraId="2E50E3E0" w14:textId="77777777" w:rsidR="008C69F6" w:rsidRPr="00F22F0F" w:rsidRDefault="008C69F6" w:rsidP="008C69F6">
      <w:pPr>
        <w:jc w:val="both"/>
        <w:divId w:val="1864513459"/>
        <w:rPr>
          <w:rFonts w:eastAsia="Calibri"/>
          <w:bCs/>
          <w:szCs w:val="20"/>
        </w:rPr>
      </w:pPr>
    </w:p>
    <w:p w14:paraId="7042E38F" w14:textId="77777777" w:rsidR="008C69F6" w:rsidRPr="00F22F0F" w:rsidRDefault="008C69F6" w:rsidP="008C69F6">
      <w:pPr>
        <w:jc w:val="both"/>
        <w:divId w:val="1864513459"/>
        <w:rPr>
          <w:rFonts w:eastAsia="Calibri"/>
          <w:bCs/>
          <w:szCs w:val="20"/>
        </w:rPr>
      </w:pPr>
      <w:r w:rsidRPr="00F22F0F">
        <w:rPr>
          <w:rFonts w:eastAsia="Calibri"/>
          <w:bCs/>
          <w:szCs w:val="20"/>
        </w:rPr>
        <w:t xml:space="preserve">Vlada Republike Slovenije je določila besedilo predloga Zakona o spremembah in dopolnitvah Zakona o javnih financah in ga pošlje Državnemu zboru Republike Slovenije v sprejem. </w:t>
      </w:r>
    </w:p>
    <w:p w14:paraId="5120E753" w14:textId="77777777" w:rsidR="008C69F6" w:rsidRPr="00F22F0F" w:rsidRDefault="008C69F6" w:rsidP="008C69F6">
      <w:pPr>
        <w:jc w:val="both"/>
        <w:divId w:val="1864513459"/>
        <w:rPr>
          <w:rFonts w:eastAsia="Calibri"/>
          <w:bCs/>
          <w:szCs w:val="20"/>
        </w:rPr>
      </w:pPr>
    </w:p>
    <w:p w14:paraId="76573716" w14:textId="77777777" w:rsidR="008C69F6" w:rsidRPr="00F22F0F" w:rsidRDefault="008C69F6" w:rsidP="008C69F6">
      <w:pPr>
        <w:jc w:val="both"/>
        <w:divId w:val="1864513459"/>
        <w:rPr>
          <w:rFonts w:eastAsia="Calibri"/>
          <w:bCs/>
          <w:szCs w:val="20"/>
        </w:rPr>
      </w:pPr>
    </w:p>
    <w:p w14:paraId="0AE94254" w14:textId="77777777" w:rsidR="008C69F6" w:rsidRPr="00F22F0F" w:rsidRDefault="008C69F6" w:rsidP="008C69F6">
      <w:pPr>
        <w:jc w:val="both"/>
        <w:divId w:val="1864513459"/>
        <w:rPr>
          <w:rFonts w:eastAsia="Calibri"/>
          <w:bCs/>
          <w:szCs w:val="20"/>
        </w:rPr>
      </w:pPr>
    </w:p>
    <w:p w14:paraId="31A24365" w14:textId="77777777" w:rsidR="008C69F6" w:rsidRPr="00F22F0F" w:rsidRDefault="008C69F6" w:rsidP="008C69F6">
      <w:pPr>
        <w:jc w:val="both"/>
        <w:divId w:val="1864513459"/>
        <w:rPr>
          <w:rFonts w:eastAsia="Calibri"/>
          <w:bCs/>
          <w:szCs w:val="20"/>
        </w:rPr>
      </w:pPr>
    </w:p>
    <w:p w14:paraId="390039FB" w14:textId="77777777" w:rsidR="008C69F6" w:rsidRPr="00F22F0F" w:rsidRDefault="008C69F6" w:rsidP="008C69F6">
      <w:pPr>
        <w:jc w:val="both"/>
        <w:divId w:val="1864513459"/>
        <w:rPr>
          <w:rFonts w:eastAsia="Calibri"/>
          <w:bCs/>
          <w:szCs w:val="20"/>
        </w:rPr>
      </w:pPr>
    </w:p>
    <w:p w14:paraId="58BD262D" w14:textId="77777777" w:rsidR="008C69F6" w:rsidRPr="00F22F0F" w:rsidRDefault="008C69F6" w:rsidP="008C69F6">
      <w:pPr>
        <w:jc w:val="both"/>
        <w:divId w:val="1864513459"/>
        <w:rPr>
          <w:rFonts w:eastAsia="Calibri"/>
          <w:bCs/>
          <w:szCs w:val="20"/>
        </w:rPr>
      </w:pPr>
      <w:r w:rsidRPr="00F22F0F">
        <w:rPr>
          <w:rFonts w:eastAsia="Calibri"/>
          <w:bCs/>
          <w:szCs w:val="20"/>
        </w:rPr>
        <w:t xml:space="preserve">                                                                                                Barbara Kolenko Helbl  </w:t>
      </w:r>
    </w:p>
    <w:p w14:paraId="6B6E7DF0" w14:textId="77777777" w:rsidR="008C69F6" w:rsidRPr="00F22F0F" w:rsidRDefault="008C69F6" w:rsidP="008C69F6">
      <w:pPr>
        <w:jc w:val="both"/>
        <w:divId w:val="1864513459"/>
        <w:rPr>
          <w:rFonts w:eastAsia="Calibri"/>
          <w:bCs/>
          <w:szCs w:val="20"/>
        </w:rPr>
      </w:pPr>
      <w:r w:rsidRPr="00F22F0F">
        <w:rPr>
          <w:rFonts w:eastAsia="Calibri"/>
          <w:bCs/>
          <w:szCs w:val="20"/>
        </w:rPr>
        <w:t xml:space="preserve">                                                                                                generalna sekretarka                                                                                                                                                                                                  </w:t>
      </w:r>
    </w:p>
    <w:p w14:paraId="08E2481E" w14:textId="77777777" w:rsidR="008C69F6" w:rsidRPr="00F22F0F" w:rsidRDefault="008C69F6" w:rsidP="008C69F6">
      <w:pPr>
        <w:jc w:val="both"/>
        <w:divId w:val="1864513459"/>
        <w:rPr>
          <w:rFonts w:eastAsia="Calibri"/>
          <w:bCs/>
          <w:szCs w:val="20"/>
        </w:rPr>
      </w:pPr>
    </w:p>
    <w:p w14:paraId="6BF557F9" w14:textId="77777777" w:rsidR="008C69F6" w:rsidRPr="008C69F6" w:rsidRDefault="008C69F6" w:rsidP="008C69F6">
      <w:pPr>
        <w:jc w:val="both"/>
        <w:divId w:val="1864513459"/>
        <w:rPr>
          <w:rFonts w:cs="Arial"/>
          <w:bCs/>
          <w:szCs w:val="20"/>
        </w:rPr>
      </w:pPr>
    </w:p>
    <w:p w14:paraId="3E3CEAB0" w14:textId="77777777" w:rsidR="008C69F6" w:rsidRPr="008C69F6" w:rsidRDefault="008C69F6" w:rsidP="008C69F6">
      <w:pPr>
        <w:jc w:val="both"/>
        <w:divId w:val="1864513459"/>
        <w:rPr>
          <w:rFonts w:cs="Arial"/>
          <w:bCs/>
          <w:szCs w:val="20"/>
        </w:rPr>
      </w:pPr>
    </w:p>
    <w:p w14:paraId="420425E6" w14:textId="77777777" w:rsidR="008C69F6" w:rsidRDefault="008C69F6" w:rsidP="008C69F6">
      <w:pPr>
        <w:jc w:val="both"/>
        <w:divId w:val="1864513459"/>
        <w:rPr>
          <w:rFonts w:cs="Arial"/>
          <w:bCs/>
          <w:szCs w:val="20"/>
        </w:rPr>
      </w:pPr>
    </w:p>
    <w:p w14:paraId="342EB8BB" w14:textId="77777777" w:rsidR="008C69F6" w:rsidRDefault="008C69F6" w:rsidP="008C69F6">
      <w:pPr>
        <w:jc w:val="both"/>
        <w:divId w:val="1864513459"/>
        <w:rPr>
          <w:rFonts w:cs="Arial"/>
          <w:bCs/>
          <w:szCs w:val="20"/>
        </w:rPr>
      </w:pPr>
    </w:p>
    <w:p w14:paraId="7F719F0B" w14:textId="77777777" w:rsidR="008C69F6" w:rsidRDefault="008C69F6" w:rsidP="008C69F6">
      <w:pPr>
        <w:jc w:val="both"/>
        <w:divId w:val="1864513459"/>
        <w:rPr>
          <w:rFonts w:cs="Arial"/>
          <w:bCs/>
          <w:szCs w:val="20"/>
        </w:rPr>
      </w:pPr>
    </w:p>
    <w:p w14:paraId="44EF6347" w14:textId="77777777" w:rsidR="008C69F6" w:rsidRDefault="008C69F6" w:rsidP="008C69F6">
      <w:pPr>
        <w:jc w:val="both"/>
        <w:divId w:val="1864513459"/>
        <w:rPr>
          <w:rFonts w:cs="Arial"/>
          <w:bCs/>
          <w:szCs w:val="20"/>
        </w:rPr>
      </w:pPr>
    </w:p>
    <w:p w14:paraId="2EC0856B" w14:textId="77777777" w:rsidR="008C69F6" w:rsidRDefault="008C69F6" w:rsidP="008C69F6">
      <w:pPr>
        <w:jc w:val="both"/>
        <w:divId w:val="1864513459"/>
        <w:rPr>
          <w:rFonts w:cs="Arial"/>
          <w:bCs/>
          <w:szCs w:val="20"/>
        </w:rPr>
      </w:pPr>
    </w:p>
    <w:p w14:paraId="2ACB1F8E" w14:textId="77777777" w:rsidR="008C69F6" w:rsidRDefault="008C69F6" w:rsidP="008C69F6">
      <w:pPr>
        <w:jc w:val="both"/>
        <w:divId w:val="1864513459"/>
        <w:rPr>
          <w:rFonts w:cs="Arial"/>
          <w:bCs/>
          <w:szCs w:val="20"/>
        </w:rPr>
      </w:pPr>
    </w:p>
    <w:p w14:paraId="4D866194" w14:textId="77777777" w:rsidR="008C69F6" w:rsidRDefault="008C69F6" w:rsidP="008C69F6">
      <w:pPr>
        <w:jc w:val="both"/>
        <w:divId w:val="1864513459"/>
        <w:rPr>
          <w:rFonts w:cs="Arial"/>
          <w:bCs/>
          <w:szCs w:val="20"/>
        </w:rPr>
      </w:pPr>
    </w:p>
    <w:p w14:paraId="375A402F" w14:textId="77777777" w:rsidR="008C69F6" w:rsidRDefault="008C69F6" w:rsidP="008C69F6">
      <w:pPr>
        <w:jc w:val="both"/>
        <w:divId w:val="1864513459"/>
        <w:rPr>
          <w:rFonts w:cs="Arial"/>
          <w:bCs/>
          <w:szCs w:val="20"/>
        </w:rPr>
      </w:pPr>
    </w:p>
    <w:p w14:paraId="1C5D279D" w14:textId="77777777" w:rsidR="008C69F6" w:rsidRDefault="008C69F6" w:rsidP="008C69F6">
      <w:pPr>
        <w:jc w:val="both"/>
        <w:divId w:val="1864513459"/>
        <w:rPr>
          <w:rFonts w:cs="Arial"/>
          <w:bCs/>
          <w:szCs w:val="20"/>
        </w:rPr>
      </w:pPr>
    </w:p>
    <w:p w14:paraId="3CC57206" w14:textId="77777777" w:rsidR="008C69F6" w:rsidRPr="008C69F6" w:rsidRDefault="008C69F6" w:rsidP="008C69F6">
      <w:pPr>
        <w:jc w:val="both"/>
        <w:divId w:val="1864513459"/>
        <w:rPr>
          <w:rFonts w:cs="Arial"/>
          <w:bCs/>
          <w:szCs w:val="20"/>
        </w:rPr>
      </w:pPr>
    </w:p>
    <w:p w14:paraId="7DB42EA9" w14:textId="77777777" w:rsidR="008C69F6" w:rsidRPr="008C69F6" w:rsidRDefault="008C69F6" w:rsidP="008C69F6">
      <w:pPr>
        <w:jc w:val="both"/>
        <w:divId w:val="1864513459"/>
        <w:rPr>
          <w:rFonts w:cs="Arial"/>
          <w:bCs/>
          <w:szCs w:val="20"/>
        </w:rPr>
      </w:pPr>
      <w:r w:rsidRPr="008C69F6">
        <w:rPr>
          <w:rFonts w:cs="Arial"/>
          <w:bCs/>
          <w:szCs w:val="20"/>
        </w:rPr>
        <w:t>Sklep prejmejo:</w:t>
      </w:r>
    </w:p>
    <w:p w14:paraId="046F0B79" w14:textId="77777777" w:rsidR="008C69F6" w:rsidRPr="008C69F6" w:rsidRDefault="008C69F6" w:rsidP="008C69F6">
      <w:pPr>
        <w:jc w:val="both"/>
        <w:divId w:val="1864513459"/>
        <w:rPr>
          <w:rFonts w:cs="Arial"/>
          <w:bCs/>
          <w:szCs w:val="20"/>
        </w:rPr>
      </w:pPr>
      <w:r w:rsidRPr="008C69F6">
        <w:rPr>
          <w:rFonts w:cs="Arial"/>
          <w:bCs/>
          <w:szCs w:val="20"/>
        </w:rPr>
        <w:t>–</w:t>
      </w:r>
      <w:r w:rsidRPr="008C69F6">
        <w:rPr>
          <w:rFonts w:cs="Arial"/>
          <w:bCs/>
          <w:szCs w:val="20"/>
        </w:rPr>
        <w:tab/>
        <w:t>Državni zbor Republike Slovenije</w:t>
      </w:r>
    </w:p>
    <w:p w14:paraId="3317E106" w14:textId="77777777" w:rsidR="008C69F6" w:rsidRPr="008C69F6" w:rsidRDefault="008C69F6" w:rsidP="008C69F6">
      <w:pPr>
        <w:jc w:val="both"/>
        <w:divId w:val="1864513459"/>
        <w:rPr>
          <w:rFonts w:cs="Arial"/>
          <w:bCs/>
          <w:szCs w:val="20"/>
        </w:rPr>
      </w:pPr>
      <w:r w:rsidRPr="008C69F6">
        <w:rPr>
          <w:rFonts w:cs="Arial"/>
          <w:bCs/>
          <w:szCs w:val="20"/>
        </w:rPr>
        <w:t>–</w:t>
      </w:r>
      <w:r w:rsidRPr="008C69F6">
        <w:rPr>
          <w:rFonts w:cs="Arial"/>
          <w:bCs/>
          <w:szCs w:val="20"/>
        </w:rPr>
        <w:tab/>
        <w:t xml:space="preserve">Ministrstvo za finance </w:t>
      </w:r>
    </w:p>
    <w:p w14:paraId="36206245" w14:textId="77777777" w:rsidR="008C69F6" w:rsidRPr="00EB0539" w:rsidRDefault="008C69F6" w:rsidP="008C69F6">
      <w:pPr>
        <w:jc w:val="both"/>
        <w:divId w:val="1864513459"/>
        <w:rPr>
          <w:rFonts w:cs="Arial"/>
          <w:bCs/>
          <w:szCs w:val="20"/>
        </w:rPr>
      </w:pPr>
      <w:r w:rsidRPr="008C69F6">
        <w:rPr>
          <w:rFonts w:cs="Arial"/>
          <w:bCs/>
          <w:szCs w:val="20"/>
        </w:rPr>
        <w:t>–</w:t>
      </w:r>
      <w:r w:rsidRPr="008C69F6">
        <w:rPr>
          <w:rFonts w:cs="Arial"/>
          <w:bCs/>
          <w:szCs w:val="20"/>
        </w:rPr>
        <w:tab/>
        <w:t>Služba Vlade Republike Slovenije za zakonodajo</w:t>
      </w:r>
    </w:p>
    <w:p w14:paraId="1366C8A9" w14:textId="77777777" w:rsidR="00646BAF" w:rsidRPr="00EB0539" w:rsidRDefault="00646BAF" w:rsidP="008C69F6">
      <w:pPr>
        <w:jc w:val="both"/>
        <w:divId w:val="1864513459"/>
        <w:rPr>
          <w:rFonts w:cs="Arial"/>
          <w:bCs/>
          <w:szCs w:val="20"/>
        </w:rPr>
      </w:pPr>
    </w:p>
    <w:p w14:paraId="692CBBD5" w14:textId="77777777" w:rsidR="008C69F6" w:rsidRDefault="008C69F6" w:rsidP="008C69F6">
      <w:pPr>
        <w:pStyle w:val="Predlog-bolddesno"/>
        <w:jc w:val="both"/>
        <w:divId w:val="1864513459"/>
        <w:rPr>
          <w:rFonts w:cs="Arial"/>
        </w:rPr>
      </w:pPr>
    </w:p>
    <w:p w14:paraId="742EBC4F" w14:textId="77777777" w:rsidR="008C69F6" w:rsidRDefault="008C69F6" w:rsidP="008C69F6">
      <w:pPr>
        <w:pStyle w:val="Predlog-bolddesno"/>
        <w:jc w:val="both"/>
        <w:divId w:val="1864513459"/>
        <w:rPr>
          <w:rFonts w:cs="Arial"/>
        </w:rPr>
      </w:pPr>
    </w:p>
    <w:p w14:paraId="3FFB0C0C" w14:textId="77777777" w:rsidR="008C69F6" w:rsidRDefault="008C69F6" w:rsidP="008C69F6">
      <w:pPr>
        <w:pStyle w:val="Predlog-bolddesno"/>
        <w:jc w:val="both"/>
        <w:divId w:val="1864513459"/>
        <w:rPr>
          <w:rFonts w:cs="Arial"/>
        </w:rPr>
      </w:pPr>
    </w:p>
    <w:p w14:paraId="1D0A1130" w14:textId="77777777" w:rsidR="008C69F6" w:rsidRDefault="008C69F6" w:rsidP="008C69F6">
      <w:pPr>
        <w:pStyle w:val="Predlog-bolddesno"/>
        <w:jc w:val="both"/>
        <w:divId w:val="1864513459"/>
        <w:rPr>
          <w:rFonts w:cs="Arial"/>
        </w:rPr>
      </w:pPr>
    </w:p>
    <w:p w14:paraId="26421656" w14:textId="77777777" w:rsidR="008C69F6" w:rsidRDefault="008C69F6" w:rsidP="008C69F6">
      <w:pPr>
        <w:pStyle w:val="Predlog-bolddesno"/>
        <w:jc w:val="both"/>
        <w:divId w:val="1864513459"/>
        <w:rPr>
          <w:rFonts w:cs="Arial"/>
        </w:rPr>
      </w:pPr>
    </w:p>
    <w:p w14:paraId="505FA80C" w14:textId="77777777" w:rsidR="008C69F6" w:rsidRDefault="008C69F6" w:rsidP="008C69F6">
      <w:pPr>
        <w:pStyle w:val="Predlog-bolddesno"/>
        <w:jc w:val="both"/>
        <w:divId w:val="1864513459"/>
        <w:rPr>
          <w:rFonts w:cs="Arial"/>
        </w:rPr>
      </w:pPr>
    </w:p>
    <w:p w14:paraId="00BEC727" w14:textId="77777777" w:rsidR="008C69F6" w:rsidRDefault="008C69F6" w:rsidP="008C69F6">
      <w:pPr>
        <w:pStyle w:val="Predlog-bolddesno"/>
        <w:jc w:val="both"/>
        <w:divId w:val="1864513459"/>
        <w:rPr>
          <w:rFonts w:cs="Arial"/>
        </w:rPr>
      </w:pPr>
    </w:p>
    <w:p w14:paraId="31EAE123" w14:textId="77777777" w:rsidR="008C69F6" w:rsidRDefault="008C69F6" w:rsidP="008C69F6">
      <w:pPr>
        <w:pStyle w:val="Predlog-bolddesno"/>
        <w:jc w:val="both"/>
        <w:divId w:val="1864513459"/>
        <w:rPr>
          <w:rFonts w:cs="Arial"/>
        </w:rPr>
      </w:pPr>
    </w:p>
    <w:p w14:paraId="1ACBB783" w14:textId="77777777" w:rsidR="008C69F6" w:rsidRDefault="008C69F6" w:rsidP="008C69F6">
      <w:pPr>
        <w:pStyle w:val="Predlog-bolddesno"/>
        <w:jc w:val="both"/>
        <w:divId w:val="1864513459"/>
        <w:rPr>
          <w:rFonts w:cs="Arial"/>
        </w:rPr>
      </w:pPr>
    </w:p>
    <w:p w14:paraId="144BD99F" w14:textId="77777777" w:rsidR="008C69F6" w:rsidRDefault="008C69F6" w:rsidP="00983548">
      <w:pPr>
        <w:pStyle w:val="Predlog-bolddesno"/>
        <w:jc w:val="center"/>
        <w:divId w:val="1864513459"/>
        <w:rPr>
          <w:rFonts w:cs="Arial"/>
        </w:rPr>
      </w:pPr>
    </w:p>
    <w:p w14:paraId="3CE86D5C" w14:textId="77777777" w:rsidR="008C69F6" w:rsidRDefault="008C69F6" w:rsidP="00983548">
      <w:pPr>
        <w:pStyle w:val="Predlog-bolddesno"/>
        <w:jc w:val="center"/>
        <w:divId w:val="1864513459"/>
        <w:rPr>
          <w:rFonts w:cs="Arial"/>
        </w:rPr>
      </w:pPr>
    </w:p>
    <w:p w14:paraId="3BB83448" w14:textId="77777777" w:rsidR="008C69F6" w:rsidRDefault="008C69F6" w:rsidP="00983548">
      <w:pPr>
        <w:pStyle w:val="Predlog-bolddesno"/>
        <w:jc w:val="center"/>
        <w:divId w:val="1864513459"/>
        <w:rPr>
          <w:rFonts w:cs="Arial"/>
        </w:rPr>
      </w:pPr>
    </w:p>
    <w:p w14:paraId="24BA85D3" w14:textId="77777777" w:rsidR="008C69F6" w:rsidRDefault="008C69F6" w:rsidP="00983548">
      <w:pPr>
        <w:pStyle w:val="Predlog-bolddesno"/>
        <w:jc w:val="center"/>
        <w:divId w:val="1864513459"/>
        <w:rPr>
          <w:rFonts w:cs="Arial"/>
        </w:rPr>
      </w:pPr>
    </w:p>
    <w:p w14:paraId="22ACB710" w14:textId="77777777" w:rsidR="008C69F6" w:rsidRDefault="008C69F6" w:rsidP="00983548">
      <w:pPr>
        <w:pStyle w:val="Predlog-bolddesno"/>
        <w:jc w:val="center"/>
        <w:divId w:val="1864513459"/>
        <w:rPr>
          <w:rFonts w:cs="Arial"/>
        </w:rPr>
      </w:pPr>
    </w:p>
    <w:p w14:paraId="56F79842" w14:textId="77777777" w:rsidR="008C69F6" w:rsidRDefault="008C69F6" w:rsidP="00983548">
      <w:pPr>
        <w:pStyle w:val="Predlog-bolddesno"/>
        <w:jc w:val="center"/>
        <w:divId w:val="1864513459"/>
        <w:rPr>
          <w:rFonts w:cs="Arial"/>
        </w:rPr>
      </w:pPr>
    </w:p>
    <w:p w14:paraId="739905B3" w14:textId="77777777" w:rsidR="008C69F6" w:rsidRDefault="008C69F6" w:rsidP="00983548">
      <w:pPr>
        <w:pStyle w:val="Predlog-bolddesno"/>
        <w:jc w:val="center"/>
        <w:divId w:val="1864513459"/>
        <w:rPr>
          <w:rFonts w:cs="Arial"/>
        </w:rPr>
      </w:pPr>
    </w:p>
    <w:p w14:paraId="507C892E" w14:textId="77777777" w:rsidR="008C69F6" w:rsidRDefault="008C69F6" w:rsidP="00983548">
      <w:pPr>
        <w:pStyle w:val="Predlog-bolddesno"/>
        <w:jc w:val="center"/>
        <w:divId w:val="1864513459"/>
        <w:rPr>
          <w:rFonts w:cs="Arial"/>
        </w:rPr>
      </w:pPr>
    </w:p>
    <w:p w14:paraId="54A78BF1" w14:textId="77777777" w:rsidR="008C69F6" w:rsidRDefault="008C69F6" w:rsidP="00983548">
      <w:pPr>
        <w:pStyle w:val="Predlog-bolddesno"/>
        <w:jc w:val="center"/>
        <w:divId w:val="1864513459"/>
        <w:rPr>
          <w:rFonts w:cs="Arial"/>
        </w:rPr>
      </w:pPr>
    </w:p>
    <w:p w14:paraId="3AB07B69" w14:textId="77777777" w:rsidR="008C69F6" w:rsidRDefault="008C69F6" w:rsidP="00983548">
      <w:pPr>
        <w:pStyle w:val="Predlog-bolddesno"/>
        <w:jc w:val="center"/>
        <w:divId w:val="1864513459"/>
        <w:rPr>
          <w:rFonts w:cs="Arial"/>
        </w:rPr>
      </w:pPr>
    </w:p>
    <w:p w14:paraId="1F7B4356" w14:textId="77777777" w:rsidR="008C69F6" w:rsidRDefault="008C69F6" w:rsidP="00983548">
      <w:pPr>
        <w:pStyle w:val="Predlog-bolddesno"/>
        <w:jc w:val="center"/>
        <w:divId w:val="1864513459"/>
        <w:rPr>
          <w:rFonts w:cs="Arial"/>
        </w:rPr>
      </w:pPr>
    </w:p>
    <w:p w14:paraId="56D30C10" w14:textId="77777777" w:rsidR="008C69F6" w:rsidRDefault="008C69F6" w:rsidP="00983548">
      <w:pPr>
        <w:pStyle w:val="Predlog-bolddesno"/>
        <w:jc w:val="center"/>
        <w:divId w:val="1864513459"/>
        <w:rPr>
          <w:rFonts w:cs="Arial"/>
        </w:rPr>
      </w:pPr>
    </w:p>
    <w:p w14:paraId="7982A923" w14:textId="77777777" w:rsidR="002C135F" w:rsidRPr="002C135F" w:rsidRDefault="002C135F" w:rsidP="002C135F">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right"/>
        <w:textAlignment w:val="baseline"/>
        <w:outlineLvl w:val="0"/>
        <w:divId w:val="1864513459"/>
        <w:rPr>
          <w:rFonts w:cs="Arial"/>
          <w:b/>
          <w:bCs/>
          <w:kern w:val="28"/>
          <w:sz w:val="22"/>
          <w:szCs w:val="22"/>
        </w:rPr>
      </w:pPr>
      <w:r w:rsidRPr="002C135F">
        <w:rPr>
          <w:rFonts w:cs="Arial"/>
          <w:b/>
          <w:bCs/>
          <w:kern w:val="28"/>
          <w:sz w:val="22"/>
          <w:szCs w:val="22"/>
        </w:rPr>
        <w:t>VLADA REPUBLIKE SLOVENIJE</w:t>
      </w:r>
    </w:p>
    <w:p w14:paraId="249F9010" w14:textId="77777777" w:rsidR="002C135F" w:rsidRPr="002C135F" w:rsidRDefault="002C135F" w:rsidP="002C135F">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divId w:val="1864513459"/>
        <w:rPr>
          <w:rFonts w:cs="Arial"/>
          <w:sz w:val="22"/>
          <w:szCs w:val="22"/>
        </w:rPr>
      </w:pPr>
      <w:r w:rsidRPr="002C135F">
        <w:rPr>
          <w:rFonts w:cs="Arial"/>
          <w:sz w:val="22"/>
          <w:szCs w:val="22"/>
        </w:rPr>
        <w:t>PREDLOG</w:t>
      </w:r>
    </w:p>
    <w:p w14:paraId="18668278" w14:textId="7597BE42" w:rsidR="002C135F" w:rsidRPr="002C135F" w:rsidRDefault="002C135F" w:rsidP="002C135F">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divId w:val="1864513459"/>
        <w:rPr>
          <w:rFonts w:cs="Arial"/>
          <w:sz w:val="22"/>
          <w:szCs w:val="22"/>
        </w:rPr>
      </w:pPr>
      <w:r w:rsidRPr="002C135F">
        <w:rPr>
          <w:rFonts w:cs="Arial"/>
          <w:sz w:val="22"/>
          <w:szCs w:val="22"/>
        </w:rPr>
        <w:t>EVA</w:t>
      </w:r>
      <w:r w:rsidR="003F7D5E">
        <w:rPr>
          <w:rFonts w:cs="Arial"/>
          <w:sz w:val="22"/>
          <w:szCs w:val="22"/>
        </w:rPr>
        <w:t xml:space="preserve"> 2022-1611-0152</w:t>
      </w:r>
      <w:r w:rsidRPr="002C135F">
        <w:rPr>
          <w:rFonts w:cs="Arial"/>
          <w:sz w:val="22"/>
          <w:szCs w:val="22"/>
        </w:rPr>
        <w:t xml:space="preserve"> </w:t>
      </w:r>
    </w:p>
    <w:p w14:paraId="78880FF0" w14:textId="77777777" w:rsidR="005D04D0" w:rsidRDefault="005D04D0" w:rsidP="002C135F">
      <w:pPr>
        <w:keepNext/>
        <w:overflowPunct w:val="0"/>
        <w:autoSpaceDE w:val="0"/>
        <w:autoSpaceDN w:val="0"/>
        <w:adjustRightInd w:val="0"/>
        <w:spacing w:line="240" w:lineRule="auto"/>
        <w:jc w:val="center"/>
        <w:textAlignment w:val="baseline"/>
        <w:outlineLvl w:val="1"/>
        <w:divId w:val="1864513459"/>
        <w:rPr>
          <w:rFonts w:cs="Arial"/>
          <w:b/>
          <w:bCs/>
          <w:i/>
          <w:iCs/>
          <w:sz w:val="22"/>
          <w:szCs w:val="22"/>
        </w:rPr>
      </w:pPr>
    </w:p>
    <w:p w14:paraId="66965E2C" w14:textId="43FDBEA8" w:rsidR="002C135F" w:rsidRPr="002C135F" w:rsidRDefault="002C135F" w:rsidP="002C135F">
      <w:pPr>
        <w:keepNext/>
        <w:overflowPunct w:val="0"/>
        <w:autoSpaceDE w:val="0"/>
        <w:autoSpaceDN w:val="0"/>
        <w:adjustRightInd w:val="0"/>
        <w:spacing w:line="240" w:lineRule="auto"/>
        <w:jc w:val="center"/>
        <w:textAlignment w:val="baseline"/>
        <w:outlineLvl w:val="1"/>
        <w:divId w:val="1864513459"/>
        <w:rPr>
          <w:rFonts w:cs="Arial"/>
          <w:b/>
          <w:bCs/>
          <w:i/>
          <w:iCs/>
          <w:sz w:val="22"/>
          <w:szCs w:val="22"/>
        </w:rPr>
      </w:pPr>
      <w:r w:rsidRPr="002C135F">
        <w:rPr>
          <w:rFonts w:cs="Arial"/>
          <w:b/>
          <w:bCs/>
          <w:i/>
          <w:iCs/>
          <w:sz w:val="22"/>
          <w:szCs w:val="22"/>
        </w:rPr>
        <w:t xml:space="preserve">Zakon o </w:t>
      </w:r>
      <w:r>
        <w:rPr>
          <w:rFonts w:cs="Arial"/>
          <w:b/>
          <w:bCs/>
          <w:i/>
          <w:iCs/>
          <w:sz w:val="22"/>
          <w:szCs w:val="22"/>
        </w:rPr>
        <w:t>spremembah in dopolnitvah Zakona o javnih financah</w:t>
      </w:r>
      <w:r w:rsidRPr="002C135F">
        <w:rPr>
          <w:rFonts w:cs="Arial"/>
          <w:b/>
          <w:bCs/>
          <w:i/>
          <w:iCs/>
          <w:sz w:val="22"/>
          <w:szCs w:val="22"/>
        </w:rPr>
        <w:t xml:space="preserve"> </w:t>
      </w:r>
    </w:p>
    <w:p w14:paraId="31A7B618" w14:textId="248D1783" w:rsidR="002C135F" w:rsidRPr="002C135F" w:rsidRDefault="00360C3B" w:rsidP="002C135F">
      <w:pPr>
        <w:keepNext/>
        <w:overflowPunct w:val="0"/>
        <w:autoSpaceDE w:val="0"/>
        <w:autoSpaceDN w:val="0"/>
        <w:adjustRightInd w:val="0"/>
        <w:spacing w:before="240" w:after="60" w:line="240" w:lineRule="auto"/>
        <w:jc w:val="center"/>
        <w:textAlignment w:val="baseline"/>
        <w:outlineLvl w:val="1"/>
        <w:divId w:val="1864513459"/>
        <w:rPr>
          <w:rFonts w:cs="Arial"/>
          <w:b/>
          <w:bCs/>
          <w:i/>
          <w:iCs/>
          <w:sz w:val="22"/>
          <w:szCs w:val="22"/>
        </w:rPr>
      </w:pPr>
      <w:r>
        <w:rPr>
          <w:rFonts w:cs="Arial"/>
          <w:b/>
          <w:bCs/>
          <w:i/>
          <w:iCs/>
          <w:sz w:val="22"/>
          <w:szCs w:val="22"/>
        </w:rPr>
        <w:t>skrajšan</w:t>
      </w:r>
      <w:r w:rsidR="002C135F" w:rsidRPr="002C135F">
        <w:rPr>
          <w:rFonts w:cs="Arial"/>
          <w:b/>
          <w:bCs/>
          <w:i/>
          <w:iCs/>
          <w:sz w:val="22"/>
          <w:szCs w:val="22"/>
        </w:rPr>
        <w:t xml:space="preserve"> postopek</w:t>
      </w:r>
    </w:p>
    <w:p w14:paraId="0A019715" w14:textId="77777777" w:rsidR="002C135F" w:rsidRPr="002C135F" w:rsidRDefault="002C135F" w:rsidP="002C135F">
      <w:pPr>
        <w:keepNext/>
        <w:overflowPunct w:val="0"/>
        <w:autoSpaceDE w:val="0"/>
        <w:autoSpaceDN w:val="0"/>
        <w:adjustRightInd w:val="0"/>
        <w:spacing w:before="240" w:after="60" w:line="240" w:lineRule="auto"/>
        <w:jc w:val="center"/>
        <w:textAlignment w:val="baseline"/>
        <w:outlineLvl w:val="1"/>
        <w:divId w:val="1864513459"/>
        <w:rPr>
          <w:rFonts w:cs="Arial"/>
          <w:sz w:val="22"/>
          <w:szCs w:val="22"/>
        </w:rPr>
      </w:pPr>
    </w:p>
    <w:p w14:paraId="7A0DA45E" w14:textId="77777777" w:rsidR="00C02CFE" w:rsidRDefault="002C135F" w:rsidP="002C135F">
      <w:pPr>
        <w:keepNext/>
        <w:numPr>
          <w:ilvl w:val="0"/>
          <w:numId w:val="7"/>
        </w:numPr>
        <w:overflowPunct w:val="0"/>
        <w:autoSpaceDE w:val="0"/>
        <w:autoSpaceDN w:val="0"/>
        <w:adjustRightInd w:val="0"/>
        <w:spacing w:before="240" w:beforeAutospacing="1" w:after="60" w:afterAutospacing="1" w:line="240" w:lineRule="auto"/>
        <w:jc w:val="both"/>
        <w:textAlignment w:val="baseline"/>
        <w:outlineLvl w:val="1"/>
        <w:divId w:val="1864513459"/>
        <w:rPr>
          <w:rFonts w:cs="Arial"/>
          <w:b/>
          <w:iCs/>
          <w:sz w:val="22"/>
          <w:szCs w:val="22"/>
        </w:rPr>
      </w:pPr>
      <w:r w:rsidRPr="00C02CFE">
        <w:rPr>
          <w:rFonts w:cs="Arial"/>
          <w:b/>
          <w:iCs/>
          <w:sz w:val="22"/>
          <w:szCs w:val="22"/>
        </w:rPr>
        <w:t>UVOD</w:t>
      </w:r>
    </w:p>
    <w:p w14:paraId="78679CA3" w14:textId="77777777" w:rsidR="002C135F" w:rsidRPr="00C02CFE" w:rsidRDefault="002C135F" w:rsidP="00C02CFE">
      <w:pPr>
        <w:keepNext/>
        <w:overflowPunct w:val="0"/>
        <w:autoSpaceDE w:val="0"/>
        <w:autoSpaceDN w:val="0"/>
        <w:adjustRightInd w:val="0"/>
        <w:spacing w:before="240" w:beforeAutospacing="1" w:after="60" w:afterAutospacing="1" w:line="240" w:lineRule="auto"/>
        <w:jc w:val="both"/>
        <w:textAlignment w:val="baseline"/>
        <w:outlineLvl w:val="1"/>
        <w:divId w:val="1864513459"/>
        <w:rPr>
          <w:rFonts w:cs="Arial"/>
          <w:b/>
          <w:iCs/>
          <w:sz w:val="22"/>
          <w:szCs w:val="22"/>
        </w:rPr>
      </w:pPr>
      <w:r w:rsidRPr="00C02CFE">
        <w:rPr>
          <w:rFonts w:cs="Arial"/>
          <w:b/>
          <w:iCs/>
          <w:sz w:val="22"/>
          <w:szCs w:val="22"/>
        </w:rPr>
        <w:t xml:space="preserve">1. </w:t>
      </w:r>
      <w:r w:rsidRPr="00C02CFE">
        <w:rPr>
          <w:rFonts w:cs="Arial"/>
          <w:b/>
          <w:iCs/>
          <w:sz w:val="22"/>
          <w:szCs w:val="22"/>
        </w:rPr>
        <w:tab/>
        <w:t xml:space="preserve">Ocena stanja in razlogi za sprejem zakona </w:t>
      </w:r>
    </w:p>
    <w:p w14:paraId="39F10809" w14:textId="596AE8FB" w:rsidR="00FB144B" w:rsidRDefault="00FB144B"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sidRPr="00FB144B">
        <w:rPr>
          <w:rFonts w:cs="Arial"/>
          <w:bCs/>
          <w:iCs/>
          <w:sz w:val="22"/>
          <w:szCs w:val="22"/>
        </w:rPr>
        <w:t>Zakon o javnih financah (Uradni list RS, št. 11/11 – uradno prečiščeno besedilo, 14/13 – popr., 101/13, 55/15 – ZFisP, 96/15 – ZIPRS1617, 13/18</w:t>
      </w:r>
      <w:r w:rsidR="009666CB">
        <w:rPr>
          <w:rFonts w:cs="Arial"/>
          <w:bCs/>
          <w:iCs/>
          <w:sz w:val="22"/>
          <w:szCs w:val="22"/>
        </w:rPr>
        <w:t>,</w:t>
      </w:r>
      <w:r w:rsidRPr="00FB144B">
        <w:rPr>
          <w:rFonts w:cs="Arial"/>
          <w:bCs/>
          <w:iCs/>
          <w:sz w:val="22"/>
          <w:szCs w:val="22"/>
        </w:rPr>
        <w:t xml:space="preserve"> 195/20 – odl. US</w:t>
      </w:r>
      <w:r w:rsidR="009666CB">
        <w:rPr>
          <w:rFonts w:cs="Arial"/>
          <w:bCs/>
          <w:iCs/>
          <w:sz w:val="22"/>
          <w:szCs w:val="22"/>
        </w:rPr>
        <w:t xml:space="preserve"> in 18/23 – ZDU-1O</w:t>
      </w:r>
      <w:r w:rsidR="006D442A">
        <w:rPr>
          <w:rFonts w:cs="Arial"/>
          <w:bCs/>
          <w:iCs/>
          <w:sz w:val="22"/>
          <w:szCs w:val="22"/>
        </w:rPr>
        <w:t>;</w:t>
      </w:r>
      <w:r w:rsidR="00590A70">
        <w:rPr>
          <w:rFonts w:cs="Arial"/>
          <w:bCs/>
          <w:iCs/>
          <w:sz w:val="22"/>
          <w:szCs w:val="22"/>
        </w:rPr>
        <w:t xml:space="preserve"> v nadaljnjem besedilu: ZJF</w:t>
      </w:r>
      <w:r w:rsidRPr="00FB144B">
        <w:rPr>
          <w:rFonts w:cs="Arial"/>
          <w:bCs/>
          <w:iCs/>
          <w:sz w:val="22"/>
          <w:szCs w:val="22"/>
        </w:rPr>
        <w:t>)</w:t>
      </w:r>
      <w:r>
        <w:rPr>
          <w:rFonts w:cs="Arial"/>
          <w:bCs/>
          <w:iCs/>
          <w:sz w:val="22"/>
          <w:szCs w:val="22"/>
        </w:rPr>
        <w:t xml:space="preserve"> ureja tri </w:t>
      </w:r>
      <w:r w:rsidR="00570688">
        <w:rPr>
          <w:rFonts w:cs="Arial"/>
          <w:bCs/>
          <w:iCs/>
          <w:sz w:val="22"/>
          <w:szCs w:val="22"/>
        </w:rPr>
        <w:t>skupine organizacijskih oblik</w:t>
      </w:r>
      <w:r w:rsidR="006D442A">
        <w:rPr>
          <w:rFonts w:cs="Arial"/>
          <w:bCs/>
          <w:iCs/>
          <w:sz w:val="22"/>
          <w:szCs w:val="22"/>
        </w:rPr>
        <w:t>,</w:t>
      </w:r>
      <w:r w:rsidR="00570688">
        <w:rPr>
          <w:rFonts w:cs="Arial"/>
          <w:bCs/>
          <w:iCs/>
          <w:sz w:val="22"/>
          <w:szCs w:val="22"/>
        </w:rPr>
        <w:t xml:space="preserve"> in sicer neposredne uporabnike proračuna, posredne uporabnike proračuna in ostale osebe javnega sektorja. </w:t>
      </w:r>
      <w:r w:rsidR="00590A70">
        <w:rPr>
          <w:rFonts w:cs="Arial"/>
          <w:bCs/>
          <w:iCs/>
          <w:sz w:val="22"/>
          <w:szCs w:val="22"/>
        </w:rPr>
        <w:t>Določbe, ki urejajo neposredne uporabnike državnega proračuna</w:t>
      </w:r>
      <w:r w:rsidR="006D442A">
        <w:rPr>
          <w:rFonts w:cs="Arial"/>
          <w:bCs/>
          <w:iCs/>
          <w:sz w:val="22"/>
          <w:szCs w:val="22"/>
        </w:rPr>
        <w:t>,</w:t>
      </w:r>
      <w:r w:rsidR="00590A70">
        <w:rPr>
          <w:rFonts w:cs="Arial"/>
          <w:bCs/>
          <w:iCs/>
          <w:sz w:val="22"/>
          <w:szCs w:val="22"/>
        </w:rPr>
        <w:t xml:space="preserve"> so oblikovane na način, da so zahteve za vse neposredne uporabnike proračuna določene enako</w:t>
      </w:r>
      <w:r w:rsidR="006D442A">
        <w:rPr>
          <w:rFonts w:cs="Arial"/>
          <w:bCs/>
          <w:iCs/>
          <w:sz w:val="22"/>
          <w:szCs w:val="22"/>
        </w:rPr>
        <w:t>,</w:t>
      </w:r>
      <w:r w:rsidR="00590A70">
        <w:rPr>
          <w:rFonts w:cs="Arial"/>
          <w:bCs/>
          <w:iCs/>
          <w:sz w:val="22"/>
          <w:szCs w:val="22"/>
        </w:rPr>
        <w:t xml:space="preserve"> in sicer tako pri pripravi proračuna, pri njegovem izvrševanju in tudi v postopkih nadzora. V zvezi s pripravo </w:t>
      </w:r>
      <w:r w:rsidR="00590A70" w:rsidRPr="00590A70">
        <w:rPr>
          <w:rFonts w:cs="Arial"/>
          <w:bCs/>
          <w:iCs/>
          <w:sz w:val="22"/>
          <w:szCs w:val="22"/>
        </w:rPr>
        <w:t>finančnih načrtov neposrednih uporabnikov</w:t>
      </w:r>
      <w:r w:rsidR="00590A70">
        <w:rPr>
          <w:rFonts w:cs="Arial"/>
          <w:bCs/>
          <w:iCs/>
          <w:sz w:val="22"/>
          <w:szCs w:val="22"/>
        </w:rPr>
        <w:t xml:space="preserve"> </w:t>
      </w:r>
      <w:r w:rsidR="003013EA">
        <w:rPr>
          <w:rFonts w:cs="Arial"/>
          <w:bCs/>
          <w:iCs/>
          <w:sz w:val="22"/>
          <w:szCs w:val="22"/>
        </w:rPr>
        <w:t xml:space="preserve">20. člen </w:t>
      </w:r>
      <w:r w:rsidR="00590A70">
        <w:rPr>
          <w:rFonts w:cs="Arial"/>
          <w:bCs/>
          <w:iCs/>
          <w:sz w:val="22"/>
          <w:szCs w:val="22"/>
        </w:rPr>
        <w:t>ZJF</w:t>
      </w:r>
      <w:r w:rsidR="003013EA">
        <w:rPr>
          <w:rFonts w:cs="Arial"/>
          <w:bCs/>
          <w:iCs/>
          <w:sz w:val="22"/>
          <w:szCs w:val="22"/>
        </w:rPr>
        <w:t xml:space="preserve"> med drugim</w:t>
      </w:r>
      <w:r w:rsidR="00590A70">
        <w:rPr>
          <w:rFonts w:cs="Arial"/>
          <w:bCs/>
          <w:iCs/>
          <w:sz w:val="22"/>
          <w:szCs w:val="22"/>
        </w:rPr>
        <w:t xml:space="preserve"> določa, da v primeru, če </w:t>
      </w:r>
      <w:r w:rsidR="00590A70" w:rsidRPr="00590A70">
        <w:rPr>
          <w:rFonts w:cs="Arial"/>
          <w:bCs/>
          <w:iCs/>
          <w:sz w:val="22"/>
          <w:szCs w:val="22"/>
        </w:rPr>
        <w:t xml:space="preserve">z neposrednimi uporabniki, ki niso državni upravni organi in organizacije, </w:t>
      </w:r>
      <w:r w:rsidR="00201422">
        <w:rPr>
          <w:rFonts w:cs="Arial"/>
          <w:bCs/>
          <w:iCs/>
          <w:sz w:val="22"/>
          <w:szCs w:val="22"/>
        </w:rPr>
        <w:t>V</w:t>
      </w:r>
      <w:r w:rsidR="00590A70" w:rsidRPr="00590A70">
        <w:rPr>
          <w:rFonts w:cs="Arial"/>
          <w:bCs/>
          <w:iCs/>
          <w:sz w:val="22"/>
          <w:szCs w:val="22"/>
        </w:rPr>
        <w:t>lada</w:t>
      </w:r>
      <w:r w:rsidR="00201422">
        <w:rPr>
          <w:rFonts w:cs="Arial"/>
          <w:bCs/>
          <w:iCs/>
          <w:sz w:val="22"/>
          <w:szCs w:val="22"/>
        </w:rPr>
        <w:t xml:space="preserve"> Republike Slovenije (v nadaljnjem besedilu: vlada)</w:t>
      </w:r>
      <w:r w:rsidR="00590A70" w:rsidRPr="00590A70">
        <w:rPr>
          <w:rFonts w:cs="Arial"/>
          <w:bCs/>
          <w:iCs/>
          <w:sz w:val="22"/>
          <w:szCs w:val="22"/>
        </w:rPr>
        <w:t xml:space="preserve"> ne doseže soglasja, vključi v predlog proračuna predlog finančnega načrta, ki ga predlaga vlada, in v njegovo obrazložitev predlog finančnega načrta, ki ga predlaga neposredni uporabnik.</w:t>
      </w:r>
      <w:r w:rsidR="00570688">
        <w:rPr>
          <w:rFonts w:cs="Arial"/>
          <w:bCs/>
          <w:iCs/>
          <w:sz w:val="22"/>
          <w:szCs w:val="22"/>
        </w:rPr>
        <w:t xml:space="preserve"> </w:t>
      </w:r>
      <w:r w:rsidR="00590A70">
        <w:rPr>
          <w:rFonts w:cs="Arial"/>
          <w:bCs/>
          <w:iCs/>
          <w:sz w:val="22"/>
          <w:szCs w:val="22"/>
        </w:rPr>
        <w:t>To pomeni, da končno odločitev sprejme Državni zbor Republike Slovenije (v nadaljnjem besedilu: Državni zbor), na ta način pa naj bi se upoštevala samostojnost t.</w:t>
      </w:r>
      <w:r w:rsidR="006E5375">
        <w:rPr>
          <w:rFonts w:cs="Arial"/>
          <w:bCs/>
          <w:iCs/>
          <w:sz w:val="22"/>
          <w:szCs w:val="22"/>
        </w:rPr>
        <w:t xml:space="preserve"> </w:t>
      </w:r>
      <w:r w:rsidR="00590A70">
        <w:rPr>
          <w:rFonts w:cs="Arial"/>
          <w:bCs/>
          <w:iCs/>
          <w:sz w:val="22"/>
          <w:szCs w:val="22"/>
        </w:rPr>
        <w:t>i. nevladnih proračunskih uporabnikov (Državni zbor, Državni svet Republike Slovenije (v nadaljnjem besedilu</w:t>
      </w:r>
      <w:r w:rsidR="00D9229B">
        <w:rPr>
          <w:rFonts w:cs="Arial"/>
          <w:bCs/>
          <w:iCs/>
          <w:sz w:val="22"/>
          <w:szCs w:val="22"/>
        </w:rPr>
        <w:t>:</w:t>
      </w:r>
      <w:r w:rsidR="00590A70">
        <w:rPr>
          <w:rFonts w:cs="Arial"/>
          <w:bCs/>
          <w:iCs/>
          <w:sz w:val="22"/>
          <w:szCs w:val="22"/>
        </w:rPr>
        <w:t xml:space="preserve"> Državni svet</w:t>
      </w:r>
      <w:r w:rsidR="009666CB">
        <w:rPr>
          <w:rFonts w:cs="Arial"/>
          <w:bCs/>
          <w:iCs/>
          <w:sz w:val="22"/>
          <w:szCs w:val="22"/>
        </w:rPr>
        <w:t>)</w:t>
      </w:r>
      <w:r w:rsidR="00590A70">
        <w:rPr>
          <w:rFonts w:cs="Arial"/>
          <w:bCs/>
          <w:iCs/>
          <w:sz w:val="22"/>
          <w:szCs w:val="22"/>
        </w:rPr>
        <w:t>, Računsko sodišče Republike Slovenije</w:t>
      </w:r>
      <w:r w:rsidR="00D9229B">
        <w:rPr>
          <w:rFonts w:cs="Arial"/>
          <w:bCs/>
          <w:iCs/>
          <w:sz w:val="22"/>
          <w:szCs w:val="22"/>
        </w:rPr>
        <w:t xml:space="preserve"> (v nadaljnjem besedilu: Računsko sodišče</w:t>
      </w:r>
      <w:r w:rsidR="009666CB">
        <w:rPr>
          <w:rFonts w:cs="Arial"/>
          <w:bCs/>
          <w:iCs/>
          <w:sz w:val="22"/>
          <w:szCs w:val="22"/>
        </w:rPr>
        <w:t>)</w:t>
      </w:r>
      <w:r w:rsidR="00590A70">
        <w:rPr>
          <w:rFonts w:cs="Arial"/>
          <w:bCs/>
          <w:iCs/>
          <w:sz w:val="22"/>
          <w:szCs w:val="22"/>
        </w:rPr>
        <w:t>, Ustavno sodišče Republike Slovenije</w:t>
      </w:r>
      <w:r w:rsidR="00D9229B">
        <w:rPr>
          <w:rFonts w:cs="Arial"/>
          <w:bCs/>
          <w:iCs/>
          <w:sz w:val="22"/>
          <w:szCs w:val="22"/>
        </w:rPr>
        <w:t xml:space="preserve"> (v nadaljnjem besedilu: Ustavno sodišče</w:t>
      </w:r>
      <w:r w:rsidR="009666CB">
        <w:rPr>
          <w:rFonts w:cs="Arial"/>
          <w:bCs/>
          <w:iCs/>
          <w:sz w:val="22"/>
          <w:szCs w:val="22"/>
        </w:rPr>
        <w:t>)</w:t>
      </w:r>
      <w:r w:rsidR="00590A70">
        <w:rPr>
          <w:rFonts w:cs="Arial"/>
          <w:bCs/>
          <w:iCs/>
          <w:sz w:val="22"/>
          <w:szCs w:val="22"/>
        </w:rPr>
        <w:t xml:space="preserve"> in Varuh človekovih pravic Republike Slovenije</w:t>
      </w:r>
      <w:r w:rsidR="00D9229B">
        <w:rPr>
          <w:rFonts w:cs="Arial"/>
          <w:bCs/>
          <w:iCs/>
          <w:sz w:val="22"/>
          <w:szCs w:val="22"/>
        </w:rPr>
        <w:t xml:space="preserve"> (v nadaljnjem besedilu: </w:t>
      </w:r>
      <w:r w:rsidR="00D9229B" w:rsidRPr="00D9229B">
        <w:rPr>
          <w:rFonts w:cs="Arial"/>
          <w:bCs/>
          <w:iCs/>
          <w:sz w:val="22"/>
          <w:szCs w:val="22"/>
        </w:rPr>
        <w:t>Varuh človekovih pravic</w:t>
      </w:r>
      <w:r w:rsidR="006E5375">
        <w:rPr>
          <w:rFonts w:cs="Arial"/>
          <w:bCs/>
          <w:iCs/>
          <w:sz w:val="22"/>
          <w:szCs w:val="22"/>
        </w:rPr>
        <w:t>)</w:t>
      </w:r>
      <w:r w:rsidR="00590A70">
        <w:rPr>
          <w:rFonts w:cs="Arial"/>
          <w:bCs/>
          <w:iCs/>
          <w:sz w:val="22"/>
          <w:szCs w:val="22"/>
        </w:rPr>
        <w:t xml:space="preserve">). </w:t>
      </w:r>
    </w:p>
    <w:p w14:paraId="6ECE0D9E" w14:textId="7578BA86" w:rsidR="003013EA" w:rsidRDefault="003013EA"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Ustavno sodišče je v odločbi št.</w:t>
      </w:r>
      <w:r w:rsidRPr="003013EA">
        <w:t xml:space="preserve"> </w:t>
      </w:r>
      <w:r w:rsidRPr="003013EA">
        <w:rPr>
          <w:rFonts w:cs="Arial"/>
          <w:bCs/>
          <w:iCs/>
          <w:sz w:val="22"/>
          <w:szCs w:val="22"/>
        </w:rPr>
        <w:t>U-I-474/18-17</w:t>
      </w:r>
      <w:r>
        <w:rPr>
          <w:rFonts w:cs="Arial"/>
          <w:bCs/>
          <w:iCs/>
          <w:sz w:val="22"/>
          <w:szCs w:val="22"/>
        </w:rPr>
        <w:t xml:space="preserve"> z dne 10.</w:t>
      </w:r>
      <w:r w:rsidR="003F7D5E">
        <w:rPr>
          <w:rFonts w:cs="Arial"/>
          <w:bCs/>
          <w:iCs/>
          <w:sz w:val="22"/>
          <w:szCs w:val="22"/>
        </w:rPr>
        <w:t xml:space="preserve"> </w:t>
      </w:r>
      <w:r>
        <w:rPr>
          <w:rFonts w:cs="Arial"/>
          <w:bCs/>
          <w:iCs/>
          <w:sz w:val="22"/>
          <w:szCs w:val="22"/>
        </w:rPr>
        <w:t>12.</w:t>
      </w:r>
      <w:r w:rsidR="003F7D5E">
        <w:rPr>
          <w:rFonts w:cs="Arial"/>
          <w:bCs/>
          <w:iCs/>
          <w:sz w:val="22"/>
          <w:szCs w:val="22"/>
        </w:rPr>
        <w:t xml:space="preserve"> </w:t>
      </w:r>
      <w:r>
        <w:rPr>
          <w:rFonts w:cs="Arial"/>
          <w:bCs/>
          <w:iCs/>
          <w:sz w:val="22"/>
          <w:szCs w:val="22"/>
        </w:rPr>
        <w:t xml:space="preserve">2020 odločilo, da se </w:t>
      </w:r>
      <w:r w:rsidR="00201422">
        <w:rPr>
          <w:rFonts w:cs="Arial"/>
          <w:bCs/>
          <w:iCs/>
          <w:sz w:val="22"/>
          <w:szCs w:val="22"/>
        </w:rPr>
        <w:t>20.</w:t>
      </w:r>
      <w:r>
        <w:rPr>
          <w:rFonts w:cs="Arial"/>
          <w:bCs/>
          <w:iCs/>
          <w:sz w:val="22"/>
          <w:szCs w:val="22"/>
        </w:rPr>
        <w:t xml:space="preserve"> člen</w:t>
      </w:r>
      <w:r w:rsidR="003F7D5E">
        <w:rPr>
          <w:rFonts w:cs="Arial"/>
          <w:bCs/>
          <w:iCs/>
          <w:sz w:val="22"/>
          <w:szCs w:val="22"/>
        </w:rPr>
        <w:t xml:space="preserve"> ZJF</w:t>
      </w:r>
      <w:r w:rsidRPr="003013EA">
        <w:rPr>
          <w:rFonts w:cs="Arial"/>
          <w:bCs/>
          <w:iCs/>
          <w:sz w:val="22"/>
          <w:szCs w:val="22"/>
        </w:rPr>
        <w:t>, kolikor se nanaša na Državni svet, Ustavno sodišče, Varuha človekovih pravic in Računsko sodišče, razveljavi</w:t>
      </w:r>
      <w:r>
        <w:rPr>
          <w:rFonts w:cs="Arial"/>
          <w:bCs/>
          <w:iCs/>
          <w:sz w:val="22"/>
          <w:szCs w:val="22"/>
        </w:rPr>
        <w:t>. Ustavno sodišče je zavzelo stališče,</w:t>
      </w:r>
      <w:r w:rsidRPr="003013EA">
        <w:t xml:space="preserve"> </w:t>
      </w:r>
      <w:r w:rsidRPr="003013EA">
        <w:rPr>
          <w:rFonts w:cs="Arial"/>
          <w:bCs/>
          <w:iCs/>
          <w:sz w:val="22"/>
          <w:szCs w:val="22"/>
        </w:rPr>
        <w:t xml:space="preserve">da 20. člen ZJF dejansko izkrivlja namen, ki ga je zakonodajalec zasledoval z ureditvijo v 8. členu </w:t>
      </w:r>
      <w:r w:rsidR="00201422" w:rsidRPr="00201422">
        <w:rPr>
          <w:rFonts w:cs="Arial"/>
          <w:bCs/>
          <w:iCs/>
          <w:sz w:val="22"/>
          <w:szCs w:val="22"/>
        </w:rPr>
        <w:t>Zakon</w:t>
      </w:r>
      <w:r w:rsidR="00201422">
        <w:rPr>
          <w:rFonts w:cs="Arial"/>
          <w:bCs/>
          <w:iCs/>
          <w:sz w:val="22"/>
          <w:szCs w:val="22"/>
        </w:rPr>
        <w:t>a</w:t>
      </w:r>
      <w:r w:rsidR="00201422" w:rsidRPr="00201422">
        <w:rPr>
          <w:rFonts w:cs="Arial"/>
          <w:bCs/>
          <w:iCs/>
          <w:sz w:val="22"/>
          <w:szCs w:val="22"/>
        </w:rPr>
        <w:t xml:space="preserve"> o ustavnem sodišču (Uradni list RS, št. 64/07 – uradno prečiščeno besedilo, 109/12, 23/20 in 92/21)</w:t>
      </w:r>
      <w:r w:rsidRPr="003013EA">
        <w:rPr>
          <w:rFonts w:cs="Arial"/>
          <w:bCs/>
          <w:iCs/>
          <w:sz w:val="22"/>
          <w:szCs w:val="22"/>
        </w:rPr>
        <w:t xml:space="preserve"> in 31. členu </w:t>
      </w:r>
      <w:r w:rsidR="00201422" w:rsidRPr="00201422">
        <w:rPr>
          <w:rFonts w:cs="Arial"/>
          <w:bCs/>
          <w:iCs/>
          <w:sz w:val="22"/>
          <w:szCs w:val="22"/>
        </w:rPr>
        <w:t>Zakon</w:t>
      </w:r>
      <w:r w:rsidR="00201422">
        <w:rPr>
          <w:rFonts w:cs="Arial"/>
          <w:bCs/>
          <w:iCs/>
          <w:sz w:val="22"/>
          <w:szCs w:val="22"/>
        </w:rPr>
        <w:t>a</w:t>
      </w:r>
      <w:r w:rsidR="00201422" w:rsidRPr="00201422">
        <w:rPr>
          <w:rFonts w:cs="Arial"/>
          <w:bCs/>
          <w:iCs/>
          <w:sz w:val="22"/>
          <w:szCs w:val="22"/>
        </w:rPr>
        <w:t xml:space="preserve"> o računskem sodišču (Uradni list RS, št. 11/01 in 109/12)</w:t>
      </w:r>
      <w:r w:rsidR="0094202D">
        <w:rPr>
          <w:rFonts w:cs="Arial"/>
          <w:bCs/>
          <w:iCs/>
          <w:sz w:val="22"/>
          <w:szCs w:val="22"/>
        </w:rPr>
        <w:t xml:space="preserve"> </w:t>
      </w:r>
      <w:r w:rsidR="006E5375">
        <w:rPr>
          <w:rFonts w:cs="Arial"/>
          <w:bCs/>
          <w:iCs/>
          <w:sz w:val="22"/>
          <w:szCs w:val="22"/>
        </w:rPr>
        <w:t>ter</w:t>
      </w:r>
      <w:r w:rsidRPr="003013EA">
        <w:rPr>
          <w:rFonts w:cs="Arial"/>
          <w:bCs/>
          <w:iCs/>
          <w:sz w:val="22"/>
          <w:szCs w:val="22"/>
        </w:rPr>
        <w:t xml:space="preserve"> omogoča prevladujoč vpliv </w:t>
      </w:r>
      <w:r w:rsidR="00201422">
        <w:rPr>
          <w:rFonts w:cs="Arial"/>
          <w:bCs/>
          <w:iCs/>
          <w:sz w:val="22"/>
          <w:szCs w:val="22"/>
        </w:rPr>
        <w:t>v</w:t>
      </w:r>
      <w:r w:rsidRPr="003013EA">
        <w:rPr>
          <w:rFonts w:cs="Arial"/>
          <w:bCs/>
          <w:iCs/>
          <w:sz w:val="22"/>
          <w:szCs w:val="22"/>
        </w:rPr>
        <w:t xml:space="preserve">lade oziroma kar resornega ministrstva na oblikovanje predloga potrebnih sredstev za delo tako za Ustavno sodišče kot za Računsko sodišče. Enako velja tudi za Državni svet in Varuha človekovih pravic. </w:t>
      </w:r>
      <w:r w:rsidR="00201422">
        <w:rPr>
          <w:rFonts w:cs="Arial"/>
          <w:bCs/>
          <w:iCs/>
          <w:sz w:val="22"/>
          <w:szCs w:val="22"/>
        </w:rPr>
        <w:t>Ustavno sodišče meni tudi, da z</w:t>
      </w:r>
      <w:r w:rsidRPr="003013EA">
        <w:rPr>
          <w:rFonts w:cs="Arial"/>
          <w:bCs/>
          <w:iCs/>
          <w:sz w:val="22"/>
          <w:szCs w:val="22"/>
        </w:rPr>
        <w:t xml:space="preserve">akonodajalec tako navedene ustavne organe v celoti obravnava na način, na kakršnega obravnava državne organe, ki delujejo pod okriljem </w:t>
      </w:r>
      <w:r w:rsidR="00201422">
        <w:rPr>
          <w:rFonts w:cs="Arial"/>
          <w:bCs/>
          <w:iCs/>
          <w:sz w:val="22"/>
          <w:szCs w:val="22"/>
        </w:rPr>
        <w:t>v</w:t>
      </w:r>
      <w:r w:rsidRPr="003013EA">
        <w:rPr>
          <w:rFonts w:cs="Arial"/>
          <w:bCs/>
          <w:iCs/>
          <w:sz w:val="22"/>
          <w:szCs w:val="22"/>
        </w:rPr>
        <w:t>lade</w:t>
      </w:r>
      <w:r w:rsidR="00201422">
        <w:rPr>
          <w:rFonts w:cs="Arial"/>
          <w:bCs/>
          <w:iCs/>
          <w:sz w:val="22"/>
          <w:szCs w:val="22"/>
        </w:rPr>
        <w:t xml:space="preserve"> in to kljub temu,</w:t>
      </w:r>
      <w:r w:rsidRPr="003013EA">
        <w:rPr>
          <w:rFonts w:cs="Arial"/>
          <w:bCs/>
          <w:iCs/>
          <w:sz w:val="22"/>
          <w:szCs w:val="22"/>
        </w:rPr>
        <w:t xml:space="preserve"> </w:t>
      </w:r>
      <w:r w:rsidR="00201422">
        <w:rPr>
          <w:rFonts w:cs="Arial"/>
          <w:bCs/>
          <w:iCs/>
          <w:sz w:val="22"/>
          <w:szCs w:val="22"/>
        </w:rPr>
        <w:t>da</w:t>
      </w:r>
      <w:r w:rsidRPr="003013EA">
        <w:rPr>
          <w:rFonts w:cs="Arial"/>
          <w:bCs/>
          <w:iCs/>
          <w:sz w:val="22"/>
          <w:szCs w:val="22"/>
        </w:rPr>
        <w:t xml:space="preserve"> imajo neodvisni ustavni organi ustavno zagotovljen drugačen (avtonomen) položaj</w:t>
      </w:r>
      <w:r w:rsidR="0094202D">
        <w:rPr>
          <w:rFonts w:cs="Arial"/>
          <w:bCs/>
          <w:iCs/>
          <w:sz w:val="22"/>
          <w:szCs w:val="22"/>
        </w:rPr>
        <w:t xml:space="preserve"> in da se</w:t>
      </w:r>
      <w:r w:rsidRPr="003013EA">
        <w:rPr>
          <w:rFonts w:cs="Arial"/>
          <w:bCs/>
          <w:iCs/>
          <w:sz w:val="22"/>
          <w:szCs w:val="22"/>
        </w:rPr>
        <w:t xml:space="preserve"> </w:t>
      </w:r>
      <w:r w:rsidR="0094202D">
        <w:rPr>
          <w:rFonts w:cs="Arial"/>
          <w:bCs/>
          <w:iCs/>
          <w:sz w:val="22"/>
          <w:szCs w:val="22"/>
        </w:rPr>
        <w:t>s</w:t>
      </w:r>
      <w:r w:rsidRPr="003013EA">
        <w:rPr>
          <w:rFonts w:cs="Arial"/>
          <w:bCs/>
          <w:iCs/>
          <w:sz w:val="22"/>
          <w:szCs w:val="22"/>
        </w:rPr>
        <w:t xml:space="preserve"> tem vzpostavlja razmerje njihove finančne odvisnosti od izvršilne oblasti.</w:t>
      </w:r>
      <w:r>
        <w:rPr>
          <w:rFonts w:cs="Arial"/>
          <w:bCs/>
          <w:iCs/>
          <w:sz w:val="22"/>
          <w:szCs w:val="22"/>
        </w:rPr>
        <w:t xml:space="preserve"> </w:t>
      </w:r>
      <w:r w:rsidR="009225D6" w:rsidRPr="009225D6">
        <w:rPr>
          <w:rFonts w:cs="Arial"/>
          <w:bCs/>
          <w:iCs/>
          <w:sz w:val="22"/>
          <w:szCs w:val="22"/>
        </w:rPr>
        <w:t xml:space="preserve">Glede na navedeno </w:t>
      </w:r>
      <w:r w:rsidR="009225D6">
        <w:rPr>
          <w:rFonts w:cs="Arial"/>
          <w:bCs/>
          <w:iCs/>
          <w:sz w:val="22"/>
          <w:szCs w:val="22"/>
        </w:rPr>
        <w:t xml:space="preserve">Ustavno sodišče ugotavlja, da </w:t>
      </w:r>
      <w:r w:rsidR="009225D6" w:rsidRPr="009225D6">
        <w:rPr>
          <w:rFonts w:cs="Arial"/>
          <w:bCs/>
          <w:iCs/>
          <w:sz w:val="22"/>
          <w:szCs w:val="22"/>
        </w:rPr>
        <w:t>je 20. člen ZJF, kolikor se nanaša na Državni svet in Ustavno sodišče, v neskladju z drugim stavkom drugega odstavka 3. člena Ustave, kolikor se nanaša na Varuha človekovih pravic, v neskladju s prvim stavkom 159. člena Ustave, in kolikor se nanaša na Računsko sodišče, v neskladju s tretjim odstavkom 150. člena Ustave.</w:t>
      </w:r>
    </w:p>
    <w:p w14:paraId="71ED6A1F" w14:textId="77777777" w:rsidR="00593BA9" w:rsidRDefault="00593BA9"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Predmet presoje Ustavnega sodišča je bil tudi 40. člen ZJF</w:t>
      </w:r>
      <w:r w:rsidR="009969D7">
        <w:rPr>
          <w:rFonts w:cs="Arial"/>
          <w:bCs/>
          <w:iCs/>
          <w:sz w:val="22"/>
          <w:szCs w:val="22"/>
        </w:rPr>
        <w:t>, ki ureja ravnanja vlade in ministra za finance v primeru neuravnoteženosti proračuna. V zadevnem členu je določeno, da v</w:t>
      </w:r>
      <w:r w:rsidR="009969D7" w:rsidRPr="009969D7">
        <w:rPr>
          <w:rFonts w:cs="Arial"/>
          <w:bCs/>
          <w:iCs/>
          <w:sz w:val="22"/>
          <w:szCs w:val="22"/>
        </w:rPr>
        <w:t xml:space="preserve">lada </w:t>
      </w:r>
      <w:r w:rsidR="009969D7" w:rsidRPr="009969D7">
        <w:rPr>
          <w:rFonts w:cs="Arial"/>
          <w:bCs/>
          <w:iCs/>
          <w:sz w:val="22"/>
          <w:szCs w:val="22"/>
        </w:rPr>
        <w:lastRenderedPageBreak/>
        <w:t xml:space="preserve">lahko </w:t>
      </w:r>
      <w:r w:rsidR="009969D7">
        <w:rPr>
          <w:rFonts w:cs="Arial"/>
          <w:bCs/>
          <w:iCs/>
          <w:sz w:val="22"/>
          <w:szCs w:val="22"/>
        </w:rPr>
        <w:t>med drugim</w:t>
      </w:r>
      <w:r w:rsidR="009969D7" w:rsidRPr="009969D7">
        <w:rPr>
          <w:rFonts w:cs="Arial"/>
          <w:bCs/>
          <w:iCs/>
          <w:sz w:val="22"/>
          <w:szCs w:val="22"/>
        </w:rPr>
        <w:t xml:space="preserve"> določi, da morajo neposredni uporabniki </w:t>
      </w:r>
      <w:r w:rsidR="00A36064" w:rsidRPr="00A36064">
        <w:rPr>
          <w:rFonts w:cs="Arial"/>
          <w:bCs/>
          <w:iCs/>
          <w:sz w:val="22"/>
          <w:szCs w:val="22"/>
        </w:rPr>
        <w:t xml:space="preserve">za sklenitev pogodbe </w:t>
      </w:r>
      <w:r w:rsidR="009969D7" w:rsidRPr="009969D7">
        <w:rPr>
          <w:rFonts w:cs="Arial"/>
          <w:bCs/>
          <w:iCs/>
          <w:sz w:val="22"/>
          <w:szCs w:val="22"/>
        </w:rPr>
        <w:t>pridobiti predhodno soglasje ministrstva, pristojnega za finance.</w:t>
      </w:r>
      <w:r w:rsidR="009969D7">
        <w:rPr>
          <w:rFonts w:cs="Arial"/>
          <w:bCs/>
          <w:iCs/>
          <w:sz w:val="22"/>
          <w:szCs w:val="22"/>
        </w:rPr>
        <w:t xml:space="preserve"> Ustavno sodišče je zavzelo stališče, da t</w:t>
      </w:r>
      <w:r w:rsidR="009969D7" w:rsidRPr="009969D7">
        <w:rPr>
          <w:rFonts w:cs="Arial"/>
          <w:bCs/>
          <w:iCs/>
          <w:sz w:val="22"/>
          <w:szCs w:val="22"/>
        </w:rPr>
        <w:t xml:space="preserve">a </w:t>
      </w:r>
      <w:r w:rsidR="009969D7">
        <w:rPr>
          <w:rFonts w:cs="Arial"/>
          <w:bCs/>
          <w:iCs/>
          <w:sz w:val="22"/>
          <w:szCs w:val="22"/>
        </w:rPr>
        <w:t>določba</w:t>
      </w:r>
      <w:r w:rsidR="009969D7" w:rsidRPr="009969D7">
        <w:rPr>
          <w:rFonts w:cs="Arial"/>
          <w:bCs/>
          <w:iCs/>
          <w:sz w:val="22"/>
          <w:szCs w:val="22"/>
        </w:rPr>
        <w:t xml:space="preserve"> preprečuje Državnemu svetu, Ustavnemu sodišču, Varuhu človekovih pravic in Računskemu sodišču, da sami odločajo o porabi sredstev za delo, zagotovljenih s proračunom države. </w:t>
      </w:r>
      <w:r w:rsidR="009969D7">
        <w:rPr>
          <w:rFonts w:cs="Arial"/>
          <w:bCs/>
          <w:iCs/>
          <w:sz w:val="22"/>
          <w:szCs w:val="22"/>
        </w:rPr>
        <w:t>Iz zadevne odločbe Ustavnega sodišča izhaja, da n</w:t>
      </w:r>
      <w:r w:rsidR="009969D7" w:rsidRPr="009969D7">
        <w:rPr>
          <w:rFonts w:cs="Arial"/>
          <w:bCs/>
          <w:iCs/>
          <w:sz w:val="22"/>
          <w:szCs w:val="22"/>
        </w:rPr>
        <w:t xml:space="preserve">avedena določba </w:t>
      </w:r>
      <w:r w:rsidR="009969D7">
        <w:rPr>
          <w:rFonts w:cs="Arial"/>
          <w:bCs/>
          <w:iCs/>
          <w:sz w:val="22"/>
          <w:szCs w:val="22"/>
        </w:rPr>
        <w:t xml:space="preserve">ZJF </w:t>
      </w:r>
      <w:r w:rsidR="009969D7" w:rsidRPr="009969D7">
        <w:rPr>
          <w:rFonts w:cs="Arial"/>
          <w:bCs/>
          <w:iCs/>
          <w:sz w:val="22"/>
          <w:szCs w:val="22"/>
        </w:rPr>
        <w:t>dovoljuje ministru za finance intenzivno vmešavanje v porabo sredstev državnih organov, ki morajo biti od izvršilne oblasti neodvisni</w:t>
      </w:r>
      <w:r w:rsidR="009969D7">
        <w:rPr>
          <w:rFonts w:cs="Arial"/>
          <w:bCs/>
          <w:iCs/>
          <w:sz w:val="22"/>
          <w:szCs w:val="22"/>
        </w:rPr>
        <w:t xml:space="preserve"> in tudi, da bi bilo mogoče</w:t>
      </w:r>
      <w:r w:rsidR="009969D7" w:rsidRPr="009969D7">
        <w:rPr>
          <w:rFonts w:cs="Arial"/>
          <w:bCs/>
          <w:iCs/>
          <w:sz w:val="22"/>
          <w:szCs w:val="22"/>
        </w:rPr>
        <w:t xml:space="preserve"> </w:t>
      </w:r>
      <w:r w:rsidR="009969D7">
        <w:rPr>
          <w:rFonts w:cs="Arial"/>
          <w:bCs/>
          <w:iCs/>
          <w:sz w:val="22"/>
          <w:szCs w:val="22"/>
        </w:rPr>
        <w:t>e</w:t>
      </w:r>
      <w:r w:rsidR="009969D7" w:rsidRPr="009969D7">
        <w:rPr>
          <w:rFonts w:cs="Arial"/>
          <w:bCs/>
          <w:iCs/>
          <w:sz w:val="22"/>
          <w:szCs w:val="22"/>
        </w:rPr>
        <w:t>nak cilj doseči tudi brez opisanega invazivnega posega v finančno neodvisnost teh organov</w:t>
      </w:r>
      <w:r w:rsidR="009969D7">
        <w:rPr>
          <w:rFonts w:cs="Arial"/>
          <w:bCs/>
          <w:iCs/>
          <w:sz w:val="22"/>
          <w:szCs w:val="22"/>
        </w:rPr>
        <w:t>. Ustavno sodišče meni, da gre p</w:t>
      </w:r>
      <w:r w:rsidR="009969D7" w:rsidRPr="009969D7">
        <w:rPr>
          <w:rFonts w:cs="Arial"/>
          <w:bCs/>
          <w:iCs/>
          <w:sz w:val="22"/>
          <w:szCs w:val="22"/>
        </w:rPr>
        <w:t>ri tem še za hujši poseg v njihovo finančno neodvisnost kot v primeru ureditve iz 20. člena ZJF, saj slednja predvideva vsaj postopek usklajevanja, drugi odstavek 40. člena ZJF pa prepušča Ministrstvu za finance presojo, katere aktivnosti izmed načrtovanih v skladu z odobrenimi proračunskimi sredstvi bo neodvisni ustavni organ sploh lahko izvedel. Glede na navedeno je</w:t>
      </w:r>
      <w:r w:rsidR="009969D7">
        <w:rPr>
          <w:rFonts w:cs="Arial"/>
          <w:bCs/>
          <w:iCs/>
          <w:sz w:val="22"/>
          <w:szCs w:val="22"/>
        </w:rPr>
        <w:t xml:space="preserve"> Ustavno sodišče odločilo, da je</w:t>
      </w:r>
      <w:r w:rsidR="009969D7" w:rsidRPr="009969D7">
        <w:rPr>
          <w:rFonts w:cs="Arial"/>
          <w:bCs/>
          <w:iCs/>
          <w:sz w:val="22"/>
          <w:szCs w:val="22"/>
        </w:rPr>
        <w:t xml:space="preserve"> drugi odstavek 40. člena ZJF,</w:t>
      </w:r>
      <w:r w:rsidR="009969D7">
        <w:rPr>
          <w:rFonts w:cs="Arial"/>
          <w:bCs/>
          <w:iCs/>
          <w:sz w:val="22"/>
          <w:szCs w:val="22"/>
        </w:rPr>
        <w:t xml:space="preserve"> </w:t>
      </w:r>
      <w:r w:rsidR="009969D7" w:rsidRPr="009969D7">
        <w:rPr>
          <w:rFonts w:cs="Arial"/>
          <w:bCs/>
          <w:iCs/>
          <w:sz w:val="22"/>
          <w:szCs w:val="22"/>
        </w:rPr>
        <w:t>kolikor se nanaša na Državni svet in Ustavno sodišče, v neskladju z drugim odstavkom drugega odstavka 3. člena Ustave, kolikor se nanaša na Varuha človekovih pravic, v neskladju s tretjim odstavkom 150. člena Ustave, in kolikor se nanaša na Računsko sodišče, v neskladju s prvim odstavkom 159. člena Ustave.</w:t>
      </w:r>
    </w:p>
    <w:p w14:paraId="3C0D0DB0" w14:textId="77777777" w:rsidR="00A36064" w:rsidRDefault="00A36064"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sidRPr="00A36064">
        <w:rPr>
          <w:rFonts w:cs="Arial"/>
          <w:bCs/>
          <w:iCs/>
          <w:sz w:val="22"/>
          <w:szCs w:val="22"/>
        </w:rPr>
        <w:t xml:space="preserve">Predmet presoje ustavnosti je bil tudi prvi odstavek 95. člena ZJF, v katerem je določeno, da minister, pristojen za finance, izda podrobnejša navodila o zaključku leta do 30. septembra tekočega leta za državne in občinske proračune, ki obravnava tudi </w:t>
      </w:r>
      <w:bookmarkStart w:id="1" w:name="_Hlk128505492"/>
      <w:r w:rsidRPr="00A36064">
        <w:rPr>
          <w:rFonts w:cs="Arial"/>
          <w:bCs/>
          <w:iCs/>
          <w:sz w:val="22"/>
          <w:szCs w:val="22"/>
        </w:rPr>
        <w:t>neodvisne ustavne organe</w:t>
      </w:r>
      <w:bookmarkEnd w:id="1"/>
      <w:r w:rsidRPr="00A36064">
        <w:rPr>
          <w:rFonts w:cs="Arial"/>
          <w:bCs/>
          <w:iCs/>
          <w:sz w:val="22"/>
          <w:szCs w:val="22"/>
        </w:rPr>
        <w:t>. Ustavno sodišče je zavzelo stališče, da je treba v primeru, ko gre za razmerja med navedenimi neodvisnimi ustavnimi organi in izvršilno oblastjo upoštevati, da že zakonske določbe ne smejo spreminjati ustavno opredeljenih razmerij med njimi. Ker niti prvi odstavek 95. člena ZJF niti druge določbe ZJF ne vsebujejo nobenih tovrstnih okvirov oziroma usmeritev za podrobnejše podzakonsko urejanje ministra za finance, je Ustavno sodišče odločilo, da je prvi odstavek 95. člena ZJF v obsegu, v katerem je predmet presoje, v neskladju z drugim odstavkom 120. člena Ustave.</w:t>
      </w:r>
    </w:p>
    <w:p w14:paraId="5BD2FE77" w14:textId="77777777" w:rsidR="009225D6" w:rsidRDefault="009969D7"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Ustavno sodišče je p</w:t>
      </w:r>
      <w:r w:rsidRPr="009969D7">
        <w:rPr>
          <w:rFonts w:cs="Arial"/>
          <w:bCs/>
          <w:iCs/>
          <w:sz w:val="22"/>
          <w:szCs w:val="22"/>
        </w:rPr>
        <w:t>resoja</w:t>
      </w:r>
      <w:r>
        <w:rPr>
          <w:rFonts w:cs="Arial"/>
          <w:bCs/>
          <w:iCs/>
          <w:sz w:val="22"/>
          <w:szCs w:val="22"/>
        </w:rPr>
        <w:t>lo tudi</w:t>
      </w:r>
      <w:r w:rsidRPr="009969D7">
        <w:rPr>
          <w:rFonts w:cs="Arial"/>
          <w:bCs/>
          <w:iCs/>
          <w:sz w:val="22"/>
          <w:szCs w:val="22"/>
        </w:rPr>
        <w:t xml:space="preserve"> 103. člen</w:t>
      </w:r>
      <w:r>
        <w:rPr>
          <w:rFonts w:cs="Arial"/>
          <w:bCs/>
          <w:iCs/>
          <w:sz w:val="22"/>
          <w:szCs w:val="22"/>
        </w:rPr>
        <w:t xml:space="preserve"> ZJF</w:t>
      </w:r>
      <w:r w:rsidR="005C568D">
        <w:rPr>
          <w:rFonts w:cs="Arial"/>
          <w:bCs/>
          <w:iCs/>
          <w:sz w:val="22"/>
          <w:szCs w:val="22"/>
        </w:rPr>
        <w:t>,</w:t>
      </w:r>
      <w:r>
        <w:rPr>
          <w:rFonts w:cs="Arial"/>
          <w:bCs/>
          <w:iCs/>
          <w:sz w:val="22"/>
          <w:szCs w:val="22"/>
        </w:rPr>
        <w:t xml:space="preserve"> v katerem je določeno, da je s</w:t>
      </w:r>
      <w:r w:rsidRPr="009969D7">
        <w:rPr>
          <w:rFonts w:cs="Arial"/>
          <w:bCs/>
          <w:iCs/>
          <w:sz w:val="22"/>
          <w:szCs w:val="22"/>
        </w:rPr>
        <w:t>tranka v inšpekcijskem postopku neposredni ali posredni uporabnik državnega ali občinskega proračuna za sredstva</w:t>
      </w:r>
      <w:r w:rsidR="005C568D">
        <w:rPr>
          <w:rFonts w:cs="Arial"/>
          <w:bCs/>
          <w:iCs/>
          <w:sz w:val="22"/>
          <w:szCs w:val="22"/>
        </w:rPr>
        <w:t>,</w:t>
      </w:r>
      <w:r w:rsidRPr="009969D7">
        <w:rPr>
          <w:rFonts w:cs="Arial"/>
          <w:bCs/>
          <w:iCs/>
          <w:sz w:val="22"/>
          <w:szCs w:val="22"/>
        </w:rPr>
        <w:t xml:space="preserve"> prejeta iz državnega proračuna</w:t>
      </w:r>
      <w:r w:rsidR="005C568D">
        <w:rPr>
          <w:rFonts w:cs="Arial"/>
          <w:bCs/>
          <w:iCs/>
          <w:sz w:val="22"/>
          <w:szCs w:val="22"/>
        </w:rPr>
        <w:t>,</w:t>
      </w:r>
      <w:r>
        <w:rPr>
          <w:rFonts w:cs="Arial"/>
          <w:bCs/>
          <w:iCs/>
          <w:sz w:val="22"/>
          <w:szCs w:val="22"/>
        </w:rPr>
        <w:t xml:space="preserve"> in sicer</w:t>
      </w:r>
      <w:r w:rsidRPr="009969D7">
        <w:rPr>
          <w:rFonts w:cs="Arial"/>
          <w:bCs/>
          <w:iCs/>
          <w:sz w:val="22"/>
          <w:szCs w:val="22"/>
        </w:rPr>
        <w:t xml:space="preserve"> v zvezi s prvim in drugim odstavkom 102. člena ZJF</w:t>
      </w:r>
      <w:r>
        <w:rPr>
          <w:rFonts w:cs="Arial"/>
          <w:bCs/>
          <w:iCs/>
          <w:sz w:val="22"/>
          <w:szCs w:val="22"/>
        </w:rPr>
        <w:t xml:space="preserve">. </w:t>
      </w:r>
      <w:r w:rsidR="00434084">
        <w:rPr>
          <w:rFonts w:cs="Arial"/>
          <w:bCs/>
          <w:iCs/>
          <w:sz w:val="22"/>
          <w:szCs w:val="22"/>
        </w:rPr>
        <w:t>Ustavno sodišče je v zvezi s tem členom poudarilo, da</w:t>
      </w:r>
      <w:r w:rsidRPr="009969D7">
        <w:rPr>
          <w:rFonts w:cs="Arial"/>
          <w:bCs/>
          <w:iCs/>
          <w:sz w:val="22"/>
          <w:szCs w:val="22"/>
        </w:rPr>
        <w:t xml:space="preserve"> spoštovanju finančne neodvisnosti Državnega sveta, Ustavnega sodišča, Varuha človekovih pravic in Računskega sodišča </w:t>
      </w:r>
      <w:r w:rsidR="00A36064" w:rsidRPr="00A36064">
        <w:rPr>
          <w:rFonts w:cs="Arial"/>
          <w:bCs/>
          <w:iCs/>
          <w:sz w:val="22"/>
          <w:szCs w:val="22"/>
        </w:rPr>
        <w:t xml:space="preserve">ustreza </w:t>
      </w:r>
      <w:r w:rsidRPr="009969D7">
        <w:rPr>
          <w:rFonts w:cs="Arial"/>
          <w:bCs/>
          <w:iCs/>
          <w:sz w:val="22"/>
          <w:szCs w:val="22"/>
        </w:rPr>
        <w:t xml:space="preserve">samo takšna ureditev nadzora nad porabo proračunskih sredstev, ki jo izvaja od </w:t>
      </w:r>
      <w:r w:rsidR="00A36064">
        <w:rPr>
          <w:rFonts w:cs="Arial"/>
          <w:bCs/>
          <w:iCs/>
          <w:sz w:val="22"/>
          <w:szCs w:val="22"/>
        </w:rPr>
        <w:t>v</w:t>
      </w:r>
      <w:r w:rsidRPr="009969D7">
        <w:rPr>
          <w:rFonts w:cs="Arial"/>
          <w:bCs/>
          <w:iCs/>
          <w:sz w:val="22"/>
          <w:szCs w:val="22"/>
        </w:rPr>
        <w:t>lade neodvisen organ</w:t>
      </w:r>
      <w:r w:rsidR="00434084">
        <w:rPr>
          <w:rFonts w:cs="Arial"/>
          <w:bCs/>
          <w:iCs/>
          <w:sz w:val="22"/>
          <w:szCs w:val="22"/>
        </w:rPr>
        <w:t xml:space="preserve"> in tudi, da</w:t>
      </w:r>
      <w:r w:rsidRPr="009969D7">
        <w:rPr>
          <w:rFonts w:cs="Arial"/>
          <w:bCs/>
          <w:iCs/>
          <w:sz w:val="22"/>
          <w:szCs w:val="22"/>
        </w:rPr>
        <w:t xml:space="preserve"> </w:t>
      </w:r>
      <w:r w:rsidR="00434084">
        <w:rPr>
          <w:rFonts w:cs="Arial"/>
          <w:bCs/>
          <w:iCs/>
          <w:sz w:val="22"/>
          <w:szCs w:val="22"/>
        </w:rPr>
        <w:t>z</w:t>
      </w:r>
      <w:r w:rsidRPr="009969D7">
        <w:rPr>
          <w:rFonts w:cs="Arial"/>
          <w:bCs/>
          <w:iCs/>
          <w:sz w:val="22"/>
          <w:szCs w:val="22"/>
        </w:rPr>
        <w:t xml:space="preserve">akonska ureditev, ki za to pooblašča javne uslužbence Ministrstva za finance, tej zahtevi ne zadosti. Zato </w:t>
      </w:r>
      <w:r w:rsidR="00434084">
        <w:rPr>
          <w:rFonts w:cs="Arial"/>
          <w:bCs/>
          <w:iCs/>
          <w:sz w:val="22"/>
          <w:szCs w:val="22"/>
        </w:rPr>
        <w:t xml:space="preserve">je Ustavno sodišče odločilo, da </w:t>
      </w:r>
      <w:r w:rsidRPr="009969D7">
        <w:rPr>
          <w:rFonts w:cs="Arial"/>
          <w:bCs/>
          <w:iCs/>
          <w:sz w:val="22"/>
          <w:szCs w:val="22"/>
        </w:rPr>
        <w:t>so navedene določbe ZJF, kolikor se nanašajo na Državni svet in Ustavno sodišče, v neskladju z načelom delitve oblasti iz drugega stavka drugega odstavka 3. člena Ustave, kolikor se nanašajo na Varuha človekovih pravic, v neskladju s tretjim odstavkom 150. člena Ustave, kolikor se nanašajo na Računsko sodišče, pa s prvim odstavkom 159. člena Ustave.</w:t>
      </w:r>
    </w:p>
    <w:p w14:paraId="4878F9CA" w14:textId="77777777" w:rsidR="00E644E3" w:rsidRDefault="00A36064"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Na področju urejanja javnih zavodov in agencij</w:t>
      </w:r>
      <w:r w:rsidR="00E644E3">
        <w:rPr>
          <w:rFonts w:cs="Arial"/>
          <w:bCs/>
          <w:iCs/>
          <w:sz w:val="22"/>
          <w:szCs w:val="22"/>
        </w:rPr>
        <w:t>, katerih ustanovitelj je država ali občina</w:t>
      </w:r>
      <w:r>
        <w:rPr>
          <w:rFonts w:cs="Arial"/>
          <w:bCs/>
          <w:iCs/>
          <w:sz w:val="22"/>
          <w:szCs w:val="22"/>
        </w:rPr>
        <w:t>, te entitete</w:t>
      </w:r>
      <w:r w:rsidR="00E644E3">
        <w:rPr>
          <w:rFonts w:cs="Arial"/>
          <w:bCs/>
          <w:iCs/>
          <w:sz w:val="22"/>
          <w:szCs w:val="22"/>
        </w:rPr>
        <w:t xml:space="preserve"> </w:t>
      </w:r>
      <w:r>
        <w:rPr>
          <w:rFonts w:cs="Arial"/>
          <w:bCs/>
          <w:iCs/>
          <w:sz w:val="22"/>
          <w:szCs w:val="22"/>
        </w:rPr>
        <w:t xml:space="preserve">že </w:t>
      </w:r>
      <w:r w:rsidR="00E644E3">
        <w:rPr>
          <w:rFonts w:cs="Arial"/>
          <w:bCs/>
          <w:iCs/>
          <w:sz w:val="22"/>
          <w:szCs w:val="22"/>
        </w:rPr>
        <w:t>po veljavni ureditvi premoženja nimajo v lasti, saj jim ga mora za njihovo delovanje zagotavljati ustanovitelj. Posledično se stvarno premoženje za javne zavode in agencije v računovodskih službah vodi kot sredstva v upravljanju. Navedeno izhaja tudi iz 67. člena ZJF v katerem je določeno, da z</w:t>
      </w:r>
      <w:r w:rsidR="00E644E3" w:rsidRPr="00E644E3">
        <w:rPr>
          <w:rFonts w:cs="Arial"/>
          <w:bCs/>
          <w:iCs/>
          <w:sz w:val="22"/>
          <w:szCs w:val="22"/>
        </w:rPr>
        <w:t>a opravljanje javnih služb in dejavnosti v javnem interesu lahko država oziroma občina državno oziroma občinsko premoženje organizirata v obliki javnih zavodov, javnih gospodarskih zavodov, javnih podjetij, javnih skladov in agencij.</w:t>
      </w:r>
      <w:r w:rsidR="00E644E3">
        <w:rPr>
          <w:rFonts w:cs="Arial"/>
          <w:bCs/>
          <w:iCs/>
          <w:sz w:val="22"/>
          <w:szCs w:val="22"/>
        </w:rPr>
        <w:t xml:space="preserve"> Na tej podlagi tudi </w:t>
      </w:r>
      <w:r w:rsidR="00E644E3" w:rsidRPr="00E644E3">
        <w:rPr>
          <w:rFonts w:cs="Arial"/>
          <w:bCs/>
          <w:iCs/>
          <w:sz w:val="22"/>
          <w:szCs w:val="22"/>
        </w:rPr>
        <w:t>Zakon o stvarnem premoženju države in samoupravnih lokalnih skupnosti (Uradni list RS, št. 11/18 in 79/18)</w:t>
      </w:r>
      <w:r w:rsidR="00E644E3">
        <w:rPr>
          <w:rFonts w:cs="Arial"/>
          <w:bCs/>
          <w:iCs/>
          <w:sz w:val="22"/>
          <w:szCs w:val="22"/>
        </w:rPr>
        <w:t xml:space="preserve"> ureja zgolj premoženje države in občin, kot upravljavce tega premoženja pa določa </w:t>
      </w:r>
      <w:r w:rsidR="00E644E3" w:rsidRPr="00E644E3">
        <w:rPr>
          <w:rFonts w:cs="Arial"/>
          <w:bCs/>
          <w:iCs/>
          <w:sz w:val="22"/>
          <w:szCs w:val="22"/>
        </w:rPr>
        <w:t>državn</w:t>
      </w:r>
      <w:r w:rsidR="00E644E3">
        <w:rPr>
          <w:rFonts w:cs="Arial"/>
          <w:bCs/>
          <w:iCs/>
          <w:sz w:val="22"/>
          <w:szCs w:val="22"/>
        </w:rPr>
        <w:t>e</w:t>
      </w:r>
      <w:r w:rsidR="00E644E3" w:rsidRPr="00E644E3">
        <w:rPr>
          <w:rFonts w:cs="Arial"/>
          <w:bCs/>
          <w:iCs/>
          <w:sz w:val="22"/>
          <w:szCs w:val="22"/>
        </w:rPr>
        <w:t xml:space="preserve"> organ</w:t>
      </w:r>
      <w:r w:rsidR="00E644E3">
        <w:rPr>
          <w:rFonts w:cs="Arial"/>
          <w:bCs/>
          <w:iCs/>
          <w:sz w:val="22"/>
          <w:szCs w:val="22"/>
        </w:rPr>
        <w:t>e</w:t>
      </w:r>
      <w:r w:rsidR="00E644E3" w:rsidRPr="00E644E3">
        <w:rPr>
          <w:rFonts w:cs="Arial"/>
          <w:bCs/>
          <w:iCs/>
          <w:sz w:val="22"/>
          <w:szCs w:val="22"/>
        </w:rPr>
        <w:t>, samoupravn</w:t>
      </w:r>
      <w:r w:rsidR="00E644E3">
        <w:rPr>
          <w:rFonts w:cs="Arial"/>
          <w:bCs/>
          <w:iCs/>
          <w:sz w:val="22"/>
          <w:szCs w:val="22"/>
        </w:rPr>
        <w:t>e</w:t>
      </w:r>
      <w:r w:rsidR="00E644E3" w:rsidRPr="00E644E3">
        <w:rPr>
          <w:rFonts w:cs="Arial"/>
          <w:bCs/>
          <w:iCs/>
          <w:sz w:val="22"/>
          <w:szCs w:val="22"/>
        </w:rPr>
        <w:t xml:space="preserve"> lokaln</w:t>
      </w:r>
      <w:r w:rsidR="00E644E3">
        <w:rPr>
          <w:rFonts w:cs="Arial"/>
          <w:bCs/>
          <w:iCs/>
          <w:sz w:val="22"/>
          <w:szCs w:val="22"/>
        </w:rPr>
        <w:t>e</w:t>
      </w:r>
      <w:r w:rsidR="00E644E3" w:rsidRPr="00E644E3">
        <w:rPr>
          <w:rFonts w:cs="Arial"/>
          <w:bCs/>
          <w:iCs/>
          <w:sz w:val="22"/>
          <w:szCs w:val="22"/>
        </w:rPr>
        <w:t xml:space="preserve"> skupnost</w:t>
      </w:r>
      <w:r w:rsidR="00E644E3">
        <w:rPr>
          <w:rFonts w:cs="Arial"/>
          <w:bCs/>
          <w:iCs/>
          <w:sz w:val="22"/>
          <w:szCs w:val="22"/>
        </w:rPr>
        <w:t>i</w:t>
      </w:r>
      <w:r w:rsidR="00E644E3" w:rsidRPr="00E644E3">
        <w:rPr>
          <w:rFonts w:cs="Arial"/>
          <w:bCs/>
          <w:iCs/>
          <w:sz w:val="22"/>
          <w:szCs w:val="22"/>
        </w:rPr>
        <w:t xml:space="preserve"> ali drug</w:t>
      </w:r>
      <w:r w:rsidR="00E644E3">
        <w:rPr>
          <w:rFonts w:cs="Arial"/>
          <w:bCs/>
          <w:iCs/>
          <w:sz w:val="22"/>
          <w:szCs w:val="22"/>
        </w:rPr>
        <w:t>e</w:t>
      </w:r>
      <w:r w:rsidR="00E644E3" w:rsidRPr="00E644E3">
        <w:rPr>
          <w:rFonts w:cs="Arial"/>
          <w:bCs/>
          <w:iCs/>
          <w:sz w:val="22"/>
          <w:szCs w:val="22"/>
        </w:rPr>
        <w:t xml:space="preserve"> oseb</w:t>
      </w:r>
      <w:r w:rsidR="00E644E3">
        <w:rPr>
          <w:rFonts w:cs="Arial"/>
          <w:bCs/>
          <w:iCs/>
          <w:sz w:val="22"/>
          <w:szCs w:val="22"/>
        </w:rPr>
        <w:t>e</w:t>
      </w:r>
      <w:r w:rsidR="00E644E3" w:rsidRPr="00E644E3">
        <w:rPr>
          <w:rFonts w:cs="Arial"/>
          <w:bCs/>
          <w:iCs/>
          <w:sz w:val="22"/>
          <w:szCs w:val="22"/>
        </w:rPr>
        <w:t xml:space="preserve"> javnega prava, ki ji</w:t>
      </w:r>
      <w:r w:rsidR="005C568D">
        <w:rPr>
          <w:rFonts w:cs="Arial"/>
          <w:bCs/>
          <w:iCs/>
          <w:sz w:val="22"/>
          <w:szCs w:val="22"/>
        </w:rPr>
        <w:t>m</w:t>
      </w:r>
      <w:r w:rsidR="00E644E3" w:rsidRPr="00E644E3">
        <w:rPr>
          <w:rFonts w:cs="Arial"/>
          <w:bCs/>
          <w:iCs/>
          <w:sz w:val="22"/>
          <w:szCs w:val="22"/>
        </w:rPr>
        <w:t xml:space="preserve"> je država ali samoupravna lokalna skupnost v skladu s predpisi ali aktom o ustanovitvi dolžna zagotavljati stvarno premoženje kot pogoje za delovanje</w:t>
      </w:r>
      <w:r w:rsidR="00E644E3">
        <w:rPr>
          <w:rFonts w:cs="Arial"/>
          <w:bCs/>
          <w:iCs/>
          <w:sz w:val="22"/>
          <w:szCs w:val="22"/>
        </w:rPr>
        <w:t xml:space="preserve">. Ker pa </w:t>
      </w:r>
      <w:r w:rsidR="00AF3C9C">
        <w:rPr>
          <w:rFonts w:cs="Arial"/>
          <w:bCs/>
          <w:iCs/>
          <w:sz w:val="22"/>
          <w:szCs w:val="22"/>
        </w:rPr>
        <w:t xml:space="preserve">je zaznati, da v posameznih </w:t>
      </w:r>
      <w:r w:rsidR="00AF3C9C">
        <w:rPr>
          <w:rFonts w:cs="Arial"/>
          <w:bCs/>
          <w:iCs/>
          <w:sz w:val="22"/>
          <w:szCs w:val="22"/>
        </w:rPr>
        <w:lastRenderedPageBreak/>
        <w:t xml:space="preserve">primerih prihaja do nerazumevanja zadevne sistemske ureditve, se s predlagano spremembo jasno določa, da javni zavodi in agencije niso lastniki premoženja. </w:t>
      </w:r>
    </w:p>
    <w:p w14:paraId="64139D10" w14:textId="4D447343" w:rsidR="00A36064" w:rsidRDefault="00A36064" w:rsidP="007F38CD">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 xml:space="preserve">Računsko sodišče je </w:t>
      </w:r>
      <w:r w:rsidRPr="00A36064">
        <w:rPr>
          <w:rFonts w:cs="Arial"/>
          <w:bCs/>
          <w:iCs/>
          <w:sz w:val="22"/>
          <w:szCs w:val="22"/>
        </w:rPr>
        <w:t>v revizijskem poročilu Učinkovitost ureditve javne službe in razmejevanja od ostalih dejavnosti javnih zavodov, št. 320-2/2016/85 z dne 8. oktobr</w:t>
      </w:r>
      <w:r w:rsidR="00B87384">
        <w:rPr>
          <w:rFonts w:cs="Arial"/>
          <w:bCs/>
          <w:iCs/>
          <w:sz w:val="22"/>
          <w:szCs w:val="22"/>
        </w:rPr>
        <w:t>a</w:t>
      </w:r>
      <w:r w:rsidRPr="00A36064">
        <w:rPr>
          <w:rFonts w:cs="Arial"/>
          <w:bCs/>
          <w:iCs/>
          <w:sz w:val="22"/>
          <w:szCs w:val="22"/>
        </w:rPr>
        <w:t xml:space="preserve"> 2021</w:t>
      </w:r>
      <w:r w:rsidR="00BC23AA">
        <w:rPr>
          <w:rFonts w:cs="Arial"/>
          <w:bCs/>
          <w:iCs/>
          <w:sz w:val="22"/>
          <w:szCs w:val="22"/>
        </w:rPr>
        <w:t>,</w:t>
      </w:r>
      <w:r w:rsidRPr="00A36064">
        <w:rPr>
          <w:rFonts w:cs="Arial"/>
          <w:bCs/>
          <w:iCs/>
          <w:sz w:val="22"/>
          <w:szCs w:val="22"/>
        </w:rPr>
        <w:t xml:space="preserve"> izrecno zahtevalo, da mora </w:t>
      </w:r>
      <w:r w:rsidR="00F00C80">
        <w:rPr>
          <w:rFonts w:cs="Arial"/>
          <w:bCs/>
          <w:iCs/>
          <w:sz w:val="22"/>
          <w:szCs w:val="22"/>
        </w:rPr>
        <w:t>v</w:t>
      </w:r>
      <w:r w:rsidRPr="00A36064">
        <w:rPr>
          <w:rFonts w:cs="Arial"/>
          <w:bCs/>
          <w:iCs/>
          <w:sz w:val="22"/>
          <w:szCs w:val="22"/>
        </w:rPr>
        <w:t>lada v odzivnem poročilu izkazati, da je izdelala načrt aktivnosti z navedbo aktivnosti,</w:t>
      </w:r>
      <w:r w:rsidR="007F38CD">
        <w:rPr>
          <w:rFonts w:cs="Arial"/>
          <w:bCs/>
          <w:iCs/>
          <w:sz w:val="22"/>
          <w:szCs w:val="22"/>
        </w:rPr>
        <w:t xml:space="preserve"> iz katere</w:t>
      </w:r>
      <w:r w:rsidR="00360C3B">
        <w:rPr>
          <w:rFonts w:cs="Arial"/>
          <w:bCs/>
          <w:iCs/>
          <w:sz w:val="22"/>
          <w:szCs w:val="22"/>
        </w:rPr>
        <w:t>ga</w:t>
      </w:r>
      <w:r w:rsidR="007F38CD">
        <w:rPr>
          <w:rFonts w:cs="Arial"/>
          <w:bCs/>
          <w:iCs/>
          <w:sz w:val="22"/>
          <w:szCs w:val="22"/>
        </w:rPr>
        <w:t xml:space="preserve"> izhaja, da mora vlada izvesti aktivnosti</w:t>
      </w:r>
      <w:r w:rsidR="007F38CD" w:rsidRPr="007F38CD">
        <w:rPr>
          <w:rFonts w:cs="Arial"/>
          <w:bCs/>
          <w:iCs/>
          <w:sz w:val="22"/>
          <w:szCs w:val="22"/>
        </w:rPr>
        <w:t xml:space="preserve"> </w:t>
      </w:r>
      <w:r w:rsidR="007F38CD">
        <w:rPr>
          <w:rFonts w:cs="Arial"/>
          <w:bCs/>
          <w:iCs/>
          <w:sz w:val="22"/>
          <w:szCs w:val="22"/>
        </w:rPr>
        <w:t>za oblikovanje predpisa,</w:t>
      </w:r>
      <w:r w:rsidR="007F38CD" w:rsidRPr="007F38CD">
        <w:rPr>
          <w:rFonts w:cs="Arial"/>
          <w:bCs/>
          <w:iCs/>
          <w:sz w:val="22"/>
          <w:szCs w:val="22"/>
        </w:rPr>
        <w:t xml:space="preserve"> ki bo javnim zavodom dovoljeval opravljanje drugih dejavnosti </w:t>
      </w:r>
      <w:r w:rsidR="007F38CD">
        <w:rPr>
          <w:rFonts w:cs="Arial"/>
          <w:bCs/>
          <w:iCs/>
          <w:sz w:val="22"/>
          <w:szCs w:val="22"/>
        </w:rPr>
        <w:t>l</w:t>
      </w:r>
      <w:r w:rsidR="007F38CD" w:rsidRPr="007F38CD">
        <w:rPr>
          <w:rFonts w:cs="Arial"/>
          <w:bCs/>
          <w:iCs/>
          <w:sz w:val="22"/>
          <w:szCs w:val="22"/>
        </w:rPr>
        <w:t>e pod pogojem, če bodo z njihovim izvajanjem zagotovili najmanj pokritje vseh s tem povezanih odhodkov, ter določal obveznost izdelave kalkulacij cen blaga oziroma storitev drugih dejavnosti in pristojni organ za določitev cen</w:t>
      </w:r>
      <w:r w:rsidR="00E36070">
        <w:rPr>
          <w:rFonts w:cs="Arial"/>
          <w:bCs/>
          <w:iCs/>
          <w:sz w:val="22"/>
          <w:szCs w:val="22"/>
        </w:rPr>
        <w:t>.</w:t>
      </w:r>
      <w:r w:rsidR="00E36070" w:rsidDel="00E36070">
        <w:rPr>
          <w:rFonts w:cs="Arial"/>
          <w:bCs/>
          <w:iCs/>
          <w:sz w:val="22"/>
          <w:szCs w:val="22"/>
        </w:rPr>
        <w:t xml:space="preserve"> </w:t>
      </w:r>
    </w:p>
    <w:p w14:paraId="659DD1B9" w14:textId="7A0CEF75" w:rsidR="00801B98" w:rsidRDefault="007A0ED9"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 xml:space="preserve">V zvezi s sistemom zakladniškega računa je treba pojasniti, da </w:t>
      </w:r>
      <w:r w:rsidR="00050C87">
        <w:rPr>
          <w:rFonts w:cs="Arial"/>
          <w:bCs/>
          <w:iCs/>
          <w:sz w:val="22"/>
          <w:szCs w:val="22"/>
        </w:rPr>
        <w:t>sprememba</w:t>
      </w:r>
      <w:r w:rsidR="00534B62">
        <w:rPr>
          <w:rFonts w:cs="Arial"/>
          <w:bCs/>
          <w:iCs/>
          <w:sz w:val="22"/>
          <w:szCs w:val="22"/>
        </w:rPr>
        <w:t xml:space="preserve"> 68. člena ZJF </w:t>
      </w:r>
      <w:r>
        <w:rPr>
          <w:rFonts w:cs="Arial"/>
          <w:bCs/>
          <w:iCs/>
          <w:sz w:val="22"/>
          <w:szCs w:val="22"/>
        </w:rPr>
        <w:t>sledi predlogu Računskega sodišča, ki je izpostavilo, da je treba način ravnanja s presežk</w:t>
      </w:r>
      <w:r w:rsidR="009570B6">
        <w:rPr>
          <w:rFonts w:cs="Arial"/>
          <w:bCs/>
          <w:iCs/>
          <w:sz w:val="22"/>
          <w:szCs w:val="22"/>
        </w:rPr>
        <w:t>i (pozitivnimi in negativnimi)</w:t>
      </w:r>
      <w:r>
        <w:rPr>
          <w:rFonts w:cs="Arial"/>
          <w:bCs/>
          <w:iCs/>
          <w:sz w:val="22"/>
          <w:szCs w:val="22"/>
        </w:rPr>
        <w:t xml:space="preserve"> upravljanja denarnih sredstev sistema enotnega zakladniškega računa urediti na zakonski ravni. </w:t>
      </w:r>
      <w:r w:rsidR="00050C87">
        <w:rPr>
          <w:rFonts w:cs="Arial"/>
          <w:bCs/>
          <w:iCs/>
          <w:sz w:val="22"/>
          <w:szCs w:val="22"/>
        </w:rPr>
        <w:t>S predlaganim zakonom se v 81. členu</w:t>
      </w:r>
      <w:r w:rsidR="00801B98">
        <w:rPr>
          <w:rFonts w:cs="Arial"/>
          <w:bCs/>
          <w:iCs/>
          <w:sz w:val="22"/>
          <w:szCs w:val="22"/>
        </w:rPr>
        <w:t xml:space="preserve"> jasneje določa,</w:t>
      </w:r>
      <w:r w:rsidR="00801B98" w:rsidRPr="00801B98">
        <w:t xml:space="preserve"> </w:t>
      </w:r>
      <w:r w:rsidR="00FE3D9F" w:rsidRPr="00D63D41">
        <w:rPr>
          <w:sz w:val="22"/>
          <w:szCs w:val="22"/>
        </w:rPr>
        <w:t xml:space="preserve">kako </w:t>
      </w:r>
      <w:r w:rsidR="00801B98" w:rsidRPr="00801B98">
        <w:rPr>
          <w:rFonts w:cs="Arial"/>
          <w:bCs/>
          <w:iCs/>
          <w:sz w:val="22"/>
          <w:szCs w:val="22"/>
        </w:rPr>
        <w:t>se izračuna višina likvidnostnega zadolževanja države</w:t>
      </w:r>
      <w:r w:rsidR="00801B98">
        <w:rPr>
          <w:rFonts w:cs="Arial"/>
          <w:bCs/>
          <w:iCs/>
          <w:sz w:val="22"/>
          <w:szCs w:val="22"/>
        </w:rPr>
        <w:t xml:space="preserve">. </w:t>
      </w:r>
    </w:p>
    <w:p w14:paraId="5DAB5CB7" w14:textId="2C58AF5A" w:rsidR="009F029F" w:rsidRDefault="00801B98"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sidRPr="00801B98">
        <w:rPr>
          <w:rFonts w:cs="Arial"/>
          <w:bCs/>
          <w:iCs/>
          <w:sz w:val="22"/>
          <w:szCs w:val="22"/>
        </w:rPr>
        <w:t xml:space="preserve">Glede na to, da gre za strateški dokument upravljanja javnega dolga za obdobje prihodnjih treh let, dodatno pa vlada za njegovo izvedbo pooblašča Ministrstvo za finance, </w:t>
      </w:r>
      <w:r w:rsidR="00BC23AA">
        <w:rPr>
          <w:rFonts w:cs="Arial"/>
          <w:bCs/>
          <w:iCs/>
          <w:sz w:val="22"/>
          <w:szCs w:val="22"/>
        </w:rPr>
        <w:t xml:space="preserve">se </w:t>
      </w:r>
      <w:r w:rsidRPr="00801B98">
        <w:rPr>
          <w:rFonts w:cs="Arial"/>
          <w:bCs/>
          <w:iCs/>
          <w:sz w:val="22"/>
          <w:szCs w:val="22"/>
        </w:rPr>
        <w:t>za sprejetje srednjeročne strategije upravljanja javnega dolga, kot tudi za določitev pristojnega ministrstva za njeno izvedbo, zagot</w:t>
      </w:r>
      <w:r w:rsidR="00BC23AA">
        <w:rPr>
          <w:rFonts w:cs="Arial"/>
          <w:bCs/>
          <w:iCs/>
          <w:sz w:val="22"/>
          <w:szCs w:val="22"/>
        </w:rPr>
        <w:t>avlja</w:t>
      </w:r>
      <w:r w:rsidRPr="00801B98">
        <w:rPr>
          <w:rFonts w:cs="Arial"/>
          <w:bCs/>
          <w:iCs/>
          <w:sz w:val="22"/>
          <w:szCs w:val="22"/>
        </w:rPr>
        <w:t xml:space="preserve"> nedvoumn</w:t>
      </w:r>
      <w:r w:rsidR="00BC23AA">
        <w:rPr>
          <w:rFonts w:cs="Arial"/>
          <w:bCs/>
          <w:iCs/>
          <w:sz w:val="22"/>
          <w:szCs w:val="22"/>
        </w:rPr>
        <w:t>a</w:t>
      </w:r>
      <w:r w:rsidRPr="00801B98">
        <w:rPr>
          <w:rFonts w:cs="Arial"/>
          <w:bCs/>
          <w:iCs/>
          <w:sz w:val="22"/>
          <w:szCs w:val="22"/>
        </w:rPr>
        <w:t xml:space="preserve"> zakonsko podlago, ki jo predstavlja novi šesti odstavek 81. člena ZJF. </w:t>
      </w:r>
      <w:r>
        <w:rPr>
          <w:rFonts w:cs="Arial"/>
          <w:bCs/>
          <w:iCs/>
          <w:sz w:val="22"/>
          <w:szCs w:val="22"/>
        </w:rPr>
        <w:t xml:space="preserve"> </w:t>
      </w:r>
    </w:p>
    <w:p w14:paraId="3EB685C6" w14:textId="77777777" w:rsidR="00534B62" w:rsidRPr="00FB144B" w:rsidRDefault="00534B62"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p>
    <w:p w14:paraId="7B36E0CE" w14:textId="77777777" w:rsidR="002C135F" w:rsidRDefault="002C135F" w:rsidP="002C135F">
      <w:pPr>
        <w:spacing w:line="260" w:lineRule="atLeast"/>
        <w:jc w:val="both"/>
        <w:divId w:val="1864513459"/>
        <w:rPr>
          <w:rFonts w:cs="Arial"/>
          <w:b/>
          <w:iCs/>
          <w:sz w:val="22"/>
          <w:szCs w:val="22"/>
        </w:rPr>
      </w:pPr>
      <w:r w:rsidRPr="002C135F">
        <w:rPr>
          <w:rFonts w:cs="Arial"/>
          <w:b/>
          <w:iCs/>
          <w:sz w:val="22"/>
          <w:szCs w:val="22"/>
        </w:rPr>
        <w:t>2. Cilji, načela in poglavitne rešitve predloga zakona</w:t>
      </w:r>
    </w:p>
    <w:p w14:paraId="035B43EA" w14:textId="77777777" w:rsidR="002C135F" w:rsidRPr="002C135F" w:rsidRDefault="002C135F" w:rsidP="002C135F">
      <w:pPr>
        <w:spacing w:line="260" w:lineRule="atLeast"/>
        <w:jc w:val="both"/>
        <w:divId w:val="1864513459"/>
        <w:rPr>
          <w:rFonts w:cs="Arial"/>
          <w:b/>
          <w:iCs/>
          <w:sz w:val="22"/>
          <w:szCs w:val="22"/>
        </w:rPr>
      </w:pPr>
    </w:p>
    <w:p w14:paraId="5F490BE6" w14:textId="77777777" w:rsidR="002C135F" w:rsidRPr="002C135F" w:rsidRDefault="002C135F" w:rsidP="002C135F">
      <w:pPr>
        <w:spacing w:line="260" w:lineRule="atLeast"/>
        <w:jc w:val="both"/>
        <w:divId w:val="1864513459"/>
        <w:rPr>
          <w:rFonts w:cs="Arial"/>
          <w:b/>
          <w:sz w:val="22"/>
          <w:szCs w:val="22"/>
        </w:rPr>
      </w:pPr>
      <w:r w:rsidRPr="002C135F">
        <w:rPr>
          <w:rFonts w:cs="Arial"/>
          <w:b/>
          <w:sz w:val="22"/>
          <w:szCs w:val="22"/>
        </w:rPr>
        <w:t>2.1 Cilji predloga zakona:</w:t>
      </w:r>
    </w:p>
    <w:p w14:paraId="105A509F" w14:textId="77777777" w:rsidR="002C135F" w:rsidRPr="002C135F" w:rsidRDefault="00534B62" w:rsidP="002C135F">
      <w:pPr>
        <w:overflowPunct w:val="0"/>
        <w:autoSpaceDE w:val="0"/>
        <w:autoSpaceDN w:val="0"/>
        <w:adjustRightInd w:val="0"/>
        <w:spacing w:line="240" w:lineRule="auto"/>
        <w:jc w:val="both"/>
        <w:textAlignment w:val="baseline"/>
        <w:divId w:val="1864513459"/>
        <w:rPr>
          <w:rFonts w:cs="Arial"/>
          <w:sz w:val="22"/>
          <w:szCs w:val="22"/>
        </w:rPr>
      </w:pPr>
      <w:r w:rsidRPr="00534B62">
        <w:rPr>
          <w:rFonts w:cs="Arial"/>
          <w:sz w:val="22"/>
          <w:szCs w:val="22"/>
        </w:rPr>
        <w:t>Prvenstveni cilj zakona je slediti odločitvi Ustavnega sodišča v zvezi z odločbo U-I-474/18-17 z dne 10. 12. 2020</w:t>
      </w:r>
      <w:r>
        <w:rPr>
          <w:rFonts w:cs="Arial"/>
          <w:sz w:val="22"/>
          <w:szCs w:val="22"/>
        </w:rPr>
        <w:t xml:space="preserve"> in usmeritvam Računskega sodišča ter vzpostaviti javnofinančni sistem, ki sledi </w:t>
      </w:r>
      <w:r w:rsidR="00614D8B">
        <w:rPr>
          <w:rFonts w:cs="Arial"/>
          <w:sz w:val="22"/>
          <w:szCs w:val="22"/>
        </w:rPr>
        <w:t>usmeritvam nadzornih organov</w:t>
      </w:r>
      <w:r w:rsidR="009570B6">
        <w:rPr>
          <w:rFonts w:cs="Arial"/>
          <w:sz w:val="22"/>
          <w:szCs w:val="22"/>
        </w:rPr>
        <w:t xml:space="preserve"> in omogoča nemoteno izvrševanje proračuna</w:t>
      </w:r>
      <w:r w:rsidR="00614D8B">
        <w:rPr>
          <w:rFonts w:cs="Arial"/>
          <w:sz w:val="22"/>
          <w:szCs w:val="22"/>
        </w:rPr>
        <w:t xml:space="preserve">. </w:t>
      </w:r>
      <w:r w:rsidR="009570B6">
        <w:rPr>
          <w:rFonts w:cs="Arial"/>
          <w:sz w:val="22"/>
          <w:szCs w:val="22"/>
        </w:rPr>
        <w:t xml:space="preserve">Predlagani zakon </w:t>
      </w:r>
      <w:r w:rsidR="006E4686">
        <w:rPr>
          <w:rFonts w:cs="Arial"/>
          <w:sz w:val="22"/>
          <w:szCs w:val="22"/>
        </w:rPr>
        <w:t>v celoti sledi odločitvi Ustavnega sodišča, enako ureditev pa določa tudi za Državni zbor.</w:t>
      </w:r>
    </w:p>
    <w:p w14:paraId="73D3A3F9" w14:textId="77777777" w:rsidR="002C135F" w:rsidRPr="002C135F" w:rsidRDefault="002C135F" w:rsidP="002C135F">
      <w:pPr>
        <w:overflowPunct w:val="0"/>
        <w:autoSpaceDE w:val="0"/>
        <w:autoSpaceDN w:val="0"/>
        <w:adjustRightInd w:val="0"/>
        <w:spacing w:line="240" w:lineRule="auto"/>
        <w:jc w:val="both"/>
        <w:textAlignment w:val="baseline"/>
        <w:divId w:val="1864513459"/>
        <w:rPr>
          <w:rFonts w:cs="Arial"/>
          <w:sz w:val="22"/>
          <w:szCs w:val="22"/>
        </w:rPr>
      </w:pPr>
    </w:p>
    <w:p w14:paraId="19467AD9" w14:textId="77777777" w:rsidR="002C135F" w:rsidRDefault="002C135F" w:rsidP="002C135F">
      <w:pPr>
        <w:overflowPunct w:val="0"/>
        <w:autoSpaceDE w:val="0"/>
        <w:autoSpaceDN w:val="0"/>
        <w:adjustRightInd w:val="0"/>
        <w:spacing w:line="240" w:lineRule="auto"/>
        <w:jc w:val="both"/>
        <w:textAlignment w:val="baseline"/>
        <w:divId w:val="1864513459"/>
        <w:rPr>
          <w:rFonts w:cs="Arial"/>
          <w:b/>
          <w:sz w:val="22"/>
          <w:szCs w:val="22"/>
        </w:rPr>
      </w:pPr>
      <w:r w:rsidRPr="002C135F">
        <w:rPr>
          <w:rFonts w:cs="Arial"/>
          <w:b/>
          <w:sz w:val="22"/>
          <w:szCs w:val="22"/>
        </w:rPr>
        <w:t>2.2 Načela</w:t>
      </w:r>
    </w:p>
    <w:p w14:paraId="3FE3A62E" w14:textId="77777777" w:rsidR="002C135F" w:rsidRPr="00614D8B" w:rsidRDefault="00614D8B" w:rsidP="002C135F">
      <w:pPr>
        <w:overflowPunct w:val="0"/>
        <w:autoSpaceDE w:val="0"/>
        <w:autoSpaceDN w:val="0"/>
        <w:adjustRightInd w:val="0"/>
        <w:spacing w:line="240" w:lineRule="auto"/>
        <w:jc w:val="both"/>
        <w:textAlignment w:val="baseline"/>
        <w:divId w:val="1864513459"/>
        <w:rPr>
          <w:rFonts w:cs="Arial"/>
          <w:bCs/>
          <w:sz w:val="22"/>
          <w:szCs w:val="22"/>
        </w:rPr>
      </w:pPr>
      <w:r w:rsidRPr="00614D8B">
        <w:rPr>
          <w:rFonts w:cs="Arial"/>
          <w:bCs/>
          <w:sz w:val="22"/>
          <w:szCs w:val="22"/>
        </w:rPr>
        <w:t>Predlagani zakon ne določa načel, saj so ta določena v veljavnem</w:t>
      </w:r>
      <w:r w:rsidR="009570B6">
        <w:rPr>
          <w:rFonts w:cs="Arial"/>
          <w:bCs/>
          <w:sz w:val="22"/>
          <w:szCs w:val="22"/>
        </w:rPr>
        <w:t xml:space="preserve"> ZJF.</w:t>
      </w:r>
    </w:p>
    <w:p w14:paraId="1B6B1A44" w14:textId="77777777" w:rsidR="002C135F" w:rsidRPr="002C135F" w:rsidRDefault="002C135F" w:rsidP="002C135F">
      <w:pPr>
        <w:overflowPunct w:val="0"/>
        <w:autoSpaceDE w:val="0"/>
        <w:autoSpaceDN w:val="0"/>
        <w:adjustRightInd w:val="0"/>
        <w:spacing w:line="240" w:lineRule="auto"/>
        <w:jc w:val="both"/>
        <w:textAlignment w:val="baseline"/>
        <w:divId w:val="1864513459"/>
        <w:rPr>
          <w:rFonts w:cs="Arial"/>
          <w:b/>
          <w:sz w:val="22"/>
          <w:szCs w:val="22"/>
        </w:rPr>
      </w:pPr>
    </w:p>
    <w:p w14:paraId="76DB573A" w14:textId="77777777" w:rsidR="002C135F" w:rsidRDefault="002C135F" w:rsidP="002C135F">
      <w:pPr>
        <w:jc w:val="both"/>
        <w:divId w:val="1864513459"/>
        <w:rPr>
          <w:rFonts w:cs="Arial"/>
          <w:b/>
          <w:sz w:val="22"/>
          <w:szCs w:val="22"/>
        </w:rPr>
      </w:pPr>
      <w:r w:rsidRPr="002C135F">
        <w:rPr>
          <w:rFonts w:cs="Arial"/>
          <w:b/>
          <w:sz w:val="22"/>
          <w:szCs w:val="22"/>
        </w:rPr>
        <w:t>2.3 Poglavitne rešitve</w:t>
      </w:r>
    </w:p>
    <w:p w14:paraId="57AE3292" w14:textId="77777777" w:rsidR="009570B6" w:rsidRPr="009570B6" w:rsidRDefault="009570B6" w:rsidP="002C135F">
      <w:pPr>
        <w:jc w:val="both"/>
        <w:divId w:val="1864513459"/>
        <w:rPr>
          <w:rFonts w:cs="Arial"/>
          <w:sz w:val="22"/>
          <w:szCs w:val="22"/>
        </w:rPr>
      </w:pPr>
      <w:r w:rsidRPr="009570B6">
        <w:rPr>
          <w:rFonts w:cs="Arial"/>
          <w:sz w:val="22"/>
          <w:szCs w:val="22"/>
        </w:rPr>
        <w:t>V zvezi z odločbo Ustavnega sodišča U-I-474/18-17 z dne</w:t>
      </w:r>
      <w:r w:rsidR="00C3610F">
        <w:rPr>
          <w:rFonts w:cs="Arial"/>
          <w:sz w:val="22"/>
          <w:szCs w:val="22"/>
        </w:rPr>
        <w:t xml:space="preserve"> </w:t>
      </w:r>
      <w:r w:rsidRPr="009570B6">
        <w:rPr>
          <w:rFonts w:cs="Arial"/>
          <w:sz w:val="22"/>
          <w:szCs w:val="22"/>
        </w:rPr>
        <w:t>10.</w:t>
      </w:r>
      <w:r w:rsidR="00C3610F">
        <w:rPr>
          <w:rFonts w:cs="Arial"/>
          <w:sz w:val="22"/>
          <w:szCs w:val="22"/>
        </w:rPr>
        <w:t xml:space="preserve"> decembra </w:t>
      </w:r>
      <w:r w:rsidRPr="009570B6">
        <w:rPr>
          <w:rFonts w:cs="Arial"/>
          <w:sz w:val="22"/>
          <w:szCs w:val="22"/>
        </w:rPr>
        <w:t>2020 se s predlogom tega zakona spreminjajo:</w:t>
      </w:r>
    </w:p>
    <w:p w14:paraId="50D6F776" w14:textId="77777777" w:rsidR="008D6DA7" w:rsidRDefault="009570B6" w:rsidP="00C3082F">
      <w:pPr>
        <w:pStyle w:val="Odstavekseznama"/>
        <w:numPr>
          <w:ilvl w:val="0"/>
          <w:numId w:val="9"/>
        </w:numPr>
        <w:jc w:val="both"/>
        <w:divId w:val="1864513459"/>
        <w:rPr>
          <w:rFonts w:ascii="Arial" w:hAnsi="Arial" w:cs="Arial"/>
          <w:lang w:val="sl-SI" w:bidi="ar-SA"/>
        </w:rPr>
      </w:pPr>
      <w:r w:rsidRPr="009570B6">
        <w:rPr>
          <w:rFonts w:ascii="Arial" w:hAnsi="Arial" w:cs="Arial"/>
          <w:lang w:val="sl-SI" w:bidi="ar-SA"/>
        </w:rPr>
        <w:t xml:space="preserve">20. </w:t>
      </w:r>
      <w:r>
        <w:rPr>
          <w:rFonts w:ascii="Arial" w:hAnsi="Arial" w:cs="Arial"/>
          <w:lang w:val="sl-SI" w:bidi="ar-SA"/>
        </w:rPr>
        <w:t>č</w:t>
      </w:r>
      <w:r w:rsidRPr="009570B6">
        <w:rPr>
          <w:rFonts w:ascii="Arial" w:hAnsi="Arial" w:cs="Arial"/>
          <w:lang w:val="sl-SI" w:bidi="ar-SA"/>
        </w:rPr>
        <w:t>len</w:t>
      </w:r>
      <w:r w:rsidR="00B87384">
        <w:rPr>
          <w:rFonts w:ascii="Arial" w:hAnsi="Arial" w:cs="Arial"/>
          <w:lang w:val="sl-SI" w:bidi="ar-SA"/>
        </w:rPr>
        <w:t xml:space="preserve"> ZJF,</w:t>
      </w:r>
      <w:r>
        <w:rPr>
          <w:rFonts w:ascii="Arial" w:hAnsi="Arial" w:cs="Arial"/>
          <w:lang w:val="sl-SI" w:bidi="ar-SA"/>
        </w:rPr>
        <w:t xml:space="preserve"> in sicer na način,</w:t>
      </w:r>
      <w:r w:rsidRPr="009570B6">
        <w:rPr>
          <w:rFonts w:ascii="Arial" w:hAnsi="Arial" w:cs="Arial"/>
          <w:lang w:val="sl-SI" w:bidi="ar-SA"/>
        </w:rPr>
        <w:t xml:space="preserve"> </w:t>
      </w:r>
      <w:r w:rsidR="008D6DA7">
        <w:rPr>
          <w:rFonts w:ascii="Arial" w:hAnsi="Arial" w:cs="Arial"/>
          <w:lang w:val="sl-SI" w:bidi="ar-SA"/>
        </w:rPr>
        <w:t>da v primeru, če vlada z</w:t>
      </w:r>
      <w:r w:rsidR="00C3610F">
        <w:rPr>
          <w:rFonts w:ascii="Arial" w:hAnsi="Arial" w:cs="Arial"/>
          <w:lang w:val="sl-SI" w:bidi="ar-SA"/>
        </w:rPr>
        <w:t xml:space="preserve"> </w:t>
      </w:r>
      <w:r w:rsidR="00C3610F" w:rsidRPr="00C3610F">
        <w:rPr>
          <w:rFonts w:ascii="Arial" w:hAnsi="Arial" w:cs="Arial"/>
          <w:lang w:val="sl-SI" w:bidi="ar-SA"/>
        </w:rPr>
        <w:t>neposrednimi uporabniki</w:t>
      </w:r>
      <w:r w:rsidR="008D6DA7">
        <w:rPr>
          <w:rFonts w:ascii="Arial" w:hAnsi="Arial" w:cs="Arial"/>
          <w:lang w:val="sl-SI" w:bidi="ar-SA"/>
        </w:rPr>
        <w:t xml:space="preserve">, ki so pripoznani kot </w:t>
      </w:r>
      <w:r w:rsidR="008D6DA7" w:rsidRPr="008D6DA7">
        <w:rPr>
          <w:rFonts w:ascii="Arial" w:hAnsi="Arial" w:cs="Arial"/>
          <w:lang w:val="sl-SI" w:bidi="ar-SA"/>
        </w:rPr>
        <w:t>ustavni organ</w:t>
      </w:r>
      <w:r w:rsidR="008D6DA7">
        <w:rPr>
          <w:rFonts w:ascii="Arial" w:hAnsi="Arial" w:cs="Arial"/>
          <w:lang w:val="sl-SI" w:bidi="ar-SA"/>
        </w:rPr>
        <w:t>i,</w:t>
      </w:r>
      <w:r w:rsidR="00C3610F" w:rsidRPr="00C3610F">
        <w:rPr>
          <w:rFonts w:ascii="Arial" w:hAnsi="Arial" w:cs="Arial"/>
          <w:lang w:val="sl-SI" w:bidi="ar-SA"/>
        </w:rPr>
        <w:t xml:space="preserve"> ne doseže soglasja</w:t>
      </w:r>
      <w:r w:rsidR="008D6DA7">
        <w:rPr>
          <w:rFonts w:ascii="Arial" w:hAnsi="Arial" w:cs="Arial"/>
          <w:lang w:val="sl-SI" w:bidi="ar-SA"/>
        </w:rPr>
        <w:t xml:space="preserve"> glede obsega </w:t>
      </w:r>
      <w:r w:rsidR="008D6DA7" w:rsidRPr="008D6DA7">
        <w:rPr>
          <w:rFonts w:ascii="Arial" w:hAnsi="Arial" w:cs="Arial"/>
          <w:lang w:val="sl-SI" w:bidi="ar-SA"/>
        </w:rPr>
        <w:t>predlog</w:t>
      </w:r>
      <w:r w:rsidR="008D6DA7">
        <w:rPr>
          <w:rFonts w:ascii="Arial" w:hAnsi="Arial" w:cs="Arial"/>
          <w:lang w:val="sl-SI" w:bidi="ar-SA"/>
        </w:rPr>
        <w:t>a njihovega</w:t>
      </w:r>
      <w:r w:rsidR="008D6DA7" w:rsidRPr="008D6DA7">
        <w:rPr>
          <w:rFonts w:ascii="Arial" w:hAnsi="Arial" w:cs="Arial"/>
          <w:lang w:val="sl-SI" w:bidi="ar-SA"/>
        </w:rPr>
        <w:t xml:space="preserve"> finančn</w:t>
      </w:r>
      <w:r w:rsidR="008D6DA7">
        <w:rPr>
          <w:rFonts w:ascii="Arial" w:hAnsi="Arial" w:cs="Arial"/>
          <w:lang w:val="sl-SI" w:bidi="ar-SA"/>
        </w:rPr>
        <w:t>ega</w:t>
      </w:r>
      <w:r w:rsidR="008D6DA7" w:rsidRPr="008D6DA7">
        <w:rPr>
          <w:rFonts w:ascii="Arial" w:hAnsi="Arial" w:cs="Arial"/>
          <w:lang w:val="sl-SI" w:bidi="ar-SA"/>
        </w:rPr>
        <w:t xml:space="preserve"> načrt</w:t>
      </w:r>
      <w:r w:rsidR="008D6DA7">
        <w:rPr>
          <w:rFonts w:ascii="Arial" w:hAnsi="Arial" w:cs="Arial"/>
          <w:lang w:val="sl-SI" w:bidi="ar-SA"/>
        </w:rPr>
        <w:t>a, v predlog proračuna vključi predlog, ki ga je pripravil ustavni organ, v obrazložitve predloga proračuna pa predlog finančnega načrta, ki ga zanj predlaga vlada.</w:t>
      </w:r>
    </w:p>
    <w:p w14:paraId="61E03D56" w14:textId="77777777" w:rsidR="00A1665B" w:rsidRDefault="008D6DA7"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40. člen</w:t>
      </w:r>
      <w:r w:rsidR="00A1665B">
        <w:rPr>
          <w:rFonts w:ascii="Arial" w:hAnsi="Arial" w:cs="Arial"/>
          <w:lang w:val="sl-SI" w:bidi="ar-SA"/>
        </w:rPr>
        <w:t xml:space="preserve"> </w:t>
      </w:r>
      <w:r w:rsidR="00B87384">
        <w:rPr>
          <w:rFonts w:ascii="Arial" w:hAnsi="Arial" w:cs="Arial"/>
          <w:lang w:val="sl-SI" w:bidi="ar-SA"/>
        </w:rPr>
        <w:t xml:space="preserve">ZJF </w:t>
      </w:r>
      <w:r w:rsidR="00A1665B">
        <w:rPr>
          <w:rFonts w:ascii="Arial" w:hAnsi="Arial" w:cs="Arial"/>
          <w:lang w:val="sl-SI" w:bidi="ar-SA"/>
        </w:rPr>
        <w:t>– zadevni člen se spreminja v delu, ki se nanaša na ureditev, po kateri morajo v času priprave rebalansa in pred sklenitvijo pogodbe, neposredni uporabniki pridobiti soglasje ministrstva, pristojnega za finance. V skladu z odločitvijo Ustavnega sodišča se s spremembo tega člena določa, da ustavni organi soglasja k sklenitvi pogodbe ne potrebujejo.</w:t>
      </w:r>
    </w:p>
    <w:p w14:paraId="729DF36A" w14:textId="77777777" w:rsidR="002D6DB5" w:rsidRDefault="002D6DB5"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 xml:space="preserve">95. člen </w:t>
      </w:r>
      <w:r w:rsidR="00B87384">
        <w:rPr>
          <w:rFonts w:ascii="Arial" w:hAnsi="Arial" w:cs="Arial"/>
          <w:lang w:val="sl-SI" w:bidi="ar-SA"/>
        </w:rPr>
        <w:t xml:space="preserve">ZJF – </w:t>
      </w:r>
      <w:r>
        <w:rPr>
          <w:rFonts w:ascii="Arial" w:hAnsi="Arial" w:cs="Arial"/>
          <w:lang w:val="sl-SI" w:bidi="ar-SA"/>
        </w:rPr>
        <w:t xml:space="preserve">ob upoštevanju odločbe Ustavnega sodišča se s predlaganim členom iz morebitnega omejevanja pri prevzemanju obveznosti ob koncu leta izvzema neodvisne </w:t>
      </w:r>
      <w:r>
        <w:rPr>
          <w:rFonts w:ascii="Arial" w:hAnsi="Arial" w:cs="Arial"/>
          <w:lang w:val="sl-SI" w:bidi="ar-SA"/>
        </w:rPr>
        <w:lastRenderedPageBreak/>
        <w:t>ustavne organe, hkrati pa se jasneje ureja vsebina, ki jo mora v podzakonskem predpisu določiti minister, pristojen za finance.</w:t>
      </w:r>
    </w:p>
    <w:p w14:paraId="30902E48" w14:textId="30D40473" w:rsidR="00CB096B" w:rsidRDefault="00CB096B" w:rsidP="00CB096B">
      <w:pPr>
        <w:pStyle w:val="Odstavekseznama"/>
        <w:numPr>
          <w:ilvl w:val="0"/>
          <w:numId w:val="9"/>
        </w:numPr>
        <w:jc w:val="both"/>
        <w:divId w:val="1864513459"/>
        <w:rPr>
          <w:rFonts w:ascii="Arial" w:hAnsi="Arial" w:cs="Arial"/>
          <w:lang w:val="sl-SI" w:bidi="ar-SA"/>
        </w:rPr>
      </w:pPr>
      <w:r w:rsidRPr="00CB096B">
        <w:rPr>
          <w:rFonts w:ascii="Arial" w:hAnsi="Arial" w:cs="Arial"/>
          <w:lang w:val="sl-SI" w:bidi="ar-SA"/>
        </w:rPr>
        <w:t>103. člen ZJF določa, da je stranka v inšpekcijskem postopku neposredni ali posredni uporabnik državnega ali občinskega proračuna za sredstva</w:t>
      </w:r>
      <w:r w:rsidR="00B87384">
        <w:rPr>
          <w:rFonts w:ascii="Arial" w:hAnsi="Arial" w:cs="Arial"/>
          <w:lang w:val="sl-SI" w:bidi="ar-SA"/>
        </w:rPr>
        <w:t>,</w:t>
      </w:r>
      <w:r w:rsidRPr="00CB096B">
        <w:rPr>
          <w:rFonts w:ascii="Arial" w:hAnsi="Arial" w:cs="Arial"/>
          <w:lang w:val="sl-SI" w:bidi="ar-SA"/>
        </w:rPr>
        <w:t xml:space="preserve"> prejeta iz državnega proračuna. V zvezi z zadevno vsebino je Ustavno sodišče v </w:t>
      </w:r>
      <w:r w:rsidR="00B87384">
        <w:rPr>
          <w:rFonts w:ascii="Arial" w:hAnsi="Arial" w:cs="Arial"/>
          <w:lang w:val="sl-SI" w:bidi="ar-SA"/>
        </w:rPr>
        <w:t>prej omenjeni o</w:t>
      </w:r>
      <w:r w:rsidRPr="00CB096B">
        <w:rPr>
          <w:rFonts w:ascii="Arial" w:hAnsi="Arial" w:cs="Arial"/>
          <w:lang w:val="sl-SI" w:bidi="ar-SA"/>
        </w:rPr>
        <w:t xml:space="preserve">dločbi ugotovilo, da je poraba proračunskih sredstev pomembno povezana z naravo ustavnih pristojnosti, ki jih opravlja posamezni ustavni organ in tudi, da je ta ureditev v neskladju z načelom delitve oblasti iz drugega stavka drugega odstavka 3. člena Ustave, kolikor se nanaša na Varuha človekovih pravic, v neskladju s tretjim odstavkom 150. člena Ustave, kolikor se nanaša na Računsko sodišče, pa s prvim odstavkom 159. člena Ustave. </w:t>
      </w:r>
      <w:r>
        <w:rPr>
          <w:rFonts w:ascii="Arial" w:hAnsi="Arial" w:cs="Arial"/>
          <w:lang w:val="sl-SI" w:bidi="ar-SA"/>
        </w:rPr>
        <w:t xml:space="preserve">Vse navedeno pomeni, da je treba iz inšpekcijskega nadzora izvzeti neodvisne ustavne organe. </w:t>
      </w:r>
    </w:p>
    <w:p w14:paraId="264C54E7" w14:textId="77777777" w:rsidR="00CB096B" w:rsidRPr="00F00C80" w:rsidRDefault="00CB096B" w:rsidP="00CB096B">
      <w:pPr>
        <w:jc w:val="both"/>
        <w:divId w:val="1864513459"/>
        <w:rPr>
          <w:rFonts w:cs="Arial"/>
          <w:sz w:val="22"/>
          <w:szCs w:val="22"/>
        </w:rPr>
      </w:pPr>
      <w:r w:rsidRPr="00F00C80">
        <w:rPr>
          <w:rFonts w:cs="Arial"/>
          <w:sz w:val="22"/>
          <w:szCs w:val="22"/>
        </w:rPr>
        <w:t>Ker je treba enak status pripoznati tudi Državnemu zboru, se s predlogom zakona enaka ureditev, kot za neodvisne ustavne organe</w:t>
      </w:r>
      <w:r w:rsidR="00B87384">
        <w:rPr>
          <w:rFonts w:cs="Arial"/>
          <w:sz w:val="22"/>
          <w:szCs w:val="22"/>
        </w:rPr>
        <w:t>,</w:t>
      </w:r>
      <w:r w:rsidRPr="00F00C80">
        <w:rPr>
          <w:rFonts w:cs="Arial"/>
          <w:sz w:val="22"/>
          <w:szCs w:val="22"/>
        </w:rPr>
        <w:t xml:space="preserve"> določa tudi za Državni zbor.</w:t>
      </w:r>
    </w:p>
    <w:p w14:paraId="5961E61A" w14:textId="77777777" w:rsidR="00CB096B" w:rsidRPr="00F00C80" w:rsidRDefault="00CB096B" w:rsidP="00CB096B">
      <w:pPr>
        <w:ind w:left="360"/>
        <w:jc w:val="both"/>
        <w:divId w:val="1864513459"/>
        <w:rPr>
          <w:rFonts w:cs="Arial"/>
          <w:sz w:val="22"/>
          <w:szCs w:val="22"/>
        </w:rPr>
      </w:pPr>
    </w:p>
    <w:p w14:paraId="1BC55887" w14:textId="77777777" w:rsidR="00801B98" w:rsidRPr="00F00C80" w:rsidRDefault="00CB096B" w:rsidP="00CB096B">
      <w:pPr>
        <w:jc w:val="both"/>
        <w:divId w:val="1864513459"/>
        <w:rPr>
          <w:rFonts w:cs="Arial"/>
          <w:sz w:val="22"/>
          <w:szCs w:val="22"/>
        </w:rPr>
      </w:pPr>
      <w:r w:rsidRPr="00F00C80">
        <w:rPr>
          <w:rFonts w:cs="Arial"/>
          <w:sz w:val="22"/>
          <w:szCs w:val="22"/>
        </w:rPr>
        <w:t>Poleg zgoraj navedenih sprememb se s predlogom zakona:</w:t>
      </w:r>
    </w:p>
    <w:p w14:paraId="7CE1E7CA" w14:textId="77777777" w:rsidR="00801B98" w:rsidRPr="00801B98" w:rsidRDefault="00801B98" w:rsidP="00801B98">
      <w:pPr>
        <w:ind w:left="360"/>
        <w:jc w:val="both"/>
        <w:divId w:val="1864513459"/>
        <w:rPr>
          <w:rFonts w:cs="Arial"/>
        </w:rPr>
      </w:pPr>
    </w:p>
    <w:p w14:paraId="01862BCB" w14:textId="0EDF1DA1" w:rsidR="002C135F" w:rsidRPr="00564E68" w:rsidRDefault="00FF31B9" w:rsidP="00C3082F">
      <w:pPr>
        <w:pStyle w:val="Odstavekseznama"/>
        <w:numPr>
          <w:ilvl w:val="0"/>
          <w:numId w:val="9"/>
        </w:numPr>
        <w:jc w:val="both"/>
        <w:divId w:val="1864513459"/>
        <w:rPr>
          <w:lang w:val="sl-SI"/>
        </w:rPr>
      </w:pPr>
      <w:bookmarkStart w:id="2" w:name="_Hlk128504383"/>
      <w:r w:rsidRPr="005568F9">
        <w:rPr>
          <w:rFonts w:ascii="Arial" w:hAnsi="Arial" w:cs="Arial"/>
          <w:lang w:val="sl-SI" w:bidi="ar-SA"/>
        </w:rPr>
        <w:t>podaljšuje rok, do katerega mora minister</w:t>
      </w:r>
      <w:r w:rsidR="00B87384">
        <w:rPr>
          <w:rFonts w:ascii="Arial" w:hAnsi="Arial" w:cs="Arial"/>
          <w:lang w:val="sl-SI" w:bidi="ar-SA"/>
        </w:rPr>
        <w:t>,</w:t>
      </w:r>
      <w:r w:rsidRPr="005568F9">
        <w:rPr>
          <w:rFonts w:ascii="Arial" w:hAnsi="Arial" w:cs="Arial"/>
          <w:lang w:val="sl-SI" w:bidi="ar-SA"/>
        </w:rPr>
        <w:t xml:space="preserve"> pristojen za finance</w:t>
      </w:r>
      <w:r w:rsidR="00271B0C">
        <w:rPr>
          <w:rFonts w:ascii="Arial" w:hAnsi="Arial" w:cs="Arial"/>
          <w:lang w:val="sl-SI" w:bidi="ar-SA"/>
        </w:rPr>
        <w:t xml:space="preserve"> oziroma župan</w:t>
      </w:r>
      <w:r w:rsidRPr="005568F9">
        <w:rPr>
          <w:rFonts w:ascii="Arial" w:hAnsi="Arial" w:cs="Arial"/>
          <w:lang w:val="sl-SI" w:bidi="ar-SA"/>
        </w:rPr>
        <w:t xml:space="preserve"> vladi </w:t>
      </w:r>
      <w:r w:rsidR="00271B0C">
        <w:rPr>
          <w:rFonts w:ascii="Arial" w:hAnsi="Arial" w:cs="Arial"/>
          <w:lang w:val="sl-SI" w:bidi="ar-SA"/>
        </w:rPr>
        <w:t xml:space="preserve">oziroma občinskemu svetu </w:t>
      </w:r>
      <w:r w:rsidRPr="005568F9">
        <w:rPr>
          <w:rFonts w:ascii="Arial" w:hAnsi="Arial" w:cs="Arial"/>
          <w:lang w:val="sl-SI" w:bidi="ar-SA"/>
        </w:rPr>
        <w:t>predložiti polletno poročilo</w:t>
      </w:r>
      <w:r w:rsidR="005C568D">
        <w:rPr>
          <w:rFonts w:ascii="Arial" w:hAnsi="Arial" w:cs="Arial"/>
          <w:lang w:val="sl-SI" w:bidi="ar-SA"/>
        </w:rPr>
        <w:t>,</w:t>
      </w:r>
      <w:r w:rsidRPr="005568F9">
        <w:rPr>
          <w:rFonts w:ascii="Arial" w:hAnsi="Arial" w:cs="Arial"/>
          <w:lang w:val="sl-SI" w:bidi="ar-SA"/>
        </w:rPr>
        <w:t xml:space="preserve"> z meseca julija tekočega leta na </w:t>
      </w:r>
      <w:r w:rsidR="00271B0C">
        <w:rPr>
          <w:rFonts w:ascii="Arial" w:hAnsi="Arial" w:cs="Arial"/>
          <w:lang w:val="sl-SI" w:bidi="ar-SA"/>
        </w:rPr>
        <w:t xml:space="preserve">mesec avgust. Hkrati se določa tudi, da </w:t>
      </w:r>
      <w:r w:rsidRPr="005568F9">
        <w:rPr>
          <w:rFonts w:ascii="Arial" w:hAnsi="Arial" w:cs="Arial"/>
          <w:lang w:val="sl-SI" w:bidi="ar-SA"/>
        </w:rPr>
        <w:t>mora polletno poročilo vlada posredovati Državnemu zboru</w:t>
      </w:r>
      <w:r w:rsidR="00271B0C">
        <w:rPr>
          <w:rFonts w:ascii="Arial" w:hAnsi="Arial" w:cs="Arial"/>
          <w:lang w:val="sl-SI" w:bidi="ar-SA"/>
        </w:rPr>
        <w:t xml:space="preserve"> najkasneje 1. septembra tekočega leta</w:t>
      </w:r>
      <w:r w:rsidR="00B87384">
        <w:rPr>
          <w:rFonts w:ascii="Arial" w:hAnsi="Arial" w:cs="Arial"/>
          <w:lang w:val="sl-SI" w:bidi="ar-SA"/>
        </w:rPr>
        <w:t>;</w:t>
      </w:r>
      <w:r w:rsidRPr="005568F9">
        <w:rPr>
          <w:rFonts w:ascii="Arial" w:hAnsi="Arial" w:cs="Arial"/>
          <w:lang w:val="sl-SI" w:bidi="ar-SA"/>
        </w:rPr>
        <w:t xml:space="preserve"> </w:t>
      </w:r>
      <w:r w:rsidR="004173E6" w:rsidRPr="005568F9">
        <w:rPr>
          <w:rFonts w:ascii="Arial" w:hAnsi="Arial" w:cs="Arial"/>
          <w:lang w:val="sl-SI" w:bidi="ar-SA"/>
        </w:rPr>
        <w:t xml:space="preserve"> </w:t>
      </w:r>
    </w:p>
    <w:p w14:paraId="134AC485" w14:textId="77777777" w:rsidR="008864E8" w:rsidRDefault="00CB096B"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d</w:t>
      </w:r>
      <w:r w:rsidR="008864E8">
        <w:rPr>
          <w:rFonts w:ascii="Arial" w:hAnsi="Arial" w:cs="Arial"/>
          <w:lang w:val="sl-SI" w:bidi="ar-SA"/>
        </w:rPr>
        <w:t>oloča</w:t>
      </w:r>
      <w:r w:rsidR="008864E8" w:rsidRPr="008864E8">
        <w:rPr>
          <w:rFonts w:ascii="Arial" w:hAnsi="Arial" w:cs="Arial"/>
          <w:lang w:val="sl-SI" w:bidi="ar-SA"/>
        </w:rPr>
        <w:t xml:space="preserve">, da javni zavodi </w:t>
      </w:r>
      <w:r w:rsidR="008864E8">
        <w:rPr>
          <w:rFonts w:ascii="Arial" w:hAnsi="Arial" w:cs="Arial"/>
          <w:lang w:val="sl-SI" w:bidi="ar-SA"/>
        </w:rPr>
        <w:t xml:space="preserve">stvarnega premoženja nimajo v lasti, razen </w:t>
      </w:r>
      <w:r w:rsidR="00937CF3">
        <w:rPr>
          <w:rFonts w:ascii="Arial" w:hAnsi="Arial" w:cs="Arial"/>
          <w:lang w:val="sl-SI" w:bidi="ar-SA"/>
        </w:rPr>
        <w:t>č</w:t>
      </w:r>
      <w:r w:rsidR="008864E8">
        <w:rPr>
          <w:rFonts w:ascii="Arial" w:hAnsi="Arial" w:cs="Arial"/>
          <w:lang w:val="sl-SI" w:bidi="ar-SA"/>
        </w:rPr>
        <w:t>e tako določa poseben zakon. Veljavni predpisi sicer določajo, da imajo javni zavodi stvarno premoženje v upravljanju, posledično se tako evidentirajo tudi poslovni dogodki v poslovnih knjigah države in občin, kljub temu pa veljavni predpisi ne vsebujejo  izrecne zakonske določbe, ki bi to vsebino urejala</w:t>
      </w:r>
      <w:r w:rsidR="00937CF3">
        <w:rPr>
          <w:rFonts w:ascii="Arial" w:hAnsi="Arial" w:cs="Arial"/>
          <w:lang w:val="sl-SI" w:bidi="ar-SA"/>
        </w:rPr>
        <w:t>;</w:t>
      </w:r>
      <w:r w:rsidR="008864E8">
        <w:rPr>
          <w:rFonts w:ascii="Arial" w:hAnsi="Arial" w:cs="Arial"/>
          <w:lang w:val="sl-SI" w:bidi="ar-SA"/>
        </w:rPr>
        <w:t xml:space="preserve"> </w:t>
      </w:r>
    </w:p>
    <w:p w14:paraId="3661D785" w14:textId="77777777" w:rsidR="005568F9" w:rsidRDefault="00CB096B"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v</w:t>
      </w:r>
      <w:r w:rsidR="008864E8" w:rsidRPr="008864E8">
        <w:rPr>
          <w:rFonts w:ascii="Arial" w:hAnsi="Arial" w:cs="Arial"/>
          <w:lang w:val="sl-SI" w:bidi="ar-SA"/>
        </w:rPr>
        <w:t xml:space="preserve"> </w:t>
      </w:r>
      <w:r w:rsidR="008864E8">
        <w:rPr>
          <w:rFonts w:ascii="Arial" w:hAnsi="Arial" w:cs="Arial"/>
          <w:lang w:val="sl-SI" w:bidi="ar-SA"/>
        </w:rPr>
        <w:t xml:space="preserve">zvezi z </w:t>
      </w:r>
      <w:r w:rsidR="008864E8" w:rsidRPr="008864E8">
        <w:rPr>
          <w:rFonts w:ascii="Arial" w:hAnsi="Arial" w:cs="Arial"/>
          <w:lang w:val="sl-SI" w:bidi="ar-SA"/>
        </w:rPr>
        <w:t>revizijsk</w:t>
      </w:r>
      <w:r w:rsidR="008864E8">
        <w:rPr>
          <w:rFonts w:ascii="Arial" w:hAnsi="Arial" w:cs="Arial"/>
          <w:lang w:val="sl-SI" w:bidi="ar-SA"/>
        </w:rPr>
        <w:t>im</w:t>
      </w:r>
      <w:r w:rsidR="008864E8" w:rsidRPr="008864E8">
        <w:rPr>
          <w:rFonts w:ascii="Arial" w:hAnsi="Arial" w:cs="Arial"/>
          <w:lang w:val="sl-SI" w:bidi="ar-SA"/>
        </w:rPr>
        <w:t xml:space="preserve"> poročil</w:t>
      </w:r>
      <w:r w:rsidR="008864E8">
        <w:rPr>
          <w:rFonts w:ascii="Arial" w:hAnsi="Arial" w:cs="Arial"/>
          <w:lang w:val="sl-SI" w:bidi="ar-SA"/>
        </w:rPr>
        <w:t>om</w:t>
      </w:r>
      <w:r w:rsidR="008864E8" w:rsidRPr="008864E8">
        <w:rPr>
          <w:rFonts w:ascii="Arial" w:hAnsi="Arial" w:cs="Arial"/>
          <w:lang w:val="sl-SI" w:bidi="ar-SA"/>
        </w:rPr>
        <w:t xml:space="preserve"> Računsk</w:t>
      </w:r>
      <w:r w:rsidR="008864E8">
        <w:rPr>
          <w:rFonts w:ascii="Arial" w:hAnsi="Arial" w:cs="Arial"/>
          <w:lang w:val="sl-SI" w:bidi="ar-SA"/>
        </w:rPr>
        <w:t>ega</w:t>
      </w:r>
      <w:r w:rsidR="008864E8" w:rsidRPr="008864E8">
        <w:rPr>
          <w:rFonts w:ascii="Arial" w:hAnsi="Arial" w:cs="Arial"/>
          <w:lang w:val="sl-SI" w:bidi="ar-SA"/>
        </w:rPr>
        <w:t xml:space="preserve"> sodišč</w:t>
      </w:r>
      <w:r w:rsidR="008864E8">
        <w:rPr>
          <w:rFonts w:ascii="Arial" w:hAnsi="Arial" w:cs="Arial"/>
          <w:lang w:val="sl-SI" w:bidi="ar-SA"/>
        </w:rPr>
        <w:t>a</w:t>
      </w:r>
      <w:r w:rsidR="008864E8" w:rsidRPr="008864E8">
        <w:rPr>
          <w:rFonts w:ascii="Arial" w:hAnsi="Arial" w:cs="Arial"/>
          <w:lang w:val="sl-SI" w:bidi="ar-SA"/>
        </w:rPr>
        <w:t xml:space="preserve"> Republike Slovenije </w:t>
      </w:r>
      <w:r w:rsidR="008864E8">
        <w:rPr>
          <w:rFonts w:ascii="Arial" w:hAnsi="Arial" w:cs="Arial"/>
          <w:lang w:val="sl-SI" w:bidi="ar-SA"/>
        </w:rPr>
        <w:t>»</w:t>
      </w:r>
      <w:r w:rsidR="008864E8" w:rsidRPr="008864E8">
        <w:rPr>
          <w:rFonts w:ascii="Arial" w:hAnsi="Arial" w:cs="Arial"/>
          <w:lang w:val="sl-SI" w:bidi="ar-SA"/>
        </w:rPr>
        <w:t>Učinkovitost ureditve javne službe in razmejevanja od ostalih dejavnosti javnih zavodov</w:t>
      </w:r>
      <w:r w:rsidR="008864E8">
        <w:rPr>
          <w:rFonts w:ascii="Arial" w:hAnsi="Arial" w:cs="Arial"/>
          <w:lang w:val="sl-SI" w:bidi="ar-SA"/>
        </w:rPr>
        <w:t>«</w:t>
      </w:r>
      <w:r w:rsidR="008864E8" w:rsidRPr="008864E8">
        <w:rPr>
          <w:rFonts w:ascii="Arial" w:hAnsi="Arial" w:cs="Arial"/>
          <w:lang w:val="sl-SI" w:bidi="ar-SA"/>
        </w:rPr>
        <w:t>, št. 320-2/2016/85 z dne 8. oktobr</w:t>
      </w:r>
      <w:r w:rsidR="00937CF3">
        <w:rPr>
          <w:rFonts w:ascii="Arial" w:hAnsi="Arial" w:cs="Arial"/>
          <w:lang w:val="sl-SI" w:bidi="ar-SA"/>
        </w:rPr>
        <w:t>a</w:t>
      </w:r>
      <w:r w:rsidR="008864E8" w:rsidRPr="008864E8">
        <w:rPr>
          <w:rFonts w:ascii="Arial" w:hAnsi="Arial" w:cs="Arial"/>
          <w:lang w:val="sl-SI" w:bidi="ar-SA"/>
        </w:rPr>
        <w:t xml:space="preserve"> 2021</w:t>
      </w:r>
      <w:r w:rsidR="008864E8">
        <w:rPr>
          <w:rFonts w:ascii="Arial" w:hAnsi="Arial" w:cs="Arial"/>
          <w:lang w:val="sl-SI" w:bidi="ar-SA"/>
        </w:rPr>
        <w:t xml:space="preserve">, se </w:t>
      </w:r>
      <w:r w:rsidR="008864E8" w:rsidRPr="008864E8">
        <w:rPr>
          <w:rFonts w:ascii="Arial" w:hAnsi="Arial" w:cs="Arial"/>
          <w:lang w:val="sl-SI" w:bidi="ar-SA"/>
        </w:rPr>
        <w:t>določa zakonska podlaga, na kateri bo</w:t>
      </w:r>
      <w:r w:rsidR="0086202B">
        <w:rPr>
          <w:rFonts w:ascii="Arial" w:hAnsi="Arial" w:cs="Arial"/>
          <w:lang w:val="sl-SI" w:bidi="ar-SA"/>
        </w:rPr>
        <w:t xml:space="preserve"> javni zavod lahko opravljal prodajo blaga in storitev na trgu le, če bo z izvajanjem te dejavnosti zagotovil najmanj pokritje vseh s tem povezanih odhodkov</w:t>
      </w:r>
      <w:r w:rsidR="00937CF3">
        <w:rPr>
          <w:rFonts w:ascii="Arial" w:hAnsi="Arial" w:cs="Arial"/>
          <w:lang w:val="sl-SI" w:bidi="ar-SA"/>
        </w:rPr>
        <w:t>;</w:t>
      </w:r>
      <w:r w:rsidR="008864E8" w:rsidRPr="008864E8">
        <w:rPr>
          <w:rFonts w:ascii="Arial" w:hAnsi="Arial" w:cs="Arial"/>
          <w:lang w:val="sl-SI" w:bidi="ar-SA"/>
        </w:rPr>
        <w:t xml:space="preserve"> </w:t>
      </w:r>
    </w:p>
    <w:p w14:paraId="6295C6F1" w14:textId="36C54599" w:rsidR="0086202B" w:rsidRDefault="00CB096B"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 xml:space="preserve">spreminja </w:t>
      </w:r>
      <w:r w:rsidRPr="00CB096B">
        <w:rPr>
          <w:rFonts w:ascii="Arial" w:hAnsi="Arial" w:cs="Arial"/>
          <w:lang w:val="sl-SI" w:bidi="ar-SA"/>
        </w:rPr>
        <w:t>določba 68. člena ZJF</w:t>
      </w:r>
      <w:r w:rsidR="005D04D0">
        <w:rPr>
          <w:rFonts w:ascii="Arial" w:hAnsi="Arial" w:cs="Arial"/>
          <w:lang w:val="sl-SI" w:bidi="ar-SA"/>
        </w:rPr>
        <w:t xml:space="preserve">, ki </w:t>
      </w:r>
      <w:r w:rsidRPr="00CB096B">
        <w:rPr>
          <w:rFonts w:ascii="Arial" w:hAnsi="Arial" w:cs="Arial"/>
          <w:lang w:val="sl-SI" w:bidi="ar-SA"/>
        </w:rPr>
        <w:t>sledi predlogu Računskega sodišča, ki je izpostavilo, da je treba način ravnanja s presežki (pozitivnimi in negativnimi) upravljanja denarnih sredstev sistema enotnega zakladniškega računa urediti na zakonski ravni</w:t>
      </w:r>
      <w:r w:rsidR="00937CF3">
        <w:rPr>
          <w:rFonts w:ascii="Arial" w:hAnsi="Arial" w:cs="Arial"/>
          <w:lang w:val="sl-SI" w:bidi="ar-SA"/>
        </w:rPr>
        <w:t>;</w:t>
      </w:r>
    </w:p>
    <w:p w14:paraId="26FE07EF" w14:textId="66215CEA" w:rsidR="0086202B" w:rsidRDefault="00484006" w:rsidP="00C3082F">
      <w:pPr>
        <w:pStyle w:val="Odstavekseznama"/>
        <w:numPr>
          <w:ilvl w:val="0"/>
          <w:numId w:val="9"/>
        </w:numPr>
        <w:jc w:val="both"/>
        <w:divId w:val="1864513459"/>
        <w:rPr>
          <w:rFonts w:ascii="Arial" w:hAnsi="Arial" w:cs="Arial"/>
          <w:lang w:val="sl-SI" w:bidi="ar-SA"/>
        </w:rPr>
      </w:pPr>
      <w:bookmarkStart w:id="3" w:name="_Hlk128504405"/>
      <w:bookmarkEnd w:id="2"/>
      <w:r>
        <w:rPr>
          <w:rFonts w:ascii="Arial" w:hAnsi="Arial" w:cs="Arial"/>
          <w:lang w:val="sl-SI" w:bidi="ar-SA"/>
        </w:rPr>
        <w:t xml:space="preserve">določa se </w:t>
      </w:r>
      <w:r w:rsidRPr="00484006">
        <w:rPr>
          <w:rFonts w:ascii="Arial" w:hAnsi="Arial" w:cs="Arial"/>
          <w:lang w:val="sl-SI" w:bidi="ar-SA"/>
        </w:rPr>
        <w:t>način, kako se izračuna višina likvidnostnega zadolževanja države</w:t>
      </w:r>
      <w:r w:rsidR="00937CF3">
        <w:rPr>
          <w:rFonts w:ascii="Arial" w:hAnsi="Arial" w:cs="Arial"/>
          <w:lang w:val="sl-SI" w:bidi="ar-SA"/>
        </w:rPr>
        <w:t>;</w:t>
      </w:r>
    </w:p>
    <w:p w14:paraId="7A832361" w14:textId="45B522E8" w:rsidR="00484006" w:rsidRDefault="00484006"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 xml:space="preserve">dodaja se tudi pravna podlaga za pripravo </w:t>
      </w:r>
      <w:r w:rsidR="00BC23AA">
        <w:rPr>
          <w:rFonts w:ascii="Arial" w:hAnsi="Arial" w:cs="Arial"/>
          <w:lang w:val="sl-SI" w:bidi="ar-SA"/>
        </w:rPr>
        <w:t>s</w:t>
      </w:r>
      <w:r w:rsidRPr="00484006">
        <w:rPr>
          <w:rFonts w:ascii="Arial" w:hAnsi="Arial" w:cs="Arial"/>
          <w:lang w:val="sl-SI" w:bidi="ar-SA"/>
        </w:rPr>
        <w:t>rednjeročn</w:t>
      </w:r>
      <w:r>
        <w:rPr>
          <w:rFonts w:ascii="Arial" w:hAnsi="Arial" w:cs="Arial"/>
          <w:lang w:val="sl-SI" w:bidi="ar-SA"/>
        </w:rPr>
        <w:t>e</w:t>
      </w:r>
      <w:r w:rsidRPr="00484006">
        <w:rPr>
          <w:rFonts w:ascii="Arial" w:hAnsi="Arial" w:cs="Arial"/>
          <w:lang w:val="sl-SI" w:bidi="ar-SA"/>
        </w:rPr>
        <w:t xml:space="preserve"> strategij</w:t>
      </w:r>
      <w:r>
        <w:rPr>
          <w:rFonts w:ascii="Arial" w:hAnsi="Arial" w:cs="Arial"/>
          <w:lang w:val="sl-SI" w:bidi="ar-SA"/>
        </w:rPr>
        <w:t>e</w:t>
      </w:r>
      <w:r w:rsidRPr="00484006">
        <w:rPr>
          <w:rFonts w:ascii="Arial" w:hAnsi="Arial" w:cs="Arial"/>
          <w:lang w:val="sl-SI" w:bidi="ar-SA"/>
        </w:rPr>
        <w:t xml:space="preserve"> upravljanja javnega dolga</w:t>
      </w:r>
      <w:r>
        <w:rPr>
          <w:rFonts w:ascii="Arial" w:hAnsi="Arial" w:cs="Arial"/>
          <w:lang w:val="sl-SI" w:bidi="ar-SA"/>
        </w:rPr>
        <w:t xml:space="preserve">, hkrati pa se </w:t>
      </w:r>
      <w:r w:rsidRPr="00484006">
        <w:rPr>
          <w:rFonts w:ascii="Arial" w:hAnsi="Arial" w:cs="Arial"/>
          <w:lang w:val="sl-SI" w:bidi="ar-SA"/>
        </w:rPr>
        <w:t>natančneje določa način izkazovanja poslovnih dogodkov v primeru</w:t>
      </w:r>
      <w:r w:rsidR="00937CF3">
        <w:rPr>
          <w:rFonts w:ascii="Arial" w:hAnsi="Arial" w:cs="Arial"/>
          <w:lang w:val="sl-SI" w:bidi="ar-SA"/>
        </w:rPr>
        <w:t>,</w:t>
      </w:r>
      <w:r w:rsidRPr="00484006">
        <w:rPr>
          <w:rFonts w:ascii="Arial" w:hAnsi="Arial" w:cs="Arial"/>
          <w:lang w:val="sl-SI" w:bidi="ar-SA"/>
        </w:rPr>
        <w:t xml:space="preserve"> da pride do ponovnega nakupa posojenega in nevrnjenega vrednostnega papirja</w:t>
      </w:r>
      <w:r w:rsidR="00937CF3">
        <w:rPr>
          <w:rFonts w:ascii="Arial" w:hAnsi="Arial" w:cs="Arial"/>
          <w:lang w:val="sl-SI" w:bidi="ar-SA"/>
        </w:rPr>
        <w:t>;</w:t>
      </w:r>
    </w:p>
    <w:p w14:paraId="13F12BFD" w14:textId="77777777" w:rsidR="00EB1AE8" w:rsidRPr="004B5809" w:rsidRDefault="00EB1AE8" w:rsidP="00EB1AE8">
      <w:pPr>
        <w:pStyle w:val="Odstavekseznama"/>
        <w:numPr>
          <w:ilvl w:val="0"/>
          <w:numId w:val="9"/>
        </w:numPr>
        <w:jc w:val="both"/>
        <w:divId w:val="1864513459"/>
        <w:rPr>
          <w:rFonts w:cs="Arial"/>
          <w:b/>
          <w:bCs/>
          <w:lang w:val="sl-SI"/>
        </w:rPr>
      </w:pPr>
      <w:r w:rsidRPr="00EB1AE8">
        <w:rPr>
          <w:rFonts w:ascii="Arial" w:hAnsi="Arial" w:cs="Arial"/>
          <w:lang w:val="sl-SI" w:bidi="ar-SA"/>
        </w:rPr>
        <w:t xml:space="preserve">zagotavlja pravna podlaga za vzpostavitev registra zunanjih izvajalcev notranjega revidiranja, ki ga vodi Urad Republike Slovenije za nadzor proračuna. </w:t>
      </w:r>
    </w:p>
    <w:bookmarkEnd w:id="3"/>
    <w:p w14:paraId="2631442E" w14:textId="77777777" w:rsidR="00EB1AE8" w:rsidRDefault="00EB1AE8" w:rsidP="00EB1AE8">
      <w:pPr>
        <w:ind w:left="360"/>
        <w:jc w:val="both"/>
        <w:divId w:val="1864513459"/>
        <w:rPr>
          <w:rFonts w:cs="Arial"/>
          <w:b/>
          <w:bCs/>
        </w:rPr>
      </w:pPr>
    </w:p>
    <w:p w14:paraId="4B116630" w14:textId="66FC816C" w:rsidR="002C135F" w:rsidRDefault="002C135F" w:rsidP="00EB1AE8">
      <w:pPr>
        <w:ind w:left="360"/>
        <w:jc w:val="both"/>
        <w:divId w:val="1864513459"/>
        <w:rPr>
          <w:rFonts w:cs="Arial"/>
          <w:b/>
          <w:bCs/>
        </w:rPr>
      </w:pPr>
      <w:r w:rsidRPr="00EB1AE8">
        <w:rPr>
          <w:rFonts w:cs="Arial"/>
          <w:b/>
          <w:bCs/>
        </w:rPr>
        <w:t>3. Prikaz ureditve v drugih pravnih sistemih in prilagojenosti predlagane ureditve   pravu EU</w:t>
      </w:r>
    </w:p>
    <w:p w14:paraId="6973434B" w14:textId="05E98624" w:rsidR="00C34A1F" w:rsidRDefault="00C34A1F" w:rsidP="00EB1AE8">
      <w:pPr>
        <w:ind w:left="360"/>
        <w:jc w:val="both"/>
        <w:divId w:val="1864513459"/>
        <w:rPr>
          <w:rFonts w:cs="Arial"/>
          <w:b/>
          <w:bCs/>
        </w:rPr>
      </w:pPr>
    </w:p>
    <w:p w14:paraId="6ACBCA26" w14:textId="74A22CA0" w:rsidR="00C34A1F" w:rsidRPr="00201BFB" w:rsidRDefault="00C34A1F" w:rsidP="00C34A1F">
      <w:pPr>
        <w:jc w:val="both"/>
        <w:divId w:val="1864513459"/>
        <w:rPr>
          <w:rFonts w:cs="Arial"/>
        </w:rPr>
      </w:pPr>
      <w:r w:rsidRPr="00201BFB">
        <w:rPr>
          <w:rFonts w:cs="Arial"/>
        </w:rPr>
        <w:lastRenderedPageBreak/>
        <w:t xml:space="preserve">Predlagani zakon ni predmet usklajevanja </w:t>
      </w:r>
      <w:r w:rsidR="00201BFB" w:rsidRPr="00201BFB">
        <w:rPr>
          <w:rFonts w:cs="Arial"/>
        </w:rPr>
        <w:t>s pravnim redom EU.</w:t>
      </w:r>
    </w:p>
    <w:p w14:paraId="758A123B" w14:textId="77777777" w:rsidR="008335FE" w:rsidRPr="00201BFB" w:rsidRDefault="008335FE" w:rsidP="002C135F">
      <w:pPr>
        <w:overflowPunct w:val="0"/>
        <w:autoSpaceDE w:val="0"/>
        <w:autoSpaceDN w:val="0"/>
        <w:adjustRightInd w:val="0"/>
        <w:spacing w:line="240" w:lineRule="auto"/>
        <w:jc w:val="both"/>
        <w:textAlignment w:val="baseline"/>
        <w:divId w:val="1864513459"/>
        <w:rPr>
          <w:rFonts w:cs="Arial"/>
          <w:sz w:val="22"/>
          <w:szCs w:val="22"/>
        </w:rPr>
      </w:pPr>
    </w:p>
    <w:p w14:paraId="4CEA569F"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Avstrija</w:t>
      </w:r>
    </w:p>
    <w:p w14:paraId="5509EEE6"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Avstrija ima dvodomni parlament, ki je sestavljen iz spodnjega doma, tj. nacionalni svet (Nationalrat) ter drugega doma, zveznega sveta (Bundesrat). Spodnji dom je predstavniški dom. Drugim dom predstavlja posamezne zvezne dežele. V Avstriji so vsi državni organi, med njimi tudi ustavno sodišče, vezani na Zvezni zakon o proračunu (Bundesgesetz über die Führung des Bundeshaushaltes). Zvezni proračun države sprejme nacionalni svet. Zvezni zakon o proračunu omejuje prihodke in odhodke, ki se delijo na kadrovske in materialne odhodke, odhodke za zakonske obveznosti in diskrecijske odhodke. Predsednik ustavnega sodišča predloži ministru za finance proračun ustavnega sodišča, ki se po temeljitem pregledu vključi v predlog zveznega proračuna. Nacionalni svet razpravlja o proračunu ustavnega sodišča skupaj s predlogi proračuna drugih ustavnih organov (tj. zveznega predsednika, nacionalnega sveta, zveznega sveta, računskega sodišča, varuha človekovih pravic in upravnega sodišča). Nacionalni svet lahko zavrne predlog proračuna ustavnega sodišča.</w:t>
      </w:r>
    </w:p>
    <w:p w14:paraId="791EBEEC"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p>
    <w:p w14:paraId="2B8F6DFB"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Nemčija</w:t>
      </w:r>
    </w:p>
    <w:p w14:paraId="387AEE9B" w14:textId="5108F8F2"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V Zvezni Republiki Nemčij</w:t>
      </w:r>
      <w:r w:rsidR="00B63DE1">
        <w:rPr>
          <w:rFonts w:cs="Arial"/>
          <w:sz w:val="22"/>
          <w:szCs w:val="22"/>
        </w:rPr>
        <w:t>i</w:t>
      </w:r>
      <w:r w:rsidRPr="008335FE">
        <w:rPr>
          <w:rFonts w:cs="Arial"/>
          <w:sz w:val="22"/>
          <w:szCs w:val="22"/>
        </w:rPr>
        <w:t xml:space="preserve"> (v nadaljnjem besedilu: ZR Nemčij</w:t>
      </w:r>
      <w:r w:rsidR="00937CF3">
        <w:rPr>
          <w:rFonts w:cs="Arial"/>
          <w:sz w:val="22"/>
          <w:szCs w:val="22"/>
        </w:rPr>
        <w:t>a</w:t>
      </w:r>
      <w:r w:rsidRPr="008335FE">
        <w:rPr>
          <w:rFonts w:cs="Arial"/>
          <w:sz w:val="22"/>
          <w:szCs w:val="22"/>
        </w:rPr>
        <w:t>) je nepopolni dvodomni parlament sestavljen iz zveznega sveta, ki predstavlja zgornji dom parlamenta</w:t>
      </w:r>
      <w:r w:rsidR="00937CF3">
        <w:rPr>
          <w:rFonts w:cs="Arial"/>
          <w:sz w:val="22"/>
          <w:szCs w:val="22"/>
        </w:rPr>
        <w:t>,</w:t>
      </w:r>
      <w:r w:rsidRPr="008335FE">
        <w:rPr>
          <w:rFonts w:cs="Arial"/>
          <w:sz w:val="22"/>
          <w:szCs w:val="22"/>
        </w:rPr>
        <w:t xml:space="preserve"> in državnega zbora, ki predstavlja spodnji dom parlamenta. Zvezni svet (der Bundesrat) je nepopolni drugi dom parlamenta v ZR Nemčije, ki je samostojen organ, preko katerega deželne vlade sodelujejo pri oblikovanju zvezne zakonodaje ter uprave in odločajo o zadevah Evropske unije. Tretja (sodna) veja oblasti ni administrativno neodvisna in finančno avtonomna. Za pripravo proračuna sodne uprave je pristojno resorno ministrstvo. Izjemo pri tem pa predstavljajo deželna ustavna sodišča in Zvezno ustavno sodišče ZR Nemčije, ki so administrativno neodvisna in finančno avtonomna od ostalih vladnih teles – sama lahko </w:t>
      </w:r>
      <w:r w:rsidR="004269D3">
        <w:rPr>
          <w:rFonts w:cs="Arial"/>
          <w:sz w:val="22"/>
          <w:szCs w:val="22"/>
        </w:rPr>
        <w:t xml:space="preserve">določajo </w:t>
      </w:r>
      <w:r w:rsidRPr="008335FE">
        <w:rPr>
          <w:rFonts w:cs="Arial"/>
          <w:sz w:val="22"/>
          <w:szCs w:val="22"/>
        </w:rPr>
        <w:t>svoj proračun.</w:t>
      </w:r>
    </w:p>
    <w:p w14:paraId="331270FE" w14:textId="77777777" w:rsidR="00765C09" w:rsidRDefault="00765C09" w:rsidP="008335FE">
      <w:pPr>
        <w:overflowPunct w:val="0"/>
        <w:autoSpaceDE w:val="0"/>
        <w:autoSpaceDN w:val="0"/>
        <w:adjustRightInd w:val="0"/>
        <w:spacing w:after="120" w:line="240" w:lineRule="auto"/>
        <w:jc w:val="both"/>
        <w:textAlignment w:val="baseline"/>
        <w:divId w:val="1864513459"/>
        <w:rPr>
          <w:rFonts w:cs="Arial"/>
          <w:sz w:val="22"/>
          <w:szCs w:val="22"/>
        </w:rPr>
      </w:pPr>
    </w:p>
    <w:p w14:paraId="5F208187" w14:textId="46CC9F92"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Italija</w:t>
      </w:r>
    </w:p>
    <w:p w14:paraId="7D161458" w14:textId="60432D82" w:rsidR="002C135F" w:rsidRPr="002C135F"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Italijansko računsko sodišče (Corte dei conti) je pri urejanju svoje notranje organizacije in financ avtonomno.</w:t>
      </w:r>
    </w:p>
    <w:p w14:paraId="53178148" w14:textId="77777777" w:rsidR="002C135F" w:rsidRPr="002C135F" w:rsidRDefault="002C135F" w:rsidP="002C135F">
      <w:pPr>
        <w:jc w:val="both"/>
        <w:divId w:val="1864513459"/>
        <w:rPr>
          <w:rFonts w:cs="Arial"/>
          <w:sz w:val="22"/>
          <w:szCs w:val="22"/>
        </w:rPr>
      </w:pPr>
    </w:p>
    <w:p w14:paraId="47C7972D" w14:textId="77777777" w:rsidR="002C135F" w:rsidRPr="002C135F" w:rsidRDefault="002C135F" w:rsidP="002C135F">
      <w:pPr>
        <w:overflowPunct w:val="0"/>
        <w:autoSpaceDE w:val="0"/>
        <w:autoSpaceDN w:val="0"/>
        <w:adjustRightInd w:val="0"/>
        <w:spacing w:after="120" w:line="240" w:lineRule="auto"/>
        <w:jc w:val="both"/>
        <w:textAlignment w:val="baseline"/>
        <w:divId w:val="1864513459"/>
        <w:rPr>
          <w:rFonts w:cs="Arial"/>
          <w:b/>
          <w:sz w:val="22"/>
          <w:szCs w:val="22"/>
        </w:rPr>
      </w:pPr>
      <w:r w:rsidRPr="002C135F">
        <w:rPr>
          <w:rFonts w:cs="Arial"/>
          <w:b/>
          <w:sz w:val="22"/>
          <w:szCs w:val="22"/>
        </w:rPr>
        <w:t>4. OCENA FINANČNIH POSLEDIC PREDLOGA ZAKONA ZA DRŽAVNI PRORAČUN IN DRUGA JAVNA FINANČNA SREDSTVA</w:t>
      </w:r>
    </w:p>
    <w:p w14:paraId="4EFF6207" w14:textId="77777777" w:rsidR="002C135F" w:rsidRPr="00484006" w:rsidRDefault="00484006" w:rsidP="002C135F">
      <w:pPr>
        <w:suppressAutoHyphens/>
        <w:overflowPunct w:val="0"/>
        <w:autoSpaceDE w:val="0"/>
        <w:autoSpaceDN w:val="0"/>
        <w:adjustRightInd w:val="0"/>
        <w:jc w:val="both"/>
        <w:textAlignment w:val="baseline"/>
        <w:outlineLvl w:val="3"/>
        <w:divId w:val="1864513459"/>
        <w:rPr>
          <w:rFonts w:eastAsia="Calibri" w:cs="Arial"/>
          <w:bCs/>
          <w:sz w:val="22"/>
          <w:szCs w:val="22"/>
          <w:lang w:eastAsia="sl-SI"/>
        </w:rPr>
      </w:pPr>
      <w:r w:rsidRPr="00484006">
        <w:rPr>
          <w:rFonts w:eastAsia="Calibri" w:cs="Arial"/>
          <w:bCs/>
          <w:sz w:val="22"/>
          <w:szCs w:val="22"/>
          <w:lang w:eastAsia="sl-SI"/>
        </w:rPr>
        <w:t xml:space="preserve">Predlagani zakon ne bo imel finančnih posledic za državni proračun in za druga javna finančna sredstva. </w:t>
      </w:r>
    </w:p>
    <w:p w14:paraId="366087BA" w14:textId="77777777" w:rsidR="002C135F" w:rsidRDefault="002C135F" w:rsidP="002C135F">
      <w:pPr>
        <w:suppressAutoHyphens/>
        <w:overflowPunct w:val="0"/>
        <w:autoSpaceDE w:val="0"/>
        <w:autoSpaceDN w:val="0"/>
        <w:adjustRightInd w:val="0"/>
        <w:jc w:val="both"/>
        <w:textAlignment w:val="baseline"/>
        <w:outlineLvl w:val="3"/>
        <w:divId w:val="1864513459"/>
        <w:rPr>
          <w:rFonts w:eastAsia="Calibri" w:cs="Arial"/>
          <w:b/>
          <w:sz w:val="22"/>
          <w:szCs w:val="22"/>
          <w:lang w:eastAsia="sl-SI"/>
        </w:rPr>
      </w:pPr>
    </w:p>
    <w:p w14:paraId="3043B49A" w14:textId="77777777" w:rsidR="002C135F" w:rsidRPr="002C135F" w:rsidRDefault="002C135F" w:rsidP="002C135F">
      <w:pPr>
        <w:suppressAutoHyphens/>
        <w:overflowPunct w:val="0"/>
        <w:autoSpaceDE w:val="0"/>
        <w:autoSpaceDN w:val="0"/>
        <w:adjustRightInd w:val="0"/>
        <w:jc w:val="both"/>
        <w:textAlignment w:val="baseline"/>
        <w:outlineLvl w:val="3"/>
        <w:divId w:val="1864513459"/>
        <w:rPr>
          <w:rFonts w:eastAsia="Calibri" w:cs="Arial"/>
          <w:b/>
          <w:sz w:val="22"/>
          <w:szCs w:val="22"/>
          <w:lang w:eastAsia="sl-SI"/>
        </w:rPr>
      </w:pPr>
      <w:r w:rsidRPr="002C135F">
        <w:rPr>
          <w:rFonts w:eastAsia="Calibri" w:cs="Arial"/>
          <w:b/>
          <w:sz w:val="22"/>
          <w:szCs w:val="22"/>
          <w:lang w:eastAsia="sl-SI"/>
        </w:rPr>
        <w:t>5. NAVEDBA, DA SO SREDSTVA ZA IZVAJANJE ZAKONA V DRŽAVNEM PRORAČUNU ZAGOTOVLJENA, ČE PREDLOG ZAKONA PREDVIDEVA PORABO PRORAČUNSKIH SREDSTEV V OBDOBJU, ZA KATERO JE BIL DRŽAVNI PRORAČUN ŽE SPREJET</w:t>
      </w:r>
    </w:p>
    <w:p w14:paraId="0F431F6D" w14:textId="77777777" w:rsidR="005D04D0" w:rsidRDefault="005D04D0" w:rsidP="002C135F">
      <w:pPr>
        <w:jc w:val="both"/>
        <w:divId w:val="1864513459"/>
        <w:rPr>
          <w:rFonts w:cs="Arial"/>
          <w:sz w:val="22"/>
          <w:szCs w:val="22"/>
        </w:rPr>
      </w:pPr>
    </w:p>
    <w:p w14:paraId="1725B57A" w14:textId="28F66310" w:rsidR="00201BFB" w:rsidRPr="002C135F" w:rsidRDefault="00201BFB" w:rsidP="002C135F">
      <w:pPr>
        <w:jc w:val="both"/>
        <w:divId w:val="1864513459"/>
        <w:rPr>
          <w:rFonts w:cs="Arial"/>
          <w:sz w:val="22"/>
          <w:szCs w:val="22"/>
        </w:rPr>
      </w:pPr>
      <w:r>
        <w:rPr>
          <w:rFonts w:cs="Arial"/>
          <w:sz w:val="22"/>
          <w:szCs w:val="22"/>
        </w:rPr>
        <w:t>Za izvajanje predlaganega zakona v sprejetem državnem proračunu dodatnih sredstev ni potrebno zagotoviti.</w:t>
      </w:r>
    </w:p>
    <w:p w14:paraId="76590162" w14:textId="77777777" w:rsidR="002C135F" w:rsidRPr="002C135F" w:rsidRDefault="002C135F" w:rsidP="002C135F">
      <w:pPr>
        <w:divId w:val="1864513459"/>
        <w:rPr>
          <w:rFonts w:cs="Arial"/>
          <w:b/>
          <w:sz w:val="22"/>
          <w:szCs w:val="22"/>
        </w:rPr>
      </w:pPr>
    </w:p>
    <w:tbl>
      <w:tblPr>
        <w:tblW w:w="0" w:type="auto"/>
        <w:tblLook w:val="04A0" w:firstRow="1" w:lastRow="0" w:firstColumn="1" w:lastColumn="0" w:noHBand="0" w:noVBand="1"/>
      </w:tblPr>
      <w:tblGrid>
        <w:gridCol w:w="9072"/>
      </w:tblGrid>
      <w:tr w:rsidR="002C135F" w:rsidRPr="002C135F" w14:paraId="6EBC64A3" w14:textId="77777777" w:rsidTr="002C135F">
        <w:trPr>
          <w:divId w:val="1864513459"/>
        </w:trPr>
        <w:tc>
          <w:tcPr>
            <w:tcW w:w="9213" w:type="dxa"/>
          </w:tcPr>
          <w:p w14:paraId="4F96FEDE"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 PRESOJA POSLEDIC, KI JIH BO IMEL SPREJEM ZAKONA</w:t>
            </w:r>
          </w:p>
        </w:tc>
      </w:tr>
      <w:tr w:rsidR="002C135F" w:rsidRPr="002C135F" w14:paraId="56534E8A" w14:textId="77777777" w:rsidTr="002C135F">
        <w:trPr>
          <w:divId w:val="1864513459"/>
        </w:trPr>
        <w:tc>
          <w:tcPr>
            <w:tcW w:w="9213" w:type="dxa"/>
          </w:tcPr>
          <w:p w14:paraId="4C6DA0D3"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p>
          <w:p w14:paraId="24BF8FCD"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 xml:space="preserve">6.1 Presoja administrativnih posledic </w:t>
            </w:r>
          </w:p>
          <w:p w14:paraId="63FC7A72"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p>
          <w:p w14:paraId="67F2527C"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 xml:space="preserve">a) v postopkih oziroma poslovanju javne uprave ali pravosodnih organov: </w:t>
            </w:r>
          </w:p>
        </w:tc>
      </w:tr>
      <w:tr w:rsidR="002C135F" w:rsidRPr="002C135F" w14:paraId="679C36BC" w14:textId="77777777" w:rsidTr="002C135F">
        <w:trPr>
          <w:divId w:val="1864513459"/>
        </w:trPr>
        <w:tc>
          <w:tcPr>
            <w:tcW w:w="9213" w:type="dxa"/>
          </w:tcPr>
          <w:p w14:paraId="54F8E8C3" w14:textId="77777777" w:rsidR="002C135F" w:rsidRPr="002C135F" w:rsidRDefault="00890899" w:rsidP="002C135F">
            <w:pPr>
              <w:overflowPunct w:val="0"/>
              <w:autoSpaceDE w:val="0"/>
              <w:autoSpaceDN w:val="0"/>
              <w:adjustRightInd w:val="0"/>
              <w:jc w:val="both"/>
              <w:textAlignment w:val="baseline"/>
              <w:rPr>
                <w:rFonts w:cs="Arial"/>
                <w:sz w:val="22"/>
                <w:szCs w:val="22"/>
                <w:lang w:eastAsia="sl-SI"/>
              </w:rPr>
            </w:pPr>
            <w:r>
              <w:rPr>
                <w:rFonts w:cs="Arial"/>
                <w:sz w:val="22"/>
                <w:szCs w:val="22"/>
                <w:lang w:eastAsia="sl-SI"/>
              </w:rPr>
              <w:t>V</w:t>
            </w:r>
            <w:r w:rsidRPr="00890899">
              <w:rPr>
                <w:rFonts w:cs="Arial"/>
                <w:sz w:val="22"/>
                <w:szCs w:val="22"/>
                <w:lang w:eastAsia="sl-SI"/>
              </w:rPr>
              <w:t xml:space="preserve"> postopkih oziroma poslovanju javne uprave ali pravosodnih organov</w:t>
            </w:r>
            <w:r>
              <w:rPr>
                <w:rFonts w:cs="Arial"/>
                <w:sz w:val="22"/>
                <w:szCs w:val="22"/>
                <w:lang w:eastAsia="sl-SI"/>
              </w:rPr>
              <w:t xml:space="preserve"> na podlagi predlaganega zakona ni </w:t>
            </w:r>
            <w:r w:rsidRPr="00890899">
              <w:rPr>
                <w:rFonts w:cs="Arial"/>
                <w:sz w:val="22"/>
                <w:szCs w:val="22"/>
                <w:lang w:eastAsia="sl-SI"/>
              </w:rPr>
              <w:t>administrativnih posledic</w:t>
            </w:r>
            <w:r>
              <w:rPr>
                <w:rFonts w:cs="Arial"/>
                <w:sz w:val="22"/>
                <w:szCs w:val="22"/>
                <w:lang w:eastAsia="sl-SI"/>
              </w:rPr>
              <w:t>.</w:t>
            </w:r>
          </w:p>
          <w:p w14:paraId="6C065881" w14:textId="77777777" w:rsidR="002C135F" w:rsidRPr="002C135F" w:rsidRDefault="002C135F" w:rsidP="002C135F">
            <w:pPr>
              <w:overflowPunct w:val="0"/>
              <w:autoSpaceDE w:val="0"/>
              <w:autoSpaceDN w:val="0"/>
              <w:adjustRightInd w:val="0"/>
              <w:jc w:val="both"/>
              <w:textAlignment w:val="baseline"/>
              <w:rPr>
                <w:rFonts w:eastAsia="Calibri" w:cs="Arial"/>
                <w:b/>
                <w:sz w:val="22"/>
                <w:szCs w:val="22"/>
                <w:lang w:eastAsia="sl-SI"/>
              </w:rPr>
            </w:pPr>
            <w:r w:rsidRPr="002C135F">
              <w:rPr>
                <w:rFonts w:eastAsia="Calibri" w:cs="Arial"/>
                <w:b/>
                <w:sz w:val="22"/>
                <w:szCs w:val="22"/>
                <w:lang w:eastAsia="sl-SI"/>
              </w:rPr>
              <w:t>b) pri obveznostih strank do javne uprave ali pravosodnih organov:</w:t>
            </w:r>
          </w:p>
          <w:p w14:paraId="4A7E3AA2" w14:textId="77777777" w:rsidR="002C135F" w:rsidRPr="002C135F" w:rsidRDefault="00890899" w:rsidP="002C135F">
            <w:pPr>
              <w:overflowPunct w:val="0"/>
              <w:autoSpaceDE w:val="0"/>
              <w:autoSpaceDN w:val="0"/>
              <w:adjustRightInd w:val="0"/>
              <w:jc w:val="both"/>
              <w:textAlignment w:val="baseline"/>
              <w:rPr>
                <w:rFonts w:cs="Arial"/>
                <w:sz w:val="22"/>
                <w:szCs w:val="22"/>
                <w:lang w:eastAsia="sl-SI"/>
              </w:rPr>
            </w:pPr>
            <w:r>
              <w:rPr>
                <w:rFonts w:cs="Arial"/>
                <w:sz w:val="22"/>
                <w:szCs w:val="22"/>
                <w:lang w:eastAsia="sl-SI"/>
              </w:rPr>
              <w:lastRenderedPageBreak/>
              <w:t>P</w:t>
            </w:r>
            <w:r w:rsidRPr="00890899">
              <w:rPr>
                <w:rFonts w:cs="Arial"/>
                <w:sz w:val="22"/>
                <w:szCs w:val="22"/>
                <w:lang w:eastAsia="sl-SI"/>
              </w:rPr>
              <w:t>ri obveznostih strank do javne uprave ali pravosodnih organov</w:t>
            </w:r>
            <w:r>
              <w:t xml:space="preserve"> </w:t>
            </w:r>
            <w:r w:rsidRPr="00890899">
              <w:rPr>
                <w:rFonts w:cs="Arial"/>
                <w:sz w:val="22"/>
                <w:szCs w:val="22"/>
                <w:lang w:eastAsia="sl-SI"/>
              </w:rPr>
              <w:t>na podlagi predlaganega zakona ni administrativnih posledic</w:t>
            </w:r>
            <w:r>
              <w:rPr>
                <w:rFonts w:cs="Arial"/>
                <w:sz w:val="22"/>
                <w:szCs w:val="22"/>
                <w:lang w:eastAsia="sl-SI"/>
              </w:rPr>
              <w:t>.</w:t>
            </w:r>
          </w:p>
        </w:tc>
      </w:tr>
      <w:tr w:rsidR="002C135F" w:rsidRPr="002C135F" w14:paraId="0ACE5CF2" w14:textId="77777777" w:rsidTr="002C135F">
        <w:trPr>
          <w:divId w:val="1864513459"/>
        </w:trPr>
        <w:tc>
          <w:tcPr>
            <w:tcW w:w="9213" w:type="dxa"/>
          </w:tcPr>
          <w:p w14:paraId="6EECBAFD"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lastRenderedPageBreak/>
              <w:t>6.2 Presoja posledic za okolje, vključno s prostorskimi in varstvenimi vidiki, in sicer za:</w:t>
            </w:r>
          </w:p>
        </w:tc>
      </w:tr>
      <w:tr w:rsidR="002C135F" w:rsidRPr="002C135F" w14:paraId="3BCF3600" w14:textId="77777777" w:rsidTr="002C135F">
        <w:trPr>
          <w:divId w:val="1864513459"/>
        </w:trPr>
        <w:tc>
          <w:tcPr>
            <w:tcW w:w="9213" w:type="dxa"/>
          </w:tcPr>
          <w:p w14:paraId="29D06C15" w14:textId="77777777" w:rsidR="002C135F" w:rsidRPr="002C135F" w:rsidRDefault="00890899" w:rsidP="002C135F">
            <w:pPr>
              <w:overflowPunct w:val="0"/>
              <w:autoSpaceDE w:val="0"/>
              <w:autoSpaceDN w:val="0"/>
              <w:adjustRightInd w:val="0"/>
              <w:jc w:val="both"/>
              <w:textAlignment w:val="baseline"/>
              <w:rPr>
                <w:rFonts w:cs="Arial"/>
                <w:sz w:val="22"/>
                <w:szCs w:val="22"/>
                <w:lang w:eastAsia="sl-SI"/>
              </w:rPr>
            </w:pPr>
            <w:r>
              <w:rPr>
                <w:rFonts w:cs="Arial"/>
                <w:sz w:val="22"/>
                <w:szCs w:val="22"/>
                <w:lang w:eastAsia="sl-SI"/>
              </w:rPr>
              <w:t xml:space="preserve">Predlagani zakon nima posledic na </w:t>
            </w:r>
            <w:r w:rsidRPr="00890899">
              <w:rPr>
                <w:rFonts w:cs="Arial"/>
                <w:sz w:val="22"/>
                <w:szCs w:val="22"/>
                <w:lang w:eastAsia="sl-SI"/>
              </w:rPr>
              <w:t>okolje, vključno s prostorskimi in varstvenimi vidiki</w:t>
            </w:r>
          </w:p>
        </w:tc>
      </w:tr>
      <w:tr w:rsidR="002C135F" w:rsidRPr="002C135F" w14:paraId="0EE5A414" w14:textId="77777777" w:rsidTr="002C135F">
        <w:trPr>
          <w:divId w:val="1864513459"/>
        </w:trPr>
        <w:tc>
          <w:tcPr>
            <w:tcW w:w="9213" w:type="dxa"/>
          </w:tcPr>
          <w:p w14:paraId="175765B6"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3 Presoja posledic za gospodarstvo, in sicer za:</w:t>
            </w:r>
          </w:p>
        </w:tc>
      </w:tr>
      <w:tr w:rsidR="002C135F" w:rsidRPr="002C135F" w14:paraId="5C93B9BA" w14:textId="77777777" w:rsidTr="002C135F">
        <w:trPr>
          <w:divId w:val="1864513459"/>
        </w:trPr>
        <w:tc>
          <w:tcPr>
            <w:tcW w:w="9213" w:type="dxa"/>
          </w:tcPr>
          <w:p w14:paraId="1AD44625" w14:textId="77777777" w:rsidR="002C135F" w:rsidRPr="002C135F" w:rsidRDefault="00890899" w:rsidP="002C135F">
            <w:pPr>
              <w:overflowPunct w:val="0"/>
              <w:autoSpaceDE w:val="0"/>
              <w:autoSpaceDN w:val="0"/>
              <w:adjustRightInd w:val="0"/>
              <w:jc w:val="both"/>
              <w:textAlignment w:val="baseline"/>
              <w:rPr>
                <w:rFonts w:cs="Arial"/>
                <w:sz w:val="22"/>
                <w:szCs w:val="22"/>
                <w:lang w:eastAsia="sl-SI"/>
              </w:rPr>
            </w:pPr>
            <w:r w:rsidRPr="00890899">
              <w:rPr>
                <w:rFonts w:cs="Arial"/>
                <w:sz w:val="22"/>
                <w:szCs w:val="22"/>
                <w:lang w:eastAsia="sl-SI"/>
              </w:rPr>
              <w:t>Predlagani zakon nima posledic</w:t>
            </w:r>
            <w:r>
              <w:rPr>
                <w:rFonts w:cs="Arial"/>
                <w:sz w:val="22"/>
                <w:szCs w:val="22"/>
                <w:lang w:eastAsia="sl-SI"/>
              </w:rPr>
              <w:t xml:space="preserve"> </w:t>
            </w:r>
            <w:r w:rsidRPr="00890899">
              <w:rPr>
                <w:rFonts w:cs="Arial"/>
                <w:sz w:val="22"/>
                <w:szCs w:val="22"/>
                <w:lang w:eastAsia="sl-SI"/>
              </w:rPr>
              <w:t>za gospodarstvo</w:t>
            </w:r>
            <w:r>
              <w:rPr>
                <w:rFonts w:cs="Arial"/>
                <w:sz w:val="22"/>
                <w:szCs w:val="22"/>
                <w:lang w:eastAsia="sl-SI"/>
              </w:rPr>
              <w:t>.</w:t>
            </w:r>
          </w:p>
        </w:tc>
      </w:tr>
      <w:tr w:rsidR="002C135F" w:rsidRPr="002C135F" w14:paraId="4FCE8BB0" w14:textId="77777777" w:rsidTr="002C135F">
        <w:trPr>
          <w:divId w:val="1864513459"/>
        </w:trPr>
        <w:tc>
          <w:tcPr>
            <w:tcW w:w="9213" w:type="dxa"/>
          </w:tcPr>
          <w:p w14:paraId="2A490EEE"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4 Presoja posledic za socialno področje, in sicer za:</w:t>
            </w:r>
          </w:p>
        </w:tc>
      </w:tr>
      <w:tr w:rsidR="002C135F" w:rsidRPr="002C135F" w14:paraId="27C6E3A7" w14:textId="77777777" w:rsidTr="002C135F">
        <w:trPr>
          <w:divId w:val="1864513459"/>
        </w:trPr>
        <w:tc>
          <w:tcPr>
            <w:tcW w:w="9213" w:type="dxa"/>
          </w:tcPr>
          <w:p w14:paraId="41D1C6DD" w14:textId="77777777" w:rsidR="002C135F" w:rsidRPr="002C135F" w:rsidRDefault="00890899" w:rsidP="002C135F">
            <w:pPr>
              <w:overflowPunct w:val="0"/>
              <w:autoSpaceDE w:val="0"/>
              <w:autoSpaceDN w:val="0"/>
              <w:adjustRightInd w:val="0"/>
              <w:jc w:val="both"/>
              <w:textAlignment w:val="baseline"/>
              <w:rPr>
                <w:rFonts w:cs="Arial"/>
                <w:sz w:val="22"/>
                <w:szCs w:val="22"/>
                <w:lang w:eastAsia="sl-SI"/>
              </w:rPr>
            </w:pPr>
            <w:r w:rsidRPr="00890899">
              <w:rPr>
                <w:rFonts w:cs="Arial"/>
                <w:sz w:val="22"/>
                <w:szCs w:val="22"/>
                <w:lang w:eastAsia="sl-SI"/>
              </w:rPr>
              <w:t>Predlagani zakon nima posledic</w:t>
            </w:r>
            <w:r>
              <w:rPr>
                <w:rFonts w:cs="Arial"/>
                <w:sz w:val="22"/>
                <w:szCs w:val="22"/>
                <w:lang w:eastAsia="sl-SI"/>
              </w:rPr>
              <w:t xml:space="preserve"> </w:t>
            </w:r>
            <w:r w:rsidRPr="00890899">
              <w:rPr>
                <w:rFonts w:cs="Arial"/>
                <w:sz w:val="22"/>
                <w:szCs w:val="22"/>
                <w:lang w:eastAsia="sl-SI"/>
              </w:rPr>
              <w:t>za socialno področje</w:t>
            </w:r>
            <w:r>
              <w:rPr>
                <w:rFonts w:cs="Arial"/>
                <w:sz w:val="22"/>
                <w:szCs w:val="22"/>
                <w:lang w:eastAsia="sl-SI"/>
              </w:rPr>
              <w:t>.</w:t>
            </w:r>
          </w:p>
        </w:tc>
      </w:tr>
      <w:tr w:rsidR="002C135F" w:rsidRPr="002C135F" w14:paraId="40626389" w14:textId="77777777" w:rsidTr="002C135F">
        <w:trPr>
          <w:divId w:val="1864513459"/>
        </w:trPr>
        <w:tc>
          <w:tcPr>
            <w:tcW w:w="9213" w:type="dxa"/>
          </w:tcPr>
          <w:p w14:paraId="14184F91"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5 Presoja posledic za dokumente razvojnega načrtovanja, in sicer za:</w:t>
            </w:r>
          </w:p>
          <w:p w14:paraId="03B1359C" w14:textId="77777777" w:rsidR="002C135F" w:rsidRPr="002C135F" w:rsidRDefault="00890899" w:rsidP="002C135F">
            <w:pPr>
              <w:suppressAutoHyphens/>
              <w:overflowPunct w:val="0"/>
              <w:autoSpaceDE w:val="0"/>
              <w:autoSpaceDN w:val="0"/>
              <w:adjustRightInd w:val="0"/>
              <w:textAlignment w:val="baseline"/>
              <w:outlineLvl w:val="3"/>
              <w:rPr>
                <w:rFonts w:cs="Arial"/>
                <w:b/>
                <w:sz w:val="22"/>
                <w:szCs w:val="22"/>
                <w:lang w:eastAsia="sl-SI"/>
              </w:rPr>
            </w:pPr>
            <w:r w:rsidRPr="00890899">
              <w:rPr>
                <w:rFonts w:cs="Arial"/>
                <w:sz w:val="22"/>
                <w:szCs w:val="22"/>
                <w:lang w:eastAsia="sl-SI"/>
              </w:rPr>
              <w:t>Predlagani zakon nima posledic</w:t>
            </w:r>
            <w:r>
              <w:rPr>
                <w:rFonts w:cs="Arial"/>
                <w:sz w:val="22"/>
                <w:szCs w:val="22"/>
                <w:lang w:eastAsia="sl-SI"/>
              </w:rPr>
              <w:t xml:space="preserve"> </w:t>
            </w:r>
            <w:r w:rsidRPr="00890899">
              <w:rPr>
                <w:rFonts w:cs="Arial"/>
                <w:sz w:val="22"/>
                <w:szCs w:val="22"/>
                <w:lang w:eastAsia="sl-SI"/>
              </w:rPr>
              <w:t>za dokumente razvojnega načrtovanja</w:t>
            </w:r>
          </w:p>
        </w:tc>
      </w:tr>
      <w:tr w:rsidR="002C135F" w:rsidRPr="002C135F" w14:paraId="6F09A041" w14:textId="77777777" w:rsidTr="002C135F">
        <w:trPr>
          <w:divId w:val="1864513459"/>
        </w:trPr>
        <w:tc>
          <w:tcPr>
            <w:tcW w:w="9213" w:type="dxa"/>
          </w:tcPr>
          <w:p w14:paraId="19914BA6" w14:textId="77777777" w:rsidR="002C135F" w:rsidRPr="002C135F" w:rsidRDefault="002C135F" w:rsidP="002C135F">
            <w:pPr>
              <w:overflowPunct w:val="0"/>
              <w:autoSpaceDE w:val="0"/>
              <w:autoSpaceDN w:val="0"/>
              <w:adjustRightInd w:val="0"/>
              <w:jc w:val="both"/>
              <w:textAlignment w:val="baseline"/>
              <w:rPr>
                <w:rFonts w:cs="Arial"/>
                <w:b/>
                <w:sz w:val="22"/>
                <w:szCs w:val="22"/>
                <w:lang w:eastAsia="sl-SI"/>
              </w:rPr>
            </w:pPr>
            <w:r w:rsidRPr="002C135F">
              <w:rPr>
                <w:rFonts w:cs="Arial"/>
                <w:b/>
                <w:sz w:val="22"/>
                <w:szCs w:val="22"/>
                <w:lang w:eastAsia="sl-SI"/>
              </w:rPr>
              <w:t>6.6 Presoja posledic za druga področja:</w:t>
            </w:r>
          </w:p>
          <w:p w14:paraId="760FE0B7" w14:textId="77777777" w:rsidR="002C135F" w:rsidRPr="002C135F" w:rsidRDefault="00890899" w:rsidP="002C135F">
            <w:pPr>
              <w:overflowPunct w:val="0"/>
              <w:autoSpaceDE w:val="0"/>
              <w:autoSpaceDN w:val="0"/>
              <w:adjustRightInd w:val="0"/>
              <w:jc w:val="both"/>
              <w:textAlignment w:val="baseline"/>
              <w:rPr>
                <w:rFonts w:cs="Arial"/>
                <w:b/>
                <w:sz w:val="22"/>
                <w:szCs w:val="22"/>
                <w:lang w:eastAsia="sl-SI"/>
              </w:rPr>
            </w:pPr>
            <w:r w:rsidRPr="00890899">
              <w:rPr>
                <w:rFonts w:cs="Arial"/>
                <w:sz w:val="22"/>
                <w:szCs w:val="22"/>
                <w:lang w:eastAsia="sl-SI"/>
              </w:rPr>
              <w:t>Predlagani zakon nima posledic</w:t>
            </w:r>
            <w:r>
              <w:t xml:space="preserve"> </w:t>
            </w:r>
            <w:r w:rsidRPr="00890899">
              <w:rPr>
                <w:rFonts w:cs="Arial"/>
                <w:sz w:val="22"/>
                <w:szCs w:val="22"/>
                <w:lang w:eastAsia="sl-SI"/>
              </w:rPr>
              <w:t>za druga področja</w:t>
            </w:r>
            <w:r>
              <w:rPr>
                <w:rFonts w:cs="Arial"/>
                <w:sz w:val="22"/>
                <w:szCs w:val="22"/>
                <w:lang w:eastAsia="sl-SI"/>
              </w:rPr>
              <w:t>.</w:t>
            </w:r>
          </w:p>
          <w:p w14:paraId="5A2CBC46" w14:textId="77777777" w:rsidR="002C135F" w:rsidRPr="002C135F" w:rsidRDefault="002C135F" w:rsidP="002C135F">
            <w:pPr>
              <w:overflowPunct w:val="0"/>
              <w:autoSpaceDE w:val="0"/>
              <w:autoSpaceDN w:val="0"/>
              <w:adjustRightInd w:val="0"/>
              <w:jc w:val="both"/>
              <w:textAlignment w:val="baseline"/>
              <w:rPr>
                <w:rFonts w:cs="Arial"/>
                <w:b/>
                <w:sz w:val="22"/>
                <w:szCs w:val="22"/>
                <w:lang w:eastAsia="sl-SI"/>
              </w:rPr>
            </w:pPr>
            <w:r w:rsidRPr="002C135F">
              <w:rPr>
                <w:rFonts w:cs="Arial"/>
                <w:b/>
                <w:sz w:val="22"/>
                <w:szCs w:val="22"/>
                <w:lang w:eastAsia="sl-SI"/>
              </w:rPr>
              <w:t>6.7 Izvajanje sprejetega predpisa:</w:t>
            </w:r>
          </w:p>
          <w:p w14:paraId="013FA393" w14:textId="77777777" w:rsidR="002C135F" w:rsidRPr="002C135F" w:rsidRDefault="00890899" w:rsidP="002C135F">
            <w:pPr>
              <w:overflowPunct w:val="0"/>
              <w:autoSpaceDE w:val="0"/>
              <w:autoSpaceDN w:val="0"/>
              <w:adjustRightInd w:val="0"/>
              <w:jc w:val="both"/>
              <w:textAlignment w:val="baseline"/>
              <w:rPr>
                <w:rFonts w:eastAsia="Calibri" w:cs="Arial"/>
                <w:b/>
                <w:sz w:val="22"/>
                <w:szCs w:val="22"/>
                <w:lang w:eastAsia="sl-SI"/>
              </w:rPr>
            </w:pPr>
            <w:r w:rsidRPr="00890899">
              <w:rPr>
                <w:rFonts w:cs="Arial"/>
                <w:sz w:val="22"/>
                <w:szCs w:val="22"/>
                <w:lang w:eastAsia="sl-SI"/>
              </w:rPr>
              <w:t xml:space="preserve">Predlagani zakon </w:t>
            </w:r>
            <w:r>
              <w:rPr>
                <w:rFonts w:cs="Arial"/>
                <w:sz w:val="22"/>
                <w:szCs w:val="22"/>
                <w:lang w:eastAsia="sl-SI"/>
              </w:rPr>
              <w:t>ureja poslovanje proračunskih uporabnikov.</w:t>
            </w:r>
          </w:p>
          <w:p w14:paraId="0172DF3A"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8 Druge pomembne okoliščine v zvezi z vprašanji, ki jih ureja predlog zakona</w:t>
            </w:r>
          </w:p>
          <w:p w14:paraId="2EEA569D" w14:textId="77777777" w:rsidR="002C135F" w:rsidRPr="00890899" w:rsidRDefault="00890899" w:rsidP="002C135F">
            <w:pPr>
              <w:suppressAutoHyphens/>
              <w:overflowPunct w:val="0"/>
              <w:autoSpaceDE w:val="0"/>
              <w:autoSpaceDN w:val="0"/>
              <w:adjustRightInd w:val="0"/>
              <w:textAlignment w:val="baseline"/>
              <w:outlineLvl w:val="3"/>
              <w:rPr>
                <w:rFonts w:cs="Arial"/>
                <w:bCs/>
                <w:sz w:val="22"/>
                <w:szCs w:val="22"/>
                <w:lang w:eastAsia="sl-SI"/>
              </w:rPr>
            </w:pPr>
            <w:r w:rsidRPr="00890899">
              <w:rPr>
                <w:rFonts w:cs="Arial"/>
                <w:bCs/>
                <w:sz w:val="22"/>
                <w:szCs w:val="22"/>
                <w:lang w:eastAsia="sl-SI"/>
              </w:rPr>
              <w:t xml:space="preserve">S predlaganim zakon se urejajo manj zahtevne vsebine s področja javnih financ, hkrati pa se sledi odločbi Ustavnega sodišča Republike Slovenije v zvezi s finančno avtonomijo določenih proračunskih uporabnikov. </w:t>
            </w:r>
          </w:p>
        </w:tc>
      </w:tr>
    </w:tbl>
    <w:p w14:paraId="5F55DFA6" w14:textId="77777777" w:rsidR="002C135F" w:rsidRPr="002C135F" w:rsidRDefault="002C135F" w:rsidP="002C135F">
      <w:pPr>
        <w:suppressAutoHyphens/>
        <w:overflowPunct w:val="0"/>
        <w:autoSpaceDE w:val="0"/>
        <w:autoSpaceDN w:val="0"/>
        <w:adjustRightInd w:val="0"/>
        <w:textAlignment w:val="baseline"/>
        <w:outlineLvl w:val="3"/>
        <w:divId w:val="1864513459"/>
        <w:rPr>
          <w:rFonts w:cs="Arial"/>
          <w:b/>
          <w:sz w:val="22"/>
          <w:szCs w:val="22"/>
          <w:lang w:eastAsia="sl-SI"/>
        </w:rPr>
      </w:pPr>
      <w:r w:rsidRPr="002C135F">
        <w:rPr>
          <w:rFonts w:cs="Arial"/>
          <w:b/>
          <w:sz w:val="22"/>
          <w:szCs w:val="22"/>
          <w:lang w:eastAsia="sl-SI"/>
        </w:rPr>
        <w:t>7. Prikaz sodelovanja javnosti pri pripravi predloga zakona:</w:t>
      </w:r>
    </w:p>
    <w:p w14:paraId="7C71D977" w14:textId="2843F66F" w:rsidR="002C135F" w:rsidRPr="002C135F" w:rsidRDefault="002C135F" w:rsidP="002C135F">
      <w:pPr>
        <w:jc w:val="both"/>
        <w:divId w:val="1864513459"/>
        <w:rPr>
          <w:rFonts w:cs="Arial"/>
          <w:sz w:val="22"/>
          <w:szCs w:val="22"/>
        </w:rPr>
      </w:pPr>
      <w:r w:rsidRPr="002C135F">
        <w:rPr>
          <w:rFonts w:cs="Arial"/>
          <w:sz w:val="22"/>
          <w:szCs w:val="22"/>
        </w:rPr>
        <w:t xml:space="preserve">Javnost pri pripravi zakona ni sodelovala. </w:t>
      </w:r>
      <w:r w:rsidR="00201BFB" w:rsidRPr="00201BFB">
        <w:rPr>
          <w:rFonts w:cs="Arial"/>
          <w:sz w:val="22"/>
          <w:szCs w:val="22"/>
        </w:rPr>
        <w:t xml:space="preserve">Vsebina predlaganega zakona je povezana predvsem z odločitvijo Ustavnega sodišča Republike Slovenije in s priporočili Računskega sodišča </w:t>
      </w:r>
      <w:r w:rsidR="00201BFB">
        <w:rPr>
          <w:rFonts w:cs="Arial"/>
          <w:sz w:val="22"/>
          <w:szCs w:val="22"/>
        </w:rPr>
        <w:t>R</w:t>
      </w:r>
      <w:r w:rsidR="00201BFB" w:rsidRPr="00201BFB">
        <w:rPr>
          <w:rFonts w:cs="Arial"/>
          <w:sz w:val="22"/>
          <w:szCs w:val="22"/>
        </w:rPr>
        <w:t>epublike Slovenije, kar pomeni, da te vsebine ni mogoče prilagajati pobudam javnosti.</w:t>
      </w:r>
    </w:p>
    <w:p w14:paraId="36B0953B" w14:textId="77777777" w:rsidR="002C135F" w:rsidRPr="002C135F" w:rsidRDefault="002C135F" w:rsidP="002C135F">
      <w:pPr>
        <w:jc w:val="both"/>
        <w:divId w:val="1864513459"/>
        <w:rPr>
          <w:rFonts w:cs="Arial"/>
          <w:sz w:val="22"/>
          <w:szCs w:val="22"/>
        </w:rPr>
      </w:pPr>
    </w:p>
    <w:p w14:paraId="2F59BA99" w14:textId="77777777" w:rsidR="002C135F" w:rsidRPr="002C135F" w:rsidRDefault="002C135F" w:rsidP="002C135F">
      <w:pPr>
        <w:jc w:val="both"/>
        <w:divId w:val="1864513459"/>
        <w:rPr>
          <w:rFonts w:cs="Arial"/>
          <w:b/>
          <w:sz w:val="22"/>
          <w:szCs w:val="22"/>
        </w:rPr>
      </w:pPr>
      <w:r w:rsidRPr="002C135F">
        <w:rPr>
          <w:rFonts w:cs="Arial"/>
          <w:b/>
          <w:sz w:val="22"/>
          <w:szCs w:val="22"/>
        </w:rPr>
        <w:t>8. Podatek o zunanjem strokovnjaku oziroma pravni osebi, ki je sodelovala pri pripravi predloga zakona (osebno ime in naziv fizične osebe ali firma in naslov pravne osebe):</w:t>
      </w:r>
    </w:p>
    <w:p w14:paraId="205841F9" w14:textId="77777777" w:rsidR="002C135F" w:rsidRPr="002C135F" w:rsidRDefault="002C135F" w:rsidP="002C135F">
      <w:pPr>
        <w:jc w:val="both"/>
        <w:divId w:val="1864513459"/>
        <w:rPr>
          <w:rFonts w:cs="Arial"/>
          <w:sz w:val="22"/>
          <w:szCs w:val="22"/>
        </w:rPr>
      </w:pPr>
      <w:r w:rsidRPr="002C135F">
        <w:rPr>
          <w:rFonts w:cs="Arial"/>
          <w:sz w:val="22"/>
          <w:szCs w:val="22"/>
        </w:rPr>
        <w:t>Zunanji strokovnjaki oziroma pravne osebe pri pripravi zakona niso sodelovale.</w:t>
      </w:r>
    </w:p>
    <w:p w14:paraId="74E79E62" w14:textId="77777777" w:rsidR="002C135F" w:rsidRPr="002C135F" w:rsidRDefault="002C135F" w:rsidP="002C135F">
      <w:pPr>
        <w:jc w:val="both"/>
        <w:divId w:val="1864513459"/>
        <w:rPr>
          <w:rFonts w:cs="Arial"/>
          <w:sz w:val="22"/>
          <w:szCs w:val="22"/>
        </w:rPr>
      </w:pPr>
    </w:p>
    <w:p w14:paraId="74B406E4" w14:textId="77777777" w:rsidR="002C135F" w:rsidRPr="002C135F" w:rsidRDefault="002C135F" w:rsidP="002C135F">
      <w:pPr>
        <w:jc w:val="both"/>
        <w:divId w:val="1864513459"/>
        <w:rPr>
          <w:rFonts w:cs="Arial"/>
          <w:b/>
          <w:sz w:val="22"/>
          <w:szCs w:val="22"/>
        </w:rPr>
      </w:pPr>
      <w:r w:rsidRPr="002C135F">
        <w:rPr>
          <w:rFonts w:cs="Arial"/>
          <w:b/>
          <w:sz w:val="22"/>
          <w:szCs w:val="22"/>
        </w:rPr>
        <w:t>9. Znesek plačila, ki ga je oseba iz prejšnje alineje v ta namen prejela:</w:t>
      </w:r>
    </w:p>
    <w:p w14:paraId="39794B3F" w14:textId="1647E397" w:rsidR="002C135F" w:rsidRPr="002C135F" w:rsidRDefault="002C135F" w:rsidP="002C135F">
      <w:pPr>
        <w:jc w:val="both"/>
        <w:divId w:val="1864513459"/>
        <w:rPr>
          <w:rFonts w:cs="Arial"/>
          <w:sz w:val="22"/>
          <w:szCs w:val="22"/>
        </w:rPr>
      </w:pPr>
      <w:r w:rsidRPr="002C135F">
        <w:rPr>
          <w:rFonts w:cs="Arial"/>
          <w:sz w:val="22"/>
          <w:szCs w:val="22"/>
        </w:rPr>
        <w:t>Ker p</w:t>
      </w:r>
      <w:r w:rsidR="00937CF3">
        <w:rPr>
          <w:rFonts w:cs="Arial"/>
          <w:sz w:val="22"/>
          <w:szCs w:val="22"/>
        </w:rPr>
        <w:t>r</w:t>
      </w:r>
      <w:r w:rsidRPr="002C135F">
        <w:rPr>
          <w:rFonts w:cs="Arial"/>
          <w:sz w:val="22"/>
          <w:szCs w:val="22"/>
        </w:rPr>
        <w:t>i pripravi zakona zunanji strokovnjak oziroma pravna oseba ni sodelovala</w:t>
      </w:r>
      <w:r w:rsidR="00937CF3">
        <w:rPr>
          <w:rFonts w:cs="Arial"/>
          <w:sz w:val="22"/>
          <w:szCs w:val="22"/>
        </w:rPr>
        <w:t>,</w:t>
      </w:r>
      <w:r w:rsidRPr="002C135F">
        <w:rPr>
          <w:rFonts w:cs="Arial"/>
          <w:sz w:val="22"/>
          <w:szCs w:val="22"/>
        </w:rPr>
        <w:t xml:space="preserve"> ni bil izplačan noben znesek za namen priprave zakona. </w:t>
      </w:r>
    </w:p>
    <w:p w14:paraId="7D487172" w14:textId="77777777" w:rsidR="002C135F" w:rsidRPr="002C135F" w:rsidRDefault="002C135F" w:rsidP="002C135F">
      <w:pPr>
        <w:jc w:val="both"/>
        <w:divId w:val="1864513459"/>
        <w:rPr>
          <w:rFonts w:cs="Arial"/>
          <w:b/>
          <w:sz w:val="22"/>
          <w:szCs w:val="22"/>
        </w:rPr>
      </w:pPr>
    </w:p>
    <w:p w14:paraId="5F352024" w14:textId="77777777" w:rsidR="002C135F" w:rsidRPr="002C135F" w:rsidRDefault="002C135F" w:rsidP="002C135F">
      <w:pPr>
        <w:suppressAutoHyphens/>
        <w:overflowPunct w:val="0"/>
        <w:autoSpaceDE w:val="0"/>
        <w:autoSpaceDN w:val="0"/>
        <w:adjustRightInd w:val="0"/>
        <w:jc w:val="both"/>
        <w:textAlignment w:val="baseline"/>
        <w:outlineLvl w:val="3"/>
        <w:divId w:val="1864513459"/>
        <w:rPr>
          <w:rFonts w:cs="Arial"/>
          <w:b/>
          <w:sz w:val="22"/>
          <w:szCs w:val="22"/>
        </w:rPr>
      </w:pPr>
      <w:r w:rsidRPr="002C135F">
        <w:rPr>
          <w:rFonts w:cs="Arial"/>
          <w:b/>
          <w:sz w:val="22"/>
          <w:szCs w:val="22"/>
        </w:rPr>
        <w:t>10. Navedba, kateri predstavniki predlagatelja bodo sodelovali pri delu državnega zbora in delovnih teles</w:t>
      </w:r>
      <w:r w:rsidR="00937CF3">
        <w:rPr>
          <w:rFonts w:cs="Arial"/>
          <w:b/>
          <w:sz w:val="22"/>
          <w:szCs w:val="22"/>
        </w:rPr>
        <w:t>:</w:t>
      </w:r>
    </w:p>
    <w:p w14:paraId="141EFD7E" w14:textId="77777777" w:rsidR="00484006" w:rsidRDefault="00484006" w:rsidP="002C135F">
      <w:pPr>
        <w:divId w:val="1864513459"/>
        <w:rPr>
          <w:rFonts w:cs="Arial"/>
          <w:sz w:val="22"/>
          <w:szCs w:val="22"/>
        </w:rPr>
      </w:pPr>
    </w:p>
    <w:p w14:paraId="63EA6467" w14:textId="77777777" w:rsidR="009528A4" w:rsidRPr="00646995" w:rsidRDefault="009528A4" w:rsidP="009528A4">
      <w:pPr>
        <w:pStyle w:val="Neotevilenodstavek"/>
        <w:divId w:val="1864513459"/>
        <w:rPr>
          <w:lang w:eastAsia="en-US"/>
        </w:rPr>
      </w:pPr>
      <w:r w:rsidRPr="00646995">
        <w:rPr>
          <w:lang w:eastAsia="en-US"/>
        </w:rPr>
        <w:t xml:space="preserve">Klemen Boštjančič, minister za finance </w:t>
      </w:r>
    </w:p>
    <w:p w14:paraId="321AB024" w14:textId="77777777" w:rsidR="009528A4" w:rsidRPr="00646995" w:rsidRDefault="009528A4" w:rsidP="009528A4">
      <w:pPr>
        <w:pStyle w:val="Neotevilenodstavek"/>
        <w:spacing w:before="0" w:after="0" w:line="260" w:lineRule="exact"/>
        <w:divId w:val="1864513459"/>
        <w:rPr>
          <w:lang w:eastAsia="en-US"/>
        </w:rPr>
      </w:pPr>
      <w:r w:rsidRPr="00646995">
        <w:rPr>
          <w:lang w:eastAsia="en-US"/>
        </w:rPr>
        <w:t>mag. Saša Jazbec, državna sekretarka</w:t>
      </w:r>
    </w:p>
    <w:p w14:paraId="44E41E0F" w14:textId="77777777" w:rsidR="009528A4" w:rsidRPr="00646995" w:rsidRDefault="009528A4" w:rsidP="009528A4">
      <w:pPr>
        <w:pStyle w:val="Neotevilenodstavek"/>
        <w:spacing w:before="0" w:after="0" w:line="260" w:lineRule="exact"/>
        <w:divId w:val="1864513459"/>
        <w:rPr>
          <w:lang w:eastAsia="en-US"/>
        </w:rPr>
      </w:pPr>
      <w:r w:rsidRPr="00646995">
        <w:rPr>
          <w:lang w:eastAsia="en-US"/>
        </w:rPr>
        <w:t>Tilen Božič, državni sekretar</w:t>
      </w:r>
    </w:p>
    <w:p w14:paraId="7E61FC23" w14:textId="77777777" w:rsidR="009528A4" w:rsidRPr="00646995" w:rsidRDefault="009528A4" w:rsidP="009528A4">
      <w:pPr>
        <w:pStyle w:val="Neotevilenodstavek"/>
        <w:spacing w:before="0" w:after="0" w:line="260" w:lineRule="exact"/>
        <w:divId w:val="1864513459"/>
        <w:rPr>
          <w:lang w:eastAsia="en-US"/>
        </w:rPr>
      </w:pPr>
      <w:r w:rsidRPr="00646995">
        <w:rPr>
          <w:lang w:eastAsia="en-US"/>
        </w:rPr>
        <w:t>Nikolina Prah, državna sekretarka</w:t>
      </w:r>
    </w:p>
    <w:p w14:paraId="1012D0FD" w14:textId="77777777" w:rsidR="009528A4" w:rsidRPr="00646995" w:rsidRDefault="009528A4" w:rsidP="009528A4">
      <w:pPr>
        <w:divId w:val="1864513459"/>
        <w:rPr>
          <w:rFonts w:cs="Arial"/>
          <w:sz w:val="22"/>
          <w:szCs w:val="22"/>
        </w:rPr>
      </w:pPr>
      <w:r w:rsidRPr="00646995">
        <w:rPr>
          <w:rFonts w:cs="Arial"/>
          <w:sz w:val="22"/>
          <w:szCs w:val="22"/>
        </w:rPr>
        <w:t>mag. Mojca Pirnat, v.d. generalnega direktorja</w:t>
      </w:r>
    </w:p>
    <w:p w14:paraId="3CE84091" w14:textId="77777777" w:rsidR="009528A4" w:rsidRPr="00646995" w:rsidRDefault="009528A4" w:rsidP="009528A4">
      <w:pPr>
        <w:divId w:val="1864513459"/>
        <w:rPr>
          <w:rFonts w:cs="Arial"/>
          <w:sz w:val="22"/>
          <w:szCs w:val="22"/>
        </w:rPr>
      </w:pPr>
      <w:r w:rsidRPr="00646995">
        <w:rPr>
          <w:rFonts w:cs="Arial"/>
          <w:sz w:val="22"/>
          <w:szCs w:val="22"/>
        </w:rPr>
        <w:t>mag. Miranda Groff Ferjančič, namestnica generalnega direktorja</w:t>
      </w:r>
    </w:p>
    <w:p w14:paraId="23E92A9E" w14:textId="77777777" w:rsidR="009528A4" w:rsidRPr="00646995" w:rsidRDefault="009528A4" w:rsidP="009528A4">
      <w:pPr>
        <w:divId w:val="1864513459"/>
        <w:rPr>
          <w:rFonts w:cs="Arial"/>
          <w:sz w:val="22"/>
          <w:szCs w:val="22"/>
        </w:rPr>
      </w:pPr>
      <w:r w:rsidRPr="00646995">
        <w:rPr>
          <w:rFonts w:cs="Arial"/>
          <w:sz w:val="22"/>
          <w:szCs w:val="22"/>
        </w:rPr>
        <w:t>mag. Marjan Divjak, generalni direktor</w:t>
      </w:r>
    </w:p>
    <w:p w14:paraId="4314AA71" w14:textId="77777777" w:rsidR="009528A4" w:rsidRPr="002C135F" w:rsidRDefault="009528A4" w:rsidP="009528A4">
      <w:pPr>
        <w:divId w:val="1864513459"/>
        <w:rPr>
          <w:rFonts w:cs="Arial"/>
          <w:sz w:val="22"/>
          <w:szCs w:val="22"/>
        </w:rPr>
      </w:pPr>
      <w:r w:rsidRPr="00646995">
        <w:rPr>
          <w:rFonts w:cs="Arial"/>
          <w:sz w:val="22"/>
          <w:szCs w:val="22"/>
        </w:rPr>
        <w:t>Marija Arnuš, sekretarka</w:t>
      </w:r>
    </w:p>
    <w:p w14:paraId="3B598A64" w14:textId="77777777" w:rsidR="00484006" w:rsidRPr="002C135F" w:rsidRDefault="00484006" w:rsidP="002C135F">
      <w:pPr>
        <w:divId w:val="1864513459"/>
        <w:rPr>
          <w:rFonts w:cs="Arial"/>
          <w:sz w:val="22"/>
          <w:szCs w:val="22"/>
        </w:rPr>
      </w:pPr>
    </w:p>
    <w:p w14:paraId="751EFC36" w14:textId="77777777" w:rsidR="002C135F" w:rsidRPr="002C135F" w:rsidRDefault="002C135F" w:rsidP="002C135F">
      <w:pPr>
        <w:divId w:val="1864513459"/>
        <w:rPr>
          <w:rFonts w:cs="Arial"/>
          <w:sz w:val="22"/>
          <w:szCs w:val="22"/>
        </w:rPr>
      </w:pPr>
    </w:p>
    <w:p w14:paraId="40BE944F" w14:textId="77777777" w:rsidR="00937CF3" w:rsidRDefault="00937CF3" w:rsidP="00873840">
      <w:pPr>
        <w:pStyle w:val="Predlog-bolddesno"/>
        <w:jc w:val="left"/>
        <w:divId w:val="1864513459"/>
        <w:rPr>
          <w:rFonts w:cs="Arial"/>
        </w:rPr>
      </w:pPr>
    </w:p>
    <w:p w14:paraId="6A4C7BBB" w14:textId="77777777" w:rsidR="00B63DE1" w:rsidRDefault="00B63DE1" w:rsidP="00873840">
      <w:pPr>
        <w:pStyle w:val="Predlog-bolddesno"/>
        <w:jc w:val="left"/>
        <w:divId w:val="1864513459"/>
        <w:rPr>
          <w:rFonts w:cs="Arial"/>
        </w:rPr>
      </w:pPr>
    </w:p>
    <w:p w14:paraId="13339764" w14:textId="77777777" w:rsidR="00B63DE1" w:rsidRDefault="00B63DE1" w:rsidP="00873840">
      <w:pPr>
        <w:pStyle w:val="Predlog-bolddesno"/>
        <w:jc w:val="left"/>
        <w:divId w:val="1864513459"/>
        <w:rPr>
          <w:rFonts w:cs="Arial"/>
        </w:rPr>
      </w:pPr>
    </w:p>
    <w:p w14:paraId="7461BA25" w14:textId="642F1FBD" w:rsidR="00C823FD" w:rsidRDefault="00C823FD" w:rsidP="00873840">
      <w:pPr>
        <w:pStyle w:val="Predlog-bolddesno"/>
        <w:jc w:val="left"/>
        <w:divId w:val="1864513459"/>
        <w:rPr>
          <w:rFonts w:cs="Arial"/>
        </w:rPr>
      </w:pPr>
    </w:p>
    <w:p w14:paraId="7EE19110" w14:textId="2E87193C" w:rsidR="00C823FD" w:rsidRDefault="00C823FD" w:rsidP="00873840">
      <w:pPr>
        <w:pStyle w:val="Predlog-bolddesno"/>
        <w:jc w:val="left"/>
        <w:divId w:val="1864513459"/>
        <w:rPr>
          <w:rFonts w:cs="Arial"/>
        </w:rPr>
      </w:pPr>
    </w:p>
    <w:p w14:paraId="0FDFE78B" w14:textId="1BC283AF" w:rsidR="00C823FD" w:rsidRDefault="00C823FD" w:rsidP="00873840">
      <w:pPr>
        <w:pStyle w:val="Predlog-bolddesno"/>
        <w:jc w:val="left"/>
        <w:divId w:val="1864513459"/>
        <w:rPr>
          <w:rFonts w:cs="Arial"/>
        </w:rPr>
      </w:pPr>
    </w:p>
    <w:p w14:paraId="10428F4B" w14:textId="647FE4FE" w:rsidR="00C823FD" w:rsidRDefault="00C823FD" w:rsidP="00873840">
      <w:pPr>
        <w:pStyle w:val="Predlog-bolddesno"/>
        <w:jc w:val="left"/>
        <w:divId w:val="1864513459"/>
        <w:rPr>
          <w:rFonts w:cs="Arial"/>
        </w:rPr>
      </w:pPr>
    </w:p>
    <w:p w14:paraId="0C8F1A8C" w14:textId="77777777" w:rsidR="00050C87" w:rsidRPr="00050C87" w:rsidRDefault="00050C87" w:rsidP="00050C87">
      <w:pPr>
        <w:divId w:val="1864513459"/>
        <w:rPr>
          <w:rFonts w:cs="Arial"/>
          <w:b/>
          <w:szCs w:val="20"/>
        </w:rPr>
      </w:pPr>
      <w:bookmarkStart w:id="4" w:name="_Hlk127880958"/>
    </w:p>
    <w:p w14:paraId="68FA2919" w14:textId="77777777" w:rsidR="00050C87" w:rsidRPr="00050C87" w:rsidRDefault="00050C87" w:rsidP="00050C87">
      <w:pPr>
        <w:divId w:val="1864513459"/>
        <w:rPr>
          <w:rFonts w:cs="Arial"/>
          <w:b/>
          <w:szCs w:val="20"/>
        </w:rPr>
      </w:pPr>
    </w:p>
    <w:p w14:paraId="6007A5C8" w14:textId="77777777" w:rsidR="00050C87" w:rsidRPr="00050C87" w:rsidRDefault="00050C87" w:rsidP="00050C87">
      <w:pPr>
        <w:numPr>
          <w:ilvl w:val="0"/>
          <w:numId w:val="7"/>
        </w:numPr>
        <w:divId w:val="1864513459"/>
        <w:rPr>
          <w:rFonts w:cs="Arial"/>
          <w:b/>
          <w:szCs w:val="20"/>
        </w:rPr>
      </w:pPr>
      <w:r w:rsidRPr="00050C87">
        <w:rPr>
          <w:rFonts w:cs="Arial"/>
          <w:b/>
          <w:szCs w:val="20"/>
        </w:rPr>
        <w:t>BESEDILO ČLENOV</w:t>
      </w:r>
    </w:p>
    <w:p w14:paraId="206FD39B" w14:textId="77777777" w:rsidR="00050C87" w:rsidRPr="00050C87" w:rsidRDefault="00050C87" w:rsidP="00050C87">
      <w:pPr>
        <w:divId w:val="1864513459"/>
        <w:rPr>
          <w:rFonts w:cs="Arial"/>
          <w:b/>
          <w:szCs w:val="20"/>
        </w:rPr>
      </w:pPr>
    </w:p>
    <w:p w14:paraId="7D15B500" w14:textId="77777777" w:rsidR="00050C87" w:rsidRPr="00050C87" w:rsidRDefault="00050C87" w:rsidP="00050C87">
      <w:pPr>
        <w:divId w:val="1864513459"/>
        <w:rPr>
          <w:rFonts w:cs="Arial"/>
          <w:b/>
          <w:szCs w:val="20"/>
        </w:rPr>
      </w:pPr>
    </w:p>
    <w:p w14:paraId="44CDBD15" w14:textId="77777777" w:rsidR="00050C87" w:rsidRPr="00050C87" w:rsidRDefault="00050C87" w:rsidP="00050C87">
      <w:pPr>
        <w:numPr>
          <w:ilvl w:val="0"/>
          <w:numId w:val="8"/>
        </w:numPr>
        <w:jc w:val="center"/>
        <w:divId w:val="1864513459"/>
        <w:rPr>
          <w:rFonts w:cs="Arial"/>
          <w:bCs/>
          <w:szCs w:val="20"/>
        </w:rPr>
      </w:pPr>
      <w:r w:rsidRPr="00050C87">
        <w:rPr>
          <w:rFonts w:cs="Arial"/>
          <w:bCs/>
          <w:szCs w:val="20"/>
        </w:rPr>
        <w:t>člen</w:t>
      </w:r>
    </w:p>
    <w:p w14:paraId="23DBA0AD" w14:textId="77777777" w:rsidR="00050C87" w:rsidRPr="00050C87" w:rsidRDefault="00050C87" w:rsidP="00050C87">
      <w:pPr>
        <w:jc w:val="center"/>
        <w:divId w:val="1864513459"/>
        <w:rPr>
          <w:rFonts w:cs="Arial"/>
          <w:bCs/>
          <w:szCs w:val="20"/>
        </w:rPr>
      </w:pPr>
    </w:p>
    <w:p w14:paraId="3BAFE2B7" w14:textId="77777777" w:rsidR="00050C87" w:rsidRPr="00050C87" w:rsidRDefault="00050C87" w:rsidP="00050C87">
      <w:pPr>
        <w:jc w:val="both"/>
        <w:divId w:val="1864513459"/>
        <w:rPr>
          <w:rFonts w:cs="Arial"/>
          <w:szCs w:val="20"/>
        </w:rPr>
      </w:pPr>
      <w:r w:rsidRPr="00050C87">
        <w:rPr>
          <w:rFonts w:cs="Arial"/>
          <w:bCs/>
          <w:szCs w:val="20"/>
        </w:rPr>
        <w:t>V Zakonu o javnih financah (Uradni list RS, št. 11/11 – uradno prečiščeno besedilo, 14/13 – popr., 101/13, 55/15 – ZFisP, 96/15 – ZIPRS1617, 13/18, 195/20 – odl. US in 18/23 – ZDU-1O) se</w:t>
      </w:r>
      <w:r w:rsidRPr="00050C87">
        <w:rPr>
          <w:rFonts w:cs="Arial"/>
          <w:b/>
          <w:bCs/>
          <w:szCs w:val="20"/>
        </w:rPr>
        <w:t xml:space="preserve"> </w:t>
      </w:r>
      <w:r w:rsidRPr="00050C87">
        <w:rPr>
          <w:rFonts w:cs="Arial"/>
          <w:bCs/>
          <w:szCs w:val="20"/>
        </w:rPr>
        <w:t xml:space="preserve">v 3. členu v prvem odstavku </w:t>
      </w:r>
      <w:r w:rsidRPr="00050C87">
        <w:rPr>
          <w:rFonts w:cs="Arial"/>
          <w:szCs w:val="20"/>
        </w:rPr>
        <w:t xml:space="preserve">19. točka spremeni tako, da se glasi: </w:t>
      </w:r>
    </w:p>
    <w:p w14:paraId="65996676" w14:textId="77777777" w:rsidR="00050C87" w:rsidRPr="00050C87" w:rsidRDefault="00050C87" w:rsidP="00050C87">
      <w:pPr>
        <w:divId w:val="1864513459"/>
        <w:rPr>
          <w:rFonts w:cs="Arial"/>
          <w:b/>
          <w:szCs w:val="20"/>
        </w:rPr>
      </w:pPr>
    </w:p>
    <w:p w14:paraId="48FCB0DB" w14:textId="77777777" w:rsidR="00050C87" w:rsidRPr="00050C87" w:rsidRDefault="00050C87" w:rsidP="00050C87">
      <w:pPr>
        <w:jc w:val="both"/>
        <w:divId w:val="1864513459"/>
        <w:rPr>
          <w:rFonts w:cs="Arial"/>
          <w:bCs/>
          <w:szCs w:val="20"/>
        </w:rPr>
      </w:pPr>
      <w:r w:rsidRPr="00050C87">
        <w:rPr>
          <w:rFonts w:cs="Arial"/>
          <w:szCs w:val="20"/>
        </w:rPr>
        <w:t>»19. likvidnostno zadolževanje je črpanje kratkoročnega posojila oziroma izdaja kratkoročnega vrednostnega papirja z zapadlostjo znotraj koledarskega leta.«.</w:t>
      </w:r>
    </w:p>
    <w:p w14:paraId="2119A24B" w14:textId="77777777" w:rsidR="00050C87" w:rsidRPr="00050C87" w:rsidRDefault="00050C87" w:rsidP="00050C87">
      <w:pPr>
        <w:jc w:val="both"/>
        <w:divId w:val="1864513459"/>
        <w:rPr>
          <w:rFonts w:cs="Arial"/>
          <w:bCs/>
          <w:szCs w:val="20"/>
        </w:rPr>
      </w:pPr>
    </w:p>
    <w:p w14:paraId="6F73DDD3" w14:textId="77777777" w:rsidR="00050C87" w:rsidRPr="00050C87" w:rsidRDefault="00050C87" w:rsidP="00050C87">
      <w:pPr>
        <w:jc w:val="both"/>
        <w:divId w:val="1864513459"/>
        <w:rPr>
          <w:rFonts w:cs="Arial"/>
          <w:bCs/>
          <w:szCs w:val="20"/>
        </w:rPr>
      </w:pPr>
    </w:p>
    <w:p w14:paraId="4B11EBE7" w14:textId="77777777" w:rsidR="00050C87" w:rsidRPr="00050C87" w:rsidRDefault="00050C87" w:rsidP="00050C87">
      <w:pPr>
        <w:jc w:val="both"/>
        <w:divId w:val="1864513459"/>
        <w:rPr>
          <w:rFonts w:cs="Arial"/>
          <w:bCs/>
          <w:szCs w:val="20"/>
        </w:rPr>
      </w:pPr>
    </w:p>
    <w:p w14:paraId="0993C753" w14:textId="77777777" w:rsidR="00050C87" w:rsidRPr="00050C87" w:rsidRDefault="00050C87" w:rsidP="00050C87">
      <w:pPr>
        <w:numPr>
          <w:ilvl w:val="0"/>
          <w:numId w:val="8"/>
        </w:numPr>
        <w:ind w:left="0"/>
        <w:jc w:val="center"/>
        <w:divId w:val="1864513459"/>
        <w:rPr>
          <w:rFonts w:cs="Arial"/>
          <w:bCs/>
          <w:szCs w:val="20"/>
        </w:rPr>
      </w:pPr>
      <w:r w:rsidRPr="00050C87">
        <w:rPr>
          <w:rFonts w:cs="Arial"/>
          <w:bCs/>
          <w:szCs w:val="20"/>
        </w:rPr>
        <w:t>člen</w:t>
      </w:r>
    </w:p>
    <w:p w14:paraId="05527CCB" w14:textId="77777777" w:rsidR="00050C87" w:rsidRPr="00050C87" w:rsidRDefault="00050C87" w:rsidP="00050C87">
      <w:pPr>
        <w:jc w:val="both"/>
        <w:divId w:val="1864513459"/>
        <w:rPr>
          <w:rFonts w:cs="Arial"/>
          <w:bCs/>
          <w:szCs w:val="20"/>
        </w:rPr>
      </w:pPr>
    </w:p>
    <w:p w14:paraId="488A2FB8" w14:textId="77777777" w:rsidR="00050C87" w:rsidRPr="00050C87" w:rsidRDefault="00050C87" w:rsidP="00050C87">
      <w:pPr>
        <w:jc w:val="both"/>
        <w:divId w:val="1864513459"/>
        <w:rPr>
          <w:rFonts w:cs="Arial"/>
          <w:bCs/>
          <w:szCs w:val="20"/>
        </w:rPr>
      </w:pPr>
      <w:r w:rsidRPr="00050C87">
        <w:rPr>
          <w:rFonts w:cs="Arial"/>
          <w:bCs/>
          <w:szCs w:val="20"/>
        </w:rPr>
        <w:t>V 20. členu se za drugim odstavkom doda nov, tretji odstavek, ki se glasi:</w:t>
      </w:r>
    </w:p>
    <w:p w14:paraId="7855739E" w14:textId="77777777" w:rsidR="00050C87" w:rsidRPr="00050C87" w:rsidRDefault="00050C87" w:rsidP="00050C87">
      <w:pPr>
        <w:jc w:val="both"/>
        <w:divId w:val="1864513459"/>
        <w:rPr>
          <w:rFonts w:cs="Arial"/>
          <w:bCs/>
          <w:szCs w:val="20"/>
        </w:rPr>
      </w:pPr>
    </w:p>
    <w:p w14:paraId="01416312" w14:textId="77777777" w:rsidR="00050C87" w:rsidRPr="00050C87" w:rsidRDefault="00050C87" w:rsidP="00050C87">
      <w:pPr>
        <w:jc w:val="both"/>
        <w:divId w:val="1864513459"/>
        <w:rPr>
          <w:rFonts w:cs="Arial"/>
          <w:bCs/>
          <w:szCs w:val="20"/>
        </w:rPr>
      </w:pPr>
      <w:r w:rsidRPr="00050C87">
        <w:rPr>
          <w:rFonts w:cs="Arial"/>
          <w:bCs/>
          <w:szCs w:val="20"/>
        </w:rPr>
        <w:t>»(3) Ne glede na prejšnji odstavek vlada v primeru, če z  Državnim zborom, Državnim svetom, Ustavnim sodiščem, Varuhom človekovih pravic in Računskim sodiščem ne doseže soglasja, vključi v predlog proračuna predlog finančnega načrta, ki ga predlaga Državni zbor, Državni svet, Ustavno sodišče, Varuh človekovih pravic ali Računsko sodišče, ter v njegovo obrazložitev predlog finančnega načrta, ki ga predlaga vlada.«.</w:t>
      </w:r>
    </w:p>
    <w:p w14:paraId="448267F4" w14:textId="77777777" w:rsidR="00050C87" w:rsidRPr="00050C87" w:rsidRDefault="00050C87" w:rsidP="00050C87">
      <w:pPr>
        <w:divId w:val="1864513459"/>
        <w:rPr>
          <w:rFonts w:cs="Arial"/>
          <w:b/>
          <w:szCs w:val="20"/>
        </w:rPr>
      </w:pPr>
    </w:p>
    <w:p w14:paraId="59DAE13E" w14:textId="77777777" w:rsidR="00050C87" w:rsidRPr="00050C87" w:rsidRDefault="00050C87" w:rsidP="00050C87">
      <w:pPr>
        <w:divId w:val="1864513459"/>
        <w:rPr>
          <w:rFonts w:cs="Arial"/>
          <w:b/>
          <w:szCs w:val="20"/>
        </w:rPr>
      </w:pPr>
    </w:p>
    <w:p w14:paraId="3CFFF884" w14:textId="77777777" w:rsidR="00050C87" w:rsidRPr="00050C87" w:rsidRDefault="00050C87" w:rsidP="00050C87">
      <w:pPr>
        <w:numPr>
          <w:ilvl w:val="0"/>
          <w:numId w:val="8"/>
        </w:numPr>
        <w:ind w:left="0"/>
        <w:jc w:val="center"/>
        <w:divId w:val="1864513459"/>
        <w:rPr>
          <w:rFonts w:cs="Arial"/>
          <w:bCs/>
          <w:szCs w:val="20"/>
        </w:rPr>
      </w:pPr>
      <w:r w:rsidRPr="00050C87">
        <w:rPr>
          <w:rFonts w:cs="Arial"/>
          <w:bCs/>
          <w:szCs w:val="20"/>
        </w:rPr>
        <w:t>člen</w:t>
      </w:r>
    </w:p>
    <w:p w14:paraId="42EDB67F" w14:textId="77777777" w:rsidR="00050C87" w:rsidRPr="00050C87" w:rsidRDefault="00050C87" w:rsidP="00050C87">
      <w:pPr>
        <w:divId w:val="1864513459"/>
        <w:rPr>
          <w:rFonts w:cs="Arial"/>
          <w:b/>
          <w:szCs w:val="20"/>
        </w:rPr>
      </w:pPr>
    </w:p>
    <w:p w14:paraId="347EF81C" w14:textId="77777777" w:rsidR="00050C87" w:rsidRPr="00050C87" w:rsidRDefault="00050C87" w:rsidP="00050C87">
      <w:pPr>
        <w:jc w:val="both"/>
        <w:divId w:val="1864513459"/>
        <w:rPr>
          <w:rFonts w:cs="Arial"/>
          <w:bCs/>
          <w:szCs w:val="20"/>
        </w:rPr>
      </w:pPr>
      <w:r w:rsidRPr="00050C87">
        <w:rPr>
          <w:rFonts w:cs="Arial"/>
          <w:bCs/>
          <w:szCs w:val="20"/>
        </w:rPr>
        <w:t xml:space="preserve">V 40. členu se v drugem odstavku za besedilom »neposredni uporabniki« dodata vejica in besedilo »razen Državni zbor, Državni svet, Ustavno sodišče, Varuh človekovih pravic ali Računsko sodišče,«. </w:t>
      </w:r>
    </w:p>
    <w:p w14:paraId="06011913" w14:textId="77777777" w:rsidR="00050C87" w:rsidRPr="00050C87" w:rsidRDefault="00050C87" w:rsidP="00050C87">
      <w:pPr>
        <w:jc w:val="both"/>
        <w:divId w:val="1864513459"/>
        <w:rPr>
          <w:rFonts w:cs="Arial"/>
          <w:bCs/>
          <w:szCs w:val="20"/>
        </w:rPr>
      </w:pPr>
    </w:p>
    <w:p w14:paraId="732BABA4" w14:textId="77777777" w:rsidR="00050C87" w:rsidRPr="00050C87" w:rsidRDefault="00050C87" w:rsidP="00050C87">
      <w:pPr>
        <w:jc w:val="both"/>
        <w:divId w:val="1864513459"/>
        <w:rPr>
          <w:rFonts w:cs="Arial"/>
          <w:bCs/>
          <w:szCs w:val="20"/>
        </w:rPr>
      </w:pPr>
    </w:p>
    <w:p w14:paraId="6D64A631" w14:textId="77777777" w:rsidR="00050C87" w:rsidRPr="00050C87" w:rsidRDefault="00050C87" w:rsidP="00050C87">
      <w:pPr>
        <w:numPr>
          <w:ilvl w:val="0"/>
          <w:numId w:val="8"/>
        </w:numPr>
        <w:ind w:left="0"/>
        <w:jc w:val="center"/>
        <w:divId w:val="1864513459"/>
        <w:rPr>
          <w:rFonts w:cs="Arial"/>
          <w:bCs/>
          <w:szCs w:val="20"/>
        </w:rPr>
      </w:pPr>
      <w:r w:rsidRPr="00050C87">
        <w:rPr>
          <w:rFonts w:cs="Arial"/>
          <w:bCs/>
          <w:szCs w:val="20"/>
        </w:rPr>
        <w:t>člen</w:t>
      </w:r>
    </w:p>
    <w:p w14:paraId="49488A21" w14:textId="77777777" w:rsidR="00050C87" w:rsidRPr="00050C87" w:rsidRDefault="00050C87" w:rsidP="00050C87">
      <w:pPr>
        <w:jc w:val="both"/>
        <w:divId w:val="1864513459"/>
        <w:rPr>
          <w:rFonts w:cs="Arial"/>
          <w:bCs/>
          <w:szCs w:val="20"/>
        </w:rPr>
      </w:pPr>
    </w:p>
    <w:p w14:paraId="7EE7F637" w14:textId="77777777" w:rsidR="00050C87" w:rsidRPr="00050C87" w:rsidRDefault="00050C87" w:rsidP="00050C87">
      <w:pPr>
        <w:jc w:val="both"/>
        <w:divId w:val="1864513459"/>
        <w:rPr>
          <w:rFonts w:cs="Arial"/>
          <w:bCs/>
          <w:szCs w:val="20"/>
        </w:rPr>
      </w:pPr>
      <w:r w:rsidRPr="00050C87">
        <w:rPr>
          <w:rFonts w:cs="Arial"/>
          <w:bCs/>
          <w:szCs w:val="20"/>
        </w:rPr>
        <w:t>V 63. členu se v prvem odstavku besedilo »v juliju« nadomesti z besedilom »v avgustu«.</w:t>
      </w:r>
    </w:p>
    <w:p w14:paraId="23DDA134" w14:textId="77777777" w:rsidR="00050C87" w:rsidRPr="00050C87" w:rsidRDefault="00050C87" w:rsidP="00050C87">
      <w:pPr>
        <w:jc w:val="both"/>
        <w:divId w:val="1864513459"/>
        <w:rPr>
          <w:rFonts w:cs="Arial"/>
          <w:bCs/>
          <w:szCs w:val="20"/>
        </w:rPr>
      </w:pPr>
    </w:p>
    <w:p w14:paraId="087E203C" w14:textId="77777777" w:rsidR="00050C87" w:rsidRPr="00050C87" w:rsidRDefault="00050C87" w:rsidP="00050C87">
      <w:pPr>
        <w:jc w:val="both"/>
        <w:divId w:val="1864513459"/>
        <w:rPr>
          <w:rFonts w:cs="Arial"/>
          <w:bCs/>
          <w:szCs w:val="20"/>
        </w:rPr>
      </w:pPr>
      <w:r w:rsidRPr="00050C87">
        <w:rPr>
          <w:rFonts w:cs="Arial"/>
          <w:bCs/>
          <w:szCs w:val="20"/>
        </w:rPr>
        <w:t>V drugem odstavku se za besedilom »Državnemu zboru« doda besedilo »do 1. septembra tekočega leta«.</w:t>
      </w:r>
    </w:p>
    <w:p w14:paraId="69A75731" w14:textId="77777777" w:rsidR="00050C87" w:rsidRPr="00050C87" w:rsidRDefault="00050C87" w:rsidP="00050C87">
      <w:pPr>
        <w:jc w:val="both"/>
        <w:divId w:val="1864513459"/>
        <w:rPr>
          <w:rFonts w:cs="Arial"/>
          <w:bCs/>
          <w:color w:val="000000"/>
          <w:szCs w:val="20"/>
          <w:shd w:val="clear" w:color="auto" w:fill="FFFFFF"/>
        </w:rPr>
      </w:pPr>
    </w:p>
    <w:p w14:paraId="53C8D1E2" w14:textId="77777777" w:rsidR="00050C87" w:rsidRPr="00050C87" w:rsidRDefault="00050C87" w:rsidP="00050C87">
      <w:pPr>
        <w:jc w:val="both"/>
        <w:divId w:val="1864513459"/>
        <w:rPr>
          <w:rFonts w:cs="Arial"/>
          <w:bCs/>
          <w:color w:val="000000"/>
          <w:szCs w:val="20"/>
          <w:shd w:val="clear" w:color="auto" w:fill="FFFFFF"/>
        </w:rPr>
      </w:pPr>
    </w:p>
    <w:p w14:paraId="5A28B832" w14:textId="77777777" w:rsidR="00050C87" w:rsidRPr="00050C87" w:rsidRDefault="00050C87" w:rsidP="00050C87">
      <w:pPr>
        <w:numPr>
          <w:ilvl w:val="0"/>
          <w:numId w:val="8"/>
        </w:numPr>
        <w:ind w:left="0"/>
        <w:jc w:val="center"/>
        <w:divId w:val="1864513459"/>
        <w:rPr>
          <w:rFonts w:cs="Arial"/>
          <w:bCs/>
          <w:szCs w:val="20"/>
        </w:rPr>
      </w:pPr>
      <w:r w:rsidRPr="00050C87">
        <w:rPr>
          <w:rFonts w:cs="Arial"/>
          <w:bCs/>
          <w:szCs w:val="20"/>
        </w:rPr>
        <w:t>člen</w:t>
      </w:r>
    </w:p>
    <w:p w14:paraId="672F41FC" w14:textId="77777777" w:rsidR="00050C87" w:rsidRPr="00050C87" w:rsidRDefault="00050C87" w:rsidP="00050C87">
      <w:pPr>
        <w:divId w:val="1864513459"/>
        <w:rPr>
          <w:rFonts w:cs="Arial"/>
          <w:bCs/>
          <w:szCs w:val="20"/>
        </w:rPr>
      </w:pPr>
    </w:p>
    <w:p w14:paraId="1B034900" w14:textId="77777777" w:rsidR="00050C87" w:rsidRPr="00050C87" w:rsidRDefault="00050C87" w:rsidP="00050C87">
      <w:pPr>
        <w:jc w:val="both"/>
        <w:divId w:val="1864513459"/>
        <w:rPr>
          <w:rFonts w:cs="Arial"/>
          <w:bCs/>
          <w:szCs w:val="20"/>
        </w:rPr>
      </w:pPr>
      <w:r w:rsidRPr="00050C87">
        <w:rPr>
          <w:rFonts w:cs="Arial"/>
          <w:bCs/>
          <w:szCs w:val="20"/>
        </w:rPr>
        <w:t>V 67.a členu se za drugim odstavkom doda nov, tretji odstavek, ki se glasi:</w:t>
      </w:r>
    </w:p>
    <w:p w14:paraId="6814406B" w14:textId="77777777" w:rsidR="00050C87" w:rsidRPr="00050C87" w:rsidRDefault="00050C87" w:rsidP="00050C87">
      <w:pPr>
        <w:jc w:val="both"/>
        <w:divId w:val="1864513459"/>
        <w:rPr>
          <w:rFonts w:cs="Arial"/>
          <w:bCs/>
          <w:szCs w:val="20"/>
        </w:rPr>
      </w:pPr>
      <w:r w:rsidRPr="00050C87">
        <w:rPr>
          <w:rFonts w:cs="Arial"/>
          <w:bCs/>
          <w:szCs w:val="20"/>
        </w:rPr>
        <w:t>»(3) Javni zavodi in agencije, katerih ustanovitelj je država oziroma občina, stvarnega premoženja nimajo v lasti, razen če posebni zakon določa drugače.«.</w:t>
      </w:r>
    </w:p>
    <w:p w14:paraId="6BF82448" w14:textId="77777777" w:rsidR="00050C87" w:rsidRPr="00050C87" w:rsidRDefault="00050C87" w:rsidP="00050C87">
      <w:pPr>
        <w:divId w:val="1864513459"/>
        <w:rPr>
          <w:rFonts w:cs="Arial"/>
          <w:bCs/>
          <w:szCs w:val="20"/>
        </w:rPr>
      </w:pPr>
    </w:p>
    <w:p w14:paraId="2994CF13" w14:textId="77777777" w:rsidR="00050C87" w:rsidRPr="00050C87" w:rsidRDefault="00050C87" w:rsidP="00050C87">
      <w:pPr>
        <w:divId w:val="1864513459"/>
        <w:rPr>
          <w:rFonts w:cs="Arial"/>
          <w:bCs/>
          <w:szCs w:val="20"/>
        </w:rPr>
      </w:pPr>
    </w:p>
    <w:p w14:paraId="4CD8DB8D" w14:textId="77777777" w:rsidR="00050C87" w:rsidRPr="00050C87" w:rsidRDefault="00050C87" w:rsidP="00050C87">
      <w:pPr>
        <w:numPr>
          <w:ilvl w:val="0"/>
          <w:numId w:val="8"/>
        </w:numPr>
        <w:ind w:left="0"/>
        <w:jc w:val="center"/>
        <w:divId w:val="1864513459"/>
        <w:rPr>
          <w:rFonts w:cs="Arial"/>
          <w:bCs/>
          <w:szCs w:val="20"/>
        </w:rPr>
      </w:pPr>
      <w:r w:rsidRPr="00050C87">
        <w:rPr>
          <w:rFonts w:cs="Arial"/>
          <w:bCs/>
          <w:szCs w:val="20"/>
        </w:rPr>
        <w:t>člen</w:t>
      </w:r>
    </w:p>
    <w:p w14:paraId="366B8D49" w14:textId="77777777" w:rsidR="00050C87" w:rsidRPr="00050C87" w:rsidRDefault="00050C87" w:rsidP="00050C87">
      <w:pPr>
        <w:divId w:val="1864513459"/>
        <w:rPr>
          <w:rFonts w:cs="Arial"/>
          <w:bCs/>
          <w:szCs w:val="20"/>
        </w:rPr>
      </w:pPr>
    </w:p>
    <w:p w14:paraId="5717F3EC" w14:textId="77777777" w:rsidR="00050C87" w:rsidRPr="00050C87" w:rsidRDefault="00050C87" w:rsidP="00050C87">
      <w:pPr>
        <w:divId w:val="1864513459"/>
        <w:rPr>
          <w:rFonts w:cs="Arial"/>
          <w:bCs/>
          <w:szCs w:val="20"/>
        </w:rPr>
      </w:pPr>
      <w:r w:rsidRPr="00050C87">
        <w:rPr>
          <w:rFonts w:cs="Arial"/>
          <w:bCs/>
          <w:szCs w:val="20"/>
        </w:rPr>
        <w:t>Za 67.a členom se doda nov, 67.b člen, ki se glasi:</w:t>
      </w:r>
    </w:p>
    <w:p w14:paraId="4CF58CBC" w14:textId="77777777" w:rsidR="00050C87" w:rsidRPr="00050C87" w:rsidRDefault="00050C87" w:rsidP="00050C87">
      <w:pPr>
        <w:divId w:val="1864513459"/>
        <w:rPr>
          <w:rFonts w:cs="Arial"/>
          <w:bCs/>
          <w:szCs w:val="20"/>
        </w:rPr>
      </w:pPr>
    </w:p>
    <w:p w14:paraId="0324E6A3" w14:textId="77777777" w:rsidR="00050C87" w:rsidRPr="00050C87" w:rsidRDefault="00050C87" w:rsidP="00050C87">
      <w:pPr>
        <w:jc w:val="center"/>
        <w:divId w:val="1864513459"/>
        <w:rPr>
          <w:rFonts w:cs="Arial"/>
          <w:bCs/>
          <w:szCs w:val="20"/>
        </w:rPr>
      </w:pPr>
      <w:r w:rsidRPr="00050C87">
        <w:rPr>
          <w:rFonts w:cs="Arial"/>
          <w:bCs/>
          <w:szCs w:val="20"/>
        </w:rPr>
        <w:t>»67.b člen</w:t>
      </w:r>
    </w:p>
    <w:p w14:paraId="39B0A2A1" w14:textId="77777777" w:rsidR="00050C87" w:rsidRPr="00050C87" w:rsidRDefault="00050C87" w:rsidP="00050C87">
      <w:pPr>
        <w:jc w:val="center"/>
        <w:divId w:val="1864513459"/>
        <w:rPr>
          <w:rFonts w:cs="Arial"/>
          <w:bCs/>
          <w:szCs w:val="20"/>
        </w:rPr>
      </w:pPr>
      <w:r w:rsidRPr="00050C87">
        <w:rPr>
          <w:rFonts w:cs="Arial"/>
          <w:bCs/>
          <w:szCs w:val="20"/>
        </w:rPr>
        <w:t>(Izvajanje storitev na trgu pri javnih zavodih)</w:t>
      </w:r>
    </w:p>
    <w:p w14:paraId="485BC2CC" w14:textId="77777777" w:rsidR="00050C87" w:rsidRPr="00050C87" w:rsidRDefault="00050C87" w:rsidP="00050C87">
      <w:pPr>
        <w:jc w:val="both"/>
        <w:divId w:val="1864513459"/>
        <w:rPr>
          <w:rFonts w:cs="Arial"/>
          <w:bCs/>
          <w:szCs w:val="20"/>
        </w:rPr>
      </w:pPr>
    </w:p>
    <w:p w14:paraId="034CE175" w14:textId="77777777" w:rsidR="00050C87" w:rsidRPr="00050C87" w:rsidRDefault="00050C87" w:rsidP="00050C87">
      <w:pPr>
        <w:jc w:val="both"/>
        <w:divId w:val="1864513459"/>
        <w:rPr>
          <w:rFonts w:cs="Arial"/>
          <w:bCs/>
          <w:szCs w:val="20"/>
        </w:rPr>
      </w:pPr>
      <w:r w:rsidRPr="00050C87">
        <w:rPr>
          <w:rFonts w:cs="Arial"/>
          <w:bCs/>
          <w:szCs w:val="20"/>
        </w:rPr>
        <w:lastRenderedPageBreak/>
        <w:t>(1) Javni zavod lahko prodajo blaga in storitev na trgu izvaja le, če z izvajanjem te le-te zagotovi najmanj pokritje vseh s to dejavnostjo povezanih odhodkov.</w:t>
      </w:r>
    </w:p>
    <w:p w14:paraId="3771F4B6" w14:textId="77777777" w:rsidR="00050C87" w:rsidRPr="00050C87" w:rsidRDefault="00050C87" w:rsidP="00050C87">
      <w:pPr>
        <w:jc w:val="both"/>
        <w:divId w:val="1864513459"/>
        <w:rPr>
          <w:rFonts w:cs="Arial"/>
          <w:bCs/>
          <w:szCs w:val="20"/>
        </w:rPr>
      </w:pPr>
    </w:p>
    <w:p w14:paraId="29C5AE3B" w14:textId="77777777" w:rsidR="00050C87" w:rsidRPr="00050C87" w:rsidRDefault="00050C87" w:rsidP="00050C87">
      <w:pPr>
        <w:jc w:val="both"/>
        <w:divId w:val="1864513459"/>
        <w:rPr>
          <w:rFonts w:cs="Arial"/>
          <w:bCs/>
          <w:szCs w:val="20"/>
        </w:rPr>
      </w:pPr>
      <w:r w:rsidRPr="00050C87">
        <w:rPr>
          <w:rFonts w:cs="Arial"/>
          <w:bCs/>
          <w:szCs w:val="20"/>
        </w:rPr>
        <w:t>(2) Č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p>
    <w:p w14:paraId="1FB9DC2F" w14:textId="77777777" w:rsidR="00050C87" w:rsidRPr="00050C87" w:rsidRDefault="00050C87" w:rsidP="00050C87">
      <w:pPr>
        <w:jc w:val="both"/>
        <w:divId w:val="1864513459"/>
        <w:rPr>
          <w:rFonts w:cs="Arial"/>
          <w:bCs/>
          <w:szCs w:val="20"/>
        </w:rPr>
      </w:pPr>
    </w:p>
    <w:p w14:paraId="3840CD3E" w14:textId="77777777" w:rsidR="00050C87" w:rsidRPr="00050C87" w:rsidRDefault="00050C87" w:rsidP="00050C87">
      <w:pPr>
        <w:divId w:val="1864513459"/>
        <w:rPr>
          <w:rFonts w:cs="Arial"/>
          <w:bCs/>
          <w:szCs w:val="20"/>
        </w:rPr>
      </w:pPr>
    </w:p>
    <w:p w14:paraId="290E9905" w14:textId="77777777" w:rsidR="00050C87" w:rsidRPr="00050C87" w:rsidRDefault="00050C87" w:rsidP="00050C87">
      <w:pPr>
        <w:numPr>
          <w:ilvl w:val="0"/>
          <w:numId w:val="8"/>
        </w:numPr>
        <w:jc w:val="center"/>
        <w:divId w:val="1864513459"/>
        <w:rPr>
          <w:rFonts w:cs="Arial"/>
          <w:bCs/>
          <w:szCs w:val="20"/>
        </w:rPr>
      </w:pPr>
      <w:r w:rsidRPr="00050C87">
        <w:rPr>
          <w:rFonts w:cs="Arial"/>
          <w:bCs/>
          <w:szCs w:val="20"/>
        </w:rPr>
        <w:t>člen</w:t>
      </w:r>
    </w:p>
    <w:p w14:paraId="301111F6" w14:textId="77777777" w:rsidR="00050C87" w:rsidRPr="00050C87" w:rsidRDefault="00050C87" w:rsidP="00050C87">
      <w:pPr>
        <w:jc w:val="both"/>
        <w:divId w:val="1864513459"/>
        <w:rPr>
          <w:rFonts w:cs="Arial"/>
          <w:bCs/>
          <w:szCs w:val="20"/>
        </w:rPr>
      </w:pPr>
    </w:p>
    <w:p w14:paraId="19EAC63D" w14:textId="5CC8D812" w:rsidR="00050C87" w:rsidRPr="00050C87" w:rsidRDefault="00050C87" w:rsidP="00050C87">
      <w:pPr>
        <w:jc w:val="both"/>
        <w:divId w:val="1864513459"/>
        <w:rPr>
          <w:rFonts w:cs="Arial"/>
          <w:bCs/>
          <w:szCs w:val="20"/>
        </w:rPr>
      </w:pPr>
      <w:r>
        <w:rPr>
          <w:rFonts w:cs="Arial"/>
          <w:bCs/>
          <w:szCs w:val="20"/>
        </w:rPr>
        <w:t xml:space="preserve">V </w:t>
      </w:r>
      <w:r w:rsidRPr="00050C87">
        <w:rPr>
          <w:rFonts w:cs="Arial"/>
          <w:bCs/>
          <w:szCs w:val="20"/>
        </w:rPr>
        <w:t>68. člen</w:t>
      </w:r>
      <w:r>
        <w:rPr>
          <w:rFonts w:cs="Arial"/>
          <w:bCs/>
          <w:szCs w:val="20"/>
        </w:rPr>
        <w:t>u</w:t>
      </w:r>
      <w:r w:rsidRPr="00050C87">
        <w:rPr>
          <w:rFonts w:cs="Arial"/>
          <w:bCs/>
          <w:szCs w:val="20"/>
        </w:rPr>
        <w:t xml:space="preserve"> se </w:t>
      </w:r>
      <w:r>
        <w:rPr>
          <w:rFonts w:cs="Arial"/>
          <w:bCs/>
          <w:szCs w:val="20"/>
        </w:rPr>
        <w:t xml:space="preserve">peti odstavek </w:t>
      </w:r>
      <w:r w:rsidRPr="00050C87">
        <w:rPr>
          <w:rFonts w:cs="Arial"/>
          <w:bCs/>
          <w:szCs w:val="20"/>
        </w:rPr>
        <w:t>spremeni tako, da se glasi:</w:t>
      </w:r>
    </w:p>
    <w:p w14:paraId="286A552B" w14:textId="77777777" w:rsidR="00050C87" w:rsidRPr="00050C87" w:rsidRDefault="00050C87" w:rsidP="00050C87">
      <w:pPr>
        <w:jc w:val="both"/>
        <w:divId w:val="1864513459"/>
        <w:rPr>
          <w:rFonts w:cs="Arial"/>
          <w:bCs/>
          <w:szCs w:val="20"/>
        </w:rPr>
      </w:pPr>
    </w:p>
    <w:p w14:paraId="12521B9B" w14:textId="6264F0FC" w:rsidR="00050C87" w:rsidRDefault="00050C87" w:rsidP="00050C87">
      <w:pPr>
        <w:jc w:val="both"/>
        <w:divId w:val="1864513459"/>
        <w:rPr>
          <w:rFonts w:cs="Arial"/>
          <w:bCs/>
          <w:szCs w:val="20"/>
        </w:rPr>
      </w:pPr>
      <w:r>
        <w:rPr>
          <w:rFonts w:cs="Arial"/>
          <w:bCs/>
          <w:szCs w:val="20"/>
        </w:rPr>
        <w:t>»</w:t>
      </w:r>
      <w:r w:rsidRPr="00050C87">
        <w:rPr>
          <w:rFonts w:cs="Arial"/>
          <w:bCs/>
          <w:szCs w:val="20"/>
        </w:rPr>
        <w:t>(5) Obrestovanje poslov upravljanja sistema enotnega zakladniškega računa in kritje stroškov, povezanih z upravljanjem sistema enotnega zakladniškega računa, določi minister, pristojen za finance.</w:t>
      </w:r>
      <w:r>
        <w:rPr>
          <w:rFonts w:cs="Arial"/>
          <w:bCs/>
          <w:szCs w:val="20"/>
        </w:rPr>
        <w:t>«.</w:t>
      </w:r>
    </w:p>
    <w:p w14:paraId="557DED74" w14:textId="77777777" w:rsidR="00050C87" w:rsidRPr="00050C87" w:rsidRDefault="00050C87" w:rsidP="00050C87">
      <w:pPr>
        <w:jc w:val="both"/>
        <w:divId w:val="1864513459"/>
        <w:rPr>
          <w:rFonts w:cs="Arial"/>
          <w:bCs/>
          <w:szCs w:val="20"/>
        </w:rPr>
      </w:pPr>
    </w:p>
    <w:p w14:paraId="72F9B9A2" w14:textId="7A79417D" w:rsidR="00050C87" w:rsidRPr="00050C87" w:rsidRDefault="00050C87" w:rsidP="00050C87">
      <w:pPr>
        <w:jc w:val="both"/>
        <w:divId w:val="1864513459"/>
        <w:rPr>
          <w:rFonts w:cs="Arial"/>
          <w:bCs/>
          <w:szCs w:val="20"/>
        </w:rPr>
      </w:pPr>
      <w:r w:rsidRPr="00050C87">
        <w:rPr>
          <w:rFonts w:cs="Arial"/>
          <w:bCs/>
          <w:szCs w:val="20"/>
        </w:rPr>
        <w:t>Za petim odstavkom se doda nov, šesti odstavek, ki se glasi:</w:t>
      </w:r>
    </w:p>
    <w:p w14:paraId="575C5F44" w14:textId="77777777" w:rsidR="00050C87" w:rsidRDefault="00050C87" w:rsidP="00050C87">
      <w:pPr>
        <w:jc w:val="both"/>
        <w:divId w:val="1864513459"/>
        <w:rPr>
          <w:rFonts w:cs="Arial"/>
          <w:bCs/>
          <w:szCs w:val="20"/>
        </w:rPr>
      </w:pPr>
    </w:p>
    <w:p w14:paraId="7153821F" w14:textId="79191ABA" w:rsidR="00050C87" w:rsidRPr="00050C87" w:rsidRDefault="00050C87" w:rsidP="00050C87">
      <w:pPr>
        <w:jc w:val="both"/>
        <w:divId w:val="1864513459"/>
        <w:rPr>
          <w:rFonts w:cs="Arial"/>
          <w:bCs/>
          <w:szCs w:val="20"/>
        </w:rPr>
      </w:pPr>
      <w:r>
        <w:rPr>
          <w:rFonts w:cs="Arial"/>
          <w:bCs/>
          <w:szCs w:val="20"/>
        </w:rPr>
        <w:t>»</w:t>
      </w:r>
      <w:r w:rsidRPr="00050C87">
        <w:rPr>
          <w:rFonts w:cs="Arial"/>
          <w:bCs/>
          <w:szCs w:val="20"/>
        </w:rPr>
        <w:t>(6) Rezultat upravljanja denarnih sredstev sistema enotnega zakladniškega računa države se prenese v državni proračun. Rezultat upravljanja denarnih sredstev sistema enotnega zakladniškega računa občine  se prenese v občinski proračun. Podrobnejši način obračuna in prenosa rezultata upravljanja  denarnih sredstev predpiše minister, pristojen za finance.</w:t>
      </w:r>
      <w:r>
        <w:rPr>
          <w:rFonts w:cs="Arial"/>
          <w:bCs/>
          <w:szCs w:val="20"/>
        </w:rPr>
        <w:t>«.</w:t>
      </w:r>
    </w:p>
    <w:p w14:paraId="2BB3CC49" w14:textId="77777777" w:rsidR="00050C87" w:rsidRPr="00050C87" w:rsidRDefault="00050C87" w:rsidP="00050C87">
      <w:pPr>
        <w:jc w:val="both"/>
        <w:divId w:val="1864513459"/>
        <w:rPr>
          <w:rFonts w:cs="Arial"/>
          <w:bCs/>
          <w:szCs w:val="20"/>
        </w:rPr>
      </w:pPr>
    </w:p>
    <w:p w14:paraId="386BD82B" w14:textId="77777777" w:rsidR="00050C87" w:rsidRPr="00050C87" w:rsidRDefault="00050C87" w:rsidP="00050C87">
      <w:pPr>
        <w:divId w:val="1864513459"/>
        <w:rPr>
          <w:rFonts w:cs="Arial"/>
          <w:bCs/>
          <w:szCs w:val="20"/>
        </w:rPr>
      </w:pPr>
    </w:p>
    <w:p w14:paraId="1C50C6E9" w14:textId="77777777" w:rsidR="00050C87" w:rsidRPr="00050C87" w:rsidRDefault="00050C87" w:rsidP="00050C87">
      <w:pPr>
        <w:divId w:val="1864513459"/>
        <w:rPr>
          <w:rFonts w:cs="Arial"/>
          <w:bCs/>
          <w:szCs w:val="20"/>
        </w:rPr>
      </w:pPr>
    </w:p>
    <w:p w14:paraId="61EB9197" w14:textId="77777777" w:rsidR="00050C87" w:rsidRPr="00050C87" w:rsidRDefault="00050C87" w:rsidP="00050C87">
      <w:pPr>
        <w:numPr>
          <w:ilvl w:val="0"/>
          <w:numId w:val="8"/>
        </w:numPr>
        <w:suppressAutoHyphens/>
        <w:jc w:val="center"/>
        <w:divId w:val="1864513459"/>
        <w:rPr>
          <w:rFonts w:cs="Arial"/>
          <w:bCs/>
          <w:szCs w:val="20"/>
        </w:rPr>
      </w:pPr>
      <w:r w:rsidRPr="00050C87">
        <w:rPr>
          <w:rFonts w:cs="Arial"/>
          <w:bCs/>
          <w:szCs w:val="20"/>
        </w:rPr>
        <w:t>člen</w:t>
      </w:r>
    </w:p>
    <w:p w14:paraId="253D297F" w14:textId="77777777" w:rsidR="00050C87" w:rsidRPr="00050C87" w:rsidRDefault="00050C87" w:rsidP="00050C87">
      <w:pPr>
        <w:divId w:val="1864513459"/>
        <w:rPr>
          <w:rFonts w:cs="Arial"/>
          <w:bCs/>
          <w:szCs w:val="20"/>
        </w:rPr>
      </w:pPr>
    </w:p>
    <w:p w14:paraId="366DA63C" w14:textId="77777777" w:rsidR="00050C87" w:rsidRPr="00050C87" w:rsidRDefault="00050C87" w:rsidP="00050C87">
      <w:pPr>
        <w:jc w:val="both"/>
        <w:divId w:val="1864513459"/>
        <w:rPr>
          <w:rFonts w:cs="Arial"/>
          <w:bCs/>
          <w:szCs w:val="20"/>
        </w:rPr>
      </w:pPr>
      <w:r w:rsidRPr="00050C87">
        <w:rPr>
          <w:rFonts w:cs="Arial"/>
          <w:bCs/>
          <w:szCs w:val="20"/>
        </w:rPr>
        <w:t xml:space="preserve">69. in 70. člen se črtata. </w:t>
      </w:r>
    </w:p>
    <w:p w14:paraId="278F0F02" w14:textId="77777777" w:rsidR="00050C87" w:rsidRPr="00050C87" w:rsidRDefault="00050C87" w:rsidP="00050C87">
      <w:pPr>
        <w:jc w:val="both"/>
        <w:divId w:val="1864513459"/>
        <w:rPr>
          <w:rFonts w:cs="Arial"/>
          <w:bCs/>
          <w:szCs w:val="20"/>
        </w:rPr>
      </w:pPr>
    </w:p>
    <w:p w14:paraId="363F96F2" w14:textId="77777777" w:rsidR="00050C87" w:rsidRPr="00050C87" w:rsidRDefault="00050C87" w:rsidP="00050C87">
      <w:pPr>
        <w:numPr>
          <w:ilvl w:val="0"/>
          <w:numId w:val="8"/>
        </w:numPr>
        <w:contextualSpacing/>
        <w:jc w:val="center"/>
        <w:divId w:val="1864513459"/>
        <w:rPr>
          <w:rFonts w:cs="Arial"/>
          <w:bCs/>
          <w:szCs w:val="20"/>
        </w:rPr>
      </w:pPr>
      <w:r w:rsidRPr="00050C87">
        <w:rPr>
          <w:rFonts w:cs="Arial"/>
          <w:bCs/>
          <w:szCs w:val="20"/>
        </w:rPr>
        <w:t>člen</w:t>
      </w:r>
    </w:p>
    <w:p w14:paraId="408E85E0" w14:textId="77777777" w:rsidR="00050C87" w:rsidRPr="00050C87" w:rsidRDefault="00050C87" w:rsidP="00050C87">
      <w:pPr>
        <w:ind w:left="720"/>
        <w:contextualSpacing/>
        <w:jc w:val="both"/>
        <w:divId w:val="1864513459"/>
        <w:rPr>
          <w:rFonts w:cs="Arial"/>
          <w:bCs/>
          <w:szCs w:val="20"/>
        </w:rPr>
      </w:pPr>
    </w:p>
    <w:p w14:paraId="36B2B28D" w14:textId="77B8C9D5" w:rsidR="00050C87" w:rsidRPr="00050C87" w:rsidRDefault="00050C87" w:rsidP="00050C87">
      <w:pPr>
        <w:jc w:val="both"/>
        <w:divId w:val="1864513459"/>
        <w:rPr>
          <w:rFonts w:cs="Arial"/>
          <w:bCs/>
          <w:szCs w:val="20"/>
        </w:rPr>
      </w:pPr>
      <w:r w:rsidRPr="00050C87">
        <w:rPr>
          <w:rFonts w:cs="Arial"/>
          <w:bCs/>
          <w:szCs w:val="20"/>
        </w:rPr>
        <w:t xml:space="preserve">V 81. členu se </w:t>
      </w:r>
      <w:r>
        <w:rPr>
          <w:rFonts w:cs="Arial"/>
          <w:bCs/>
          <w:szCs w:val="20"/>
        </w:rPr>
        <w:t xml:space="preserve">v </w:t>
      </w:r>
      <w:r w:rsidRPr="00050C87">
        <w:rPr>
          <w:rFonts w:cs="Arial"/>
          <w:bCs/>
          <w:szCs w:val="20"/>
        </w:rPr>
        <w:t>četrt</w:t>
      </w:r>
      <w:r>
        <w:rPr>
          <w:rFonts w:cs="Arial"/>
          <w:bCs/>
          <w:szCs w:val="20"/>
        </w:rPr>
        <w:t>em</w:t>
      </w:r>
      <w:r w:rsidRPr="00050C87">
        <w:rPr>
          <w:rFonts w:cs="Arial"/>
          <w:bCs/>
          <w:szCs w:val="20"/>
        </w:rPr>
        <w:t xml:space="preserve"> odstav</w:t>
      </w:r>
      <w:r>
        <w:rPr>
          <w:rFonts w:cs="Arial"/>
          <w:bCs/>
          <w:szCs w:val="20"/>
        </w:rPr>
        <w:t>ku besedilo »</w:t>
      </w:r>
      <w:r w:rsidRPr="00050C87">
        <w:rPr>
          <w:rFonts w:cs="Arial"/>
          <w:bCs/>
          <w:szCs w:val="20"/>
        </w:rPr>
        <w:t>Če se zaradi neenakomernega pritekanja prejemkov izvrševanje proračuna ne more uravnovesiti, se lahko država</w:t>
      </w:r>
      <w:r>
        <w:rPr>
          <w:rFonts w:cs="Arial"/>
          <w:bCs/>
          <w:szCs w:val="20"/>
        </w:rPr>
        <w:t>« nadomesti z besedilom »</w:t>
      </w:r>
      <w:r w:rsidRPr="00050C87">
        <w:rPr>
          <w:rFonts w:cs="Arial"/>
          <w:bCs/>
          <w:szCs w:val="20"/>
        </w:rPr>
        <w:t xml:space="preserve">Ne glede na </w:t>
      </w:r>
      <w:r w:rsidR="0065569F">
        <w:rPr>
          <w:rFonts w:cs="Arial"/>
          <w:bCs/>
          <w:szCs w:val="20"/>
        </w:rPr>
        <w:t>prvi</w:t>
      </w:r>
      <w:r w:rsidRPr="00050C87">
        <w:rPr>
          <w:rFonts w:cs="Arial"/>
          <w:bCs/>
          <w:szCs w:val="20"/>
        </w:rPr>
        <w:t xml:space="preserve"> odstavek tega člena se lahko država dodatno</w:t>
      </w:r>
      <w:r>
        <w:rPr>
          <w:rFonts w:cs="Arial"/>
          <w:bCs/>
          <w:szCs w:val="20"/>
        </w:rPr>
        <w:t xml:space="preserve">«. </w:t>
      </w:r>
    </w:p>
    <w:p w14:paraId="16967686" w14:textId="77777777" w:rsidR="00050C87" w:rsidRPr="00050C87" w:rsidRDefault="00050C87" w:rsidP="00050C87">
      <w:pPr>
        <w:jc w:val="both"/>
        <w:divId w:val="1864513459"/>
        <w:rPr>
          <w:rFonts w:cs="Arial"/>
          <w:bCs/>
          <w:szCs w:val="20"/>
        </w:rPr>
      </w:pPr>
    </w:p>
    <w:p w14:paraId="254D9D81" w14:textId="77777777" w:rsidR="00050C87" w:rsidRPr="00050C87" w:rsidRDefault="00050C87" w:rsidP="00050C87">
      <w:pPr>
        <w:jc w:val="both"/>
        <w:divId w:val="1864513459"/>
        <w:rPr>
          <w:rFonts w:cs="Arial"/>
          <w:bCs/>
          <w:szCs w:val="20"/>
        </w:rPr>
      </w:pPr>
      <w:r w:rsidRPr="00050C87">
        <w:rPr>
          <w:rFonts w:cs="Arial"/>
          <w:bCs/>
          <w:szCs w:val="20"/>
        </w:rPr>
        <w:t>Za petim odstavkom se doda nov, šesti odstavek, ki se glasi:</w:t>
      </w:r>
    </w:p>
    <w:p w14:paraId="2DA01D24" w14:textId="77777777" w:rsidR="00050C87" w:rsidRPr="00050C87" w:rsidRDefault="00050C87" w:rsidP="00050C87">
      <w:pPr>
        <w:jc w:val="both"/>
        <w:divId w:val="1864513459"/>
        <w:rPr>
          <w:rFonts w:cs="Arial"/>
          <w:bCs/>
          <w:szCs w:val="20"/>
        </w:rPr>
      </w:pPr>
    </w:p>
    <w:p w14:paraId="728AC3E8" w14:textId="77777777" w:rsidR="00050C87" w:rsidRPr="00050C87" w:rsidRDefault="00050C87" w:rsidP="00050C87">
      <w:pPr>
        <w:jc w:val="both"/>
        <w:divId w:val="1864513459"/>
        <w:rPr>
          <w:rFonts w:cs="Arial"/>
          <w:bCs/>
          <w:szCs w:val="20"/>
        </w:rPr>
      </w:pPr>
      <w:r w:rsidRPr="00050C87">
        <w:rPr>
          <w:rFonts w:cs="Arial"/>
          <w:bCs/>
          <w:szCs w:val="20"/>
        </w:rPr>
        <w:t>»(6) Vlada sprejme srednjeročno strategijo upravljanja javnega dolga, v kateri določi srednjeročne cilje, ki se zasledujejo pri zadolževanju in upravljanju dolga državnega proračuna. Strategijo iz prejšnjega stavka izvaja ministrstvo, pristojno za finance.«.</w:t>
      </w:r>
    </w:p>
    <w:p w14:paraId="508A8AF6" w14:textId="77777777" w:rsidR="00050C87" w:rsidRPr="00050C87" w:rsidRDefault="00050C87" w:rsidP="00050C87">
      <w:pPr>
        <w:jc w:val="both"/>
        <w:divId w:val="1864513459"/>
        <w:rPr>
          <w:rFonts w:cs="Arial"/>
          <w:bCs/>
          <w:szCs w:val="20"/>
        </w:rPr>
      </w:pPr>
    </w:p>
    <w:p w14:paraId="6E01E258" w14:textId="77777777" w:rsidR="00050C87" w:rsidRPr="00050C87" w:rsidRDefault="00050C87" w:rsidP="00050C87">
      <w:pPr>
        <w:jc w:val="both"/>
        <w:divId w:val="1864513459"/>
        <w:rPr>
          <w:rFonts w:cs="Arial"/>
          <w:bCs/>
          <w:szCs w:val="20"/>
        </w:rPr>
      </w:pPr>
    </w:p>
    <w:p w14:paraId="59554826" w14:textId="77777777" w:rsidR="00050C87" w:rsidRPr="00050C87" w:rsidRDefault="00050C87" w:rsidP="00050C87">
      <w:pPr>
        <w:numPr>
          <w:ilvl w:val="0"/>
          <w:numId w:val="8"/>
        </w:numPr>
        <w:jc w:val="center"/>
        <w:divId w:val="1864513459"/>
        <w:rPr>
          <w:rFonts w:cs="Arial"/>
          <w:bCs/>
          <w:szCs w:val="20"/>
        </w:rPr>
      </w:pPr>
      <w:r w:rsidRPr="00050C87">
        <w:rPr>
          <w:rFonts w:cs="Arial"/>
          <w:bCs/>
          <w:szCs w:val="20"/>
        </w:rPr>
        <w:t>člen</w:t>
      </w:r>
    </w:p>
    <w:p w14:paraId="37BDAF26" w14:textId="77777777" w:rsidR="00050C87" w:rsidRPr="00050C87" w:rsidRDefault="00050C87" w:rsidP="00050C87">
      <w:pPr>
        <w:jc w:val="center"/>
        <w:divId w:val="1864513459"/>
        <w:rPr>
          <w:rFonts w:cs="Arial"/>
          <w:bCs/>
          <w:szCs w:val="20"/>
        </w:rPr>
      </w:pPr>
    </w:p>
    <w:p w14:paraId="02F51A60" w14:textId="77777777" w:rsidR="00050C87" w:rsidRPr="00050C87" w:rsidRDefault="00050C87" w:rsidP="00050C87">
      <w:pPr>
        <w:jc w:val="both"/>
        <w:divId w:val="1864513459"/>
        <w:rPr>
          <w:rFonts w:cs="Arial"/>
          <w:bCs/>
          <w:szCs w:val="20"/>
        </w:rPr>
      </w:pPr>
      <w:r w:rsidRPr="00050C87">
        <w:rPr>
          <w:rFonts w:cs="Arial"/>
          <w:bCs/>
          <w:szCs w:val="20"/>
        </w:rPr>
        <w:t>95. člen se spremeni tako, da se glasi:</w:t>
      </w:r>
    </w:p>
    <w:p w14:paraId="100198FD" w14:textId="77777777" w:rsidR="00050C87" w:rsidRPr="00050C87" w:rsidRDefault="00050C87" w:rsidP="00050C87">
      <w:pPr>
        <w:jc w:val="both"/>
        <w:divId w:val="1864513459"/>
        <w:rPr>
          <w:rFonts w:cs="Arial"/>
          <w:bCs/>
          <w:szCs w:val="20"/>
        </w:rPr>
      </w:pPr>
    </w:p>
    <w:p w14:paraId="2856D9A9" w14:textId="77777777" w:rsidR="00050C87" w:rsidRPr="00050C87" w:rsidRDefault="00050C87" w:rsidP="00050C87">
      <w:pPr>
        <w:jc w:val="center"/>
        <w:divId w:val="1864513459"/>
        <w:rPr>
          <w:rFonts w:cs="Arial"/>
          <w:bCs/>
          <w:szCs w:val="20"/>
        </w:rPr>
      </w:pPr>
      <w:r w:rsidRPr="00050C87">
        <w:rPr>
          <w:rFonts w:cs="Arial"/>
          <w:bCs/>
          <w:szCs w:val="20"/>
        </w:rPr>
        <w:t>»95. člen</w:t>
      </w:r>
    </w:p>
    <w:p w14:paraId="26E8F845" w14:textId="77777777" w:rsidR="00050C87" w:rsidRPr="00050C87" w:rsidRDefault="00050C87" w:rsidP="00050C87">
      <w:pPr>
        <w:jc w:val="center"/>
        <w:divId w:val="1864513459"/>
        <w:rPr>
          <w:rFonts w:cs="Arial"/>
          <w:bCs/>
          <w:szCs w:val="20"/>
        </w:rPr>
      </w:pPr>
      <w:r w:rsidRPr="00050C87">
        <w:rPr>
          <w:rFonts w:cs="Arial"/>
          <w:bCs/>
          <w:szCs w:val="20"/>
        </w:rPr>
        <w:t>(Izvrševanje proračuna ob koncu leta)</w:t>
      </w:r>
    </w:p>
    <w:p w14:paraId="52893AAB" w14:textId="77777777" w:rsidR="00050C87" w:rsidRPr="00050C87" w:rsidRDefault="00050C87" w:rsidP="00050C87">
      <w:pPr>
        <w:jc w:val="both"/>
        <w:divId w:val="1864513459"/>
        <w:rPr>
          <w:rFonts w:cs="Arial"/>
          <w:bCs/>
          <w:szCs w:val="20"/>
        </w:rPr>
      </w:pPr>
    </w:p>
    <w:p w14:paraId="759C9686" w14:textId="77777777" w:rsidR="00050C87" w:rsidRPr="00050C87" w:rsidRDefault="00050C87" w:rsidP="00050C87">
      <w:pPr>
        <w:jc w:val="both"/>
        <w:divId w:val="1864513459"/>
        <w:rPr>
          <w:rFonts w:cs="Arial"/>
          <w:bCs/>
          <w:szCs w:val="20"/>
        </w:rPr>
      </w:pPr>
      <w:r w:rsidRPr="00050C87">
        <w:rPr>
          <w:rFonts w:cs="Arial"/>
          <w:bCs/>
          <w:szCs w:val="20"/>
        </w:rPr>
        <w:t>(1) Neposredni uporabniki državnega proračuna zaradi tehnične izvršitve proračuna izplačujejo sredstva za plačilo svojih obveznosti še prva dva delovna dneva v januarju naslednjega leta.</w:t>
      </w:r>
    </w:p>
    <w:p w14:paraId="13477BCF" w14:textId="77777777" w:rsidR="00050C87" w:rsidRPr="00050C87" w:rsidRDefault="00050C87" w:rsidP="00050C87">
      <w:pPr>
        <w:jc w:val="both"/>
        <w:divId w:val="1864513459"/>
        <w:rPr>
          <w:rFonts w:cs="Arial"/>
          <w:bCs/>
          <w:szCs w:val="20"/>
        </w:rPr>
      </w:pPr>
    </w:p>
    <w:p w14:paraId="386561AE" w14:textId="77777777" w:rsidR="00050C87" w:rsidRPr="00050C87" w:rsidRDefault="00050C87" w:rsidP="00050C87">
      <w:pPr>
        <w:jc w:val="both"/>
        <w:divId w:val="1864513459"/>
        <w:rPr>
          <w:rFonts w:cs="Arial"/>
          <w:bCs/>
          <w:szCs w:val="20"/>
        </w:rPr>
      </w:pPr>
      <w:r w:rsidRPr="00050C87">
        <w:rPr>
          <w:rFonts w:cs="Arial"/>
          <w:bCs/>
          <w:szCs w:val="20"/>
        </w:rPr>
        <w:t xml:space="preserve">(2) Minister, pristojen za finance, do 30. septembra tekočega leta s predpisom določi način izvrševanja proračuna države do konca leta, v katerem določi zlasti: </w:t>
      </w:r>
    </w:p>
    <w:p w14:paraId="246133DE" w14:textId="77777777" w:rsidR="00050C87" w:rsidRPr="00050C87" w:rsidRDefault="00050C87" w:rsidP="00050C87">
      <w:pPr>
        <w:jc w:val="both"/>
        <w:divId w:val="1864513459"/>
        <w:rPr>
          <w:rFonts w:cs="Arial"/>
          <w:bCs/>
          <w:szCs w:val="20"/>
        </w:rPr>
      </w:pPr>
      <w:r w:rsidRPr="00050C87">
        <w:rPr>
          <w:rFonts w:cs="Arial"/>
          <w:bCs/>
          <w:szCs w:val="20"/>
        </w:rPr>
        <w:lastRenderedPageBreak/>
        <w:t>-</w:t>
      </w:r>
      <w:r w:rsidRPr="00050C87">
        <w:rPr>
          <w:rFonts w:cs="Arial"/>
          <w:bCs/>
          <w:szCs w:val="20"/>
        </w:rPr>
        <w:tab/>
        <w:t>roke, do katerih smejo neposredni uporabniki prevzemati obveznosti;</w:t>
      </w:r>
    </w:p>
    <w:p w14:paraId="400F9574" w14:textId="77777777" w:rsidR="00050C87" w:rsidRPr="00050C87" w:rsidRDefault="00050C87" w:rsidP="00050C87">
      <w:pPr>
        <w:jc w:val="both"/>
        <w:divId w:val="1864513459"/>
        <w:rPr>
          <w:rFonts w:cs="Arial"/>
          <w:bCs/>
          <w:szCs w:val="20"/>
        </w:rPr>
      </w:pPr>
      <w:r w:rsidRPr="00050C87">
        <w:rPr>
          <w:rFonts w:cs="Arial"/>
          <w:bCs/>
          <w:szCs w:val="20"/>
        </w:rPr>
        <w:t>-</w:t>
      </w:r>
      <w:r w:rsidRPr="00050C87">
        <w:rPr>
          <w:rFonts w:cs="Arial"/>
          <w:bCs/>
          <w:szCs w:val="20"/>
        </w:rPr>
        <w:tab/>
        <w:t>roke, do katerih morajo neposredni uporabniki posredovati dokumentacijo v izplačilo;</w:t>
      </w:r>
    </w:p>
    <w:p w14:paraId="30E559C2" w14:textId="77777777" w:rsidR="00050C87" w:rsidRPr="00050C87" w:rsidRDefault="00050C87" w:rsidP="00050C87">
      <w:pPr>
        <w:jc w:val="both"/>
        <w:divId w:val="1864513459"/>
        <w:rPr>
          <w:rFonts w:cs="Arial"/>
          <w:bCs/>
          <w:szCs w:val="20"/>
        </w:rPr>
      </w:pPr>
      <w:r w:rsidRPr="00050C87">
        <w:rPr>
          <w:rFonts w:cs="Arial"/>
          <w:bCs/>
          <w:szCs w:val="20"/>
        </w:rPr>
        <w:t>-</w:t>
      </w:r>
      <w:r w:rsidRPr="00050C87">
        <w:rPr>
          <w:rFonts w:cs="Arial"/>
          <w:bCs/>
          <w:szCs w:val="20"/>
        </w:rPr>
        <w:tab/>
        <w:t>roke, do katerih se lahko prerazporejajo pravice porabe.</w:t>
      </w:r>
    </w:p>
    <w:p w14:paraId="69B1406A" w14:textId="77777777" w:rsidR="00050C87" w:rsidRPr="00050C87" w:rsidRDefault="00050C87" w:rsidP="00050C87">
      <w:pPr>
        <w:jc w:val="both"/>
        <w:divId w:val="1864513459"/>
        <w:rPr>
          <w:rFonts w:cs="Arial"/>
          <w:bCs/>
          <w:szCs w:val="20"/>
        </w:rPr>
      </w:pPr>
    </w:p>
    <w:p w14:paraId="500113A6" w14:textId="77777777" w:rsidR="00050C87" w:rsidRPr="00050C87" w:rsidRDefault="00050C87" w:rsidP="00050C87">
      <w:pPr>
        <w:jc w:val="both"/>
        <w:divId w:val="1864513459"/>
        <w:rPr>
          <w:rFonts w:cs="Arial"/>
          <w:bCs/>
          <w:szCs w:val="20"/>
        </w:rPr>
      </w:pPr>
      <w:r w:rsidRPr="00050C87">
        <w:rPr>
          <w:rFonts w:cs="Arial"/>
          <w:bCs/>
          <w:szCs w:val="20"/>
        </w:rPr>
        <w:t xml:space="preserve">(3) V predpisu iz prejšnjega odstavka minister, pristojen za finance, lahko določi, da se po poteku rokov nove obveznosti prevzemajo in pravice porabe prerazporejajo samo na podlagi predhodnega soglasja ministrstva, pristojnega za finance. </w:t>
      </w:r>
    </w:p>
    <w:p w14:paraId="545BABC8" w14:textId="77777777" w:rsidR="00050C87" w:rsidRPr="00050C87" w:rsidRDefault="00050C87" w:rsidP="00050C87">
      <w:pPr>
        <w:jc w:val="both"/>
        <w:divId w:val="1864513459"/>
        <w:rPr>
          <w:rFonts w:cs="Arial"/>
          <w:bCs/>
          <w:szCs w:val="20"/>
        </w:rPr>
      </w:pPr>
    </w:p>
    <w:p w14:paraId="5BDA07BF" w14:textId="77777777" w:rsidR="00050C87" w:rsidRPr="00050C87" w:rsidRDefault="00050C87" w:rsidP="00050C87">
      <w:pPr>
        <w:jc w:val="both"/>
        <w:divId w:val="1864513459"/>
        <w:rPr>
          <w:rFonts w:cs="Arial"/>
          <w:bCs/>
          <w:szCs w:val="20"/>
        </w:rPr>
      </w:pPr>
      <w:r w:rsidRPr="00050C87">
        <w:rPr>
          <w:rFonts w:cs="Arial"/>
          <w:bCs/>
          <w:szCs w:val="20"/>
        </w:rPr>
        <w:t>(4) Ne glede na prvo in tretjo alinejo drugega odstavka tega člena in prejšnji odstavek Državni zbor, Državni svet, Ustavno sodišče, Varuh človekovih pravic ali Računsko sodišče prevzemajo obveznosti ter prerazporejajo pravice porabe samostojno in brez</w:t>
      </w:r>
      <w:r w:rsidRPr="00050C87">
        <w:rPr>
          <w:rFonts w:cs="Arial"/>
          <w:b/>
          <w:szCs w:val="20"/>
        </w:rPr>
        <w:t xml:space="preserve"> </w:t>
      </w:r>
      <w:r w:rsidRPr="00050C87">
        <w:rPr>
          <w:rFonts w:cs="Arial"/>
          <w:bCs/>
          <w:szCs w:val="20"/>
        </w:rPr>
        <w:t xml:space="preserve">predhodnega soglasja ministrstva, pristojnega za finance. </w:t>
      </w:r>
    </w:p>
    <w:p w14:paraId="56682066" w14:textId="77777777" w:rsidR="00050C87" w:rsidRPr="00050C87" w:rsidRDefault="00050C87" w:rsidP="00050C87">
      <w:pPr>
        <w:jc w:val="both"/>
        <w:divId w:val="1864513459"/>
        <w:rPr>
          <w:rFonts w:cs="Arial"/>
          <w:bCs/>
          <w:szCs w:val="20"/>
        </w:rPr>
      </w:pPr>
    </w:p>
    <w:p w14:paraId="73AFC61D" w14:textId="77777777" w:rsidR="00050C87" w:rsidRPr="00050C87" w:rsidRDefault="00050C87" w:rsidP="00050C87">
      <w:pPr>
        <w:jc w:val="both"/>
        <w:divId w:val="1864513459"/>
        <w:rPr>
          <w:rFonts w:cs="Arial"/>
          <w:bCs/>
          <w:szCs w:val="20"/>
        </w:rPr>
      </w:pPr>
      <w:r w:rsidRPr="00050C87">
        <w:rPr>
          <w:rFonts w:cs="Arial"/>
          <w:bCs/>
          <w:szCs w:val="20"/>
        </w:rPr>
        <w:t>(5) Župan do 30. septembra tekočega leta s sklepom določi končni rok za prevzemanje obveznosti v breme proračuna občine tekočega leta.«.</w:t>
      </w:r>
    </w:p>
    <w:p w14:paraId="3950374E" w14:textId="77777777" w:rsidR="00050C87" w:rsidRPr="00050C87" w:rsidRDefault="00050C87" w:rsidP="00050C87">
      <w:pPr>
        <w:jc w:val="both"/>
        <w:divId w:val="1864513459"/>
        <w:rPr>
          <w:rFonts w:cs="Arial"/>
          <w:bCs/>
          <w:szCs w:val="20"/>
        </w:rPr>
      </w:pPr>
    </w:p>
    <w:p w14:paraId="55666D0C" w14:textId="77777777" w:rsidR="00050C87" w:rsidRPr="00050C87" w:rsidRDefault="00050C87" w:rsidP="00050C87">
      <w:pPr>
        <w:jc w:val="both"/>
        <w:divId w:val="1864513459"/>
        <w:rPr>
          <w:rFonts w:cs="Arial"/>
          <w:bCs/>
          <w:szCs w:val="20"/>
        </w:rPr>
      </w:pPr>
    </w:p>
    <w:p w14:paraId="55724AA9" w14:textId="77777777" w:rsidR="00050C87" w:rsidRPr="00050C87" w:rsidRDefault="00050C87" w:rsidP="00050C87">
      <w:pPr>
        <w:numPr>
          <w:ilvl w:val="0"/>
          <w:numId w:val="8"/>
        </w:numPr>
        <w:jc w:val="center"/>
        <w:divId w:val="1864513459"/>
        <w:rPr>
          <w:rFonts w:cs="Arial"/>
          <w:bCs/>
          <w:szCs w:val="20"/>
        </w:rPr>
      </w:pPr>
      <w:r w:rsidRPr="00050C87">
        <w:rPr>
          <w:rFonts w:cs="Arial"/>
          <w:bCs/>
          <w:szCs w:val="20"/>
        </w:rPr>
        <w:t>člen</w:t>
      </w:r>
    </w:p>
    <w:p w14:paraId="1CA7256A" w14:textId="77777777" w:rsidR="00050C87" w:rsidRPr="00050C87" w:rsidRDefault="00050C87" w:rsidP="00050C87">
      <w:pPr>
        <w:divId w:val="1864513459"/>
        <w:rPr>
          <w:rFonts w:cs="Arial"/>
          <w:bCs/>
          <w:szCs w:val="20"/>
        </w:rPr>
      </w:pPr>
    </w:p>
    <w:p w14:paraId="53531C30" w14:textId="77777777" w:rsidR="00050C87" w:rsidRPr="00050C87" w:rsidRDefault="00050C87" w:rsidP="00050C87">
      <w:pPr>
        <w:divId w:val="1864513459"/>
        <w:rPr>
          <w:rFonts w:cs="Arial"/>
          <w:bCs/>
          <w:szCs w:val="20"/>
        </w:rPr>
      </w:pPr>
      <w:r w:rsidRPr="00050C87">
        <w:rPr>
          <w:rFonts w:cs="Arial"/>
          <w:bCs/>
          <w:szCs w:val="20"/>
        </w:rPr>
        <w:t>Za 100.a členom se doda nov, 100.b člen, ki se glasi:</w:t>
      </w:r>
    </w:p>
    <w:p w14:paraId="366D3E9F" w14:textId="77777777" w:rsidR="00050C87" w:rsidRPr="00050C87" w:rsidRDefault="00050C87" w:rsidP="00050C87">
      <w:pPr>
        <w:jc w:val="both"/>
        <w:divId w:val="1864513459"/>
        <w:rPr>
          <w:rFonts w:cs="Arial"/>
          <w:bCs/>
          <w:szCs w:val="20"/>
        </w:rPr>
      </w:pPr>
    </w:p>
    <w:p w14:paraId="180823CB" w14:textId="77777777" w:rsidR="00050C87" w:rsidRPr="00050C87" w:rsidRDefault="00050C87" w:rsidP="00050C87">
      <w:pPr>
        <w:jc w:val="center"/>
        <w:divId w:val="1864513459"/>
        <w:rPr>
          <w:rFonts w:cs="Arial"/>
          <w:bCs/>
          <w:szCs w:val="20"/>
        </w:rPr>
      </w:pPr>
      <w:r w:rsidRPr="00050C87">
        <w:rPr>
          <w:rFonts w:cs="Arial"/>
          <w:bCs/>
          <w:szCs w:val="20"/>
        </w:rPr>
        <w:t>»100.b člen</w:t>
      </w:r>
    </w:p>
    <w:p w14:paraId="0B51E7E9" w14:textId="77777777" w:rsidR="00050C87" w:rsidRPr="00050C87" w:rsidRDefault="00050C87" w:rsidP="00050C87">
      <w:pPr>
        <w:jc w:val="center"/>
        <w:divId w:val="1864513459"/>
        <w:rPr>
          <w:rFonts w:cs="Arial"/>
          <w:bCs/>
          <w:szCs w:val="20"/>
        </w:rPr>
      </w:pPr>
      <w:r w:rsidRPr="00050C87">
        <w:rPr>
          <w:rFonts w:cs="Arial"/>
          <w:bCs/>
          <w:szCs w:val="20"/>
        </w:rPr>
        <w:t>(Register zunanjih izvajalcev, pooblaščenih za notranje revidiranje neposrednih in posrednih uporabnikov)</w:t>
      </w:r>
    </w:p>
    <w:p w14:paraId="603A7BDB" w14:textId="77777777" w:rsidR="00050C87" w:rsidRPr="00050C87" w:rsidRDefault="00050C87" w:rsidP="00050C87">
      <w:pPr>
        <w:jc w:val="both"/>
        <w:divId w:val="1864513459"/>
        <w:rPr>
          <w:rFonts w:cs="Arial"/>
          <w:bCs/>
          <w:szCs w:val="20"/>
        </w:rPr>
      </w:pPr>
    </w:p>
    <w:p w14:paraId="3EAE72D3" w14:textId="77777777" w:rsidR="00050C87" w:rsidRPr="00050C87" w:rsidRDefault="00050C87" w:rsidP="00050C87">
      <w:pPr>
        <w:jc w:val="both"/>
        <w:divId w:val="1864513459"/>
        <w:rPr>
          <w:rFonts w:cs="Arial"/>
          <w:szCs w:val="20"/>
        </w:rPr>
      </w:pPr>
      <w:r w:rsidRPr="00050C87">
        <w:rPr>
          <w:rFonts w:cs="Arial"/>
          <w:szCs w:val="20"/>
        </w:rPr>
        <w:t xml:space="preserve"> (1) Zunanji izvajalci, pooblaščeni za notranje revidiranje, lahko izvajajo notranje revidiranje neposrednih in posrednih uporabnikov, če:</w:t>
      </w:r>
    </w:p>
    <w:p w14:paraId="4577E291" w14:textId="77777777" w:rsidR="00050C87" w:rsidRPr="00050C87" w:rsidRDefault="00050C87" w:rsidP="00050C87">
      <w:pPr>
        <w:numPr>
          <w:ilvl w:val="0"/>
          <w:numId w:val="17"/>
        </w:numPr>
        <w:jc w:val="both"/>
        <w:divId w:val="1864513459"/>
        <w:rPr>
          <w:rFonts w:cs="Arial"/>
          <w:bCs/>
          <w:szCs w:val="20"/>
        </w:rPr>
      </w:pPr>
      <w:r w:rsidRPr="00050C87">
        <w:rPr>
          <w:rFonts w:cs="Arial"/>
          <w:bCs/>
          <w:szCs w:val="20"/>
        </w:rPr>
        <w:t>zagotovijo, da za njih notranje revidiranje pri neposrednih in posrednih uporabnikih v skladu  s četrtim, petim in šestim odstavkom 100. člena tega zakona izvajajo notranji revizorji z nazivom državni notranji revizor ali preizkušeni državni notranji revizor, in</w:t>
      </w:r>
    </w:p>
    <w:p w14:paraId="233BAD51" w14:textId="77777777" w:rsidR="00050C87" w:rsidRPr="00050C87" w:rsidRDefault="00050C87" w:rsidP="00050C87">
      <w:pPr>
        <w:numPr>
          <w:ilvl w:val="0"/>
          <w:numId w:val="17"/>
        </w:numPr>
        <w:jc w:val="both"/>
        <w:divId w:val="1864513459"/>
        <w:rPr>
          <w:rFonts w:cs="Arial"/>
          <w:bCs/>
          <w:szCs w:val="20"/>
        </w:rPr>
      </w:pPr>
      <w:r w:rsidRPr="00050C87">
        <w:rPr>
          <w:rFonts w:cs="Arial"/>
          <w:bCs/>
          <w:szCs w:val="20"/>
        </w:rPr>
        <w:t>so vpisani v register zunanjih izvajalcev, pooblaščenih za notranje revidiranje neposrednih in posrednih uporabnikov, ki ga vodi Urad Republike Slovenije za nadzor proračuna.</w:t>
      </w:r>
    </w:p>
    <w:p w14:paraId="4374D1B2" w14:textId="77777777" w:rsidR="00050C87" w:rsidRPr="00050C87" w:rsidRDefault="00050C87" w:rsidP="00050C87">
      <w:pPr>
        <w:jc w:val="both"/>
        <w:divId w:val="1864513459"/>
        <w:rPr>
          <w:rFonts w:cs="Arial"/>
          <w:bCs/>
          <w:szCs w:val="20"/>
        </w:rPr>
      </w:pPr>
      <w:r w:rsidRPr="00050C87">
        <w:rPr>
          <w:rFonts w:cs="Arial"/>
          <w:bCs/>
          <w:szCs w:val="20"/>
        </w:rPr>
        <w:t xml:space="preserve"> </w:t>
      </w:r>
    </w:p>
    <w:p w14:paraId="739D6843" w14:textId="77777777" w:rsidR="00050C87" w:rsidRPr="00050C87" w:rsidRDefault="00050C87" w:rsidP="00050C87">
      <w:pPr>
        <w:jc w:val="both"/>
        <w:divId w:val="1864513459"/>
        <w:rPr>
          <w:rFonts w:cs="Arial"/>
          <w:bCs/>
          <w:szCs w:val="20"/>
        </w:rPr>
      </w:pPr>
      <w:r w:rsidRPr="00050C87">
        <w:rPr>
          <w:rFonts w:cs="Arial"/>
          <w:bCs/>
          <w:szCs w:val="20"/>
        </w:rPr>
        <w:t>(2) V register zunanjih izvajalcev, pooblaščenih za notranje revidiranje neposrednih in posrednih uporabnikov, se na podlagi vloge vpiše pravna oseba zasebnega prava ali samostojni podjetnik posameznik, če:</w:t>
      </w:r>
    </w:p>
    <w:p w14:paraId="78B5C0EE" w14:textId="77777777" w:rsidR="00050C87" w:rsidRPr="00050C87" w:rsidRDefault="00050C87" w:rsidP="00050C87">
      <w:pPr>
        <w:numPr>
          <w:ilvl w:val="0"/>
          <w:numId w:val="10"/>
        </w:numPr>
        <w:jc w:val="both"/>
        <w:divId w:val="1864513459"/>
        <w:rPr>
          <w:rFonts w:cs="Arial"/>
          <w:bCs/>
          <w:szCs w:val="20"/>
        </w:rPr>
      </w:pPr>
      <w:r w:rsidRPr="00050C87">
        <w:rPr>
          <w:rFonts w:cs="Arial"/>
          <w:bCs/>
          <w:szCs w:val="20"/>
        </w:rPr>
        <w:t>razpolaga z notranjimi revizorji z nazivom državni notranji revizor ali preizkušeni državni notranji revizor, ki zanj v skladu s četrtim, petim in šestim odstavkom 100. člena tega zakona izvajajo notranje revidiranje neposrednih in posrednih uporabnikov,</w:t>
      </w:r>
    </w:p>
    <w:p w14:paraId="6FB76E8F" w14:textId="77777777" w:rsidR="00050C87" w:rsidRPr="00050C87" w:rsidRDefault="00050C87" w:rsidP="00050C87">
      <w:pPr>
        <w:numPr>
          <w:ilvl w:val="0"/>
          <w:numId w:val="21"/>
        </w:numPr>
        <w:jc w:val="both"/>
        <w:divId w:val="1864513459"/>
        <w:rPr>
          <w:rFonts w:cs="Arial"/>
          <w:bCs/>
          <w:szCs w:val="20"/>
        </w:rPr>
      </w:pPr>
      <w:r w:rsidRPr="00050C87">
        <w:rPr>
          <w:rFonts w:cs="Arial"/>
          <w:bCs/>
          <w:szCs w:val="20"/>
        </w:rPr>
        <w:t>oseba, pooblaščena za zastopanje zunanjega izvajalca, pooblaščenega za notranje revidiranje neposrednih in posrednih uporabnikov, ni bila pravnomočno obsojena za kaznivo dejanje zoper premoženje oz. gospodarstvo.</w:t>
      </w:r>
    </w:p>
    <w:p w14:paraId="6B1946C7" w14:textId="77777777" w:rsidR="00050C87" w:rsidRPr="00050C87" w:rsidRDefault="00050C87" w:rsidP="00050C87">
      <w:pPr>
        <w:jc w:val="both"/>
        <w:divId w:val="1864513459"/>
        <w:rPr>
          <w:rFonts w:cs="Arial"/>
          <w:bCs/>
          <w:szCs w:val="20"/>
        </w:rPr>
      </w:pPr>
    </w:p>
    <w:p w14:paraId="43BD309C" w14:textId="77777777" w:rsidR="00050C87" w:rsidRPr="00050C87" w:rsidRDefault="00050C87" w:rsidP="00050C87">
      <w:pPr>
        <w:jc w:val="both"/>
        <w:divId w:val="1864513459"/>
        <w:rPr>
          <w:rFonts w:cs="Arial"/>
          <w:bCs/>
          <w:szCs w:val="20"/>
        </w:rPr>
      </w:pPr>
      <w:r w:rsidRPr="00050C87">
        <w:rPr>
          <w:rFonts w:cs="Arial"/>
          <w:bCs/>
          <w:szCs w:val="20"/>
        </w:rPr>
        <w:t>(3) Notranji revizorji iz prve alineje prejšnjega odstavka so pri zunanjih izvajalcih, pooblaščenih za notranje revidiranje neposrednih in posrednih uporabnikov, zaposleni ali zanje na podlagi pogodbe izvajajo storitve notranjega revidiranja neposrednih in posrednih uporabnikov.</w:t>
      </w:r>
    </w:p>
    <w:p w14:paraId="4BFEB54D" w14:textId="77777777" w:rsidR="00050C87" w:rsidRPr="00050C87" w:rsidRDefault="00050C87" w:rsidP="00050C87">
      <w:pPr>
        <w:jc w:val="both"/>
        <w:divId w:val="1864513459"/>
        <w:rPr>
          <w:rFonts w:cs="Arial"/>
          <w:bCs/>
          <w:szCs w:val="20"/>
        </w:rPr>
      </w:pPr>
    </w:p>
    <w:p w14:paraId="057E22A5" w14:textId="77777777" w:rsidR="00050C87" w:rsidRPr="00050C87" w:rsidRDefault="00050C87" w:rsidP="00050C87">
      <w:pPr>
        <w:jc w:val="both"/>
        <w:divId w:val="1864513459"/>
        <w:rPr>
          <w:rFonts w:cs="Arial"/>
          <w:bCs/>
          <w:szCs w:val="20"/>
        </w:rPr>
      </w:pPr>
      <w:r w:rsidRPr="00050C87">
        <w:rPr>
          <w:rFonts w:cs="Arial"/>
          <w:bCs/>
          <w:szCs w:val="20"/>
        </w:rPr>
        <w:t>(4) Za namen vodenja registra zunanji izvajalci, pooblaščeni za notranje revidiranje neposrednih in posrednih uporabnikov, zagotavljajo naslednje podatke:</w:t>
      </w:r>
    </w:p>
    <w:p w14:paraId="5303B4FC" w14:textId="77777777" w:rsidR="00050C87" w:rsidRPr="00050C87" w:rsidRDefault="00050C87" w:rsidP="00050C87">
      <w:pPr>
        <w:numPr>
          <w:ilvl w:val="0"/>
          <w:numId w:val="18"/>
        </w:numPr>
        <w:jc w:val="both"/>
        <w:divId w:val="1864513459"/>
        <w:rPr>
          <w:rFonts w:cs="Arial"/>
          <w:bCs/>
          <w:szCs w:val="20"/>
        </w:rPr>
      </w:pPr>
      <w:r w:rsidRPr="00050C87">
        <w:rPr>
          <w:rFonts w:cs="Arial"/>
          <w:bCs/>
          <w:szCs w:val="20"/>
        </w:rPr>
        <w:t>ime subjekta, sedež, matično številko in pravno obliko,</w:t>
      </w:r>
    </w:p>
    <w:p w14:paraId="5043055B" w14:textId="77777777" w:rsidR="00050C87" w:rsidRPr="00050C87" w:rsidRDefault="00050C87" w:rsidP="00050C87">
      <w:pPr>
        <w:numPr>
          <w:ilvl w:val="0"/>
          <w:numId w:val="18"/>
        </w:numPr>
        <w:jc w:val="both"/>
        <w:divId w:val="1864513459"/>
        <w:rPr>
          <w:rFonts w:cs="Arial"/>
          <w:bCs/>
          <w:szCs w:val="20"/>
        </w:rPr>
      </w:pPr>
      <w:r w:rsidRPr="00050C87">
        <w:rPr>
          <w:rFonts w:cs="Arial"/>
          <w:bCs/>
          <w:szCs w:val="20"/>
        </w:rPr>
        <w:t xml:space="preserve">osebno ime osebe, pooblaščene za zastopanje, </w:t>
      </w:r>
    </w:p>
    <w:p w14:paraId="36315DC9" w14:textId="77777777" w:rsidR="00050C87" w:rsidRPr="00050C87" w:rsidRDefault="00050C87" w:rsidP="00050C87">
      <w:pPr>
        <w:numPr>
          <w:ilvl w:val="0"/>
          <w:numId w:val="18"/>
        </w:numPr>
        <w:jc w:val="both"/>
        <w:divId w:val="1864513459"/>
        <w:rPr>
          <w:rFonts w:cs="Arial"/>
          <w:bCs/>
          <w:szCs w:val="20"/>
        </w:rPr>
      </w:pPr>
      <w:r w:rsidRPr="00050C87">
        <w:rPr>
          <w:rFonts w:cs="Arial"/>
          <w:bCs/>
          <w:szCs w:val="20"/>
        </w:rPr>
        <w:t xml:space="preserve">kontaktne podatke. </w:t>
      </w:r>
    </w:p>
    <w:p w14:paraId="1EE7A6D0" w14:textId="77777777" w:rsidR="00050C87" w:rsidRPr="00050C87" w:rsidRDefault="00050C87" w:rsidP="00050C87">
      <w:pPr>
        <w:jc w:val="both"/>
        <w:divId w:val="1864513459"/>
        <w:rPr>
          <w:rFonts w:cs="Arial"/>
          <w:bCs/>
          <w:szCs w:val="20"/>
        </w:rPr>
      </w:pPr>
    </w:p>
    <w:p w14:paraId="37F73548" w14:textId="77777777" w:rsidR="00050C87" w:rsidRPr="00050C87" w:rsidRDefault="00050C87" w:rsidP="00050C87">
      <w:pPr>
        <w:jc w:val="both"/>
        <w:divId w:val="1864513459"/>
        <w:rPr>
          <w:rFonts w:cs="Arial"/>
          <w:bCs/>
          <w:szCs w:val="20"/>
        </w:rPr>
      </w:pPr>
      <w:r w:rsidRPr="00050C87">
        <w:rPr>
          <w:rFonts w:cs="Arial"/>
          <w:bCs/>
          <w:szCs w:val="20"/>
        </w:rPr>
        <w:lastRenderedPageBreak/>
        <w:t xml:space="preserve">(5) Vsako spremembo podatkov iz drugega in četrtega odstavka tega člena zunanji izvajalci, pooblaščeni za notranje revidiranje neposrednih in posrednih uporabnikov, sporočijo Uradu Republike Slovenije za nadzor proračuna najkasneje v osmih dneh po nastanku spremembe. </w:t>
      </w:r>
    </w:p>
    <w:p w14:paraId="21C3DC15" w14:textId="77777777" w:rsidR="00050C87" w:rsidRPr="00050C87" w:rsidRDefault="00050C87" w:rsidP="00050C87">
      <w:pPr>
        <w:jc w:val="both"/>
        <w:divId w:val="1864513459"/>
        <w:rPr>
          <w:rFonts w:cs="Arial"/>
          <w:bCs/>
          <w:szCs w:val="20"/>
        </w:rPr>
      </w:pPr>
    </w:p>
    <w:p w14:paraId="71DECBB2" w14:textId="77777777" w:rsidR="00050C87" w:rsidRPr="00050C87" w:rsidRDefault="00050C87" w:rsidP="00050C87">
      <w:pPr>
        <w:jc w:val="both"/>
        <w:divId w:val="1864513459"/>
        <w:rPr>
          <w:rFonts w:cs="Arial"/>
          <w:bCs/>
          <w:szCs w:val="20"/>
        </w:rPr>
      </w:pPr>
      <w:r w:rsidRPr="00050C87">
        <w:rPr>
          <w:rFonts w:cs="Arial"/>
          <w:bCs/>
          <w:szCs w:val="20"/>
        </w:rPr>
        <w:t>(6) Register zunanjih izvajalcev, pooblaščenih za notranje revidiranje neposrednih in posrednih uporabnikov, vsebuje registracijsko številko in podatke iz četrtega odstavka tega člena ter je javen. Objavljen je na spletni strani Urada Republike Slovenije za nadzor proračuna.</w:t>
      </w:r>
    </w:p>
    <w:p w14:paraId="0B39631A" w14:textId="77777777" w:rsidR="00050C87" w:rsidRPr="00050C87" w:rsidRDefault="00050C87" w:rsidP="00050C87">
      <w:pPr>
        <w:jc w:val="both"/>
        <w:divId w:val="1864513459"/>
        <w:rPr>
          <w:rFonts w:cs="Arial"/>
          <w:bCs/>
          <w:szCs w:val="20"/>
        </w:rPr>
      </w:pPr>
    </w:p>
    <w:p w14:paraId="339BA49A" w14:textId="77777777" w:rsidR="00050C87" w:rsidRPr="00050C87" w:rsidRDefault="00050C87" w:rsidP="00050C87">
      <w:pPr>
        <w:jc w:val="both"/>
        <w:divId w:val="1864513459"/>
        <w:rPr>
          <w:rFonts w:cs="Arial"/>
          <w:bCs/>
          <w:szCs w:val="20"/>
        </w:rPr>
      </w:pPr>
      <w:r w:rsidRPr="00050C87">
        <w:rPr>
          <w:rFonts w:cs="Arial"/>
          <w:bCs/>
          <w:szCs w:val="20"/>
        </w:rPr>
        <w:t>(7) Zunanjega izvajalca, pooblaščenega za notranje revidiranje neposrednih in posrednih uporabnikov, Urad Republike Slovenije za nadzor proračuna izbriše iz registra, če:</w:t>
      </w:r>
    </w:p>
    <w:p w14:paraId="75067EB6" w14:textId="77777777" w:rsidR="00050C87" w:rsidRPr="00050C87" w:rsidRDefault="00050C87" w:rsidP="00050C87">
      <w:pPr>
        <w:numPr>
          <w:ilvl w:val="0"/>
          <w:numId w:val="19"/>
        </w:numPr>
        <w:jc w:val="both"/>
        <w:divId w:val="1864513459"/>
        <w:rPr>
          <w:rFonts w:cs="Arial"/>
          <w:bCs/>
          <w:szCs w:val="20"/>
        </w:rPr>
      </w:pPr>
      <w:r w:rsidRPr="00050C87">
        <w:rPr>
          <w:rFonts w:cs="Arial"/>
          <w:bCs/>
          <w:szCs w:val="20"/>
        </w:rPr>
        <w:t>sam pisno zahteva izbris;</w:t>
      </w:r>
    </w:p>
    <w:p w14:paraId="1537F2FF" w14:textId="77777777" w:rsidR="00050C87" w:rsidRPr="00050C87" w:rsidRDefault="00050C87" w:rsidP="00050C87">
      <w:pPr>
        <w:numPr>
          <w:ilvl w:val="0"/>
          <w:numId w:val="19"/>
        </w:numPr>
        <w:jc w:val="both"/>
        <w:divId w:val="1864513459"/>
        <w:rPr>
          <w:rFonts w:cs="Arial"/>
          <w:bCs/>
          <w:szCs w:val="20"/>
        </w:rPr>
      </w:pPr>
      <w:r w:rsidRPr="00050C87">
        <w:rPr>
          <w:rFonts w:cs="Arial"/>
          <w:bCs/>
          <w:szCs w:val="20"/>
        </w:rPr>
        <w:t xml:space="preserve">je bil izbrisan iz sodnega registra; </w:t>
      </w:r>
    </w:p>
    <w:p w14:paraId="1E71E340" w14:textId="77777777" w:rsidR="00050C87" w:rsidRPr="00050C87" w:rsidRDefault="00050C87" w:rsidP="00050C87">
      <w:pPr>
        <w:numPr>
          <w:ilvl w:val="0"/>
          <w:numId w:val="19"/>
        </w:numPr>
        <w:jc w:val="both"/>
        <w:divId w:val="1864513459"/>
        <w:rPr>
          <w:rFonts w:cs="Arial"/>
          <w:bCs/>
          <w:szCs w:val="20"/>
        </w:rPr>
      </w:pPr>
      <w:r w:rsidRPr="00050C87">
        <w:rPr>
          <w:rFonts w:cs="Arial"/>
          <w:bCs/>
          <w:szCs w:val="20"/>
        </w:rPr>
        <w:t>je bila oseba, pooblaščena za zastopanje zunanjega izvajalca, pooblaščenega za notranje revidiranje neposrednih in posrednih uporabnikov, pravnomočno obsojena za kaznivo dejanje zoper premoženje oz. gospodarstvo;</w:t>
      </w:r>
    </w:p>
    <w:p w14:paraId="1227D416" w14:textId="77777777" w:rsidR="00050C87" w:rsidRPr="00050C87" w:rsidRDefault="00050C87" w:rsidP="00050C87">
      <w:pPr>
        <w:numPr>
          <w:ilvl w:val="0"/>
          <w:numId w:val="19"/>
        </w:numPr>
        <w:jc w:val="both"/>
        <w:divId w:val="1864513459"/>
        <w:rPr>
          <w:rFonts w:cs="Arial"/>
          <w:bCs/>
          <w:szCs w:val="20"/>
        </w:rPr>
      </w:pPr>
      <w:r w:rsidRPr="00050C87">
        <w:rPr>
          <w:rFonts w:cs="Arial"/>
          <w:bCs/>
          <w:szCs w:val="20"/>
        </w:rPr>
        <w:t>ne izpolnjuje pogojev iz prve alineje prvega odstavka in iz drugega odstavka tega člena.</w:t>
      </w:r>
    </w:p>
    <w:p w14:paraId="1D000E8F" w14:textId="77777777" w:rsidR="00050C87" w:rsidRPr="00050C87" w:rsidRDefault="00050C87" w:rsidP="00050C87">
      <w:pPr>
        <w:ind w:firstLine="60"/>
        <w:jc w:val="both"/>
        <w:divId w:val="1864513459"/>
        <w:rPr>
          <w:rFonts w:cs="Arial"/>
          <w:bCs/>
          <w:szCs w:val="20"/>
        </w:rPr>
      </w:pPr>
    </w:p>
    <w:p w14:paraId="263B5121" w14:textId="77777777" w:rsidR="00050C87" w:rsidRPr="00050C87" w:rsidRDefault="00050C87" w:rsidP="00050C87">
      <w:pPr>
        <w:jc w:val="both"/>
        <w:divId w:val="1864513459"/>
        <w:rPr>
          <w:rFonts w:cs="Arial"/>
          <w:bCs/>
          <w:szCs w:val="20"/>
        </w:rPr>
      </w:pPr>
      <w:r w:rsidRPr="00050C87">
        <w:rPr>
          <w:rFonts w:cs="Arial"/>
          <w:bCs/>
          <w:szCs w:val="20"/>
        </w:rPr>
        <w:t xml:space="preserve">(8) V primeru, da Urad Republike Slovenije za nadzor proračuna zunanjega izvajalca, pooblaščenega za notranje revidiranje neposrednih in posrednih uporabnikov, izbriše iz registra zaradi neizpolnjevanja pogojev iz drugega odstavka tega člena, lahko zunanji izvajalec ponovno poda vlogo za vpis v register, ko zagotovi izpolnjevanje teh pogojev. </w:t>
      </w:r>
    </w:p>
    <w:p w14:paraId="4CA415E9" w14:textId="77777777" w:rsidR="00050C87" w:rsidRPr="00050C87" w:rsidRDefault="00050C87" w:rsidP="00050C87">
      <w:pPr>
        <w:jc w:val="both"/>
        <w:divId w:val="1864513459"/>
        <w:rPr>
          <w:rFonts w:cs="Arial"/>
          <w:bCs/>
          <w:szCs w:val="20"/>
        </w:rPr>
      </w:pPr>
    </w:p>
    <w:p w14:paraId="4DE96AF4" w14:textId="77777777" w:rsidR="00050C87" w:rsidRPr="00050C87" w:rsidRDefault="00050C87" w:rsidP="00050C87">
      <w:pPr>
        <w:jc w:val="both"/>
        <w:divId w:val="1864513459"/>
        <w:rPr>
          <w:rFonts w:cs="Arial"/>
          <w:bCs/>
          <w:szCs w:val="20"/>
        </w:rPr>
      </w:pPr>
      <w:r w:rsidRPr="00050C87">
        <w:rPr>
          <w:rFonts w:cs="Arial"/>
          <w:bCs/>
          <w:szCs w:val="20"/>
        </w:rPr>
        <w:t>(9) V primeru, da Urad Republike Slovenije za nadzor proračuna zunanjega izvajalca, pooblaščenega za notranje revidiranje neposrednih in posrednih uporabnikov, izbriše iz registra, ker ugotovi, da pri posameznem neposrednem ali posrednem uporabniku:</w:t>
      </w:r>
    </w:p>
    <w:p w14:paraId="0EB8EE48" w14:textId="77777777" w:rsidR="00050C87" w:rsidRPr="00050C87" w:rsidRDefault="00050C87" w:rsidP="00050C87">
      <w:pPr>
        <w:numPr>
          <w:ilvl w:val="0"/>
          <w:numId w:val="16"/>
        </w:numPr>
        <w:jc w:val="both"/>
        <w:divId w:val="1864513459"/>
        <w:rPr>
          <w:rFonts w:cs="Arial"/>
          <w:bCs/>
          <w:szCs w:val="20"/>
        </w:rPr>
      </w:pPr>
      <w:r w:rsidRPr="00050C87">
        <w:rPr>
          <w:rFonts w:cs="Arial"/>
          <w:bCs/>
          <w:szCs w:val="20"/>
        </w:rPr>
        <w:t xml:space="preserve">ni zagotovil, da notranje revidiranje zanj izvajajo notranji revizorji z nazivom državni notranji revizor ali preizkušeni državni notranji revizor, ali </w:t>
      </w:r>
    </w:p>
    <w:p w14:paraId="6799F940" w14:textId="77777777" w:rsidR="00050C87" w:rsidRPr="00050C87" w:rsidRDefault="00050C87" w:rsidP="00050C87">
      <w:pPr>
        <w:numPr>
          <w:ilvl w:val="0"/>
          <w:numId w:val="16"/>
        </w:numPr>
        <w:jc w:val="both"/>
        <w:divId w:val="1864513459"/>
        <w:rPr>
          <w:rFonts w:cs="Arial"/>
          <w:bCs/>
          <w:szCs w:val="20"/>
        </w:rPr>
      </w:pPr>
      <w:r w:rsidRPr="00050C87">
        <w:rPr>
          <w:rFonts w:cs="Arial"/>
          <w:bCs/>
          <w:szCs w:val="20"/>
        </w:rPr>
        <w:t xml:space="preserve">notranji revizorji z nazivom državni notranji revizor ali preizkušeni državni notranji revizor, s katerimi razpolaga zunanji izvajalec, pooblaščen za notranje revidiranje neposrednih in posrednih uporabnikov, ne izvajajo notranjega revidiranja neposrednih in posrednih uporabnikov v skladu s četrtim, petim in šestim odstavkom 100. člena tega zakona, </w:t>
      </w:r>
    </w:p>
    <w:p w14:paraId="18FBF5D4" w14:textId="77777777" w:rsidR="00050C87" w:rsidRPr="00050C87" w:rsidRDefault="00050C87" w:rsidP="00050C87">
      <w:pPr>
        <w:jc w:val="both"/>
        <w:divId w:val="1864513459"/>
        <w:rPr>
          <w:rFonts w:cs="Arial"/>
          <w:bCs/>
          <w:szCs w:val="20"/>
        </w:rPr>
      </w:pPr>
      <w:r w:rsidRPr="00050C87">
        <w:rPr>
          <w:rFonts w:cs="Arial"/>
          <w:bCs/>
          <w:szCs w:val="20"/>
        </w:rPr>
        <w:t xml:space="preserve">lahko zunanji izvajalec poda vlogo za ponovni vpis v register po preteku enega leta od dneva izbrisa iz registra. </w:t>
      </w:r>
    </w:p>
    <w:p w14:paraId="151276DF" w14:textId="77777777" w:rsidR="00050C87" w:rsidRPr="00050C87" w:rsidRDefault="00050C87" w:rsidP="00050C87">
      <w:pPr>
        <w:jc w:val="both"/>
        <w:divId w:val="1864513459"/>
        <w:rPr>
          <w:rFonts w:cs="Arial"/>
          <w:bCs/>
          <w:szCs w:val="20"/>
        </w:rPr>
      </w:pPr>
    </w:p>
    <w:p w14:paraId="00670CFA" w14:textId="77777777" w:rsidR="00050C87" w:rsidRPr="00050C87" w:rsidRDefault="00050C87" w:rsidP="00050C87">
      <w:pPr>
        <w:jc w:val="both"/>
        <w:divId w:val="1864513459"/>
        <w:rPr>
          <w:rFonts w:cs="Arial"/>
          <w:bCs/>
          <w:szCs w:val="20"/>
        </w:rPr>
      </w:pPr>
      <w:r w:rsidRPr="00050C87">
        <w:rPr>
          <w:rFonts w:cs="Arial"/>
          <w:bCs/>
          <w:szCs w:val="20"/>
        </w:rPr>
        <w:t>(10) Minister, pristojen za finance, predpiše vsebino in obliko vloge, dokazila o izpolnjevanju pogojev za vpis ter vsebino in obliko obvestila o spremembah podatkov v registru zunanjih izvajalcev, pooblaščenih za notranje revidiranje neposrednih in posrednih uporabnikov.«.</w:t>
      </w:r>
    </w:p>
    <w:p w14:paraId="0C697CA2" w14:textId="77777777" w:rsidR="00050C87" w:rsidRPr="00050C87" w:rsidRDefault="00050C87" w:rsidP="00050C87">
      <w:pPr>
        <w:jc w:val="both"/>
        <w:divId w:val="1864513459"/>
        <w:rPr>
          <w:rFonts w:cs="Arial"/>
          <w:bCs/>
          <w:szCs w:val="20"/>
        </w:rPr>
      </w:pPr>
    </w:p>
    <w:p w14:paraId="45DF13F7" w14:textId="77777777" w:rsidR="00050C87" w:rsidRPr="00050C87" w:rsidRDefault="00050C87" w:rsidP="00050C87">
      <w:pPr>
        <w:divId w:val="1864513459"/>
        <w:rPr>
          <w:rFonts w:eastAsia="Calibri" w:cs="Arial"/>
          <w:bCs/>
          <w:szCs w:val="20"/>
        </w:rPr>
      </w:pPr>
    </w:p>
    <w:p w14:paraId="1A0DCD08" w14:textId="77777777" w:rsidR="00050C87" w:rsidRPr="00050C87" w:rsidRDefault="00050C87" w:rsidP="00050C87">
      <w:pPr>
        <w:numPr>
          <w:ilvl w:val="0"/>
          <w:numId w:val="8"/>
        </w:numPr>
        <w:jc w:val="center"/>
        <w:divId w:val="1864513459"/>
        <w:rPr>
          <w:rFonts w:eastAsia="Calibri" w:cs="Arial"/>
          <w:bCs/>
          <w:szCs w:val="20"/>
        </w:rPr>
      </w:pPr>
      <w:r w:rsidRPr="00050C87">
        <w:rPr>
          <w:rFonts w:eastAsia="Calibri" w:cs="Arial"/>
          <w:bCs/>
          <w:szCs w:val="20"/>
        </w:rPr>
        <w:t>člen</w:t>
      </w:r>
    </w:p>
    <w:p w14:paraId="1E7F5C16" w14:textId="77777777" w:rsidR="00050C87" w:rsidRPr="00050C87" w:rsidRDefault="00050C87" w:rsidP="00050C87">
      <w:pPr>
        <w:jc w:val="center"/>
        <w:divId w:val="1864513459"/>
        <w:rPr>
          <w:rFonts w:eastAsia="Calibri" w:cs="Arial"/>
          <w:bCs/>
          <w:szCs w:val="20"/>
        </w:rPr>
      </w:pPr>
    </w:p>
    <w:p w14:paraId="16FC89F7"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V 103. členu se v prvem odstavku za besedilom »državnega proračuna« dodata vejica in besedilo »razen Državni zbor, Državni svet, Ustavno sodišče, Varuh človekovih pravic ali Računsko sodišče«.  </w:t>
      </w:r>
    </w:p>
    <w:p w14:paraId="714597A1" w14:textId="77777777" w:rsidR="00050C87" w:rsidRPr="00050C87" w:rsidRDefault="00050C87" w:rsidP="00050C87">
      <w:pPr>
        <w:jc w:val="both"/>
        <w:divId w:val="1864513459"/>
        <w:rPr>
          <w:rFonts w:eastAsia="Calibri" w:cs="Arial"/>
          <w:bCs/>
          <w:szCs w:val="20"/>
        </w:rPr>
      </w:pPr>
    </w:p>
    <w:p w14:paraId="15D6DF98" w14:textId="77777777" w:rsidR="00050C87" w:rsidRPr="00050C87" w:rsidRDefault="00050C87" w:rsidP="00050C87">
      <w:pPr>
        <w:jc w:val="both"/>
        <w:divId w:val="1864513459"/>
        <w:rPr>
          <w:rFonts w:eastAsia="Calibri" w:cs="Arial"/>
          <w:bCs/>
          <w:szCs w:val="20"/>
        </w:rPr>
      </w:pPr>
    </w:p>
    <w:p w14:paraId="6F4C9778" w14:textId="77777777" w:rsidR="00050C87" w:rsidRPr="00050C87" w:rsidRDefault="00050C87" w:rsidP="00050C87">
      <w:pPr>
        <w:jc w:val="both"/>
        <w:divId w:val="1864513459"/>
        <w:rPr>
          <w:rFonts w:eastAsia="Calibri" w:cs="Arial"/>
          <w:b/>
          <w:szCs w:val="20"/>
        </w:rPr>
      </w:pPr>
      <w:r w:rsidRPr="00050C87">
        <w:rPr>
          <w:rFonts w:eastAsia="Calibri" w:cs="Arial"/>
          <w:b/>
          <w:szCs w:val="20"/>
        </w:rPr>
        <w:t>Prehodne in končni določbi</w:t>
      </w:r>
    </w:p>
    <w:p w14:paraId="685BBAD8" w14:textId="77777777" w:rsidR="00050C87" w:rsidRPr="00050C87" w:rsidRDefault="00050C87" w:rsidP="00050C87">
      <w:pPr>
        <w:jc w:val="both"/>
        <w:divId w:val="1864513459"/>
        <w:rPr>
          <w:rFonts w:eastAsia="Calibri" w:cs="Arial"/>
          <w:bCs/>
          <w:szCs w:val="20"/>
        </w:rPr>
      </w:pPr>
    </w:p>
    <w:p w14:paraId="221BF22C" w14:textId="77777777" w:rsidR="00050C87" w:rsidRPr="00050C87" w:rsidRDefault="00050C87" w:rsidP="00050C87">
      <w:pPr>
        <w:jc w:val="both"/>
        <w:divId w:val="1864513459"/>
        <w:rPr>
          <w:rFonts w:eastAsia="Calibri" w:cs="Arial"/>
          <w:bCs/>
          <w:szCs w:val="20"/>
        </w:rPr>
      </w:pPr>
    </w:p>
    <w:p w14:paraId="25264592" w14:textId="77777777" w:rsidR="00050C87" w:rsidRPr="00050C87" w:rsidRDefault="00050C87" w:rsidP="00050C87">
      <w:pPr>
        <w:numPr>
          <w:ilvl w:val="0"/>
          <w:numId w:val="8"/>
        </w:numPr>
        <w:jc w:val="center"/>
        <w:divId w:val="1864513459"/>
        <w:rPr>
          <w:rFonts w:eastAsia="Calibri" w:cs="Arial"/>
          <w:bCs/>
          <w:szCs w:val="20"/>
        </w:rPr>
      </w:pPr>
      <w:r w:rsidRPr="00050C87">
        <w:rPr>
          <w:rFonts w:eastAsia="Calibri" w:cs="Arial"/>
          <w:bCs/>
          <w:szCs w:val="20"/>
        </w:rPr>
        <w:t>člen</w:t>
      </w:r>
    </w:p>
    <w:p w14:paraId="4847C5BC" w14:textId="77777777" w:rsidR="00050C87" w:rsidRPr="00050C87" w:rsidRDefault="00050C87" w:rsidP="00050C87">
      <w:pPr>
        <w:jc w:val="center"/>
        <w:divId w:val="1864513459"/>
        <w:rPr>
          <w:rFonts w:eastAsia="Calibri" w:cs="Arial"/>
          <w:bCs/>
          <w:szCs w:val="20"/>
        </w:rPr>
      </w:pPr>
      <w:r w:rsidRPr="00050C87">
        <w:rPr>
          <w:rFonts w:eastAsia="Calibri" w:cs="Arial"/>
          <w:bCs/>
          <w:szCs w:val="20"/>
        </w:rPr>
        <w:t>(Rok za izdajo podzakonskih predpisov)</w:t>
      </w:r>
    </w:p>
    <w:p w14:paraId="04799305" w14:textId="77777777" w:rsidR="00050C87" w:rsidRPr="00050C87" w:rsidRDefault="00050C87" w:rsidP="00050C87">
      <w:pPr>
        <w:jc w:val="center"/>
        <w:divId w:val="1864513459"/>
        <w:rPr>
          <w:rFonts w:eastAsia="Calibri" w:cs="Arial"/>
          <w:bCs/>
          <w:szCs w:val="20"/>
        </w:rPr>
      </w:pPr>
    </w:p>
    <w:p w14:paraId="4709D280" w14:textId="77777777" w:rsidR="00050C87" w:rsidRPr="00050C87" w:rsidRDefault="00050C87" w:rsidP="00050C87">
      <w:pPr>
        <w:jc w:val="both"/>
        <w:divId w:val="1864513459"/>
        <w:rPr>
          <w:rFonts w:eastAsia="Calibri" w:cs="Arial"/>
          <w:bCs/>
          <w:szCs w:val="20"/>
        </w:rPr>
      </w:pPr>
      <w:r w:rsidRPr="00050C87">
        <w:rPr>
          <w:rFonts w:eastAsia="Calibri" w:cs="Arial"/>
          <w:bCs/>
          <w:szCs w:val="20"/>
        </w:rPr>
        <w:t>Minister, pristojen za finance, izda predpis iz desetega odstavka novega 100.b člena zakona v enem mesecu od uveljavitve tega zakona.</w:t>
      </w:r>
    </w:p>
    <w:p w14:paraId="5EDD4E5E" w14:textId="77777777" w:rsidR="00050C87" w:rsidRPr="00050C87" w:rsidRDefault="00050C87" w:rsidP="00050C87">
      <w:pPr>
        <w:jc w:val="both"/>
        <w:divId w:val="1864513459"/>
        <w:rPr>
          <w:rFonts w:eastAsia="Calibri" w:cs="Arial"/>
          <w:bCs/>
          <w:szCs w:val="20"/>
        </w:rPr>
      </w:pPr>
    </w:p>
    <w:p w14:paraId="6B144C21" w14:textId="77777777" w:rsidR="00050C87" w:rsidRPr="00050C87" w:rsidRDefault="00050C87" w:rsidP="00050C87">
      <w:pPr>
        <w:jc w:val="both"/>
        <w:divId w:val="1864513459"/>
        <w:rPr>
          <w:rFonts w:eastAsia="Calibri" w:cs="Arial"/>
          <w:bCs/>
          <w:szCs w:val="20"/>
        </w:rPr>
      </w:pPr>
    </w:p>
    <w:p w14:paraId="04B981FB" w14:textId="77777777" w:rsidR="00050C87" w:rsidRPr="00050C87" w:rsidRDefault="00050C87" w:rsidP="00050C87">
      <w:pPr>
        <w:numPr>
          <w:ilvl w:val="0"/>
          <w:numId w:val="8"/>
        </w:numPr>
        <w:jc w:val="center"/>
        <w:divId w:val="1864513459"/>
        <w:rPr>
          <w:rFonts w:eastAsia="Calibri" w:cs="Arial"/>
          <w:bCs/>
          <w:szCs w:val="20"/>
        </w:rPr>
      </w:pPr>
      <w:r w:rsidRPr="00050C87">
        <w:rPr>
          <w:rFonts w:eastAsia="Calibri" w:cs="Arial"/>
          <w:bCs/>
          <w:szCs w:val="20"/>
        </w:rPr>
        <w:t>člen</w:t>
      </w:r>
    </w:p>
    <w:p w14:paraId="5BBC348D" w14:textId="77777777" w:rsidR="00050C87" w:rsidRPr="00050C87" w:rsidRDefault="00050C87" w:rsidP="00050C87">
      <w:pPr>
        <w:jc w:val="center"/>
        <w:divId w:val="1864513459"/>
        <w:rPr>
          <w:rFonts w:eastAsia="Calibri" w:cs="Arial"/>
          <w:bCs/>
          <w:szCs w:val="20"/>
        </w:rPr>
      </w:pPr>
      <w:r w:rsidRPr="00050C87">
        <w:rPr>
          <w:rFonts w:eastAsia="Calibri" w:cs="Arial"/>
          <w:bCs/>
          <w:szCs w:val="20"/>
        </w:rPr>
        <w:t>(Rok za vzpostavitev in objavo registra zunanjih izvajalcev, pooblaščenih za notranje revidiranje neposrednih in posrednih uporabnikov)</w:t>
      </w:r>
    </w:p>
    <w:p w14:paraId="5E38F22B" w14:textId="77777777" w:rsidR="00050C87" w:rsidRPr="00050C87" w:rsidRDefault="00050C87" w:rsidP="00050C87">
      <w:pPr>
        <w:jc w:val="center"/>
        <w:divId w:val="1864513459"/>
        <w:rPr>
          <w:rFonts w:eastAsia="Calibri" w:cs="Arial"/>
          <w:bCs/>
          <w:szCs w:val="20"/>
        </w:rPr>
      </w:pPr>
    </w:p>
    <w:p w14:paraId="49AF3982"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1) Urad Republike Slovenije za nadzor proračuna vzpostavi register zunanjih izvajalcev, pooblaščenih za notranje revidiranje neposrednih in posrednih uporabnikov, in ga objavi na spletni strani v skladu s šestim odstavkom novega 100.b člena zakona v šestih mesecih od uveljavitve tega zakona. </w:t>
      </w:r>
    </w:p>
    <w:p w14:paraId="623DFA8E" w14:textId="77777777" w:rsidR="00050C87" w:rsidRPr="00050C87" w:rsidRDefault="00050C87" w:rsidP="00050C87">
      <w:pPr>
        <w:jc w:val="both"/>
        <w:divId w:val="1864513459"/>
        <w:rPr>
          <w:rFonts w:eastAsia="Calibri" w:cs="Arial"/>
          <w:bCs/>
          <w:szCs w:val="20"/>
        </w:rPr>
      </w:pPr>
    </w:p>
    <w:p w14:paraId="7EC1FA9D"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Do vzpostavitve in objave registra iz prejšnjega odstavka se za zunanje izvajalce, pooblaščene za notranje revidiranje neposrednih in posrednih uporabnikov, štejejo zunanji izvajalci iz sedmega odstavka 100. člena zakona, ki opravljajo notranje revidiranje v skladu s predpisanimi standardi notranjega revidiranja iz četrtega odstavka 100. člena in usmeritvami iz 1. točke 101. člena zakona.</w:t>
      </w:r>
    </w:p>
    <w:p w14:paraId="02C5FE27" w14:textId="77777777" w:rsidR="00050C87" w:rsidRPr="00050C87" w:rsidRDefault="00050C87" w:rsidP="00050C87">
      <w:pPr>
        <w:jc w:val="both"/>
        <w:divId w:val="1864513459"/>
        <w:rPr>
          <w:rFonts w:eastAsia="Calibri" w:cs="Arial"/>
          <w:bCs/>
          <w:szCs w:val="20"/>
        </w:rPr>
      </w:pPr>
    </w:p>
    <w:p w14:paraId="00B3C3C9" w14:textId="77777777" w:rsidR="00050C87" w:rsidRPr="00050C87" w:rsidRDefault="00050C87" w:rsidP="00050C87">
      <w:pPr>
        <w:jc w:val="both"/>
        <w:divId w:val="1864513459"/>
        <w:rPr>
          <w:rFonts w:eastAsia="Calibri" w:cs="Arial"/>
          <w:bCs/>
          <w:szCs w:val="20"/>
        </w:rPr>
      </w:pPr>
    </w:p>
    <w:p w14:paraId="0B6AB08B" w14:textId="77777777" w:rsidR="00050C87" w:rsidRPr="00050C87" w:rsidRDefault="00050C87" w:rsidP="00050C87">
      <w:pPr>
        <w:numPr>
          <w:ilvl w:val="0"/>
          <w:numId w:val="8"/>
        </w:numPr>
        <w:jc w:val="center"/>
        <w:divId w:val="1864513459"/>
        <w:rPr>
          <w:rFonts w:eastAsia="Calibri" w:cs="Arial"/>
          <w:bCs/>
          <w:szCs w:val="20"/>
        </w:rPr>
      </w:pPr>
      <w:r w:rsidRPr="00050C87">
        <w:rPr>
          <w:rFonts w:eastAsia="Calibri" w:cs="Arial"/>
          <w:bCs/>
          <w:szCs w:val="20"/>
        </w:rPr>
        <w:t>člen</w:t>
      </w:r>
    </w:p>
    <w:p w14:paraId="170389A7" w14:textId="77777777" w:rsidR="00050C87" w:rsidRPr="00050C87" w:rsidRDefault="00050C87" w:rsidP="00050C87">
      <w:pPr>
        <w:jc w:val="center"/>
        <w:divId w:val="1864513459"/>
        <w:rPr>
          <w:rFonts w:eastAsia="Calibri" w:cs="Arial"/>
          <w:bCs/>
          <w:szCs w:val="20"/>
        </w:rPr>
      </w:pPr>
      <w:r w:rsidRPr="00050C87">
        <w:rPr>
          <w:rFonts w:eastAsia="Calibri" w:cs="Arial"/>
          <w:bCs/>
          <w:szCs w:val="20"/>
        </w:rPr>
        <w:t>(Začetek veljavnosti)</w:t>
      </w:r>
    </w:p>
    <w:p w14:paraId="7DC4851E" w14:textId="77777777" w:rsidR="00050C87" w:rsidRPr="00050C87" w:rsidRDefault="00050C87" w:rsidP="00050C87">
      <w:pPr>
        <w:jc w:val="center"/>
        <w:divId w:val="1864513459"/>
        <w:rPr>
          <w:rFonts w:eastAsia="Calibri" w:cs="Arial"/>
          <w:bCs/>
          <w:szCs w:val="20"/>
        </w:rPr>
      </w:pPr>
    </w:p>
    <w:p w14:paraId="7733BDCC" w14:textId="77777777" w:rsidR="00050C87" w:rsidRPr="00050C87" w:rsidRDefault="00050C87" w:rsidP="00050C87">
      <w:pPr>
        <w:jc w:val="both"/>
        <w:divId w:val="1864513459"/>
        <w:rPr>
          <w:rFonts w:eastAsia="Calibri" w:cs="Arial"/>
          <w:bCs/>
          <w:szCs w:val="20"/>
        </w:rPr>
      </w:pPr>
      <w:r w:rsidRPr="00050C87">
        <w:rPr>
          <w:rFonts w:eastAsia="Calibri" w:cs="Arial"/>
          <w:bCs/>
          <w:szCs w:val="20"/>
        </w:rPr>
        <w:t>Ta zakon začne veljati petnajsti dan po objavi v Uradnem listu Republike Slovenije.</w:t>
      </w:r>
    </w:p>
    <w:p w14:paraId="17052EBA" w14:textId="77777777" w:rsidR="00050C87" w:rsidRPr="00050C87" w:rsidRDefault="00050C87" w:rsidP="00050C87">
      <w:pPr>
        <w:divId w:val="1864513459"/>
        <w:rPr>
          <w:rFonts w:eastAsia="Calibri" w:cs="Arial"/>
          <w:bCs/>
          <w:szCs w:val="20"/>
        </w:rPr>
      </w:pPr>
    </w:p>
    <w:p w14:paraId="3CDE5389" w14:textId="77777777" w:rsidR="00050C87" w:rsidRPr="00050C87" w:rsidRDefault="00050C87" w:rsidP="00050C87">
      <w:pPr>
        <w:divId w:val="1864513459"/>
        <w:rPr>
          <w:rFonts w:eastAsia="Calibri" w:cs="Arial"/>
          <w:bCs/>
          <w:szCs w:val="20"/>
        </w:rPr>
      </w:pPr>
    </w:p>
    <w:p w14:paraId="383790ED" w14:textId="77777777" w:rsidR="00050C87" w:rsidRPr="00050C87" w:rsidRDefault="00050C87" w:rsidP="00050C87">
      <w:pPr>
        <w:divId w:val="1864513459"/>
        <w:rPr>
          <w:rFonts w:eastAsia="Calibri" w:cs="Arial"/>
          <w:bCs/>
          <w:szCs w:val="20"/>
        </w:rPr>
      </w:pPr>
    </w:p>
    <w:p w14:paraId="46BFABFD" w14:textId="77777777" w:rsidR="00050C87" w:rsidRPr="00050C87" w:rsidRDefault="00050C87" w:rsidP="00050C87">
      <w:pPr>
        <w:divId w:val="1864513459"/>
        <w:rPr>
          <w:rFonts w:eastAsia="Calibri" w:cs="Arial"/>
          <w:bCs/>
          <w:szCs w:val="20"/>
        </w:rPr>
      </w:pPr>
    </w:p>
    <w:p w14:paraId="4235E539" w14:textId="77777777" w:rsidR="00050C87" w:rsidRPr="00050C87" w:rsidRDefault="00050C87" w:rsidP="00050C87">
      <w:pPr>
        <w:divId w:val="1864513459"/>
        <w:rPr>
          <w:rFonts w:eastAsia="Calibri" w:cs="Arial"/>
          <w:bCs/>
          <w:szCs w:val="20"/>
        </w:rPr>
      </w:pPr>
    </w:p>
    <w:p w14:paraId="28A78D28" w14:textId="77777777" w:rsidR="00050C87" w:rsidRPr="00050C87" w:rsidRDefault="00050C87" w:rsidP="00050C87">
      <w:pPr>
        <w:divId w:val="1864513459"/>
        <w:rPr>
          <w:rFonts w:eastAsia="Calibri" w:cs="Arial"/>
          <w:bCs/>
          <w:szCs w:val="20"/>
        </w:rPr>
      </w:pPr>
    </w:p>
    <w:p w14:paraId="3EDEFC04" w14:textId="77777777" w:rsidR="00050C87" w:rsidRPr="00050C87" w:rsidRDefault="00050C87" w:rsidP="00050C87">
      <w:pPr>
        <w:divId w:val="1864513459"/>
        <w:rPr>
          <w:rFonts w:eastAsia="Calibri" w:cs="Arial"/>
          <w:bCs/>
          <w:szCs w:val="20"/>
        </w:rPr>
      </w:pPr>
    </w:p>
    <w:p w14:paraId="0B77000C" w14:textId="77777777" w:rsidR="00050C87" w:rsidRPr="00050C87" w:rsidRDefault="00050C87" w:rsidP="00050C87">
      <w:pPr>
        <w:divId w:val="1864513459"/>
        <w:rPr>
          <w:rFonts w:eastAsia="Calibri" w:cs="Arial"/>
          <w:bCs/>
          <w:szCs w:val="20"/>
        </w:rPr>
      </w:pPr>
    </w:p>
    <w:p w14:paraId="6F49709F" w14:textId="77777777" w:rsidR="00050C87" w:rsidRPr="00050C87" w:rsidRDefault="00050C87" w:rsidP="00050C87">
      <w:pPr>
        <w:divId w:val="1864513459"/>
        <w:rPr>
          <w:rFonts w:eastAsia="Calibri" w:cs="Arial"/>
          <w:bCs/>
          <w:szCs w:val="20"/>
        </w:rPr>
      </w:pPr>
    </w:p>
    <w:p w14:paraId="6F7280AA" w14:textId="77777777" w:rsidR="00050C87" w:rsidRPr="00050C87" w:rsidRDefault="00050C87" w:rsidP="00050C87">
      <w:pPr>
        <w:divId w:val="1864513459"/>
        <w:rPr>
          <w:rFonts w:eastAsia="Calibri" w:cs="Arial"/>
          <w:bCs/>
          <w:szCs w:val="20"/>
        </w:rPr>
      </w:pPr>
    </w:p>
    <w:p w14:paraId="16BEF22C" w14:textId="77777777" w:rsidR="00050C87" w:rsidRPr="00050C87" w:rsidRDefault="00050C87" w:rsidP="00050C87">
      <w:pPr>
        <w:divId w:val="1864513459"/>
        <w:rPr>
          <w:rFonts w:eastAsia="Calibri" w:cs="Arial"/>
          <w:bCs/>
          <w:szCs w:val="20"/>
        </w:rPr>
      </w:pPr>
    </w:p>
    <w:p w14:paraId="365D3191" w14:textId="77777777" w:rsidR="00050C87" w:rsidRPr="00050C87" w:rsidRDefault="00050C87" w:rsidP="00050C87">
      <w:pPr>
        <w:divId w:val="1864513459"/>
        <w:rPr>
          <w:rFonts w:eastAsia="Calibri" w:cs="Arial"/>
          <w:bCs/>
          <w:szCs w:val="20"/>
        </w:rPr>
      </w:pPr>
    </w:p>
    <w:p w14:paraId="30434844" w14:textId="77777777" w:rsidR="00050C87" w:rsidRPr="00050C87" w:rsidRDefault="00050C87" w:rsidP="00050C87">
      <w:pPr>
        <w:divId w:val="1864513459"/>
        <w:rPr>
          <w:rFonts w:eastAsia="Calibri" w:cs="Arial"/>
          <w:bCs/>
          <w:szCs w:val="20"/>
        </w:rPr>
      </w:pPr>
    </w:p>
    <w:p w14:paraId="20382236" w14:textId="77777777" w:rsidR="00050C87" w:rsidRPr="00050C87" w:rsidRDefault="00050C87" w:rsidP="00050C87">
      <w:pPr>
        <w:divId w:val="1864513459"/>
        <w:rPr>
          <w:rFonts w:eastAsia="Calibri" w:cs="Arial"/>
          <w:bCs/>
          <w:szCs w:val="20"/>
        </w:rPr>
      </w:pPr>
    </w:p>
    <w:p w14:paraId="24852C5D" w14:textId="77777777" w:rsidR="00050C87" w:rsidRPr="00050C87" w:rsidRDefault="00050C87" w:rsidP="00050C87">
      <w:pPr>
        <w:divId w:val="1864513459"/>
        <w:rPr>
          <w:rFonts w:eastAsia="Calibri" w:cs="Arial"/>
          <w:bCs/>
          <w:szCs w:val="20"/>
        </w:rPr>
      </w:pPr>
    </w:p>
    <w:p w14:paraId="2403AED9" w14:textId="77777777" w:rsidR="00050C87" w:rsidRPr="00050C87" w:rsidRDefault="00050C87" w:rsidP="00050C87">
      <w:pPr>
        <w:divId w:val="1864513459"/>
        <w:rPr>
          <w:rFonts w:eastAsia="Calibri" w:cs="Arial"/>
          <w:bCs/>
          <w:szCs w:val="20"/>
        </w:rPr>
      </w:pPr>
    </w:p>
    <w:p w14:paraId="3C57841D" w14:textId="77777777" w:rsidR="00050C87" w:rsidRPr="00050C87" w:rsidRDefault="00050C87" w:rsidP="00050C87">
      <w:pPr>
        <w:divId w:val="1864513459"/>
        <w:rPr>
          <w:rFonts w:eastAsia="Calibri" w:cs="Arial"/>
          <w:bCs/>
          <w:szCs w:val="20"/>
        </w:rPr>
      </w:pPr>
    </w:p>
    <w:p w14:paraId="047418BE" w14:textId="77777777" w:rsidR="00050C87" w:rsidRPr="00050C87" w:rsidRDefault="00050C87" w:rsidP="00050C87">
      <w:pPr>
        <w:divId w:val="1864513459"/>
        <w:rPr>
          <w:rFonts w:eastAsia="Calibri" w:cs="Arial"/>
          <w:bCs/>
          <w:szCs w:val="20"/>
        </w:rPr>
      </w:pPr>
    </w:p>
    <w:p w14:paraId="74E5DA15" w14:textId="77777777" w:rsidR="00050C87" w:rsidRPr="00050C87" w:rsidRDefault="00050C87" w:rsidP="00050C87">
      <w:pPr>
        <w:divId w:val="1864513459"/>
        <w:rPr>
          <w:rFonts w:eastAsia="Calibri" w:cs="Arial"/>
          <w:bCs/>
          <w:szCs w:val="20"/>
        </w:rPr>
      </w:pPr>
    </w:p>
    <w:p w14:paraId="30EC4626" w14:textId="77777777" w:rsidR="00050C87" w:rsidRPr="00050C87" w:rsidRDefault="00050C87" w:rsidP="00050C87">
      <w:pPr>
        <w:divId w:val="1864513459"/>
        <w:rPr>
          <w:rFonts w:eastAsia="Calibri" w:cs="Arial"/>
          <w:bCs/>
          <w:szCs w:val="20"/>
        </w:rPr>
      </w:pPr>
    </w:p>
    <w:p w14:paraId="734BF6A5" w14:textId="77777777" w:rsidR="00050C87" w:rsidRPr="00050C87" w:rsidRDefault="00050C87" w:rsidP="00050C87">
      <w:pPr>
        <w:divId w:val="1864513459"/>
        <w:rPr>
          <w:rFonts w:eastAsia="Calibri" w:cs="Arial"/>
          <w:bCs/>
          <w:szCs w:val="20"/>
        </w:rPr>
      </w:pPr>
    </w:p>
    <w:p w14:paraId="444205C9" w14:textId="77777777" w:rsidR="00050C87" w:rsidRPr="00050C87" w:rsidRDefault="00050C87" w:rsidP="00050C87">
      <w:pPr>
        <w:divId w:val="1864513459"/>
        <w:rPr>
          <w:rFonts w:eastAsia="Calibri" w:cs="Arial"/>
          <w:bCs/>
          <w:szCs w:val="20"/>
        </w:rPr>
      </w:pPr>
    </w:p>
    <w:p w14:paraId="33E4D4F3" w14:textId="77777777" w:rsidR="00050C87" w:rsidRPr="00050C87" w:rsidRDefault="00050C87" w:rsidP="00050C87">
      <w:pPr>
        <w:divId w:val="1864513459"/>
        <w:rPr>
          <w:rFonts w:eastAsia="Calibri" w:cs="Arial"/>
          <w:bCs/>
          <w:szCs w:val="20"/>
        </w:rPr>
      </w:pPr>
    </w:p>
    <w:p w14:paraId="6CCA3B73" w14:textId="77777777" w:rsidR="00050C87" w:rsidRPr="00050C87" w:rsidRDefault="00050C87" w:rsidP="00050C87">
      <w:pPr>
        <w:divId w:val="1864513459"/>
        <w:rPr>
          <w:rFonts w:eastAsia="Calibri" w:cs="Arial"/>
          <w:bCs/>
          <w:szCs w:val="20"/>
        </w:rPr>
      </w:pPr>
    </w:p>
    <w:p w14:paraId="2557AE6E" w14:textId="77777777" w:rsidR="00050C87" w:rsidRPr="00050C87" w:rsidRDefault="00050C87" w:rsidP="00050C87">
      <w:pPr>
        <w:divId w:val="1864513459"/>
        <w:rPr>
          <w:rFonts w:eastAsia="Calibri" w:cs="Arial"/>
          <w:bCs/>
          <w:szCs w:val="20"/>
        </w:rPr>
      </w:pPr>
    </w:p>
    <w:p w14:paraId="2FCB6AFC" w14:textId="77777777" w:rsidR="00050C87" w:rsidRPr="00050C87" w:rsidRDefault="00050C87" w:rsidP="00050C87">
      <w:pPr>
        <w:divId w:val="1864513459"/>
        <w:rPr>
          <w:rFonts w:eastAsia="Calibri" w:cs="Arial"/>
          <w:bCs/>
          <w:szCs w:val="20"/>
        </w:rPr>
      </w:pPr>
    </w:p>
    <w:p w14:paraId="29D401CA" w14:textId="77777777" w:rsidR="00050C87" w:rsidRPr="00050C87" w:rsidRDefault="00050C87" w:rsidP="00050C87">
      <w:pPr>
        <w:divId w:val="1864513459"/>
        <w:rPr>
          <w:rFonts w:eastAsia="Calibri" w:cs="Arial"/>
          <w:bCs/>
          <w:szCs w:val="20"/>
        </w:rPr>
      </w:pPr>
    </w:p>
    <w:p w14:paraId="45557DB8" w14:textId="77777777" w:rsidR="00050C87" w:rsidRPr="00050C87" w:rsidRDefault="00050C87" w:rsidP="00050C87">
      <w:pPr>
        <w:divId w:val="1864513459"/>
        <w:rPr>
          <w:rFonts w:eastAsia="Calibri" w:cs="Arial"/>
          <w:bCs/>
          <w:szCs w:val="20"/>
        </w:rPr>
      </w:pPr>
    </w:p>
    <w:p w14:paraId="7BC4E5CA" w14:textId="77777777" w:rsidR="00050C87" w:rsidRPr="00050C87" w:rsidRDefault="00050C87" w:rsidP="00050C87">
      <w:pPr>
        <w:divId w:val="1864513459"/>
        <w:rPr>
          <w:rFonts w:eastAsia="Calibri" w:cs="Arial"/>
          <w:bCs/>
          <w:szCs w:val="20"/>
        </w:rPr>
      </w:pPr>
    </w:p>
    <w:p w14:paraId="4BB07071" w14:textId="77777777" w:rsidR="00050C87" w:rsidRPr="00050C87" w:rsidRDefault="00050C87" w:rsidP="00050C87">
      <w:pPr>
        <w:divId w:val="1864513459"/>
        <w:rPr>
          <w:rFonts w:eastAsia="Calibri" w:cs="Arial"/>
          <w:bCs/>
          <w:szCs w:val="20"/>
        </w:rPr>
      </w:pPr>
    </w:p>
    <w:p w14:paraId="4AD674D8" w14:textId="77777777" w:rsidR="00050C87" w:rsidRPr="00050C87" w:rsidRDefault="00050C87" w:rsidP="00050C87">
      <w:pPr>
        <w:divId w:val="1864513459"/>
        <w:rPr>
          <w:rFonts w:eastAsia="Calibri" w:cs="Arial"/>
          <w:bCs/>
          <w:szCs w:val="20"/>
        </w:rPr>
      </w:pPr>
    </w:p>
    <w:p w14:paraId="204D5B7C" w14:textId="77777777" w:rsidR="00050C87" w:rsidRPr="00050C87" w:rsidRDefault="00050C87" w:rsidP="00050C87">
      <w:pPr>
        <w:divId w:val="1864513459"/>
        <w:rPr>
          <w:rFonts w:eastAsia="Calibri" w:cs="Arial"/>
          <w:bCs/>
          <w:szCs w:val="20"/>
        </w:rPr>
      </w:pPr>
    </w:p>
    <w:p w14:paraId="52BB75CB" w14:textId="77777777" w:rsidR="00050C87" w:rsidRPr="00050C87" w:rsidRDefault="00050C87" w:rsidP="00050C87">
      <w:pPr>
        <w:divId w:val="1864513459"/>
        <w:rPr>
          <w:rFonts w:eastAsia="Calibri" w:cs="Arial"/>
          <w:bCs/>
          <w:szCs w:val="20"/>
        </w:rPr>
      </w:pPr>
    </w:p>
    <w:p w14:paraId="7CA2CD1A" w14:textId="77777777" w:rsidR="00050C87" w:rsidRPr="00050C87" w:rsidRDefault="00050C87" w:rsidP="00050C87">
      <w:pPr>
        <w:divId w:val="1864513459"/>
        <w:rPr>
          <w:rFonts w:eastAsia="Calibri" w:cs="Arial"/>
          <w:bCs/>
          <w:szCs w:val="20"/>
        </w:rPr>
      </w:pPr>
    </w:p>
    <w:p w14:paraId="0CA34EEB" w14:textId="77777777" w:rsidR="00050C87" w:rsidRPr="00050C87" w:rsidRDefault="00050C87" w:rsidP="00050C87">
      <w:pPr>
        <w:divId w:val="1864513459"/>
        <w:rPr>
          <w:rFonts w:eastAsia="Calibri" w:cs="Arial"/>
          <w:bCs/>
          <w:szCs w:val="20"/>
        </w:rPr>
      </w:pPr>
    </w:p>
    <w:p w14:paraId="70173335" w14:textId="77777777" w:rsidR="00050C87" w:rsidRPr="00050C87" w:rsidRDefault="00050C87" w:rsidP="00050C87">
      <w:pPr>
        <w:divId w:val="1864513459"/>
        <w:rPr>
          <w:rFonts w:eastAsia="Calibri" w:cs="Arial"/>
          <w:bCs/>
          <w:szCs w:val="20"/>
        </w:rPr>
      </w:pPr>
    </w:p>
    <w:p w14:paraId="45146E0B" w14:textId="77777777" w:rsidR="00050C87" w:rsidRPr="00050C87" w:rsidRDefault="00050C87" w:rsidP="00050C87">
      <w:pPr>
        <w:divId w:val="1864513459"/>
        <w:rPr>
          <w:rFonts w:eastAsia="Calibri" w:cs="Arial"/>
          <w:bCs/>
          <w:szCs w:val="20"/>
        </w:rPr>
      </w:pPr>
    </w:p>
    <w:p w14:paraId="3BCE6427" w14:textId="77777777" w:rsidR="00050C87" w:rsidRPr="00050C87" w:rsidRDefault="00050C87" w:rsidP="00050C87">
      <w:pPr>
        <w:divId w:val="1864513459"/>
        <w:rPr>
          <w:rFonts w:eastAsia="Calibri" w:cs="Arial"/>
          <w:bCs/>
          <w:szCs w:val="20"/>
        </w:rPr>
      </w:pPr>
    </w:p>
    <w:p w14:paraId="77E502EF" w14:textId="77777777" w:rsidR="00050C87" w:rsidRPr="00050C87" w:rsidRDefault="00050C87" w:rsidP="00050C87">
      <w:pPr>
        <w:numPr>
          <w:ilvl w:val="0"/>
          <w:numId w:val="7"/>
        </w:numPr>
        <w:jc w:val="both"/>
        <w:divId w:val="1864513459"/>
        <w:rPr>
          <w:rFonts w:eastAsia="Calibri" w:cs="Arial"/>
          <w:b/>
          <w:szCs w:val="20"/>
        </w:rPr>
      </w:pPr>
      <w:r w:rsidRPr="00050C87">
        <w:rPr>
          <w:rFonts w:eastAsia="Calibri" w:cs="Arial"/>
          <w:b/>
          <w:szCs w:val="20"/>
        </w:rPr>
        <w:t>OBRAZLOŽITEV</w:t>
      </w:r>
    </w:p>
    <w:p w14:paraId="27AE71B4" w14:textId="77777777" w:rsidR="00050C87" w:rsidRPr="00050C87" w:rsidRDefault="00050C87" w:rsidP="00050C87">
      <w:pPr>
        <w:jc w:val="both"/>
        <w:divId w:val="1864513459"/>
        <w:rPr>
          <w:rFonts w:eastAsia="Calibri" w:cs="Arial"/>
          <w:b/>
          <w:szCs w:val="20"/>
        </w:rPr>
      </w:pPr>
    </w:p>
    <w:p w14:paraId="6A4CC900" w14:textId="77777777" w:rsidR="00050C87" w:rsidRPr="00050C87" w:rsidRDefault="00050C87" w:rsidP="00050C87">
      <w:pPr>
        <w:jc w:val="both"/>
        <w:divId w:val="1864513459"/>
        <w:rPr>
          <w:rFonts w:eastAsia="Calibri" w:cs="Arial"/>
          <w:b/>
          <w:szCs w:val="20"/>
        </w:rPr>
      </w:pPr>
      <w:r w:rsidRPr="00050C87">
        <w:rPr>
          <w:rFonts w:eastAsia="Calibri" w:cs="Arial"/>
          <w:b/>
          <w:szCs w:val="20"/>
        </w:rPr>
        <w:t>K 1. členu (s katerim se spreminja 3. člen ZJF)</w:t>
      </w:r>
    </w:p>
    <w:p w14:paraId="1EC7F133"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Sprememba definicije likvidnostnega zadolževanja v 19. točki prvega odstavka 3. člena </w:t>
      </w:r>
      <w:r w:rsidRPr="00050C87">
        <w:rPr>
          <w:rFonts w:cs="Arial"/>
          <w:bCs/>
          <w:iCs/>
          <w:szCs w:val="20"/>
        </w:rPr>
        <w:t xml:space="preserve">Zakona o javnih financah (Uradni list RS, št. 11/11 – uradno prečiščeno besedilo, 14/13 – popr., 101/13, 55/15 – ZFisP, 96/15 – ZIPRS1617, 13/18, 195/20 – odl. US in 18/23 – ZDU-1O; v nadaljnjem besedilu: ZJF) </w:t>
      </w:r>
      <w:r w:rsidRPr="00050C87">
        <w:rPr>
          <w:rFonts w:eastAsia="Calibri" w:cs="Arial"/>
          <w:bCs/>
          <w:szCs w:val="20"/>
        </w:rPr>
        <w:t>je potrebna zaradi prilagoditve možnosti kratkoročnega zadolževanja razmeram na dolžniških kapitalskih trgih. Trenutna definicija likvidnostnega zadolževanja predvideva likvidnostno zadolževanje zgolj za primere neusklajenega gibanja prejemkov in izdatkov proračuna, torej v primeru, ko prejemki proračuna ne zadostujejo za tekoče pokritje njegovih odhodkov. Ker nepredvidljive razmere na kapitalskih trgih terjajo od državnih zakladnic, da vzdržujejo določeno višino denarnih sredstev, je posledično tudi vprašljiva pravna podlaga za likvidnostne oziroma kratkoročne zadolžitve v tovrstnih primerih, saj denarna sredstva v precejšnji meri omogočajo pokritje neusklajenih gibanj prejemkov in izdatkov proračuna. Ne glede na navedeno pa je z rednim izdajanjem zakladnih menic potrebno zagotavljati dostop do tega najpomembnejšega instrumenta likvidnostnega zadolževanja. Sprememba definicije likvidnostnega zadolževanja tako omogoča vzdrževanje trga državnih zakladnic menic, ob upoštevanju omejitve likvidnostnega zadolževanja iz četrtega odstavka 81. člena ZJF.</w:t>
      </w:r>
    </w:p>
    <w:p w14:paraId="777CF017" w14:textId="77777777" w:rsidR="00050C87" w:rsidRPr="00050C87" w:rsidRDefault="00050C87" w:rsidP="00050C87">
      <w:pPr>
        <w:jc w:val="both"/>
        <w:divId w:val="1864513459"/>
        <w:rPr>
          <w:rFonts w:eastAsia="Calibri" w:cs="Arial"/>
          <w:b/>
          <w:szCs w:val="20"/>
        </w:rPr>
      </w:pPr>
    </w:p>
    <w:p w14:paraId="0F1395E6" w14:textId="77777777" w:rsidR="00050C87" w:rsidRPr="00050C87" w:rsidRDefault="00050C87" w:rsidP="00050C87">
      <w:pPr>
        <w:jc w:val="both"/>
        <w:divId w:val="1864513459"/>
        <w:rPr>
          <w:rFonts w:eastAsia="Calibri" w:cs="Arial"/>
          <w:b/>
          <w:szCs w:val="20"/>
        </w:rPr>
      </w:pPr>
      <w:r w:rsidRPr="00050C87">
        <w:rPr>
          <w:rFonts w:eastAsia="Calibri" w:cs="Arial"/>
          <w:b/>
          <w:szCs w:val="20"/>
        </w:rPr>
        <w:t>K 2. členu (s katerim se dopolnjuje 20. člen ZJF)</w:t>
      </w:r>
    </w:p>
    <w:p w14:paraId="7D6A4FA0"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Ustavno sodišče Republike Slovenije (v nadaljnjem besedilu: Ustavno sodišče) v odločbi U-I-474/18-17 z dne 10. 12. 2020 (v nadaljnjem besedilu: odločba US) navaja, da je 20. člen ZJF, kolikor se nanaša na Državni svet Republike Slovenije (v nadaljnjem besedilu: Državni svet) in Ustavno sodišče Republike Slovenije (v nadaljnjem besedilu Ustavno sodišče), v neskladju z drugim stavkom drugega odstavka 3. člena Ustave Republike Slovenije (Uradni list RS, št. 33/91-I, 42/97 – UZS68, 66/00 – UZ80, 24/03 – UZ3a, 47, 68, 69/04 – UZ14, 69/04 – UZ43, 69/04 – UZ50, 68/06 – UZ121,140,143, 47/13 – UZ148, 47/13 – UZ90,97,99, 75/16 – UZ70a in 92/21 – UZ62a; v nadaljnjem besedilu: Ustava), kolikor se nanaša na Varuha človekovih pravic, v neskladju s prvim stavkom 159. člena Ustave, in kolikor se nanaša na Računsko sodišče Republike Slovenije (v nadaljnjem besedilu: Računsko sodišče), v neskladju s tretjim odstavkom 150. člena Ustave. Nadalje Ustavno sodišče v odločbi US ugotavlja, da 20. člen ZJF za vse neposredne uporabnike proračuna uveljavlja enak postopek vključitve njihovih predlogov finančnih načrtov v predlog proračuna države, kar pomeni, da enako obravnava neposredne uporabnike, ki tudi v našem pravnem redu, kot v vsakem parlamentarnem sistemu, delujejo pod okriljem Vlade Republike Slovenije (v nadaljnjem besedilu: vlada), in neposredne uporabnike, ki so po Ustavi od nje neodvisni, kakršni so tudi izpostavljeni neodvisni ustavni organi. </w:t>
      </w:r>
    </w:p>
    <w:p w14:paraId="727D9A5E" w14:textId="77777777" w:rsidR="00050C87" w:rsidRPr="00050C87" w:rsidRDefault="00050C87" w:rsidP="00050C87">
      <w:pPr>
        <w:jc w:val="both"/>
        <w:divId w:val="1864513459"/>
        <w:rPr>
          <w:rFonts w:eastAsia="Calibri" w:cs="Arial"/>
          <w:bCs/>
          <w:szCs w:val="20"/>
        </w:rPr>
      </w:pPr>
    </w:p>
    <w:p w14:paraId="5798020E"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Ustavno sodišče v odločbi US poudari, da finančna neodvisnost samostojnih in od vlade neodvisnih ustavnih organov zahteva, naj vlada spoštuje njihov (do vlade) enakovreden položaj pri oblikovanju predloga proračuna oziroma pri opredelitvi sredstev, potrebnih za njihovo delo. Obseg teh sredstev mora na njihov predlog določiti v skladu z Ustavo Državni zbor Republike Slovenije (v nadaljnjem besedilu: Državni zbor) in ne vlada. </w:t>
      </w:r>
    </w:p>
    <w:p w14:paraId="7D93C14D" w14:textId="77777777" w:rsidR="00050C87" w:rsidRPr="00050C87" w:rsidRDefault="00050C87" w:rsidP="00050C87">
      <w:pPr>
        <w:jc w:val="both"/>
        <w:divId w:val="1864513459"/>
        <w:rPr>
          <w:rFonts w:eastAsia="Calibri" w:cs="Arial"/>
          <w:bCs/>
          <w:szCs w:val="20"/>
        </w:rPr>
      </w:pPr>
    </w:p>
    <w:p w14:paraId="286BAE98"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Ob upoštevanju, da je tudi Državni zbor eden od ustavnih organov, za katere je Ustavno sodišče odločilo, da njihov avtonomen položaj pomeni, da jih pri porabi javnih sredstev ni mogoče primerjati s položajem ostalih neposrednih uporabnikov, se s predlaganim novim tretjim odstavkom 20. člena ZJF določa, da v primeru, če zadevni ustavni organi z vlado ne dosežejo soglasja glede obsega njihovega finančnega načrta, vlada v predlog proračuna vključi finančni načrt neodvisnega ustavnega organa, v njegovo obrazložitev pa predlog finančnega načrta, ki ga predlaga vlada.  </w:t>
      </w:r>
    </w:p>
    <w:p w14:paraId="4615CE5E" w14:textId="77777777" w:rsidR="00050C87" w:rsidRPr="00050C87" w:rsidRDefault="00050C87" w:rsidP="00050C87">
      <w:pPr>
        <w:jc w:val="both"/>
        <w:divId w:val="1864513459"/>
        <w:rPr>
          <w:rFonts w:eastAsia="Calibri" w:cs="Arial"/>
          <w:bCs/>
          <w:szCs w:val="20"/>
        </w:rPr>
      </w:pPr>
    </w:p>
    <w:p w14:paraId="4D9ABB1F" w14:textId="77777777" w:rsidR="00050C87" w:rsidRPr="00050C87" w:rsidRDefault="00050C87" w:rsidP="00050C87">
      <w:pPr>
        <w:jc w:val="both"/>
        <w:divId w:val="1864513459"/>
        <w:rPr>
          <w:rFonts w:eastAsia="Calibri" w:cs="Arial"/>
          <w:bCs/>
          <w:szCs w:val="20"/>
        </w:rPr>
      </w:pPr>
    </w:p>
    <w:p w14:paraId="44097F56" w14:textId="77777777" w:rsidR="00050C87" w:rsidRPr="00050C87" w:rsidRDefault="00050C87" w:rsidP="00050C87">
      <w:pPr>
        <w:jc w:val="both"/>
        <w:divId w:val="1864513459"/>
        <w:rPr>
          <w:rFonts w:eastAsia="Calibri" w:cs="Arial"/>
          <w:bCs/>
          <w:szCs w:val="20"/>
        </w:rPr>
      </w:pPr>
    </w:p>
    <w:p w14:paraId="3B66CF5F" w14:textId="77777777" w:rsidR="00050C87" w:rsidRPr="00050C87" w:rsidRDefault="00050C87" w:rsidP="00050C87">
      <w:pPr>
        <w:jc w:val="both"/>
        <w:divId w:val="1864513459"/>
        <w:rPr>
          <w:rFonts w:eastAsia="Calibri" w:cs="Arial"/>
          <w:b/>
          <w:szCs w:val="20"/>
        </w:rPr>
      </w:pPr>
      <w:r w:rsidRPr="00050C87">
        <w:rPr>
          <w:rFonts w:eastAsia="Calibri" w:cs="Arial"/>
          <w:b/>
          <w:szCs w:val="20"/>
        </w:rPr>
        <w:t>K 3. členu (s katerim se dopolnjuje 40. člen ZJF)</w:t>
      </w:r>
    </w:p>
    <w:p w14:paraId="722E5423" w14:textId="77777777" w:rsidR="00050C87" w:rsidRPr="00050C87" w:rsidRDefault="00050C87" w:rsidP="00050C87">
      <w:pPr>
        <w:jc w:val="both"/>
        <w:divId w:val="1864513459"/>
        <w:rPr>
          <w:rFonts w:eastAsia="Calibri" w:cs="Arial"/>
          <w:b/>
          <w:szCs w:val="20"/>
        </w:rPr>
      </w:pPr>
      <w:r w:rsidRPr="00050C87">
        <w:rPr>
          <w:rFonts w:eastAsia="Calibri" w:cs="Arial"/>
          <w:bCs/>
          <w:szCs w:val="20"/>
        </w:rPr>
        <w:lastRenderedPageBreak/>
        <w:t>Pri 40. členu ZJF Ustavno sodišče izpostavlja, da zadevna določba dopušča vladi, da v pogojih iz prvega odstavka tega člena predpiše predhodno soglasje Ministrstva za finance za sklenitev vsake pogodbe neposrednih uporabnikov, kar preprečuje Državnemu svetu, Ustavnemu sodišču, Varuhu človekovih pravic in Računskemu sodišču, da sami odločajo o porabi sredstev za delo, zagotovljenih s proračunom države. Iz odločbe US nadalje izhaja, da naj bi 40. člen ZJF dovoljeval ministru za finance intenzivno vmešavanje v porabo sredstev državnih organov, ki morajo biti od izvršilne oblasti neodvisni. Ustavno sodišče meni, da bi bilo mogoče enak cilj doseči tudi brez opisanega invazivnega posega v finančno neodvisnost teh organov. Ker morajo o porabi sredstev neodvisnih ustavnih organov, odobrenih za njihovo delo s sprejetjem proračuna v Državnem zboru, zaradi spoštovanja svoje finančne avtonomije odločati ti organi samostojno, ureditev, ki pogojuje porabo teh sredstev z vnaprejšnjim soglasjem Ministrstva za finance, nedopustno posega v finančno avtonomijo ustavnih organov, ki morajo biti od izvršilne oblasti neodvisni. V skladu z navedenim Ustavno sodišče meni, da je drugi odstavek 40. člena ZJF, kolikor se nanaša na Državni svet in Ustavno sodišče, v neskladju z drugim odstavkom drugega odstavka 3. člena Ustave, kolikor se nanaša na Varuha človekovih pravic, v neskladju s tretjim odstavkom 150. člena Ustave, in kolikor se nanaša na Računsko sodišče, v neskladju s prvim odstavkom 159. člena Ustave.</w:t>
      </w:r>
      <w:r w:rsidRPr="00050C87">
        <w:rPr>
          <w:rFonts w:eastAsia="Calibri" w:cs="Arial"/>
          <w:b/>
          <w:szCs w:val="20"/>
        </w:rPr>
        <w:t xml:space="preserve"> </w:t>
      </w:r>
    </w:p>
    <w:p w14:paraId="765EC0BE" w14:textId="77777777" w:rsidR="00050C87" w:rsidRPr="00050C87" w:rsidRDefault="00050C87" w:rsidP="00050C87">
      <w:pPr>
        <w:jc w:val="both"/>
        <w:divId w:val="1864513459"/>
        <w:rPr>
          <w:rFonts w:eastAsia="Calibri" w:cs="Arial"/>
          <w:bCs/>
          <w:szCs w:val="20"/>
        </w:rPr>
      </w:pPr>
    </w:p>
    <w:p w14:paraId="2C1526F2"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Na podlagi zgoraj opisane odločitve Ustavnega sodišča se s predlaganim členom neodvisne ustavne organe izvzema iz ravnanj, ki so v 40. členu ZJF določena za primere, kadar se ugotovi, da je državni proračun neuravnotežen. Ob upoštevanju, da je tudi Državni zbor eden od ustavnih organov, je treba tudi ta organ izvzeti iz ukrepov, ki omejujejo ostale neposredne uporabnike proračuna pri izvrševanju njihovih finančnih načrtov.  </w:t>
      </w:r>
    </w:p>
    <w:p w14:paraId="4283D75F" w14:textId="77777777" w:rsidR="00050C87" w:rsidRPr="00050C87" w:rsidRDefault="00050C87" w:rsidP="00050C87">
      <w:pPr>
        <w:jc w:val="both"/>
        <w:divId w:val="1864513459"/>
        <w:rPr>
          <w:rFonts w:eastAsia="Calibri" w:cs="Arial"/>
          <w:b/>
          <w:szCs w:val="20"/>
        </w:rPr>
      </w:pPr>
    </w:p>
    <w:p w14:paraId="56EA3FF6" w14:textId="77777777" w:rsidR="00050C87" w:rsidRPr="00050C87" w:rsidRDefault="00050C87" w:rsidP="00050C87">
      <w:pPr>
        <w:jc w:val="both"/>
        <w:divId w:val="1864513459"/>
        <w:rPr>
          <w:rFonts w:eastAsia="Calibri" w:cs="Arial"/>
          <w:b/>
          <w:szCs w:val="20"/>
        </w:rPr>
      </w:pPr>
      <w:r w:rsidRPr="00050C87">
        <w:rPr>
          <w:rFonts w:eastAsia="Calibri" w:cs="Arial"/>
          <w:b/>
          <w:szCs w:val="20"/>
        </w:rPr>
        <w:t>K 4. členu (s katerim se spreminja 63. člen ZJF)</w:t>
      </w:r>
    </w:p>
    <w:p w14:paraId="73A4A225" w14:textId="77777777" w:rsidR="00050C87" w:rsidRPr="00050C87" w:rsidRDefault="00050C87" w:rsidP="00050C87">
      <w:pPr>
        <w:jc w:val="both"/>
        <w:divId w:val="1864513459"/>
        <w:rPr>
          <w:rFonts w:eastAsia="Calibri" w:cs="Arial"/>
          <w:bCs/>
          <w:szCs w:val="20"/>
        </w:rPr>
      </w:pPr>
      <w:r w:rsidRPr="00050C87">
        <w:rPr>
          <w:rFonts w:eastAsia="Calibri" w:cs="Arial"/>
          <w:bCs/>
          <w:szCs w:val="20"/>
        </w:rPr>
        <w:t>Veljavna določba 63. člena ZJF ureja pripravo polletnega poročila na način, da minister, pristojen za finance, oziroma župan v mesecu juliju poročata vladi oziroma občinskemu svetu o izvrševanju proračuna v prvem polletju tekočega leta. Ker zadevna določba ne določa roka, ki ga ima vlada za predložitev polletnega poročila Državnemu zboru, se v tem delu predlaga dopolnitev, in sicer na način, da vlada Državnemu zboru predloži polletno poročilo do 1. septembra tekočega leta. Podaljšuje se tudi rok za pripravo poletnega poročila, in sicer na način, da ga morata minister, pristojen za finance oziroma župan pripraviti v mesecu avgustu namesto v mesecu juliju.</w:t>
      </w:r>
    </w:p>
    <w:p w14:paraId="0DED6738" w14:textId="77777777" w:rsidR="00050C87" w:rsidRPr="00050C87" w:rsidRDefault="00050C87" w:rsidP="00050C87">
      <w:pPr>
        <w:jc w:val="both"/>
        <w:divId w:val="1864513459"/>
        <w:rPr>
          <w:rFonts w:eastAsia="Calibri" w:cs="Arial"/>
          <w:bCs/>
          <w:szCs w:val="20"/>
        </w:rPr>
      </w:pPr>
    </w:p>
    <w:p w14:paraId="679D99E5" w14:textId="77777777" w:rsidR="00050C87" w:rsidRPr="00050C87" w:rsidRDefault="00050C87" w:rsidP="00050C87">
      <w:pPr>
        <w:jc w:val="both"/>
        <w:divId w:val="1864513459"/>
        <w:rPr>
          <w:rFonts w:eastAsia="Calibri" w:cs="Arial"/>
          <w:b/>
          <w:szCs w:val="20"/>
        </w:rPr>
      </w:pPr>
      <w:r w:rsidRPr="00050C87">
        <w:rPr>
          <w:rFonts w:eastAsia="Calibri" w:cs="Arial"/>
          <w:b/>
          <w:szCs w:val="20"/>
        </w:rPr>
        <w:t>K 5. členu (s katerim se dopolnjuje 67.a člen ZJF)</w:t>
      </w:r>
    </w:p>
    <w:p w14:paraId="2425DC21"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S predlagano dopolnitvijo 67.a člena ZJF se jasno določa, da javni zavodi niso lastniki stvarnega premoženja, razen če tako določa poseben zakon. Navedena ureditev ni novost, niti se z njo ne posega v veljavne predpise. Dopolnitev zadevnega člena je predlagana zgolj iz razloga, ker veljavni predpisi tega, da javni zavodi praviloma stvarnega premoženja nimajo v lasti, izrecno ne določajo kljub temu, da se pretežni del stvarnega premoženja, ki ga posedujejo javni zavodi, v računovodskih evidencah izkazuje kot sredstva v upravljanju. </w:t>
      </w:r>
    </w:p>
    <w:p w14:paraId="5B7AB414" w14:textId="77777777" w:rsidR="00050C87" w:rsidRPr="00050C87" w:rsidRDefault="00050C87" w:rsidP="00050C87">
      <w:pPr>
        <w:jc w:val="both"/>
        <w:divId w:val="1864513459"/>
        <w:rPr>
          <w:rFonts w:eastAsia="Calibri" w:cs="Arial"/>
          <w:bCs/>
          <w:szCs w:val="20"/>
        </w:rPr>
      </w:pPr>
    </w:p>
    <w:p w14:paraId="0D5B5828"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Zakon o stvarnem premoženju države in samoupravnih lokalnih skupnosti (Uradni list RS, št. 11/18 in 79/18) v zvezi z upravljanjem s stvarnim premoženjem države ali občine določa, da je upravljavec stvarnega premoženja državni organ, samoupravna lokalna skupnost ali druga oseba javnega prava, ki ji je država ali samoupravna lokalna skupnost v skladu s predpisi ali aktom o ustanovitvi dolžna zagotavljati stvarno premoženje kot pogoje za delovanje. Navedeno pomeni, da so tudi ministrstva zgolj upravljavci stvarnega premoženja in tudi, da je na državni ravni praviloma lastnica vsega stvarnega premoženja Republika Slovenija. Ker pa država za opravljanje javnih služb ustanavlja javne zavode, mora hkrati tem javnim zavodom zagotoviti tudi ustrezno stvarno premoženje za njihovo delovanje. Posledično imajo praviloma stvarno premoženje v upravljanju tudi javni zavodi. Upravljavce določi vlada s sklepom ali jim je pravica upravljanja nepremičnega premoženja države podeljena z zakonom, podzakonskim predpisom ali aktom o ustanovitvi, ki ga sprejme vlada. Zakonske izjeme, po katerih imajo določeni javni zavodi premoženje v lasti, so določene npr. v 13. členu Zakona o visokem šolstvu (Uradni list RS, št. 32/12 – uradno prečiščeno besedilo, 40/12 – ZUJF, 57/12 – ZPCP-2D, 109/12, 85/14, 75/16, 61/17 – ZUPŠ, 65/17, 175/20 – ZIUOPDVE, 57/21 – odl. US, 54/22 – ZUPŠ-1 in 100/22 – ZSZUN) </w:t>
      </w:r>
      <w:r w:rsidRPr="00050C87">
        <w:rPr>
          <w:rFonts w:eastAsia="Calibri" w:cs="Arial"/>
          <w:bCs/>
          <w:szCs w:val="20"/>
        </w:rPr>
        <w:lastRenderedPageBreak/>
        <w:t xml:space="preserve">in 60. členu Zakona o znanstvenoraziskovalni in inovacijski dejavnosti (Uradni list RS, št. 186/21). Na enak način kot za javne zavode se ureditev določa tudi za javne agencije, saj tudi te v veljavnih predpisih nimajo ustrezne pravne podlage, ki bi določala na kakšen način lahko pridobijo ali razpolagajo s stvarnim premoženjem. Poleg navedenega tudi javne agencije sodijo med posredne uporabnike proračuna, pri tem pa se poslovni dogodki v njihovih računovodskih evidencah izkazujejo na enak način kot javni zavodi.  </w:t>
      </w:r>
    </w:p>
    <w:p w14:paraId="0451B7CC" w14:textId="77777777" w:rsidR="00050C87" w:rsidRPr="00050C87" w:rsidRDefault="00050C87" w:rsidP="00050C87">
      <w:pPr>
        <w:jc w:val="both"/>
        <w:divId w:val="1864513459"/>
        <w:rPr>
          <w:rFonts w:eastAsia="Calibri" w:cs="Arial"/>
          <w:b/>
          <w:szCs w:val="20"/>
        </w:rPr>
      </w:pPr>
    </w:p>
    <w:p w14:paraId="4E04C89A" w14:textId="77777777" w:rsidR="00050C87" w:rsidRPr="00050C87" w:rsidRDefault="00050C87" w:rsidP="00050C87">
      <w:pPr>
        <w:jc w:val="both"/>
        <w:divId w:val="1864513459"/>
        <w:rPr>
          <w:rFonts w:eastAsia="Calibri" w:cs="Arial"/>
          <w:b/>
          <w:szCs w:val="20"/>
        </w:rPr>
      </w:pPr>
      <w:r w:rsidRPr="00050C87">
        <w:rPr>
          <w:rFonts w:eastAsia="Calibri" w:cs="Arial"/>
          <w:b/>
          <w:szCs w:val="20"/>
        </w:rPr>
        <w:t>K 6. členu (novi 67.b člen ZJF)</w:t>
      </w:r>
    </w:p>
    <w:p w14:paraId="28909E54" w14:textId="77777777" w:rsidR="00050C87" w:rsidRPr="00050C87" w:rsidRDefault="00050C87" w:rsidP="00050C87">
      <w:pPr>
        <w:jc w:val="both"/>
        <w:divId w:val="1864513459"/>
        <w:rPr>
          <w:rFonts w:eastAsia="Calibri" w:cs="Arial"/>
          <w:bCs/>
          <w:szCs w:val="20"/>
        </w:rPr>
      </w:pPr>
      <w:r w:rsidRPr="00050C87">
        <w:rPr>
          <w:rFonts w:eastAsia="Calibri" w:cs="Arial"/>
          <w:bCs/>
          <w:szCs w:val="20"/>
        </w:rPr>
        <w:t>S predlaganim členom se sledi zahtevi Računskega sodišča, ki je v revizijskem poročilu Učinkovitost ureditve javne službe in razmejevanja od ostalih dejavnosti javnih zavodov, št.</w:t>
      </w:r>
      <w:r w:rsidRPr="00050C87">
        <w:rPr>
          <w:rFonts w:eastAsia="Calibri" w:cs="Arial"/>
          <w:b/>
          <w:szCs w:val="20"/>
        </w:rPr>
        <w:t xml:space="preserve"> </w:t>
      </w:r>
      <w:r w:rsidRPr="00050C87">
        <w:rPr>
          <w:rFonts w:eastAsia="Calibri" w:cs="Arial"/>
          <w:bCs/>
          <w:szCs w:val="20"/>
        </w:rPr>
        <w:t>320-2/2016/85 z dne 8. oktobra 2021, izrecno zahtevalo, da mora vlada v odzivnem poročilu izkazati, da je izdelala načrt aktivnosti z navedbo aktivnosti, odgovorne osebe in roka za izvedbo posamezne aktivnosti za oblikovanje predloga predpisa, ki bo javnim zavodom dovoljeval opravljanje drugih dejavnosti le pod pogojem, če bodo z njihovim izvajanjem zagotovili najmanj pokritje vseh s tem povezanih odhodkov, ter določal obveznost izdelave kalkulacij cen blaga oziroma storitev drugih dejavnosti in pristojni organ za določitev cen. Za izpolnitev zahtev Računskega sodišča se s predlaganim členom določa ustrezna zakonska podlaga.</w:t>
      </w:r>
    </w:p>
    <w:p w14:paraId="4F16C2F3" w14:textId="77777777" w:rsidR="00050C87" w:rsidRPr="00050C87" w:rsidRDefault="00050C87" w:rsidP="00050C87">
      <w:pPr>
        <w:jc w:val="both"/>
        <w:divId w:val="1864513459"/>
        <w:rPr>
          <w:rFonts w:eastAsia="Calibri" w:cs="Arial"/>
          <w:bCs/>
          <w:szCs w:val="20"/>
        </w:rPr>
      </w:pPr>
    </w:p>
    <w:p w14:paraId="3741B43A" w14:textId="77777777" w:rsidR="00050C87" w:rsidRPr="00050C87" w:rsidRDefault="00050C87" w:rsidP="00050C87">
      <w:pPr>
        <w:jc w:val="both"/>
        <w:divId w:val="1864513459"/>
        <w:rPr>
          <w:rFonts w:eastAsia="Calibri" w:cs="Arial"/>
          <w:b/>
          <w:szCs w:val="20"/>
        </w:rPr>
      </w:pPr>
      <w:r w:rsidRPr="00050C87">
        <w:rPr>
          <w:rFonts w:eastAsia="Calibri" w:cs="Arial"/>
          <w:b/>
          <w:szCs w:val="20"/>
        </w:rPr>
        <w:t>K 7. členu (s katerim se spreminja 68. člen ZJF)</w:t>
      </w:r>
    </w:p>
    <w:p w14:paraId="19BA6AE3" w14:textId="7CFFE2F4" w:rsidR="00050C87" w:rsidRPr="00050C87" w:rsidRDefault="00050C87" w:rsidP="00050C87">
      <w:pPr>
        <w:jc w:val="both"/>
        <w:divId w:val="1864513459"/>
        <w:rPr>
          <w:rFonts w:eastAsia="Calibri" w:cs="Arial"/>
          <w:bCs/>
          <w:szCs w:val="20"/>
        </w:rPr>
      </w:pPr>
      <w:r w:rsidRPr="00050C87">
        <w:rPr>
          <w:rFonts w:eastAsia="Calibri" w:cs="Arial"/>
          <w:bCs/>
          <w:szCs w:val="20"/>
        </w:rPr>
        <w:t>S spremenjenim 68. členom ZJF se</w:t>
      </w:r>
      <w:r w:rsidR="005D04D0">
        <w:rPr>
          <w:rFonts w:eastAsia="Calibri" w:cs="Arial"/>
          <w:bCs/>
          <w:szCs w:val="20"/>
        </w:rPr>
        <w:t xml:space="preserve"> </w:t>
      </w:r>
      <w:r w:rsidRPr="00050C87">
        <w:rPr>
          <w:rFonts w:eastAsia="Calibri" w:cs="Arial"/>
          <w:bCs/>
          <w:szCs w:val="20"/>
        </w:rPr>
        <w:t>opredeljuje, da se obrestovanje poslov upravljavca sredstev sistema EZR (kot so stanja na podračunih uporabnikov proračuna, stanja enotnega zakladniškega računa, vloge uporabnikov proračuna, danih posojil, depoziti, posli zadolževanja upravljavca sredstev sistema enotnega zakladniškega računa, …) in kritje stroškov, povezanih z upravljanjem denarnih sredstev EZR, opredeli v  pravilih, ki jih predpiše minister, pristojen za finance. Obrestovanje zajema način določanja obrestne mere in postopke vezane na obračun ter pripoznavanje. Stroški, povezani z upravljanjem denarnih sredstev sistema EZR, zajemajo stroške povezane s sklepanjem poslov, plačilnimi transakcijami in podobno.</w:t>
      </w:r>
    </w:p>
    <w:p w14:paraId="1FA34ABA" w14:textId="77777777" w:rsidR="00050C87" w:rsidRPr="00050C87" w:rsidRDefault="00050C87" w:rsidP="00050C87">
      <w:pPr>
        <w:jc w:val="both"/>
        <w:divId w:val="1864513459"/>
        <w:rPr>
          <w:rFonts w:eastAsia="Calibri" w:cs="Arial"/>
          <w:bCs/>
          <w:szCs w:val="20"/>
        </w:rPr>
      </w:pPr>
    </w:p>
    <w:p w14:paraId="56768741" w14:textId="3E474917" w:rsidR="00050C87" w:rsidRPr="00050C87" w:rsidRDefault="005D04D0" w:rsidP="00050C87">
      <w:pPr>
        <w:jc w:val="both"/>
        <w:divId w:val="1864513459"/>
        <w:rPr>
          <w:rFonts w:eastAsia="Calibri" w:cs="Arial"/>
          <w:bCs/>
          <w:szCs w:val="20"/>
        </w:rPr>
      </w:pPr>
      <w:r>
        <w:rPr>
          <w:rFonts w:eastAsia="Calibri" w:cs="Arial"/>
          <w:bCs/>
          <w:szCs w:val="20"/>
        </w:rPr>
        <w:t>Nov š</w:t>
      </w:r>
      <w:r w:rsidR="00050C87" w:rsidRPr="00050C87">
        <w:rPr>
          <w:rFonts w:eastAsia="Calibri" w:cs="Arial"/>
          <w:bCs/>
          <w:szCs w:val="20"/>
        </w:rPr>
        <w:t xml:space="preserve">esti odstavek opredeljuje rezultat upravljanja z denarnimi sredstvi sistema EZR, kjer podrobnejša pravila določi minister, pristojen za finance, tj. Pravilnik o poslovanju sistema enotnega zakladniškega računa države oziroma občine (Uradni list RS, št. 76/20 in 82/20 – popr.). Rezultat upravljanja sistema EZR države pripada proračunu države, med tem ko rezultat upravljanja posameznega sistema EZR občine pripada proračunu posamezne občine. Subjekti, vključeni v sistem EZR, prejmejo za svoje presežke prostih denarnih sredstev obresti (tj. obresti na pologe vlog in obresti na stanja podračunov), za zadolževanje (posojila) pa subjekti plačajo obresti. Obresti predstavljajo prihodke in odhodke posameznega subjekta. Višina obresti je sorazmerna glede na udeležbo (višino stanj) subjektov v celotnem sistemu EZR. To pomeni, da glede na pogoje na trgu subjektom, vključenim v sistem EZR, pri posameznih poslih pripadajo obresti, v kolikor seveda pogoji trga to dopuščajo. Upravljavec sredstev sistema EZR z aktivnim upravljanjem sredstev (kamor sodijo predvsem učinki, ki izvirajo iz spreminjanja ročnosti naložb glede na vire sredstev) ustvarja presežek/rezultat upravljanja.  Ustvarjeni presežek/rezultat ugotavlja z letnim obračunom ter ga nakaže v proračun (tj. ustanovitelju in financerju subjektov, ki sestavljajo sistem EZR). Upravljavec sredstev EZR ob izdelavi letnega obračuna zadrži rezervo z namenom pokrivanja  časovne neusklajenosti med prejetimi in plačanimi obrestmi. Način ugotavljanja in prenosa presežka je enako urejen tudi za EZR občin. Sredstva EZR nimajo »zastavic«, kar pomeni, da stroškov/negativnih obresti ter presežka upravljanja operativno ni mogoče razdeliti po posameznih subjektih sistema EZR. Upravlja se s skupnimi viri vseh uporabnikov proračuna, torej z vsemi stanji na podračunih oziroma prejetimi vlogami. Posledično ni ločnice, čigavi viri so v naložbah pri poslovnih bankah, danih posojilih oziroma na stanju EZR. Rezultat upravljanja sistema EZR države zato pripada proračunu države, medtem ko rezultat upravljanja posameznega sistema EZR občine pripada proračunu posamezne občine. Trenutna dikcija petega odstavka 68. člena ZJF je nepregledno zapisana, na kar je opozorilo tudi Računsko sodišče. Prerazporeditev presežka je v podzakonskih aktih že ustrezno in pregledno urejena, zato predlog novega šestega odstavka 68. člena ZJF glede rezultata upravljanja napotuje na podzakonski akt, ki ga izda minister, pristojen za finance (tj. Pravilnik o poslovanju sistema enotnega zakladniškega računa države oziroma občine (Uradni list RS, št. 76/20 in </w:t>
      </w:r>
      <w:r w:rsidR="00050C87" w:rsidRPr="00050C87">
        <w:rPr>
          <w:rFonts w:eastAsia="Calibri" w:cs="Arial"/>
          <w:bCs/>
          <w:szCs w:val="20"/>
        </w:rPr>
        <w:lastRenderedPageBreak/>
        <w:t>82/20 – popr.). Prav tako obstoječe opredelitve »sorazmernosti« ni bilo možno zasledovati v obdobju negativnega obrestovanja (od leta 2014 dalje), ko je bila sprejeta odločitev, da se negativne obresti na stanje EZR pri Banki Slovenije plačujejo v breme proračuna. Prenašanje negativnih obresti na ostale subjekte (poleg dejstva, da sredstva »nimajo zastavice«) ni smiselna, saj bi potemtakem moral imeti vsak proračunski uporabnik zagotovljen vir za poplačilo negativnih obresti v svojem finančnem načrtu, za katerega pa vire zagotavlja/financira proračun oziroma njihov ustanovitelj. Šlo bi zgolj za pretakanje denarja brez posebnega učinka. Razčlenjevanje zneskov negativnih obresti bi lahko prispevalo k netransparentnosti in dodatni kompleksnosti sistema. Podobno velja pri stroških zadolževanja, kjer se državni proračun zadolžuje za izvrševanje celotnega državnega proračuna, a se stroški zadolževanja ne prenašajo na proračunske uporabnike, temveč so zgolj breme državnega proračuna (Ministrstva za finance). Namen vzpostavitve sistemov EZR je v interesu države (aktivno in enotno upravljanje s celotnimi sredstvi javnega sektorja, pregled nad javnofinančnimi tokovi, izvajanje plačilnega prometa prek enega izvajalca, …) in bi morebitno penaliziranje subjektov s prevalitvijo negativnih obresti lahko pri subjektih (sploh tistih z visokimi prostimi denarnimi sredstvi) povzročil pomisleke glede obstoja in vključenosti v sistem EZR. V primeru nevračila naložb denarnih sredstev sistema EZR se sredstva za poplačilo obveznosti upravljavca sredstev sistema EZR zagotavljajo v državnem proračunu za primer EZR države oziroma v občinskem proračunu za primer EZR občine.</w:t>
      </w:r>
    </w:p>
    <w:p w14:paraId="3C43061B" w14:textId="77777777" w:rsidR="00050C87" w:rsidRPr="00050C87" w:rsidRDefault="00050C87" w:rsidP="00050C87">
      <w:pPr>
        <w:jc w:val="both"/>
        <w:divId w:val="1864513459"/>
        <w:rPr>
          <w:rFonts w:eastAsia="Calibri" w:cs="Arial"/>
          <w:bCs/>
          <w:szCs w:val="20"/>
        </w:rPr>
      </w:pPr>
    </w:p>
    <w:p w14:paraId="724E2028" w14:textId="77777777" w:rsidR="00050C87" w:rsidRPr="00050C87" w:rsidRDefault="00050C87" w:rsidP="00050C87">
      <w:pPr>
        <w:jc w:val="both"/>
        <w:divId w:val="1864513459"/>
        <w:rPr>
          <w:rFonts w:eastAsia="Calibri" w:cs="Arial"/>
          <w:b/>
          <w:szCs w:val="20"/>
        </w:rPr>
      </w:pPr>
      <w:r w:rsidRPr="00050C87">
        <w:rPr>
          <w:rFonts w:eastAsia="Calibri" w:cs="Arial"/>
          <w:b/>
          <w:szCs w:val="20"/>
        </w:rPr>
        <w:t>K 8. členu (s katerim se črtata 69. in 70. člen ZJF)</w:t>
      </w:r>
    </w:p>
    <w:p w14:paraId="3A34A361" w14:textId="59A80127" w:rsidR="00050C87" w:rsidRPr="00050C87" w:rsidRDefault="00050C87" w:rsidP="00050C87">
      <w:pPr>
        <w:jc w:val="both"/>
        <w:divId w:val="1864513459"/>
        <w:rPr>
          <w:rFonts w:eastAsia="Calibri" w:cs="Arial"/>
          <w:bCs/>
          <w:szCs w:val="20"/>
        </w:rPr>
      </w:pPr>
      <w:r w:rsidRPr="00050C87">
        <w:rPr>
          <w:rFonts w:eastAsia="Calibri" w:cs="Arial"/>
          <w:bCs/>
          <w:szCs w:val="20"/>
        </w:rPr>
        <w:t>Ker se s  spremenjenim 68. členom ZJF (7. člen zakona), izključno iz razloga preglednosti in jasnosti zakonskih vsebin, vsebina</w:t>
      </w:r>
      <w:r w:rsidR="005D04D0">
        <w:rPr>
          <w:rFonts w:eastAsia="Calibri" w:cs="Arial"/>
          <w:bCs/>
          <w:szCs w:val="20"/>
        </w:rPr>
        <w:t xml:space="preserve"> </w:t>
      </w:r>
      <w:r w:rsidRPr="00050C87">
        <w:rPr>
          <w:rFonts w:eastAsia="Calibri" w:cs="Arial"/>
          <w:bCs/>
          <w:szCs w:val="20"/>
        </w:rPr>
        <w:t xml:space="preserve">ureja na enem mestu, se črtata 69. in 70. člen ZJF. </w:t>
      </w:r>
    </w:p>
    <w:p w14:paraId="106C9C07" w14:textId="77777777" w:rsidR="00050C87" w:rsidRPr="00050C87" w:rsidRDefault="00050C87" w:rsidP="00050C87">
      <w:pPr>
        <w:jc w:val="both"/>
        <w:divId w:val="1864513459"/>
        <w:rPr>
          <w:rFonts w:eastAsia="Calibri" w:cs="Arial"/>
          <w:b/>
          <w:szCs w:val="20"/>
        </w:rPr>
      </w:pPr>
    </w:p>
    <w:p w14:paraId="31AA7F94" w14:textId="77777777" w:rsidR="00050C87" w:rsidRPr="00050C87" w:rsidRDefault="00050C87" w:rsidP="00050C87">
      <w:pPr>
        <w:jc w:val="both"/>
        <w:divId w:val="1864513459"/>
        <w:rPr>
          <w:rFonts w:eastAsia="Calibri" w:cs="Arial"/>
          <w:b/>
          <w:szCs w:val="20"/>
        </w:rPr>
      </w:pPr>
      <w:r w:rsidRPr="00050C87">
        <w:rPr>
          <w:rFonts w:eastAsia="Calibri" w:cs="Arial"/>
          <w:b/>
          <w:szCs w:val="20"/>
        </w:rPr>
        <w:t>K 9. členu (s katerim se spreminja in dopolnjuje 81. člen ZJF)</w:t>
      </w:r>
    </w:p>
    <w:p w14:paraId="74ED0BBB" w14:textId="261C499F" w:rsidR="00050C87" w:rsidRPr="00050C87" w:rsidRDefault="00050C87" w:rsidP="00050C87">
      <w:pPr>
        <w:jc w:val="both"/>
        <w:divId w:val="1864513459"/>
        <w:rPr>
          <w:rFonts w:eastAsia="Calibri" w:cs="Arial"/>
          <w:bCs/>
          <w:szCs w:val="20"/>
        </w:rPr>
      </w:pPr>
      <w:r w:rsidRPr="00050C87">
        <w:rPr>
          <w:rFonts w:eastAsia="Calibri" w:cs="Arial"/>
          <w:bCs/>
          <w:szCs w:val="20"/>
        </w:rPr>
        <w:t>Zadevna sprememba četrtega odstavka 81. člena ZJF bolj jasno opredeljuje način, kako se izračuna višina likvidnostnega zadolževanja države</w:t>
      </w:r>
      <w:r w:rsidR="005D04D0">
        <w:rPr>
          <w:rFonts w:eastAsia="Calibri" w:cs="Arial"/>
          <w:bCs/>
          <w:szCs w:val="20"/>
        </w:rPr>
        <w:t>.</w:t>
      </w:r>
      <w:r w:rsidRPr="00050C87">
        <w:rPr>
          <w:rFonts w:eastAsia="Calibri" w:cs="Arial"/>
          <w:bCs/>
          <w:szCs w:val="20"/>
        </w:rPr>
        <w:t xml:space="preserve"> </w:t>
      </w:r>
    </w:p>
    <w:p w14:paraId="44E80343" w14:textId="77777777" w:rsidR="00050C87" w:rsidRPr="00050C87" w:rsidRDefault="00050C87" w:rsidP="00050C87">
      <w:pPr>
        <w:jc w:val="both"/>
        <w:divId w:val="1864513459"/>
        <w:rPr>
          <w:rFonts w:eastAsia="Calibri" w:cs="Arial"/>
          <w:bCs/>
          <w:szCs w:val="20"/>
        </w:rPr>
      </w:pPr>
    </w:p>
    <w:p w14:paraId="13D204C6" w14:textId="77777777" w:rsidR="00050C87" w:rsidRPr="00050C87" w:rsidRDefault="00050C87" w:rsidP="00050C87">
      <w:pPr>
        <w:jc w:val="both"/>
        <w:divId w:val="1864513459"/>
        <w:rPr>
          <w:rFonts w:eastAsia="Calibri" w:cs="Arial"/>
          <w:bCs/>
          <w:szCs w:val="20"/>
        </w:rPr>
      </w:pPr>
      <w:r w:rsidRPr="00050C87">
        <w:rPr>
          <w:rFonts w:eastAsia="Calibri" w:cs="Arial"/>
          <w:bCs/>
          <w:szCs w:val="20"/>
        </w:rPr>
        <w:t>Vlada je v preteklosti že sprejela Srednjeročno strategijo upravljanja javnega dolga za obdobje, in sicer je bila prva Strategija sprejeta za obdobje 2017-2020, tej pa je sledila Strategija za obdobje 2021-2023. Komisija Državnega zbora za nadzor javnih financ je namreč na 18. redni seji dne 14. 10. 2015 obravnavala točko ''Obravnava revizijskega poročila Računskega sodišča Republike Slovenije »Uspešnost načrtovanja zadolževanja v letu 2013 in prvi polovici 2014«''. Komisija je sprejela sklep, s katerim je pozvala vlado, da v najkrajšem možnem času sprejme strategijo zadolževanja na srednji rok. Strategije so bile sprejete na podlagi šestega odstavka 21. člena Zakona o Vladi Republike Slovenije</w:t>
      </w:r>
      <w:r w:rsidRPr="00050C87">
        <w:rPr>
          <w:rFonts w:eastAsia="Calibri" w:cs="Arial"/>
          <w:b/>
          <w:szCs w:val="20"/>
        </w:rPr>
        <w:t xml:space="preserve"> </w:t>
      </w:r>
      <w:r w:rsidRPr="00050C87">
        <w:rPr>
          <w:rFonts w:eastAsia="Calibri" w:cs="Arial"/>
          <w:bCs/>
          <w:szCs w:val="20"/>
        </w:rPr>
        <w:t>(Uradni list RS, št. 24/05 – uradno prečiščeno besedilo, 109/08, 38/10 – ZUKN, 8/12, 21/13, 47/13 – ZDU-1G, 65/14, 55/17 in 163/22) , pri čemer pa je Služba Vlade Republike Slovenije za zakonodajo opozorila, da zadevna pravna podlaga ni  primerna, saj omenjeni člen določa le vrste pravnih aktov vlade in ne vsebuje materialne podlage za sprejemanje tovrstnih odločitev vlade.</w:t>
      </w:r>
      <w:r w:rsidRPr="00050C87">
        <w:rPr>
          <w:rFonts w:eastAsia="Calibri" w:cs="Arial"/>
          <w:b/>
          <w:szCs w:val="20"/>
        </w:rPr>
        <w:t xml:space="preserve"> </w:t>
      </w:r>
      <w:r w:rsidRPr="00050C87">
        <w:rPr>
          <w:rFonts w:eastAsia="Calibri" w:cs="Arial"/>
          <w:bCs/>
          <w:szCs w:val="20"/>
        </w:rPr>
        <w:t xml:space="preserve">Glede na to, da gre za strateški dokument upravljanja javnega dolga za obdobje prihodnjih treh let, dodatno pa vlada za njegovo izvedbo pooblašča Ministrstvo za finance, se za sprejetje srednjeročne strategije upravljanja javnega dolga, kot tudi za določitev pristojnega ministrstva za njeno izvedbo, zagotavlja nedvoumna zakonska podlaga, ki jo predstavlja novi šesti odstavek 81. člena ZJF. </w:t>
      </w:r>
    </w:p>
    <w:p w14:paraId="7B0DD4D3" w14:textId="77777777" w:rsidR="00050C87" w:rsidRPr="00050C87" w:rsidRDefault="00050C87" w:rsidP="00050C87">
      <w:pPr>
        <w:jc w:val="both"/>
        <w:divId w:val="1864513459"/>
        <w:rPr>
          <w:rFonts w:eastAsia="Calibri" w:cs="Arial"/>
          <w:b/>
          <w:szCs w:val="20"/>
        </w:rPr>
      </w:pPr>
    </w:p>
    <w:p w14:paraId="5CAAABFF" w14:textId="77777777" w:rsidR="00050C87" w:rsidRPr="00050C87" w:rsidRDefault="00050C87" w:rsidP="00050C87">
      <w:pPr>
        <w:jc w:val="both"/>
        <w:divId w:val="1864513459"/>
        <w:rPr>
          <w:rFonts w:eastAsia="Calibri" w:cs="Arial"/>
          <w:b/>
          <w:szCs w:val="20"/>
        </w:rPr>
      </w:pPr>
      <w:r w:rsidRPr="00050C87">
        <w:rPr>
          <w:rFonts w:eastAsia="Calibri" w:cs="Arial"/>
          <w:b/>
          <w:szCs w:val="20"/>
        </w:rPr>
        <w:t>K 10. členu (s katerim se spreminja 95. člen ZJF)</w:t>
      </w:r>
    </w:p>
    <w:p w14:paraId="1A952D88"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Uvodoma je treba izpostaviti, da izvrševanje proračuna obsega vse postopke in dejanja, ki jih je potrebno opraviti za to, da se realizira sprejeti proračun tako na nivoju proračuna kot celote, kot tudi na ravni finančnega načrta posameznega proračunskega uporabnika. Izvrševanje proračuna se prične z uveljavitvijo proračuna in traja do konca proračunskega leta. Vlada je za izvrševanje državnega proračuna odgovorna Državnemu zboru. V ta namen mora vlada predvsem skrbeti za to, da se poberejo načrtovani prihodki in da se ne presežeta proračunski deficit ter obseg zadolževanja. Ministrstvo za finance je pristojno za spremljanje izvrševanja proračuna na strani prejemkov in izdatkov, s poudarkom na spremljanju prevzetih obveznosti v breme proračuna, prerazporeditev pravic porabe, porabe splošne proračunske rezervacije in proračunske rezerve ter evidentiranje problemov na teh področjih. </w:t>
      </w:r>
    </w:p>
    <w:p w14:paraId="6800705A" w14:textId="77777777" w:rsidR="00050C87" w:rsidRPr="00050C87" w:rsidRDefault="00050C87" w:rsidP="00050C87">
      <w:pPr>
        <w:jc w:val="both"/>
        <w:divId w:val="1864513459"/>
        <w:rPr>
          <w:rFonts w:eastAsia="Calibri" w:cs="Arial"/>
          <w:bCs/>
          <w:szCs w:val="20"/>
        </w:rPr>
      </w:pPr>
    </w:p>
    <w:p w14:paraId="73E32481" w14:textId="77777777" w:rsidR="00050C87" w:rsidRPr="00050C87" w:rsidRDefault="00050C87" w:rsidP="00050C87">
      <w:pPr>
        <w:jc w:val="both"/>
        <w:divId w:val="1864513459"/>
        <w:rPr>
          <w:rFonts w:eastAsia="Calibri" w:cs="Arial"/>
          <w:bCs/>
          <w:szCs w:val="20"/>
        </w:rPr>
      </w:pPr>
      <w:r w:rsidRPr="00050C87">
        <w:rPr>
          <w:rFonts w:eastAsia="Calibri" w:cs="Arial"/>
          <w:bCs/>
          <w:szCs w:val="20"/>
        </w:rPr>
        <w:lastRenderedPageBreak/>
        <w:t>Predvsem iz razloga, da se ne presežeta proračunski deficit ter obseg zadolževanja, veljavni 95. člen ZJF določa, da zaradi zaključka leta, minister za finance, do 30. septembra tekočega leta izda navodila za državne in občinske proračune. To navodilo vključuje roke, do katerih morajo proračunski uporabniki predložiti dokumentacijo, smejo prevzemati obveznosti v breme proračuna tekočega leta in predlagati prerazporejanje pravic porabe. Rok, do katerega smejo proračunski uporabniki prevzemati obveznosti tekočega leta, minister za finance določi predvsem zaradi realizacije proračuna tekočega leta. Minister za finance je na podlagi te določbe, vse do preteklega leta, vsako leto izdal pravilnik o zaključku izvrševanja državnega in občinskih proračunov za določeno leto. Omejitve pri prevzemanju obveznosti so bile določene na enak način za vse proračunske uporabnike državnega proračuna.</w:t>
      </w:r>
    </w:p>
    <w:p w14:paraId="6BFC53B5" w14:textId="77777777" w:rsidR="00050C87" w:rsidRPr="00050C87" w:rsidRDefault="00050C87" w:rsidP="00050C87">
      <w:pPr>
        <w:jc w:val="both"/>
        <w:divId w:val="1864513459"/>
        <w:rPr>
          <w:rFonts w:eastAsia="Calibri" w:cs="Arial"/>
          <w:bCs/>
          <w:szCs w:val="20"/>
        </w:rPr>
      </w:pPr>
    </w:p>
    <w:p w14:paraId="4A2447DB" w14:textId="77777777" w:rsidR="00050C87" w:rsidRPr="00050C87" w:rsidRDefault="00050C87" w:rsidP="00050C87">
      <w:pPr>
        <w:jc w:val="both"/>
        <w:divId w:val="1864513459"/>
        <w:rPr>
          <w:rFonts w:eastAsia="Calibri" w:cs="Arial"/>
          <w:bCs/>
          <w:szCs w:val="20"/>
        </w:rPr>
      </w:pPr>
      <w:r w:rsidRPr="00050C87">
        <w:rPr>
          <w:rFonts w:eastAsia="Calibri" w:cs="Arial"/>
          <w:bCs/>
          <w:szCs w:val="20"/>
        </w:rPr>
        <w:t>95. člen ZJF je bil enako kot zgoraj navedeni členi predmet ustavne presoje. Ustavno sodišče je v odločbi US v zvezi z zadevnim členom zavzelo stališče, da je v primeru, ko gre za razmerja med navedenimi neodvisnimi ustavnimi organi in izvršilno oblastjo, treba upoštevati, da že zakonske določbe ne smejo spreminjati ustavno opredeljenih razmerij med njimi. Ustavno sodišče ugotavlja tudi, da je iz razloga, ker niti prvi odstavek 95. člena ZJF niti druge določbe ZJF ne vsebujejo nobenih tovrstnih okvirov oziroma usmeritev za podrobnejše podzakonsko urejanje ministra za finance, prvi odstavek 95. člena ZJF v obsegu, v katerem je predmet presoje, v neskladju z drugim odstavkom 120. člena Ustave.</w:t>
      </w:r>
    </w:p>
    <w:p w14:paraId="6CE57532" w14:textId="77777777" w:rsidR="00050C87" w:rsidRPr="00050C87" w:rsidRDefault="00050C87" w:rsidP="00050C87">
      <w:pPr>
        <w:jc w:val="both"/>
        <w:divId w:val="1864513459"/>
        <w:rPr>
          <w:rFonts w:eastAsia="Calibri" w:cs="Arial"/>
          <w:bCs/>
          <w:szCs w:val="20"/>
        </w:rPr>
      </w:pPr>
    </w:p>
    <w:p w14:paraId="39CDFACC"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Glede na navedeno v prejšnjem odstavku se s predlaganim zakonom sporna določba 95. člena ZJF spreminja, in sicer na način, da so iz omejevanja pri izvrševanju proračuna ob zaključku leta izvzeti neodvisni ustavni organi. Navedeno pomeni, da lahko neodvisni ustavni organi, ne glede na roke, ki so določeni v predpisu ministra za finance, samostojno prevzemajo obveznosti in prerazporejajo pravice porabe do konca leta, morajo pa upoštevati rok, ki je v zadevnem predpisu določen na predložitev dokumentacije računovodski službi.    </w:t>
      </w:r>
    </w:p>
    <w:p w14:paraId="2E1B32DC" w14:textId="77777777" w:rsidR="00050C87" w:rsidRPr="00050C87" w:rsidRDefault="00050C87" w:rsidP="00050C87">
      <w:pPr>
        <w:jc w:val="both"/>
        <w:divId w:val="1864513459"/>
        <w:rPr>
          <w:rFonts w:eastAsia="Calibri" w:cs="Arial"/>
          <w:bCs/>
          <w:szCs w:val="20"/>
        </w:rPr>
      </w:pPr>
    </w:p>
    <w:p w14:paraId="647AF816"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S spremenjenim 95. členom ZJF se ministra, pristojnega za finance, pooblašča, da do 30. septembra tekočega leta določi način izvrševanja proračuna države do konca leta. S tem instrumentom minister, pristojen za finance, uravnava porabo sredstev državnega proračuna na način, da se ne prekorači načrtovanega deficita proračuna in dopustnega obsega zadolževanja države. Minister za finance ima voljo več mehanizmov, kljub temu pa v teh primerih ne gre za popolno zaustavitev izvrševanja proračuna, pač pa zgolj za določitev prioritet pri prevzemanju obveznosti, kadar in če je to potrebno. Predlagani člen za občine določa, da župan s sklepom določi končni rok za prevzemanje obveznosti v breme proračuna tekočega leta. </w:t>
      </w:r>
    </w:p>
    <w:p w14:paraId="5C8C5FD9" w14:textId="77777777" w:rsidR="00050C87" w:rsidRPr="00050C87" w:rsidRDefault="00050C87" w:rsidP="00050C87">
      <w:pPr>
        <w:jc w:val="both"/>
        <w:divId w:val="1864513459"/>
        <w:rPr>
          <w:rFonts w:eastAsia="Calibri" w:cs="Arial"/>
          <w:b/>
          <w:szCs w:val="20"/>
        </w:rPr>
      </w:pPr>
    </w:p>
    <w:p w14:paraId="1045EB57" w14:textId="77777777" w:rsidR="00050C87" w:rsidRPr="00050C87" w:rsidRDefault="00050C87" w:rsidP="00050C87">
      <w:pPr>
        <w:jc w:val="both"/>
        <w:divId w:val="1864513459"/>
        <w:rPr>
          <w:rFonts w:eastAsia="Calibri" w:cs="Arial"/>
          <w:b/>
          <w:szCs w:val="20"/>
        </w:rPr>
      </w:pPr>
      <w:r w:rsidRPr="00050C87">
        <w:rPr>
          <w:rFonts w:eastAsia="Calibri" w:cs="Arial"/>
          <w:b/>
          <w:szCs w:val="20"/>
        </w:rPr>
        <w:t>K 11. členu (novi 100.b člen ZJF)</w:t>
      </w:r>
    </w:p>
    <w:p w14:paraId="65622479"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S predlaganim členom se zagotavlja pravna podlaga za vzpostavitev in vodenje registra zunanjih izvajalcev, pooblaščenih za notranje revidiranje neposrednih in posrednih uporabnikov (v nadaljnjem besedilu: register), ki po vzoru evidence že obstaja pri Uradu Republike Slovenije za nadzor proračuna. V predlaganem členu so opredeljeni postopki in pogoji za vpis zunanjih izvajalcev, pooblaščenih za notranje revidiranje neposrednih in posrednih uporabnikov (v nadaljnjem besedilu: zunanji izvajalci) v register ter zahtevani podatki, ki jih morajo zunanji izvajalci zagotavljati Uradu Republike Slovenije za nadzor proračuna, kot pristojnemu organu za vodenja registra. </w:t>
      </w:r>
    </w:p>
    <w:p w14:paraId="011E14D2"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Zunanji izvajalec se vpiše v register, če poda vlogo za vpis v register ter izpolnjuje s tem členom zahtevane pogoje. Pogoji za vpis zunanjega izvajalca v register so, da oseba, pooblaščena za zastopanje zunanjega izvajalca, ni bila pravnomočno obsojena za kaznivo dejanje zoper premoženje oz. gospodarstvo ter da zunanji izvajalec razpolaga z enim ali več notranjimi revizorji s pridobljenim zakonsko zahtevanim nazivom državni notranji revizor ali preizkušeni državni notranji revizor, ki zanj v skladu z zahtevami četrtega, petega in šestega odstavka 100. člena ZJF izvajajo notranje revidiranje neposrednih in posrednih uporabnikov. Pri tem so ti notranji revizorji pri zunanjem izvajalcu zaposleni ali zanj na podlagi sklenjene pogodbe opravljajo storitve notranjega revidiranja neposrednih in posrednih uporabnikov. </w:t>
      </w:r>
    </w:p>
    <w:p w14:paraId="7A116E1D"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S predlaganim členom se določajo tudi razlogi za to, da Urad Republike Slovenije za nadzor proračuna zunanjega izvajalca iz registra izbriše. Nadalje se s predlaganim členom določa pravna podlaga za </w:t>
      </w:r>
      <w:r w:rsidRPr="00050C87">
        <w:rPr>
          <w:rFonts w:eastAsia="Calibri" w:cs="Arial"/>
          <w:bCs/>
          <w:szCs w:val="20"/>
        </w:rPr>
        <w:lastRenderedPageBreak/>
        <w:t xml:space="preserve">izdajo podzakonskega akta, v katerem se podrobneje predpišejo vsebina in oblika vloge, dokazila o izpolnjevanju pogojev za vpis ter vsebina in oblika obvestila o spremembah podatkov v registru.  </w:t>
      </w:r>
    </w:p>
    <w:p w14:paraId="09BA46BA" w14:textId="77777777" w:rsidR="00050C87" w:rsidRPr="00050C87" w:rsidRDefault="00050C87" w:rsidP="00050C87">
      <w:pPr>
        <w:jc w:val="both"/>
        <w:divId w:val="1864513459"/>
        <w:rPr>
          <w:rFonts w:eastAsia="Calibri" w:cs="Arial"/>
          <w:bCs/>
          <w:szCs w:val="20"/>
        </w:rPr>
      </w:pPr>
    </w:p>
    <w:p w14:paraId="4A37F3B5" w14:textId="77777777" w:rsidR="00050C87" w:rsidRPr="00050C87" w:rsidRDefault="00050C87" w:rsidP="00050C87">
      <w:pPr>
        <w:jc w:val="both"/>
        <w:divId w:val="1864513459"/>
        <w:rPr>
          <w:rFonts w:eastAsia="Calibri" w:cs="Arial"/>
          <w:b/>
          <w:szCs w:val="20"/>
        </w:rPr>
      </w:pPr>
      <w:r w:rsidRPr="00050C87">
        <w:rPr>
          <w:rFonts w:eastAsia="Calibri" w:cs="Arial"/>
          <w:b/>
          <w:szCs w:val="20"/>
        </w:rPr>
        <w:t>K 12. členu (s katerim se dopolnjuje 103. člen ZJF)</w:t>
      </w:r>
    </w:p>
    <w:p w14:paraId="5F8D520D" w14:textId="77777777" w:rsidR="00050C87" w:rsidRPr="00050C87" w:rsidRDefault="00050C87" w:rsidP="00050C87">
      <w:pPr>
        <w:jc w:val="both"/>
        <w:divId w:val="1864513459"/>
        <w:rPr>
          <w:rFonts w:eastAsia="Calibri" w:cs="Arial"/>
          <w:bCs/>
          <w:szCs w:val="20"/>
        </w:rPr>
      </w:pPr>
      <w:r w:rsidRPr="00050C87">
        <w:rPr>
          <w:rFonts w:eastAsia="Calibri" w:cs="Arial"/>
          <w:bCs/>
          <w:szCs w:val="20"/>
        </w:rPr>
        <w:t>V prvem odstavku 103. člena ZJF je določeno, da je stranka v inšpekcijskem postopku neposredni ali posredni uporabnik državnega ali občinskega proračuna za sredstva, prejeta iz državnega proračuna. V zvezi z zadevno vsebino je Ustavno sodišče v odločbi US ugotovilo, da je poraba proračunskih sredstev  pomembno povezana z naravo ustavnih pristojnosti, ki jih ima posamezni ustavni organ, tako da se vsaj v določeni meri nadzor nad porabo nujno dotakne same vsebine dela, za katero se zagotavljajo sredstva, oziroma je z njo povezan. Zato so navedene določbe ZJF, kolikor se nanašajo na Državni svet in Ustavno sodišče, v neskladju z načelom delitve oblasti iz drugega stavka drugega odstavka 3. člena Ustave, kolikor se nanašajo na Varuha človekovih pravic, v neskladju s tretjim odstavkom 150. člena Ustave, kolikor se nanašajo na Računsko sodišče, pa s prvim odstavkom 159. člena Ustave. Na podlagi navedenega je Ustavno sodišče prvi odstavek 103. člena ZJF v zvezi s prvim in drugim odstavkom 102. člena istega zakona, kolikor se nanaša na Državni svet, Ustavno sodišče, Varuha človekovih pravic in Računsko sodišče, razveljavilo.</w:t>
      </w:r>
    </w:p>
    <w:p w14:paraId="4B919AC2" w14:textId="77777777" w:rsidR="00050C87" w:rsidRPr="00050C87" w:rsidRDefault="00050C87" w:rsidP="00050C87">
      <w:pPr>
        <w:jc w:val="both"/>
        <w:divId w:val="1864513459"/>
        <w:rPr>
          <w:rFonts w:eastAsia="Calibri" w:cs="Arial"/>
          <w:bCs/>
          <w:szCs w:val="20"/>
        </w:rPr>
      </w:pPr>
    </w:p>
    <w:p w14:paraId="2BEADCBE"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S predlaganim členom se na podlagi odločitve Ustavnega sodišča spreminja prvi odstavek 103. člena ZJF, in sicer na način, da se iz inšpekcijskega nadzora, ki ga opravljajo inšpektorji Urada RS za nadzor proračuna, izvzemajo v odločbi US navedeni organi, poleg teh pa tudi Državni zbor, ki prav tako sodi med neodvisne ustavne organe.  </w:t>
      </w:r>
    </w:p>
    <w:p w14:paraId="6C233DD0" w14:textId="77777777" w:rsidR="00050C87" w:rsidRPr="00050C87" w:rsidRDefault="00050C87" w:rsidP="00050C87">
      <w:pPr>
        <w:jc w:val="both"/>
        <w:divId w:val="1864513459"/>
        <w:rPr>
          <w:rFonts w:eastAsia="Calibri" w:cs="Arial"/>
          <w:bCs/>
          <w:szCs w:val="20"/>
        </w:rPr>
      </w:pPr>
    </w:p>
    <w:p w14:paraId="1F0737C5" w14:textId="77777777" w:rsidR="00050C87" w:rsidRPr="00050C87" w:rsidRDefault="00050C87" w:rsidP="00050C87">
      <w:pPr>
        <w:jc w:val="both"/>
        <w:divId w:val="1864513459"/>
        <w:rPr>
          <w:rFonts w:eastAsia="Calibri" w:cs="Arial"/>
          <w:b/>
          <w:szCs w:val="20"/>
        </w:rPr>
      </w:pPr>
      <w:r w:rsidRPr="00050C87">
        <w:rPr>
          <w:rFonts w:eastAsia="Calibri" w:cs="Arial"/>
          <w:b/>
          <w:szCs w:val="20"/>
        </w:rPr>
        <w:t>K 13. členu</w:t>
      </w:r>
    </w:p>
    <w:p w14:paraId="72F346EC"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S predlaganim členom se določa, da minister, pristojen za javne finance, izda predpis iz desetega odstavka novega 100.b člena ZJF v enem mesecu od uveljavitve tega zakona. Ker je podzakonski predpis iz drugega, četrtega in šestega odstavka  spremenjenega 68. člena ZJF že izdan, in sicer je to Pravilnik o poslovanju sistema enotnega zakladniškega računa države oziroma občine (Uradni list RS, št. 76/20 in 82/20 – popr.), ki ga zaradi predlaganih sprememb s 7. členom tega zakona ni treba spremeniti, rok za njegovo spremembo ali izdajo novega podzakonskega predpisa v prehodni določbi zakona ni predviden.   </w:t>
      </w:r>
    </w:p>
    <w:p w14:paraId="79F4BB13" w14:textId="77777777" w:rsidR="00050C87" w:rsidRPr="00050C87" w:rsidRDefault="00050C87" w:rsidP="00050C87">
      <w:pPr>
        <w:jc w:val="both"/>
        <w:divId w:val="1864513459"/>
        <w:rPr>
          <w:rFonts w:eastAsia="Calibri" w:cs="Arial"/>
          <w:bCs/>
          <w:szCs w:val="20"/>
        </w:rPr>
      </w:pPr>
    </w:p>
    <w:p w14:paraId="3CB9C51C" w14:textId="77777777" w:rsidR="00050C87" w:rsidRPr="00050C87" w:rsidRDefault="00050C87" w:rsidP="00050C87">
      <w:pPr>
        <w:jc w:val="both"/>
        <w:divId w:val="1864513459"/>
        <w:rPr>
          <w:rFonts w:eastAsia="Calibri" w:cs="Arial"/>
          <w:b/>
          <w:szCs w:val="20"/>
        </w:rPr>
      </w:pPr>
      <w:r w:rsidRPr="00050C87">
        <w:rPr>
          <w:rFonts w:eastAsia="Calibri" w:cs="Arial"/>
          <w:b/>
          <w:szCs w:val="20"/>
        </w:rPr>
        <w:t>K 14. členu</w:t>
      </w:r>
    </w:p>
    <w:p w14:paraId="3DCB8ABB" w14:textId="77777777" w:rsidR="00050C87" w:rsidRPr="00050C87" w:rsidRDefault="00050C87" w:rsidP="00050C87">
      <w:pPr>
        <w:jc w:val="both"/>
        <w:divId w:val="1864513459"/>
        <w:rPr>
          <w:rFonts w:eastAsia="Calibri" w:cs="Arial"/>
          <w:bCs/>
          <w:szCs w:val="20"/>
        </w:rPr>
      </w:pPr>
      <w:r w:rsidRPr="00050C87">
        <w:rPr>
          <w:rFonts w:eastAsia="Calibri" w:cs="Arial"/>
          <w:bCs/>
          <w:szCs w:val="20"/>
        </w:rPr>
        <w:t>S predlaganim členom se določa rok za vzpostavitev in objavo registra zunanjih izvajalcev, pooblaščenih za notranje revidiranje neposrednih in posrednih uporabnikov.</w:t>
      </w:r>
    </w:p>
    <w:p w14:paraId="4495ED51" w14:textId="77777777" w:rsidR="00050C87" w:rsidRPr="00050C87" w:rsidRDefault="00050C87" w:rsidP="00050C87">
      <w:pPr>
        <w:jc w:val="both"/>
        <w:divId w:val="1864513459"/>
        <w:rPr>
          <w:rFonts w:eastAsia="Calibri" w:cs="Arial"/>
          <w:b/>
          <w:szCs w:val="20"/>
        </w:rPr>
      </w:pPr>
    </w:p>
    <w:p w14:paraId="46BE1DE8" w14:textId="77777777" w:rsidR="00050C87" w:rsidRPr="00050C87" w:rsidRDefault="00050C87" w:rsidP="00050C87">
      <w:pPr>
        <w:jc w:val="both"/>
        <w:divId w:val="1864513459"/>
        <w:rPr>
          <w:rFonts w:eastAsia="Calibri" w:cs="Arial"/>
          <w:b/>
          <w:szCs w:val="20"/>
        </w:rPr>
      </w:pPr>
      <w:r w:rsidRPr="00050C87">
        <w:rPr>
          <w:rFonts w:eastAsia="Calibri" w:cs="Arial"/>
          <w:b/>
          <w:szCs w:val="20"/>
        </w:rPr>
        <w:t>K 15. členu</w:t>
      </w:r>
    </w:p>
    <w:p w14:paraId="4B0FA7DA" w14:textId="77777777" w:rsidR="00050C87" w:rsidRPr="00050C87" w:rsidRDefault="00050C87" w:rsidP="00050C87">
      <w:pPr>
        <w:jc w:val="both"/>
        <w:divId w:val="1864513459"/>
        <w:rPr>
          <w:rFonts w:eastAsia="Calibri" w:cs="Arial"/>
          <w:bCs/>
          <w:szCs w:val="20"/>
        </w:rPr>
      </w:pPr>
      <w:r w:rsidRPr="00050C87">
        <w:rPr>
          <w:rFonts w:eastAsia="Calibri" w:cs="Arial"/>
          <w:bCs/>
          <w:szCs w:val="20"/>
        </w:rPr>
        <w:t>S predlaganim členom se določa, da začne zakon veljati petnajsti dan po objavi v Uradnem listu Republike Slovenije.</w:t>
      </w:r>
    </w:p>
    <w:p w14:paraId="32A72A6A" w14:textId="77777777" w:rsidR="00050C87" w:rsidRPr="00050C87" w:rsidRDefault="00050C87" w:rsidP="00050C87">
      <w:pPr>
        <w:jc w:val="both"/>
        <w:divId w:val="1864513459"/>
        <w:rPr>
          <w:rFonts w:eastAsia="Calibri" w:cs="Arial"/>
          <w:bCs/>
          <w:szCs w:val="20"/>
        </w:rPr>
      </w:pPr>
    </w:p>
    <w:p w14:paraId="521304A4" w14:textId="77777777" w:rsidR="00050C87" w:rsidRPr="00050C87" w:rsidRDefault="00050C87" w:rsidP="00050C87">
      <w:pPr>
        <w:jc w:val="both"/>
        <w:divId w:val="1864513459"/>
        <w:rPr>
          <w:rFonts w:eastAsia="Calibri" w:cs="Arial"/>
          <w:bCs/>
          <w:szCs w:val="20"/>
        </w:rPr>
      </w:pPr>
    </w:p>
    <w:p w14:paraId="3EA5E324" w14:textId="77777777" w:rsidR="00050C87" w:rsidRPr="00050C87" w:rsidRDefault="00050C87" w:rsidP="00050C87">
      <w:pPr>
        <w:jc w:val="both"/>
        <w:divId w:val="1864513459"/>
        <w:rPr>
          <w:rFonts w:eastAsia="Calibri" w:cs="Arial"/>
          <w:bCs/>
          <w:szCs w:val="20"/>
        </w:rPr>
      </w:pPr>
    </w:p>
    <w:p w14:paraId="7D07B491" w14:textId="77777777" w:rsidR="00050C87" w:rsidRPr="00050C87" w:rsidRDefault="00050C87" w:rsidP="00050C87">
      <w:pPr>
        <w:jc w:val="both"/>
        <w:divId w:val="1864513459"/>
        <w:rPr>
          <w:rFonts w:eastAsia="Calibri" w:cs="Arial"/>
          <w:bCs/>
          <w:szCs w:val="20"/>
        </w:rPr>
      </w:pPr>
    </w:p>
    <w:p w14:paraId="2BA70C5F" w14:textId="77777777" w:rsidR="00050C87" w:rsidRPr="00050C87" w:rsidRDefault="00050C87" w:rsidP="00050C87">
      <w:pPr>
        <w:jc w:val="both"/>
        <w:divId w:val="1864513459"/>
        <w:rPr>
          <w:rFonts w:eastAsia="Calibri" w:cs="Arial"/>
          <w:bCs/>
          <w:szCs w:val="20"/>
        </w:rPr>
      </w:pPr>
    </w:p>
    <w:p w14:paraId="42926F5B" w14:textId="77777777" w:rsidR="00050C87" w:rsidRPr="00050C87" w:rsidRDefault="00050C87" w:rsidP="00050C87">
      <w:pPr>
        <w:jc w:val="both"/>
        <w:divId w:val="1864513459"/>
        <w:rPr>
          <w:rFonts w:eastAsia="Calibri" w:cs="Arial"/>
          <w:bCs/>
          <w:szCs w:val="20"/>
        </w:rPr>
      </w:pPr>
    </w:p>
    <w:p w14:paraId="06C6BD8B" w14:textId="77777777" w:rsidR="00050C87" w:rsidRPr="00050C87" w:rsidRDefault="00050C87" w:rsidP="00050C87">
      <w:pPr>
        <w:jc w:val="both"/>
        <w:divId w:val="1864513459"/>
        <w:rPr>
          <w:rFonts w:eastAsia="Calibri" w:cs="Arial"/>
          <w:bCs/>
          <w:szCs w:val="20"/>
        </w:rPr>
      </w:pPr>
    </w:p>
    <w:p w14:paraId="11623BEA" w14:textId="77777777" w:rsidR="00050C87" w:rsidRPr="00050C87" w:rsidRDefault="00050C87" w:rsidP="00050C87">
      <w:pPr>
        <w:jc w:val="both"/>
        <w:divId w:val="1864513459"/>
        <w:rPr>
          <w:rFonts w:eastAsia="Calibri" w:cs="Arial"/>
          <w:bCs/>
          <w:szCs w:val="20"/>
        </w:rPr>
      </w:pPr>
    </w:p>
    <w:p w14:paraId="00A13F40" w14:textId="77777777" w:rsidR="00050C87" w:rsidRPr="00050C87" w:rsidRDefault="00050C87" w:rsidP="00050C87">
      <w:pPr>
        <w:jc w:val="both"/>
        <w:divId w:val="1864513459"/>
        <w:rPr>
          <w:rFonts w:eastAsia="Calibri" w:cs="Arial"/>
          <w:bCs/>
          <w:szCs w:val="20"/>
        </w:rPr>
      </w:pPr>
    </w:p>
    <w:p w14:paraId="4504396A" w14:textId="77777777" w:rsidR="00050C87" w:rsidRPr="00050C87" w:rsidRDefault="00050C87" w:rsidP="00050C87">
      <w:pPr>
        <w:jc w:val="both"/>
        <w:divId w:val="1864513459"/>
        <w:rPr>
          <w:rFonts w:eastAsia="Calibri" w:cs="Arial"/>
          <w:bCs/>
          <w:szCs w:val="20"/>
        </w:rPr>
      </w:pPr>
    </w:p>
    <w:p w14:paraId="4E1B7611" w14:textId="77777777" w:rsidR="00050C87" w:rsidRPr="00050C87" w:rsidRDefault="00050C87" w:rsidP="00050C87">
      <w:pPr>
        <w:jc w:val="both"/>
        <w:divId w:val="1864513459"/>
        <w:rPr>
          <w:rFonts w:eastAsia="Calibri" w:cs="Arial"/>
          <w:bCs/>
          <w:szCs w:val="20"/>
        </w:rPr>
      </w:pPr>
    </w:p>
    <w:p w14:paraId="0E8D5853" w14:textId="77777777" w:rsidR="00050C87" w:rsidRPr="00050C87" w:rsidRDefault="00050C87" w:rsidP="00050C87">
      <w:pPr>
        <w:jc w:val="both"/>
        <w:divId w:val="1864513459"/>
        <w:rPr>
          <w:rFonts w:eastAsia="Calibri" w:cs="Arial"/>
          <w:bCs/>
          <w:szCs w:val="20"/>
        </w:rPr>
      </w:pPr>
    </w:p>
    <w:p w14:paraId="5F821C13" w14:textId="77777777" w:rsidR="00050C87" w:rsidRPr="00050C87" w:rsidRDefault="00050C87" w:rsidP="00050C87">
      <w:pPr>
        <w:jc w:val="both"/>
        <w:divId w:val="1864513459"/>
        <w:rPr>
          <w:rFonts w:eastAsia="Calibri" w:cs="Arial"/>
          <w:bCs/>
          <w:szCs w:val="20"/>
        </w:rPr>
      </w:pPr>
    </w:p>
    <w:p w14:paraId="1D7C0063" w14:textId="77777777" w:rsidR="00050C87" w:rsidRPr="00050C87" w:rsidRDefault="00050C87" w:rsidP="00050C87">
      <w:pPr>
        <w:jc w:val="both"/>
        <w:divId w:val="1864513459"/>
        <w:rPr>
          <w:rFonts w:eastAsia="Calibri" w:cs="Arial"/>
          <w:bCs/>
          <w:szCs w:val="20"/>
        </w:rPr>
      </w:pPr>
    </w:p>
    <w:p w14:paraId="5BBE8551" w14:textId="77777777" w:rsidR="00050C87" w:rsidRPr="00050C87" w:rsidRDefault="00050C87" w:rsidP="00050C87">
      <w:pPr>
        <w:jc w:val="both"/>
        <w:divId w:val="1864513459"/>
        <w:rPr>
          <w:rFonts w:eastAsia="Calibri" w:cs="Arial"/>
          <w:bCs/>
          <w:szCs w:val="20"/>
        </w:rPr>
      </w:pPr>
    </w:p>
    <w:p w14:paraId="370D578F" w14:textId="77777777" w:rsidR="00050C87" w:rsidRPr="00050C87" w:rsidRDefault="00050C87" w:rsidP="00050C87">
      <w:pPr>
        <w:jc w:val="both"/>
        <w:divId w:val="1864513459"/>
        <w:rPr>
          <w:rFonts w:eastAsia="Calibri" w:cs="Arial"/>
          <w:bCs/>
          <w:szCs w:val="20"/>
        </w:rPr>
      </w:pPr>
    </w:p>
    <w:p w14:paraId="15E4C857" w14:textId="77777777" w:rsidR="00050C87" w:rsidRPr="00050C87" w:rsidRDefault="00050C87" w:rsidP="00050C87">
      <w:pPr>
        <w:jc w:val="both"/>
        <w:divId w:val="1864513459"/>
        <w:rPr>
          <w:rFonts w:eastAsia="Calibri" w:cs="Arial"/>
          <w:bCs/>
          <w:szCs w:val="20"/>
        </w:rPr>
      </w:pPr>
    </w:p>
    <w:p w14:paraId="04E67EB6" w14:textId="77777777" w:rsidR="00050C87" w:rsidRPr="00050C87" w:rsidRDefault="00050C87" w:rsidP="00050C87">
      <w:pPr>
        <w:numPr>
          <w:ilvl w:val="0"/>
          <w:numId w:val="7"/>
        </w:numPr>
        <w:jc w:val="both"/>
        <w:divId w:val="1864513459"/>
        <w:rPr>
          <w:rFonts w:eastAsia="Calibri" w:cs="Arial"/>
          <w:b/>
          <w:szCs w:val="20"/>
        </w:rPr>
      </w:pPr>
      <w:r w:rsidRPr="00050C87">
        <w:rPr>
          <w:rFonts w:eastAsia="Calibri" w:cs="Arial"/>
          <w:b/>
          <w:szCs w:val="20"/>
        </w:rPr>
        <w:t>BESEDILO ČLENOV, KI SE SPREMINJAJO</w:t>
      </w:r>
    </w:p>
    <w:p w14:paraId="1997BC13" w14:textId="77777777" w:rsidR="00050C87" w:rsidRPr="00050C87" w:rsidRDefault="00050C87" w:rsidP="00050C87">
      <w:pPr>
        <w:jc w:val="both"/>
        <w:divId w:val="1864513459"/>
        <w:rPr>
          <w:rFonts w:eastAsia="Calibri" w:cs="Arial"/>
          <w:b/>
          <w:szCs w:val="20"/>
        </w:rPr>
      </w:pPr>
    </w:p>
    <w:p w14:paraId="6D16E1F7" w14:textId="77777777" w:rsidR="00050C87" w:rsidRPr="00050C87" w:rsidRDefault="00050C87" w:rsidP="00050C87">
      <w:pPr>
        <w:jc w:val="both"/>
        <w:divId w:val="1864513459"/>
        <w:rPr>
          <w:rFonts w:eastAsia="Calibri" w:cs="Arial"/>
          <w:b/>
          <w:szCs w:val="20"/>
        </w:rPr>
      </w:pPr>
      <w:r w:rsidRPr="00050C87">
        <w:rPr>
          <w:rFonts w:eastAsia="Calibri" w:cs="Arial"/>
          <w:b/>
          <w:szCs w:val="20"/>
        </w:rPr>
        <w:t>3. člen</w:t>
      </w:r>
    </w:p>
    <w:p w14:paraId="21E7C25C" w14:textId="77777777" w:rsidR="00050C87" w:rsidRPr="00050C87" w:rsidRDefault="00050C87" w:rsidP="00050C87">
      <w:pPr>
        <w:jc w:val="both"/>
        <w:divId w:val="1864513459"/>
        <w:rPr>
          <w:rFonts w:eastAsia="Calibri" w:cs="Arial"/>
          <w:b/>
          <w:szCs w:val="20"/>
        </w:rPr>
      </w:pPr>
      <w:r w:rsidRPr="00050C87">
        <w:rPr>
          <w:rFonts w:eastAsia="Calibri" w:cs="Arial"/>
          <w:b/>
          <w:szCs w:val="20"/>
        </w:rPr>
        <w:t>(Pomen izrazov)</w:t>
      </w:r>
    </w:p>
    <w:p w14:paraId="53180030" w14:textId="77777777" w:rsidR="00050C87" w:rsidRPr="00050C87" w:rsidRDefault="00050C87" w:rsidP="00050C87">
      <w:pPr>
        <w:jc w:val="both"/>
        <w:divId w:val="1864513459"/>
        <w:rPr>
          <w:rFonts w:eastAsia="Calibri" w:cs="Arial"/>
          <w:bCs/>
          <w:szCs w:val="20"/>
        </w:rPr>
      </w:pPr>
    </w:p>
    <w:p w14:paraId="5ACC1730"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Posamezni izrazi imajo po tem zakonu naslednji pomen:</w:t>
      </w:r>
    </w:p>
    <w:p w14:paraId="62A27FE6" w14:textId="77777777" w:rsidR="00050C87" w:rsidRPr="00050C87" w:rsidRDefault="00050C87" w:rsidP="00050C87">
      <w:pPr>
        <w:jc w:val="both"/>
        <w:divId w:val="1864513459"/>
        <w:rPr>
          <w:rFonts w:eastAsia="Calibri" w:cs="Arial"/>
          <w:bCs/>
          <w:szCs w:val="20"/>
        </w:rPr>
      </w:pPr>
    </w:p>
    <w:p w14:paraId="0F11973D"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proračun je akt države oziroma občine, s katerim so predvideni prihodki in drugi prejemki ter odhodki in drugi izdatki države oziroma občine za eno leto;</w:t>
      </w:r>
    </w:p>
    <w:p w14:paraId="30E3BC3A" w14:textId="77777777" w:rsidR="00050C87" w:rsidRPr="00050C87" w:rsidRDefault="00050C87" w:rsidP="00050C87">
      <w:pPr>
        <w:jc w:val="both"/>
        <w:divId w:val="1864513459"/>
        <w:rPr>
          <w:rFonts w:eastAsia="Calibri" w:cs="Arial"/>
          <w:bCs/>
          <w:szCs w:val="20"/>
        </w:rPr>
      </w:pPr>
    </w:p>
    <w:p w14:paraId="2BB8D856"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a spremembe proračuna so akt o spremembah in dopolnitvah državnega oziroma občinskega proračuna, ki ga vlada predloži v sprejem Državnemu zboru oziroma župan občinskemu svetu pred začetkom leta, na katerega se sprejeti proračun nanaša;</w:t>
      </w:r>
    </w:p>
    <w:p w14:paraId="6D5017DB" w14:textId="77777777" w:rsidR="00050C87" w:rsidRPr="00050C87" w:rsidRDefault="00050C87" w:rsidP="00050C87">
      <w:pPr>
        <w:jc w:val="both"/>
        <w:divId w:val="1864513459"/>
        <w:rPr>
          <w:rFonts w:eastAsia="Calibri" w:cs="Arial"/>
          <w:bCs/>
          <w:szCs w:val="20"/>
        </w:rPr>
      </w:pPr>
    </w:p>
    <w:p w14:paraId="34B02ABD"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rebalans proračuna je akt države oziroma občine o spremembi proračuna med proračunskim letom;</w:t>
      </w:r>
    </w:p>
    <w:p w14:paraId="65646A00" w14:textId="77777777" w:rsidR="00050C87" w:rsidRPr="00050C87" w:rsidRDefault="00050C87" w:rsidP="00050C87">
      <w:pPr>
        <w:jc w:val="both"/>
        <w:divId w:val="1864513459"/>
        <w:rPr>
          <w:rFonts w:eastAsia="Calibri" w:cs="Arial"/>
          <w:bCs/>
          <w:szCs w:val="20"/>
        </w:rPr>
      </w:pPr>
    </w:p>
    <w:p w14:paraId="58437DEE" w14:textId="77777777" w:rsidR="00050C87" w:rsidRPr="00050C87" w:rsidRDefault="00050C87" w:rsidP="00050C87">
      <w:pPr>
        <w:jc w:val="both"/>
        <w:divId w:val="1864513459"/>
        <w:rPr>
          <w:rFonts w:eastAsia="Calibri" w:cs="Arial"/>
          <w:bCs/>
          <w:szCs w:val="20"/>
        </w:rPr>
      </w:pPr>
      <w:r w:rsidRPr="00050C87">
        <w:rPr>
          <w:rFonts w:eastAsia="Calibri" w:cs="Arial"/>
          <w:bCs/>
          <w:szCs w:val="20"/>
        </w:rPr>
        <w:t>3.     finančni načrt je akt neposrednega in posrednega uporabnika proračuna, Zavoda za zdravstveno zavarovanje Slovenije in Zavoda za pokojninsko in invalidsko zavarovanje Slovenije, s katerim so predvideni njegovi prihodki in drugi prejemki ter odhodki in drugi izdatki za eno leto;</w:t>
      </w:r>
    </w:p>
    <w:p w14:paraId="3042FDEF" w14:textId="77777777" w:rsidR="00050C87" w:rsidRPr="00050C87" w:rsidRDefault="00050C87" w:rsidP="00050C87">
      <w:pPr>
        <w:jc w:val="both"/>
        <w:divId w:val="1864513459"/>
        <w:rPr>
          <w:rFonts w:eastAsia="Calibri" w:cs="Arial"/>
          <w:bCs/>
          <w:szCs w:val="20"/>
        </w:rPr>
      </w:pPr>
    </w:p>
    <w:p w14:paraId="151497F0" w14:textId="77777777" w:rsidR="00050C87" w:rsidRPr="00050C87" w:rsidRDefault="00050C87" w:rsidP="00050C87">
      <w:pPr>
        <w:jc w:val="both"/>
        <w:divId w:val="1864513459"/>
        <w:rPr>
          <w:rFonts w:eastAsia="Calibri" w:cs="Arial"/>
          <w:bCs/>
          <w:szCs w:val="20"/>
        </w:rPr>
      </w:pPr>
      <w:r w:rsidRPr="00050C87">
        <w:rPr>
          <w:rFonts w:eastAsia="Calibri" w:cs="Arial"/>
          <w:bCs/>
          <w:szCs w:val="20"/>
        </w:rPr>
        <w:t>4.     dokumenti dolgoročnega razvojnega načrtovanja so strategija gospodarskega razvoja Slovenije, prostorski plani in razvojni programi;</w:t>
      </w:r>
    </w:p>
    <w:p w14:paraId="52158B0F" w14:textId="77777777" w:rsidR="00050C87" w:rsidRPr="00050C87" w:rsidRDefault="00050C87" w:rsidP="00050C87">
      <w:pPr>
        <w:jc w:val="both"/>
        <w:divId w:val="1864513459"/>
        <w:rPr>
          <w:rFonts w:eastAsia="Calibri" w:cs="Arial"/>
          <w:bCs/>
          <w:szCs w:val="20"/>
        </w:rPr>
      </w:pPr>
    </w:p>
    <w:p w14:paraId="1F84931F" w14:textId="77777777" w:rsidR="00050C87" w:rsidRPr="00050C87" w:rsidRDefault="00050C87" w:rsidP="00050C87">
      <w:pPr>
        <w:jc w:val="both"/>
        <w:divId w:val="1864513459"/>
        <w:rPr>
          <w:rFonts w:eastAsia="Calibri" w:cs="Arial"/>
          <w:bCs/>
          <w:szCs w:val="20"/>
        </w:rPr>
      </w:pPr>
      <w:r w:rsidRPr="00050C87">
        <w:rPr>
          <w:rFonts w:eastAsia="Calibri" w:cs="Arial"/>
          <w:bCs/>
          <w:szCs w:val="20"/>
        </w:rPr>
        <w:t>5.     neposredni uporabniki so državni oziroma občinski organi ali organizacije ter občinska uprava;</w:t>
      </w:r>
    </w:p>
    <w:p w14:paraId="3C0CC97B" w14:textId="77777777" w:rsidR="00050C87" w:rsidRPr="00050C87" w:rsidRDefault="00050C87" w:rsidP="00050C87">
      <w:pPr>
        <w:jc w:val="both"/>
        <w:divId w:val="1864513459"/>
        <w:rPr>
          <w:rFonts w:eastAsia="Calibri" w:cs="Arial"/>
          <w:bCs/>
          <w:szCs w:val="20"/>
        </w:rPr>
      </w:pPr>
    </w:p>
    <w:p w14:paraId="519A3685" w14:textId="77777777" w:rsidR="00050C87" w:rsidRPr="00050C87" w:rsidRDefault="00050C87" w:rsidP="00050C87">
      <w:pPr>
        <w:jc w:val="both"/>
        <w:divId w:val="1864513459"/>
        <w:rPr>
          <w:rFonts w:eastAsia="Calibri" w:cs="Arial"/>
          <w:bCs/>
          <w:szCs w:val="20"/>
        </w:rPr>
      </w:pPr>
      <w:r w:rsidRPr="00050C87">
        <w:rPr>
          <w:rFonts w:eastAsia="Calibri" w:cs="Arial"/>
          <w:bCs/>
          <w:szCs w:val="20"/>
        </w:rPr>
        <w:t>6.     posredni uporabniki so javni skladi, javni zavodi in agencije, katerih ustanovitelj je država oziroma občina;</w:t>
      </w:r>
    </w:p>
    <w:p w14:paraId="242A670E" w14:textId="77777777" w:rsidR="00050C87" w:rsidRPr="00050C87" w:rsidRDefault="00050C87" w:rsidP="00050C87">
      <w:pPr>
        <w:jc w:val="both"/>
        <w:divId w:val="1864513459"/>
        <w:rPr>
          <w:rFonts w:eastAsia="Calibri" w:cs="Arial"/>
          <w:bCs/>
          <w:szCs w:val="20"/>
        </w:rPr>
      </w:pPr>
    </w:p>
    <w:p w14:paraId="09C05CA8" w14:textId="77777777" w:rsidR="00050C87" w:rsidRPr="00050C87" w:rsidRDefault="00050C87" w:rsidP="00050C87">
      <w:pPr>
        <w:jc w:val="both"/>
        <w:divId w:val="1864513459"/>
        <w:rPr>
          <w:rFonts w:eastAsia="Calibri" w:cs="Arial"/>
          <w:bCs/>
          <w:szCs w:val="20"/>
        </w:rPr>
      </w:pPr>
      <w:r w:rsidRPr="00050C87">
        <w:rPr>
          <w:rFonts w:eastAsia="Calibri" w:cs="Arial"/>
          <w:bCs/>
          <w:szCs w:val="20"/>
        </w:rPr>
        <w:t>7.     prejemniki proračunskih sredstev so fizične ali pravne osebe, ki na podlagi pogodbe, sklenjene z neposrednim uporabnikom, odločbe ali sklepa neposrednega uporabnika prejmejo proračunska sredstva;</w:t>
      </w:r>
    </w:p>
    <w:p w14:paraId="33AF40F8" w14:textId="77777777" w:rsidR="00050C87" w:rsidRPr="00050C87" w:rsidRDefault="00050C87" w:rsidP="00050C87">
      <w:pPr>
        <w:jc w:val="both"/>
        <w:divId w:val="1864513459"/>
        <w:rPr>
          <w:rFonts w:eastAsia="Calibri" w:cs="Arial"/>
          <w:bCs/>
          <w:szCs w:val="20"/>
        </w:rPr>
      </w:pPr>
    </w:p>
    <w:p w14:paraId="655C3CD0" w14:textId="77777777" w:rsidR="00050C87" w:rsidRPr="00050C87" w:rsidRDefault="00050C87" w:rsidP="00050C87">
      <w:pPr>
        <w:jc w:val="both"/>
        <w:divId w:val="1864513459"/>
        <w:rPr>
          <w:rFonts w:eastAsia="Calibri" w:cs="Arial"/>
          <w:bCs/>
          <w:szCs w:val="20"/>
        </w:rPr>
      </w:pPr>
      <w:r w:rsidRPr="00050C87">
        <w:rPr>
          <w:rFonts w:eastAsia="Calibri" w:cs="Arial"/>
          <w:bCs/>
          <w:szCs w:val="20"/>
        </w:rPr>
        <w:t>8.     javni sektor so neposredni in posredni uporabniki, Zavod za zdravstveno zavarovanje Slovenije in Zavod za pokojninsko in invalidsko zavarovanje Slovenije, oba v obveznem delu zavarovanja, javni gospodarski zavodi, javna podjetja in druge pravne osebe, v katerih imajo država ali občine odločujoč vpliv na upravljanje;</w:t>
      </w:r>
    </w:p>
    <w:p w14:paraId="1E95E5C9" w14:textId="77777777" w:rsidR="00050C87" w:rsidRPr="00050C87" w:rsidRDefault="00050C87" w:rsidP="00050C87">
      <w:pPr>
        <w:jc w:val="both"/>
        <w:divId w:val="1864513459"/>
        <w:rPr>
          <w:rFonts w:eastAsia="Calibri" w:cs="Arial"/>
          <w:bCs/>
          <w:szCs w:val="20"/>
        </w:rPr>
      </w:pPr>
    </w:p>
    <w:p w14:paraId="779D0AE9" w14:textId="77777777" w:rsidR="00050C87" w:rsidRPr="00050C87" w:rsidRDefault="00050C87" w:rsidP="00050C87">
      <w:pPr>
        <w:jc w:val="both"/>
        <w:divId w:val="1864513459"/>
        <w:rPr>
          <w:rFonts w:eastAsia="Calibri" w:cs="Arial"/>
          <w:bCs/>
          <w:szCs w:val="20"/>
        </w:rPr>
      </w:pPr>
      <w:r w:rsidRPr="00050C87">
        <w:rPr>
          <w:rFonts w:eastAsia="Calibri" w:cs="Arial"/>
          <w:bCs/>
          <w:szCs w:val="20"/>
        </w:rPr>
        <w:t>9.     obvezne dajatve so vsi davčni prihodki in nedavčni prihodki, ki so z zakoni in drugimi predpisi predpisani kot splošno obvezni (npr. takse, pristojbine in denarne kazni);</w:t>
      </w:r>
    </w:p>
    <w:p w14:paraId="5EB88401" w14:textId="77777777" w:rsidR="00050C87" w:rsidRPr="00050C87" w:rsidRDefault="00050C87" w:rsidP="00050C87">
      <w:pPr>
        <w:jc w:val="both"/>
        <w:divId w:val="1864513459"/>
        <w:rPr>
          <w:rFonts w:eastAsia="Calibri" w:cs="Arial"/>
          <w:bCs/>
          <w:szCs w:val="20"/>
        </w:rPr>
      </w:pPr>
    </w:p>
    <w:p w14:paraId="67AD01D6"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0.  prejemki so vsi prihodki, sredstva od prejetih vračil danih posojil, sredstva od prodaje kapitalskih deležev in iz naslova zadolževanja;</w:t>
      </w:r>
    </w:p>
    <w:p w14:paraId="732C6906" w14:textId="77777777" w:rsidR="00050C87" w:rsidRPr="00050C87" w:rsidRDefault="00050C87" w:rsidP="00050C87">
      <w:pPr>
        <w:jc w:val="both"/>
        <w:divId w:val="1864513459"/>
        <w:rPr>
          <w:rFonts w:eastAsia="Calibri" w:cs="Arial"/>
          <w:bCs/>
          <w:szCs w:val="20"/>
        </w:rPr>
      </w:pPr>
    </w:p>
    <w:p w14:paraId="09C5F5CE"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1.  donacija je namenski neodplačni prihodek, ki ga domača ali tuja pravna ali fizična oseba prispeva za določen namen (npr. darilo, pomoč, volilo, denarna zapuščina);</w:t>
      </w:r>
    </w:p>
    <w:p w14:paraId="0A73A599" w14:textId="77777777" w:rsidR="00050C87" w:rsidRPr="00050C87" w:rsidRDefault="00050C87" w:rsidP="00050C87">
      <w:pPr>
        <w:jc w:val="both"/>
        <w:divId w:val="1864513459"/>
        <w:rPr>
          <w:rFonts w:eastAsia="Calibri" w:cs="Arial"/>
          <w:bCs/>
          <w:szCs w:val="20"/>
        </w:rPr>
      </w:pPr>
    </w:p>
    <w:p w14:paraId="11A4962F"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2.  izdatki so vsi odhodki, sredstva za dana posojila, sredstva za nakup kapitalskih deležev in za odplačila glavnic dolga;</w:t>
      </w:r>
    </w:p>
    <w:p w14:paraId="72223401" w14:textId="77777777" w:rsidR="00050C87" w:rsidRPr="00050C87" w:rsidRDefault="00050C87" w:rsidP="00050C87">
      <w:pPr>
        <w:jc w:val="both"/>
        <w:divId w:val="1864513459"/>
        <w:rPr>
          <w:rFonts w:eastAsia="Calibri" w:cs="Arial"/>
          <w:bCs/>
          <w:szCs w:val="20"/>
        </w:rPr>
      </w:pPr>
    </w:p>
    <w:p w14:paraId="25320DA4"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3.  investicijski odhodki so odhodki za naložbe v povečanje in ohranjanje stvarnega premoženja investitorja;</w:t>
      </w:r>
    </w:p>
    <w:p w14:paraId="0C42090C" w14:textId="77777777" w:rsidR="00050C87" w:rsidRPr="00050C87" w:rsidRDefault="00050C87" w:rsidP="00050C87">
      <w:pPr>
        <w:jc w:val="both"/>
        <w:divId w:val="1864513459"/>
        <w:rPr>
          <w:rFonts w:eastAsia="Calibri" w:cs="Arial"/>
          <w:bCs/>
          <w:szCs w:val="20"/>
        </w:rPr>
      </w:pPr>
    </w:p>
    <w:p w14:paraId="5C61DB3D" w14:textId="77777777" w:rsidR="00050C87" w:rsidRPr="00050C87" w:rsidRDefault="00050C87" w:rsidP="00050C87">
      <w:pPr>
        <w:jc w:val="both"/>
        <w:divId w:val="1864513459"/>
        <w:rPr>
          <w:rFonts w:eastAsia="Calibri" w:cs="Arial"/>
          <w:bCs/>
          <w:szCs w:val="20"/>
        </w:rPr>
      </w:pPr>
      <w:r w:rsidRPr="00050C87">
        <w:rPr>
          <w:rFonts w:eastAsia="Calibri" w:cs="Arial"/>
          <w:bCs/>
          <w:szCs w:val="20"/>
        </w:rPr>
        <w:lastRenderedPageBreak/>
        <w:t>14.  investicijski transferi so nepovratni odhodki, namenjeni za investicije prejemnikov proračunskih sredstev (investitorjev);</w:t>
      </w:r>
    </w:p>
    <w:p w14:paraId="312490BF" w14:textId="77777777" w:rsidR="00050C87" w:rsidRPr="00050C87" w:rsidRDefault="00050C87" w:rsidP="00050C87">
      <w:pPr>
        <w:jc w:val="both"/>
        <w:divId w:val="1864513459"/>
        <w:rPr>
          <w:rFonts w:eastAsia="Calibri" w:cs="Arial"/>
          <w:bCs/>
          <w:szCs w:val="20"/>
        </w:rPr>
      </w:pPr>
    </w:p>
    <w:p w14:paraId="62D1C434"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5.  državne pomoči so izdatki in zmanjšani prejemki države oziroma občine, ki pomenijo korist za prejemnika pomoči in mu tako zagotavljajo prednost pred konkurenti in so namenjeni za financiranje in sofinanciranje programov v institucionalnih enotah, ki se ukvarjajo s tržno proizvodnjo blaga in storitev;</w:t>
      </w:r>
    </w:p>
    <w:p w14:paraId="2460F069" w14:textId="77777777" w:rsidR="00050C87" w:rsidRPr="00050C87" w:rsidRDefault="00050C87" w:rsidP="00050C87">
      <w:pPr>
        <w:jc w:val="both"/>
        <w:divId w:val="1864513459"/>
        <w:rPr>
          <w:rFonts w:eastAsia="Calibri" w:cs="Arial"/>
          <w:bCs/>
          <w:szCs w:val="20"/>
        </w:rPr>
      </w:pPr>
    </w:p>
    <w:p w14:paraId="35F3A6BD"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6.  potrjen investicijski projekt je investicijski projekt, ki je potrjen s sklepom investitorja in je pripravljen na podlagi predpisane investicijske dokumentacije;</w:t>
      </w:r>
    </w:p>
    <w:p w14:paraId="5F507C25" w14:textId="77777777" w:rsidR="00050C87" w:rsidRPr="00050C87" w:rsidRDefault="00050C87" w:rsidP="00050C87">
      <w:pPr>
        <w:jc w:val="both"/>
        <w:divId w:val="1864513459"/>
        <w:rPr>
          <w:rFonts w:eastAsia="Calibri" w:cs="Arial"/>
          <w:bCs/>
          <w:szCs w:val="20"/>
        </w:rPr>
      </w:pPr>
    </w:p>
    <w:p w14:paraId="2DB78F54"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7.  veljaven investicijski projekt je investicijski projekt, ki je vključen v načrt razvojnih programov;</w:t>
      </w:r>
    </w:p>
    <w:p w14:paraId="760254F7" w14:textId="77777777" w:rsidR="00050C87" w:rsidRPr="00050C87" w:rsidRDefault="00050C87" w:rsidP="00050C87">
      <w:pPr>
        <w:jc w:val="both"/>
        <w:divId w:val="1864513459"/>
        <w:rPr>
          <w:rFonts w:eastAsia="Calibri" w:cs="Arial"/>
          <w:bCs/>
          <w:szCs w:val="20"/>
        </w:rPr>
      </w:pPr>
    </w:p>
    <w:p w14:paraId="5282848F"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8.  zadolževanje je črpanje posojila ali izdaja vrednostnih papirjev za financiranje primanjkljaja in za odplačilo glavnic dolga in</w:t>
      </w:r>
    </w:p>
    <w:p w14:paraId="74245376" w14:textId="77777777" w:rsidR="00050C87" w:rsidRPr="00050C87" w:rsidRDefault="00050C87" w:rsidP="00050C87">
      <w:pPr>
        <w:jc w:val="both"/>
        <w:divId w:val="1864513459"/>
        <w:rPr>
          <w:rFonts w:eastAsia="Calibri" w:cs="Arial"/>
          <w:bCs/>
          <w:szCs w:val="20"/>
        </w:rPr>
      </w:pPr>
    </w:p>
    <w:p w14:paraId="30A2DD30"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9.  likvidnostno zadolževanje je črpanje kratkoročnega posojila oziroma izdaja kratkoročnega vrednostnega papirja za financiranje začasnega primanjkljaja denarnih sredstev, ki je posledica neusklajenega gibanja prejemkov in izdatkov proračuna.</w:t>
      </w:r>
    </w:p>
    <w:p w14:paraId="730C5612" w14:textId="77777777" w:rsidR="00050C87" w:rsidRPr="00050C87" w:rsidRDefault="00050C87" w:rsidP="00050C87">
      <w:pPr>
        <w:jc w:val="both"/>
        <w:divId w:val="1864513459"/>
        <w:rPr>
          <w:rFonts w:eastAsia="Calibri" w:cs="Arial"/>
          <w:bCs/>
          <w:szCs w:val="20"/>
        </w:rPr>
      </w:pPr>
    </w:p>
    <w:p w14:paraId="3B4EF65D"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Ministrstvo, pristojno za finance, vodi seznam neposrednih in posrednih uporabnikov državnega in občinskih proračunov, ki ga minister, pristojen za finance, po potrebi tudi objavi.</w:t>
      </w:r>
    </w:p>
    <w:p w14:paraId="5F4E1125" w14:textId="77777777" w:rsidR="00050C87" w:rsidRPr="00050C87" w:rsidRDefault="00050C87" w:rsidP="00050C87">
      <w:pPr>
        <w:jc w:val="both"/>
        <w:divId w:val="1864513459"/>
        <w:rPr>
          <w:rFonts w:eastAsia="Calibri" w:cs="Arial"/>
          <w:bCs/>
          <w:szCs w:val="20"/>
        </w:rPr>
      </w:pPr>
    </w:p>
    <w:p w14:paraId="50F49D98" w14:textId="77777777" w:rsidR="00050C87" w:rsidRPr="00050C87" w:rsidRDefault="00050C87" w:rsidP="00050C87">
      <w:pPr>
        <w:jc w:val="both"/>
        <w:divId w:val="1864513459"/>
        <w:rPr>
          <w:rFonts w:eastAsia="Calibri" w:cs="Arial"/>
          <w:b/>
          <w:szCs w:val="20"/>
        </w:rPr>
      </w:pPr>
      <w:r w:rsidRPr="00050C87">
        <w:rPr>
          <w:rFonts w:eastAsia="Calibri" w:cs="Arial"/>
          <w:b/>
          <w:szCs w:val="20"/>
        </w:rPr>
        <w:t>20. člen</w:t>
      </w:r>
    </w:p>
    <w:p w14:paraId="534EB24D" w14:textId="77777777" w:rsidR="00050C87" w:rsidRPr="00050C87" w:rsidRDefault="00050C87" w:rsidP="00050C87">
      <w:pPr>
        <w:jc w:val="both"/>
        <w:divId w:val="1864513459"/>
        <w:rPr>
          <w:rFonts w:eastAsia="Calibri" w:cs="Arial"/>
          <w:b/>
          <w:szCs w:val="20"/>
        </w:rPr>
      </w:pPr>
      <w:r w:rsidRPr="00050C87">
        <w:rPr>
          <w:rFonts w:eastAsia="Calibri" w:cs="Arial"/>
          <w:b/>
          <w:szCs w:val="20"/>
        </w:rPr>
        <w:t>(Usklajevanje zahtevkov)</w:t>
      </w:r>
    </w:p>
    <w:p w14:paraId="0D1B04E6" w14:textId="77777777" w:rsidR="00050C87" w:rsidRPr="00050C87" w:rsidRDefault="00050C87" w:rsidP="00050C87">
      <w:pPr>
        <w:jc w:val="both"/>
        <w:divId w:val="1864513459"/>
        <w:rPr>
          <w:rFonts w:eastAsia="Calibri" w:cs="Arial"/>
          <w:bCs/>
          <w:szCs w:val="20"/>
        </w:rPr>
      </w:pPr>
    </w:p>
    <w:p w14:paraId="6097A59F"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Ministrstvo, pristojno za finance, pregleda predloge finančnih načrtov neposrednih uporabnikov in predlaga potrebne uskladitve glede na navodilo za pripravo predloga državnega proračuna.</w:t>
      </w:r>
    </w:p>
    <w:p w14:paraId="34B9BC33" w14:textId="77777777" w:rsidR="00050C87" w:rsidRPr="00050C87" w:rsidRDefault="00050C87" w:rsidP="00050C87">
      <w:pPr>
        <w:jc w:val="both"/>
        <w:divId w:val="1864513459"/>
        <w:rPr>
          <w:rFonts w:eastAsia="Calibri" w:cs="Arial"/>
          <w:bCs/>
          <w:szCs w:val="20"/>
        </w:rPr>
      </w:pPr>
    </w:p>
    <w:p w14:paraId="5475B888"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Če z neposrednimi uporabniki ne doseže soglasja, izdela ministrstvo, pristojno za finance, poročilo za vlado, ki sprejme dokončno odločitev. Če z neposrednimi uporabniki, ki niso državni upravni organi in organizacije, vlada ne doseže soglasja, vključi v predlog proračuna predlog finančnega načrta, ki ga predlaga vlada, in v njegovo obrazložitev predlog finančnega načrta, ki ga predlaga neposredni uporabnik.</w:t>
      </w:r>
    </w:p>
    <w:p w14:paraId="4335289A" w14:textId="77777777" w:rsidR="00050C87" w:rsidRPr="00050C87" w:rsidRDefault="00050C87" w:rsidP="00050C87">
      <w:pPr>
        <w:jc w:val="both"/>
        <w:divId w:val="1864513459"/>
        <w:rPr>
          <w:rFonts w:eastAsia="Calibri" w:cs="Arial"/>
          <w:bCs/>
          <w:szCs w:val="20"/>
        </w:rPr>
      </w:pPr>
    </w:p>
    <w:p w14:paraId="696364B3" w14:textId="77777777" w:rsidR="00050C87" w:rsidRPr="00050C87" w:rsidRDefault="00050C87" w:rsidP="00050C87">
      <w:pPr>
        <w:jc w:val="both"/>
        <w:divId w:val="1864513459"/>
        <w:rPr>
          <w:rFonts w:eastAsia="Calibri" w:cs="Arial"/>
          <w:b/>
          <w:szCs w:val="20"/>
        </w:rPr>
      </w:pPr>
      <w:r w:rsidRPr="00050C87">
        <w:rPr>
          <w:rFonts w:eastAsia="Calibri" w:cs="Arial"/>
          <w:b/>
          <w:szCs w:val="20"/>
        </w:rPr>
        <w:t>40. člen</w:t>
      </w:r>
    </w:p>
    <w:p w14:paraId="251B0F2E" w14:textId="77777777" w:rsidR="00050C87" w:rsidRPr="00050C87" w:rsidRDefault="00050C87" w:rsidP="00050C87">
      <w:pPr>
        <w:jc w:val="both"/>
        <w:divId w:val="1864513459"/>
        <w:rPr>
          <w:rFonts w:eastAsia="Calibri" w:cs="Arial"/>
          <w:b/>
          <w:szCs w:val="20"/>
        </w:rPr>
      </w:pPr>
      <w:r w:rsidRPr="00050C87">
        <w:rPr>
          <w:rFonts w:eastAsia="Calibri" w:cs="Arial"/>
          <w:b/>
          <w:szCs w:val="20"/>
        </w:rPr>
        <w:t>(Ukrepi za uravnoteženje proračuna)</w:t>
      </w:r>
    </w:p>
    <w:p w14:paraId="1A221D9F" w14:textId="77777777" w:rsidR="00050C87" w:rsidRPr="00050C87" w:rsidRDefault="00050C87" w:rsidP="00050C87">
      <w:pPr>
        <w:jc w:val="both"/>
        <w:divId w:val="1864513459"/>
        <w:rPr>
          <w:rFonts w:eastAsia="Calibri" w:cs="Arial"/>
          <w:bCs/>
          <w:szCs w:val="20"/>
        </w:rPr>
      </w:pPr>
    </w:p>
    <w:p w14:paraId="29D7224C"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Če se med proračunskim letom zaradi nastanka novih obveznosti za proračun ali spremenjenih gospodarskih gibanj povečajo izdatki ali zmanjšajo prejemki proračuna, lahko vlada na predlog ministrstva, pristojnega za finance, oziroma župan na predlog za finance pristojne službe v občinski upravi največ za 45 dni zadrži izvrševanje posameznih izdatkov (v nadaljnjem besedilu: začasno zadržanje izvrševanja). Z ukrepi začasnega zadržanja izvrševanja lahko vlada oziroma župan:</w:t>
      </w:r>
    </w:p>
    <w:p w14:paraId="3D4B86AA" w14:textId="77777777" w:rsidR="00050C87" w:rsidRPr="00050C87" w:rsidRDefault="00050C87" w:rsidP="00050C87">
      <w:pPr>
        <w:jc w:val="both"/>
        <w:divId w:val="1864513459"/>
        <w:rPr>
          <w:rFonts w:eastAsia="Calibri" w:cs="Arial"/>
          <w:bCs/>
          <w:szCs w:val="20"/>
        </w:rPr>
      </w:pPr>
    </w:p>
    <w:p w14:paraId="157A056C"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ustavi prevzemanje obveznosti;</w:t>
      </w:r>
    </w:p>
    <w:p w14:paraId="052EB5AA" w14:textId="77777777" w:rsidR="00050C87" w:rsidRPr="00050C87" w:rsidRDefault="00050C87" w:rsidP="00050C87">
      <w:pPr>
        <w:jc w:val="both"/>
        <w:divId w:val="1864513459"/>
        <w:rPr>
          <w:rFonts w:eastAsia="Calibri" w:cs="Arial"/>
          <w:bCs/>
          <w:szCs w:val="20"/>
        </w:rPr>
      </w:pPr>
    </w:p>
    <w:p w14:paraId="6BFBDB6D"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predlaga podaljšanje pogodbenih rokov plačil in</w:t>
      </w:r>
    </w:p>
    <w:p w14:paraId="381DC5EE" w14:textId="77777777" w:rsidR="00050C87" w:rsidRPr="00050C87" w:rsidRDefault="00050C87" w:rsidP="00050C87">
      <w:pPr>
        <w:jc w:val="both"/>
        <w:divId w:val="1864513459"/>
        <w:rPr>
          <w:rFonts w:eastAsia="Calibri" w:cs="Arial"/>
          <w:bCs/>
          <w:szCs w:val="20"/>
        </w:rPr>
      </w:pPr>
    </w:p>
    <w:p w14:paraId="693F1380" w14:textId="77777777" w:rsidR="00050C87" w:rsidRPr="00050C87" w:rsidRDefault="00050C87" w:rsidP="00050C87">
      <w:pPr>
        <w:jc w:val="both"/>
        <w:divId w:val="1864513459"/>
        <w:rPr>
          <w:rFonts w:eastAsia="Calibri" w:cs="Arial"/>
          <w:bCs/>
          <w:szCs w:val="20"/>
        </w:rPr>
      </w:pPr>
      <w:r w:rsidRPr="00050C87">
        <w:rPr>
          <w:rFonts w:eastAsia="Calibri" w:cs="Arial"/>
          <w:bCs/>
          <w:szCs w:val="20"/>
        </w:rPr>
        <w:t>3.     ustavi prerazporejanje proračunskih sredstev, potrebno zaradi prevzemanja obveznosti.</w:t>
      </w:r>
    </w:p>
    <w:p w14:paraId="33DBFFC0" w14:textId="77777777" w:rsidR="00050C87" w:rsidRPr="00050C87" w:rsidRDefault="00050C87" w:rsidP="00050C87">
      <w:pPr>
        <w:jc w:val="both"/>
        <w:divId w:val="1864513459"/>
        <w:rPr>
          <w:rFonts w:eastAsia="Calibri" w:cs="Arial"/>
          <w:bCs/>
          <w:szCs w:val="20"/>
        </w:rPr>
      </w:pPr>
    </w:p>
    <w:p w14:paraId="19EF31F5"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Vlada lahko poleg ukrepov iz prejšnjega odstavka tudi določi, da morajo neposredni uporabniki pridobiti predhodno soglasje ministrstva, pristojnega za finance, za sklenitev pogodbe. (delno razveljavljen)</w:t>
      </w:r>
    </w:p>
    <w:p w14:paraId="085C493E" w14:textId="77777777" w:rsidR="00050C87" w:rsidRPr="00050C87" w:rsidRDefault="00050C87" w:rsidP="00050C87">
      <w:pPr>
        <w:jc w:val="both"/>
        <w:divId w:val="1864513459"/>
        <w:rPr>
          <w:rFonts w:eastAsia="Calibri" w:cs="Arial"/>
          <w:bCs/>
          <w:szCs w:val="20"/>
        </w:rPr>
      </w:pPr>
    </w:p>
    <w:p w14:paraId="57727CB4" w14:textId="77777777" w:rsidR="00050C87" w:rsidRPr="00050C87" w:rsidRDefault="00050C87" w:rsidP="00050C87">
      <w:pPr>
        <w:jc w:val="both"/>
        <w:divId w:val="1864513459"/>
        <w:rPr>
          <w:rFonts w:eastAsia="Calibri" w:cs="Arial"/>
          <w:bCs/>
          <w:szCs w:val="20"/>
        </w:rPr>
      </w:pPr>
      <w:r w:rsidRPr="00050C87">
        <w:rPr>
          <w:rFonts w:eastAsia="Calibri" w:cs="Arial"/>
          <w:bCs/>
          <w:szCs w:val="20"/>
        </w:rPr>
        <w:lastRenderedPageBreak/>
        <w:t>(3) Ministrstvo, pristojno za finance, oziroma za finance pristojen organ občinske uprave pripravi predlog obsega in ukrepov začasnega zadržanja izvrševanja v sodelovanju z neposrednimi uporabniki. Ukrepi začasnega zadržanja izvrševanja se morajo enakomerno nanašati na vse neposredne uporabnike.</w:t>
      </w:r>
    </w:p>
    <w:p w14:paraId="5E26F389" w14:textId="77777777" w:rsidR="00050C87" w:rsidRPr="00050C87" w:rsidRDefault="00050C87" w:rsidP="00050C87">
      <w:pPr>
        <w:jc w:val="both"/>
        <w:divId w:val="1864513459"/>
        <w:rPr>
          <w:rFonts w:eastAsia="Calibri" w:cs="Arial"/>
          <w:bCs/>
          <w:szCs w:val="20"/>
        </w:rPr>
      </w:pPr>
    </w:p>
    <w:p w14:paraId="1759A910" w14:textId="77777777" w:rsidR="00050C87" w:rsidRPr="00050C87" w:rsidRDefault="00050C87" w:rsidP="00050C87">
      <w:pPr>
        <w:jc w:val="both"/>
        <w:divId w:val="1864513459"/>
        <w:rPr>
          <w:rFonts w:eastAsia="Calibri" w:cs="Arial"/>
          <w:bCs/>
          <w:szCs w:val="20"/>
        </w:rPr>
      </w:pPr>
      <w:r w:rsidRPr="00050C87">
        <w:rPr>
          <w:rFonts w:eastAsia="Calibri" w:cs="Arial"/>
          <w:bCs/>
          <w:szCs w:val="20"/>
        </w:rPr>
        <w:t>(4) O odločitvi iz prvega odstavka tega člena mora vlada obvestiti Državni zbor, župan pa občinski svet takoj po njenem sprejemu.</w:t>
      </w:r>
    </w:p>
    <w:p w14:paraId="65B77991" w14:textId="77777777" w:rsidR="00050C87" w:rsidRPr="00050C87" w:rsidRDefault="00050C87" w:rsidP="00050C87">
      <w:pPr>
        <w:jc w:val="both"/>
        <w:divId w:val="1864513459"/>
        <w:rPr>
          <w:rFonts w:eastAsia="Calibri" w:cs="Arial"/>
          <w:bCs/>
          <w:szCs w:val="20"/>
        </w:rPr>
      </w:pPr>
    </w:p>
    <w:p w14:paraId="4ABF96B4" w14:textId="77777777" w:rsidR="00050C87" w:rsidRPr="00050C87" w:rsidRDefault="00050C87" w:rsidP="00050C87">
      <w:pPr>
        <w:jc w:val="both"/>
        <w:divId w:val="1864513459"/>
        <w:rPr>
          <w:rFonts w:eastAsia="Calibri" w:cs="Arial"/>
          <w:bCs/>
          <w:szCs w:val="20"/>
        </w:rPr>
      </w:pPr>
      <w:r w:rsidRPr="00050C87">
        <w:rPr>
          <w:rFonts w:eastAsia="Calibri" w:cs="Arial"/>
          <w:bCs/>
          <w:szCs w:val="20"/>
        </w:rPr>
        <w:t>(5) Če se med izvajanjem ukrepov začasnega zadržanja izvrševanja proračuna proračun ne more uravnovesiti, mora najkasneje 15 dni pred iztekom roka za začasno zadržanje izvrševanja proračuna vlada oziroma župan predlagati rebalans proračuna.</w:t>
      </w:r>
    </w:p>
    <w:p w14:paraId="330547DD" w14:textId="77777777" w:rsidR="00050C87" w:rsidRPr="00050C87" w:rsidRDefault="00050C87" w:rsidP="00050C87">
      <w:pPr>
        <w:jc w:val="both"/>
        <w:divId w:val="1864513459"/>
        <w:rPr>
          <w:rFonts w:eastAsia="Calibri" w:cs="Arial"/>
          <w:bCs/>
          <w:szCs w:val="20"/>
        </w:rPr>
      </w:pPr>
    </w:p>
    <w:p w14:paraId="6CA2C645" w14:textId="77777777" w:rsidR="00050C87" w:rsidRPr="00050C87" w:rsidRDefault="00050C87" w:rsidP="00050C87">
      <w:pPr>
        <w:jc w:val="both"/>
        <w:divId w:val="1864513459"/>
        <w:rPr>
          <w:rFonts w:eastAsia="Calibri" w:cs="Arial"/>
          <w:bCs/>
          <w:szCs w:val="20"/>
        </w:rPr>
      </w:pPr>
      <w:r w:rsidRPr="00050C87">
        <w:rPr>
          <w:rFonts w:eastAsia="Calibri" w:cs="Arial"/>
          <w:bCs/>
          <w:szCs w:val="20"/>
        </w:rPr>
        <w:t>(6) Z rebalansom proračuna, ki ga sprejme Državni zbor oziroma občinski svet na predlog vlade oziroma župana, se prejemki in izdatki proračuna ponovno uravnovesijo.</w:t>
      </w:r>
    </w:p>
    <w:p w14:paraId="3B9D2EDE" w14:textId="77777777" w:rsidR="00050C87" w:rsidRPr="00050C87" w:rsidRDefault="00050C87" w:rsidP="00050C87">
      <w:pPr>
        <w:jc w:val="both"/>
        <w:divId w:val="1864513459"/>
        <w:rPr>
          <w:rFonts w:eastAsia="Calibri" w:cs="Arial"/>
          <w:bCs/>
          <w:szCs w:val="20"/>
        </w:rPr>
      </w:pPr>
    </w:p>
    <w:p w14:paraId="181BC069" w14:textId="77777777" w:rsidR="00050C87" w:rsidRPr="00050C87" w:rsidRDefault="00050C87" w:rsidP="00050C87">
      <w:pPr>
        <w:jc w:val="both"/>
        <w:divId w:val="1864513459"/>
        <w:rPr>
          <w:rFonts w:eastAsia="Calibri" w:cs="Arial"/>
          <w:bCs/>
          <w:szCs w:val="20"/>
        </w:rPr>
      </w:pPr>
      <w:r w:rsidRPr="00050C87">
        <w:rPr>
          <w:rFonts w:eastAsia="Calibri" w:cs="Arial"/>
          <w:bCs/>
          <w:szCs w:val="20"/>
        </w:rPr>
        <w:t>(7) V obdobju sprejemanja rebalansa proračuna lahko vlada na predlog ministra, pristojnega za finance, oziroma župan ponovno začasno zadrži izvrševanje posameznih izdatkov.</w:t>
      </w:r>
    </w:p>
    <w:p w14:paraId="7BB133BD" w14:textId="77777777" w:rsidR="00050C87" w:rsidRPr="00050C87" w:rsidRDefault="00050C87" w:rsidP="00050C87">
      <w:pPr>
        <w:jc w:val="both"/>
        <w:divId w:val="1864513459"/>
        <w:rPr>
          <w:rFonts w:eastAsia="Calibri" w:cs="Arial"/>
          <w:bCs/>
          <w:szCs w:val="20"/>
        </w:rPr>
      </w:pPr>
    </w:p>
    <w:p w14:paraId="581AD152" w14:textId="77777777" w:rsidR="00050C87" w:rsidRPr="00050C87" w:rsidRDefault="00050C87" w:rsidP="00050C87">
      <w:pPr>
        <w:jc w:val="both"/>
        <w:divId w:val="1864513459"/>
        <w:rPr>
          <w:rFonts w:eastAsia="Calibri" w:cs="Arial"/>
          <w:b/>
          <w:szCs w:val="20"/>
        </w:rPr>
      </w:pPr>
      <w:r w:rsidRPr="00050C87">
        <w:rPr>
          <w:rFonts w:eastAsia="Calibri" w:cs="Arial"/>
          <w:b/>
          <w:szCs w:val="20"/>
        </w:rPr>
        <w:t>63. člen</w:t>
      </w:r>
    </w:p>
    <w:p w14:paraId="17DD13C7" w14:textId="77777777" w:rsidR="00050C87" w:rsidRPr="00050C87" w:rsidRDefault="00050C87" w:rsidP="00050C87">
      <w:pPr>
        <w:jc w:val="both"/>
        <w:divId w:val="1864513459"/>
        <w:rPr>
          <w:rFonts w:eastAsia="Calibri" w:cs="Arial"/>
          <w:b/>
          <w:szCs w:val="20"/>
        </w:rPr>
      </w:pPr>
      <w:r w:rsidRPr="00050C87">
        <w:rPr>
          <w:rFonts w:eastAsia="Calibri" w:cs="Arial"/>
          <w:b/>
          <w:szCs w:val="20"/>
        </w:rPr>
        <w:t>(Poročanje o izvrševanju proračuna)</w:t>
      </w:r>
    </w:p>
    <w:p w14:paraId="174C7CBB" w14:textId="77777777" w:rsidR="00050C87" w:rsidRPr="00050C87" w:rsidRDefault="00050C87" w:rsidP="00050C87">
      <w:pPr>
        <w:jc w:val="both"/>
        <w:divId w:val="1864513459"/>
        <w:rPr>
          <w:rFonts w:eastAsia="Calibri" w:cs="Arial"/>
          <w:bCs/>
          <w:szCs w:val="20"/>
        </w:rPr>
      </w:pPr>
    </w:p>
    <w:p w14:paraId="6C59D7B1"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Minister, pristojen za finance, oziroma župan v juliju poroča vladi oziroma občinskemu svetu, o izvrševanju proračuna v prvem polletju tekočega leta. Poročilo vsebuje:</w:t>
      </w:r>
    </w:p>
    <w:p w14:paraId="4DB47F43" w14:textId="77777777" w:rsidR="00050C87" w:rsidRPr="00050C87" w:rsidRDefault="00050C87" w:rsidP="00050C87">
      <w:pPr>
        <w:jc w:val="both"/>
        <w:divId w:val="1864513459"/>
        <w:rPr>
          <w:rFonts w:eastAsia="Calibri" w:cs="Arial"/>
          <w:bCs/>
          <w:szCs w:val="20"/>
        </w:rPr>
      </w:pPr>
    </w:p>
    <w:p w14:paraId="2082FECA"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poročilo o realizaciji prejemkov, izdatkov, presežku ali primanjkljaju, zadolževanju in oceno realizacije do konca leta;</w:t>
      </w:r>
    </w:p>
    <w:p w14:paraId="5C754FDE" w14:textId="77777777" w:rsidR="00050C87" w:rsidRPr="00050C87" w:rsidRDefault="00050C87" w:rsidP="00050C87">
      <w:pPr>
        <w:jc w:val="both"/>
        <w:divId w:val="1864513459"/>
        <w:rPr>
          <w:rFonts w:eastAsia="Calibri" w:cs="Arial"/>
          <w:bCs/>
          <w:szCs w:val="20"/>
        </w:rPr>
      </w:pPr>
    </w:p>
    <w:p w14:paraId="1B85D23D"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podatke o vključitvi novih obveznosti v proračun, prenosu namenskih sredstev iz proračuna preteklega leta, plačilu neporavnanih obveznosti iz preteklih let, prerazporejanju proračunskih sredstev, spremembi neposrednih uporabnikov med letom, uporabi sredstev proračunske rezerve, izdanih in unovčenih poroštvih ter izterjanih regresnih zahtevkih iz naslova poroštev;</w:t>
      </w:r>
    </w:p>
    <w:p w14:paraId="77DF38C9" w14:textId="77777777" w:rsidR="00050C87" w:rsidRPr="00050C87" w:rsidRDefault="00050C87" w:rsidP="00050C87">
      <w:pPr>
        <w:jc w:val="both"/>
        <w:divId w:val="1864513459"/>
        <w:rPr>
          <w:rFonts w:eastAsia="Calibri" w:cs="Arial"/>
          <w:bCs/>
          <w:szCs w:val="20"/>
        </w:rPr>
      </w:pPr>
    </w:p>
    <w:p w14:paraId="499273ED" w14:textId="77777777" w:rsidR="00050C87" w:rsidRPr="00050C87" w:rsidRDefault="00050C87" w:rsidP="00050C87">
      <w:pPr>
        <w:jc w:val="both"/>
        <w:divId w:val="1864513459"/>
        <w:rPr>
          <w:rFonts w:eastAsia="Calibri" w:cs="Arial"/>
          <w:bCs/>
          <w:szCs w:val="20"/>
        </w:rPr>
      </w:pPr>
      <w:r w:rsidRPr="00050C87">
        <w:rPr>
          <w:rFonts w:eastAsia="Calibri" w:cs="Arial"/>
          <w:bCs/>
          <w:szCs w:val="20"/>
        </w:rPr>
        <w:t>3.     razlago glavnih odstopanj v primerjavi s sprejetim proračunom in</w:t>
      </w:r>
    </w:p>
    <w:p w14:paraId="12761D26" w14:textId="77777777" w:rsidR="00050C87" w:rsidRPr="00050C87" w:rsidRDefault="00050C87" w:rsidP="00050C87">
      <w:pPr>
        <w:jc w:val="both"/>
        <w:divId w:val="1864513459"/>
        <w:rPr>
          <w:rFonts w:eastAsia="Calibri" w:cs="Arial"/>
          <w:bCs/>
          <w:szCs w:val="20"/>
        </w:rPr>
      </w:pPr>
    </w:p>
    <w:p w14:paraId="5848EA4F" w14:textId="77777777" w:rsidR="00050C87" w:rsidRPr="00050C87" w:rsidRDefault="00050C87" w:rsidP="00050C87">
      <w:pPr>
        <w:jc w:val="both"/>
        <w:divId w:val="1864513459"/>
        <w:rPr>
          <w:rFonts w:eastAsia="Calibri" w:cs="Arial"/>
          <w:bCs/>
          <w:szCs w:val="20"/>
        </w:rPr>
      </w:pPr>
      <w:r w:rsidRPr="00050C87">
        <w:rPr>
          <w:rFonts w:eastAsia="Calibri" w:cs="Arial"/>
          <w:bCs/>
          <w:szCs w:val="20"/>
        </w:rPr>
        <w:t>4.     predlog potrebnih ukrepov.</w:t>
      </w:r>
    </w:p>
    <w:p w14:paraId="0051B8B0" w14:textId="77777777" w:rsidR="00050C87" w:rsidRPr="00050C87" w:rsidRDefault="00050C87" w:rsidP="00050C87">
      <w:pPr>
        <w:jc w:val="both"/>
        <w:divId w:val="1864513459"/>
        <w:rPr>
          <w:rFonts w:eastAsia="Calibri" w:cs="Arial"/>
          <w:bCs/>
          <w:szCs w:val="20"/>
        </w:rPr>
      </w:pPr>
    </w:p>
    <w:p w14:paraId="5A26DF33"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Vlada mora poročilo iz prejšnjega odstavka predložiti Državnemu zboru.</w:t>
      </w:r>
    </w:p>
    <w:p w14:paraId="204D8843" w14:textId="77777777" w:rsidR="00050C87" w:rsidRPr="00050C87" w:rsidRDefault="00050C87" w:rsidP="00050C87">
      <w:pPr>
        <w:jc w:val="both"/>
        <w:divId w:val="1864513459"/>
        <w:rPr>
          <w:rFonts w:eastAsia="Calibri" w:cs="Arial"/>
          <w:bCs/>
          <w:szCs w:val="20"/>
        </w:rPr>
      </w:pPr>
    </w:p>
    <w:p w14:paraId="5971474F" w14:textId="77777777" w:rsidR="00050C87" w:rsidRPr="00050C87" w:rsidRDefault="00050C87" w:rsidP="00050C87">
      <w:pPr>
        <w:jc w:val="both"/>
        <w:divId w:val="1864513459"/>
        <w:rPr>
          <w:rFonts w:eastAsia="Calibri" w:cs="Arial"/>
          <w:b/>
          <w:szCs w:val="20"/>
        </w:rPr>
      </w:pPr>
      <w:r w:rsidRPr="00050C87">
        <w:rPr>
          <w:rFonts w:eastAsia="Calibri" w:cs="Arial"/>
          <w:b/>
          <w:szCs w:val="20"/>
        </w:rPr>
        <w:t>67.a člen</w:t>
      </w:r>
    </w:p>
    <w:p w14:paraId="69C97AC9" w14:textId="77777777" w:rsidR="00050C87" w:rsidRPr="00050C87" w:rsidRDefault="00050C87" w:rsidP="00050C87">
      <w:pPr>
        <w:jc w:val="both"/>
        <w:divId w:val="1864513459"/>
        <w:rPr>
          <w:rFonts w:eastAsia="Calibri" w:cs="Arial"/>
          <w:b/>
          <w:szCs w:val="20"/>
        </w:rPr>
      </w:pPr>
      <w:r w:rsidRPr="00050C87">
        <w:rPr>
          <w:rFonts w:eastAsia="Calibri" w:cs="Arial"/>
          <w:b/>
          <w:szCs w:val="20"/>
        </w:rPr>
        <w:t>(Imetniki pravice upravljanja in razpolaganja s premoženjem)</w:t>
      </w:r>
    </w:p>
    <w:p w14:paraId="71787018" w14:textId="77777777" w:rsidR="00050C87" w:rsidRPr="00050C87" w:rsidRDefault="00050C87" w:rsidP="00050C87">
      <w:pPr>
        <w:jc w:val="both"/>
        <w:divId w:val="1864513459"/>
        <w:rPr>
          <w:rFonts w:eastAsia="Calibri" w:cs="Arial"/>
          <w:bCs/>
          <w:szCs w:val="20"/>
        </w:rPr>
      </w:pPr>
    </w:p>
    <w:p w14:paraId="34714B52"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S finančnim in stvarnim premoženjem države upravlja in razpolaga vlada v skladu s tem zakonom in če posebni zakon ne določa drugače. S finančnim in stvarnim premoženjem občine razpolaga v skladu z zakonom, ki ureja lokalno samoupravo, določen organ.</w:t>
      </w:r>
    </w:p>
    <w:p w14:paraId="79635357" w14:textId="77777777" w:rsidR="00050C87" w:rsidRPr="00050C87" w:rsidRDefault="00050C87" w:rsidP="00050C87">
      <w:pPr>
        <w:jc w:val="both"/>
        <w:divId w:val="1864513459"/>
        <w:rPr>
          <w:rFonts w:eastAsia="Calibri" w:cs="Arial"/>
          <w:bCs/>
          <w:szCs w:val="20"/>
        </w:rPr>
      </w:pPr>
    </w:p>
    <w:p w14:paraId="7281268A"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S finančnim in stvarnim premoženjem države upravljajo neposredni oziroma posredni uporabniki, razen če ni s tem zakonom ali s posebnim zakonom drugače določeno.</w:t>
      </w:r>
    </w:p>
    <w:p w14:paraId="5FB078BD" w14:textId="77777777" w:rsidR="00050C87" w:rsidRPr="00050C87" w:rsidRDefault="00050C87" w:rsidP="00050C87">
      <w:pPr>
        <w:jc w:val="both"/>
        <w:divId w:val="1864513459"/>
        <w:rPr>
          <w:rFonts w:eastAsia="Calibri" w:cs="Arial"/>
          <w:bCs/>
          <w:szCs w:val="20"/>
        </w:rPr>
      </w:pPr>
    </w:p>
    <w:p w14:paraId="1014C733" w14:textId="77777777" w:rsidR="00050C87" w:rsidRPr="00050C87" w:rsidRDefault="00050C87" w:rsidP="00050C87">
      <w:pPr>
        <w:jc w:val="both"/>
        <w:divId w:val="1864513459"/>
        <w:rPr>
          <w:rFonts w:eastAsia="Calibri" w:cs="Arial"/>
          <w:bCs/>
          <w:szCs w:val="20"/>
        </w:rPr>
      </w:pPr>
    </w:p>
    <w:p w14:paraId="082AAF85" w14:textId="77777777" w:rsidR="00050C87" w:rsidRPr="00050C87" w:rsidRDefault="00050C87" w:rsidP="00050C87">
      <w:pPr>
        <w:jc w:val="both"/>
        <w:divId w:val="1864513459"/>
        <w:rPr>
          <w:rFonts w:eastAsia="Calibri" w:cs="Arial"/>
          <w:b/>
          <w:szCs w:val="20"/>
        </w:rPr>
      </w:pPr>
      <w:r w:rsidRPr="00050C87">
        <w:rPr>
          <w:rFonts w:eastAsia="Calibri" w:cs="Arial"/>
          <w:b/>
          <w:szCs w:val="20"/>
        </w:rPr>
        <w:t>68. člen</w:t>
      </w:r>
    </w:p>
    <w:p w14:paraId="689C3970" w14:textId="77777777" w:rsidR="00050C87" w:rsidRPr="00050C87" w:rsidRDefault="00050C87" w:rsidP="00050C87">
      <w:pPr>
        <w:jc w:val="both"/>
        <w:divId w:val="1864513459"/>
        <w:rPr>
          <w:rFonts w:eastAsia="Calibri" w:cs="Arial"/>
          <w:b/>
          <w:szCs w:val="20"/>
        </w:rPr>
      </w:pPr>
      <w:r w:rsidRPr="00050C87">
        <w:rPr>
          <w:rFonts w:eastAsia="Calibri" w:cs="Arial"/>
          <w:b/>
          <w:szCs w:val="20"/>
        </w:rPr>
        <w:t>(Upravljanje denarnih sredstev sistema enotnega zakladniškega računa in upravljanje s prostimi denarnimi sredstvi na računih pravnih oseb, določenih v 61. členu tega zakona, vključenih v sistem enotnega zakladniškega računa)</w:t>
      </w:r>
    </w:p>
    <w:p w14:paraId="4C545966" w14:textId="77777777" w:rsidR="00050C87" w:rsidRPr="00050C87" w:rsidRDefault="00050C87" w:rsidP="00050C87">
      <w:pPr>
        <w:jc w:val="both"/>
        <w:divId w:val="1864513459"/>
        <w:rPr>
          <w:rFonts w:eastAsia="Calibri" w:cs="Arial"/>
          <w:bCs/>
          <w:szCs w:val="20"/>
        </w:rPr>
      </w:pPr>
    </w:p>
    <w:p w14:paraId="5AF6847B" w14:textId="77777777" w:rsidR="00050C87" w:rsidRPr="00050C87" w:rsidRDefault="00050C87" w:rsidP="00050C87">
      <w:pPr>
        <w:jc w:val="both"/>
        <w:divId w:val="1864513459"/>
        <w:rPr>
          <w:rFonts w:eastAsia="Calibri" w:cs="Arial"/>
          <w:bCs/>
          <w:szCs w:val="20"/>
        </w:rPr>
      </w:pPr>
      <w:r w:rsidRPr="00050C87">
        <w:rPr>
          <w:rFonts w:eastAsia="Calibri" w:cs="Arial"/>
          <w:bCs/>
          <w:szCs w:val="20"/>
        </w:rPr>
        <w:lastRenderedPageBreak/>
        <w:t>(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14:paraId="3E454823" w14:textId="77777777" w:rsidR="00050C87" w:rsidRPr="00050C87" w:rsidRDefault="00050C87" w:rsidP="00050C87">
      <w:pPr>
        <w:jc w:val="both"/>
        <w:divId w:val="1864513459"/>
        <w:rPr>
          <w:rFonts w:eastAsia="Calibri" w:cs="Arial"/>
          <w:bCs/>
          <w:szCs w:val="20"/>
        </w:rPr>
      </w:pPr>
    </w:p>
    <w:p w14:paraId="02ED3E4F"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xml:space="preserve"> (2) Denarna sredstva sistema enotnega zakladniškega računa države oziroma občine lahko upravljavec sredstev sistema enotnega zakladniškega računa države oziroma občine nalaga v Banko Slovenije in druge banke za obdobje, ki ni daljše od 12 mesecev na način, ki ga predpiše minister, pristojen za finance.</w:t>
      </w:r>
    </w:p>
    <w:p w14:paraId="627C1D23" w14:textId="77777777" w:rsidR="00050C87" w:rsidRPr="00050C87" w:rsidRDefault="00050C87" w:rsidP="00050C87">
      <w:pPr>
        <w:jc w:val="both"/>
        <w:divId w:val="1864513459"/>
        <w:rPr>
          <w:rFonts w:eastAsia="Calibri" w:cs="Arial"/>
          <w:bCs/>
          <w:szCs w:val="20"/>
        </w:rPr>
      </w:pPr>
    </w:p>
    <w:p w14:paraId="4E76A9A6" w14:textId="77777777" w:rsidR="00050C87" w:rsidRPr="00050C87" w:rsidRDefault="00050C87" w:rsidP="00050C87">
      <w:pPr>
        <w:jc w:val="both"/>
        <w:divId w:val="1864513459"/>
        <w:rPr>
          <w:rFonts w:eastAsia="Calibri" w:cs="Arial"/>
          <w:bCs/>
          <w:szCs w:val="20"/>
        </w:rPr>
      </w:pPr>
      <w:r w:rsidRPr="00050C87">
        <w:rPr>
          <w:rFonts w:eastAsia="Calibri" w:cs="Arial"/>
          <w:bCs/>
          <w:szCs w:val="20"/>
        </w:rPr>
        <w:t>(3) Ne glede na določbo prejšnjega odstavka, ki se nanaša na obdobje nalaganja, lahko upravljavec sredstev sistema enotnega zakladniškega računa države nalaga denarna sredstva sistema enotnega zakladniškega računa države za obdobje, ki ni daljše od treh let.</w:t>
      </w:r>
    </w:p>
    <w:p w14:paraId="39571F4B" w14:textId="77777777" w:rsidR="00050C87" w:rsidRPr="00050C87" w:rsidRDefault="00050C87" w:rsidP="00050C87">
      <w:pPr>
        <w:jc w:val="both"/>
        <w:divId w:val="1864513459"/>
        <w:rPr>
          <w:rFonts w:eastAsia="Calibri" w:cs="Arial"/>
          <w:bCs/>
          <w:szCs w:val="20"/>
        </w:rPr>
      </w:pPr>
    </w:p>
    <w:p w14:paraId="5E585FDA" w14:textId="77777777" w:rsidR="00050C87" w:rsidRPr="00050C87" w:rsidRDefault="00050C87" w:rsidP="00050C87">
      <w:pPr>
        <w:jc w:val="both"/>
        <w:divId w:val="1864513459"/>
        <w:rPr>
          <w:rFonts w:eastAsia="Calibri" w:cs="Arial"/>
          <w:bCs/>
          <w:szCs w:val="20"/>
        </w:rPr>
      </w:pPr>
      <w:r w:rsidRPr="00050C87">
        <w:rPr>
          <w:rFonts w:eastAsia="Calibri" w:cs="Arial"/>
          <w:bCs/>
          <w:szCs w:val="20"/>
        </w:rPr>
        <w:t>(4) Iz prostih denarnih sredstev na računih, vključenih v sistem enotnega zakladniškega računa države oziroma občine, lahko upravljavec denarnih sredstev sistema enotnega zakladniškega računa države oziroma občine, od pravnih oseb, vključenih v sistem enotnega zakladniškega računa države oziroma občine, sprejema vloge in jim daje likvidnostna posojila pod pogoji, ki jih določi zakon in predpisi, ki jih sprejme minister, pristojen za finance.</w:t>
      </w:r>
    </w:p>
    <w:p w14:paraId="7F6225B4" w14:textId="77777777" w:rsidR="00050C87" w:rsidRPr="00050C87" w:rsidRDefault="00050C87" w:rsidP="00050C87">
      <w:pPr>
        <w:jc w:val="both"/>
        <w:divId w:val="1864513459"/>
        <w:rPr>
          <w:rFonts w:eastAsia="Calibri" w:cs="Arial"/>
          <w:bCs/>
          <w:szCs w:val="20"/>
        </w:rPr>
      </w:pPr>
    </w:p>
    <w:p w14:paraId="734D5FBA" w14:textId="77777777" w:rsidR="00050C87" w:rsidRPr="00050C87" w:rsidRDefault="00050C87" w:rsidP="00050C87">
      <w:pPr>
        <w:jc w:val="both"/>
        <w:divId w:val="1864513459"/>
        <w:rPr>
          <w:rFonts w:eastAsia="Calibri" w:cs="Arial"/>
          <w:bCs/>
          <w:szCs w:val="20"/>
        </w:rPr>
      </w:pPr>
      <w:r w:rsidRPr="00050C87">
        <w:rPr>
          <w:rFonts w:eastAsia="Calibri" w:cs="Arial"/>
          <w:bCs/>
          <w:szCs w:val="20"/>
        </w:rPr>
        <w:t>(5) Prihodki od upravljanja s prostimi denarnimi sredstvi in stroški, nastali v zvezi z zagotavljanjem likvidnosti v sistemu enotnega zakladniškega računa države oziroma občine, so sorazmerno glede na udeležbo na teh sredstvih prihodek oziroma odhodek državnega oziroma občinskih proračunov oziroma pravnih oseb, vključenih v sistem enotnega zakladniškega računa države oziroma občine.</w:t>
      </w:r>
    </w:p>
    <w:p w14:paraId="7A5E4DCA" w14:textId="77777777" w:rsidR="00050C87" w:rsidRPr="00050C87" w:rsidRDefault="00050C87" w:rsidP="00050C87">
      <w:pPr>
        <w:jc w:val="both"/>
        <w:divId w:val="1864513459"/>
        <w:rPr>
          <w:rFonts w:eastAsia="Calibri" w:cs="Arial"/>
          <w:bCs/>
          <w:szCs w:val="20"/>
        </w:rPr>
      </w:pPr>
    </w:p>
    <w:p w14:paraId="0EDB3BE4" w14:textId="77777777" w:rsidR="00050C87" w:rsidRPr="00050C87" w:rsidRDefault="00050C87" w:rsidP="00050C87">
      <w:pPr>
        <w:spacing w:line="240" w:lineRule="auto"/>
        <w:divId w:val="1864513459"/>
        <w:rPr>
          <w:rFonts w:cs="Arial"/>
          <w:b/>
          <w:szCs w:val="20"/>
          <w:lang w:eastAsia="sl-SI"/>
        </w:rPr>
      </w:pPr>
      <w:r w:rsidRPr="00050C87">
        <w:rPr>
          <w:rFonts w:cs="Arial"/>
          <w:b/>
          <w:szCs w:val="20"/>
          <w:lang w:eastAsia="sl-SI"/>
        </w:rPr>
        <w:t>69. člen</w:t>
      </w:r>
    </w:p>
    <w:p w14:paraId="0B9556E6" w14:textId="77777777" w:rsidR="00050C87" w:rsidRPr="00050C87" w:rsidRDefault="00050C87" w:rsidP="00050C87">
      <w:pPr>
        <w:spacing w:line="240" w:lineRule="auto"/>
        <w:divId w:val="1864513459"/>
        <w:rPr>
          <w:rFonts w:cs="Arial"/>
          <w:b/>
          <w:szCs w:val="20"/>
          <w:lang w:eastAsia="sl-SI"/>
        </w:rPr>
      </w:pPr>
      <w:r w:rsidRPr="00050C87">
        <w:rPr>
          <w:rFonts w:cs="Arial"/>
          <w:b/>
          <w:szCs w:val="20"/>
          <w:lang w:eastAsia="sl-SI"/>
        </w:rPr>
        <w:t>(Upravljanje s prostimi denarnimi sredstvi občinskih proračunov)</w:t>
      </w:r>
    </w:p>
    <w:p w14:paraId="7B336A73" w14:textId="77777777" w:rsidR="00050C87" w:rsidRPr="00050C87" w:rsidRDefault="00050C87" w:rsidP="00050C87">
      <w:pPr>
        <w:spacing w:before="100" w:beforeAutospacing="1" w:after="100" w:afterAutospacing="1" w:line="260" w:lineRule="atLeast"/>
        <w:jc w:val="both"/>
        <w:divId w:val="1864513459"/>
        <w:rPr>
          <w:rFonts w:cs="Arial"/>
          <w:szCs w:val="20"/>
          <w:lang w:eastAsia="sl-SI"/>
        </w:rPr>
      </w:pPr>
      <w:r w:rsidRPr="00050C87">
        <w:rPr>
          <w:rFonts w:cs="Arial"/>
          <w:szCs w:val="20"/>
          <w:lang w:eastAsia="sl-SI"/>
        </w:rPr>
        <w:t>S prostimi denarnimi sredstvi na računih upravlja župan. Prosta denarna sredstva se lahko nalagajo v Banko Slovenije, banke, hranilnice in državne vrednostne papirje ob upoštevanju načela varnosti, likvidnosti in donosnosti naložbe. O obliki naložbe odloča župan skladno s predpisom ministra, pristojnega za finance.</w:t>
      </w:r>
    </w:p>
    <w:p w14:paraId="7E87C71E" w14:textId="77777777" w:rsidR="00050C87" w:rsidRPr="00050C87" w:rsidRDefault="00050C87" w:rsidP="00050C87">
      <w:pPr>
        <w:spacing w:line="240" w:lineRule="auto"/>
        <w:divId w:val="1864513459"/>
        <w:rPr>
          <w:rFonts w:cs="Arial"/>
          <w:b/>
          <w:szCs w:val="20"/>
          <w:lang w:eastAsia="sl-SI"/>
        </w:rPr>
      </w:pPr>
      <w:r w:rsidRPr="00050C87">
        <w:rPr>
          <w:rFonts w:cs="Arial"/>
          <w:b/>
          <w:szCs w:val="20"/>
          <w:lang w:eastAsia="sl-SI"/>
        </w:rPr>
        <w:t>70. člen</w:t>
      </w:r>
    </w:p>
    <w:p w14:paraId="39EEC827" w14:textId="77777777" w:rsidR="00050C87" w:rsidRPr="00050C87" w:rsidRDefault="00050C87" w:rsidP="00050C87">
      <w:pPr>
        <w:spacing w:line="240" w:lineRule="auto"/>
        <w:divId w:val="1864513459"/>
        <w:rPr>
          <w:rFonts w:cs="Arial"/>
          <w:b/>
          <w:szCs w:val="20"/>
          <w:lang w:eastAsia="sl-SI"/>
        </w:rPr>
      </w:pPr>
      <w:r w:rsidRPr="00050C87">
        <w:rPr>
          <w:rFonts w:cs="Arial"/>
          <w:b/>
          <w:szCs w:val="20"/>
          <w:lang w:eastAsia="sl-SI"/>
        </w:rPr>
        <w:t>(Ponudba prostih denarnih sredstev posrednih uporabnikov državnega oziroma občinskih proračunov, ki niso vključeni v sistem enotnega zakladniškega računa)</w:t>
      </w:r>
    </w:p>
    <w:p w14:paraId="18815C8F" w14:textId="77777777" w:rsidR="00050C87" w:rsidRPr="00050C87" w:rsidRDefault="00050C87" w:rsidP="00050C87">
      <w:pPr>
        <w:spacing w:before="100" w:beforeAutospacing="1" w:after="100" w:afterAutospacing="1" w:line="240" w:lineRule="auto"/>
        <w:jc w:val="both"/>
        <w:divId w:val="1864513459"/>
        <w:rPr>
          <w:rFonts w:cs="Arial"/>
          <w:szCs w:val="20"/>
          <w:lang w:eastAsia="sl-SI"/>
        </w:rPr>
      </w:pPr>
      <w:r w:rsidRPr="00050C87">
        <w:rPr>
          <w:rFonts w:cs="Arial"/>
          <w:szCs w:val="20"/>
          <w:lang w:eastAsia="sl-SI"/>
        </w:rPr>
        <w:t>Ministrstvo, pristojno za finance, oziroma za finance pristojen organ občinske uprave lahko zahteva, da mu posredni uporabniki državnega proračuna oziroma posredni uporabniki občinskega proračuna, ki niso vključeni v sistem enotnega zakladniškega računa, pred deponiranjem prostih denarnih sredstev pri bankah ali pred nalaganjem teh sredstev v vrednostne papirje ponudijo denarna sredstva na način in pod pogoji, ki jih določi minister, pristojen za finance, če je to treba zaradi zagotavljanja likvidnostnih sredstev na računih, vključenih v sistem enotnega zakladniškega računa oziroma za izvrševanje občinskega proračuna.</w:t>
      </w:r>
    </w:p>
    <w:p w14:paraId="35C88C01" w14:textId="77777777" w:rsidR="00050C87" w:rsidRPr="00050C87" w:rsidRDefault="00050C87" w:rsidP="00050C87">
      <w:pPr>
        <w:jc w:val="both"/>
        <w:divId w:val="1864513459"/>
        <w:rPr>
          <w:rFonts w:eastAsia="Calibri" w:cs="Arial"/>
          <w:b/>
          <w:szCs w:val="20"/>
        </w:rPr>
      </w:pPr>
      <w:r w:rsidRPr="00050C87">
        <w:rPr>
          <w:rFonts w:eastAsia="Calibri" w:cs="Arial"/>
          <w:b/>
          <w:szCs w:val="20"/>
        </w:rPr>
        <w:t>81. člen</w:t>
      </w:r>
    </w:p>
    <w:p w14:paraId="69AFC2B9" w14:textId="77777777" w:rsidR="00050C87" w:rsidRPr="00050C87" w:rsidRDefault="00050C87" w:rsidP="00050C87">
      <w:pPr>
        <w:jc w:val="both"/>
        <w:divId w:val="1864513459"/>
        <w:rPr>
          <w:rFonts w:eastAsia="Calibri" w:cs="Arial"/>
          <w:b/>
          <w:szCs w:val="20"/>
        </w:rPr>
      </w:pPr>
      <w:r w:rsidRPr="00050C87">
        <w:rPr>
          <w:rFonts w:eastAsia="Calibri" w:cs="Arial"/>
          <w:b/>
          <w:szCs w:val="20"/>
        </w:rPr>
        <w:t>(Zadolževanje države)</w:t>
      </w:r>
    </w:p>
    <w:p w14:paraId="16CE3489" w14:textId="77777777" w:rsidR="00050C87" w:rsidRPr="00050C87" w:rsidRDefault="00050C87" w:rsidP="00050C87">
      <w:pPr>
        <w:jc w:val="both"/>
        <w:divId w:val="1864513459"/>
        <w:rPr>
          <w:rFonts w:eastAsia="Calibri" w:cs="Arial"/>
          <w:bCs/>
          <w:szCs w:val="20"/>
        </w:rPr>
      </w:pPr>
    </w:p>
    <w:p w14:paraId="7FC232DF"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Država se za izvrševanje državnega proračuna v tekočem proračunskem letu lahko zadolži doma in v tujini do višine primanjkljaja bilance prihodkov in odhodkov, računa finančnih terjatev in naložb in odplačila glavnic dolga, ki zapadejo v plačilo v tekočem proračunskem letu in do višine, potrebne za odplačilo glavnic dolga državnega proračuna, ki zapadejo v plačilo v prihodnjih dveh proračunskih letih.</w:t>
      </w:r>
    </w:p>
    <w:p w14:paraId="5826A3AD" w14:textId="77777777" w:rsidR="00050C87" w:rsidRPr="00050C87" w:rsidRDefault="00050C87" w:rsidP="00050C87">
      <w:pPr>
        <w:jc w:val="both"/>
        <w:divId w:val="1864513459"/>
        <w:rPr>
          <w:rFonts w:eastAsia="Calibri" w:cs="Arial"/>
          <w:bCs/>
          <w:szCs w:val="20"/>
        </w:rPr>
      </w:pPr>
    </w:p>
    <w:p w14:paraId="5D61F7B1"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V obdobju začasnega financiranja se lahko država zadolži do višine, ki je potrebna za odplačilo glavnic državnega dolga v tekočem proračunskem letu.</w:t>
      </w:r>
    </w:p>
    <w:p w14:paraId="126824F5" w14:textId="77777777" w:rsidR="00050C87" w:rsidRPr="00050C87" w:rsidRDefault="00050C87" w:rsidP="00050C87">
      <w:pPr>
        <w:jc w:val="both"/>
        <w:divId w:val="1864513459"/>
        <w:rPr>
          <w:rFonts w:eastAsia="Calibri" w:cs="Arial"/>
          <w:bCs/>
          <w:szCs w:val="20"/>
        </w:rPr>
      </w:pPr>
    </w:p>
    <w:p w14:paraId="405E94CF" w14:textId="77777777" w:rsidR="00050C87" w:rsidRPr="00050C87" w:rsidRDefault="00050C87" w:rsidP="00050C87">
      <w:pPr>
        <w:jc w:val="both"/>
        <w:divId w:val="1864513459"/>
        <w:rPr>
          <w:rFonts w:eastAsia="Calibri" w:cs="Arial"/>
          <w:bCs/>
          <w:szCs w:val="20"/>
        </w:rPr>
      </w:pPr>
      <w:r w:rsidRPr="00050C87">
        <w:rPr>
          <w:rFonts w:eastAsia="Calibri" w:cs="Arial"/>
          <w:bCs/>
          <w:szCs w:val="20"/>
        </w:rPr>
        <w:t>(3) Za izvajanje intervencij na sekundarnem trgu lastnih dolžniških vrednostnih papirjev se država lahko zadolži z dodatno izdajo posameznega lastnega dolžniškega vrednostnega papirja do obsega, določenega za ta namen v zakonu, ki ureja izvrševanje proračuna za posamezno leto. Obseg zadolževanja za izvajanje intervencij na trgu vrednostnih papirjev se ne všteva v obseg zadolževanja iz prvega odstavka tega člena, niti v višino likvidnostnega zadolževanja iz četrtega odstavka tega člena.</w:t>
      </w:r>
    </w:p>
    <w:p w14:paraId="077F9FD2" w14:textId="77777777" w:rsidR="00050C87" w:rsidRPr="00050C87" w:rsidRDefault="00050C87" w:rsidP="00050C87">
      <w:pPr>
        <w:jc w:val="both"/>
        <w:divId w:val="1864513459"/>
        <w:rPr>
          <w:rFonts w:eastAsia="Calibri" w:cs="Arial"/>
          <w:bCs/>
          <w:szCs w:val="20"/>
        </w:rPr>
      </w:pPr>
    </w:p>
    <w:p w14:paraId="4622EDDE" w14:textId="77777777" w:rsidR="00050C87" w:rsidRPr="00050C87" w:rsidRDefault="00050C87" w:rsidP="00050C87">
      <w:pPr>
        <w:jc w:val="both"/>
        <w:divId w:val="1864513459"/>
        <w:rPr>
          <w:rFonts w:eastAsia="Calibri" w:cs="Arial"/>
          <w:bCs/>
          <w:szCs w:val="20"/>
        </w:rPr>
      </w:pPr>
      <w:r w:rsidRPr="00050C87">
        <w:rPr>
          <w:rFonts w:eastAsia="Calibri" w:cs="Arial"/>
          <w:bCs/>
          <w:szCs w:val="20"/>
        </w:rPr>
        <w:t>(4) Če se zaradi neenakomernega pritekanja prejemkov izvrševanje proračuna ne more uravnovesiti, se lahko država likvidnostno zadolži, vendar največ do višine 5% zadnjega sprejetega proračuna.</w:t>
      </w:r>
    </w:p>
    <w:p w14:paraId="450C286D" w14:textId="77777777" w:rsidR="00050C87" w:rsidRPr="00050C87" w:rsidRDefault="00050C87" w:rsidP="00050C87">
      <w:pPr>
        <w:jc w:val="both"/>
        <w:divId w:val="1864513459"/>
        <w:rPr>
          <w:rFonts w:eastAsia="Calibri" w:cs="Arial"/>
          <w:bCs/>
          <w:szCs w:val="20"/>
        </w:rPr>
      </w:pPr>
    </w:p>
    <w:p w14:paraId="7E77C213" w14:textId="77777777" w:rsidR="00050C87" w:rsidRPr="00050C87" w:rsidRDefault="00050C87" w:rsidP="00050C87">
      <w:pPr>
        <w:jc w:val="both"/>
        <w:divId w:val="1864513459"/>
        <w:rPr>
          <w:rFonts w:eastAsia="Calibri" w:cs="Arial"/>
          <w:bCs/>
          <w:szCs w:val="20"/>
        </w:rPr>
      </w:pPr>
      <w:r w:rsidRPr="00050C87">
        <w:rPr>
          <w:rFonts w:eastAsia="Calibri" w:cs="Arial"/>
          <w:bCs/>
          <w:szCs w:val="20"/>
        </w:rPr>
        <w:t>(5) Obseg zadolževanja države, ki je določen z zakonom, ki ureja izvrševanje proračuna za posamezno leto, se lahko poveča največ do razlike med pravicami porabe za odplačilo glavnic dolga, nominiranimi v tuji valuti, ki so načrtovane v sprejetem proračunu in pravicami porabe, potrebnimi za realizacijo odplačil navedenih glavnic, nastale zaradi povečanja tečajev tujih valut pri realizaciji izplačila v razmerju do tečaja teh valut pri načrtovanju proračuna. Za enak obseg se povečajo tudi pravice porabe v finančnem načrtu pristojnega neposrednega uporabnika.</w:t>
      </w:r>
    </w:p>
    <w:p w14:paraId="535D42FF" w14:textId="77777777" w:rsidR="00050C87" w:rsidRPr="00050C87" w:rsidRDefault="00050C87" w:rsidP="00050C87">
      <w:pPr>
        <w:jc w:val="both"/>
        <w:divId w:val="1864513459"/>
        <w:rPr>
          <w:rFonts w:eastAsia="Calibri" w:cs="Arial"/>
          <w:bCs/>
          <w:szCs w:val="20"/>
        </w:rPr>
      </w:pPr>
    </w:p>
    <w:p w14:paraId="3BE00049" w14:textId="77777777" w:rsidR="00050C87" w:rsidRPr="00050C87" w:rsidRDefault="00050C87" w:rsidP="00050C87">
      <w:pPr>
        <w:jc w:val="both"/>
        <w:divId w:val="1864513459"/>
        <w:rPr>
          <w:rFonts w:eastAsia="Calibri" w:cs="Arial"/>
          <w:bCs/>
          <w:szCs w:val="20"/>
        </w:rPr>
      </w:pPr>
    </w:p>
    <w:p w14:paraId="1B77CD95" w14:textId="77777777" w:rsidR="00050C87" w:rsidRPr="00050C87" w:rsidRDefault="00050C87" w:rsidP="00050C87">
      <w:pPr>
        <w:jc w:val="both"/>
        <w:divId w:val="1864513459"/>
        <w:rPr>
          <w:rFonts w:eastAsia="Calibri" w:cs="Arial"/>
          <w:b/>
          <w:szCs w:val="20"/>
        </w:rPr>
      </w:pPr>
      <w:r w:rsidRPr="00050C87">
        <w:rPr>
          <w:rFonts w:eastAsia="Calibri" w:cs="Arial"/>
          <w:b/>
          <w:szCs w:val="20"/>
        </w:rPr>
        <w:t>95. člen</w:t>
      </w:r>
    </w:p>
    <w:p w14:paraId="5E169788" w14:textId="77777777" w:rsidR="00050C87" w:rsidRPr="00050C87" w:rsidRDefault="00050C87" w:rsidP="00050C87">
      <w:pPr>
        <w:jc w:val="both"/>
        <w:divId w:val="1864513459"/>
        <w:rPr>
          <w:rFonts w:eastAsia="Calibri" w:cs="Arial"/>
          <w:b/>
          <w:szCs w:val="20"/>
        </w:rPr>
      </w:pPr>
    </w:p>
    <w:p w14:paraId="23C02469" w14:textId="77777777" w:rsidR="00050C87" w:rsidRPr="00050C87" w:rsidRDefault="00050C87" w:rsidP="00050C87">
      <w:pPr>
        <w:jc w:val="both"/>
        <w:divId w:val="1864513459"/>
        <w:rPr>
          <w:rFonts w:eastAsia="Calibri" w:cs="Arial"/>
          <w:b/>
          <w:szCs w:val="20"/>
        </w:rPr>
      </w:pPr>
      <w:r w:rsidRPr="00050C87">
        <w:rPr>
          <w:rFonts w:eastAsia="Calibri" w:cs="Arial"/>
          <w:b/>
          <w:szCs w:val="20"/>
        </w:rPr>
        <w:t>(Navodila ministra, pristojnega za finance)</w:t>
      </w:r>
    </w:p>
    <w:p w14:paraId="1D41881E" w14:textId="77777777" w:rsidR="00050C87" w:rsidRPr="00050C87" w:rsidRDefault="00050C87" w:rsidP="00050C87">
      <w:pPr>
        <w:jc w:val="both"/>
        <w:divId w:val="1864513459"/>
        <w:rPr>
          <w:rFonts w:eastAsia="Calibri" w:cs="Arial"/>
          <w:bCs/>
          <w:szCs w:val="20"/>
        </w:rPr>
      </w:pPr>
    </w:p>
    <w:p w14:paraId="760FB4AC"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Minister, pristojen za finance, izda podrobnejša navodila o zaključku leta do 30. septembra tekočega leta za državne in občinske proračune.</w:t>
      </w:r>
    </w:p>
    <w:p w14:paraId="53931927" w14:textId="77777777" w:rsidR="00050C87" w:rsidRPr="00050C87" w:rsidRDefault="00050C87" w:rsidP="00050C87">
      <w:pPr>
        <w:jc w:val="both"/>
        <w:divId w:val="1864513459"/>
        <w:rPr>
          <w:rFonts w:eastAsia="Calibri" w:cs="Arial"/>
          <w:bCs/>
          <w:szCs w:val="20"/>
        </w:rPr>
      </w:pPr>
    </w:p>
    <w:p w14:paraId="4D38D1F2"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Minister, pristojen za finance, izda za državo in občine podrobnejša navodila o:</w:t>
      </w:r>
    </w:p>
    <w:p w14:paraId="17DB1685" w14:textId="77777777" w:rsidR="00050C87" w:rsidRPr="00050C87" w:rsidRDefault="00050C87" w:rsidP="00050C87">
      <w:pPr>
        <w:jc w:val="both"/>
        <w:divId w:val="1864513459"/>
        <w:rPr>
          <w:rFonts w:eastAsia="Calibri" w:cs="Arial"/>
          <w:bCs/>
          <w:szCs w:val="20"/>
        </w:rPr>
      </w:pPr>
    </w:p>
    <w:p w14:paraId="4AFBAB7B"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pripravi in predložitvi zaključnih računov;</w:t>
      </w:r>
    </w:p>
    <w:p w14:paraId="33EE6C3F" w14:textId="77777777" w:rsidR="00050C87" w:rsidRPr="00050C87" w:rsidRDefault="00050C87" w:rsidP="00050C87">
      <w:pPr>
        <w:jc w:val="both"/>
        <w:divId w:val="1864513459"/>
        <w:rPr>
          <w:rFonts w:eastAsia="Calibri" w:cs="Arial"/>
          <w:bCs/>
          <w:szCs w:val="20"/>
        </w:rPr>
      </w:pPr>
    </w:p>
    <w:p w14:paraId="5CBB6934"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pripravi in predložitvi premoženjskih bilanc in</w:t>
      </w:r>
    </w:p>
    <w:p w14:paraId="1CBFD233" w14:textId="77777777" w:rsidR="00050C87" w:rsidRPr="00050C87" w:rsidRDefault="00050C87" w:rsidP="00050C87">
      <w:pPr>
        <w:jc w:val="both"/>
        <w:divId w:val="1864513459"/>
        <w:rPr>
          <w:rFonts w:eastAsia="Calibri" w:cs="Arial"/>
          <w:bCs/>
          <w:szCs w:val="20"/>
        </w:rPr>
      </w:pPr>
    </w:p>
    <w:p w14:paraId="05EFADFF" w14:textId="77777777" w:rsidR="00050C87" w:rsidRPr="00050C87" w:rsidRDefault="00050C87" w:rsidP="00050C87">
      <w:pPr>
        <w:jc w:val="both"/>
        <w:divId w:val="1864513459"/>
        <w:rPr>
          <w:rFonts w:eastAsia="Calibri" w:cs="Arial"/>
          <w:bCs/>
          <w:szCs w:val="20"/>
        </w:rPr>
      </w:pPr>
      <w:r w:rsidRPr="00050C87">
        <w:rPr>
          <w:rFonts w:eastAsia="Calibri" w:cs="Arial"/>
          <w:bCs/>
          <w:szCs w:val="20"/>
        </w:rPr>
        <w:t>3.     pogojih, ki morajo biti zagotovljeni zaradi uporabe informacijske tehnologije pri vodenju računovodstva.</w:t>
      </w:r>
    </w:p>
    <w:p w14:paraId="56F2BD58" w14:textId="77777777" w:rsidR="00050C87" w:rsidRPr="00050C87" w:rsidRDefault="00050C87" w:rsidP="00050C87">
      <w:pPr>
        <w:jc w:val="both"/>
        <w:divId w:val="1864513459"/>
        <w:rPr>
          <w:rFonts w:eastAsia="Calibri" w:cs="Arial"/>
          <w:bCs/>
          <w:szCs w:val="20"/>
        </w:rPr>
      </w:pPr>
    </w:p>
    <w:p w14:paraId="3956AB2A" w14:textId="77777777" w:rsidR="00050C87" w:rsidRPr="00050C87" w:rsidRDefault="00050C87" w:rsidP="00050C87">
      <w:pPr>
        <w:jc w:val="both"/>
        <w:divId w:val="1864513459"/>
        <w:rPr>
          <w:rFonts w:eastAsia="Calibri" w:cs="Arial"/>
          <w:bCs/>
          <w:szCs w:val="20"/>
        </w:rPr>
      </w:pPr>
    </w:p>
    <w:p w14:paraId="4CF14E10" w14:textId="77777777" w:rsidR="00050C87" w:rsidRPr="00050C87" w:rsidRDefault="00050C87" w:rsidP="00050C87">
      <w:pPr>
        <w:jc w:val="both"/>
        <w:divId w:val="1864513459"/>
        <w:rPr>
          <w:rFonts w:eastAsia="Calibri" w:cs="Arial"/>
          <w:b/>
          <w:szCs w:val="20"/>
        </w:rPr>
      </w:pPr>
      <w:r w:rsidRPr="00050C87">
        <w:rPr>
          <w:rFonts w:eastAsia="Calibri" w:cs="Arial"/>
          <w:b/>
          <w:szCs w:val="20"/>
        </w:rPr>
        <w:t>103. člen</w:t>
      </w:r>
    </w:p>
    <w:p w14:paraId="604C938D" w14:textId="77777777" w:rsidR="00050C87" w:rsidRPr="00050C87" w:rsidRDefault="00050C87" w:rsidP="00050C87">
      <w:pPr>
        <w:jc w:val="both"/>
        <w:divId w:val="1864513459"/>
        <w:rPr>
          <w:rFonts w:eastAsia="Calibri" w:cs="Arial"/>
          <w:b/>
          <w:szCs w:val="20"/>
        </w:rPr>
      </w:pPr>
      <w:r w:rsidRPr="00050C87">
        <w:rPr>
          <w:rFonts w:eastAsia="Calibri" w:cs="Arial"/>
          <w:b/>
          <w:szCs w:val="20"/>
        </w:rPr>
        <w:t>(Opravljanje nadzora)</w:t>
      </w:r>
    </w:p>
    <w:p w14:paraId="74C57CF5" w14:textId="77777777" w:rsidR="00050C87" w:rsidRPr="00050C87" w:rsidRDefault="00050C87" w:rsidP="00050C87">
      <w:pPr>
        <w:jc w:val="both"/>
        <w:divId w:val="1864513459"/>
        <w:rPr>
          <w:rFonts w:eastAsia="Calibri" w:cs="Arial"/>
          <w:bCs/>
          <w:szCs w:val="20"/>
        </w:rPr>
      </w:pPr>
    </w:p>
    <w:p w14:paraId="5757C30E" w14:textId="77777777" w:rsidR="00050C87" w:rsidRPr="00050C87" w:rsidRDefault="00050C87" w:rsidP="00050C87">
      <w:pPr>
        <w:jc w:val="both"/>
        <w:divId w:val="1864513459"/>
        <w:rPr>
          <w:rFonts w:eastAsia="Calibri" w:cs="Arial"/>
          <w:bCs/>
          <w:szCs w:val="20"/>
        </w:rPr>
      </w:pPr>
      <w:r w:rsidRPr="00050C87">
        <w:rPr>
          <w:rFonts w:eastAsia="Calibri" w:cs="Arial"/>
          <w:bCs/>
          <w:szCs w:val="20"/>
        </w:rPr>
        <w:t>(1) Stranka v inšpekcijskem postopku je neposredni ali posredni uporabnik državnega ali občinskega proračuna za sredstva prejeta iz državnega proračuna. (delno razveljavljen)</w:t>
      </w:r>
    </w:p>
    <w:p w14:paraId="5CE2DA42" w14:textId="77777777" w:rsidR="00050C87" w:rsidRPr="00050C87" w:rsidRDefault="00050C87" w:rsidP="00050C87">
      <w:pPr>
        <w:jc w:val="both"/>
        <w:divId w:val="1864513459"/>
        <w:rPr>
          <w:rFonts w:eastAsia="Calibri" w:cs="Arial"/>
          <w:bCs/>
          <w:szCs w:val="20"/>
        </w:rPr>
      </w:pPr>
    </w:p>
    <w:p w14:paraId="05DBFE95" w14:textId="77777777" w:rsidR="00050C87" w:rsidRPr="00050C87" w:rsidRDefault="00050C87" w:rsidP="00050C87">
      <w:pPr>
        <w:jc w:val="both"/>
        <w:divId w:val="1864513459"/>
        <w:rPr>
          <w:rFonts w:eastAsia="Calibri" w:cs="Arial"/>
          <w:bCs/>
          <w:szCs w:val="20"/>
        </w:rPr>
      </w:pPr>
      <w:r w:rsidRPr="00050C87">
        <w:rPr>
          <w:rFonts w:eastAsia="Calibri" w:cs="Arial"/>
          <w:bCs/>
          <w:szCs w:val="20"/>
        </w:rPr>
        <w:t>(2) Neposredni in posredni uporabniki ter drugi prejemniki sredstev državnega proračuna morajo za sredstva pridobljena iz državnega proračuna proračunskim inšpektorjem omogočiti opravljanje inšpekcijskega nadzora in dati vse zahtevane podatke, listine, poročila, ki se nanašajo na inšpekcijski nadzor in omogočiti računalniško obdelavo teh podatkov. Drugi prejemnik sredstev državnega proračuna mora omogočiti proračunskemu inšpektorju opravljanje inšpekcijskega nadzora za sredstva pridobljena iz državnega proračuna.</w:t>
      </w:r>
    </w:p>
    <w:p w14:paraId="63C23D1E" w14:textId="77777777" w:rsidR="00050C87" w:rsidRPr="00050C87" w:rsidRDefault="00050C87" w:rsidP="00050C87">
      <w:pPr>
        <w:jc w:val="both"/>
        <w:divId w:val="1864513459"/>
        <w:rPr>
          <w:rFonts w:eastAsia="Calibri" w:cs="Arial"/>
          <w:bCs/>
          <w:szCs w:val="20"/>
        </w:rPr>
      </w:pPr>
    </w:p>
    <w:p w14:paraId="2DAFA16F" w14:textId="77777777" w:rsidR="00050C87" w:rsidRPr="00050C87" w:rsidRDefault="00050C87" w:rsidP="00050C87">
      <w:pPr>
        <w:jc w:val="both"/>
        <w:divId w:val="1864513459"/>
        <w:rPr>
          <w:rFonts w:eastAsia="Calibri" w:cs="Arial"/>
          <w:bCs/>
          <w:szCs w:val="20"/>
        </w:rPr>
      </w:pPr>
      <w:r w:rsidRPr="00050C87">
        <w:rPr>
          <w:rFonts w:eastAsia="Calibri" w:cs="Arial"/>
          <w:bCs/>
          <w:szCs w:val="20"/>
        </w:rPr>
        <w:t>(3) Proračunski inšpektorji so pri opravljanju nadzora dolžni čuvati državno, vojaško, uradno in poslovno skrivnost.</w:t>
      </w:r>
    </w:p>
    <w:p w14:paraId="45D0EAA1" w14:textId="77777777" w:rsidR="00050C87" w:rsidRPr="00050C87" w:rsidRDefault="00050C87" w:rsidP="00050C87">
      <w:pPr>
        <w:jc w:val="both"/>
        <w:divId w:val="1864513459"/>
        <w:rPr>
          <w:rFonts w:eastAsia="Calibri" w:cs="Arial"/>
          <w:bCs/>
          <w:szCs w:val="20"/>
        </w:rPr>
      </w:pPr>
    </w:p>
    <w:p w14:paraId="7AC5EB04" w14:textId="77777777" w:rsidR="00050C87" w:rsidRPr="00050C87" w:rsidRDefault="00050C87" w:rsidP="00050C87">
      <w:pPr>
        <w:numPr>
          <w:ilvl w:val="0"/>
          <w:numId w:val="7"/>
        </w:numPr>
        <w:jc w:val="both"/>
        <w:divId w:val="1864513459"/>
        <w:rPr>
          <w:rFonts w:eastAsia="Calibri" w:cs="Arial"/>
          <w:b/>
          <w:szCs w:val="20"/>
        </w:rPr>
      </w:pPr>
      <w:r w:rsidRPr="00050C87">
        <w:rPr>
          <w:rFonts w:eastAsia="Calibri" w:cs="Arial"/>
          <w:b/>
          <w:szCs w:val="20"/>
        </w:rPr>
        <w:lastRenderedPageBreak/>
        <w:t>PREDLOG, DA SE PREDLOG ZAKONA OBRAVNAVA PO NUJNEM OZIROMA SKRAJŠANEM POSTOPKU</w:t>
      </w:r>
    </w:p>
    <w:p w14:paraId="15D5F211" w14:textId="77777777" w:rsidR="00050C87" w:rsidRPr="00050C87" w:rsidRDefault="00050C87" w:rsidP="00050C87">
      <w:pPr>
        <w:jc w:val="both"/>
        <w:divId w:val="1864513459"/>
        <w:rPr>
          <w:rFonts w:eastAsia="Calibri" w:cs="Arial"/>
          <w:bCs/>
          <w:szCs w:val="20"/>
        </w:rPr>
      </w:pPr>
      <w:r w:rsidRPr="00050C87">
        <w:rPr>
          <w:rFonts w:eastAsia="Calibri" w:cs="Arial"/>
          <w:bCs/>
          <w:szCs w:val="20"/>
        </w:rPr>
        <w:t>Ker se s predlogom Zakona o spremembah in dopolnitvah zakona o javnih financah, Zakon o javnih financah (Uradni list RS, št. 11/11 – uradno prečiščeno besedilo, 14/13 – popr., 101/13, 55/15 – ZFisP, 96/15 – ZIPRS1617, 13/18, 195/20 – odl. US in 18/23 – ZDU-1O) določajo manj zahtevne spremembe in dopolnitve, predvsem pa se spremembe in dopolnitve zakona določajo v zvezi z odločbo Ustavnega sodišča Republike Slovenije, št. U-I-474/18-17 z dne 10. 12. 2020, Vlada Republike Slovenije predlaga, da Državni zbor Republike Slovenije obravnava predlog zakona v skrajšanem postopku.</w:t>
      </w:r>
    </w:p>
    <w:p w14:paraId="4BB42229" w14:textId="77777777" w:rsidR="00050C87" w:rsidRPr="00050C87" w:rsidRDefault="00050C87" w:rsidP="00050C87">
      <w:pPr>
        <w:jc w:val="both"/>
        <w:divId w:val="1864513459"/>
        <w:rPr>
          <w:rFonts w:eastAsia="Calibri" w:cs="Arial"/>
          <w:bCs/>
          <w:szCs w:val="20"/>
        </w:rPr>
      </w:pPr>
    </w:p>
    <w:p w14:paraId="588F4A45" w14:textId="77777777" w:rsidR="00050C87" w:rsidRPr="00050C87" w:rsidRDefault="00050C87" w:rsidP="00050C87">
      <w:pPr>
        <w:jc w:val="both"/>
        <w:divId w:val="1864513459"/>
        <w:rPr>
          <w:rFonts w:eastAsia="Calibri" w:cs="Arial"/>
          <w:b/>
          <w:szCs w:val="20"/>
        </w:rPr>
      </w:pPr>
      <w:r w:rsidRPr="00050C87">
        <w:rPr>
          <w:rFonts w:eastAsia="Calibri" w:cs="Arial"/>
          <w:b/>
          <w:szCs w:val="20"/>
        </w:rPr>
        <w:t>V. PRILOGE</w:t>
      </w:r>
    </w:p>
    <w:p w14:paraId="0C212EEF" w14:textId="77777777" w:rsidR="00050C87" w:rsidRPr="00050C87" w:rsidRDefault="00050C87" w:rsidP="00050C87">
      <w:pPr>
        <w:jc w:val="both"/>
        <w:divId w:val="1864513459"/>
        <w:rPr>
          <w:rFonts w:eastAsia="Calibri" w:cs="Arial"/>
          <w:bCs/>
          <w:szCs w:val="20"/>
        </w:rPr>
      </w:pPr>
      <w:r w:rsidRPr="00050C87">
        <w:rPr>
          <w:rFonts w:eastAsia="Calibri" w:cs="Arial"/>
          <w:bCs/>
          <w:szCs w:val="20"/>
        </w:rPr>
        <w:t>- Osnutek Pravilnika o načinu vodenja registra zunanjih izvajalcev notranjega revidiranja</w:t>
      </w:r>
    </w:p>
    <w:p w14:paraId="70122F95" w14:textId="77777777" w:rsidR="00050C87" w:rsidRPr="00050C87" w:rsidRDefault="00050C87" w:rsidP="00050C87">
      <w:pPr>
        <w:keepNext/>
        <w:overflowPunct w:val="0"/>
        <w:autoSpaceDE w:val="0"/>
        <w:autoSpaceDN w:val="0"/>
        <w:adjustRightInd w:val="0"/>
        <w:jc w:val="center"/>
        <w:textAlignment w:val="baseline"/>
        <w:outlineLvl w:val="1"/>
        <w:divId w:val="1864513459"/>
        <w:rPr>
          <w:rFonts w:cs="Arial"/>
          <w:b/>
          <w:bCs/>
          <w:i/>
          <w:iCs/>
          <w:szCs w:val="20"/>
        </w:rPr>
      </w:pPr>
    </w:p>
    <w:bookmarkEnd w:id="4"/>
    <w:p w14:paraId="3BFF51F0" w14:textId="77777777" w:rsidR="00050C87" w:rsidRPr="00F210BA" w:rsidRDefault="00050C87" w:rsidP="00050C87">
      <w:pPr>
        <w:pStyle w:val="Predlog-bolddesno"/>
        <w:jc w:val="left"/>
        <w:divId w:val="1864513459"/>
        <w:rPr>
          <w:rFonts w:cs="Arial"/>
          <w:sz w:val="22"/>
          <w:szCs w:val="22"/>
        </w:rPr>
      </w:pPr>
    </w:p>
    <w:sectPr w:rsidR="00050C87" w:rsidRPr="00F210BA" w:rsidSect="004B50CC">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EA87" w14:textId="77777777" w:rsidR="00767A1B" w:rsidRDefault="00767A1B">
      <w:r>
        <w:separator/>
      </w:r>
    </w:p>
  </w:endnote>
  <w:endnote w:type="continuationSeparator" w:id="0">
    <w:p w14:paraId="5AADBC33" w14:textId="77777777" w:rsidR="00767A1B" w:rsidRDefault="0076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FB6" w14:textId="77777777" w:rsidR="00D63DA3" w:rsidRPr="00BB6DFE" w:rsidRDefault="00D63DA3" w:rsidP="001E7539">
    <w:pPr>
      <w:pStyle w:val="Noga"/>
      <w:rPr>
        <w:color w:val="FFFFFF"/>
        <w:sz w:val="18"/>
        <w:szCs w:val="18"/>
      </w:rPr>
    </w:pPr>
    <w:r w:rsidRPr="00BB6DFE">
      <w:rPr>
        <w:color w:val="FFFFFF"/>
      </w:rPr>
      <w:tab/>
    </w:r>
    <w:r w:rsidRPr="00BB6DFE">
      <w:rPr>
        <w:color w:val="FFFFFF"/>
      </w:rPr>
      <w:tab/>
    </w:r>
    <w:r w:rsidR="00FE3D9F" w:rsidRPr="00BB6DFE">
      <w:rPr>
        <w:color w:val="FFFFFF"/>
        <w:sz w:val="18"/>
        <w:szCs w:val="18"/>
      </w:rPr>
      <w:fldChar w:fldCharType="begin"/>
    </w:r>
    <w:r w:rsidRPr="00BB6DFE">
      <w:rPr>
        <w:color w:val="FFFFFF"/>
        <w:sz w:val="18"/>
        <w:szCs w:val="18"/>
      </w:rPr>
      <w:instrText xml:space="preserve"> PAGE  \* Arabic  \* MERGEFORMAT </w:instrText>
    </w:r>
    <w:r w:rsidR="00FE3D9F" w:rsidRPr="00BB6DFE">
      <w:rPr>
        <w:color w:val="FFFFFF"/>
        <w:sz w:val="18"/>
        <w:szCs w:val="18"/>
      </w:rPr>
      <w:fldChar w:fldCharType="separate"/>
    </w:r>
    <w:r w:rsidR="00C74353">
      <w:rPr>
        <w:noProof/>
        <w:color w:val="FFFFFF"/>
        <w:sz w:val="18"/>
        <w:szCs w:val="18"/>
      </w:rPr>
      <w:t>31</w:t>
    </w:r>
    <w:r w:rsidR="00FE3D9F" w:rsidRPr="00BB6DFE">
      <w:rPr>
        <w:color w:val="FFFFFF"/>
        <w:sz w:val="18"/>
        <w:szCs w:val="18"/>
      </w:rPr>
      <w:fldChar w:fldCharType="end"/>
    </w:r>
    <w:r w:rsidRPr="00BB6DFE">
      <w:rPr>
        <w:color w:val="FFFFFF"/>
        <w:sz w:val="18"/>
        <w:szCs w:val="18"/>
      </w:rPr>
      <w:t>/</w:t>
    </w:r>
    <w:r w:rsidR="002B3771">
      <w:fldChar w:fldCharType="begin"/>
    </w:r>
    <w:r w:rsidR="002B3771">
      <w:instrText xml:space="preserve"> NUMPAGES  \* Arabic  \* MERGEFORMAT </w:instrText>
    </w:r>
    <w:r w:rsidR="002B3771">
      <w:fldChar w:fldCharType="separate"/>
    </w:r>
    <w:r w:rsidR="00C74353" w:rsidRPr="00C74353">
      <w:rPr>
        <w:noProof/>
        <w:color w:val="FFFFFF"/>
        <w:sz w:val="18"/>
        <w:szCs w:val="18"/>
      </w:rPr>
      <w:t>31</w:t>
    </w:r>
    <w:r w:rsidR="002B3771">
      <w:rPr>
        <w:noProof/>
        <w:color w:val="FFFFF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A61A" w14:textId="77777777" w:rsidR="00767A1B" w:rsidRDefault="00767A1B">
      <w:r>
        <w:separator/>
      </w:r>
    </w:p>
  </w:footnote>
  <w:footnote w:type="continuationSeparator" w:id="0">
    <w:p w14:paraId="77068CC7" w14:textId="77777777" w:rsidR="00767A1B" w:rsidRDefault="0076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9ED7" w14:textId="77777777" w:rsidR="00D63DA3" w:rsidRPr="00E21FF9" w:rsidRDefault="00D63DA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F909637" w14:textId="77777777" w:rsidR="00D63DA3" w:rsidRPr="008F3500" w:rsidRDefault="00D63DA3"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2C7"/>
    <w:multiLevelType w:val="hybridMultilevel"/>
    <w:tmpl w:val="8F50693A"/>
    <w:lvl w:ilvl="0" w:tplc="A150EE9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DE2AA9"/>
    <w:multiLevelType w:val="hybridMultilevel"/>
    <w:tmpl w:val="A32C6CA8"/>
    <w:lvl w:ilvl="0" w:tplc="A150EE9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C84F6E"/>
    <w:multiLevelType w:val="hybridMultilevel"/>
    <w:tmpl w:val="D87CC0A6"/>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C02DA2"/>
    <w:multiLevelType w:val="hybridMultilevel"/>
    <w:tmpl w:val="2D1AAF9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46C5111"/>
    <w:multiLevelType w:val="hybridMultilevel"/>
    <w:tmpl w:val="3E082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E74410"/>
    <w:multiLevelType w:val="hybridMultilevel"/>
    <w:tmpl w:val="FD30D6D2"/>
    <w:lvl w:ilvl="0" w:tplc="F2D8E5A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FEF6B49"/>
    <w:multiLevelType w:val="hybridMultilevel"/>
    <w:tmpl w:val="2B888D3A"/>
    <w:lvl w:ilvl="0" w:tplc="A150EE9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AC4ECB"/>
    <w:multiLevelType w:val="hybridMultilevel"/>
    <w:tmpl w:val="010A3B24"/>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912000"/>
    <w:multiLevelType w:val="hybridMultilevel"/>
    <w:tmpl w:val="A244A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0D34C0"/>
    <w:multiLevelType w:val="hybridMultilevel"/>
    <w:tmpl w:val="AD88D40A"/>
    <w:lvl w:ilvl="0" w:tplc="A150EE9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7F3489"/>
    <w:multiLevelType w:val="hybridMultilevel"/>
    <w:tmpl w:val="1930B4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C10B34"/>
    <w:multiLevelType w:val="hybridMultilevel"/>
    <w:tmpl w:val="76F035FC"/>
    <w:lvl w:ilvl="0" w:tplc="1DCA28D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7211C1"/>
    <w:multiLevelType w:val="hybridMultilevel"/>
    <w:tmpl w:val="4ADEBD7E"/>
    <w:lvl w:ilvl="0" w:tplc="27ECDC20">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88803B6"/>
    <w:multiLevelType w:val="hybridMultilevel"/>
    <w:tmpl w:val="2F60CADA"/>
    <w:lvl w:ilvl="0" w:tplc="A150EE9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B84E31"/>
    <w:multiLevelType w:val="hybridMultilevel"/>
    <w:tmpl w:val="C21C2A54"/>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211BAA"/>
    <w:multiLevelType w:val="hybridMultilevel"/>
    <w:tmpl w:val="75F6F478"/>
    <w:lvl w:ilvl="0" w:tplc="5B9251EE">
      <w:start w:val="1"/>
      <w:numFmt w:val="bullet"/>
      <w:pStyle w:val="Aline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621B57"/>
    <w:multiLevelType w:val="hybridMultilevel"/>
    <w:tmpl w:val="8B90A146"/>
    <w:lvl w:ilvl="0" w:tplc="79646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3703684">
    <w:abstractNumId w:val="10"/>
  </w:num>
  <w:num w:numId="2" w16cid:durableId="1411806054">
    <w:abstractNumId w:val="7"/>
  </w:num>
  <w:num w:numId="3" w16cid:durableId="1279607416">
    <w:abstractNumId w:val="8"/>
    <w:lvlOverride w:ilvl="0">
      <w:startOverride w:val="1"/>
    </w:lvlOverride>
  </w:num>
  <w:num w:numId="4" w16cid:durableId="1324118365">
    <w:abstractNumId w:val="4"/>
  </w:num>
  <w:num w:numId="5" w16cid:durableId="754322235">
    <w:abstractNumId w:val="5"/>
  </w:num>
  <w:num w:numId="6" w16cid:durableId="402140153">
    <w:abstractNumId w:val="20"/>
  </w:num>
  <w:num w:numId="7" w16cid:durableId="1420983272">
    <w:abstractNumId w:val="17"/>
  </w:num>
  <w:num w:numId="8" w16cid:durableId="323315421">
    <w:abstractNumId w:val="14"/>
  </w:num>
  <w:num w:numId="9" w16cid:durableId="1046181974">
    <w:abstractNumId w:val="21"/>
  </w:num>
  <w:num w:numId="10" w16cid:durableId="840855228">
    <w:abstractNumId w:val="19"/>
  </w:num>
  <w:num w:numId="11" w16cid:durableId="324935816">
    <w:abstractNumId w:val="6"/>
  </w:num>
  <w:num w:numId="12" w16cid:durableId="114763708">
    <w:abstractNumId w:val="2"/>
  </w:num>
  <w:num w:numId="13" w16cid:durableId="743113226">
    <w:abstractNumId w:val="15"/>
  </w:num>
  <w:num w:numId="14" w16cid:durableId="824585691">
    <w:abstractNumId w:val="11"/>
  </w:num>
  <w:num w:numId="15" w16cid:durableId="107547522">
    <w:abstractNumId w:val="3"/>
  </w:num>
  <w:num w:numId="16" w16cid:durableId="2132700345">
    <w:abstractNumId w:val="0"/>
  </w:num>
  <w:num w:numId="17" w16cid:durableId="1588462366">
    <w:abstractNumId w:val="13"/>
  </w:num>
  <w:num w:numId="18" w16cid:durableId="2103332766">
    <w:abstractNumId w:val="9"/>
  </w:num>
  <w:num w:numId="19" w16cid:durableId="242178357">
    <w:abstractNumId w:val="18"/>
  </w:num>
  <w:num w:numId="20" w16cid:durableId="865405428">
    <w:abstractNumId w:val="16"/>
  </w:num>
  <w:num w:numId="21" w16cid:durableId="2137990598">
    <w:abstractNumId w:val="1"/>
  </w:num>
  <w:num w:numId="22" w16cid:durableId="159222906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932"/>
    <w:rsid w:val="00000FA9"/>
    <w:rsid w:val="00001082"/>
    <w:rsid w:val="00002ABF"/>
    <w:rsid w:val="00002EA0"/>
    <w:rsid w:val="000049AC"/>
    <w:rsid w:val="0000525C"/>
    <w:rsid w:val="00005712"/>
    <w:rsid w:val="000058EE"/>
    <w:rsid w:val="00005AF9"/>
    <w:rsid w:val="00005D9A"/>
    <w:rsid w:val="000064E2"/>
    <w:rsid w:val="00006B94"/>
    <w:rsid w:val="00006F1A"/>
    <w:rsid w:val="0000711F"/>
    <w:rsid w:val="00007294"/>
    <w:rsid w:val="0000772E"/>
    <w:rsid w:val="00007C5A"/>
    <w:rsid w:val="00007C7C"/>
    <w:rsid w:val="00011B39"/>
    <w:rsid w:val="00011C7B"/>
    <w:rsid w:val="00012708"/>
    <w:rsid w:val="000133E6"/>
    <w:rsid w:val="000141C1"/>
    <w:rsid w:val="000148E1"/>
    <w:rsid w:val="000151E4"/>
    <w:rsid w:val="00015646"/>
    <w:rsid w:val="00015B60"/>
    <w:rsid w:val="00015F3D"/>
    <w:rsid w:val="000168F1"/>
    <w:rsid w:val="00016D47"/>
    <w:rsid w:val="00016EED"/>
    <w:rsid w:val="00020726"/>
    <w:rsid w:val="00022DEB"/>
    <w:rsid w:val="00022F9C"/>
    <w:rsid w:val="00023321"/>
    <w:rsid w:val="00023A88"/>
    <w:rsid w:val="00023CA7"/>
    <w:rsid w:val="0002530F"/>
    <w:rsid w:val="00025A2E"/>
    <w:rsid w:val="00025D7B"/>
    <w:rsid w:val="00026888"/>
    <w:rsid w:val="00027B96"/>
    <w:rsid w:val="00027D77"/>
    <w:rsid w:val="000300DD"/>
    <w:rsid w:val="0003045E"/>
    <w:rsid w:val="00030943"/>
    <w:rsid w:val="000312D0"/>
    <w:rsid w:val="000312D5"/>
    <w:rsid w:val="00031F92"/>
    <w:rsid w:val="0003361F"/>
    <w:rsid w:val="000341B7"/>
    <w:rsid w:val="00034CFF"/>
    <w:rsid w:val="0003539A"/>
    <w:rsid w:val="000362B0"/>
    <w:rsid w:val="000363D4"/>
    <w:rsid w:val="00036784"/>
    <w:rsid w:val="00037124"/>
    <w:rsid w:val="0003778A"/>
    <w:rsid w:val="00040F07"/>
    <w:rsid w:val="0004112A"/>
    <w:rsid w:val="000413F3"/>
    <w:rsid w:val="00041BBE"/>
    <w:rsid w:val="0004287B"/>
    <w:rsid w:val="000429EF"/>
    <w:rsid w:val="00042A7A"/>
    <w:rsid w:val="000432BB"/>
    <w:rsid w:val="000446CA"/>
    <w:rsid w:val="00045809"/>
    <w:rsid w:val="0004584B"/>
    <w:rsid w:val="00045F41"/>
    <w:rsid w:val="000461A4"/>
    <w:rsid w:val="00047D7C"/>
    <w:rsid w:val="0005021A"/>
    <w:rsid w:val="000509B2"/>
    <w:rsid w:val="00050C87"/>
    <w:rsid w:val="000513E5"/>
    <w:rsid w:val="0005149E"/>
    <w:rsid w:val="000518F8"/>
    <w:rsid w:val="00051903"/>
    <w:rsid w:val="00051EA9"/>
    <w:rsid w:val="00052FA5"/>
    <w:rsid w:val="0005441E"/>
    <w:rsid w:val="00054FBD"/>
    <w:rsid w:val="00055398"/>
    <w:rsid w:val="0005560B"/>
    <w:rsid w:val="000559FB"/>
    <w:rsid w:val="00055B3C"/>
    <w:rsid w:val="00055D41"/>
    <w:rsid w:val="0005651D"/>
    <w:rsid w:val="00056891"/>
    <w:rsid w:val="00056BB2"/>
    <w:rsid w:val="00056DC6"/>
    <w:rsid w:val="000573A6"/>
    <w:rsid w:val="000601D8"/>
    <w:rsid w:val="000605F7"/>
    <w:rsid w:val="000606B3"/>
    <w:rsid w:val="000609FB"/>
    <w:rsid w:val="00060AF3"/>
    <w:rsid w:val="00060F00"/>
    <w:rsid w:val="00061F89"/>
    <w:rsid w:val="000621C9"/>
    <w:rsid w:val="000621CE"/>
    <w:rsid w:val="00062F8A"/>
    <w:rsid w:val="00064273"/>
    <w:rsid w:val="00064416"/>
    <w:rsid w:val="000647FD"/>
    <w:rsid w:val="00064D88"/>
    <w:rsid w:val="000669BA"/>
    <w:rsid w:val="000673C0"/>
    <w:rsid w:val="00071ABA"/>
    <w:rsid w:val="00071E52"/>
    <w:rsid w:val="000735C2"/>
    <w:rsid w:val="000742C6"/>
    <w:rsid w:val="0007453D"/>
    <w:rsid w:val="000753DD"/>
    <w:rsid w:val="00075404"/>
    <w:rsid w:val="00075F41"/>
    <w:rsid w:val="000765CA"/>
    <w:rsid w:val="000767EF"/>
    <w:rsid w:val="000775CB"/>
    <w:rsid w:val="00077EFC"/>
    <w:rsid w:val="000803BC"/>
    <w:rsid w:val="0008088B"/>
    <w:rsid w:val="00080F29"/>
    <w:rsid w:val="00081B10"/>
    <w:rsid w:val="000823FD"/>
    <w:rsid w:val="00082B53"/>
    <w:rsid w:val="00082E70"/>
    <w:rsid w:val="000835CF"/>
    <w:rsid w:val="00083C87"/>
    <w:rsid w:val="000844BF"/>
    <w:rsid w:val="00084D2A"/>
    <w:rsid w:val="0008599C"/>
    <w:rsid w:val="00085C55"/>
    <w:rsid w:val="00086E04"/>
    <w:rsid w:val="00087946"/>
    <w:rsid w:val="00087FAB"/>
    <w:rsid w:val="00090EBE"/>
    <w:rsid w:val="000910FA"/>
    <w:rsid w:val="000935F0"/>
    <w:rsid w:val="0009418F"/>
    <w:rsid w:val="0009428F"/>
    <w:rsid w:val="00094A80"/>
    <w:rsid w:val="00095933"/>
    <w:rsid w:val="00095CE5"/>
    <w:rsid w:val="000960A5"/>
    <w:rsid w:val="00096DB6"/>
    <w:rsid w:val="000975DD"/>
    <w:rsid w:val="000A0070"/>
    <w:rsid w:val="000A0787"/>
    <w:rsid w:val="000A0FE3"/>
    <w:rsid w:val="000A1AD2"/>
    <w:rsid w:val="000A1E00"/>
    <w:rsid w:val="000A2A14"/>
    <w:rsid w:val="000A32E6"/>
    <w:rsid w:val="000A375D"/>
    <w:rsid w:val="000A464C"/>
    <w:rsid w:val="000A57B8"/>
    <w:rsid w:val="000A6850"/>
    <w:rsid w:val="000A6D96"/>
    <w:rsid w:val="000A7238"/>
    <w:rsid w:val="000A748A"/>
    <w:rsid w:val="000A779E"/>
    <w:rsid w:val="000A78B6"/>
    <w:rsid w:val="000B0464"/>
    <w:rsid w:val="000B1395"/>
    <w:rsid w:val="000B1867"/>
    <w:rsid w:val="000B389E"/>
    <w:rsid w:val="000B52C7"/>
    <w:rsid w:val="000B5765"/>
    <w:rsid w:val="000B74C2"/>
    <w:rsid w:val="000C0CB5"/>
    <w:rsid w:val="000C10F5"/>
    <w:rsid w:val="000C1B57"/>
    <w:rsid w:val="000C1D41"/>
    <w:rsid w:val="000C21CA"/>
    <w:rsid w:val="000C381B"/>
    <w:rsid w:val="000C3AA5"/>
    <w:rsid w:val="000C3AC4"/>
    <w:rsid w:val="000C4162"/>
    <w:rsid w:val="000C5C7E"/>
    <w:rsid w:val="000C6895"/>
    <w:rsid w:val="000C7E5E"/>
    <w:rsid w:val="000D00C8"/>
    <w:rsid w:val="000D01D8"/>
    <w:rsid w:val="000D043F"/>
    <w:rsid w:val="000D0849"/>
    <w:rsid w:val="000D0D5F"/>
    <w:rsid w:val="000D0E89"/>
    <w:rsid w:val="000D1CCD"/>
    <w:rsid w:val="000D229F"/>
    <w:rsid w:val="000D2F28"/>
    <w:rsid w:val="000D34FC"/>
    <w:rsid w:val="000D4557"/>
    <w:rsid w:val="000D4A66"/>
    <w:rsid w:val="000D535D"/>
    <w:rsid w:val="000D53F7"/>
    <w:rsid w:val="000D5681"/>
    <w:rsid w:val="000D609A"/>
    <w:rsid w:val="000D6473"/>
    <w:rsid w:val="000D74EE"/>
    <w:rsid w:val="000D768A"/>
    <w:rsid w:val="000D7748"/>
    <w:rsid w:val="000D77D6"/>
    <w:rsid w:val="000D7F64"/>
    <w:rsid w:val="000E157A"/>
    <w:rsid w:val="000E164D"/>
    <w:rsid w:val="000E166B"/>
    <w:rsid w:val="000E1A4F"/>
    <w:rsid w:val="000E24FF"/>
    <w:rsid w:val="000E29F5"/>
    <w:rsid w:val="000E3208"/>
    <w:rsid w:val="000E4C0F"/>
    <w:rsid w:val="000E4D05"/>
    <w:rsid w:val="000E5ACA"/>
    <w:rsid w:val="000E5C6F"/>
    <w:rsid w:val="000E5F1D"/>
    <w:rsid w:val="000E7161"/>
    <w:rsid w:val="000E7816"/>
    <w:rsid w:val="000F00A5"/>
    <w:rsid w:val="000F0259"/>
    <w:rsid w:val="000F113A"/>
    <w:rsid w:val="000F14D8"/>
    <w:rsid w:val="000F2219"/>
    <w:rsid w:val="000F2B78"/>
    <w:rsid w:val="000F3037"/>
    <w:rsid w:val="000F30F8"/>
    <w:rsid w:val="000F45B5"/>
    <w:rsid w:val="000F4734"/>
    <w:rsid w:val="000F5447"/>
    <w:rsid w:val="000F5758"/>
    <w:rsid w:val="000F590C"/>
    <w:rsid w:val="000F64CD"/>
    <w:rsid w:val="000F6EF2"/>
    <w:rsid w:val="00101F2A"/>
    <w:rsid w:val="0010230C"/>
    <w:rsid w:val="00102978"/>
    <w:rsid w:val="00102E28"/>
    <w:rsid w:val="00103139"/>
    <w:rsid w:val="001040CA"/>
    <w:rsid w:val="00104A6F"/>
    <w:rsid w:val="00105624"/>
    <w:rsid w:val="00105FF1"/>
    <w:rsid w:val="00106A18"/>
    <w:rsid w:val="00106A75"/>
    <w:rsid w:val="00110513"/>
    <w:rsid w:val="00110820"/>
    <w:rsid w:val="001123A8"/>
    <w:rsid w:val="00113720"/>
    <w:rsid w:val="00114B16"/>
    <w:rsid w:val="00115682"/>
    <w:rsid w:val="0011666A"/>
    <w:rsid w:val="00117866"/>
    <w:rsid w:val="00121517"/>
    <w:rsid w:val="0012197C"/>
    <w:rsid w:val="001226A4"/>
    <w:rsid w:val="00122D02"/>
    <w:rsid w:val="00124114"/>
    <w:rsid w:val="0012573C"/>
    <w:rsid w:val="00126E85"/>
    <w:rsid w:val="00126F0E"/>
    <w:rsid w:val="00127DD4"/>
    <w:rsid w:val="00130A62"/>
    <w:rsid w:val="00130BA2"/>
    <w:rsid w:val="00131272"/>
    <w:rsid w:val="001316FB"/>
    <w:rsid w:val="00131EF3"/>
    <w:rsid w:val="001330DD"/>
    <w:rsid w:val="0013445F"/>
    <w:rsid w:val="001349D2"/>
    <w:rsid w:val="001349F8"/>
    <w:rsid w:val="00135581"/>
    <w:rsid w:val="001357B2"/>
    <w:rsid w:val="001363C8"/>
    <w:rsid w:val="00137665"/>
    <w:rsid w:val="00137BC1"/>
    <w:rsid w:val="00137D4A"/>
    <w:rsid w:val="00141137"/>
    <w:rsid w:val="001416A7"/>
    <w:rsid w:val="00141AD6"/>
    <w:rsid w:val="001429CE"/>
    <w:rsid w:val="00142F9C"/>
    <w:rsid w:val="00143A41"/>
    <w:rsid w:val="00144D17"/>
    <w:rsid w:val="00145782"/>
    <w:rsid w:val="00145D3A"/>
    <w:rsid w:val="0014668A"/>
    <w:rsid w:val="00146C09"/>
    <w:rsid w:val="00146D21"/>
    <w:rsid w:val="001470AF"/>
    <w:rsid w:val="00147351"/>
    <w:rsid w:val="00147457"/>
    <w:rsid w:val="001478DB"/>
    <w:rsid w:val="0015068C"/>
    <w:rsid w:val="00150739"/>
    <w:rsid w:val="00151ECA"/>
    <w:rsid w:val="00152130"/>
    <w:rsid w:val="00152655"/>
    <w:rsid w:val="00152848"/>
    <w:rsid w:val="00152875"/>
    <w:rsid w:val="00152C64"/>
    <w:rsid w:val="00152D73"/>
    <w:rsid w:val="00153D7B"/>
    <w:rsid w:val="001540BC"/>
    <w:rsid w:val="00154770"/>
    <w:rsid w:val="001548F9"/>
    <w:rsid w:val="00156853"/>
    <w:rsid w:val="00157EE1"/>
    <w:rsid w:val="001609DB"/>
    <w:rsid w:val="00160A6E"/>
    <w:rsid w:val="001610A5"/>
    <w:rsid w:val="0016149F"/>
    <w:rsid w:val="00161582"/>
    <w:rsid w:val="00162A00"/>
    <w:rsid w:val="00162DCC"/>
    <w:rsid w:val="00164422"/>
    <w:rsid w:val="00164440"/>
    <w:rsid w:val="00165AC2"/>
    <w:rsid w:val="0016623A"/>
    <w:rsid w:val="0016651F"/>
    <w:rsid w:val="00166F84"/>
    <w:rsid w:val="0016711A"/>
    <w:rsid w:val="00167297"/>
    <w:rsid w:val="00167F79"/>
    <w:rsid w:val="00170013"/>
    <w:rsid w:val="00170474"/>
    <w:rsid w:val="00170BD8"/>
    <w:rsid w:val="00171A5C"/>
    <w:rsid w:val="00171E3B"/>
    <w:rsid w:val="00172626"/>
    <w:rsid w:val="00172A28"/>
    <w:rsid w:val="00172AB1"/>
    <w:rsid w:val="0017391C"/>
    <w:rsid w:val="0017398B"/>
    <w:rsid w:val="0017431E"/>
    <w:rsid w:val="0017478F"/>
    <w:rsid w:val="001749A4"/>
    <w:rsid w:val="00174DC9"/>
    <w:rsid w:val="0017530C"/>
    <w:rsid w:val="00175610"/>
    <w:rsid w:val="00176555"/>
    <w:rsid w:val="0017692F"/>
    <w:rsid w:val="00177312"/>
    <w:rsid w:val="00177D78"/>
    <w:rsid w:val="00180EF1"/>
    <w:rsid w:val="001812B7"/>
    <w:rsid w:val="00181334"/>
    <w:rsid w:val="0018236B"/>
    <w:rsid w:val="0018257C"/>
    <w:rsid w:val="0018279F"/>
    <w:rsid w:val="00182A46"/>
    <w:rsid w:val="00182B03"/>
    <w:rsid w:val="00182DD4"/>
    <w:rsid w:val="00183AD2"/>
    <w:rsid w:val="0018436D"/>
    <w:rsid w:val="00184A18"/>
    <w:rsid w:val="001854F3"/>
    <w:rsid w:val="0018551D"/>
    <w:rsid w:val="001868AF"/>
    <w:rsid w:val="001868F1"/>
    <w:rsid w:val="00186E13"/>
    <w:rsid w:val="001878AA"/>
    <w:rsid w:val="001903C2"/>
    <w:rsid w:val="001915AC"/>
    <w:rsid w:val="001926BB"/>
    <w:rsid w:val="00193567"/>
    <w:rsid w:val="001935C3"/>
    <w:rsid w:val="0019382E"/>
    <w:rsid w:val="001938EF"/>
    <w:rsid w:val="00193E4E"/>
    <w:rsid w:val="0019408F"/>
    <w:rsid w:val="00194179"/>
    <w:rsid w:val="00194D90"/>
    <w:rsid w:val="0019531A"/>
    <w:rsid w:val="00195536"/>
    <w:rsid w:val="0019564C"/>
    <w:rsid w:val="0019610B"/>
    <w:rsid w:val="00196572"/>
    <w:rsid w:val="00196601"/>
    <w:rsid w:val="00196717"/>
    <w:rsid w:val="00196EBB"/>
    <w:rsid w:val="00196F4A"/>
    <w:rsid w:val="0019711E"/>
    <w:rsid w:val="001A02BE"/>
    <w:rsid w:val="001A0491"/>
    <w:rsid w:val="001A1B11"/>
    <w:rsid w:val="001A213A"/>
    <w:rsid w:val="001A37D9"/>
    <w:rsid w:val="001A401D"/>
    <w:rsid w:val="001A43E3"/>
    <w:rsid w:val="001A53FF"/>
    <w:rsid w:val="001A5ADA"/>
    <w:rsid w:val="001A7260"/>
    <w:rsid w:val="001B0323"/>
    <w:rsid w:val="001B074F"/>
    <w:rsid w:val="001B1311"/>
    <w:rsid w:val="001B220D"/>
    <w:rsid w:val="001B22BF"/>
    <w:rsid w:val="001B2549"/>
    <w:rsid w:val="001B261C"/>
    <w:rsid w:val="001B30E8"/>
    <w:rsid w:val="001B39A1"/>
    <w:rsid w:val="001B518C"/>
    <w:rsid w:val="001B70E7"/>
    <w:rsid w:val="001C06EE"/>
    <w:rsid w:val="001C11A4"/>
    <w:rsid w:val="001C196B"/>
    <w:rsid w:val="001C3DEF"/>
    <w:rsid w:val="001C46B4"/>
    <w:rsid w:val="001C4BD1"/>
    <w:rsid w:val="001C6733"/>
    <w:rsid w:val="001C7366"/>
    <w:rsid w:val="001C75BB"/>
    <w:rsid w:val="001D0136"/>
    <w:rsid w:val="001D1709"/>
    <w:rsid w:val="001D1871"/>
    <w:rsid w:val="001D18FA"/>
    <w:rsid w:val="001D2C8D"/>
    <w:rsid w:val="001D39F5"/>
    <w:rsid w:val="001D404D"/>
    <w:rsid w:val="001D4088"/>
    <w:rsid w:val="001D45F5"/>
    <w:rsid w:val="001D4AE2"/>
    <w:rsid w:val="001D4E97"/>
    <w:rsid w:val="001D4F04"/>
    <w:rsid w:val="001D57B8"/>
    <w:rsid w:val="001D5DC8"/>
    <w:rsid w:val="001D67B8"/>
    <w:rsid w:val="001E037A"/>
    <w:rsid w:val="001E1739"/>
    <w:rsid w:val="001E18D0"/>
    <w:rsid w:val="001E2DC8"/>
    <w:rsid w:val="001E3224"/>
    <w:rsid w:val="001E33B2"/>
    <w:rsid w:val="001E38E5"/>
    <w:rsid w:val="001E3BE5"/>
    <w:rsid w:val="001E3CCD"/>
    <w:rsid w:val="001E4E3E"/>
    <w:rsid w:val="001E61FB"/>
    <w:rsid w:val="001E6F5B"/>
    <w:rsid w:val="001E7539"/>
    <w:rsid w:val="001E7A6A"/>
    <w:rsid w:val="001E7F8F"/>
    <w:rsid w:val="001F0A2B"/>
    <w:rsid w:val="001F0F6F"/>
    <w:rsid w:val="001F1CD8"/>
    <w:rsid w:val="001F1DF0"/>
    <w:rsid w:val="001F2705"/>
    <w:rsid w:val="001F3A8F"/>
    <w:rsid w:val="001F45FF"/>
    <w:rsid w:val="001F4714"/>
    <w:rsid w:val="001F5184"/>
    <w:rsid w:val="001F5480"/>
    <w:rsid w:val="001F5815"/>
    <w:rsid w:val="001F5B50"/>
    <w:rsid w:val="001F60FB"/>
    <w:rsid w:val="001F71B0"/>
    <w:rsid w:val="001F723D"/>
    <w:rsid w:val="001F73AE"/>
    <w:rsid w:val="0020026F"/>
    <w:rsid w:val="002002A3"/>
    <w:rsid w:val="00201422"/>
    <w:rsid w:val="00201A43"/>
    <w:rsid w:val="00201BFB"/>
    <w:rsid w:val="00202A77"/>
    <w:rsid w:val="00203222"/>
    <w:rsid w:val="00203B7C"/>
    <w:rsid w:val="00203E47"/>
    <w:rsid w:val="002043B4"/>
    <w:rsid w:val="00204A84"/>
    <w:rsid w:val="00205C54"/>
    <w:rsid w:val="00205F7E"/>
    <w:rsid w:val="002075C5"/>
    <w:rsid w:val="00210F3A"/>
    <w:rsid w:val="002116DC"/>
    <w:rsid w:val="00211A5C"/>
    <w:rsid w:val="00212CD3"/>
    <w:rsid w:val="002130EA"/>
    <w:rsid w:val="0021356E"/>
    <w:rsid w:val="00214F2A"/>
    <w:rsid w:val="002151C7"/>
    <w:rsid w:val="00215DEF"/>
    <w:rsid w:val="00215DF8"/>
    <w:rsid w:val="00217356"/>
    <w:rsid w:val="002200C8"/>
    <w:rsid w:val="00220AF3"/>
    <w:rsid w:val="00221570"/>
    <w:rsid w:val="00222006"/>
    <w:rsid w:val="0022215C"/>
    <w:rsid w:val="002227A6"/>
    <w:rsid w:val="0022287D"/>
    <w:rsid w:val="002235EE"/>
    <w:rsid w:val="00223742"/>
    <w:rsid w:val="002254FD"/>
    <w:rsid w:val="00226010"/>
    <w:rsid w:val="00226049"/>
    <w:rsid w:val="0022670D"/>
    <w:rsid w:val="002269CC"/>
    <w:rsid w:val="00226EC3"/>
    <w:rsid w:val="002300F8"/>
    <w:rsid w:val="00230736"/>
    <w:rsid w:val="0023186E"/>
    <w:rsid w:val="00231EBC"/>
    <w:rsid w:val="0023211C"/>
    <w:rsid w:val="00232AB7"/>
    <w:rsid w:val="00235A64"/>
    <w:rsid w:val="00235D89"/>
    <w:rsid w:val="00235FB2"/>
    <w:rsid w:val="00236D54"/>
    <w:rsid w:val="0024114C"/>
    <w:rsid w:val="00241885"/>
    <w:rsid w:val="0024195A"/>
    <w:rsid w:val="00241A79"/>
    <w:rsid w:val="002449BD"/>
    <w:rsid w:val="00244F79"/>
    <w:rsid w:val="002451CC"/>
    <w:rsid w:val="002454C2"/>
    <w:rsid w:val="002457B5"/>
    <w:rsid w:val="00245994"/>
    <w:rsid w:val="0024694A"/>
    <w:rsid w:val="0024725E"/>
    <w:rsid w:val="00247586"/>
    <w:rsid w:val="00247B0F"/>
    <w:rsid w:val="00251A38"/>
    <w:rsid w:val="00251A3A"/>
    <w:rsid w:val="00252F26"/>
    <w:rsid w:val="00253120"/>
    <w:rsid w:val="0025441C"/>
    <w:rsid w:val="002550A3"/>
    <w:rsid w:val="002559E3"/>
    <w:rsid w:val="00255B0F"/>
    <w:rsid w:val="002578BC"/>
    <w:rsid w:val="00257B80"/>
    <w:rsid w:val="00257F7F"/>
    <w:rsid w:val="0026008A"/>
    <w:rsid w:val="002604D5"/>
    <w:rsid w:val="00260E87"/>
    <w:rsid w:val="002618CD"/>
    <w:rsid w:val="00261DC0"/>
    <w:rsid w:val="00262061"/>
    <w:rsid w:val="0026253D"/>
    <w:rsid w:val="00262700"/>
    <w:rsid w:val="00262F47"/>
    <w:rsid w:val="002632C5"/>
    <w:rsid w:val="00263A6D"/>
    <w:rsid w:val="00263ED0"/>
    <w:rsid w:val="0026423D"/>
    <w:rsid w:val="00264311"/>
    <w:rsid w:val="002649CA"/>
    <w:rsid w:val="00264FCC"/>
    <w:rsid w:val="00265CB1"/>
    <w:rsid w:val="00266B03"/>
    <w:rsid w:val="00267DBA"/>
    <w:rsid w:val="002706E0"/>
    <w:rsid w:val="00270800"/>
    <w:rsid w:val="002709A5"/>
    <w:rsid w:val="002718B6"/>
    <w:rsid w:val="00271B0C"/>
    <w:rsid w:val="00271C61"/>
    <w:rsid w:val="00271CE5"/>
    <w:rsid w:val="002729EE"/>
    <w:rsid w:val="002729FC"/>
    <w:rsid w:val="00273302"/>
    <w:rsid w:val="0027374D"/>
    <w:rsid w:val="00275213"/>
    <w:rsid w:val="00276A4E"/>
    <w:rsid w:val="00280BEB"/>
    <w:rsid w:val="00280C49"/>
    <w:rsid w:val="00280F2D"/>
    <w:rsid w:val="0028175F"/>
    <w:rsid w:val="00282012"/>
    <w:rsid w:val="00282020"/>
    <w:rsid w:val="00282990"/>
    <w:rsid w:val="002857E2"/>
    <w:rsid w:val="00285BD5"/>
    <w:rsid w:val="00286008"/>
    <w:rsid w:val="00286148"/>
    <w:rsid w:val="0028617B"/>
    <w:rsid w:val="0028789C"/>
    <w:rsid w:val="00287D6C"/>
    <w:rsid w:val="002905D4"/>
    <w:rsid w:val="002908C1"/>
    <w:rsid w:val="00290F60"/>
    <w:rsid w:val="002910DA"/>
    <w:rsid w:val="00291A45"/>
    <w:rsid w:val="00291DCD"/>
    <w:rsid w:val="00292029"/>
    <w:rsid w:val="00292975"/>
    <w:rsid w:val="0029304B"/>
    <w:rsid w:val="00293595"/>
    <w:rsid w:val="00293BCF"/>
    <w:rsid w:val="00296C54"/>
    <w:rsid w:val="00296DC0"/>
    <w:rsid w:val="00296E4C"/>
    <w:rsid w:val="00297916"/>
    <w:rsid w:val="00297A87"/>
    <w:rsid w:val="002A11F1"/>
    <w:rsid w:val="002A1928"/>
    <w:rsid w:val="002A1B44"/>
    <w:rsid w:val="002A2900"/>
    <w:rsid w:val="002A2B69"/>
    <w:rsid w:val="002A455C"/>
    <w:rsid w:val="002A4860"/>
    <w:rsid w:val="002A4F4F"/>
    <w:rsid w:val="002A57C6"/>
    <w:rsid w:val="002A5B52"/>
    <w:rsid w:val="002A5E1B"/>
    <w:rsid w:val="002A6528"/>
    <w:rsid w:val="002A6B31"/>
    <w:rsid w:val="002A6C46"/>
    <w:rsid w:val="002A7BA5"/>
    <w:rsid w:val="002B11CA"/>
    <w:rsid w:val="002B2072"/>
    <w:rsid w:val="002B3386"/>
    <w:rsid w:val="002B3771"/>
    <w:rsid w:val="002B3B0B"/>
    <w:rsid w:val="002B4D8B"/>
    <w:rsid w:val="002B62C4"/>
    <w:rsid w:val="002B6A3D"/>
    <w:rsid w:val="002B7D0E"/>
    <w:rsid w:val="002C0591"/>
    <w:rsid w:val="002C071C"/>
    <w:rsid w:val="002C08B1"/>
    <w:rsid w:val="002C135F"/>
    <w:rsid w:val="002C18EC"/>
    <w:rsid w:val="002C1FA5"/>
    <w:rsid w:val="002C202F"/>
    <w:rsid w:val="002C2184"/>
    <w:rsid w:val="002C3A1F"/>
    <w:rsid w:val="002C4A25"/>
    <w:rsid w:val="002C5A39"/>
    <w:rsid w:val="002C5EE8"/>
    <w:rsid w:val="002C61DB"/>
    <w:rsid w:val="002C71C1"/>
    <w:rsid w:val="002C7634"/>
    <w:rsid w:val="002D0136"/>
    <w:rsid w:val="002D048A"/>
    <w:rsid w:val="002D0D87"/>
    <w:rsid w:val="002D1391"/>
    <w:rsid w:val="002D1504"/>
    <w:rsid w:val="002D1904"/>
    <w:rsid w:val="002D2575"/>
    <w:rsid w:val="002D2678"/>
    <w:rsid w:val="002D2F75"/>
    <w:rsid w:val="002D30CC"/>
    <w:rsid w:val="002D3AC7"/>
    <w:rsid w:val="002D3B40"/>
    <w:rsid w:val="002D44C1"/>
    <w:rsid w:val="002D44EA"/>
    <w:rsid w:val="002D4FE5"/>
    <w:rsid w:val="002D5DB4"/>
    <w:rsid w:val="002D5EB8"/>
    <w:rsid w:val="002D60C9"/>
    <w:rsid w:val="002D6457"/>
    <w:rsid w:val="002D6526"/>
    <w:rsid w:val="002D6710"/>
    <w:rsid w:val="002D678E"/>
    <w:rsid w:val="002D6DB5"/>
    <w:rsid w:val="002D759C"/>
    <w:rsid w:val="002E0ED2"/>
    <w:rsid w:val="002E1067"/>
    <w:rsid w:val="002E1F99"/>
    <w:rsid w:val="002E3057"/>
    <w:rsid w:val="002E311C"/>
    <w:rsid w:val="002E3311"/>
    <w:rsid w:val="002E3D07"/>
    <w:rsid w:val="002E4876"/>
    <w:rsid w:val="002E4E17"/>
    <w:rsid w:val="002E4F81"/>
    <w:rsid w:val="002E5D50"/>
    <w:rsid w:val="002E6008"/>
    <w:rsid w:val="002E666F"/>
    <w:rsid w:val="002F024F"/>
    <w:rsid w:val="002F14DD"/>
    <w:rsid w:val="002F1D58"/>
    <w:rsid w:val="002F267F"/>
    <w:rsid w:val="002F2A7E"/>
    <w:rsid w:val="002F3381"/>
    <w:rsid w:val="002F3A60"/>
    <w:rsid w:val="002F6B8D"/>
    <w:rsid w:val="002F7065"/>
    <w:rsid w:val="0030117A"/>
    <w:rsid w:val="003013C2"/>
    <w:rsid w:val="003013EA"/>
    <w:rsid w:val="00302506"/>
    <w:rsid w:val="00302630"/>
    <w:rsid w:val="0030295F"/>
    <w:rsid w:val="00302CBA"/>
    <w:rsid w:val="003035CF"/>
    <w:rsid w:val="0030394E"/>
    <w:rsid w:val="00303F9C"/>
    <w:rsid w:val="003045CC"/>
    <w:rsid w:val="003055F7"/>
    <w:rsid w:val="00305DA4"/>
    <w:rsid w:val="00305F94"/>
    <w:rsid w:val="003061EF"/>
    <w:rsid w:val="00306277"/>
    <w:rsid w:val="003066CD"/>
    <w:rsid w:val="00306ABC"/>
    <w:rsid w:val="0030713D"/>
    <w:rsid w:val="00307711"/>
    <w:rsid w:val="00310154"/>
    <w:rsid w:val="00310567"/>
    <w:rsid w:val="003107A4"/>
    <w:rsid w:val="00311691"/>
    <w:rsid w:val="00311F3B"/>
    <w:rsid w:val="00312D1E"/>
    <w:rsid w:val="0031335B"/>
    <w:rsid w:val="003137D9"/>
    <w:rsid w:val="00313FF2"/>
    <w:rsid w:val="00315469"/>
    <w:rsid w:val="00315813"/>
    <w:rsid w:val="00315919"/>
    <w:rsid w:val="00315B61"/>
    <w:rsid w:val="00315E75"/>
    <w:rsid w:val="00316384"/>
    <w:rsid w:val="00316791"/>
    <w:rsid w:val="00316E88"/>
    <w:rsid w:val="00317BB2"/>
    <w:rsid w:val="003203E6"/>
    <w:rsid w:val="0032046A"/>
    <w:rsid w:val="003211A0"/>
    <w:rsid w:val="003218C3"/>
    <w:rsid w:val="00322C55"/>
    <w:rsid w:val="00323D76"/>
    <w:rsid w:val="00324412"/>
    <w:rsid w:val="0032472A"/>
    <w:rsid w:val="0032517E"/>
    <w:rsid w:val="003256AD"/>
    <w:rsid w:val="00325F28"/>
    <w:rsid w:val="0032647F"/>
    <w:rsid w:val="003276B5"/>
    <w:rsid w:val="00327D52"/>
    <w:rsid w:val="00327F47"/>
    <w:rsid w:val="0033008D"/>
    <w:rsid w:val="00330138"/>
    <w:rsid w:val="003304A7"/>
    <w:rsid w:val="00330A30"/>
    <w:rsid w:val="00331766"/>
    <w:rsid w:val="00331A98"/>
    <w:rsid w:val="00332D1E"/>
    <w:rsid w:val="00332D6A"/>
    <w:rsid w:val="0033328D"/>
    <w:rsid w:val="00333758"/>
    <w:rsid w:val="00333F74"/>
    <w:rsid w:val="00334975"/>
    <w:rsid w:val="003357F6"/>
    <w:rsid w:val="00335C9A"/>
    <w:rsid w:val="00335D39"/>
    <w:rsid w:val="00337B2C"/>
    <w:rsid w:val="00337CC7"/>
    <w:rsid w:val="00337F68"/>
    <w:rsid w:val="00337F82"/>
    <w:rsid w:val="00341294"/>
    <w:rsid w:val="00341A47"/>
    <w:rsid w:val="00342350"/>
    <w:rsid w:val="003427F0"/>
    <w:rsid w:val="00342AAE"/>
    <w:rsid w:val="00342FE7"/>
    <w:rsid w:val="003438F6"/>
    <w:rsid w:val="00347D02"/>
    <w:rsid w:val="00350C04"/>
    <w:rsid w:val="00351939"/>
    <w:rsid w:val="00351B92"/>
    <w:rsid w:val="003523CD"/>
    <w:rsid w:val="003523F5"/>
    <w:rsid w:val="003545E8"/>
    <w:rsid w:val="00354AF6"/>
    <w:rsid w:val="00354C06"/>
    <w:rsid w:val="00354E71"/>
    <w:rsid w:val="00354F0F"/>
    <w:rsid w:val="0035565D"/>
    <w:rsid w:val="00355AAB"/>
    <w:rsid w:val="00356864"/>
    <w:rsid w:val="003578FA"/>
    <w:rsid w:val="00360C3B"/>
    <w:rsid w:val="00361094"/>
    <w:rsid w:val="00361CD6"/>
    <w:rsid w:val="00362CBB"/>
    <w:rsid w:val="00362E37"/>
    <w:rsid w:val="003632C9"/>
    <w:rsid w:val="003636BF"/>
    <w:rsid w:val="00364099"/>
    <w:rsid w:val="00364434"/>
    <w:rsid w:val="003647E2"/>
    <w:rsid w:val="003648E7"/>
    <w:rsid w:val="00366875"/>
    <w:rsid w:val="00366DBA"/>
    <w:rsid w:val="00366F60"/>
    <w:rsid w:val="00370B19"/>
    <w:rsid w:val="00370C0C"/>
    <w:rsid w:val="0037107B"/>
    <w:rsid w:val="0037130E"/>
    <w:rsid w:val="003713E5"/>
    <w:rsid w:val="00371417"/>
    <w:rsid w:val="00371442"/>
    <w:rsid w:val="00372015"/>
    <w:rsid w:val="00372C45"/>
    <w:rsid w:val="003734BB"/>
    <w:rsid w:val="00373E9E"/>
    <w:rsid w:val="003749A1"/>
    <w:rsid w:val="00374BF1"/>
    <w:rsid w:val="003751F1"/>
    <w:rsid w:val="00376855"/>
    <w:rsid w:val="00376D75"/>
    <w:rsid w:val="00377569"/>
    <w:rsid w:val="00377B5C"/>
    <w:rsid w:val="00377DBF"/>
    <w:rsid w:val="00380582"/>
    <w:rsid w:val="003805B4"/>
    <w:rsid w:val="00380748"/>
    <w:rsid w:val="00380FDA"/>
    <w:rsid w:val="0038147F"/>
    <w:rsid w:val="00382696"/>
    <w:rsid w:val="00382C1F"/>
    <w:rsid w:val="00383533"/>
    <w:rsid w:val="00383C00"/>
    <w:rsid w:val="003842E2"/>
    <w:rsid w:val="003845B4"/>
    <w:rsid w:val="0038464D"/>
    <w:rsid w:val="003849A6"/>
    <w:rsid w:val="00384F08"/>
    <w:rsid w:val="00385F02"/>
    <w:rsid w:val="00387B1A"/>
    <w:rsid w:val="003901F6"/>
    <w:rsid w:val="00390BF9"/>
    <w:rsid w:val="00390F26"/>
    <w:rsid w:val="00391543"/>
    <w:rsid w:val="003915BF"/>
    <w:rsid w:val="0039214B"/>
    <w:rsid w:val="00392CF8"/>
    <w:rsid w:val="00392F29"/>
    <w:rsid w:val="003930C7"/>
    <w:rsid w:val="00393AAB"/>
    <w:rsid w:val="003943B6"/>
    <w:rsid w:val="00394C22"/>
    <w:rsid w:val="0039521B"/>
    <w:rsid w:val="00395C52"/>
    <w:rsid w:val="00395E19"/>
    <w:rsid w:val="00396A61"/>
    <w:rsid w:val="00397B8F"/>
    <w:rsid w:val="003A01BE"/>
    <w:rsid w:val="003A0507"/>
    <w:rsid w:val="003A0555"/>
    <w:rsid w:val="003A2166"/>
    <w:rsid w:val="003A3C36"/>
    <w:rsid w:val="003A3CD0"/>
    <w:rsid w:val="003A46FC"/>
    <w:rsid w:val="003A4BBA"/>
    <w:rsid w:val="003A5E3C"/>
    <w:rsid w:val="003A66CC"/>
    <w:rsid w:val="003A77FB"/>
    <w:rsid w:val="003B0233"/>
    <w:rsid w:val="003B0A0C"/>
    <w:rsid w:val="003B1756"/>
    <w:rsid w:val="003B238D"/>
    <w:rsid w:val="003B382C"/>
    <w:rsid w:val="003B3D59"/>
    <w:rsid w:val="003B3F2F"/>
    <w:rsid w:val="003B4A1F"/>
    <w:rsid w:val="003B4E4A"/>
    <w:rsid w:val="003B5E25"/>
    <w:rsid w:val="003B774C"/>
    <w:rsid w:val="003C0774"/>
    <w:rsid w:val="003C0958"/>
    <w:rsid w:val="003C0FAB"/>
    <w:rsid w:val="003C17A0"/>
    <w:rsid w:val="003C232F"/>
    <w:rsid w:val="003C2E9F"/>
    <w:rsid w:val="003C3248"/>
    <w:rsid w:val="003C37B3"/>
    <w:rsid w:val="003C3C10"/>
    <w:rsid w:val="003C4AFC"/>
    <w:rsid w:val="003C5538"/>
    <w:rsid w:val="003C568B"/>
    <w:rsid w:val="003C5EE5"/>
    <w:rsid w:val="003C66BA"/>
    <w:rsid w:val="003C6C4B"/>
    <w:rsid w:val="003C6D3D"/>
    <w:rsid w:val="003C721E"/>
    <w:rsid w:val="003C7610"/>
    <w:rsid w:val="003C7750"/>
    <w:rsid w:val="003C7CA4"/>
    <w:rsid w:val="003D05FC"/>
    <w:rsid w:val="003D1EA4"/>
    <w:rsid w:val="003D2817"/>
    <w:rsid w:val="003D319E"/>
    <w:rsid w:val="003D333B"/>
    <w:rsid w:val="003D3505"/>
    <w:rsid w:val="003D47DD"/>
    <w:rsid w:val="003D4D2B"/>
    <w:rsid w:val="003D540F"/>
    <w:rsid w:val="003D65CC"/>
    <w:rsid w:val="003D6750"/>
    <w:rsid w:val="003D6F5C"/>
    <w:rsid w:val="003D7DDF"/>
    <w:rsid w:val="003E03A3"/>
    <w:rsid w:val="003E0527"/>
    <w:rsid w:val="003E17D7"/>
    <w:rsid w:val="003E186D"/>
    <w:rsid w:val="003E1BF4"/>
    <w:rsid w:val="003E1C74"/>
    <w:rsid w:val="003E1DBE"/>
    <w:rsid w:val="003E2093"/>
    <w:rsid w:val="003E2463"/>
    <w:rsid w:val="003E2630"/>
    <w:rsid w:val="003E2805"/>
    <w:rsid w:val="003E3539"/>
    <w:rsid w:val="003E369F"/>
    <w:rsid w:val="003E379D"/>
    <w:rsid w:val="003E3DC4"/>
    <w:rsid w:val="003E3FED"/>
    <w:rsid w:val="003E4316"/>
    <w:rsid w:val="003E4864"/>
    <w:rsid w:val="003E519C"/>
    <w:rsid w:val="003E5B64"/>
    <w:rsid w:val="003E6105"/>
    <w:rsid w:val="003E684C"/>
    <w:rsid w:val="003E6DEC"/>
    <w:rsid w:val="003E75AE"/>
    <w:rsid w:val="003E7B69"/>
    <w:rsid w:val="003E7C63"/>
    <w:rsid w:val="003F02EB"/>
    <w:rsid w:val="003F0350"/>
    <w:rsid w:val="003F1138"/>
    <w:rsid w:val="003F1385"/>
    <w:rsid w:val="003F23CA"/>
    <w:rsid w:val="003F26CE"/>
    <w:rsid w:val="003F294E"/>
    <w:rsid w:val="003F2B2D"/>
    <w:rsid w:val="003F2BC9"/>
    <w:rsid w:val="003F388E"/>
    <w:rsid w:val="003F3DC8"/>
    <w:rsid w:val="003F3FCE"/>
    <w:rsid w:val="003F40F5"/>
    <w:rsid w:val="003F4355"/>
    <w:rsid w:val="003F4D18"/>
    <w:rsid w:val="003F5C3D"/>
    <w:rsid w:val="003F67BE"/>
    <w:rsid w:val="003F7D5E"/>
    <w:rsid w:val="00400DB7"/>
    <w:rsid w:val="00400F66"/>
    <w:rsid w:val="00401248"/>
    <w:rsid w:val="0040200F"/>
    <w:rsid w:val="00402290"/>
    <w:rsid w:val="004022D7"/>
    <w:rsid w:val="00402A10"/>
    <w:rsid w:val="00403214"/>
    <w:rsid w:val="0040358A"/>
    <w:rsid w:val="00404E5E"/>
    <w:rsid w:val="00405296"/>
    <w:rsid w:val="00405398"/>
    <w:rsid w:val="004059DD"/>
    <w:rsid w:val="00406940"/>
    <w:rsid w:val="00407983"/>
    <w:rsid w:val="00407DA1"/>
    <w:rsid w:val="004106A7"/>
    <w:rsid w:val="00410A76"/>
    <w:rsid w:val="00414619"/>
    <w:rsid w:val="0041544B"/>
    <w:rsid w:val="0041624D"/>
    <w:rsid w:val="00416462"/>
    <w:rsid w:val="00416DD0"/>
    <w:rsid w:val="004172CA"/>
    <w:rsid w:val="004173E6"/>
    <w:rsid w:val="0041787A"/>
    <w:rsid w:val="00417A65"/>
    <w:rsid w:val="00421505"/>
    <w:rsid w:val="0042287C"/>
    <w:rsid w:val="00423C26"/>
    <w:rsid w:val="00424276"/>
    <w:rsid w:val="0042502C"/>
    <w:rsid w:val="00425BDD"/>
    <w:rsid w:val="00426051"/>
    <w:rsid w:val="0042688F"/>
    <w:rsid w:val="004269D3"/>
    <w:rsid w:val="004314E2"/>
    <w:rsid w:val="004316D9"/>
    <w:rsid w:val="004327F3"/>
    <w:rsid w:val="004329CB"/>
    <w:rsid w:val="00432A87"/>
    <w:rsid w:val="00432AEF"/>
    <w:rsid w:val="00432F9B"/>
    <w:rsid w:val="00433F3E"/>
    <w:rsid w:val="00434084"/>
    <w:rsid w:val="00434533"/>
    <w:rsid w:val="00434634"/>
    <w:rsid w:val="004347A0"/>
    <w:rsid w:val="00434EDA"/>
    <w:rsid w:val="004353AD"/>
    <w:rsid w:val="004360E2"/>
    <w:rsid w:val="004368EB"/>
    <w:rsid w:val="0043697B"/>
    <w:rsid w:val="00437A70"/>
    <w:rsid w:val="00437F94"/>
    <w:rsid w:val="00440B52"/>
    <w:rsid w:val="00440D06"/>
    <w:rsid w:val="004415E2"/>
    <w:rsid w:val="00442356"/>
    <w:rsid w:val="004425FA"/>
    <w:rsid w:val="0044267B"/>
    <w:rsid w:val="00442E3E"/>
    <w:rsid w:val="00443001"/>
    <w:rsid w:val="004431C7"/>
    <w:rsid w:val="00443389"/>
    <w:rsid w:val="00443714"/>
    <w:rsid w:val="00443C65"/>
    <w:rsid w:val="00444697"/>
    <w:rsid w:val="00444974"/>
    <w:rsid w:val="00445351"/>
    <w:rsid w:val="0044576B"/>
    <w:rsid w:val="00445C04"/>
    <w:rsid w:val="00446001"/>
    <w:rsid w:val="0044684A"/>
    <w:rsid w:val="004479A8"/>
    <w:rsid w:val="00447CA8"/>
    <w:rsid w:val="00447CD5"/>
    <w:rsid w:val="00450532"/>
    <w:rsid w:val="00450DC6"/>
    <w:rsid w:val="0045241A"/>
    <w:rsid w:val="004529CF"/>
    <w:rsid w:val="00453818"/>
    <w:rsid w:val="004538E7"/>
    <w:rsid w:val="00453C17"/>
    <w:rsid w:val="0045616C"/>
    <w:rsid w:val="0045743B"/>
    <w:rsid w:val="00457792"/>
    <w:rsid w:val="00460919"/>
    <w:rsid w:val="00460E2B"/>
    <w:rsid w:val="00460FE1"/>
    <w:rsid w:val="004617F4"/>
    <w:rsid w:val="00462E6F"/>
    <w:rsid w:val="0046340E"/>
    <w:rsid w:val="0046418A"/>
    <w:rsid w:val="00464318"/>
    <w:rsid w:val="00464907"/>
    <w:rsid w:val="00464B7C"/>
    <w:rsid w:val="00464D75"/>
    <w:rsid w:val="004657EE"/>
    <w:rsid w:val="0046624A"/>
    <w:rsid w:val="00466A37"/>
    <w:rsid w:val="0046744B"/>
    <w:rsid w:val="004701FA"/>
    <w:rsid w:val="004705D5"/>
    <w:rsid w:val="00470F1A"/>
    <w:rsid w:val="00473842"/>
    <w:rsid w:val="004739D5"/>
    <w:rsid w:val="00473A2B"/>
    <w:rsid w:val="004740C5"/>
    <w:rsid w:val="004740E2"/>
    <w:rsid w:val="0047420B"/>
    <w:rsid w:val="00474694"/>
    <w:rsid w:val="004746BE"/>
    <w:rsid w:val="00474877"/>
    <w:rsid w:val="00474A7C"/>
    <w:rsid w:val="00475448"/>
    <w:rsid w:val="0047569A"/>
    <w:rsid w:val="0047574B"/>
    <w:rsid w:val="00475A03"/>
    <w:rsid w:val="00475C50"/>
    <w:rsid w:val="00476B04"/>
    <w:rsid w:val="00477128"/>
    <w:rsid w:val="004773C5"/>
    <w:rsid w:val="004774D4"/>
    <w:rsid w:val="0047750C"/>
    <w:rsid w:val="004807BE"/>
    <w:rsid w:val="00480966"/>
    <w:rsid w:val="00480A93"/>
    <w:rsid w:val="00481ACE"/>
    <w:rsid w:val="00482B0D"/>
    <w:rsid w:val="00484006"/>
    <w:rsid w:val="0048536E"/>
    <w:rsid w:val="0048586A"/>
    <w:rsid w:val="0048593C"/>
    <w:rsid w:val="00485CDD"/>
    <w:rsid w:val="00485F29"/>
    <w:rsid w:val="004863E8"/>
    <w:rsid w:val="00487E58"/>
    <w:rsid w:val="0049060A"/>
    <w:rsid w:val="0049163E"/>
    <w:rsid w:val="00492115"/>
    <w:rsid w:val="0049286C"/>
    <w:rsid w:val="00492ED2"/>
    <w:rsid w:val="00493429"/>
    <w:rsid w:val="0049414B"/>
    <w:rsid w:val="0049452D"/>
    <w:rsid w:val="00494A4B"/>
    <w:rsid w:val="004970C5"/>
    <w:rsid w:val="004A0150"/>
    <w:rsid w:val="004A0CC7"/>
    <w:rsid w:val="004A0F10"/>
    <w:rsid w:val="004A1156"/>
    <w:rsid w:val="004A12E2"/>
    <w:rsid w:val="004A2288"/>
    <w:rsid w:val="004A23AC"/>
    <w:rsid w:val="004A242A"/>
    <w:rsid w:val="004A26AC"/>
    <w:rsid w:val="004A4463"/>
    <w:rsid w:val="004A479E"/>
    <w:rsid w:val="004A531C"/>
    <w:rsid w:val="004A6BF9"/>
    <w:rsid w:val="004A6E7C"/>
    <w:rsid w:val="004A6FAF"/>
    <w:rsid w:val="004A7E62"/>
    <w:rsid w:val="004B0206"/>
    <w:rsid w:val="004B0E62"/>
    <w:rsid w:val="004B0EA4"/>
    <w:rsid w:val="004B0F3C"/>
    <w:rsid w:val="004B13D3"/>
    <w:rsid w:val="004B1787"/>
    <w:rsid w:val="004B1AF0"/>
    <w:rsid w:val="004B2075"/>
    <w:rsid w:val="004B30C0"/>
    <w:rsid w:val="004B4A23"/>
    <w:rsid w:val="004B4D0C"/>
    <w:rsid w:val="004B50A6"/>
    <w:rsid w:val="004B50CC"/>
    <w:rsid w:val="004B524C"/>
    <w:rsid w:val="004B5809"/>
    <w:rsid w:val="004B5BC1"/>
    <w:rsid w:val="004B6308"/>
    <w:rsid w:val="004B7022"/>
    <w:rsid w:val="004B75C5"/>
    <w:rsid w:val="004B7985"/>
    <w:rsid w:val="004C04EE"/>
    <w:rsid w:val="004C0608"/>
    <w:rsid w:val="004C1890"/>
    <w:rsid w:val="004C20C7"/>
    <w:rsid w:val="004C40A9"/>
    <w:rsid w:val="004C4101"/>
    <w:rsid w:val="004C4B59"/>
    <w:rsid w:val="004C529F"/>
    <w:rsid w:val="004C6082"/>
    <w:rsid w:val="004C60FD"/>
    <w:rsid w:val="004C6350"/>
    <w:rsid w:val="004C6CD7"/>
    <w:rsid w:val="004C7018"/>
    <w:rsid w:val="004C7C17"/>
    <w:rsid w:val="004D0039"/>
    <w:rsid w:val="004D075B"/>
    <w:rsid w:val="004D08A9"/>
    <w:rsid w:val="004D1BB3"/>
    <w:rsid w:val="004D2578"/>
    <w:rsid w:val="004D3984"/>
    <w:rsid w:val="004D3A88"/>
    <w:rsid w:val="004D619A"/>
    <w:rsid w:val="004D74B1"/>
    <w:rsid w:val="004E0715"/>
    <w:rsid w:val="004E1080"/>
    <w:rsid w:val="004E123A"/>
    <w:rsid w:val="004E25CD"/>
    <w:rsid w:val="004E362D"/>
    <w:rsid w:val="004E38ED"/>
    <w:rsid w:val="004E3C16"/>
    <w:rsid w:val="004E414E"/>
    <w:rsid w:val="004E42BC"/>
    <w:rsid w:val="004E47C5"/>
    <w:rsid w:val="004E492B"/>
    <w:rsid w:val="004E4C31"/>
    <w:rsid w:val="004E50D9"/>
    <w:rsid w:val="004E57F7"/>
    <w:rsid w:val="004E5818"/>
    <w:rsid w:val="004E66E2"/>
    <w:rsid w:val="004E6714"/>
    <w:rsid w:val="004E6905"/>
    <w:rsid w:val="004E759E"/>
    <w:rsid w:val="004E7AA9"/>
    <w:rsid w:val="004F0BEC"/>
    <w:rsid w:val="004F2B64"/>
    <w:rsid w:val="004F2B78"/>
    <w:rsid w:val="004F2BC4"/>
    <w:rsid w:val="004F2FBD"/>
    <w:rsid w:val="004F3C18"/>
    <w:rsid w:val="004F412E"/>
    <w:rsid w:val="004F47B4"/>
    <w:rsid w:val="004F4F2A"/>
    <w:rsid w:val="004F5E98"/>
    <w:rsid w:val="004F792A"/>
    <w:rsid w:val="004F7F26"/>
    <w:rsid w:val="00500C10"/>
    <w:rsid w:val="00501778"/>
    <w:rsid w:val="0050230C"/>
    <w:rsid w:val="005030F4"/>
    <w:rsid w:val="005035BD"/>
    <w:rsid w:val="00503EDD"/>
    <w:rsid w:val="005040ED"/>
    <w:rsid w:val="00505188"/>
    <w:rsid w:val="00505514"/>
    <w:rsid w:val="00505881"/>
    <w:rsid w:val="00505F23"/>
    <w:rsid w:val="00507346"/>
    <w:rsid w:val="00507BFA"/>
    <w:rsid w:val="00507D63"/>
    <w:rsid w:val="005106A6"/>
    <w:rsid w:val="00510B3B"/>
    <w:rsid w:val="00510CA1"/>
    <w:rsid w:val="00510EAC"/>
    <w:rsid w:val="00511846"/>
    <w:rsid w:val="00512234"/>
    <w:rsid w:val="00512845"/>
    <w:rsid w:val="00512BF8"/>
    <w:rsid w:val="00513133"/>
    <w:rsid w:val="00513751"/>
    <w:rsid w:val="00514265"/>
    <w:rsid w:val="005146F2"/>
    <w:rsid w:val="0051470A"/>
    <w:rsid w:val="00514AA3"/>
    <w:rsid w:val="00515D73"/>
    <w:rsid w:val="00515DB6"/>
    <w:rsid w:val="00515F1A"/>
    <w:rsid w:val="005170B7"/>
    <w:rsid w:val="00517126"/>
    <w:rsid w:val="005171F6"/>
    <w:rsid w:val="0052048B"/>
    <w:rsid w:val="00521112"/>
    <w:rsid w:val="005219BA"/>
    <w:rsid w:val="00522610"/>
    <w:rsid w:val="0052268A"/>
    <w:rsid w:val="0052346D"/>
    <w:rsid w:val="00523527"/>
    <w:rsid w:val="00523FC9"/>
    <w:rsid w:val="0052407E"/>
    <w:rsid w:val="005240FC"/>
    <w:rsid w:val="00524A88"/>
    <w:rsid w:val="00526246"/>
    <w:rsid w:val="00526C80"/>
    <w:rsid w:val="00527828"/>
    <w:rsid w:val="0052795D"/>
    <w:rsid w:val="00527D0B"/>
    <w:rsid w:val="00530232"/>
    <w:rsid w:val="00531A6C"/>
    <w:rsid w:val="00531DFF"/>
    <w:rsid w:val="00532671"/>
    <w:rsid w:val="0053268C"/>
    <w:rsid w:val="00532CD1"/>
    <w:rsid w:val="005345DC"/>
    <w:rsid w:val="00534953"/>
    <w:rsid w:val="00534B62"/>
    <w:rsid w:val="00535861"/>
    <w:rsid w:val="00535AC4"/>
    <w:rsid w:val="00536211"/>
    <w:rsid w:val="0053647F"/>
    <w:rsid w:val="00536A97"/>
    <w:rsid w:val="00536C45"/>
    <w:rsid w:val="00537229"/>
    <w:rsid w:val="005374A7"/>
    <w:rsid w:val="00537C88"/>
    <w:rsid w:val="00540E26"/>
    <w:rsid w:val="0054164E"/>
    <w:rsid w:val="005417FD"/>
    <w:rsid w:val="00541873"/>
    <w:rsid w:val="00541CE9"/>
    <w:rsid w:val="00541D7E"/>
    <w:rsid w:val="005428EA"/>
    <w:rsid w:val="005434B3"/>
    <w:rsid w:val="00543C63"/>
    <w:rsid w:val="00543CD2"/>
    <w:rsid w:val="005440EB"/>
    <w:rsid w:val="005454AE"/>
    <w:rsid w:val="005454BF"/>
    <w:rsid w:val="0054580A"/>
    <w:rsid w:val="005467F4"/>
    <w:rsid w:val="00546C1A"/>
    <w:rsid w:val="00546D40"/>
    <w:rsid w:val="00547676"/>
    <w:rsid w:val="005515F8"/>
    <w:rsid w:val="0055307C"/>
    <w:rsid w:val="0055379D"/>
    <w:rsid w:val="00555275"/>
    <w:rsid w:val="00555DFB"/>
    <w:rsid w:val="005563B4"/>
    <w:rsid w:val="005568F9"/>
    <w:rsid w:val="00556BE6"/>
    <w:rsid w:val="00556F61"/>
    <w:rsid w:val="005574EF"/>
    <w:rsid w:val="00557C02"/>
    <w:rsid w:val="005602E7"/>
    <w:rsid w:val="00560549"/>
    <w:rsid w:val="00560731"/>
    <w:rsid w:val="0056128D"/>
    <w:rsid w:val="005617FB"/>
    <w:rsid w:val="0056180E"/>
    <w:rsid w:val="00561928"/>
    <w:rsid w:val="00561C92"/>
    <w:rsid w:val="00561CB6"/>
    <w:rsid w:val="005633FF"/>
    <w:rsid w:val="00563DE9"/>
    <w:rsid w:val="0056463D"/>
    <w:rsid w:val="00564E68"/>
    <w:rsid w:val="00565DFB"/>
    <w:rsid w:val="00565F0B"/>
    <w:rsid w:val="005664FB"/>
    <w:rsid w:val="00566C29"/>
    <w:rsid w:val="00567106"/>
    <w:rsid w:val="005676D7"/>
    <w:rsid w:val="00567ECD"/>
    <w:rsid w:val="00570688"/>
    <w:rsid w:val="005714FE"/>
    <w:rsid w:val="00571E6B"/>
    <w:rsid w:val="005724A7"/>
    <w:rsid w:val="005731B4"/>
    <w:rsid w:val="005731E0"/>
    <w:rsid w:val="00573458"/>
    <w:rsid w:val="0057384A"/>
    <w:rsid w:val="00573F41"/>
    <w:rsid w:val="00576A66"/>
    <w:rsid w:val="00577EE0"/>
    <w:rsid w:val="00577EF8"/>
    <w:rsid w:val="005804F8"/>
    <w:rsid w:val="00580704"/>
    <w:rsid w:val="00581865"/>
    <w:rsid w:val="00581C3E"/>
    <w:rsid w:val="00581CCC"/>
    <w:rsid w:val="005821C3"/>
    <w:rsid w:val="00582675"/>
    <w:rsid w:val="00583030"/>
    <w:rsid w:val="005833CC"/>
    <w:rsid w:val="005849FD"/>
    <w:rsid w:val="00584B0E"/>
    <w:rsid w:val="00585375"/>
    <w:rsid w:val="0058641E"/>
    <w:rsid w:val="00586822"/>
    <w:rsid w:val="005868FD"/>
    <w:rsid w:val="00586B46"/>
    <w:rsid w:val="005870AA"/>
    <w:rsid w:val="005873A9"/>
    <w:rsid w:val="00587B11"/>
    <w:rsid w:val="00590A70"/>
    <w:rsid w:val="00590F4E"/>
    <w:rsid w:val="00591A2D"/>
    <w:rsid w:val="005927E3"/>
    <w:rsid w:val="00592C00"/>
    <w:rsid w:val="00592EF8"/>
    <w:rsid w:val="00593BA9"/>
    <w:rsid w:val="00593C6F"/>
    <w:rsid w:val="00593FBB"/>
    <w:rsid w:val="00594452"/>
    <w:rsid w:val="005946F0"/>
    <w:rsid w:val="00594878"/>
    <w:rsid w:val="005966EA"/>
    <w:rsid w:val="00596F55"/>
    <w:rsid w:val="005976D5"/>
    <w:rsid w:val="00597969"/>
    <w:rsid w:val="00597984"/>
    <w:rsid w:val="005A068E"/>
    <w:rsid w:val="005A131B"/>
    <w:rsid w:val="005A1343"/>
    <w:rsid w:val="005A14B7"/>
    <w:rsid w:val="005A168F"/>
    <w:rsid w:val="005A272B"/>
    <w:rsid w:val="005A2BBD"/>
    <w:rsid w:val="005A4510"/>
    <w:rsid w:val="005A485B"/>
    <w:rsid w:val="005A4DB7"/>
    <w:rsid w:val="005A4FB6"/>
    <w:rsid w:val="005A5FBF"/>
    <w:rsid w:val="005A6235"/>
    <w:rsid w:val="005A66D8"/>
    <w:rsid w:val="005B0295"/>
    <w:rsid w:val="005B0582"/>
    <w:rsid w:val="005B0595"/>
    <w:rsid w:val="005B0E67"/>
    <w:rsid w:val="005B1173"/>
    <w:rsid w:val="005B1706"/>
    <w:rsid w:val="005B2240"/>
    <w:rsid w:val="005B231D"/>
    <w:rsid w:val="005B2F75"/>
    <w:rsid w:val="005B484A"/>
    <w:rsid w:val="005B49C6"/>
    <w:rsid w:val="005B714D"/>
    <w:rsid w:val="005B721A"/>
    <w:rsid w:val="005B7CC4"/>
    <w:rsid w:val="005B7F3E"/>
    <w:rsid w:val="005C119E"/>
    <w:rsid w:val="005C139F"/>
    <w:rsid w:val="005C1C07"/>
    <w:rsid w:val="005C34BE"/>
    <w:rsid w:val="005C376D"/>
    <w:rsid w:val="005C38DC"/>
    <w:rsid w:val="005C5192"/>
    <w:rsid w:val="005C52C6"/>
    <w:rsid w:val="005C568D"/>
    <w:rsid w:val="005C63B7"/>
    <w:rsid w:val="005C7001"/>
    <w:rsid w:val="005C7FA8"/>
    <w:rsid w:val="005D0071"/>
    <w:rsid w:val="005D04D0"/>
    <w:rsid w:val="005D09AA"/>
    <w:rsid w:val="005D138B"/>
    <w:rsid w:val="005D1755"/>
    <w:rsid w:val="005D2564"/>
    <w:rsid w:val="005D310C"/>
    <w:rsid w:val="005D4B00"/>
    <w:rsid w:val="005D4DFA"/>
    <w:rsid w:val="005D66EC"/>
    <w:rsid w:val="005D67B7"/>
    <w:rsid w:val="005D7832"/>
    <w:rsid w:val="005E0227"/>
    <w:rsid w:val="005E027D"/>
    <w:rsid w:val="005E1D3C"/>
    <w:rsid w:val="005E2219"/>
    <w:rsid w:val="005E4BEB"/>
    <w:rsid w:val="005E78E4"/>
    <w:rsid w:val="005E7D93"/>
    <w:rsid w:val="005E7DDF"/>
    <w:rsid w:val="005F0BBE"/>
    <w:rsid w:val="005F1F5A"/>
    <w:rsid w:val="005F28A8"/>
    <w:rsid w:val="005F3002"/>
    <w:rsid w:val="005F4031"/>
    <w:rsid w:val="005F456B"/>
    <w:rsid w:val="005F52F8"/>
    <w:rsid w:val="005F5E93"/>
    <w:rsid w:val="005F68EF"/>
    <w:rsid w:val="005F708F"/>
    <w:rsid w:val="0060019C"/>
    <w:rsid w:val="0060042B"/>
    <w:rsid w:val="00600557"/>
    <w:rsid w:val="00600FBC"/>
    <w:rsid w:val="006014B9"/>
    <w:rsid w:val="00603C2E"/>
    <w:rsid w:val="00603DAD"/>
    <w:rsid w:val="00604EE6"/>
    <w:rsid w:val="0060664E"/>
    <w:rsid w:val="00607372"/>
    <w:rsid w:val="00607B8C"/>
    <w:rsid w:val="006108C5"/>
    <w:rsid w:val="0061093E"/>
    <w:rsid w:val="00610CA1"/>
    <w:rsid w:val="00611A22"/>
    <w:rsid w:val="00611A7A"/>
    <w:rsid w:val="0061205F"/>
    <w:rsid w:val="00613F5A"/>
    <w:rsid w:val="00613F6C"/>
    <w:rsid w:val="00614435"/>
    <w:rsid w:val="00614D8B"/>
    <w:rsid w:val="0061541E"/>
    <w:rsid w:val="00616721"/>
    <w:rsid w:val="00616D34"/>
    <w:rsid w:val="00617012"/>
    <w:rsid w:val="00617C64"/>
    <w:rsid w:val="0062068F"/>
    <w:rsid w:val="00620A5C"/>
    <w:rsid w:val="00621473"/>
    <w:rsid w:val="00621659"/>
    <w:rsid w:val="0062199B"/>
    <w:rsid w:val="0062255E"/>
    <w:rsid w:val="00623527"/>
    <w:rsid w:val="0062443A"/>
    <w:rsid w:val="00624F55"/>
    <w:rsid w:val="00625027"/>
    <w:rsid w:val="006253C1"/>
    <w:rsid w:val="00625AE6"/>
    <w:rsid w:val="0062657D"/>
    <w:rsid w:val="00626764"/>
    <w:rsid w:val="00626AB5"/>
    <w:rsid w:val="0063044B"/>
    <w:rsid w:val="00630B78"/>
    <w:rsid w:val="0063123D"/>
    <w:rsid w:val="006316E7"/>
    <w:rsid w:val="00631D1D"/>
    <w:rsid w:val="00632253"/>
    <w:rsid w:val="00632A5B"/>
    <w:rsid w:val="00633630"/>
    <w:rsid w:val="00633996"/>
    <w:rsid w:val="00634161"/>
    <w:rsid w:val="006353CB"/>
    <w:rsid w:val="00635C8B"/>
    <w:rsid w:val="00636524"/>
    <w:rsid w:val="00636D8E"/>
    <w:rsid w:val="006371D2"/>
    <w:rsid w:val="00637793"/>
    <w:rsid w:val="0063793F"/>
    <w:rsid w:val="006413EF"/>
    <w:rsid w:val="00641F2B"/>
    <w:rsid w:val="00642220"/>
    <w:rsid w:val="00642714"/>
    <w:rsid w:val="006437DA"/>
    <w:rsid w:val="0064391D"/>
    <w:rsid w:val="00643EA3"/>
    <w:rsid w:val="0064423F"/>
    <w:rsid w:val="00644B13"/>
    <w:rsid w:val="00644EBE"/>
    <w:rsid w:val="006455CE"/>
    <w:rsid w:val="00646340"/>
    <w:rsid w:val="00646BAF"/>
    <w:rsid w:val="00647599"/>
    <w:rsid w:val="006475CA"/>
    <w:rsid w:val="0064783D"/>
    <w:rsid w:val="00650905"/>
    <w:rsid w:val="00650AF7"/>
    <w:rsid w:val="00651649"/>
    <w:rsid w:val="0065164E"/>
    <w:rsid w:val="0065175A"/>
    <w:rsid w:val="00651966"/>
    <w:rsid w:val="00652720"/>
    <w:rsid w:val="00652877"/>
    <w:rsid w:val="00652D23"/>
    <w:rsid w:val="00653381"/>
    <w:rsid w:val="0065446D"/>
    <w:rsid w:val="00654936"/>
    <w:rsid w:val="00654D03"/>
    <w:rsid w:val="0065569F"/>
    <w:rsid w:val="00655841"/>
    <w:rsid w:val="0065652D"/>
    <w:rsid w:val="006575F2"/>
    <w:rsid w:val="00657F91"/>
    <w:rsid w:val="0066111D"/>
    <w:rsid w:val="006618E6"/>
    <w:rsid w:val="00661CBE"/>
    <w:rsid w:val="006623D8"/>
    <w:rsid w:val="006629AD"/>
    <w:rsid w:val="00662ABB"/>
    <w:rsid w:val="00662BA8"/>
    <w:rsid w:val="00663629"/>
    <w:rsid w:val="00663913"/>
    <w:rsid w:val="00664B39"/>
    <w:rsid w:val="006653B9"/>
    <w:rsid w:val="006664A3"/>
    <w:rsid w:val="006664F6"/>
    <w:rsid w:val="006703D0"/>
    <w:rsid w:val="00670E2B"/>
    <w:rsid w:val="0067181F"/>
    <w:rsid w:val="00671DDA"/>
    <w:rsid w:val="00671E51"/>
    <w:rsid w:val="00671EAC"/>
    <w:rsid w:val="006722CD"/>
    <w:rsid w:val="006724C3"/>
    <w:rsid w:val="00672C60"/>
    <w:rsid w:val="00672D20"/>
    <w:rsid w:val="00673C60"/>
    <w:rsid w:val="00674040"/>
    <w:rsid w:val="006746E1"/>
    <w:rsid w:val="00676A6F"/>
    <w:rsid w:val="00677179"/>
    <w:rsid w:val="00677380"/>
    <w:rsid w:val="00677B71"/>
    <w:rsid w:val="006809D8"/>
    <w:rsid w:val="00680BFC"/>
    <w:rsid w:val="00680D67"/>
    <w:rsid w:val="00681548"/>
    <w:rsid w:val="0068214E"/>
    <w:rsid w:val="00682262"/>
    <w:rsid w:val="0068226A"/>
    <w:rsid w:val="0068258B"/>
    <w:rsid w:val="0068268C"/>
    <w:rsid w:val="006829FC"/>
    <w:rsid w:val="0068300E"/>
    <w:rsid w:val="006846CA"/>
    <w:rsid w:val="006851B3"/>
    <w:rsid w:val="00685ECC"/>
    <w:rsid w:val="00685F76"/>
    <w:rsid w:val="0068669B"/>
    <w:rsid w:val="00687E19"/>
    <w:rsid w:val="00690AC3"/>
    <w:rsid w:val="00691183"/>
    <w:rsid w:val="00691280"/>
    <w:rsid w:val="00691371"/>
    <w:rsid w:val="00691CF1"/>
    <w:rsid w:val="006924A4"/>
    <w:rsid w:val="00692DBB"/>
    <w:rsid w:val="006931FD"/>
    <w:rsid w:val="00693D0B"/>
    <w:rsid w:val="0069480D"/>
    <w:rsid w:val="00694F73"/>
    <w:rsid w:val="00695558"/>
    <w:rsid w:val="00696980"/>
    <w:rsid w:val="00697274"/>
    <w:rsid w:val="00697BC9"/>
    <w:rsid w:val="006A0AB4"/>
    <w:rsid w:val="006A0B5C"/>
    <w:rsid w:val="006A0F32"/>
    <w:rsid w:val="006A1F7A"/>
    <w:rsid w:val="006A2739"/>
    <w:rsid w:val="006A288D"/>
    <w:rsid w:val="006A2E02"/>
    <w:rsid w:val="006A32B6"/>
    <w:rsid w:val="006A3A96"/>
    <w:rsid w:val="006A4633"/>
    <w:rsid w:val="006A6735"/>
    <w:rsid w:val="006A6D23"/>
    <w:rsid w:val="006A7677"/>
    <w:rsid w:val="006A7A9B"/>
    <w:rsid w:val="006A7C70"/>
    <w:rsid w:val="006B07DC"/>
    <w:rsid w:val="006B0DE9"/>
    <w:rsid w:val="006B268A"/>
    <w:rsid w:val="006B3FB1"/>
    <w:rsid w:val="006B50FF"/>
    <w:rsid w:val="006B510B"/>
    <w:rsid w:val="006B5592"/>
    <w:rsid w:val="006B5BA4"/>
    <w:rsid w:val="006B6AF4"/>
    <w:rsid w:val="006B6CCF"/>
    <w:rsid w:val="006B7D17"/>
    <w:rsid w:val="006C1777"/>
    <w:rsid w:val="006C1E1F"/>
    <w:rsid w:val="006C1E5C"/>
    <w:rsid w:val="006C29C6"/>
    <w:rsid w:val="006C2A4E"/>
    <w:rsid w:val="006C2A88"/>
    <w:rsid w:val="006C4149"/>
    <w:rsid w:val="006C4C49"/>
    <w:rsid w:val="006C5441"/>
    <w:rsid w:val="006C5730"/>
    <w:rsid w:val="006C5913"/>
    <w:rsid w:val="006C5C1B"/>
    <w:rsid w:val="006C5F05"/>
    <w:rsid w:val="006D02C4"/>
    <w:rsid w:val="006D1597"/>
    <w:rsid w:val="006D1883"/>
    <w:rsid w:val="006D3BAD"/>
    <w:rsid w:val="006D3CFB"/>
    <w:rsid w:val="006D4104"/>
    <w:rsid w:val="006D442A"/>
    <w:rsid w:val="006D448E"/>
    <w:rsid w:val="006D4DE2"/>
    <w:rsid w:val="006D50C7"/>
    <w:rsid w:val="006D5762"/>
    <w:rsid w:val="006D67B5"/>
    <w:rsid w:val="006D743A"/>
    <w:rsid w:val="006D7D56"/>
    <w:rsid w:val="006E002B"/>
    <w:rsid w:val="006E0512"/>
    <w:rsid w:val="006E07AC"/>
    <w:rsid w:val="006E0F77"/>
    <w:rsid w:val="006E0FBA"/>
    <w:rsid w:val="006E2898"/>
    <w:rsid w:val="006E2E8E"/>
    <w:rsid w:val="006E3155"/>
    <w:rsid w:val="006E386D"/>
    <w:rsid w:val="006E393E"/>
    <w:rsid w:val="006E3AA5"/>
    <w:rsid w:val="006E3FAD"/>
    <w:rsid w:val="006E436A"/>
    <w:rsid w:val="006E4686"/>
    <w:rsid w:val="006E4833"/>
    <w:rsid w:val="006E5375"/>
    <w:rsid w:val="006E58D6"/>
    <w:rsid w:val="006E60D1"/>
    <w:rsid w:val="006E6AD5"/>
    <w:rsid w:val="006E6C27"/>
    <w:rsid w:val="006E71DF"/>
    <w:rsid w:val="006E7F57"/>
    <w:rsid w:val="006F0A30"/>
    <w:rsid w:val="006F20E0"/>
    <w:rsid w:val="006F21C5"/>
    <w:rsid w:val="006F3405"/>
    <w:rsid w:val="006F365A"/>
    <w:rsid w:val="006F36E0"/>
    <w:rsid w:val="006F3704"/>
    <w:rsid w:val="006F379F"/>
    <w:rsid w:val="006F3CF1"/>
    <w:rsid w:val="006F459E"/>
    <w:rsid w:val="006F4635"/>
    <w:rsid w:val="006F49DE"/>
    <w:rsid w:val="006F4DEC"/>
    <w:rsid w:val="006F5751"/>
    <w:rsid w:val="006F5A63"/>
    <w:rsid w:val="006F5C98"/>
    <w:rsid w:val="006F65F1"/>
    <w:rsid w:val="006F691F"/>
    <w:rsid w:val="006F6D19"/>
    <w:rsid w:val="006F7DD2"/>
    <w:rsid w:val="007000E7"/>
    <w:rsid w:val="00701755"/>
    <w:rsid w:val="00702575"/>
    <w:rsid w:val="0070357B"/>
    <w:rsid w:val="00703E28"/>
    <w:rsid w:val="00704DC8"/>
    <w:rsid w:val="00705413"/>
    <w:rsid w:val="007059D5"/>
    <w:rsid w:val="00705C70"/>
    <w:rsid w:val="00706046"/>
    <w:rsid w:val="00706066"/>
    <w:rsid w:val="00706353"/>
    <w:rsid w:val="007066F1"/>
    <w:rsid w:val="007068C9"/>
    <w:rsid w:val="00706CB9"/>
    <w:rsid w:val="007077ED"/>
    <w:rsid w:val="00710B84"/>
    <w:rsid w:val="007115F2"/>
    <w:rsid w:val="00712168"/>
    <w:rsid w:val="007124E0"/>
    <w:rsid w:val="00712CC2"/>
    <w:rsid w:val="0071360D"/>
    <w:rsid w:val="00713C54"/>
    <w:rsid w:val="00714054"/>
    <w:rsid w:val="007162B4"/>
    <w:rsid w:val="0072050D"/>
    <w:rsid w:val="00720BFC"/>
    <w:rsid w:val="0072138E"/>
    <w:rsid w:val="00721633"/>
    <w:rsid w:val="00721BFC"/>
    <w:rsid w:val="0072260F"/>
    <w:rsid w:val="007231D6"/>
    <w:rsid w:val="0072517A"/>
    <w:rsid w:val="00726C5F"/>
    <w:rsid w:val="00727784"/>
    <w:rsid w:val="00730B51"/>
    <w:rsid w:val="00731091"/>
    <w:rsid w:val="007312CD"/>
    <w:rsid w:val="00731B8B"/>
    <w:rsid w:val="00732D02"/>
    <w:rsid w:val="00733017"/>
    <w:rsid w:val="00734D0D"/>
    <w:rsid w:val="00734ED0"/>
    <w:rsid w:val="00735440"/>
    <w:rsid w:val="00735932"/>
    <w:rsid w:val="00735CDD"/>
    <w:rsid w:val="0073643A"/>
    <w:rsid w:val="00736AD9"/>
    <w:rsid w:val="007377C1"/>
    <w:rsid w:val="00737887"/>
    <w:rsid w:val="00740560"/>
    <w:rsid w:val="007408D8"/>
    <w:rsid w:val="00740C11"/>
    <w:rsid w:val="00740D9B"/>
    <w:rsid w:val="0074122E"/>
    <w:rsid w:val="0074158C"/>
    <w:rsid w:val="00741810"/>
    <w:rsid w:val="007420E0"/>
    <w:rsid w:val="00743167"/>
    <w:rsid w:val="0074419A"/>
    <w:rsid w:val="00745069"/>
    <w:rsid w:val="007451F5"/>
    <w:rsid w:val="00746E69"/>
    <w:rsid w:val="00747B2E"/>
    <w:rsid w:val="007504E0"/>
    <w:rsid w:val="007505E2"/>
    <w:rsid w:val="00752613"/>
    <w:rsid w:val="00754EA9"/>
    <w:rsid w:val="00756A6E"/>
    <w:rsid w:val="007607B7"/>
    <w:rsid w:val="00761158"/>
    <w:rsid w:val="0076144B"/>
    <w:rsid w:val="00761D99"/>
    <w:rsid w:val="00761E06"/>
    <w:rsid w:val="0076257D"/>
    <w:rsid w:val="007633A8"/>
    <w:rsid w:val="0076386B"/>
    <w:rsid w:val="007645B8"/>
    <w:rsid w:val="007651DC"/>
    <w:rsid w:val="00765B96"/>
    <w:rsid w:val="00765C09"/>
    <w:rsid w:val="00765FF8"/>
    <w:rsid w:val="00767730"/>
    <w:rsid w:val="00767A1B"/>
    <w:rsid w:val="00767E50"/>
    <w:rsid w:val="007706F1"/>
    <w:rsid w:val="00770C3B"/>
    <w:rsid w:val="00770FC7"/>
    <w:rsid w:val="007711E1"/>
    <w:rsid w:val="00771380"/>
    <w:rsid w:val="0077180E"/>
    <w:rsid w:val="007719AB"/>
    <w:rsid w:val="00771DB6"/>
    <w:rsid w:val="007722A6"/>
    <w:rsid w:val="00772630"/>
    <w:rsid w:val="007726A9"/>
    <w:rsid w:val="00773AB4"/>
    <w:rsid w:val="0077436D"/>
    <w:rsid w:val="00775315"/>
    <w:rsid w:val="00775AB9"/>
    <w:rsid w:val="00775C12"/>
    <w:rsid w:val="00775C27"/>
    <w:rsid w:val="0077630B"/>
    <w:rsid w:val="00776313"/>
    <w:rsid w:val="00776399"/>
    <w:rsid w:val="007763DE"/>
    <w:rsid w:val="00776BDC"/>
    <w:rsid w:val="00776CFF"/>
    <w:rsid w:val="00777873"/>
    <w:rsid w:val="00777B21"/>
    <w:rsid w:val="00777DD2"/>
    <w:rsid w:val="00780947"/>
    <w:rsid w:val="00780C2A"/>
    <w:rsid w:val="007814AB"/>
    <w:rsid w:val="00783310"/>
    <w:rsid w:val="00783429"/>
    <w:rsid w:val="0078389C"/>
    <w:rsid w:val="007839AC"/>
    <w:rsid w:val="007842C8"/>
    <w:rsid w:val="00784B96"/>
    <w:rsid w:val="00785EDE"/>
    <w:rsid w:val="0078604C"/>
    <w:rsid w:val="0078715D"/>
    <w:rsid w:val="00790D10"/>
    <w:rsid w:val="007913C5"/>
    <w:rsid w:val="007916EE"/>
    <w:rsid w:val="00792139"/>
    <w:rsid w:val="007928CB"/>
    <w:rsid w:val="00792BDE"/>
    <w:rsid w:val="00792DBF"/>
    <w:rsid w:val="00792E85"/>
    <w:rsid w:val="00793716"/>
    <w:rsid w:val="00793920"/>
    <w:rsid w:val="0079407A"/>
    <w:rsid w:val="007949B7"/>
    <w:rsid w:val="00794C7F"/>
    <w:rsid w:val="00794D7A"/>
    <w:rsid w:val="0079583A"/>
    <w:rsid w:val="00795A83"/>
    <w:rsid w:val="00795EB7"/>
    <w:rsid w:val="00795F57"/>
    <w:rsid w:val="00796029"/>
    <w:rsid w:val="0079643F"/>
    <w:rsid w:val="00796986"/>
    <w:rsid w:val="00796A97"/>
    <w:rsid w:val="00796C9A"/>
    <w:rsid w:val="00797E8E"/>
    <w:rsid w:val="007A07DD"/>
    <w:rsid w:val="007A0ED9"/>
    <w:rsid w:val="007A30CB"/>
    <w:rsid w:val="007A339D"/>
    <w:rsid w:val="007A3623"/>
    <w:rsid w:val="007A4787"/>
    <w:rsid w:val="007A4A20"/>
    <w:rsid w:val="007A4A6D"/>
    <w:rsid w:val="007A5448"/>
    <w:rsid w:val="007A5BCC"/>
    <w:rsid w:val="007A6140"/>
    <w:rsid w:val="007A7A27"/>
    <w:rsid w:val="007B05DA"/>
    <w:rsid w:val="007B0B97"/>
    <w:rsid w:val="007B1743"/>
    <w:rsid w:val="007B1A69"/>
    <w:rsid w:val="007B1E50"/>
    <w:rsid w:val="007B209B"/>
    <w:rsid w:val="007B211F"/>
    <w:rsid w:val="007B2295"/>
    <w:rsid w:val="007B26C4"/>
    <w:rsid w:val="007B26CD"/>
    <w:rsid w:val="007B3A5D"/>
    <w:rsid w:val="007B431D"/>
    <w:rsid w:val="007B4E46"/>
    <w:rsid w:val="007B592B"/>
    <w:rsid w:val="007B5A62"/>
    <w:rsid w:val="007B672E"/>
    <w:rsid w:val="007B67CF"/>
    <w:rsid w:val="007B6E3D"/>
    <w:rsid w:val="007C0617"/>
    <w:rsid w:val="007C0E71"/>
    <w:rsid w:val="007C1474"/>
    <w:rsid w:val="007C1E9E"/>
    <w:rsid w:val="007C2D68"/>
    <w:rsid w:val="007C3385"/>
    <w:rsid w:val="007C3DB4"/>
    <w:rsid w:val="007C40BE"/>
    <w:rsid w:val="007C55B1"/>
    <w:rsid w:val="007C5E6A"/>
    <w:rsid w:val="007C6102"/>
    <w:rsid w:val="007C633C"/>
    <w:rsid w:val="007C6E78"/>
    <w:rsid w:val="007C71E4"/>
    <w:rsid w:val="007C74CC"/>
    <w:rsid w:val="007D078D"/>
    <w:rsid w:val="007D0A0C"/>
    <w:rsid w:val="007D0B01"/>
    <w:rsid w:val="007D1BCF"/>
    <w:rsid w:val="007D20D3"/>
    <w:rsid w:val="007D3840"/>
    <w:rsid w:val="007D4AC4"/>
    <w:rsid w:val="007D4B4E"/>
    <w:rsid w:val="007D5F18"/>
    <w:rsid w:val="007D671A"/>
    <w:rsid w:val="007D6B75"/>
    <w:rsid w:val="007D75CF"/>
    <w:rsid w:val="007E0440"/>
    <w:rsid w:val="007E0577"/>
    <w:rsid w:val="007E0D60"/>
    <w:rsid w:val="007E1C9B"/>
    <w:rsid w:val="007E1FD9"/>
    <w:rsid w:val="007E2942"/>
    <w:rsid w:val="007E2CCF"/>
    <w:rsid w:val="007E3304"/>
    <w:rsid w:val="007E33F1"/>
    <w:rsid w:val="007E38E7"/>
    <w:rsid w:val="007E414A"/>
    <w:rsid w:val="007E489A"/>
    <w:rsid w:val="007E548E"/>
    <w:rsid w:val="007E65E4"/>
    <w:rsid w:val="007E6DC5"/>
    <w:rsid w:val="007E6F7A"/>
    <w:rsid w:val="007E7A4B"/>
    <w:rsid w:val="007E7BE4"/>
    <w:rsid w:val="007E7C33"/>
    <w:rsid w:val="007F0F92"/>
    <w:rsid w:val="007F2FD1"/>
    <w:rsid w:val="007F3513"/>
    <w:rsid w:val="007F3591"/>
    <w:rsid w:val="007F375C"/>
    <w:rsid w:val="007F38CD"/>
    <w:rsid w:val="007F3962"/>
    <w:rsid w:val="007F3DE4"/>
    <w:rsid w:val="007F414C"/>
    <w:rsid w:val="007F4D19"/>
    <w:rsid w:val="007F5839"/>
    <w:rsid w:val="007F5BC6"/>
    <w:rsid w:val="007F5D98"/>
    <w:rsid w:val="007F624D"/>
    <w:rsid w:val="007F7AD8"/>
    <w:rsid w:val="007F7C34"/>
    <w:rsid w:val="00800FF6"/>
    <w:rsid w:val="0080116A"/>
    <w:rsid w:val="008012A8"/>
    <w:rsid w:val="0080134B"/>
    <w:rsid w:val="00801B98"/>
    <w:rsid w:val="008023C5"/>
    <w:rsid w:val="008027C0"/>
    <w:rsid w:val="0080320B"/>
    <w:rsid w:val="00804277"/>
    <w:rsid w:val="008045CF"/>
    <w:rsid w:val="00804694"/>
    <w:rsid w:val="008059CE"/>
    <w:rsid w:val="00806080"/>
    <w:rsid w:val="00806851"/>
    <w:rsid w:val="00806BE3"/>
    <w:rsid w:val="00806F0F"/>
    <w:rsid w:val="00810551"/>
    <w:rsid w:val="00811B41"/>
    <w:rsid w:val="00812415"/>
    <w:rsid w:val="00813BCE"/>
    <w:rsid w:val="00814B74"/>
    <w:rsid w:val="00814B98"/>
    <w:rsid w:val="00814D76"/>
    <w:rsid w:val="00814F66"/>
    <w:rsid w:val="00814FD0"/>
    <w:rsid w:val="0081529B"/>
    <w:rsid w:val="00815A20"/>
    <w:rsid w:val="00815B18"/>
    <w:rsid w:val="0081651E"/>
    <w:rsid w:val="00816707"/>
    <w:rsid w:val="00816C65"/>
    <w:rsid w:val="00816F37"/>
    <w:rsid w:val="0081779E"/>
    <w:rsid w:val="008177AF"/>
    <w:rsid w:val="008209A2"/>
    <w:rsid w:val="00821581"/>
    <w:rsid w:val="008215F1"/>
    <w:rsid w:val="00821743"/>
    <w:rsid w:val="00822661"/>
    <w:rsid w:val="008227CD"/>
    <w:rsid w:val="00822CB1"/>
    <w:rsid w:val="00822DDC"/>
    <w:rsid w:val="00823857"/>
    <w:rsid w:val="00824295"/>
    <w:rsid w:val="00824B16"/>
    <w:rsid w:val="00825343"/>
    <w:rsid w:val="00825921"/>
    <w:rsid w:val="008264DB"/>
    <w:rsid w:val="00826598"/>
    <w:rsid w:val="00827214"/>
    <w:rsid w:val="008277DA"/>
    <w:rsid w:val="00827EB6"/>
    <w:rsid w:val="00827F21"/>
    <w:rsid w:val="00830047"/>
    <w:rsid w:val="00830272"/>
    <w:rsid w:val="00832757"/>
    <w:rsid w:val="00832C40"/>
    <w:rsid w:val="008331B3"/>
    <w:rsid w:val="00833221"/>
    <w:rsid w:val="008335FE"/>
    <w:rsid w:val="008345BA"/>
    <w:rsid w:val="008345F3"/>
    <w:rsid w:val="00835CE4"/>
    <w:rsid w:val="008360BE"/>
    <w:rsid w:val="00836C4A"/>
    <w:rsid w:val="0083772C"/>
    <w:rsid w:val="00837BC9"/>
    <w:rsid w:val="00837E46"/>
    <w:rsid w:val="0084006A"/>
    <w:rsid w:val="00840632"/>
    <w:rsid w:val="00840CAE"/>
    <w:rsid w:val="00840DEF"/>
    <w:rsid w:val="008411AC"/>
    <w:rsid w:val="00841F56"/>
    <w:rsid w:val="008428CC"/>
    <w:rsid w:val="00844802"/>
    <w:rsid w:val="00845455"/>
    <w:rsid w:val="008455CB"/>
    <w:rsid w:val="008457CD"/>
    <w:rsid w:val="00845F07"/>
    <w:rsid w:val="008463C6"/>
    <w:rsid w:val="00847029"/>
    <w:rsid w:val="00847392"/>
    <w:rsid w:val="00847E02"/>
    <w:rsid w:val="00850185"/>
    <w:rsid w:val="00850E57"/>
    <w:rsid w:val="00851A6B"/>
    <w:rsid w:val="00852132"/>
    <w:rsid w:val="00852F7D"/>
    <w:rsid w:val="00853C2C"/>
    <w:rsid w:val="00853D9C"/>
    <w:rsid w:val="00853DE6"/>
    <w:rsid w:val="008542AB"/>
    <w:rsid w:val="00854445"/>
    <w:rsid w:val="0085458D"/>
    <w:rsid w:val="0085527F"/>
    <w:rsid w:val="0085533D"/>
    <w:rsid w:val="00855707"/>
    <w:rsid w:val="008559DD"/>
    <w:rsid w:val="00855BBD"/>
    <w:rsid w:val="00856863"/>
    <w:rsid w:val="00856AF0"/>
    <w:rsid w:val="00857ACD"/>
    <w:rsid w:val="00857B4B"/>
    <w:rsid w:val="00857DB4"/>
    <w:rsid w:val="00857F07"/>
    <w:rsid w:val="00860CD2"/>
    <w:rsid w:val="00861D5A"/>
    <w:rsid w:val="0086202B"/>
    <w:rsid w:val="00862B95"/>
    <w:rsid w:val="00862F7F"/>
    <w:rsid w:val="008651BC"/>
    <w:rsid w:val="00865806"/>
    <w:rsid w:val="008659F4"/>
    <w:rsid w:val="00865A2D"/>
    <w:rsid w:val="00866905"/>
    <w:rsid w:val="00867055"/>
    <w:rsid w:val="0086774B"/>
    <w:rsid w:val="00867B5B"/>
    <w:rsid w:val="008700DF"/>
    <w:rsid w:val="00870152"/>
    <w:rsid w:val="00870B2D"/>
    <w:rsid w:val="008713CD"/>
    <w:rsid w:val="0087144C"/>
    <w:rsid w:val="00871ABD"/>
    <w:rsid w:val="008721D1"/>
    <w:rsid w:val="008730DA"/>
    <w:rsid w:val="00873840"/>
    <w:rsid w:val="008739FE"/>
    <w:rsid w:val="0087593D"/>
    <w:rsid w:val="008762A6"/>
    <w:rsid w:val="00876930"/>
    <w:rsid w:val="00876F4F"/>
    <w:rsid w:val="008771F0"/>
    <w:rsid w:val="00877D3C"/>
    <w:rsid w:val="008801E5"/>
    <w:rsid w:val="0088043C"/>
    <w:rsid w:val="00880A71"/>
    <w:rsid w:val="00880E30"/>
    <w:rsid w:val="0088158E"/>
    <w:rsid w:val="008817FD"/>
    <w:rsid w:val="008827BF"/>
    <w:rsid w:val="00882B35"/>
    <w:rsid w:val="00883124"/>
    <w:rsid w:val="008843D8"/>
    <w:rsid w:val="00884889"/>
    <w:rsid w:val="008864E8"/>
    <w:rsid w:val="00887C21"/>
    <w:rsid w:val="008906C9"/>
    <w:rsid w:val="0089084C"/>
    <w:rsid w:val="00890899"/>
    <w:rsid w:val="00891D30"/>
    <w:rsid w:val="00893659"/>
    <w:rsid w:val="00893B1B"/>
    <w:rsid w:val="00893E3E"/>
    <w:rsid w:val="00894A75"/>
    <w:rsid w:val="008951BA"/>
    <w:rsid w:val="0089588F"/>
    <w:rsid w:val="0089691A"/>
    <w:rsid w:val="00896AD3"/>
    <w:rsid w:val="008A03CD"/>
    <w:rsid w:val="008A0BAB"/>
    <w:rsid w:val="008A0C39"/>
    <w:rsid w:val="008A0D77"/>
    <w:rsid w:val="008A2CBA"/>
    <w:rsid w:val="008A2D01"/>
    <w:rsid w:val="008A2F7B"/>
    <w:rsid w:val="008A32DA"/>
    <w:rsid w:val="008A3BB4"/>
    <w:rsid w:val="008A3D79"/>
    <w:rsid w:val="008A46F7"/>
    <w:rsid w:val="008A56DB"/>
    <w:rsid w:val="008A5792"/>
    <w:rsid w:val="008A5D26"/>
    <w:rsid w:val="008A5DE4"/>
    <w:rsid w:val="008A6171"/>
    <w:rsid w:val="008A6599"/>
    <w:rsid w:val="008A6935"/>
    <w:rsid w:val="008A6F24"/>
    <w:rsid w:val="008A7652"/>
    <w:rsid w:val="008A7AC3"/>
    <w:rsid w:val="008A7C22"/>
    <w:rsid w:val="008B03A0"/>
    <w:rsid w:val="008B13FC"/>
    <w:rsid w:val="008B1681"/>
    <w:rsid w:val="008B2408"/>
    <w:rsid w:val="008B2B15"/>
    <w:rsid w:val="008B31D2"/>
    <w:rsid w:val="008B3592"/>
    <w:rsid w:val="008B4CDB"/>
    <w:rsid w:val="008B4E02"/>
    <w:rsid w:val="008B531C"/>
    <w:rsid w:val="008B6450"/>
    <w:rsid w:val="008B68C3"/>
    <w:rsid w:val="008B6E94"/>
    <w:rsid w:val="008B770A"/>
    <w:rsid w:val="008B7C49"/>
    <w:rsid w:val="008C0140"/>
    <w:rsid w:val="008C0719"/>
    <w:rsid w:val="008C20BA"/>
    <w:rsid w:val="008C242E"/>
    <w:rsid w:val="008C28E3"/>
    <w:rsid w:val="008C3755"/>
    <w:rsid w:val="008C37DA"/>
    <w:rsid w:val="008C4EE4"/>
    <w:rsid w:val="008C5494"/>
    <w:rsid w:val="008C5500"/>
    <w:rsid w:val="008C5738"/>
    <w:rsid w:val="008C69F6"/>
    <w:rsid w:val="008C6C34"/>
    <w:rsid w:val="008C77E1"/>
    <w:rsid w:val="008D04F0"/>
    <w:rsid w:val="008D1BAC"/>
    <w:rsid w:val="008D202D"/>
    <w:rsid w:val="008D232C"/>
    <w:rsid w:val="008D2EEB"/>
    <w:rsid w:val="008D5093"/>
    <w:rsid w:val="008D577D"/>
    <w:rsid w:val="008D602C"/>
    <w:rsid w:val="008D68C6"/>
    <w:rsid w:val="008D6DA7"/>
    <w:rsid w:val="008D6F1D"/>
    <w:rsid w:val="008D7B7D"/>
    <w:rsid w:val="008E01A6"/>
    <w:rsid w:val="008E146D"/>
    <w:rsid w:val="008E18C4"/>
    <w:rsid w:val="008E2052"/>
    <w:rsid w:val="008E2F7F"/>
    <w:rsid w:val="008E3C27"/>
    <w:rsid w:val="008E3EE5"/>
    <w:rsid w:val="008E6C23"/>
    <w:rsid w:val="008F0118"/>
    <w:rsid w:val="008F05C2"/>
    <w:rsid w:val="008F0620"/>
    <w:rsid w:val="008F0AF2"/>
    <w:rsid w:val="008F2745"/>
    <w:rsid w:val="008F27E0"/>
    <w:rsid w:val="008F2A65"/>
    <w:rsid w:val="008F2D05"/>
    <w:rsid w:val="008F3500"/>
    <w:rsid w:val="008F3CF5"/>
    <w:rsid w:val="008F4F63"/>
    <w:rsid w:val="008F736C"/>
    <w:rsid w:val="008F7737"/>
    <w:rsid w:val="008F7C52"/>
    <w:rsid w:val="00900373"/>
    <w:rsid w:val="00900531"/>
    <w:rsid w:val="00900E71"/>
    <w:rsid w:val="00900EB2"/>
    <w:rsid w:val="00903975"/>
    <w:rsid w:val="0090417A"/>
    <w:rsid w:val="0090510C"/>
    <w:rsid w:val="00905BC0"/>
    <w:rsid w:val="009067AB"/>
    <w:rsid w:val="00910269"/>
    <w:rsid w:val="009104D9"/>
    <w:rsid w:val="00910F02"/>
    <w:rsid w:val="009116D7"/>
    <w:rsid w:val="00911CB5"/>
    <w:rsid w:val="00913360"/>
    <w:rsid w:val="009137B8"/>
    <w:rsid w:val="00913FE0"/>
    <w:rsid w:val="009146FB"/>
    <w:rsid w:val="009148B7"/>
    <w:rsid w:val="009148D2"/>
    <w:rsid w:val="00914E3E"/>
    <w:rsid w:val="009151A3"/>
    <w:rsid w:val="009152F0"/>
    <w:rsid w:val="00915445"/>
    <w:rsid w:val="0091598E"/>
    <w:rsid w:val="00916611"/>
    <w:rsid w:val="00916823"/>
    <w:rsid w:val="00916E82"/>
    <w:rsid w:val="0091736F"/>
    <w:rsid w:val="00917BE8"/>
    <w:rsid w:val="009214CC"/>
    <w:rsid w:val="00921E1B"/>
    <w:rsid w:val="009221E4"/>
    <w:rsid w:val="0092224F"/>
    <w:rsid w:val="009225D6"/>
    <w:rsid w:val="009226EE"/>
    <w:rsid w:val="009229E3"/>
    <w:rsid w:val="00923628"/>
    <w:rsid w:val="00923BA2"/>
    <w:rsid w:val="009242B7"/>
    <w:rsid w:val="00924E3C"/>
    <w:rsid w:val="00925E8F"/>
    <w:rsid w:val="00926104"/>
    <w:rsid w:val="00930C2C"/>
    <w:rsid w:val="0093122D"/>
    <w:rsid w:val="009314B2"/>
    <w:rsid w:val="00931C76"/>
    <w:rsid w:val="009322A7"/>
    <w:rsid w:val="00933135"/>
    <w:rsid w:val="00933725"/>
    <w:rsid w:val="00933932"/>
    <w:rsid w:val="0093394E"/>
    <w:rsid w:val="009339D1"/>
    <w:rsid w:val="009341EF"/>
    <w:rsid w:val="009355CF"/>
    <w:rsid w:val="00936805"/>
    <w:rsid w:val="00936919"/>
    <w:rsid w:val="00936B7C"/>
    <w:rsid w:val="00936ED2"/>
    <w:rsid w:val="0093767C"/>
    <w:rsid w:val="009376CE"/>
    <w:rsid w:val="00937CF3"/>
    <w:rsid w:val="009402ED"/>
    <w:rsid w:val="0094202D"/>
    <w:rsid w:val="0094222D"/>
    <w:rsid w:val="0094299A"/>
    <w:rsid w:val="00943A94"/>
    <w:rsid w:val="00943C6A"/>
    <w:rsid w:val="00944463"/>
    <w:rsid w:val="00945096"/>
    <w:rsid w:val="00945A74"/>
    <w:rsid w:val="0094612A"/>
    <w:rsid w:val="00946A72"/>
    <w:rsid w:val="00950136"/>
    <w:rsid w:val="009513D8"/>
    <w:rsid w:val="009515FC"/>
    <w:rsid w:val="00951B2B"/>
    <w:rsid w:val="00951DD2"/>
    <w:rsid w:val="009528A4"/>
    <w:rsid w:val="00952960"/>
    <w:rsid w:val="00952D12"/>
    <w:rsid w:val="00952FB5"/>
    <w:rsid w:val="009555FB"/>
    <w:rsid w:val="0095631F"/>
    <w:rsid w:val="009570B6"/>
    <w:rsid w:val="00957A01"/>
    <w:rsid w:val="00960B1D"/>
    <w:rsid w:val="00960F69"/>
    <w:rsid w:val="009612BB"/>
    <w:rsid w:val="00962DC4"/>
    <w:rsid w:val="00963DC1"/>
    <w:rsid w:val="00964065"/>
    <w:rsid w:val="009658E7"/>
    <w:rsid w:val="009666CB"/>
    <w:rsid w:val="00966B3D"/>
    <w:rsid w:val="00967D79"/>
    <w:rsid w:val="00971077"/>
    <w:rsid w:val="009713B1"/>
    <w:rsid w:val="0097173C"/>
    <w:rsid w:val="00971A22"/>
    <w:rsid w:val="00971BC1"/>
    <w:rsid w:val="0097215F"/>
    <w:rsid w:val="009723AD"/>
    <w:rsid w:val="00973F78"/>
    <w:rsid w:val="00974401"/>
    <w:rsid w:val="00974B06"/>
    <w:rsid w:val="009757BB"/>
    <w:rsid w:val="00975DD1"/>
    <w:rsid w:val="00976028"/>
    <w:rsid w:val="009763EE"/>
    <w:rsid w:val="00976A24"/>
    <w:rsid w:val="0098099F"/>
    <w:rsid w:val="009812AF"/>
    <w:rsid w:val="00981710"/>
    <w:rsid w:val="009819B5"/>
    <w:rsid w:val="00981BEF"/>
    <w:rsid w:val="00982213"/>
    <w:rsid w:val="00982ACC"/>
    <w:rsid w:val="00982F10"/>
    <w:rsid w:val="00983548"/>
    <w:rsid w:val="00983664"/>
    <w:rsid w:val="009840AC"/>
    <w:rsid w:val="0098435F"/>
    <w:rsid w:val="0098462A"/>
    <w:rsid w:val="00984A8E"/>
    <w:rsid w:val="00984DCD"/>
    <w:rsid w:val="00985828"/>
    <w:rsid w:val="0098741E"/>
    <w:rsid w:val="00987919"/>
    <w:rsid w:val="009906BC"/>
    <w:rsid w:val="00990954"/>
    <w:rsid w:val="00990B68"/>
    <w:rsid w:val="00990D8A"/>
    <w:rsid w:val="0099269D"/>
    <w:rsid w:val="009927E4"/>
    <w:rsid w:val="00993482"/>
    <w:rsid w:val="009937A8"/>
    <w:rsid w:val="00993A27"/>
    <w:rsid w:val="0099406D"/>
    <w:rsid w:val="00995635"/>
    <w:rsid w:val="009958BF"/>
    <w:rsid w:val="00995BA4"/>
    <w:rsid w:val="00995D19"/>
    <w:rsid w:val="0099687D"/>
    <w:rsid w:val="009969D7"/>
    <w:rsid w:val="00996E78"/>
    <w:rsid w:val="009973B5"/>
    <w:rsid w:val="0099757B"/>
    <w:rsid w:val="009A0332"/>
    <w:rsid w:val="009A034F"/>
    <w:rsid w:val="009A1374"/>
    <w:rsid w:val="009A26A1"/>
    <w:rsid w:val="009A3301"/>
    <w:rsid w:val="009A4F36"/>
    <w:rsid w:val="009A4FF1"/>
    <w:rsid w:val="009A53F9"/>
    <w:rsid w:val="009A62B7"/>
    <w:rsid w:val="009A75CB"/>
    <w:rsid w:val="009A76F1"/>
    <w:rsid w:val="009B0375"/>
    <w:rsid w:val="009B065E"/>
    <w:rsid w:val="009B1F31"/>
    <w:rsid w:val="009B248F"/>
    <w:rsid w:val="009B2F19"/>
    <w:rsid w:val="009B3141"/>
    <w:rsid w:val="009B3238"/>
    <w:rsid w:val="009B3E94"/>
    <w:rsid w:val="009B3EB1"/>
    <w:rsid w:val="009B3EBC"/>
    <w:rsid w:val="009B4533"/>
    <w:rsid w:val="009B49AF"/>
    <w:rsid w:val="009B4C81"/>
    <w:rsid w:val="009B5013"/>
    <w:rsid w:val="009B5084"/>
    <w:rsid w:val="009B537A"/>
    <w:rsid w:val="009B7A3E"/>
    <w:rsid w:val="009B7A53"/>
    <w:rsid w:val="009C03AC"/>
    <w:rsid w:val="009C0EB2"/>
    <w:rsid w:val="009C1403"/>
    <w:rsid w:val="009C1A27"/>
    <w:rsid w:val="009C1C7D"/>
    <w:rsid w:val="009C22BD"/>
    <w:rsid w:val="009C22C9"/>
    <w:rsid w:val="009C2CD5"/>
    <w:rsid w:val="009C3920"/>
    <w:rsid w:val="009C3DAD"/>
    <w:rsid w:val="009C5189"/>
    <w:rsid w:val="009C7243"/>
    <w:rsid w:val="009C740A"/>
    <w:rsid w:val="009C7B4E"/>
    <w:rsid w:val="009D0757"/>
    <w:rsid w:val="009D0826"/>
    <w:rsid w:val="009D1102"/>
    <w:rsid w:val="009D1460"/>
    <w:rsid w:val="009D14AF"/>
    <w:rsid w:val="009D1827"/>
    <w:rsid w:val="009D1C49"/>
    <w:rsid w:val="009D38E6"/>
    <w:rsid w:val="009D38F8"/>
    <w:rsid w:val="009D4CAC"/>
    <w:rsid w:val="009D4DA6"/>
    <w:rsid w:val="009D4F40"/>
    <w:rsid w:val="009D5FB1"/>
    <w:rsid w:val="009D6F41"/>
    <w:rsid w:val="009D7755"/>
    <w:rsid w:val="009D7805"/>
    <w:rsid w:val="009D7CB1"/>
    <w:rsid w:val="009E042C"/>
    <w:rsid w:val="009E05C7"/>
    <w:rsid w:val="009E0753"/>
    <w:rsid w:val="009E1879"/>
    <w:rsid w:val="009E2B20"/>
    <w:rsid w:val="009E4A7A"/>
    <w:rsid w:val="009E4FFE"/>
    <w:rsid w:val="009E50FD"/>
    <w:rsid w:val="009E5833"/>
    <w:rsid w:val="009E5D16"/>
    <w:rsid w:val="009E60AD"/>
    <w:rsid w:val="009E660D"/>
    <w:rsid w:val="009E6BD9"/>
    <w:rsid w:val="009E71C2"/>
    <w:rsid w:val="009F029F"/>
    <w:rsid w:val="009F04E4"/>
    <w:rsid w:val="009F1322"/>
    <w:rsid w:val="009F15B4"/>
    <w:rsid w:val="009F2357"/>
    <w:rsid w:val="009F4684"/>
    <w:rsid w:val="009F47F6"/>
    <w:rsid w:val="009F4DDB"/>
    <w:rsid w:val="009F5972"/>
    <w:rsid w:val="009F59BE"/>
    <w:rsid w:val="009F5C71"/>
    <w:rsid w:val="009F7DB4"/>
    <w:rsid w:val="00A00A92"/>
    <w:rsid w:val="00A010A5"/>
    <w:rsid w:val="00A014C0"/>
    <w:rsid w:val="00A01572"/>
    <w:rsid w:val="00A01598"/>
    <w:rsid w:val="00A0279B"/>
    <w:rsid w:val="00A02840"/>
    <w:rsid w:val="00A03484"/>
    <w:rsid w:val="00A03A6E"/>
    <w:rsid w:val="00A045C4"/>
    <w:rsid w:val="00A04ABD"/>
    <w:rsid w:val="00A04BA2"/>
    <w:rsid w:val="00A057D2"/>
    <w:rsid w:val="00A05BEC"/>
    <w:rsid w:val="00A0619F"/>
    <w:rsid w:val="00A0636D"/>
    <w:rsid w:val="00A07236"/>
    <w:rsid w:val="00A072B9"/>
    <w:rsid w:val="00A0737A"/>
    <w:rsid w:val="00A078DA"/>
    <w:rsid w:val="00A1105C"/>
    <w:rsid w:val="00A125C5"/>
    <w:rsid w:val="00A129C2"/>
    <w:rsid w:val="00A12A1C"/>
    <w:rsid w:val="00A12D24"/>
    <w:rsid w:val="00A134AC"/>
    <w:rsid w:val="00A14C61"/>
    <w:rsid w:val="00A16445"/>
    <w:rsid w:val="00A164FD"/>
    <w:rsid w:val="00A1665B"/>
    <w:rsid w:val="00A16922"/>
    <w:rsid w:val="00A172A3"/>
    <w:rsid w:val="00A17318"/>
    <w:rsid w:val="00A179CA"/>
    <w:rsid w:val="00A203A8"/>
    <w:rsid w:val="00A2066F"/>
    <w:rsid w:val="00A20681"/>
    <w:rsid w:val="00A210F5"/>
    <w:rsid w:val="00A211A4"/>
    <w:rsid w:val="00A212B0"/>
    <w:rsid w:val="00A213DD"/>
    <w:rsid w:val="00A225B9"/>
    <w:rsid w:val="00A22C67"/>
    <w:rsid w:val="00A22C7B"/>
    <w:rsid w:val="00A237E1"/>
    <w:rsid w:val="00A23C8B"/>
    <w:rsid w:val="00A2451C"/>
    <w:rsid w:val="00A249D9"/>
    <w:rsid w:val="00A259DA"/>
    <w:rsid w:val="00A25BCF"/>
    <w:rsid w:val="00A260B1"/>
    <w:rsid w:val="00A26504"/>
    <w:rsid w:val="00A272AD"/>
    <w:rsid w:val="00A30185"/>
    <w:rsid w:val="00A30407"/>
    <w:rsid w:val="00A305AD"/>
    <w:rsid w:val="00A306C4"/>
    <w:rsid w:val="00A30B8D"/>
    <w:rsid w:val="00A316AC"/>
    <w:rsid w:val="00A328FC"/>
    <w:rsid w:val="00A336F6"/>
    <w:rsid w:val="00A3405B"/>
    <w:rsid w:val="00A34832"/>
    <w:rsid w:val="00A34ABB"/>
    <w:rsid w:val="00A34C0E"/>
    <w:rsid w:val="00A350B6"/>
    <w:rsid w:val="00A354D1"/>
    <w:rsid w:val="00A35A3D"/>
    <w:rsid w:val="00A36064"/>
    <w:rsid w:val="00A368FC"/>
    <w:rsid w:val="00A36F78"/>
    <w:rsid w:val="00A41619"/>
    <w:rsid w:val="00A41D25"/>
    <w:rsid w:val="00A41EFF"/>
    <w:rsid w:val="00A42662"/>
    <w:rsid w:val="00A42D51"/>
    <w:rsid w:val="00A438B9"/>
    <w:rsid w:val="00A43E95"/>
    <w:rsid w:val="00A44043"/>
    <w:rsid w:val="00A44527"/>
    <w:rsid w:val="00A44A8F"/>
    <w:rsid w:val="00A44CC8"/>
    <w:rsid w:val="00A453A4"/>
    <w:rsid w:val="00A458BB"/>
    <w:rsid w:val="00A4680A"/>
    <w:rsid w:val="00A468DD"/>
    <w:rsid w:val="00A46F09"/>
    <w:rsid w:val="00A479EF"/>
    <w:rsid w:val="00A50386"/>
    <w:rsid w:val="00A50FA0"/>
    <w:rsid w:val="00A51287"/>
    <w:rsid w:val="00A51556"/>
    <w:rsid w:val="00A521B0"/>
    <w:rsid w:val="00A523A4"/>
    <w:rsid w:val="00A52BEF"/>
    <w:rsid w:val="00A53AF7"/>
    <w:rsid w:val="00A53BF2"/>
    <w:rsid w:val="00A53CF9"/>
    <w:rsid w:val="00A54163"/>
    <w:rsid w:val="00A541BA"/>
    <w:rsid w:val="00A543F5"/>
    <w:rsid w:val="00A547CD"/>
    <w:rsid w:val="00A54A95"/>
    <w:rsid w:val="00A54E8A"/>
    <w:rsid w:val="00A54FBD"/>
    <w:rsid w:val="00A55427"/>
    <w:rsid w:val="00A560A2"/>
    <w:rsid w:val="00A56391"/>
    <w:rsid w:val="00A56C3E"/>
    <w:rsid w:val="00A576CE"/>
    <w:rsid w:val="00A57FC5"/>
    <w:rsid w:val="00A601E2"/>
    <w:rsid w:val="00A6062C"/>
    <w:rsid w:val="00A60A46"/>
    <w:rsid w:val="00A610D4"/>
    <w:rsid w:val="00A61431"/>
    <w:rsid w:val="00A61B05"/>
    <w:rsid w:val="00A61FC0"/>
    <w:rsid w:val="00A6242B"/>
    <w:rsid w:val="00A62486"/>
    <w:rsid w:val="00A6259C"/>
    <w:rsid w:val="00A626DC"/>
    <w:rsid w:val="00A63399"/>
    <w:rsid w:val="00A635CF"/>
    <w:rsid w:val="00A63D45"/>
    <w:rsid w:val="00A64C7E"/>
    <w:rsid w:val="00A6514D"/>
    <w:rsid w:val="00A65E80"/>
    <w:rsid w:val="00A65EE7"/>
    <w:rsid w:val="00A66E7C"/>
    <w:rsid w:val="00A67844"/>
    <w:rsid w:val="00A70133"/>
    <w:rsid w:val="00A719FB"/>
    <w:rsid w:val="00A71B16"/>
    <w:rsid w:val="00A71EF4"/>
    <w:rsid w:val="00A72299"/>
    <w:rsid w:val="00A72433"/>
    <w:rsid w:val="00A72E7B"/>
    <w:rsid w:val="00A731CA"/>
    <w:rsid w:val="00A733BB"/>
    <w:rsid w:val="00A73D81"/>
    <w:rsid w:val="00A746BE"/>
    <w:rsid w:val="00A74C32"/>
    <w:rsid w:val="00A74C60"/>
    <w:rsid w:val="00A74D9C"/>
    <w:rsid w:val="00A74DA4"/>
    <w:rsid w:val="00A74F8A"/>
    <w:rsid w:val="00A7530F"/>
    <w:rsid w:val="00A753BE"/>
    <w:rsid w:val="00A7580F"/>
    <w:rsid w:val="00A763B4"/>
    <w:rsid w:val="00A763C6"/>
    <w:rsid w:val="00A770A6"/>
    <w:rsid w:val="00A7714F"/>
    <w:rsid w:val="00A77411"/>
    <w:rsid w:val="00A777D5"/>
    <w:rsid w:val="00A808F3"/>
    <w:rsid w:val="00A80C85"/>
    <w:rsid w:val="00A80DCD"/>
    <w:rsid w:val="00A813B1"/>
    <w:rsid w:val="00A81434"/>
    <w:rsid w:val="00A8153E"/>
    <w:rsid w:val="00A82C89"/>
    <w:rsid w:val="00A83229"/>
    <w:rsid w:val="00A83371"/>
    <w:rsid w:val="00A83655"/>
    <w:rsid w:val="00A83DE7"/>
    <w:rsid w:val="00A84002"/>
    <w:rsid w:val="00A8425D"/>
    <w:rsid w:val="00A84657"/>
    <w:rsid w:val="00A84F18"/>
    <w:rsid w:val="00A8571B"/>
    <w:rsid w:val="00A85BC1"/>
    <w:rsid w:val="00A867A5"/>
    <w:rsid w:val="00A9016A"/>
    <w:rsid w:val="00A905B8"/>
    <w:rsid w:val="00A90A13"/>
    <w:rsid w:val="00A90FE4"/>
    <w:rsid w:val="00A914B7"/>
    <w:rsid w:val="00A91C89"/>
    <w:rsid w:val="00A91FA4"/>
    <w:rsid w:val="00A93837"/>
    <w:rsid w:val="00A93AE4"/>
    <w:rsid w:val="00A94CB8"/>
    <w:rsid w:val="00A9525C"/>
    <w:rsid w:val="00A9687F"/>
    <w:rsid w:val="00A96D48"/>
    <w:rsid w:val="00A973A2"/>
    <w:rsid w:val="00A9746C"/>
    <w:rsid w:val="00A9768F"/>
    <w:rsid w:val="00A977B7"/>
    <w:rsid w:val="00A977C7"/>
    <w:rsid w:val="00A97833"/>
    <w:rsid w:val="00A97F5E"/>
    <w:rsid w:val="00AA01AB"/>
    <w:rsid w:val="00AA0B73"/>
    <w:rsid w:val="00AA0F9C"/>
    <w:rsid w:val="00AA109E"/>
    <w:rsid w:val="00AA14ED"/>
    <w:rsid w:val="00AA16BE"/>
    <w:rsid w:val="00AA1A17"/>
    <w:rsid w:val="00AA1DD6"/>
    <w:rsid w:val="00AA261D"/>
    <w:rsid w:val="00AA2673"/>
    <w:rsid w:val="00AA29F4"/>
    <w:rsid w:val="00AA2E19"/>
    <w:rsid w:val="00AA30BB"/>
    <w:rsid w:val="00AA34EE"/>
    <w:rsid w:val="00AA36AF"/>
    <w:rsid w:val="00AA3C0D"/>
    <w:rsid w:val="00AA478D"/>
    <w:rsid w:val="00AA549F"/>
    <w:rsid w:val="00AA56D8"/>
    <w:rsid w:val="00AA5739"/>
    <w:rsid w:val="00AA5F49"/>
    <w:rsid w:val="00AA6128"/>
    <w:rsid w:val="00AA68D6"/>
    <w:rsid w:val="00AA7010"/>
    <w:rsid w:val="00AA7AC4"/>
    <w:rsid w:val="00AA7B52"/>
    <w:rsid w:val="00AB0CF6"/>
    <w:rsid w:val="00AB10E1"/>
    <w:rsid w:val="00AB115A"/>
    <w:rsid w:val="00AB1373"/>
    <w:rsid w:val="00AB18D7"/>
    <w:rsid w:val="00AB36C4"/>
    <w:rsid w:val="00AB3AD0"/>
    <w:rsid w:val="00AB60B6"/>
    <w:rsid w:val="00AC1D60"/>
    <w:rsid w:val="00AC2B5D"/>
    <w:rsid w:val="00AC2F97"/>
    <w:rsid w:val="00AC30CF"/>
    <w:rsid w:val="00AC3210"/>
    <w:rsid w:val="00AC32B2"/>
    <w:rsid w:val="00AC3346"/>
    <w:rsid w:val="00AC3591"/>
    <w:rsid w:val="00AC3FC3"/>
    <w:rsid w:val="00AC5224"/>
    <w:rsid w:val="00AC5417"/>
    <w:rsid w:val="00AC5804"/>
    <w:rsid w:val="00AC582D"/>
    <w:rsid w:val="00AC64E2"/>
    <w:rsid w:val="00AC751C"/>
    <w:rsid w:val="00AC76C7"/>
    <w:rsid w:val="00AC7BBC"/>
    <w:rsid w:val="00AD112F"/>
    <w:rsid w:val="00AD1334"/>
    <w:rsid w:val="00AD1A3C"/>
    <w:rsid w:val="00AD1E2D"/>
    <w:rsid w:val="00AD3127"/>
    <w:rsid w:val="00AD429D"/>
    <w:rsid w:val="00AD5100"/>
    <w:rsid w:val="00AD53AB"/>
    <w:rsid w:val="00AD7638"/>
    <w:rsid w:val="00AD7A0F"/>
    <w:rsid w:val="00AD7F21"/>
    <w:rsid w:val="00AE01D6"/>
    <w:rsid w:val="00AE0326"/>
    <w:rsid w:val="00AE0351"/>
    <w:rsid w:val="00AE06C4"/>
    <w:rsid w:val="00AE0C48"/>
    <w:rsid w:val="00AE0DAC"/>
    <w:rsid w:val="00AE1042"/>
    <w:rsid w:val="00AE1BE7"/>
    <w:rsid w:val="00AE1CCE"/>
    <w:rsid w:val="00AE2244"/>
    <w:rsid w:val="00AE27F3"/>
    <w:rsid w:val="00AE2E38"/>
    <w:rsid w:val="00AE5385"/>
    <w:rsid w:val="00AE5722"/>
    <w:rsid w:val="00AE6584"/>
    <w:rsid w:val="00AE6741"/>
    <w:rsid w:val="00AE7BF9"/>
    <w:rsid w:val="00AF0442"/>
    <w:rsid w:val="00AF0573"/>
    <w:rsid w:val="00AF11D2"/>
    <w:rsid w:val="00AF1627"/>
    <w:rsid w:val="00AF1A2C"/>
    <w:rsid w:val="00AF3C9C"/>
    <w:rsid w:val="00AF4181"/>
    <w:rsid w:val="00AF424F"/>
    <w:rsid w:val="00AF453A"/>
    <w:rsid w:val="00AF4FB6"/>
    <w:rsid w:val="00AF540B"/>
    <w:rsid w:val="00AF5EF9"/>
    <w:rsid w:val="00AF6054"/>
    <w:rsid w:val="00AF72CE"/>
    <w:rsid w:val="00AF75F7"/>
    <w:rsid w:val="00AF7890"/>
    <w:rsid w:val="00AF7E1E"/>
    <w:rsid w:val="00B00D31"/>
    <w:rsid w:val="00B01660"/>
    <w:rsid w:val="00B01C5B"/>
    <w:rsid w:val="00B01E94"/>
    <w:rsid w:val="00B030E5"/>
    <w:rsid w:val="00B05B0E"/>
    <w:rsid w:val="00B07481"/>
    <w:rsid w:val="00B07ADC"/>
    <w:rsid w:val="00B07B49"/>
    <w:rsid w:val="00B07E0E"/>
    <w:rsid w:val="00B10E9E"/>
    <w:rsid w:val="00B11463"/>
    <w:rsid w:val="00B114C2"/>
    <w:rsid w:val="00B11C7B"/>
    <w:rsid w:val="00B11D6A"/>
    <w:rsid w:val="00B132FE"/>
    <w:rsid w:val="00B152D3"/>
    <w:rsid w:val="00B16061"/>
    <w:rsid w:val="00B16249"/>
    <w:rsid w:val="00B166A2"/>
    <w:rsid w:val="00B17141"/>
    <w:rsid w:val="00B176BB"/>
    <w:rsid w:val="00B2039E"/>
    <w:rsid w:val="00B20882"/>
    <w:rsid w:val="00B20A7F"/>
    <w:rsid w:val="00B20F47"/>
    <w:rsid w:val="00B21117"/>
    <w:rsid w:val="00B214E8"/>
    <w:rsid w:val="00B217E0"/>
    <w:rsid w:val="00B22239"/>
    <w:rsid w:val="00B22B8B"/>
    <w:rsid w:val="00B22F3B"/>
    <w:rsid w:val="00B22F5C"/>
    <w:rsid w:val="00B23131"/>
    <w:rsid w:val="00B233D0"/>
    <w:rsid w:val="00B23FD1"/>
    <w:rsid w:val="00B251C7"/>
    <w:rsid w:val="00B304BC"/>
    <w:rsid w:val="00B30698"/>
    <w:rsid w:val="00B30954"/>
    <w:rsid w:val="00B3103F"/>
    <w:rsid w:val="00B31575"/>
    <w:rsid w:val="00B31ED6"/>
    <w:rsid w:val="00B32BDD"/>
    <w:rsid w:val="00B33F4F"/>
    <w:rsid w:val="00B350FF"/>
    <w:rsid w:val="00B36082"/>
    <w:rsid w:val="00B36404"/>
    <w:rsid w:val="00B36B20"/>
    <w:rsid w:val="00B378F2"/>
    <w:rsid w:val="00B37966"/>
    <w:rsid w:val="00B403C7"/>
    <w:rsid w:val="00B40DF9"/>
    <w:rsid w:val="00B41CF5"/>
    <w:rsid w:val="00B41FAD"/>
    <w:rsid w:val="00B42CE6"/>
    <w:rsid w:val="00B430E2"/>
    <w:rsid w:val="00B43438"/>
    <w:rsid w:val="00B438E4"/>
    <w:rsid w:val="00B43CFB"/>
    <w:rsid w:val="00B44BCF"/>
    <w:rsid w:val="00B44F1F"/>
    <w:rsid w:val="00B475DE"/>
    <w:rsid w:val="00B47D0B"/>
    <w:rsid w:val="00B518C6"/>
    <w:rsid w:val="00B51C10"/>
    <w:rsid w:val="00B526DC"/>
    <w:rsid w:val="00B5293A"/>
    <w:rsid w:val="00B53D31"/>
    <w:rsid w:val="00B54394"/>
    <w:rsid w:val="00B5468F"/>
    <w:rsid w:val="00B56320"/>
    <w:rsid w:val="00B56EA6"/>
    <w:rsid w:val="00B602CF"/>
    <w:rsid w:val="00B60D87"/>
    <w:rsid w:val="00B61D1D"/>
    <w:rsid w:val="00B622CA"/>
    <w:rsid w:val="00B63988"/>
    <w:rsid w:val="00B63DE1"/>
    <w:rsid w:val="00B65201"/>
    <w:rsid w:val="00B6558C"/>
    <w:rsid w:val="00B65AD1"/>
    <w:rsid w:val="00B669B0"/>
    <w:rsid w:val="00B66E97"/>
    <w:rsid w:val="00B706A7"/>
    <w:rsid w:val="00B70D53"/>
    <w:rsid w:val="00B7111A"/>
    <w:rsid w:val="00B719DC"/>
    <w:rsid w:val="00B724CD"/>
    <w:rsid w:val="00B72C3F"/>
    <w:rsid w:val="00B734F5"/>
    <w:rsid w:val="00B73D30"/>
    <w:rsid w:val="00B746CA"/>
    <w:rsid w:val="00B74BC0"/>
    <w:rsid w:val="00B74D5F"/>
    <w:rsid w:val="00B75160"/>
    <w:rsid w:val="00B7598F"/>
    <w:rsid w:val="00B75B0D"/>
    <w:rsid w:val="00B76E46"/>
    <w:rsid w:val="00B76F47"/>
    <w:rsid w:val="00B7747A"/>
    <w:rsid w:val="00B77F6C"/>
    <w:rsid w:val="00B805DA"/>
    <w:rsid w:val="00B80D78"/>
    <w:rsid w:val="00B8182C"/>
    <w:rsid w:val="00B821E7"/>
    <w:rsid w:val="00B826AD"/>
    <w:rsid w:val="00B82C43"/>
    <w:rsid w:val="00B831A9"/>
    <w:rsid w:val="00B8377F"/>
    <w:rsid w:val="00B8395C"/>
    <w:rsid w:val="00B8547D"/>
    <w:rsid w:val="00B8619C"/>
    <w:rsid w:val="00B86727"/>
    <w:rsid w:val="00B867BC"/>
    <w:rsid w:val="00B86F3C"/>
    <w:rsid w:val="00B87351"/>
    <w:rsid w:val="00B87384"/>
    <w:rsid w:val="00B87415"/>
    <w:rsid w:val="00B8755E"/>
    <w:rsid w:val="00B87F28"/>
    <w:rsid w:val="00B906C5"/>
    <w:rsid w:val="00B90806"/>
    <w:rsid w:val="00B90BB9"/>
    <w:rsid w:val="00B91003"/>
    <w:rsid w:val="00B91E21"/>
    <w:rsid w:val="00B93173"/>
    <w:rsid w:val="00B931EB"/>
    <w:rsid w:val="00B93D01"/>
    <w:rsid w:val="00B943F3"/>
    <w:rsid w:val="00B95231"/>
    <w:rsid w:val="00B95C60"/>
    <w:rsid w:val="00B95D4B"/>
    <w:rsid w:val="00B962A1"/>
    <w:rsid w:val="00B9700C"/>
    <w:rsid w:val="00B97419"/>
    <w:rsid w:val="00BA0077"/>
    <w:rsid w:val="00BA01FF"/>
    <w:rsid w:val="00BA0309"/>
    <w:rsid w:val="00BA0640"/>
    <w:rsid w:val="00BA0D19"/>
    <w:rsid w:val="00BA165A"/>
    <w:rsid w:val="00BA26DD"/>
    <w:rsid w:val="00BA2A05"/>
    <w:rsid w:val="00BA2F4E"/>
    <w:rsid w:val="00BA3ED4"/>
    <w:rsid w:val="00BA40DA"/>
    <w:rsid w:val="00BA42E3"/>
    <w:rsid w:val="00BA4F89"/>
    <w:rsid w:val="00BA53B2"/>
    <w:rsid w:val="00BA651E"/>
    <w:rsid w:val="00BA7273"/>
    <w:rsid w:val="00BA7341"/>
    <w:rsid w:val="00BA74FC"/>
    <w:rsid w:val="00BA7726"/>
    <w:rsid w:val="00BA7E2D"/>
    <w:rsid w:val="00BB065B"/>
    <w:rsid w:val="00BB0A1B"/>
    <w:rsid w:val="00BB135B"/>
    <w:rsid w:val="00BB13E7"/>
    <w:rsid w:val="00BB2498"/>
    <w:rsid w:val="00BB627B"/>
    <w:rsid w:val="00BB699E"/>
    <w:rsid w:val="00BB6DFE"/>
    <w:rsid w:val="00BB6E45"/>
    <w:rsid w:val="00BB7398"/>
    <w:rsid w:val="00BB7A90"/>
    <w:rsid w:val="00BB7D2F"/>
    <w:rsid w:val="00BB7D3F"/>
    <w:rsid w:val="00BC0983"/>
    <w:rsid w:val="00BC104D"/>
    <w:rsid w:val="00BC174B"/>
    <w:rsid w:val="00BC190B"/>
    <w:rsid w:val="00BC1AE8"/>
    <w:rsid w:val="00BC23AA"/>
    <w:rsid w:val="00BC2608"/>
    <w:rsid w:val="00BC2832"/>
    <w:rsid w:val="00BC3E4E"/>
    <w:rsid w:val="00BC40C1"/>
    <w:rsid w:val="00BC4740"/>
    <w:rsid w:val="00BC4A54"/>
    <w:rsid w:val="00BC4B6B"/>
    <w:rsid w:val="00BC5116"/>
    <w:rsid w:val="00BC54AF"/>
    <w:rsid w:val="00BC65A9"/>
    <w:rsid w:val="00BC68FA"/>
    <w:rsid w:val="00BC7A5A"/>
    <w:rsid w:val="00BD008F"/>
    <w:rsid w:val="00BD0401"/>
    <w:rsid w:val="00BD0B30"/>
    <w:rsid w:val="00BD1451"/>
    <w:rsid w:val="00BD2547"/>
    <w:rsid w:val="00BD2C7A"/>
    <w:rsid w:val="00BD43CE"/>
    <w:rsid w:val="00BD4449"/>
    <w:rsid w:val="00BD4481"/>
    <w:rsid w:val="00BD44DB"/>
    <w:rsid w:val="00BD4736"/>
    <w:rsid w:val="00BD5529"/>
    <w:rsid w:val="00BD5DE2"/>
    <w:rsid w:val="00BD725F"/>
    <w:rsid w:val="00BD728E"/>
    <w:rsid w:val="00BE125B"/>
    <w:rsid w:val="00BE12A5"/>
    <w:rsid w:val="00BE14F9"/>
    <w:rsid w:val="00BE170F"/>
    <w:rsid w:val="00BE37DC"/>
    <w:rsid w:val="00BE3B30"/>
    <w:rsid w:val="00BE3B84"/>
    <w:rsid w:val="00BE5F55"/>
    <w:rsid w:val="00BE7687"/>
    <w:rsid w:val="00BE7C32"/>
    <w:rsid w:val="00BF0195"/>
    <w:rsid w:val="00BF0245"/>
    <w:rsid w:val="00BF0864"/>
    <w:rsid w:val="00BF1951"/>
    <w:rsid w:val="00BF209B"/>
    <w:rsid w:val="00BF28FF"/>
    <w:rsid w:val="00BF2CFF"/>
    <w:rsid w:val="00BF2DD2"/>
    <w:rsid w:val="00BF36AC"/>
    <w:rsid w:val="00BF396A"/>
    <w:rsid w:val="00BF4342"/>
    <w:rsid w:val="00BF4E3F"/>
    <w:rsid w:val="00BF52AA"/>
    <w:rsid w:val="00BF6087"/>
    <w:rsid w:val="00BF6634"/>
    <w:rsid w:val="00BF6D09"/>
    <w:rsid w:val="00BF711E"/>
    <w:rsid w:val="00BF7A78"/>
    <w:rsid w:val="00C004B2"/>
    <w:rsid w:val="00C00F78"/>
    <w:rsid w:val="00C02670"/>
    <w:rsid w:val="00C02CFE"/>
    <w:rsid w:val="00C03053"/>
    <w:rsid w:val="00C0309A"/>
    <w:rsid w:val="00C03C82"/>
    <w:rsid w:val="00C03F14"/>
    <w:rsid w:val="00C04BAE"/>
    <w:rsid w:val="00C04C5F"/>
    <w:rsid w:val="00C05849"/>
    <w:rsid w:val="00C05A45"/>
    <w:rsid w:val="00C0607E"/>
    <w:rsid w:val="00C06853"/>
    <w:rsid w:val="00C073AA"/>
    <w:rsid w:val="00C10E2D"/>
    <w:rsid w:val="00C114CB"/>
    <w:rsid w:val="00C11992"/>
    <w:rsid w:val="00C11F5D"/>
    <w:rsid w:val="00C11F6C"/>
    <w:rsid w:val="00C133F2"/>
    <w:rsid w:val="00C13E72"/>
    <w:rsid w:val="00C14221"/>
    <w:rsid w:val="00C143B3"/>
    <w:rsid w:val="00C152E9"/>
    <w:rsid w:val="00C15C7B"/>
    <w:rsid w:val="00C16679"/>
    <w:rsid w:val="00C16DFC"/>
    <w:rsid w:val="00C17788"/>
    <w:rsid w:val="00C17F87"/>
    <w:rsid w:val="00C17FAE"/>
    <w:rsid w:val="00C20B25"/>
    <w:rsid w:val="00C21991"/>
    <w:rsid w:val="00C23F5D"/>
    <w:rsid w:val="00C24458"/>
    <w:rsid w:val="00C250D5"/>
    <w:rsid w:val="00C253FC"/>
    <w:rsid w:val="00C26958"/>
    <w:rsid w:val="00C26D35"/>
    <w:rsid w:val="00C26FBC"/>
    <w:rsid w:val="00C27484"/>
    <w:rsid w:val="00C27F37"/>
    <w:rsid w:val="00C3082F"/>
    <w:rsid w:val="00C30E12"/>
    <w:rsid w:val="00C328CA"/>
    <w:rsid w:val="00C334EC"/>
    <w:rsid w:val="00C33844"/>
    <w:rsid w:val="00C33FF7"/>
    <w:rsid w:val="00C346E2"/>
    <w:rsid w:val="00C34A1F"/>
    <w:rsid w:val="00C35666"/>
    <w:rsid w:val="00C3610F"/>
    <w:rsid w:val="00C36EC4"/>
    <w:rsid w:val="00C3717E"/>
    <w:rsid w:val="00C377A3"/>
    <w:rsid w:val="00C37F3A"/>
    <w:rsid w:val="00C4070E"/>
    <w:rsid w:val="00C40DDB"/>
    <w:rsid w:val="00C41DB9"/>
    <w:rsid w:val="00C4258F"/>
    <w:rsid w:val="00C42FE9"/>
    <w:rsid w:val="00C430D6"/>
    <w:rsid w:val="00C433E2"/>
    <w:rsid w:val="00C442B4"/>
    <w:rsid w:val="00C45701"/>
    <w:rsid w:val="00C45986"/>
    <w:rsid w:val="00C466A9"/>
    <w:rsid w:val="00C46F8F"/>
    <w:rsid w:val="00C475A3"/>
    <w:rsid w:val="00C50B24"/>
    <w:rsid w:val="00C50C87"/>
    <w:rsid w:val="00C5120E"/>
    <w:rsid w:val="00C51C85"/>
    <w:rsid w:val="00C52630"/>
    <w:rsid w:val="00C54241"/>
    <w:rsid w:val="00C551E4"/>
    <w:rsid w:val="00C55236"/>
    <w:rsid w:val="00C55A21"/>
    <w:rsid w:val="00C56B73"/>
    <w:rsid w:val="00C572FB"/>
    <w:rsid w:val="00C57386"/>
    <w:rsid w:val="00C6033E"/>
    <w:rsid w:val="00C60D62"/>
    <w:rsid w:val="00C6142D"/>
    <w:rsid w:val="00C6143E"/>
    <w:rsid w:val="00C62B2E"/>
    <w:rsid w:val="00C631EC"/>
    <w:rsid w:val="00C64AFE"/>
    <w:rsid w:val="00C64B29"/>
    <w:rsid w:val="00C65404"/>
    <w:rsid w:val="00C65669"/>
    <w:rsid w:val="00C65A4E"/>
    <w:rsid w:val="00C66376"/>
    <w:rsid w:val="00C6665E"/>
    <w:rsid w:val="00C667EE"/>
    <w:rsid w:val="00C66CDC"/>
    <w:rsid w:val="00C66F47"/>
    <w:rsid w:val="00C67663"/>
    <w:rsid w:val="00C71954"/>
    <w:rsid w:val="00C71CB6"/>
    <w:rsid w:val="00C71E7C"/>
    <w:rsid w:val="00C72B91"/>
    <w:rsid w:val="00C72BB8"/>
    <w:rsid w:val="00C738E7"/>
    <w:rsid w:val="00C74353"/>
    <w:rsid w:val="00C745A2"/>
    <w:rsid w:val="00C75154"/>
    <w:rsid w:val="00C7556A"/>
    <w:rsid w:val="00C75871"/>
    <w:rsid w:val="00C75A94"/>
    <w:rsid w:val="00C766EE"/>
    <w:rsid w:val="00C76A19"/>
    <w:rsid w:val="00C80898"/>
    <w:rsid w:val="00C823FD"/>
    <w:rsid w:val="00C82D28"/>
    <w:rsid w:val="00C83AEE"/>
    <w:rsid w:val="00C83C39"/>
    <w:rsid w:val="00C83FBA"/>
    <w:rsid w:val="00C840A7"/>
    <w:rsid w:val="00C84ACD"/>
    <w:rsid w:val="00C84FBE"/>
    <w:rsid w:val="00C85679"/>
    <w:rsid w:val="00C85886"/>
    <w:rsid w:val="00C85E08"/>
    <w:rsid w:val="00C86922"/>
    <w:rsid w:val="00C86F0D"/>
    <w:rsid w:val="00C8704C"/>
    <w:rsid w:val="00C9004C"/>
    <w:rsid w:val="00C912A9"/>
    <w:rsid w:val="00C9172C"/>
    <w:rsid w:val="00C9222A"/>
    <w:rsid w:val="00C92898"/>
    <w:rsid w:val="00C93D27"/>
    <w:rsid w:val="00C946F5"/>
    <w:rsid w:val="00C9508F"/>
    <w:rsid w:val="00C970FE"/>
    <w:rsid w:val="00C978DD"/>
    <w:rsid w:val="00CA043C"/>
    <w:rsid w:val="00CA18C5"/>
    <w:rsid w:val="00CA4020"/>
    <w:rsid w:val="00CA4340"/>
    <w:rsid w:val="00CA5FEA"/>
    <w:rsid w:val="00CA647E"/>
    <w:rsid w:val="00CA6DCC"/>
    <w:rsid w:val="00CA7A40"/>
    <w:rsid w:val="00CA7E2C"/>
    <w:rsid w:val="00CB009A"/>
    <w:rsid w:val="00CB029B"/>
    <w:rsid w:val="00CB06CF"/>
    <w:rsid w:val="00CB096B"/>
    <w:rsid w:val="00CB096E"/>
    <w:rsid w:val="00CB0F83"/>
    <w:rsid w:val="00CB1DF1"/>
    <w:rsid w:val="00CB20AE"/>
    <w:rsid w:val="00CB21BC"/>
    <w:rsid w:val="00CB2BE9"/>
    <w:rsid w:val="00CB344B"/>
    <w:rsid w:val="00CB575E"/>
    <w:rsid w:val="00CB6165"/>
    <w:rsid w:val="00CB672B"/>
    <w:rsid w:val="00CB7335"/>
    <w:rsid w:val="00CC0554"/>
    <w:rsid w:val="00CC08CE"/>
    <w:rsid w:val="00CC2550"/>
    <w:rsid w:val="00CC31D7"/>
    <w:rsid w:val="00CC3620"/>
    <w:rsid w:val="00CC41E1"/>
    <w:rsid w:val="00CC4D3B"/>
    <w:rsid w:val="00CC55DD"/>
    <w:rsid w:val="00CC5665"/>
    <w:rsid w:val="00CC6699"/>
    <w:rsid w:val="00CC6B99"/>
    <w:rsid w:val="00CC6FA7"/>
    <w:rsid w:val="00CC790F"/>
    <w:rsid w:val="00CD0FF8"/>
    <w:rsid w:val="00CD1865"/>
    <w:rsid w:val="00CD19C5"/>
    <w:rsid w:val="00CD20CF"/>
    <w:rsid w:val="00CD231B"/>
    <w:rsid w:val="00CD2428"/>
    <w:rsid w:val="00CD3A6A"/>
    <w:rsid w:val="00CD4096"/>
    <w:rsid w:val="00CD461F"/>
    <w:rsid w:val="00CD6A98"/>
    <w:rsid w:val="00CD729C"/>
    <w:rsid w:val="00CD7603"/>
    <w:rsid w:val="00CD78A8"/>
    <w:rsid w:val="00CD7B38"/>
    <w:rsid w:val="00CE0069"/>
    <w:rsid w:val="00CE0333"/>
    <w:rsid w:val="00CE0414"/>
    <w:rsid w:val="00CE1114"/>
    <w:rsid w:val="00CE123E"/>
    <w:rsid w:val="00CE1C88"/>
    <w:rsid w:val="00CE1EEC"/>
    <w:rsid w:val="00CE350F"/>
    <w:rsid w:val="00CE3C1A"/>
    <w:rsid w:val="00CE4A14"/>
    <w:rsid w:val="00CE511F"/>
    <w:rsid w:val="00CE5238"/>
    <w:rsid w:val="00CE5DAD"/>
    <w:rsid w:val="00CE61F6"/>
    <w:rsid w:val="00CE70B0"/>
    <w:rsid w:val="00CE7514"/>
    <w:rsid w:val="00CF0181"/>
    <w:rsid w:val="00CF0201"/>
    <w:rsid w:val="00CF14FB"/>
    <w:rsid w:val="00CF174D"/>
    <w:rsid w:val="00CF2506"/>
    <w:rsid w:val="00CF2517"/>
    <w:rsid w:val="00CF2736"/>
    <w:rsid w:val="00CF27F5"/>
    <w:rsid w:val="00CF2C61"/>
    <w:rsid w:val="00CF2CE2"/>
    <w:rsid w:val="00CF2F14"/>
    <w:rsid w:val="00CF32C0"/>
    <w:rsid w:val="00CF3B20"/>
    <w:rsid w:val="00CF3E80"/>
    <w:rsid w:val="00CF5F08"/>
    <w:rsid w:val="00CF603A"/>
    <w:rsid w:val="00CF69DA"/>
    <w:rsid w:val="00CF6A89"/>
    <w:rsid w:val="00CF798D"/>
    <w:rsid w:val="00CF7E2A"/>
    <w:rsid w:val="00D002D7"/>
    <w:rsid w:val="00D0037D"/>
    <w:rsid w:val="00D013E2"/>
    <w:rsid w:val="00D01571"/>
    <w:rsid w:val="00D01F62"/>
    <w:rsid w:val="00D02584"/>
    <w:rsid w:val="00D02CD5"/>
    <w:rsid w:val="00D0302C"/>
    <w:rsid w:val="00D04605"/>
    <w:rsid w:val="00D04F14"/>
    <w:rsid w:val="00D052F9"/>
    <w:rsid w:val="00D069DC"/>
    <w:rsid w:val="00D07054"/>
    <w:rsid w:val="00D073D8"/>
    <w:rsid w:val="00D0743C"/>
    <w:rsid w:val="00D07523"/>
    <w:rsid w:val="00D10ECB"/>
    <w:rsid w:val="00D1118F"/>
    <w:rsid w:val="00D11603"/>
    <w:rsid w:val="00D116E6"/>
    <w:rsid w:val="00D1192B"/>
    <w:rsid w:val="00D11AF4"/>
    <w:rsid w:val="00D11DDF"/>
    <w:rsid w:val="00D136C7"/>
    <w:rsid w:val="00D136E1"/>
    <w:rsid w:val="00D13989"/>
    <w:rsid w:val="00D149AF"/>
    <w:rsid w:val="00D1598F"/>
    <w:rsid w:val="00D17082"/>
    <w:rsid w:val="00D172C0"/>
    <w:rsid w:val="00D17A4B"/>
    <w:rsid w:val="00D17EE0"/>
    <w:rsid w:val="00D20542"/>
    <w:rsid w:val="00D212C1"/>
    <w:rsid w:val="00D21BDC"/>
    <w:rsid w:val="00D21D8D"/>
    <w:rsid w:val="00D229B8"/>
    <w:rsid w:val="00D22BF1"/>
    <w:rsid w:val="00D23397"/>
    <w:rsid w:val="00D234B0"/>
    <w:rsid w:val="00D2436B"/>
    <w:rsid w:val="00D248DE"/>
    <w:rsid w:val="00D251EB"/>
    <w:rsid w:val="00D25B89"/>
    <w:rsid w:val="00D26078"/>
    <w:rsid w:val="00D2761A"/>
    <w:rsid w:val="00D3096C"/>
    <w:rsid w:val="00D30EE5"/>
    <w:rsid w:val="00D311F9"/>
    <w:rsid w:val="00D313BA"/>
    <w:rsid w:val="00D327D2"/>
    <w:rsid w:val="00D32CDA"/>
    <w:rsid w:val="00D32F18"/>
    <w:rsid w:val="00D3313B"/>
    <w:rsid w:val="00D34366"/>
    <w:rsid w:val="00D3675F"/>
    <w:rsid w:val="00D36CC5"/>
    <w:rsid w:val="00D4038E"/>
    <w:rsid w:val="00D40E5F"/>
    <w:rsid w:val="00D40F6B"/>
    <w:rsid w:val="00D40F83"/>
    <w:rsid w:val="00D42302"/>
    <w:rsid w:val="00D42FC5"/>
    <w:rsid w:val="00D43302"/>
    <w:rsid w:val="00D436A6"/>
    <w:rsid w:val="00D43E1C"/>
    <w:rsid w:val="00D454B9"/>
    <w:rsid w:val="00D4555B"/>
    <w:rsid w:val="00D45E4D"/>
    <w:rsid w:val="00D4683B"/>
    <w:rsid w:val="00D46D04"/>
    <w:rsid w:val="00D471AA"/>
    <w:rsid w:val="00D4743B"/>
    <w:rsid w:val="00D50208"/>
    <w:rsid w:val="00D526AF"/>
    <w:rsid w:val="00D52715"/>
    <w:rsid w:val="00D531BB"/>
    <w:rsid w:val="00D53A1E"/>
    <w:rsid w:val="00D53DD7"/>
    <w:rsid w:val="00D53E90"/>
    <w:rsid w:val="00D5433F"/>
    <w:rsid w:val="00D56465"/>
    <w:rsid w:val="00D568AD"/>
    <w:rsid w:val="00D57060"/>
    <w:rsid w:val="00D5781B"/>
    <w:rsid w:val="00D5788B"/>
    <w:rsid w:val="00D603B3"/>
    <w:rsid w:val="00D612C9"/>
    <w:rsid w:val="00D614B2"/>
    <w:rsid w:val="00D61A97"/>
    <w:rsid w:val="00D6249C"/>
    <w:rsid w:val="00D62D4E"/>
    <w:rsid w:val="00D63B11"/>
    <w:rsid w:val="00D63D41"/>
    <w:rsid w:val="00D63DA3"/>
    <w:rsid w:val="00D648E0"/>
    <w:rsid w:val="00D65130"/>
    <w:rsid w:val="00D660D8"/>
    <w:rsid w:val="00D671F2"/>
    <w:rsid w:val="00D67CE3"/>
    <w:rsid w:val="00D705E3"/>
    <w:rsid w:val="00D70DEB"/>
    <w:rsid w:val="00D71222"/>
    <w:rsid w:val="00D726CC"/>
    <w:rsid w:val="00D7291A"/>
    <w:rsid w:val="00D72FF3"/>
    <w:rsid w:val="00D731F3"/>
    <w:rsid w:val="00D73CC6"/>
    <w:rsid w:val="00D77782"/>
    <w:rsid w:val="00D77D9F"/>
    <w:rsid w:val="00D804C2"/>
    <w:rsid w:val="00D80674"/>
    <w:rsid w:val="00D806DC"/>
    <w:rsid w:val="00D807AC"/>
    <w:rsid w:val="00D8177A"/>
    <w:rsid w:val="00D81ADA"/>
    <w:rsid w:val="00D81C6A"/>
    <w:rsid w:val="00D81E6D"/>
    <w:rsid w:val="00D820C5"/>
    <w:rsid w:val="00D823F5"/>
    <w:rsid w:val="00D826FE"/>
    <w:rsid w:val="00D82B18"/>
    <w:rsid w:val="00D8411A"/>
    <w:rsid w:val="00D8542D"/>
    <w:rsid w:val="00D8544F"/>
    <w:rsid w:val="00D86143"/>
    <w:rsid w:val="00D86381"/>
    <w:rsid w:val="00D86600"/>
    <w:rsid w:val="00D87150"/>
    <w:rsid w:val="00D87AD8"/>
    <w:rsid w:val="00D87C1E"/>
    <w:rsid w:val="00D87E69"/>
    <w:rsid w:val="00D90819"/>
    <w:rsid w:val="00D90A80"/>
    <w:rsid w:val="00D91105"/>
    <w:rsid w:val="00D9229B"/>
    <w:rsid w:val="00D92D3A"/>
    <w:rsid w:val="00D934D8"/>
    <w:rsid w:val="00D934F9"/>
    <w:rsid w:val="00D9478C"/>
    <w:rsid w:val="00D95E9F"/>
    <w:rsid w:val="00D961EA"/>
    <w:rsid w:val="00D96833"/>
    <w:rsid w:val="00D97EC2"/>
    <w:rsid w:val="00DA1029"/>
    <w:rsid w:val="00DA15F1"/>
    <w:rsid w:val="00DA2125"/>
    <w:rsid w:val="00DA28FA"/>
    <w:rsid w:val="00DA2C99"/>
    <w:rsid w:val="00DA36F7"/>
    <w:rsid w:val="00DA4598"/>
    <w:rsid w:val="00DA4A5F"/>
    <w:rsid w:val="00DA5015"/>
    <w:rsid w:val="00DA51BD"/>
    <w:rsid w:val="00DA5433"/>
    <w:rsid w:val="00DA5A7B"/>
    <w:rsid w:val="00DA6448"/>
    <w:rsid w:val="00DA6D59"/>
    <w:rsid w:val="00DB0AF7"/>
    <w:rsid w:val="00DB1614"/>
    <w:rsid w:val="00DB2564"/>
    <w:rsid w:val="00DB3636"/>
    <w:rsid w:val="00DB386C"/>
    <w:rsid w:val="00DB4082"/>
    <w:rsid w:val="00DB4359"/>
    <w:rsid w:val="00DB4681"/>
    <w:rsid w:val="00DB5032"/>
    <w:rsid w:val="00DB537F"/>
    <w:rsid w:val="00DB646F"/>
    <w:rsid w:val="00DB6953"/>
    <w:rsid w:val="00DC07E6"/>
    <w:rsid w:val="00DC0F55"/>
    <w:rsid w:val="00DC109F"/>
    <w:rsid w:val="00DC1522"/>
    <w:rsid w:val="00DC1AA7"/>
    <w:rsid w:val="00DC2BA8"/>
    <w:rsid w:val="00DC2BF7"/>
    <w:rsid w:val="00DC362C"/>
    <w:rsid w:val="00DC36E8"/>
    <w:rsid w:val="00DC3902"/>
    <w:rsid w:val="00DC4F42"/>
    <w:rsid w:val="00DC51D3"/>
    <w:rsid w:val="00DC5639"/>
    <w:rsid w:val="00DC57D9"/>
    <w:rsid w:val="00DC5E03"/>
    <w:rsid w:val="00DC654E"/>
    <w:rsid w:val="00DC6617"/>
    <w:rsid w:val="00DC699A"/>
    <w:rsid w:val="00DC6A71"/>
    <w:rsid w:val="00DC7063"/>
    <w:rsid w:val="00DC768D"/>
    <w:rsid w:val="00DD0200"/>
    <w:rsid w:val="00DD1347"/>
    <w:rsid w:val="00DD25E4"/>
    <w:rsid w:val="00DD33A3"/>
    <w:rsid w:val="00DD3D47"/>
    <w:rsid w:val="00DD4D07"/>
    <w:rsid w:val="00DD5613"/>
    <w:rsid w:val="00DD5912"/>
    <w:rsid w:val="00DD5ABF"/>
    <w:rsid w:val="00DD618E"/>
    <w:rsid w:val="00DD63F3"/>
    <w:rsid w:val="00DD6CD6"/>
    <w:rsid w:val="00DD71C3"/>
    <w:rsid w:val="00DD7602"/>
    <w:rsid w:val="00DD76EE"/>
    <w:rsid w:val="00DD7ED7"/>
    <w:rsid w:val="00DE11BC"/>
    <w:rsid w:val="00DE1519"/>
    <w:rsid w:val="00DE1A08"/>
    <w:rsid w:val="00DE25B3"/>
    <w:rsid w:val="00DE364D"/>
    <w:rsid w:val="00DE378A"/>
    <w:rsid w:val="00DE4850"/>
    <w:rsid w:val="00DE520D"/>
    <w:rsid w:val="00DE520F"/>
    <w:rsid w:val="00DE527E"/>
    <w:rsid w:val="00DE5729"/>
    <w:rsid w:val="00DE60B1"/>
    <w:rsid w:val="00DE6421"/>
    <w:rsid w:val="00DE687C"/>
    <w:rsid w:val="00DE6B55"/>
    <w:rsid w:val="00DE6B7C"/>
    <w:rsid w:val="00DE7113"/>
    <w:rsid w:val="00DE715F"/>
    <w:rsid w:val="00DE725F"/>
    <w:rsid w:val="00DF06B1"/>
    <w:rsid w:val="00DF0CD4"/>
    <w:rsid w:val="00DF2491"/>
    <w:rsid w:val="00DF2BF9"/>
    <w:rsid w:val="00DF2EE1"/>
    <w:rsid w:val="00DF32FB"/>
    <w:rsid w:val="00DF38FB"/>
    <w:rsid w:val="00DF3E47"/>
    <w:rsid w:val="00DF45AA"/>
    <w:rsid w:val="00DF5BC7"/>
    <w:rsid w:val="00DF5D43"/>
    <w:rsid w:val="00DF5DD3"/>
    <w:rsid w:val="00DF6ADB"/>
    <w:rsid w:val="00DF73E0"/>
    <w:rsid w:val="00E00015"/>
    <w:rsid w:val="00E00798"/>
    <w:rsid w:val="00E00FC7"/>
    <w:rsid w:val="00E01330"/>
    <w:rsid w:val="00E018AB"/>
    <w:rsid w:val="00E01B64"/>
    <w:rsid w:val="00E0213C"/>
    <w:rsid w:val="00E0229D"/>
    <w:rsid w:val="00E02362"/>
    <w:rsid w:val="00E023C5"/>
    <w:rsid w:val="00E02873"/>
    <w:rsid w:val="00E02E99"/>
    <w:rsid w:val="00E0357D"/>
    <w:rsid w:val="00E03E81"/>
    <w:rsid w:val="00E0404E"/>
    <w:rsid w:val="00E05624"/>
    <w:rsid w:val="00E0593E"/>
    <w:rsid w:val="00E05D6E"/>
    <w:rsid w:val="00E064DA"/>
    <w:rsid w:val="00E0793A"/>
    <w:rsid w:val="00E07E13"/>
    <w:rsid w:val="00E11876"/>
    <w:rsid w:val="00E118DD"/>
    <w:rsid w:val="00E11E94"/>
    <w:rsid w:val="00E13020"/>
    <w:rsid w:val="00E134EA"/>
    <w:rsid w:val="00E13788"/>
    <w:rsid w:val="00E154DF"/>
    <w:rsid w:val="00E15964"/>
    <w:rsid w:val="00E15A45"/>
    <w:rsid w:val="00E1601D"/>
    <w:rsid w:val="00E168DD"/>
    <w:rsid w:val="00E209A3"/>
    <w:rsid w:val="00E20DD0"/>
    <w:rsid w:val="00E21168"/>
    <w:rsid w:val="00E21E2A"/>
    <w:rsid w:val="00E21FF9"/>
    <w:rsid w:val="00E223F4"/>
    <w:rsid w:val="00E23A19"/>
    <w:rsid w:val="00E24046"/>
    <w:rsid w:val="00E2475B"/>
    <w:rsid w:val="00E253E7"/>
    <w:rsid w:val="00E26F90"/>
    <w:rsid w:val="00E27236"/>
    <w:rsid w:val="00E27924"/>
    <w:rsid w:val="00E27989"/>
    <w:rsid w:val="00E30AD3"/>
    <w:rsid w:val="00E31233"/>
    <w:rsid w:val="00E32B09"/>
    <w:rsid w:val="00E32C89"/>
    <w:rsid w:val="00E339CE"/>
    <w:rsid w:val="00E33F87"/>
    <w:rsid w:val="00E342B4"/>
    <w:rsid w:val="00E35A23"/>
    <w:rsid w:val="00E36070"/>
    <w:rsid w:val="00E37090"/>
    <w:rsid w:val="00E375AA"/>
    <w:rsid w:val="00E4041E"/>
    <w:rsid w:val="00E415EF"/>
    <w:rsid w:val="00E4188F"/>
    <w:rsid w:val="00E41D47"/>
    <w:rsid w:val="00E431BA"/>
    <w:rsid w:val="00E43C6E"/>
    <w:rsid w:val="00E43FA1"/>
    <w:rsid w:val="00E44372"/>
    <w:rsid w:val="00E4446E"/>
    <w:rsid w:val="00E45B37"/>
    <w:rsid w:val="00E46237"/>
    <w:rsid w:val="00E470BA"/>
    <w:rsid w:val="00E47805"/>
    <w:rsid w:val="00E47896"/>
    <w:rsid w:val="00E50901"/>
    <w:rsid w:val="00E51CD4"/>
    <w:rsid w:val="00E51D61"/>
    <w:rsid w:val="00E52A08"/>
    <w:rsid w:val="00E531CB"/>
    <w:rsid w:val="00E531D5"/>
    <w:rsid w:val="00E53608"/>
    <w:rsid w:val="00E53861"/>
    <w:rsid w:val="00E54FBE"/>
    <w:rsid w:val="00E55A86"/>
    <w:rsid w:val="00E5646E"/>
    <w:rsid w:val="00E56A63"/>
    <w:rsid w:val="00E56DDF"/>
    <w:rsid w:val="00E5700C"/>
    <w:rsid w:val="00E572CB"/>
    <w:rsid w:val="00E57AF2"/>
    <w:rsid w:val="00E600B2"/>
    <w:rsid w:val="00E601F8"/>
    <w:rsid w:val="00E60853"/>
    <w:rsid w:val="00E60B80"/>
    <w:rsid w:val="00E610D9"/>
    <w:rsid w:val="00E61D94"/>
    <w:rsid w:val="00E621F6"/>
    <w:rsid w:val="00E625FC"/>
    <w:rsid w:val="00E62B1D"/>
    <w:rsid w:val="00E644E3"/>
    <w:rsid w:val="00E64B47"/>
    <w:rsid w:val="00E64CB0"/>
    <w:rsid w:val="00E651AD"/>
    <w:rsid w:val="00E65AD9"/>
    <w:rsid w:val="00E6690F"/>
    <w:rsid w:val="00E67015"/>
    <w:rsid w:val="00E67B4A"/>
    <w:rsid w:val="00E70659"/>
    <w:rsid w:val="00E70C96"/>
    <w:rsid w:val="00E72334"/>
    <w:rsid w:val="00E730A7"/>
    <w:rsid w:val="00E731A7"/>
    <w:rsid w:val="00E7342B"/>
    <w:rsid w:val="00E73889"/>
    <w:rsid w:val="00E74A2A"/>
    <w:rsid w:val="00E7500A"/>
    <w:rsid w:val="00E7695F"/>
    <w:rsid w:val="00E76D64"/>
    <w:rsid w:val="00E76DFE"/>
    <w:rsid w:val="00E77CAE"/>
    <w:rsid w:val="00E80B24"/>
    <w:rsid w:val="00E80DEA"/>
    <w:rsid w:val="00E80F77"/>
    <w:rsid w:val="00E81D49"/>
    <w:rsid w:val="00E8257E"/>
    <w:rsid w:val="00E8354C"/>
    <w:rsid w:val="00E83827"/>
    <w:rsid w:val="00E83872"/>
    <w:rsid w:val="00E838DE"/>
    <w:rsid w:val="00E83C32"/>
    <w:rsid w:val="00E840AB"/>
    <w:rsid w:val="00E8429E"/>
    <w:rsid w:val="00E86281"/>
    <w:rsid w:val="00E8683D"/>
    <w:rsid w:val="00E86868"/>
    <w:rsid w:val="00E872DC"/>
    <w:rsid w:val="00E87971"/>
    <w:rsid w:val="00E87988"/>
    <w:rsid w:val="00E87AE2"/>
    <w:rsid w:val="00E9106A"/>
    <w:rsid w:val="00E920C2"/>
    <w:rsid w:val="00E9343F"/>
    <w:rsid w:val="00E9450B"/>
    <w:rsid w:val="00E94954"/>
    <w:rsid w:val="00E94ECD"/>
    <w:rsid w:val="00E95158"/>
    <w:rsid w:val="00E953C5"/>
    <w:rsid w:val="00E961BC"/>
    <w:rsid w:val="00E962E8"/>
    <w:rsid w:val="00E9711F"/>
    <w:rsid w:val="00E9752A"/>
    <w:rsid w:val="00E977FE"/>
    <w:rsid w:val="00EA0673"/>
    <w:rsid w:val="00EA0FC9"/>
    <w:rsid w:val="00EA173B"/>
    <w:rsid w:val="00EA1F6F"/>
    <w:rsid w:val="00EA47A1"/>
    <w:rsid w:val="00EA747F"/>
    <w:rsid w:val="00EB0539"/>
    <w:rsid w:val="00EB1AE8"/>
    <w:rsid w:val="00EB3691"/>
    <w:rsid w:val="00EB3821"/>
    <w:rsid w:val="00EB54EC"/>
    <w:rsid w:val="00EB603E"/>
    <w:rsid w:val="00EB6B86"/>
    <w:rsid w:val="00EC0950"/>
    <w:rsid w:val="00EC1FB0"/>
    <w:rsid w:val="00EC2F08"/>
    <w:rsid w:val="00EC33EF"/>
    <w:rsid w:val="00EC3554"/>
    <w:rsid w:val="00EC3671"/>
    <w:rsid w:val="00EC3FAA"/>
    <w:rsid w:val="00EC4C96"/>
    <w:rsid w:val="00EC6F64"/>
    <w:rsid w:val="00EC734F"/>
    <w:rsid w:val="00EC757F"/>
    <w:rsid w:val="00EC79C5"/>
    <w:rsid w:val="00ED028C"/>
    <w:rsid w:val="00ED1C3E"/>
    <w:rsid w:val="00ED1E3D"/>
    <w:rsid w:val="00ED2122"/>
    <w:rsid w:val="00ED257C"/>
    <w:rsid w:val="00ED25B3"/>
    <w:rsid w:val="00ED25DC"/>
    <w:rsid w:val="00ED2EBD"/>
    <w:rsid w:val="00ED39CF"/>
    <w:rsid w:val="00ED4C29"/>
    <w:rsid w:val="00ED4E93"/>
    <w:rsid w:val="00ED54C7"/>
    <w:rsid w:val="00ED557C"/>
    <w:rsid w:val="00ED559F"/>
    <w:rsid w:val="00ED5A83"/>
    <w:rsid w:val="00ED5C7E"/>
    <w:rsid w:val="00ED6739"/>
    <w:rsid w:val="00ED72FD"/>
    <w:rsid w:val="00EE0CD7"/>
    <w:rsid w:val="00EE11CE"/>
    <w:rsid w:val="00EE1510"/>
    <w:rsid w:val="00EE1C63"/>
    <w:rsid w:val="00EE2484"/>
    <w:rsid w:val="00EE2674"/>
    <w:rsid w:val="00EE26EB"/>
    <w:rsid w:val="00EE2AD5"/>
    <w:rsid w:val="00EE32DE"/>
    <w:rsid w:val="00EE3ABF"/>
    <w:rsid w:val="00EE41FF"/>
    <w:rsid w:val="00EE6062"/>
    <w:rsid w:val="00EE6B17"/>
    <w:rsid w:val="00EE7915"/>
    <w:rsid w:val="00EE7A1C"/>
    <w:rsid w:val="00EF019D"/>
    <w:rsid w:val="00EF031B"/>
    <w:rsid w:val="00EF0C51"/>
    <w:rsid w:val="00EF0E53"/>
    <w:rsid w:val="00EF12A2"/>
    <w:rsid w:val="00EF1883"/>
    <w:rsid w:val="00EF1E52"/>
    <w:rsid w:val="00EF3050"/>
    <w:rsid w:val="00EF3300"/>
    <w:rsid w:val="00EF37D9"/>
    <w:rsid w:val="00EF45E4"/>
    <w:rsid w:val="00EF498E"/>
    <w:rsid w:val="00EF4C0C"/>
    <w:rsid w:val="00EF4D68"/>
    <w:rsid w:val="00EF593F"/>
    <w:rsid w:val="00EF66A4"/>
    <w:rsid w:val="00EF694A"/>
    <w:rsid w:val="00EF6EB0"/>
    <w:rsid w:val="00EF76B3"/>
    <w:rsid w:val="00EF7A64"/>
    <w:rsid w:val="00F00C28"/>
    <w:rsid w:val="00F00C80"/>
    <w:rsid w:val="00F01112"/>
    <w:rsid w:val="00F01171"/>
    <w:rsid w:val="00F014C9"/>
    <w:rsid w:val="00F01632"/>
    <w:rsid w:val="00F016D4"/>
    <w:rsid w:val="00F032BD"/>
    <w:rsid w:val="00F036E5"/>
    <w:rsid w:val="00F04129"/>
    <w:rsid w:val="00F044CE"/>
    <w:rsid w:val="00F047F0"/>
    <w:rsid w:val="00F050D6"/>
    <w:rsid w:val="00F05419"/>
    <w:rsid w:val="00F05E34"/>
    <w:rsid w:val="00F06478"/>
    <w:rsid w:val="00F068CB"/>
    <w:rsid w:val="00F07177"/>
    <w:rsid w:val="00F073DA"/>
    <w:rsid w:val="00F07B6C"/>
    <w:rsid w:val="00F07BB7"/>
    <w:rsid w:val="00F1016C"/>
    <w:rsid w:val="00F105A2"/>
    <w:rsid w:val="00F105F0"/>
    <w:rsid w:val="00F11D8B"/>
    <w:rsid w:val="00F11E80"/>
    <w:rsid w:val="00F124EB"/>
    <w:rsid w:val="00F13ED8"/>
    <w:rsid w:val="00F143EB"/>
    <w:rsid w:val="00F16071"/>
    <w:rsid w:val="00F16802"/>
    <w:rsid w:val="00F17222"/>
    <w:rsid w:val="00F17426"/>
    <w:rsid w:val="00F17859"/>
    <w:rsid w:val="00F2068D"/>
    <w:rsid w:val="00F210BA"/>
    <w:rsid w:val="00F212E3"/>
    <w:rsid w:val="00F21B8A"/>
    <w:rsid w:val="00F22F0F"/>
    <w:rsid w:val="00F236C7"/>
    <w:rsid w:val="00F23712"/>
    <w:rsid w:val="00F23D4B"/>
    <w:rsid w:val="00F240BB"/>
    <w:rsid w:val="00F251B4"/>
    <w:rsid w:val="00F2529C"/>
    <w:rsid w:val="00F26D9A"/>
    <w:rsid w:val="00F26E98"/>
    <w:rsid w:val="00F26F3C"/>
    <w:rsid w:val="00F26F5A"/>
    <w:rsid w:val="00F301D2"/>
    <w:rsid w:val="00F305FD"/>
    <w:rsid w:val="00F30915"/>
    <w:rsid w:val="00F30E1E"/>
    <w:rsid w:val="00F31ADC"/>
    <w:rsid w:val="00F31E5E"/>
    <w:rsid w:val="00F327C6"/>
    <w:rsid w:val="00F33EB5"/>
    <w:rsid w:val="00F3410A"/>
    <w:rsid w:val="00F346DB"/>
    <w:rsid w:val="00F352A2"/>
    <w:rsid w:val="00F3550C"/>
    <w:rsid w:val="00F35839"/>
    <w:rsid w:val="00F3692A"/>
    <w:rsid w:val="00F403F1"/>
    <w:rsid w:val="00F40950"/>
    <w:rsid w:val="00F40CC6"/>
    <w:rsid w:val="00F411CD"/>
    <w:rsid w:val="00F4163D"/>
    <w:rsid w:val="00F41CB5"/>
    <w:rsid w:val="00F421FA"/>
    <w:rsid w:val="00F4372D"/>
    <w:rsid w:val="00F43888"/>
    <w:rsid w:val="00F43B96"/>
    <w:rsid w:val="00F43F3A"/>
    <w:rsid w:val="00F44C8E"/>
    <w:rsid w:val="00F45546"/>
    <w:rsid w:val="00F4556E"/>
    <w:rsid w:val="00F45BB5"/>
    <w:rsid w:val="00F470E1"/>
    <w:rsid w:val="00F47706"/>
    <w:rsid w:val="00F47CCD"/>
    <w:rsid w:val="00F51148"/>
    <w:rsid w:val="00F511AE"/>
    <w:rsid w:val="00F5236A"/>
    <w:rsid w:val="00F52FD4"/>
    <w:rsid w:val="00F532A5"/>
    <w:rsid w:val="00F53336"/>
    <w:rsid w:val="00F54016"/>
    <w:rsid w:val="00F5408C"/>
    <w:rsid w:val="00F54513"/>
    <w:rsid w:val="00F546B4"/>
    <w:rsid w:val="00F54C5E"/>
    <w:rsid w:val="00F55398"/>
    <w:rsid w:val="00F55698"/>
    <w:rsid w:val="00F55C05"/>
    <w:rsid w:val="00F562C5"/>
    <w:rsid w:val="00F56377"/>
    <w:rsid w:val="00F5646D"/>
    <w:rsid w:val="00F567C6"/>
    <w:rsid w:val="00F5690C"/>
    <w:rsid w:val="00F56DDC"/>
    <w:rsid w:val="00F575D2"/>
    <w:rsid w:val="00F57FED"/>
    <w:rsid w:val="00F601E2"/>
    <w:rsid w:val="00F605CE"/>
    <w:rsid w:val="00F60FF7"/>
    <w:rsid w:val="00F61758"/>
    <w:rsid w:val="00F61891"/>
    <w:rsid w:val="00F623DD"/>
    <w:rsid w:val="00F62D73"/>
    <w:rsid w:val="00F63727"/>
    <w:rsid w:val="00F645BC"/>
    <w:rsid w:val="00F65AC6"/>
    <w:rsid w:val="00F66144"/>
    <w:rsid w:val="00F66988"/>
    <w:rsid w:val="00F66CB9"/>
    <w:rsid w:val="00F6743A"/>
    <w:rsid w:val="00F67FB2"/>
    <w:rsid w:val="00F702E9"/>
    <w:rsid w:val="00F705C3"/>
    <w:rsid w:val="00F70AD3"/>
    <w:rsid w:val="00F7180D"/>
    <w:rsid w:val="00F74570"/>
    <w:rsid w:val="00F745B5"/>
    <w:rsid w:val="00F74C26"/>
    <w:rsid w:val="00F751E9"/>
    <w:rsid w:val="00F7583F"/>
    <w:rsid w:val="00F75C0C"/>
    <w:rsid w:val="00F76718"/>
    <w:rsid w:val="00F76BE6"/>
    <w:rsid w:val="00F76CF0"/>
    <w:rsid w:val="00F77B76"/>
    <w:rsid w:val="00F77E04"/>
    <w:rsid w:val="00F80453"/>
    <w:rsid w:val="00F80FEB"/>
    <w:rsid w:val="00F81781"/>
    <w:rsid w:val="00F81B18"/>
    <w:rsid w:val="00F81D01"/>
    <w:rsid w:val="00F821BE"/>
    <w:rsid w:val="00F82202"/>
    <w:rsid w:val="00F825E8"/>
    <w:rsid w:val="00F82B3A"/>
    <w:rsid w:val="00F851B8"/>
    <w:rsid w:val="00F8530F"/>
    <w:rsid w:val="00F854A9"/>
    <w:rsid w:val="00F854CE"/>
    <w:rsid w:val="00F8566F"/>
    <w:rsid w:val="00F85C36"/>
    <w:rsid w:val="00F86656"/>
    <w:rsid w:val="00F8717F"/>
    <w:rsid w:val="00F87234"/>
    <w:rsid w:val="00F90086"/>
    <w:rsid w:val="00F912DE"/>
    <w:rsid w:val="00F91418"/>
    <w:rsid w:val="00F921F7"/>
    <w:rsid w:val="00F924DE"/>
    <w:rsid w:val="00F92C8F"/>
    <w:rsid w:val="00F92DFB"/>
    <w:rsid w:val="00F94BAF"/>
    <w:rsid w:val="00F951DF"/>
    <w:rsid w:val="00F9525A"/>
    <w:rsid w:val="00F95734"/>
    <w:rsid w:val="00F9595E"/>
    <w:rsid w:val="00F95E56"/>
    <w:rsid w:val="00F96267"/>
    <w:rsid w:val="00F97459"/>
    <w:rsid w:val="00F97905"/>
    <w:rsid w:val="00F97B11"/>
    <w:rsid w:val="00F97C31"/>
    <w:rsid w:val="00FA0D15"/>
    <w:rsid w:val="00FA0EB4"/>
    <w:rsid w:val="00FA133E"/>
    <w:rsid w:val="00FA298E"/>
    <w:rsid w:val="00FA2BFC"/>
    <w:rsid w:val="00FA2F1D"/>
    <w:rsid w:val="00FA303D"/>
    <w:rsid w:val="00FA3C0D"/>
    <w:rsid w:val="00FA4334"/>
    <w:rsid w:val="00FA4DA1"/>
    <w:rsid w:val="00FA60E6"/>
    <w:rsid w:val="00FA63F4"/>
    <w:rsid w:val="00FA7004"/>
    <w:rsid w:val="00FA72AC"/>
    <w:rsid w:val="00FB0315"/>
    <w:rsid w:val="00FB1045"/>
    <w:rsid w:val="00FB144B"/>
    <w:rsid w:val="00FB14FB"/>
    <w:rsid w:val="00FB1D14"/>
    <w:rsid w:val="00FB2A60"/>
    <w:rsid w:val="00FB3538"/>
    <w:rsid w:val="00FB3962"/>
    <w:rsid w:val="00FB3C6A"/>
    <w:rsid w:val="00FB5509"/>
    <w:rsid w:val="00FB5538"/>
    <w:rsid w:val="00FB6435"/>
    <w:rsid w:val="00FB6EB1"/>
    <w:rsid w:val="00FB7198"/>
    <w:rsid w:val="00FB7720"/>
    <w:rsid w:val="00FC119C"/>
    <w:rsid w:val="00FC155D"/>
    <w:rsid w:val="00FC2308"/>
    <w:rsid w:val="00FC351C"/>
    <w:rsid w:val="00FC35E3"/>
    <w:rsid w:val="00FC3D3E"/>
    <w:rsid w:val="00FC4168"/>
    <w:rsid w:val="00FC4A01"/>
    <w:rsid w:val="00FC4D68"/>
    <w:rsid w:val="00FC6104"/>
    <w:rsid w:val="00FC74A2"/>
    <w:rsid w:val="00FD1466"/>
    <w:rsid w:val="00FD2150"/>
    <w:rsid w:val="00FD22C4"/>
    <w:rsid w:val="00FD27FE"/>
    <w:rsid w:val="00FD3D48"/>
    <w:rsid w:val="00FD4293"/>
    <w:rsid w:val="00FD47AB"/>
    <w:rsid w:val="00FD4957"/>
    <w:rsid w:val="00FD4FF7"/>
    <w:rsid w:val="00FD52F5"/>
    <w:rsid w:val="00FD54B6"/>
    <w:rsid w:val="00FD55BE"/>
    <w:rsid w:val="00FD5C4B"/>
    <w:rsid w:val="00FD6729"/>
    <w:rsid w:val="00FD73CC"/>
    <w:rsid w:val="00FD7D06"/>
    <w:rsid w:val="00FE0DDB"/>
    <w:rsid w:val="00FE1847"/>
    <w:rsid w:val="00FE1B5A"/>
    <w:rsid w:val="00FE1FD4"/>
    <w:rsid w:val="00FE25A6"/>
    <w:rsid w:val="00FE368E"/>
    <w:rsid w:val="00FE3D9F"/>
    <w:rsid w:val="00FE4404"/>
    <w:rsid w:val="00FE6783"/>
    <w:rsid w:val="00FE6829"/>
    <w:rsid w:val="00FE6862"/>
    <w:rsid w:val="00FF06AF"/>
    <w:rsid w:val="00FF0810"/>
    <w:rsid w:val="00FF0910"/>
    <w:rsid w:val="00FF0B28"/>
    <w:rsid w:val="00FF0D25"/>
    <w:rsid w:val="00FF0EF3"/>
    <w:rsid w:val="00FF1F83"/>
    <w:rsid w:val="00FF21C0"/>
    <w:rsid w:val="00FF24F6"/>
    <w:rsid w:val="00FF298D"/>
    <w:rsid w:val="00FF2AE7"/>
    <w:rsid w:val="00FF2DB4"/>
    <w:rsid w:val="00FF2DF5"/>
    <w:rsid w:val="00FF2F65"/>
    <w:rsid w:val="00FF3093"/>
    <w:rsid w:val="00FF31B9"/>
    <w:rsid w:val="00FF3E67"/>
    <w:rsid w:val="00FF3FD9"/>
    <w:rsid w:val="00FF44AE"/>
    <w:rsid w:val="00FF5586"/>
    <w:rsid w:val="00FF5665"/>
    <w:rsid w:val="00FF5CE6"/>
    <w:rsid w:val="00FF5CF9"/>
    <w:rsid w:val="00FF6025"/>
    <w:rsid w:val="00FF667F"/>
    <w:rsid w:val="00FF68BC"/>
    <w:rsid w:val="00FF69D9"/>
    <w:rsid w:val="00FF6BB5"/>
    <w:rsid w:val="00FF6FD6"/>
    <w:rsid w:val="00FF715F"/>
    <w:rsid w:val="00FF719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58ED003A"/>
  <w15:docId w15:val="{35542E84-C010-4A7E-9535-4265C37D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C20BA"/>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BA7726"/>
    <w:pPr>
      <w:widowControl w:val="0"/>
      <w:tabs>
        <w:tab w:val="left" w:pos="360"/>
      </w:tabs>
      <w:outlineLvl w:val="0"/>
    </w:pPr>
    <w:rPr>
      <w:rFonts w:eastAsia="Calibri" w:cs="Arial"/>
      <w:kern w:val="32"/>
      <w:sz w:val="18"/>
      <w:szCs w:val="18"/>
    </w:rPr>
  </w:style>
  <w:style w:type="paragraph" w:styleId="Naslov2">
    <w:name w:val="heading 2"/>
    <w:basedOn w:val="Navaden"/>
    <w:link w:val="Naslov2Znak"/>
    <w:uiPriority w:val="9"/>
    <w:qFormat/>
    <w:rsid w:val="00B90BB9"/>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link w:val="Naslov3Znak"/>
    <w:uiPriority w:val="9"/>
    <w:qFormat/>
    <w:rsid w:val="00B90BB9"/>
    <w:pPr>
      <w:spacing w:before="100" w:beforeAutospacing="1" w:after="100" w:afterAutospacing="1" w:line="240" w:lineRule="auto"/>
      <w:outlineLvl w:val="2"/>
    </w:pPr>
    <w:rPr>
      <w:rFonts w:ascii="Times New Roman" w:hAnsi="Times New Roman"/>
      <w:b/>
      <w:bCs/>
      <w:sz w:val="27"/>
      <w:szCs w:val="27"/>
      <w:lang w:eastAsia="sl-SI"/>
    </w:rPr>
  </w:style>
  <w:style w:type="paragraph" w:styleId="Naslov4">
    <w:name w:val="heading 4"/>
    <w:basedOn w:val="Navaden"/>
    <w:link w:val="Naslov4Znak"/>
    <w:uiPriority w:val="9"/>
    <w:qFormat/>
    <w:rsid w:val="00B90BB9"/>
    <w:pPr>
      <w:spacing w:before="100" w:beforeAutospacing="1" w:after="100" w:afterAutospacing="1" w:line="240" w:lineRule="auto"/>
      <w:outlineLvl w:val="3"/>
    </w:pPr>
    <w:rPr>
      <w:rFonts w:ascii="Times New Roman" w:hAnsi="Times New Roman"/>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aliases w:val="APEK-4 Znak,header1 Znak"/>
    <w:link w:val="Glava"/>
    <w:rsid w:val="00E83827"/>
    <w:rPr>
      <w:rFonts w:ascii="Arial" w:hAnsi="Arial"/>
      <w:szCs w:val="24"/>
      <w:lang w:val="en-US" w:eastAsia="en-US"/>
    </w:rPr>
  </w:style>
  <w:style w:type="character" w:customStyle="1" w:styleId="Naslov1Znak">
    <w:name w:val="Naslov 1 Znak"/>
    <w:aliases w:val="NASLOV Znak"/>
    <w:link w:val="Naslov1"/>
    <w:uiPriority w:val="9"/>
    <w:rsid w:val="00BA7726"/>
    <w:rPr>
      <w:rFonts w:ascii="Arial" w:eastAsia="Calibri" w:hAnsi="Arial" w:cs="Arial"/>
      <w:kern w:val="32"/>
      <w:sz w:val="18"/>
      <w:szCs w:val="18"/>
      <w:lang w:eastAsia="en-US"/>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locked/>
    <w:rsid w:val="00A30B8D"/>
    <w:rPr>
      <w:rFonts w:ascii="Arial" w:hAnsi="Arial"/>
      <w:szCs w:val="24"/>
      <w:lang w:eastAsia="en-US"/>
    </w:rPr>
  </w:style>
  <w:style w:type="paragraph" w:styleId="Golobesedilo">
    <w:name w:val="Plain Text"/>
    <w:basedOn w:val="Navaden"/>
    <w:link w:val="GolobesediloZnak"/>
    <w:uiPriority w:val="99"/>
    <w:unhideWhenUsed/>
    <w:rsid w:val="00F82202"/>
    <w:pPr>
      <w:spacing w:line="240" w:lineRule="auto"/>
    </w:pPr>
    <w:rPr>
      <w:rFonts w:eastAsia="Calibri" w:cs="Arial"/>
      <w:color w:val="1F497D"/>
      <w:szCs w:val="20"/>
    </w:rPr>
  </w:style>
  <w:style w:type="character" w:customStyle="1" w:styleId="GolobesediloZnak">
    <w:name w:val="Golo besedilo Znak"/>
    <w:link w:val="Golobesedilo"/>
    <w:uiPriority w:val="99"/>
    <w:rsid w:val="00F82202"/>
    <w:rPr>
      <w:rFonts w:ascii="Arial" w:eastAsia="Calibri" w:hAnsi="Arial" w:cs="Arial"/>
      <w:color w:val="1F497D"/>
      <w:lang w:eastAsia="en-US"/>
    </w:rPr>
  </w:style>
  <w:style w:type="character" w:customStyle="1" w:styleId="Absatz-Standardschriftart">
    <w:name w:val="Absatz-Standardschriftart"/>
    <w:rsid w:val="00B23131"/>
  </w:style>
  <w:style w:type="character" w:customStyle="1" w:styleId="WW-Absatz-Standardschriftart">
    <w:name w:val="WW-Absatz-Standardschriftart"/>
    <w:rsid w:val="00B23131"/>
  </w:style>
  <w:style w:type="character" w:customStyle="1" w:styleId="WW-Absatz-Standardschriftart1">
    <w:name w:val="WW-Absatz-Standardschriftart1"/>
    <w:rsid w:val="00B23131"/>
  </w:style>
  <w:style w:type="character" w:customStyle="1" w:styleId="WW-Absatz-Standardschriftart11">
    <w:name w:val="WW-Absatz-Standardschriftart11"/>
    <w:rsid w:val="00B23131"/>
  </w:style>
  <w:style w:type="character" w:customStyle="1" w:styleId="WW-Absatz-Standardschriftart111">
    <w:name w:val="WW-Absatz-Standardschriftart111"/>
    <w:rsid w:val="00B23131"/>
  </w:style>
  <w:style w:type="character" w:customStyle="1" w:styleId="WW-Absatz-Standardschriftart1111">
    <w:name w:val="WW-Absatz-Standardschriftart1111"/>
    <w:rsid w:val="00B23131"/>
  </w:style>
  <w:style w:type="character" w:customStyle="1" w:styleId="WW-Absatz-Standardschriftart11111">
    <w:name w:val="WW-Absatz-Standardschriftart11111"/>
    <w:rsid w:val="00B23131"/>
  </w:style>
  <w:style w:type="character" w:customStyle="1" w:styleId="WW-DefaultParagraphFont">
    <w:name w:val="WW-Default Paragraph Font"/>
    <w:rsid w:val="00B23131"/>
  </w:style>
  <w:style w:type="character" w:customStyle="1" w:styleId="WW-Absatz-Standardschriftart111111">
    <w:name w:val="WW-Absatz-Standardschriftart111111"/>
    <w:rsid w:val="00B23131"/>
  </w:style>
  <w:style w:type="character" w:customStyle="1" w:styleId="WW-Absatz-Standardschriftart1111111">
    <w:name w:val="WW-Absatz-Standardschriftart1111111"/>
    <w:rsid w:val="00B23131"/>
  </w:style>
  <w:style w:type="character" w:customStyle="1" w:styleId="WW-DefaultParagraphFont1">
    <w:name w:val="WW-Default Paragraph Font1"/>
    <w:rsid w:val="00B23131"/>
  </w:style>
  <w:style w:type="character" w:customStyle="1" w:styleId="WW-Absatz-Standardschriftart11111111">
    <w:name w:val="WW-Absatz-Standardschriftart11111111"/>
    <w:rsid w:val="00B23131"/>
  </w:style>
  <w:style w:type="character" w:customStyle="1" w:styleId="WW-DefaultParagraphFont11">
    <w:name w:val="WW-Default Paragraph Font11"/>
    <w:rsid w:val="00B23131"/>
  </w:style>
  <w:style w:type="character" w:customStyle="1" w:styleId="WW-DefaultParagraphFont111">
    <w:name w:val="WW-Default Paragraph Font111"/>
    <w:rsid w:val="00B23131"/>
  </w:style>
  <w:style w:type="character" w:customStyle="1" w:styleId="WW-Absatz-Standardschriftart111111111">
    <w:name w:val="WW-Absatz-Standardschriftart111111111"/>
    <w:rsid w:val="00B23131"/>
  </w:style>
  <w:style w:type="character" w:customStyle="1" w:styleId="WW-Absatz-Standardschriftart1111111111">
    <w:name w:val="WW-Absatz-Standardschriftart1111111111"/>
    <w:rsid w:val="00B23131"/>
  </w:style>
  <w:style w:type="character" w:customStyle="1" w:styleId="WW-Absatz-Standardschriftart11111111111">
    <w:name w:val="WW-Absatz-Standardschriftart11111111111"/>
    <w:rsid w:val="00B23131"/>
  </w:style>
  <w:style w:type="character" w:customStyle="1" w:styleId="WW-Absatz-Standardschriftart111111111111">
    <w:name w:val="WW-Absatz-Standardschriftart111111111111"/>
    <w:rsid w:val="00B23131"/>
  </w:style>
  <w:style w:type="character" w:customStyle="1" w:styleId="WW-DefaultParagraphFont1111">
    <w:name w:val="WW-Default Paragraph Font1111"/>
    <w:rsid w:val="00B23131"/>
  </w:style>
  <w:style w:type="character" w:customStyle="1" w:styleId="WW-DefaultParagraphFont11111">
    <w:name w:val="WW-Default Paragraph Font11111"/>
    <w:rsid w:val="00B23131"/>
  </w:style>
  <w:style w:type="character" w:styleId="tevilkastrani">
    <w:name w:val="page number"/>
    <w:rsid w:val="00B23131"/>
  </w:style>
  <w:style w:type="paragraph" w:customStyle="1" w:styleId="Naslov10">
    <w:name w:val="Naslov1"/>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Telobesedila">
    <w:name w:val="Body Text"/>
    <w:basedOn w:val="Navaden"/>
    <w:link w:val="TelobesedilaZnak"/>
    <w:rsid w:val="00B23131"/>
    <w:pPr>
      <w:suppressAutoHyphens/>
      <w:spacing w:after="120" w:line="276" w:lineRule="auto"/>
    </w:pPr>
    <w:rPr>
      <w:rFonts w:ascii="Cambria" w:hAnsi="Cambria"/>
      <w:sz w:val="22"/>
      <w:szCs w:val="22"/>
      <w:lang w:val="en-US" w:bidi="en-US"/>
    </w:rPr>
  </w:style>
  <w:style w:type="character" w:customStyle="1" w:styleId="TelobesedilaZnak">
    <w:name w:val="Telo besedila Znak"/>
    <w:link w:val="Telobesedila"/>
    <w:rsid w:val="00B23131"/>
    <w:rPr>
      <w:rFonts w:ascii="Cambria" w:hAnsi="Cambria"/>
      <w:sz w:val="22"/>
      <w:szCs w:val="22"/>
      <w:lang w:val="en-US" w:eastAsia="en-US" w:bidi="en-US"/>
    </w:rPr>
  </w:style>
  <w:style w:type="paragraph" w:styleId="Seznam">
    <w:name w:val="List"/>
    <w:basedOn w:val="Telobesedila"/>
    <w:rsid w:val="00B23131"/>
    <w:rPr>
      <w:rFonts w:cs="Tahoma"/>
    </w:rPr>
  </w:style>
  <w:style w:type="paragraph" w:customStyle="1" w:styleId="Napis1">
    <w:name w:val="Napis1"/>
    <w:basedOn w:val="Navaden"/>
    <w:rsid w:val="00B23131"/>
    <w:pPr>
      <w:suppressLineNumbers/>
      <w:suppressAutoHyphens/>
      <w:spacing w:before="120" w:after="120" w:line="276" w:lineRule="auto"/>
    </w:pPr>
    <w:rPr>
      <w:rFonts w:ascii="Cambria" w:hAnsi="Cambria" w:cs="Tahoma"/>
      <w:i/>
      <w:iCs/>
      <w:sz w:val="24"/>
      <w:lang w:val="en-US" w:bidi="en-US"/>
    </w:rPr>
  </w:style>
  <w:style w:type="paragraph" w:customStyle="1" w:styleId="Kazalo">
    <w:name w:val="Kazalo"/>
    <w:basedOn w:val="Navaden"/>
    <w:rsid w:val="00B23131"/>
    <w:pPr>
      <w:suppressLineNumbers/>
      <w:suppressAutoHyphens/>
      <w:spacing w:after="200" w:line="276" w:lineRule="auto"/>
    </w:pPr>
    <w:rPr>
      <w:rFonts w:ascii="Cambria" w:hAnsi="Cambria" w:cs="Tahoma"/>
      <w:sz w:val="22"/>
      <w:szCs w:val="22"/>
      <w:lang w:val="en-US" w:bidi="en-US"/>
    </w:rPr>
  </w:style>
  <w:style w:type="paragraph" w:customStyle="1" w:styleId="Heading">
    <w:name w:val="Heading"/>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Napis">
    <w:name w:val="caption"/>
    <w:aliases w:val="Caption Char1,Caption Char Char"/>
    <w:basedOn w:val="Navaden"/>
    <w:link w:val="NapisZnak"/>
    <w:uiPriority w:val="2"/>
    <w:qFormat/>
    <w:rsid w:val="00B23131"/>
    <w:pPr>
      <w:suppressLineNumbers/>
      <w:suppressAutoHyphens/>
      <w:spacing w:before="120" w:after="120" w:line="276" w:lineRule="auto"/>
    </w:pPr>
    <w:rPr>
      <w:rFonts w:ascii="Cambria" w:hAnsi="Cambria" w:cs="Tahoma"/>
      <w:i/>
      <w:iCs/>
      <w:sz w:val="24"/>
      <w:lang w:val="en-US" w:bidi="en-US"/>
    </w:rPr>
  </w:style>
  <w:style w:type="paragraph" w:customStyle="1" w:styleId="Index">
    <w:name w:val="Index"/>
    <w:basedOn w:val="Navaden"/>
    <w:rsid w:val="00B23131"/>
    <w:pPr>
      <w:suppressLineNumbers/>
      <w:suppressAutoHyphens/>
      <w:spacing w:after="200" w:line="276" w:lineRule="auto"/>
    </w:pPr>
    <w:rPr>
      <w:rFonts w:ascii="Cambria" w:hAnsi="Cambria" w:cs="Tahoma"/>
      <w:sz w:val="22"/>
      <w:szCs w:val="22"/>
      <w:lang w:val="en-US" w:bidi="en-US"/>
    </w:rPr>
  </w:style>
  <w:style w:type="paragraph" w:styleId="Odstavekseznama">
    <w:name w:val="List Paragraph"/>
    <w:aliases w:val="numbered list"/>
    <w:basedOn w:val="Navaden"/>
    <w:link w:val="OdstavekseznamaZnak"/>
    <w:uiPriority w:val="26"/>
    <w:qFormat/>
    <w:rsid w:val="00B23131"/>
    <w:pPr>
      <w:suppressAutoHyphens/>
      <w:spacing w:after="200" w:line="276" w:lineRule="auto"/>
      <w:ind w:left="720"/>
    </w:pPr>
    <w:rPr>
      <w:rFonts w:ascii="Cambria" w:hAnsi="Cambria"/>
      <w:sz w:val="22"/>
      <w:szCs w:val="22"/>
      <w:lang w:val="en-US" w:bidi="en-US"/>
    </w:rPr>
  </w:style>
  <w:style w:type="paragraph" w:customStyle="1" w:styleId="TableContents">
    <w:name w:val="Table Contents"/>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TableHeading">
    <w:name w:val="Table Heading"/>
    <w:basedOn w:val="TableContents"/>
    <w:rsid w:val="00B23131"/>
    <w:pPr>
      <w:jc w:val="center"/>
    </w:pPr>
    <w:rPr>
      <w:b/>
      <w:bCs/>
    </w:rPr>
  </w:style>
  <w:style w:type="paragraph" w:customStyle="1" w:styleId="Vsebinatabele">
    <w:name w:val="Vsebina tabele"/>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Naslovtabele">
    <w:name w:val="Naslov tabele"/>
    <w:basedOn w:val="Vsebinatabele"/>
    <w:rsid w:val="00B23131"/>
    <w:pPr>
      <w:jc w:val="center"/>
    </w:pPr>
    <w:rPr>
      <w:b/>
      <w:bCs/>
    </w:rPr>
  </w:style>
  <w:style w:type="character" w:customStyle="1" w:styleId="st1">
    <w:name w:val="st1"/>
    <w:rsid w:val="00EC757F"/>
  </w:style>
  <w:style w:type="paragraph" w:customStyle="1" w:styleId="pravnapodlaga1">
    <w:name w:val="pravnapodlaga1"/>
    <w:basedOn w:val="Navaden"/>
    <w:rsid w:val="0008088B"/>
    <w:pPr>
      <w:spacing w:before="480" w:line="240" w:lineRule="auto"/>
      <w:ind w:firstLine="1021"/>
      <w:jc w:val="both"/>
    </w:pPr>
    <w:rPr>
      <w:rFonts w:cs="Arial"/>
      <w:sz w:val="22"/>
      <w:szCs w:val="22"/>
      <w:lang w:eastAsia="sl-SI"/>
    </w:rPr>
  </w:style>
  <w:style w:type="paragraph" w:styleId="Navadensplet">
    <w:name w:val="Normal (Web)"/>
    <w:basedOn w:val="Navaden"/>
    <w:uiPriority w:val="99"/>
    <w:unhideWhenUsed/>
    <w:rsid w:val="00CB1DF1"/>
    <w:pPr>
      <w:spacing w:before="100" w:beforeAutospacing="1" w:after="100" w:afterAutospacing="1" w:line="240" w:lineRule="auto"/>
    </w:pPr>
    <w:rPr>
      <w:rFonts w:ascii="Times New Roman" w:eastAsia="Calibri" w:hAnsi="Times New Roman"/>
      <w:sz w:val="24"/>
      <w:lang w:eastAsia="sl-SI"/>
    </w:rPr>
  </w:style>
  <w:style w:type="paragraph" w:styleId="Brezrazmikov">
    <w:name w:val="No Spacing"/>
    <w:basedOn w:val="Navaden"/>
    <w:uiPriority w:val="1"/>
    <w:qFormat/>
    <w:rsid w:val="00113720"/>
    <w:pPr>
      <w:spacing w:line="240" w:lineRule="auto"/>
    </w:pPr>
    <w:rPr>
      <w:rFonts w:ascii="Times New Roman" w:eastAsia="Calibri" w:hAnsi="Times New Roman"/>
      <w:sz w:val="24"/>
      <w:lang w:eastAsia="sl-SI"/>
    </w:rPr>
  </w:style>
  <w:style w:type="character" w:customStyle="1" w:styleId="Naslov2Znak">
    <w:name w:val="Naslov 2 Znak"/>
    <w:link w:val="Naslov2"/>
    <w:uiPriority w:val="9"/>
    <w:rsid w:val="00B90BB9"/>
    <w:rPr>
      <w:b/>
      <w:bCs/>
      <w:sz w:val="36"/>
      <w:szCs w:val="36"/>
    </w:rPr>
  </w:style>
  <w:style w:type="character" w:customStyle="1" w:styleId="Naslov3Znak">
    <w:name w:val="Naslov 3 Znak"/>
    <w:link w:val="Naslov3"/>
    <w:uiPriority w:val="9"/>
    <w:rsid w:val="00B90BB9"/>
    <w:rPr>
      <w:b/>
      <w:bCs/>
      <w:sz w:val="27"/>
      <w:szCs w:val="27"/>
    </w:rPr>
  </w:style>
  <w:style w:type="character" w:customStyle="1" w:styleId="Naslov4Znak">
    <w:name w:val="Naslov 4 Znak"/>
    <w:link w:val="Naslov4"/>
    <w:uiPriority w:val="9"/>
    <w:rsid w:val="00B90BB9"/>
    <w:rPr>
      <w:b/>
      <w:bCs/>
      <w:sz w:val="24"/>
      <w:szCs w:val="24"/>
    </w:rPr>
  </w:style>
  <w:style w:type="character" w:customStyle="1" w:styleId="FooterChar">
    <w:name w:val="Footer Char"/>
    <w:uiPriority w:val="99"/>
    <w:rsid w:val="00BC5116"/>
    <w:rPr>
      <w:rFonts w:ascii="Cambria" w:eastAsia="Times New Roman" w:hAnsi="Cambria" w:cs="Times New Roman"/>
      <w:lang w:val="en-US" w:eastAsia="en-US" w:bidi="en-US"/>
    </w:rPr>
  </w:style>
  <w:style w:type="paragraph" w:customStyle="1" w:styleId="odstavek1">
    <w:name w:val="odstavek1"/>
    <w:basedOn w:val="Navaden"/>
    <w:rsid w:val="00BB627B"/>
    <w:pPr>
      <w:spacing w:before="240" w:line="240" w:lineRule="auto"/>
      <w:ind w:firstLine="1021"/>
      <w:jc w:val="both"/>
    </w:pPr>
    <w:rPr>
      <w:rFonts w:cs="Arial"/>
      <w:sz w:val="22"/>
      <w:szCs w:val="22"/>
      <w:lang w:eastAsia="sl-SI"/>
    </w:rPr>
  </w:style>
  <w:style w:type="paragraph" w:styleId="HTML-oblikovano">
    <w:name w:val="HTML Preformatted"/>
    <w:basedOn w:val="Navaden"/>
    <w:link w:val="HTML-oblikovanoZnak"/>
    <w:uiPriority w:val="99"/>
    <w:unhideWhenUsed/>
    <w:rsid w:val="00C8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Cs w:val="20"/>
      <w:lang w:eastAsia="sl-SI"/>
    </w:rPr>
  </w:style>
  <w:style w:type="character" w:customStyle="1" w:styleId="HTML-oblikovanoZnak">
    <w:name w:val="HTML-oblikovano Znak"/>
    <w:link w:val="HTML-oblikovano"/>
    <w:uiPriority w:val="99"/>
    <w:rsid w:val="00C86922"/>
    <w:rPr>
      <w:rFonts w:ascii="Courier New" w:eastAsia="Calibri" w:hAnsi="Courier New" w:cs="Courier New"/>
      <w:color w:val="000000"/>
    </w:rPr>
  </w:style>
  <w:style w:type="character" w:customStyle="1" w:styleId="apple-converted-space">
    <w:name w:val="apple-converted-space"/>
    <w:rsid w:val="00610CA1"/>
  </w:style>
  <w:style w:type="character" w:customStyle="1" w:styleId="OdstavekseznamaZnak">
    <w:name w:val="Odstavek seznama Znak"/>
    <w:aliases w:val="numbered list Znak"/>
    <w:link w:val="Odstavekseznama"/>
    <w:uiPriority w:val="26"/>
    <w:locked/>
    <w:rsid w:val="006664A3"/>
    <w:rPr>
      <w:rFonts w:ascii="Cambria" w:hAnsi="Cambria"/>
      <w:sz w:val="22"/>
      <w:szCs w:val="22"/>
      <w:lang w:val="en-US" w:eastAsia="en-US" w:bidi="en-US"/>
    </w:rPr>
  </w:style>
  <w:style w:type="paragraph" w:customStyle="1" w:styleId="Priloga">
    <w:name w:val="Priloga"/>
    <w:basedOn w:val="Navaden"/>
    <w:link w:val="PrilogaChar"/>
    <w:qFormat/>
    <w:rsid w:val="00983548"/>
    <w:pPr>
      <w:spacing w:line="240" w:lineRule="auto"/>
      <w:jc w:val="right"/>
    </w:pPr>
    <w:rPr>
      <w:rFonts w:eastAsia="Calibri"/>
      <w:b/>
      <w:szCs w:val="20"/>
    </w:rPr>
  </w:style>
  <w:style w:type="character" w:customStyle="1" w:styleId="PrilogaChar">
    <w:name w:val="Priloga Char"/>
    <w:link w:val="Priloga"/>
    <w:rsid w:val="00983548"/>
    <w:rPr>
      <w:rFonts w:ascii="Arial" w:eastAsia="Calibri" w:hAnsi="Arial"/>
      <w:b/>
      <w:lang w:eastAsia="en-US"/>
    </w:rPr>
  </w:style>
  <w:style w:type="paragraph" w:customStyle="1" w:styleId="Predlog-bolddesno">
    <w:name w:val="Predlog - bold desno"/>
    <w:basedOn w:val="Navaden"/>
    <w:link w:val="Predlog-bolddesnoChar"/>
    <w:qFormat/>
    <w:rsid w:val="00983548"/>
    <w:pPr>
      <w:jc w:val="right"/>
    </w:pPr>
    <w:rPr>
      <w:b/>
    </w:rPr>
  </w:style>
  <w:style w:type="character" w:customStyle="1" w:styleId="Predlog-bolddesnoChar">
    <w:name w:val="Predlog - bold desno Char"/>
    <w:link w:val="Predlog-bolddesno"/>
    <w:rsid w:val="00983548"/>
    <w:rPr>
      <w:rFonts w:ascii="Arial" w:hAnsi="Arial"/>
      <w:b/>
      <w:szCs w:val="24"/>
      <w:lang w:eastAsia="en-US"/>
    </w:rPr>
  </w:style>
  <w:style w:type="paragraph" w:customStyle="1" w:styleId="Netevilenopoglavje">
    <w:name w:val="Neštevilčeno poglavje"/>
    <w:basedOn w:val="Navaden"/>
    <w:link w:val="NetevilenopoglavjeChar"/>
    <w:qFormat/>
    <w:rsid w:val="00FC4D68"/>
    <w:pPr>
      <w:spacing w:line="240" w:lineRule="auto"/>
      <w:jc w:val="center"/>
    </w:pPr>
    <w:rPr>
      <w:rFonts w:eastAsia="Calibri"/>
      <w:b/>
      <w:sz w:val="22"/>
      <w:szCs w:val="22"/>
    </w:rPr>
  </w:style>
  <w:style w:type="character" w:customStyle="1" w:styleId="NetevilenopoglavjeChar">
    <w:name w:val="Neštevilčeno poglavje Char"/>
    <w:link w:val="Netevilenopoglavje"/>
    <w:rsid w:val="00FC4D68"/>
    <w:rPr>
      <w:rFonts w:ascii="Arial" w:eastAsia="Calibri" w:hAnsi="Arial"/>
      <w:b/>
      <w:sz w:val="22"/>
      <w:szCs w:val="22"/>
      <w:lang w:eastAsia="en-US"/>
    </w:rPr>
  </w:style>
  <w:style w:type="paragraph" w:customStyle="1" w:styleId="Alineje">
    <w:name w:val="Alineje"/>
    <w:basedOn w:val="Odstavekseznama"/>
    <w:link w:val="AlinejeChar"/>
    <w:qFormat/>
    <w:rsid w:val="00FC4D68"/>
    <w:pPr>
      <w:numPr>
        <w:numId w:val="6"/>
      </w:numPr>
      <w:suppressAutoHyphens w:val="0"/>
      <w:spacing w:before="120" w:after="120" w:line="240" w:lineRule="auto"/>
      <w:ind w:left="714" w:hanging="357"/>
      <w:jc w:val="both"/>
    </w:pPr>
    <w:rPr>
      <w:rFonts w:ascii="Arial" w:eastAsia="Calibri" w:hAnsi="Arial"/>
      <w:sz w:val="20"/>
      <w:szCs w:val="20"/>
      <w:lang w:val="sl-SI" w:bidi="ar-SA"/>
    </w:rPr>
  </w:style>
  <w:style w:type="character" w:customStyle="1" w:styleId="AlinejeChar">
    <w:name w:val="Alineje Char"/>
    <w:link w:val="Alineje"/>
    <w:rsid w:val="00FC4D68"/>
    <w:rPr>
      <w:rFonts w:ascii="Arial" w:eastAsia="Calibri" w:hAnsi="Arial"/>
      <w:lang w:eastAsia="en-US"/>
    </w:rPr>
  </w:style>
  <w:style w:type="character" w:customStyle="1" w:styleId="NapisZnak">
    <w:name w:val="Napis Znak"/>
    <w:aliases w:val="Caption Char1 Znak,Caption Char Char Znak"/>
    <w:link w:val="Napis"/>
    <w:uiPriority w:val="2"/>
    <w:locked/>
    <w:rsid w:val="00777DD2"/>
    <w:rPr>
      <w:rFonts w:ascii="Cambria" w:hAnsi="Cambria" w:cs="Tahoma"/>
      <w:i/>
      <w:iCs/>
      <w:sz w:val="24"/>
      <w:szCs w:val="24"/>
      <w:lang w:val="en-US" w:eastAsia="en-US" w:bidi="en-US"/>
    </w:rPr>
  </w:style>
  <w:style w:type="paragraph" w:customStyle="1" w:styleId="Legenda">
    <w:name w:val="Legenda"/>
    <w:basedOn w:val="Navaden"/>
    <w:link w:val="LegendaChar"/>
    <w:qFormat/>
    <w:rsid w:val="00777DD2"/>
    <w:pPr>
      <w:spacing w:line="240" w:lineRule="auto"/>
      <w:jc w:val="center"/>
    </w:pPr>
    <w:rPr>
      <w:sz w:val="16"/>
      <w:szCs w:val="16"/>
      <w:lang w:eastAsia="sl-SI"/>
    </w:rPr>
  </w:style>
  <w:style w:type="character" w:customStyle="1" w:styleId="LegendaChar">
    <w:name w:val="Legenda Char"/>
    <w:link w:val="Legenda"/>
    <w:rsid w:val="00777DD2"/>
    <w:rPr>
      <w:rFonts w:ascii="Arial" w:hAnsi="Arial"/>
      <w:sz w:val="16"/>
      <w:szCs w:val="16"/>
    </w:rPr>
  </w:style>
  <w:style w:type="paragraph" w:styleId="Kazalovsebine1">
    <w:name w:val="toc 1"/>
    <w:basedOn w:val="Navaden"/>
    <w:next w:val="Navaden"/>
    <w:autoRedefine/>
    <w:uiPriority w:val="39"/>
    <w:unhideWhenUsed/>
    <w:qFormat/>
    <w:rsid w:val="00634161"/>
    <w:pPr>
      <w:tabs>
        <w:tab w:val="left" w:pos="440"/>
        <w:tab w:val="right" w:leader="dot" w:pos="9061"/>
      </w:tabs>
      <w:spacing w:line="240" w:lineRule="auto"/>
      <w:jc w:val="both"/>
    </w:pPr>
    <w:rPr>
      <w:rFonts w:ascii="Calibri" w:eastAsia="Calibri" w:hAnsi="Calibri" w:cs="Calibri"/>
      <w:b/>
      <w:noProof/>
      <w:sz w:val="22"/>
      <w:szCs w:val="22"/>
    </w:rPr>
  </w:style>
  <w:style w:type="paragraph" w:customStyle="1" w:styleId="TabelaNAPOVED">
    <w:name w:val="Tabela_NAPOVED"/>
    <w:basedOn w:val="Navaden"/>
    <w:link w:val="TabelaNAPOVEDChar"/>
    <w:uiPriority w:val="9"/>
    <w:qFormat/>
    <w:rsid w:val="00AE0C48"/>
    <w:pPr>
      <w:spacing w:line="240" w:lineRule="auto"/>
      <w:jc w:val="right"/>
    </w:pPr>
    <w:rPr>
      <w:rFonts w:eastAsia="Calibri"/>
      <w:sz w:val="16"/>
      <w:szCs w:val="22"/>
    </w:rPr>
  </w:style>
  <w:style w:type="character" w:customStyle="1" w:styleId="TabelaNAPOVEDChar">
    <w:name w:val="Tabela_NAPOVED Char"/>
    <w:link w:val="TabelaNAPOVED"/>
    <w:uiPriority w:val="9"/>
    <w:rsid w:val="00AE0C48"/>
    <w:rPr>
      <w:rFonts w:ascii="Arial" w:eastAsia="Calibri" w:hAnsi="Arial"/>
      <w:sz w:val="16"/>
      <w:szCs w:val="22"/>
      <w:lang w:eastAsia="en-US"/>
    </w:rPr>
  </w:style>
  <w:style w:type="paragraph" w:customStyle="1" w:styleId="len">
    <w:name w:val="len"/>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lennaslov">
    <w:name w:val="lennaslov"/>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odstavek">
    <w:name w:val="odstavek"/>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tevilnatoka">
    <w:name w:val="tevilnatoka"/>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styleId="Sprotnaopomba-besedilo">
    <w:name w:val="footnote text"/>
    <w:basedOn w:val="Navaden"/>
    <w:link w:val="Sprotnaopomba-besediloZnak"/>
    <w:uiPriority w:val="99"/>
    <w:unhideWhenUsed/>
    <w:rsid w:val="00691183"/>
    <w:pPr>
      <w:spacing w:line="240" w:lineRule="auto"/>
    </w:pPr>
    <w:rPr>
      <w:rFonts w:ascii="Calibri" w:eastAsiaTheme="minorHAnsi" w:hAnsi="Calibri" w:cs="Calibri"/>
      <w:szCs w:val="20"/>
    </w:rPr>
  </w:style>
  <w:style w:type="character" w:customStyle="1" w:styleId="Sprotnaopomba-besediloZnak">
    <w:name w:val="Sprotna opomba - besedilo Znak"/>
    <w:basedOn w:val="Privzetapisavaodstavka"/>
    <w:link w:val="Sprotnaopomba-besedilo"/>
    <w:uiPriority w:val="99"/>
    <w:rsid w:val="00691183"/>
    <w:rPr>
      <w:rFonts w:ascii="Calibri" w:eastAsiaTheme="minorHAnsi" w:hAnsi="Calibri" w:cs="Calibri"/>
      <w:lang w:eastAsia="en-US"/>
    </w:rPr>
  </w:style>
  <w:style w:type="character" w:styleId="Sprotnaopomba-sklic">
    <w:name w:val="footnote reference"/>
    <w:basedOn w:val="Privzetapisavaodstavka"/>
    <w:uiPriority w:val="99"/>
    <w:semiHidden/>
    <w:unhideWhenUsed/>
    <w:rsid w:val="00691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185">
      <w:bodyDiv w:val="1"/>
      <w:marLeft w:val="0"/>
      <w:marRight w:val="0"/>
      <w:marTop w:val="0"/>
      <w:marBottom w:val="0"/>
      <w:divBdr>
        <w:top w:val="none" w:sz="0" w:space="0" w:color="auto"/>
        <w:left w:val="none" w:sz="0" w:space="0" w:color="auto"/>
        <w:bottom w:val="none" w:sz="0" w:space="0" w:color="auto"/>
        <w:right w:val="none" w:sz="0" w:space="0" w:color="auto"/>
      </w:divBdr>
    </w:div>
    <w:div w:id="6250837">
      <w:bodyDiv w:val="1"/>
      <w:marLeft w:val="0"/>
      <w:marRight w:val="0"/>
      <w:marTop w:val="0"/>
      <w:marBottom w:val="0"/>
      <w:divBdr>
        <w:top w:val="none" w:sz="0" w:space="0" w:color="auto"/>
        <w:left w:val="none" w:sz="0" w:space="0" w:color="auto"/>
        <w:bottom w:val="none" w:sz="0" w:space="0" w:color="auto"/>
        <w:right w:val="none" w:sz="0" w:space="0" w:color="auto"/>
      </w:divBdr>
    </w:div>
    <w:div w:id="11341235">
      <w:bodyDiv w:val="1"/>
      <w:marLeft w:val="0"/>
      <w:marRight w:val="0"/>
      <w:marTop w:val="0"/>
      <w:marBottom w:val="0"/>
      <w:divBdr>
        <w:top w:val="none" w:sz="0" w:space="0" w:color="auto"/>
        <w:left w:val="none" w:sz="0" w:space="0" w:color="auto"/>
        <w:bottom w:val="none" w:sz="0" w:space="0" w:color="auto"/>
        <w:right w:val="none" w:sz="0" w:space="0" w:color="auto"/>
      </w:divBdr>
    </w:div>
    <w:div w:id="14692004">
      <w:bodyDiv w:val="1"/>
      <w:marLeft w:val="0"/>
      <w:marRight w:val="0"/>
      <w:marTop w:val="0"/>
      <w:marBottom w:val="0"/>
      <w:divBdr>
        <w:top w:val="none" w:sz="0" w:space="0" w:color="auto"/>
        <w:left w:val="none" w:sz="0" w:space="0" w:color="auto"/>
        <w:bottom w:val="none" w:sz="0" w:space="0" w:color="auto"/>
        <w:right w:val="none" w:sz="0" w:space="0" w:color="auto"/>
      </w:divBdr>
    </w:div>
    <w:div w:id="20935243">
      <w:bodyDiv w:val="1"/>
      <w:marLeft w:val="0"/>
      <w:marRight w:val="0"/>
      <w:marTop w:val="0"/>
      <w:marBottom w:val="0"/>
      <w:divBdr>
        <w:top w:val="none" w:sz="0" w:space="0" w:color="auto"/>
        <w:left w:val="none" w:sz="0" w:space="0" w:color="auto"/>
        <w:bottom w:val="none" w:sz="0" w:space="0" w:color="auto"/>
        <w:right w:val="none" w:sz="0" w:space="0" w:color="auto"/>
      </w:divBdr>
    </w:div>
    <w:div w:id="26101208">
      <w:bodyDiv w:val="1"/>
      <w:marLeft w:val="0"/>
      <w:marRight w:val="0"/>
      <w:marTop w:val="0"/>
      <w:marBottom w:val="0"/>
      <w:divBdr>
        <w:top w:val="none" w:sz="0" w:space="0" w:color="auto"/>
        <w:left w:val="none" w:sz="0" w:space="0" w:color="auto"/>
        <w:bottom w:val="none" w:sz="0" w:space="0" w:color="auto"/>
        <w:right w:val="none" w:sz="0" w:space="0" w:color="auto"/>
      </w:divBdr>
    </w:div>
    <w:div w:id="27149623">
      <w:bodyDiv w:val="1"/>
      <w:marLeft w:val="0"/>
      <w:marRight w:val="0"/>
      <w:marTop w:val="0"/>
      <w:marBottom w:val="0"/>
      <w:divBdr>
        <w:top w:val="none" w:sz="0" w:space="0" w:color="auto"/>
        <w:left w:val="none" w:sz="0" w:space="0" w:color="auto"/>
        <w:bottom w:val="none" w:sz="0" w:space="0" w:color="auto"/>
        <w:right w:val="none" w:sz="0" w:space="0" w:color="auto"/>
      </w:divBdr>
    </w:div>
    <w:div w:id="41443088">
      <w:bodyDiv w:val="1"/>
      <w:marLeft w:val="0"/>
      <w:marRight w:val="0"/>
      <w:marTop w:val="0"/>
      <w:marBottom w:val="0"/>
      <w:divBdr>
        <w:top w:val="none" w:sz="0" w:space="0" w:color="auto"/>
        <w:left w:val="none" w:sz="0" w:space="0" w:color="auto"/>
        <w:bottom w:val="none" w:sz="0" w:space="0" w:color="auto"/>
        <w:right w:val="none" w:sz="0" w:space="0" w:color="auto"/>
      </w:divBdr>
    </w:div>
    <w:div w:id="43065042">
      <w:bodyDiv w:val="1"/>
      <w:marLeft w:val="0"/>
      <w:marRight w:val="0"/>
      <w:marTop w:val="0"/>
      <w:marBottom w:val="0"/>
      <w:divBdr>
        <w:top w:val="none" w:sz="0" w:space="0" w:color="auto"/>
        <w:left w:val="none" w:sz="0" w:space="0" w:color="auto"/>
        <w:bottom w:val="none" w:sz="0" w:space="0" w:color="auto"/>
        <w:right w:val="none" w:sz="0" w:space="0" w:color="auto"/>
      </w:divBdr>
    </w:div>
    <w:div w:id="66999740">
      <w:bodyDiv w:val="1"/>
      <w:marLeft w:val="0"/>
      <w:marRight w:val="0"/>
      <w:marTop w:val="0"/>
      <w:marBottom w:val="0"/>
      <w:divBdr>
        <w:top w:val="none" w:sz="0" w:space="0" w:color="auto"/>
        <w:left w:val="none" w:sz="0" w:space="0" w:color="auto"/>
        <w:bottom w:val="none" w:sz="0" w:space="0" w:color="auto"/>
        <w:right w:val="none" w:sz="0" w:space="0" w:color="auto"/>
      </w:divBdr>
    </w:div>
    <w:div w:id="71975971">
      <w:bodyDiv w:val="1"/>
      <w:marLeft w:val="0"/>
      <w:marRight w:val="0"/>
      <w:marTop w:val="0"/>
      <w:marBottom w:val="0"/>
      <w:divBdr>
        <w:top w:val="none" w:sz="0" w:space="0" w:color="auto"/>
        <w:left w:val="none" w:sz="0" w:space="0" w:color="auto"/>
        <w:bottom w:val="none" w:sz="0" w:space="0" w:color="auto"/>
        <w:right w:val="none" w:sz="0" w:space="0" w:color="auto"/>
      </w:divBdr>
    </w:div>
    <w:div w:id="77332564">
      <w:bodyDiv w:val="1"/>
      <w:marLeft w:val="0"/>
      <w:marRight w:val="0"/>
      <w:marTop w:val="0"/>
      <w:marBottom w:val="0"/>
      <w:divBdr>
        <w:top w:val="none" w:sz="0" w:space="0" w:color="auto"/>
        <w:left w:val="none" w:sz="0" w:space="0" w:color="auto"/>
        <w:bottom w:val="none" w:sz="0" w:space="0" w:color="auto"/>
        <w:right w:val="none" w:sz="0" w:space="0" w:color="auto"/>
      </w:divBdr>
    </w:div>
    <w:div w:id="82342270">
      <w:bodyDiv w:val="1"/>
      <w:marLeft w:val="0"/>
      <w:marRight w:val="0"/>
      <w:marTop w:val="0"/>
      <w:marBottom w:val="0"/>
      <w:divBdr>
        <w:top w:val="none" w:sz="0" w:space="0" w:color="auto"/>
        <w:left w:val="none" w:sz="0" w:space="0" w:color="auto"/>
        <w:bottom w:val="none" w:sz="0" w:space="0" w:color="auto"/>
        <w:right w:val="none" w:sz="0" w:space="0" w:color="auto"/>
      </w:divBdr>
    </w:div>
    <w:div w:id="101384658">
      <w:bodyDiv w:val="1"/>
      <w:marLeft w:val="0"/>
      <w:marRight w:val="0"/>
      <w:marTop w:val="0"/>
      <w:marBottom w:val="0"/>
      <w:divBdr>
        <w:top w:val="none" w:sz="0" w:space="0" w:color="auto"/>
        <w:left w:val="none" w:sz="0" w:space="0" w:color="auto"/>
        <w:bottom w:val="none" w:sz="0" w:space="0" w:color="auto"/>
        <w:right w:val="none" w:sz="0" w:space="0" w:color="auto"/>
      </w:divBdr>
    </w:div>
    <w:div w:id="103036647">
      <w:bodyDiv w:val="1"/>
      <w:marLeft w:val="0"/>
      <w:marRight w:val="0"/>
      <w:marTop w:val="0"/>
      <w:marBottom w:val="0"/>
      <w:divBdr>
        <w:top w:val="none" w:sz="0" w:space="0" w:color="auto"/>
        <w:left w:val="none" w:sz="0" w:space="0" w:color="auto"/>
        <w:bottom w:val="none" w:sz="0" w:space="0" w:color="auto"/>
        <w:right w:val="none" w:sz="0" w:space="0" w:color="auto"/>
      </w:divBdr>
    </w:div>
    <w:div w:id="106433387">
      <w:bodyDiv w:val="1"/>
      <w:marLeft w:val="0"/>
      <w:marRight w:val="0"/>
      <w:marTop w:val="0"/>
      <w:marBottom w:val="0"/>
      <w:divBdr>
        <w:top w:val="none" w:sz="0" w:space="0" w:color="auto"/>
        <w:left w:val="none" w:sz="0" w:space="0" w:color="auto"/>
        <w:bottom w:val="none" w:sz="0" w:space="0" w:color="auto"/>
        <w:right w:val="none" w:sz="0" w:space="0" w:color="auto"/>
      </w:divBdr>
    </w:div>
    <w:div w:id="130639582">
      <w:bodyDiv w:val="1"/>
      <w:marLeft w:val="0"/>
      <w:marRight w:val="0"/>
      <w:marTop w:val="0"/>
      <w:marBottom w:val="0"/>
      <w:divBdr>
        <w:top w:val="none" w:sz="0" w:space="0" w:color="auto"/>
        <w:left w:val="none" w:sz="0" w:space="0" w:color="auto"/>
        <w:bottom w:val="none" w:sz="0" w:space="0" w:color="auto"/>
        <w:right w:val="none" w:sz="0" w:space="0" w:color="auto"/>
      </w:divBdr>
    </w:div>
    <w:div w:id="130682867">
      <w:bodyDiv w:val="1"/>
      <w:marLeft w:val="0"/>
      <w:marRight w:val="0"/>
      <w:marTop w:val="0"/>
      <w:marBottom w:val="0"/>
      <w:divBdr>
        <w:top w:val="none" w:sz="0" w:space="0" w:color="auto"/>
        <w:left w:val="none" w:sz="0" w:space="0" w:color="auto"/>
        <w:bottom w:val="none" w:sz="0" w:space="0" w:color="auto"/>
        <w:right w:val="none" w:sz="0" w:space="0" w:color="auto"/>
      </w:divBdr>
    </w:div>
    <w:div w:id="132216795">
      <w:bodyDiv w:val="1"/>
      <w:marLeft w:val="0"/>
      <w:marRight w:val="0"/>
      <w:marTop w:val="0"/>
      <w:marBottom w:val="0"/>
      <w:divBdr>
        <w:top w:val="none" w:sz="0" w:space="0" w:color="auto"/>
        <w:left w:val="none" w:sz="0" w:space="0" w:color="auto"/>
        <w:bottom w:val="none" w:sz="0" w:space="0" w:color="auto"/>
        <w:right w:val="none" w:sz="0" w:space="0" w:color="auto"/>
      </w:divBdr>
    </w:div>
    <w:div w:id="139082689">
      <w:bodyDiv w:val="1"/>
      <w:marLeft w:val="0"/>
      <w:marRight w:val="0"/>
      <w:marTop w:val="0"/>
      <w:marBottom w:val="0"/>
      <w:divBdr>
        <w:top w:val="none" w:sz="0" w:space="0" w:color="auto"/>
        <w:left w:val="none" w:sz="0" w:space="0" w:color="auto"/>
        <w:bottom w:val="none" w:sz="0" w:space="0" w:color="auto"/>
        <w:right w:val="none" w:sz="0" w:space="0" w:color="auto"/>
      </w:divBdr>
    </w:div>
    <w:div w:id="143548573">
      <w:bodyDiv w:val="1"/>
      <w:marLeft w:val="0"/>
      <w:marRight w:val="0"/>
      <w:marTop w:val="0"/>
      <w:marBottom w:val="0"/>
      <w:divBdr>
        <w:top w:val="none" w:sz="0" w:space="0" w:color="auto"/>
        <w:left w:val="none" w:sz="0" w:space="0" w:color="auto"/>
        <w:bottom w:val="none" w:sz="0" w:space="0" w:color="auto"/>
        <w:right w:val="none" w:sz="0" w:space="0" w:color="auto"/>
      </w:divBdr>
    </w:div>
    <w:div w:id="164127543">
      <w:bodyDiv w:val="1"/>
      <w:marLeft w:val="0"/>
      <w:marRight w:val="0"/>
      <w:marTop w:val="0"/>
      <w:marBottom w:val="0"/>
      <w:divBdr>
        <w:top w:val="none" w:sz="0" w:space="0" w:color="auto"/>
        <w:left w:val="none" w:sz="0" w:space="0" w:color="auto"/>
        <w:bottom w:val="none" w:sz="0" w:space="0" w:color="auto"/>
        <w:right w:val="none" w:sz="0" w:space="0" w:color="auto"/>
      </w:divBdr>
    </w:div>
    <w:div w:id="178542111">
      <w:bodyDiv w:val="1"/>
      <w:marLeft w:val="0"/>
      <w:marRight w:val="0"/>
      <w:marTop w:val="0"/>
      <w:marBottom w:val="0"/>
      <w:divBdr>
        <w:top w:val="none" w:sz="0" w:space="0" w:color="auto"/>
        <w:left w:val="none" w:sz="0" w:space="0" w:color="auto"/>
        <w:bottom w:val="none" w:sz="0" w:space="0" w:color="auto"/>
        <w:right w:val="none" w:sz="0" w:space="0" w:color="auto"/>
      </w:divBdr>
    </w:div>
    <w:div w:id="179703980">
      <w:bodyDiv w:val="1"/>
      <w:marLeft w:val="0"/>
      <w:marRight w:val="0"/>
      <w:marTop w:val="0"/>
      <w:marBottom w:val="0"/>
      <w:divBdr>
        <w:top w:val="none" w:sz="0" w:space="0" w:color="auto"/>
        <w:left w:val="none" w:sz="0" w:space="0" w:color="auto"/>
        <w:bottom w:val="none" w:sz="0" w:space="0" w:color="auto"/>
        <w:right w:val="none" w:sz="0" w:space="0" w:color="auto"/>
      </w:divBdr>
    </w:div>
    <w:div w:id="183251808">
      <w:bodyDiv w:val="1"/>
      <w:marLeft w:val="0"/>
      <w:marRight w:val="0"/>
      <w:marTop w:val="0"/>
      <w:marBottom w:val="0"/>
      <w:divBdr>
        <w:top w:val="none" w:sz="0" w:space="0" w:color="auto"/>
        <w:left w:val="none" w:sz="0" w:space="0" w:color="auto"/>
        <w:bottom w:val="none" w:sz="0" w:space="0" w:color="auto"/>
        <w:right w:val="none" w:sz="0" w:space="0" w:color="auto"/>
      </w:divBdr>
    </w:div>
    <w:div w:id="185564515">
      <w:bodyDiv w:val="1"/>
      <w:marLeft w:val="0"/>
      <w:marRight w:val="0"/>
      <w:marTop w:val="0"/>
      <w:marBottom w:val="0"/>
      <w:divBdr>
        <w:top w:val="none" w:sz="0" w:space="0" w:color="auto"/>
        <w:left w:val="none" w:sz="0" w:space="0" w:color="auto"/>
        <w:bottom w:val="none" w:sz="0" w:space="0" w:color="auto"/>
        <w:right w:val="none" w:sz="0" w:space="0" w:color="auto"/>
      </w:divBdr>
    </w:div>
    <w:div w:id="210579393">
      <w:bodyDiv w:val="1"/>
      <w:marLeft w:val="0"/>
      <w:marRight w:val="0"/>
      <w:marTop w:val="0"/>
      <w:marBottom w:val="0"/>
      <w:divBdr>
        <w:top w:val="none" w:sz="0" w:space="0" w:color="auto"/>
        <w:left w:val="none" w:sz="0" w:space="0" w:color="auto"/>
        <w:bottom w:val="none" w:sz="0" w:space="0" w:color="auto"/>
        <w:right w:val="none" w:sz="0" w:space="0" w:color="auto"/>
      </w:divBdr>
    </w:div>
    <w:div w:id="224266019">
      <w:bodyDiv w:val="1"/>
      <w:marLeft w:val="0"/>
      <w:marRight w:val="0"/>
      <w:marTop w:val="0"/>
      <w:marBottom w:val="0"/>
      <w:divBdr>
        <w:top w:val="none" w:sz="0" w:space="0" w:color="auto"/>
        <w:left w:val="none" w:sz="0" w:space="0" w:color="auto"/>
        <w:bottom w:val="none" w:sz="0" w:space="0" w:color="auto"/>
        <w:right w:val="none" w:sz="0" w:space="0" w:color="auto"/>
      </w:divBdr>
    </w:div>
    <w:div w:id="234168474">
      <w:bodyDiv w:val="1"/>
      <w:marLeft w:val="0"/>
      <w:marRight w:val="0"/>
      <w:marTop w:val="0"/>
      <w:marBottom w:val="0"/>
      <w:divBdr>
        <w:top w:val="none" w:sz="0" w:space="0" w:color="auto"/>
        <w:left w:val="none" w:sz="0" w:space="0" w:color="auto"/>
        <w:bottom w:val="none" w:sz="0" w:space="0" w:color="auto"/>
        <w:right w:val="none" w:sz="0" w:space="0" w:color="auto"/>
      </w:divBdr>
    </w:div>
    <w:div w:id="253512664">
      <w:bodyDiv w:val="1"/>
      <w:marLeft w:val="0"/>
      <w:marRight w:val="0"/>
      <w:marTop w:val="0"/>
      <w:marBottom w:val="0"/>
      <w:divBdr>
        <w:top w:val="none" w:sz="0" w:space="0" w:color="auto"/>
        <w:left w:val="none" w:sz="0" w:space="0" w:color="auto"/>
        <w:bottom w:val="none" w:sz="0" w:space="0" w:color="auto"/>
        <w:right w:val="none" w:sz="0" w:space="0" w:color="auto"/>
      </w:divBdr>
    </w:div>
    <w:div w:id="255863355">
      <w:bodyDiv w:val="1"/>
      <w:marLeft w:val="0"/>
      <w:marRight w:val="0"/>
      <w:marTop w:val="0"/>
      <w:marBottom w:val="0"/>
      <w:divBdr>
        <w:top w:val="none" w:sz="0" w:space="0" w:color="auto"/>
        <w:left w:val="none" w:sz="0" w:space="0" w:color="auto"/>
        <w:bottom w:val="none" w:sz="0" w:space="0" w:color="auto"/>
        <w:right w:val="none" w:sz="0" w:space="0" w:color="auto"/>
      </w:divBdr>
    </w:div>
    <w:div w:id="266423913">
      <w:bodyDiv w:val="1"/>
      <w:marLeft w:val="0"/>
      <w:marRight w:val="0"/>
      <w:marTop w:val="0"/>
      <w:marBottom w:val="0"/>
      <w:divBdr>
        <w:top w:val="none" w:sz="0" w:space="0" w:color="auto"/>
        <w:left w:val="none" w:sz="0" w:space="0" w:color="auto"/>
        <w:bottom w:val="none" w:sz="0" w:space="0" w:color="auto"/>
        <w:right w:val="none" w:sz="0" w:space="0" w:color="auto"/>
      </w:divBdr>
    </w:div>
    <w:div w:id="273102720">
      <w:bodyDiv w:val="1"/>
      <w:marLeft w:val="0"/>
      <w:marRight w:val="0"/>
      <w:marTop w:val="0"/>
      <w:marBottom w:val="0"/>
      <w:divBdr>
        <w:top w:val="none" w:sz="0" w:space="0" w:color="auto"/>
        <w:left w:val="none" w:sz="0" w:space="0" w:color="auto"/>
        <w:bottom w:val="none" w:sz="0" w:space="0" w:color="auto"/>
        <w:right w:val="none" w:sz="0" w:space="0" w:color="auto"/>
      </w:divBdr>
    </w:div>
    <w:div w:id="276182437">
      <w:bodyDiv w:val="1"/>
      <w:marLeft w:val="0"/>
      <w:marRight w:val="0"/>
      <w:marTop w:val="0"/>
      <w:marBottom w:val="0"/>
      <w:divBdr>
        <w:top w:val="none" w:sz="0" w:space="0" w:color="auto"/>
        <w:left w:val="none" w:sz="0" w:space="0" w:color="auto"/>
        <w:bottom w:val="none" w:sz="0" w:space="0" w:color="auto"/>
        <w:right w:val="none" w:sz="0" w:space="0" w:color="auto"/>
      </w:divBdr>
    </w:div>
    <w:div w:id="284966196">
      <w:bodyDiv w:val="1"/>
      <w:marLeft w:val="0"/>
      <w:marRight w:val="0"/>
      <w:marTop w:val="0"/>
      <w:marBottom w:val="0"/>
      <w:divBdr>
        <w:top w:val="none" w:sz="0" w:space="0" w:color="auto"/>
        <w:left w:val="none" w:sz="0" w:space="0" w:color="auto"/>
        <w:bottom w:val="none" w:sz="0" w:space="0" w:color="auto"/>
        <w:right w:val="none" w:sz="0" w:space="0" w:color="auto"/>
      </w:divBdr>
    </w:div>
    <w:div w:id="291254854">
      <w:bodyDiv w:val="1"/>
      <w:marLeft w:val="0"/>
      <w:marRight w:val="0"/>
      <w:marTop w:val="0"/>
      <w:marBottom w:val="0"/>
      <w:divBdr>
        <w:top w:val="none" w:sz="0" w:space="0" w:color="auto"/>
        <w:left w:val="none" w:sz="0" w:space="0" w:color="auto"/>
        <w:bottom w:val="none" w:sz="0" w:space="0" w:color="auto"/>
        <w:right w:val="none" w:sz="0" w:space="0" w:color="auto"/>
      </w:divBdr>
    </w:div>
    <w:div w:id="319622401">
      <w:bodyDiv w:val="1"/>
      <w:marLeft w:val="0"/>
      <w:marRight w:val="0"/>
      <w:marTop w:val="0"/>
      <w:marBottom w:val="0"/>
      <w:divBdr>
        <w:top w:val="none" w:sz="0" w:space="0" w:color="auto"/>
        <w:left w:val="none" w:sz="0" w:space="0" w:color="auto"/>
        <w:bottom w:val="none" w:sz="0" w:space="0" w:color="auto"/>
        <w:right w:val="none" w:sz="0" w:space="0" w:color="auto"/>
      </w:divBdr>
    </w:div>
    <w:div w:id="344209023">
      <w:bodyDiv w:val="1"/>
      <w:marLeft w:val="0"/>
      <w:marRight w:val="0"/>
      <w:marTop w:val="0"/>
      <w:marBottom w:val="0"/>
      <w:divBdr>
        <w:top w:val="none" w:sz="0" w:space="0" w:color="auto"/>
        <w:left w:val="none" w:sz="0" w:space="0" w:color="auto"/>
        <w:bottom w:val="none" w:sz="0" w:space="0" w:color="auto"/>
        <w:right w:val="none" w:sz="0" w:space="0" w:color="auto"/>
      </w:divBdr>
    </w:div>
    <w:div w:id="347566077">
      <w:bodyDiv w:val="1"/>
      <w:marLeft w:val="0"/>
      <w:marRight w:val="0"/>
      <w:marTop w:val="0"/>
      <w:marBottom w:val="0"/>
      <w:divBdr>
        <w:top w:val="none" w:sz="0" w:space="0" w:color="auto"/>
        <w:left w:val="none" w:sz="0" w:space="0" w:color="auto"/>
        <w:bottom w:val="none" w:sz="0" w:space="0" w:color="auto"/>
        <w:right w:val="none" w:sz="0" w:space="0" w:color="auto"/>
      </w:divBdr>
    </w:div>
    <w:div w:id="348532745">
      <w:bodyDiv w:val="1"/>
      <w:marLeft w:val="0"/>
      <w:marRight w:val="0"/>
      <w:marTop w:val="0"/>
      <w:marBottom w:val="0"/>
      <w:divBdr>
        <w:top w:val="none" w:sz="0" w:space="0" w:color="auto"/>
        <w:left w:val="none" w:sz="0" w:space="0" w:color="auto"/>
        <w:bottom w:val="none" w:sz="0" w:space="0" w:color="auto"/>
        <w:right w:val="none" w:sz="0" w:space="0" w:color="auto"/>
      </w:divBdr>
    </w:div>
    <w:div w:id="361789706">
      <w:bodyDiv w:val="1"/>
      <w:marLeft w:val="0"/>
      <w:marRight w:val="0"/>
      <w:marTop w:val="0"/>
      <w:marBottom w:val="0"/>
      <w:divBdr>
        <w:top w:val="none" w:sz="0" w:space="0" w:color="auto"/>
        <w:left w:val="none" w:sz="0" w:space="0" w:color="auto"/>
        <w:bottom w:val="none" w:sz="0" w:space="0" w:color="auto"/>
        <w:right w:val="none" w:sz="0" w:space="0" w:color="auto"/>
      </w:divBdr>
    </w:div>
    <w:div w:id="362096101">
      <w:bodyDiv w:val="1"/>
      <w:marLeft w:val="0"/>
      <w:marRight w:val="0"/>
      <w:marTop w:val="0"/>
      <w:marBottom w:val="0"/>
      <w:divBdr>
        <w:top w:val="none" w:sz="0" w:space="0" w:color="auto"/>
        <w:left w:val="none" w:sz="0" w:space="0" w:color="auto"/>
        <w:bottom w:val="none" w:sz="0" w:space="0" w:color="auto"/>
        <w:right w:val="none" w:sz="0" w:space="0" w:color="auto"/>
      </w:divBdr>
    </w:div>
    <w:div w:id="370694210">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381297933">
      <w:bodyDiv w:val="1"/>
      <w:marLeft w:val="0"/>
      <w:marRight w:val="0"/>
      <w:marTop w:val="0"/>
      <w:marBottom w:val="0"/>
      <w:divBdr>
        <w:top w:val="none" w:sz="0" w:space="0" w:color="auto"/>
        <w:left w:val="none" w:sz="0" w:space="0" w:color="auto"/>
        <w:bottom w:val="none" w:sz="0" w:space="0" w:color="auto"/>
        <w:right w:val="none" w:sz="0" w:space="0" w:color="auto"/>
      </w:divBdr>
    </w:div>
    <w:div w:id="406272435">
      <w:bodyDiv w:val="1"/>
      <w:marLeft w:val="0"/>
      <w:marRight w:val="0"/>
      <w:marTop w:val="0"/>
      <w:marBottom w:val="0"/>
      <w:divBdr>
        <w:top w:val="none" w:sz="0" w:space="0" w:color="auto"/>
        <w:left w:val="none" w:sz="0" w:space="0" w:color="auto"/>
        <w:bottom w:val="none" w:sz="0" w:space="0" w:color="auto"/>
        <w:right w:val="none" w:sz="0" w:space="0" w:color="auto"/>
      </w:divBdr>
    </w:div>
    <w:div w:id="415325456">
      <w:bodyDiv w:val="1"/>
      <w:marLeft w:val="0"/>
      <w:marRight w:val="0"/>
      <w:marTop w:val="0"/>
      <w:marBottom w:val="0"/>
      <w:divBdr>
        <w:top w:val="none" w:sz="0" w:space="0" w:color="auto"/>
        <w:left w:val="none" w:sz="0" w:space="0" w:color="auto"/>
        <w:bottom w:val="none" w:sz="0" w:space="0" w:color="auto"/>
        <w:right w:val="none" w:sz="0" w:space="0" w:color="auto"/>
      </w:divBdr>
    </w:div>
    <w:div w:id="416904562">
      <w:bodyDiv w:val="1"/>
      <w:marLeft w:val="0"/>
      <w:marRight w:val="0"/>
      <w:marTop w:val="0"/>
      <w:marBottom w:val="0"/>
      <w:divBdr>
        <w:top w:val="none" w:sz="0" w:space="0" w:color="auto"/>
        <w:left w:val="none" w:sz="0" w:space="0" w:color="auto"/>
        <w:bottom w:val="none" w:sz="0" w:space="0" w:color="auto"/>
        <w:right w:val="none" w:sz="0" w:space="0" w:color="auto"/>
      </w:divBdr>
    </w:div>
    <w:div w:id="424227600">
      <w:bodyDiv w:val="1"/>
      <w:marLeft w:val="0"/>
      <w:marRight w:val="0"/>
      <w:marTop w:val="0"/>
      <w:marBottom w:val="0"/>
      <w:divBdr>
        <w:top w:val="none" w:sz="0" w:space="0" w:color="auto"/>
        <w:left w:val="none" w:sz="0" w:space="0" w:color="auto"/>
        <w:bottom w:val="none" w:sz="0" w:space="0" w:color="auto"/>
        <w:right w:val="none" w:sz="0" w:space="0" w:color="auto"/>
      </w:divBdr>
    </w:div>
    <w:div w:id="426921254">
      <w:bodyDiv w:val="1"/>
      <w:marLeft w:val="0"/>
      <w:marRight w:val="0"/>
      <w:marTop w:val="0"/>
      <w:marBottom w:val="0"/>
      <w:divBdr>
        <w:top w:val="none" w:sz="0" w:space="0" w:color="auto"/>
        <w:left w:val="none" w:sz="0" w:space="0" w:color="auto"/>
        <w:bottom w:val="none" w:sz="0" w:space="0" w:color="auto"/>
        <w:right w:val="none" w:sz="0" w:space="0" w:color="auto"/>
      </w:divBdr>
    </w:div>
    <w:div w:id="434398548">
      <w:bodyDiv w:val="1"/>
      <w:marLeft w:val="0"/>
      <w:marRight w:val="0"/>
      <w:marTop w:val="0"/>
      <w:marBottom w:val="0"/>
      <w:divBdr>
        <w:top w:val="none" w:sz="0" w:space="0" w:color="auto"/>
        <w:left w:val="none" w:sz="0" w:space="0" w:color="auto"/>
        <w:bottom w:val="none" w:sz="0" w:space="0" w:color="auto"/>
        <w:right w:val="none" w:sz="0" w:space="0" w:color="auto"/>
      </w:divBdr>
    </w:div>
    <w:div w:id="452016245">
      <w:bodyDiv w:val="1"/>
      <w:marLeft w:val="0"/>
      <w:marRight w:val="0"/>
      <w:marTop w:val="0"/>
      <w:marBottom w:val="0"/>
      <w:divBdr>
        <w:top w:val="none" w:sz="0" w:space="0" w:color="auto"/>
        <w:left w:val="none" w:sz="0" w:space="0" w:color="auto"/>
        <w:bottom w:val="none" w:sz="0" w:space="0" w:color="auto"/>
        <w:right w:val="none" w:sz="0" w:space="0" w:color="auto"/>
      </w:divBdr>
    </w:div>
    <w:div w:id="457726021">
      <w:bodyDiv w:val="1"/>
      <w:marLeft w:val="0"/>
      <w:marRight w:val="0"/>
      <w:marTop w:val="0"/>
      <w:marBottom w:val="0"/>
      <w:divBdr>
        <w:top w:val="none" w:sz="0" w:space="0" w:color="auto"/>
        <w:left w:val="none" w:sz="0" w:space="0" w:color="auto"/>
        <w:bottom w:val="none" w:sz="0" w:space="0" w:color="auto"/>
        <w:right w:val="none" w:sz="0" w:space="0" w:color="auto"/>
      </w:divBdr>
    </w:div>
    <w:div w:id="472646098">
      <w:bodyDiv w:val="1"/>
      <w:marLeft w:val="0"/>
      <w:marRight w:val="0"/>
      <w:marTop w:val="0"/>
      <w:marBottom w:val="0"/>
      <w:divBdr>
        <w:top w:val="none" w:sz="0" w:space="0" w:color="auto"/>
        <w:left w:val="none" w:sz="0" w:space="0" w:color="auto"/>
        <w:bottom w:val="none" w:sz="0" w:space="0" w:color="auto"/>
        <w:right w:val="none" w:sz="0" w:space="0" w:color="auto"/>
      </w:divBdr>
    </w:div>
    <w:div w:id="482507588">
      <w:bodyDiv w:val="1"/>
      <w:marLeft w:val="0"/>
      <w:marRight w:val="0"/>
      <w:marTop w:val="0"/>
      <w:marBottom w:val="0"/>
      <w:divBdr>
        <w:top w:val="none" w:sz="0" w:space="0" w:color="auto"/>
        <w:left w:val="none" w:sz="0" w:space="0" w:color="auto"/>
        <w:bottom w:val="none" w:sz="0" w:space="0" w:color="auto"/>
        <w:right w:val="none" w:sz="0" w:space="0" w:color="auto"/>
      </w:divBdr>
    </w:div>
    <w:div w:id="484007153">
      <w:bodyDiv w:val="1"/>
      <w:marLeft w:val="0"/>
      <w:marRight w:val="0"/>
      <w:marTop w:val="0"/>
      <w:marBottom w:val="0"/>
      <w:divBdr>
        <w:top w:val="none" w:sz="0" w:space="0" w:color="auto"/>
        <w:left w:val="none" w:sz="0" w:space="0" w:color="auto"/>
        <w:bottom w:val="none" w:sz="0" w:space="0" w:color="auto"/>
        <w:right w:val="none" w:sz="0" w:space="0" w:color="auto"/>
      </w:divBdr>
    </w:div>
    <w:div w:id="487602185">
      <w:bodyDiv w:val="1"/>
      <w:marLeft w:val="0"/>
      <w:marRight w:val="0"/>
      <w:marTop w:val="0"/>
      <w:marBottom w:val="0"/>
      <w:divBdr>
        <w:top w:val="none" w:sz="0" w:space="0" w:color="auto"/>
        <w:left w:val="none" w:sz="0" w:space="0" w:color="auto"/>
        <w:bottom w:val="none" w:sz="0" w:space="0" w:color="auto"/>
        <w:right w:val="none" w:sz="0" w:space="0" w:color="auto"/>
      </w:divBdr>
    </w:div>
    <w:div w:id="496656101">
      <w:bodyDiv w:val="1"/>
      <w:marLeft w:val="0"/>
      <w:marRight w:val="0"/>
      <w:marTop w:val="0"/>
      <w:marBottom w:val="0"/>
      <w:divBdr>
        <w:top w:val="none" w:sz="0" w:space="0" w:color="auto"/>
        <w:left w:val="none" w:sz="0" w:space="0" w:color="auto"/>
        <w:bottom w:val="none" w:sz="0" w:space="0" w:color="auto"/>
        <w:right w:val="none" w:sz="0" w:space="0" w:color="auto"/>
      </w:divBdr>
    </w:div>
    <w:div w:id="500313979">
      <w:bodyDiv w:val="1"/>
      <w:marLeft w:val="0"/>
      <w:marRight w:val="0"/>
      <w:marTop w:val="0"/>
      <w:marBottom w:val="0"/>
      <w:divBdr>
        <w:top w:val="none" w:sz="0" w:space="0" w:color="auto"/>
        <w:left w:val="none" w:sz="0" w:space="0" w:color="auto"/>
        <w:bottom w:val="none" w:sz="0" w:space="0" w:color="auto"/>
        <w:right w:val="none" w:sz="0" w:space="0" w:color="auto"/>
      </w:divBdr>
    </w:div>
    <w:div w:id="500506536">
      <w:bodyDiv w:val="1"/>
      <w:marLeft w:val="0"/>
      <w:marRight w:val="0"/>
      <w:marTop w:val="0"/>
      <w:marBottom w:val="0"/>
      <w:divBdr>
        <w:top w:val="none" w:sz="0" w:space="0" w:color="auto"/>
        <w:left w:val="none" w:sz="0" w:space="0" w:color="auto"/>
        <w:bottom w:val="none" w:sz="0" w:space="0" w:color="auto"/>
        <w:right w:val="none" w:sz="0" w:space="0" w:color="auto"/>
      </w:divBdr>
    </w:div>
    <w:div w:id="506136383">
      <w:bodyDiv w:val="1"/>
      <w:marLeft w:val="0"/>
      <w:marRight w:val="0"/>
      <w:marTop w:val="0"/>
      <w:marBottom w:val="0"/>
      <w:divBdr>
        <w:top w:val="none" w:sz="0" w:space="0" w:color="auto"/>
        <w:left w:val="none" w:sz="0" w:space="0" w:color="auto"/>
        <w:bottom w:val="none" w:sz="0" w:space="0" w:color="auto"/>
        <w:right w:val="none" w:sz="0" w:space="0" w:color="auto"/>
      </w:divBdr>
    </w:div>
    <w:div w:id="516695669">
      <w:bodyDiv w:val="1"/>
      <w:marLeft w:val="0"/>
      <w:marRight w:val="0"/>
      <w:marTop w:val="0"/>
      <w:marBottom w:val="0"/>
      <w:divBdr>
        <w:top w:val="none" w:sz="0" w:space="0" w:color="auto"/>
        <w:left w:val="none" w:sz="0" w:space="0" w:color="auto"/>
        <w:bottom w:val="none" w:sz="0" w:space="0" w:color="auto"/>
        <w:right w:val="none" w:sz="0" w:space="0" w:color="auto"/>
      </w:divBdr>
    </w:div>
    <w:div w:id="538202254">
      <w:bodyDiv w:val="1"/>
      <w:marLeft w:val="0"/>
      <w:marRight w:val="0"/>
      <w:marTop w:val="0"/>
      <w:marBottom w:val="0"/>
      <w:divBdr>
        <w:top w:val="none" w:sz="0" w:space="0" w:color="auto"/>
        <w:left w:val="none" w:sz="0" w:space="0" w:color="auto"/>
        <w:bottom w:val="none" w:sz="0" w:space="0" w:color="auto"/>
        <w:right w:val="none" w:sz="0" w:space="0" w:color="auto"/>
      </w:divBdr>
    </w:div>
    <w:div w:id="552158567">
      <w:bodyDiv w:val="1"/>
      <w:marLeft w:val="0"/>
      <w:marRight w:val="0"/>
      <w:marTop w:val="0"/>
      <w:marBottom w:val="0"/>
      <w:divBdr>
        <w:top w:val="none" w:sz="0" w:space="0" w:color="auto"/>
        <w:left w:val="none" w:sz="0" w:space="0" w:color="auto"/>
        <w:bottom w:val="none" w:sz="0" w:space="0" w:color="auto"/>
        <w:right w:val="none" w:sz="0" w:space="0" w:color="auto"/>
      </w:divBdr>
    </w:div>
    <w:div w:id="556278240">
      <w:bodyDiv w:val="1"/>
      <w:marLeft w:val="0"/>
      <w:marRight w:val="0"/>
      <w:marTop w:val="0"/>
      <w:marBottom w:val="0"/>
      <w:divBdr>
        <w:top w:val="none" w:sz="0" w:space="0" w:color="auto"/>
        <w:left w:val="none" w:sz="0" w:space="0" w:color="auto"/>
        <w:bottom w:val="none" w:sz="0" w:space="0" w:color="auto"/>
        <w:right w:val="none" w:sz="0" w:space="0" w:color="auto"/>
      </w:divBdr>
    </w:div>
    <w:div w:id="557323035">
      <w:bodyDiv w:val="1"/>
      <w:marLeft w:val="0"/>
      <w:marRight w:val="0"/>
      <w:marTop w:val="0"/>
      <w:marBottom w:val="0"/>
      <w:divBdr>
        <w:top w:val="none" w:sz="0" w:space="0" w:color="auto"/>
        <w:left w:val="none" w:sz="0" w:space="0" w:color="auto"/>
        <w:bottom w:val="none" w:sz="0" w:space="0" w:color="auto"/>
        <w:right w:val="none" w:sz="0" w:space="0" w:color="auto"/>
      </w:divBdr>
    </w:div>
    <w:div w:id="558709412">
      <w:bodyDiv w:val="1"/>
      <w:marLeft w:val="0"/>
      <w:marRight w:val="0"/>
      <w:marTop w:val="0"/>
      <w:marBottom w:val="0"/>
      <w:divBdr>
        <w:top w:val="none" w:sz="0" w:space="0" w:color="auto"/>
        <w:left w:val="none" w:sz="0" w:space="0" w:color="auto"/>
        <w:bottom w:val="none" w:sz="0" w:space="0" w:color="auto"/>
        <w:right w:val="none" w:sz="0" w:space="0" w:color="auto"/>
      </w:divBdr>
    </w:div>
    <w:div w:id="562447941">
      <w:bodyDiv w:val="1"/>
      <w:marLeft w:val="0"/>
      <w:marRight w:val="0"/>
      <w:marTop w:val="0"/>
      <w:marBottom w:val="0"/>
      <w:divBdr>
        <w:top w:val="none" w:sz="0" w:space="0" w:color="auto"/>
        <w:left w:val="none" w:sz="0" w:space="0" w:color="auto"/>
        <w:bottom w:val="none" w:sz="0" w:space="0" w:color="auto"/>
        <w:right w:val="none" w:sz="0" w:space="0" w:color="auto"/>
      </w:divBdr>
    </w:div>
    <w:div w:id="566191895">
      <w:bodyDiv w:val="1"/>
      <w:marLeft w:val="0"/>
      <w:marRight w:val="0"/>
      <w:marTop w:val="0"/>
      <w:marBottom w:val="0"/>
      <w:divBdr>
        <w:top w:val="none" w:sz="0" w:space="0" w:color="auto"/>
        <w:left w:val="none" w:sz="0" w:space="0" w:color="auto"/>
        <w:bottom w:val="none" w:sz="0" w:space="0" w:color="auto"/>
        <w:right w:val="none" w:sz="0" w:space="0" w:color="auto"/>
      </w:divBdr>
    </w:div>
    <w:div w:id="574975662">
      <w:bodyDiv w:val="1"/>
      <w:marLeft w:val="0"/>
      <w:marRight w:val="0"/>
      <w:marTop w:val="0"/>
      <w:marBottom w:val="0"/>
      <w:divBdr>
        <w:top w:val="none" w:sz="0" w:space="0" w:color="auto"/>
        <w:left w:val="none" w:sz="0" w:space="0" w:color="auto"/>
        <w:bottom w:val="none" w:sz="0" w:space="0" w:color="auto"/>
        <w:right w:val="none" w:sz="0" w:space="0" w:color="auto"/>
      </w:divBdr>
    </w:div>
    <w:div w:id="581720806">
      <w:bodyDiv w:val="1"/>
      <w:marLeft w:val="0"/>
      <w:marRight w:val="0"/>
      <w:marTop w:val="0"/>
      <w:marBottom w:val="0"/>
      <w:divBdr>
        <w:top w:val="none" w:sz="0" w:space="0" w:color="auto"/>
        <w:left w:val="none" w:sz="0" w:space="0" w:color="auto"/>
        <w:bottom w:val="none" w:sz="0" w:space="0" w:color="auto"/>
        <w:right w:val="none" w:sz="0" w:space="0" w:color="auto"/>
      </w:divBdr>
    </w:div>
    <w:div w:id="583296494">
      <w:bodyDiv w:val="1"/>
      <w:marLeft w:val="0"/>
      <w:marRight w:val="0"/>
      <w:marTop w:val="0"/>
      <w:marBottom w:val="0"/>
      <w:divBdr>
        <w:top w:val="none" w:sz="0" w:space="0" w:color="auto"/>
        <w:left w:val="none" w:sz="0" w:space="0" w:color="auto"/>
        <w:bottom w:val="none" w:sz="0" w:space="0" w:color="auto"/>
        <w:right w:val="none" w:sz="0" w:space="0" w:color="auto"/>
      </w:divBdr>
    </w:div>
    <w:div w:id="589168677">
      <w:bodyDiv w:val="1"/>
      <w:marLeft w:val="0"/>
      <w:marRight w:val="0"/>
      <w:marTop w:val="0"/>
      <w:marBottom w:val="0"/>
      <w:divBdr>
        <w:top w:val="none" w:sz="0" w:space="0" w:color="auto"/>
        <w:left w:val="none" w:sz="0" w:space="0" w:color="auto"/>
        <w:bottom w:val="none" w:sz="0" w:space="0" w:color="auto"/>
        <w:right w:val="none" w:sz="0" w:space="0" w:color="auto"/>
      </w:divBdr>
    </w:div>
    <w:div w:id="590891108">
      <w:bodyDiv w:val="1"/>
      <w:marLeft w:val="0"/>
      <w:marRight w:val="0"/>
      <w:marTop w:val="0"/>
      <w:marBottom w:val="0"/>
      <w:divBdr>
        <w:top w:val="none" w:sz="0" w:space="0" w:color="auto"/>
        <w:left w:val="none" w:sz="0" w:space="0" w:color="auto"/>
        <w:bottom w:val="none" w:sz="0" w:space="0" w:color="auto"/>
        <w:right w:val="none" w:sz="0" w:space="0" w:color="auto"/>
      </w:divBdr>
    </w:div>
    <w:div w:id="593588132">
      <w:bodyDiv w:val="1"/>
      <w:marLeft w:val="0"/>
      <w:marRight w:val="0"/>
      <w:marTop w:val="0"/>
      <w:marBottom w:val="0"/>
      <w:divBdr>
        <w:top w:val="none" w:sz="0" w:space="0" w:color="auto"/>
        <w:left w:val="none" w:sz="0" w:space="0" w:color="auto"/>
        <w:bottom w:val="none" w:sz="0" w:space="0" w:color="auto"/>
        <w:right w:val="none" w:sz="0" w:space="0" w:color="auto"/>
      </w:divBdr>
    </w:div>
    <w:div w:id="598218220">
      <w:bodyDiv w:val="1"/>
      <w:marLeft w:val="0"/>
      <w:marRight w:val="0"/>
      <w:marTop w:val="0"/>
      <w:marBottom w:val="0"/>
      <w:divBdr>
        <w:top w:val="none" w:sz="0" w:space="0" w:color="auto"/>
        <w:left w:val="none" w:sz="0" w:space="0" w:color="auto"/>
        <w:bottom w:val="none" w:sz="0" w:space="0" w:color="auto"/>
        <w:right w:val="none" w:sz="0" w:space="0" w:color="auto"/>
      </w:divBdr>
    </w:div>
    <w:div w:id="604000520">
      <w:bodyDiv w:val="1"/>
      <w:marLeft w:val="0"/>
      <w:marRight w:val="0"/>
      <w:marTop w:val="0"/>
      <w:marBottom w:val="0"/>
      <w:divBdr>
        <w:top w:val="none" w:sz="0" w:space="0" w:color="auto"/>
        <w:left w:val="none" w:sz="0" w:space="0" w:color="auto"/>
        <w:bottom w:val="none" w:sz="0" w:space="0" w:color="auto"/>
        <w:right w:val="none" w:sz="0" w:space="0" w:color="auto"/>
      </w:divBdr>
    </w:div>
    <w:div w:id="611518758">
      <w:bodyDiv w:val="1"/>
      <w:marLeft w:val="0"/>
      <w:marRight w:val="0"/>
      <w:marTop w:val="0"/>
      <w:marBottom w:val="0"/>
      <w:divBdr>
        <w:top w:val="none" w:sz="0" w:space="0" w:color="auto"/>
        <w:left w:val="none" w:sz="0" w:space="0" w:color="auto"/>
        <w:bottom w:val="none" w:sz="0" w:space="0" w:color="auto"/>
        <w:right w:val="none" w:sz="0" w:space="0" w:color="auto"/>
      </w:divBdr>
    </w:div>
    <w:div w:id="612440673">
      <w:bodyDiv w:val="1"/>
      <w:marLeft w:val="0"/>
      <w:marRight w:val="0"/>
      <w:marTop w:val="0"/>
      <w:marBottom w:val="0"/>
      <w:divBdr>
        <w:top w:val="none" w:sz="0" w:space="0" w:color="auto"/>
        <w:left w:val="none" w:sz="0" w:space="0" w:color="auto"/>
        <w:bottom w:val="none" w:sz="0" w:space="0" w:color="auto"/>
        <w:right w:val="none" w:sz="0" w:space="0" w:color="auto"/>
      </w:divBdr>
    </w:div>
    <w:div w:id="618608321">
      <w:bodyDiv w:val="1"/>
      <w:marLeft w:val="0"/>
      <w:marRight w:val="0"/>
      <w:marTop w:val="0"/>
      <w:marBottom w:val="0"/>
      <w:divBdr>
        <w:top w:val="none" w:sz="0" w:space="0" w:color="auto"/>
        <w:left w:val="none" w:sz="0" w:space="0" w:color="auto"/>
        <w:bottom w:val="none" w:sz="0" w:space="0" w:color="auto"/>
        <w:right w:val="none" w:sz="0" w:space="0" w:color="auto"/>
      </w:divBdr>
    </w:div>
    <w:div w:id="627007970">
      <w:bodyDiv w:val="1"/>
      <w:marLeft w:val="0"/>
      <w:marRight w:val="0"/>
      <w:marTop w:val="0"/>
      <w:marBottom w:val="0"/>
      <w:divBdr>
        <w:top w:val="none" w:sz="0" w:space="0" w:color="auto"/>
        <w:left w:val="none" w:sz="0" w:space="0" w:color="auto"/>
        <w:bottom w:val="none" w:sz="0" w:space="0" w:color="auto"/>
        <w:right w:val="none" w:sz="0" w:space="0" w:color="auto"/>
      </w:divBdr>
    </w:div>
    <w:div w:id="655307623">
      <w:bodyDiv w:val="1"/>
      <w:marLeft w:val="0"/>
      <w:marRight w:val="0"/>
      <w:marTop w:val="0"/>
      <w:marBottom w:val="0"/>
      <w:divBdr>
        <w:top w:val="none" w:sz="0" w:space="0" w:color="auto"/>
        <w:left w:val="none" w:sz="0" w:space="0" w:color="auto"/>
        <w:bottom w:val="none" w:sz="0" w:space="0" w:color="auto"/>
        <w:right w:val="none" w:sz="0" w:space="0" w:color="auto"/>
      </w:divBdr>
    </w:div>
    <w:div w:id="658659908">
      <w:bodyDiv w:val="1"/>
      <w:marLeft w:val="0"/>
      <w:marRight w:val="0"/>
      <w:marTop w:val="0"/>
      <w:marBottom w:val="0"/>
      <w:divBdr>
        <w:top w:val="none" w:sz="0" w:space="0" w:color="auto"/>
        <w:left w:val="none" w:sz="0" w:space="0" w:color="auto"/>
        <w:bottom w:val="none" w:sz="0" w:space="0" w:color="auto"/>
        <w:right w:val="none" w:sz="0" w:space="0" w:color="auto"/>
      </w:divBdr>
    </w:div>
    <w:div w:id="666326368">
      <w:bodyDiv w:val="1"/>
      <w:marLeft w:val="0"/>
      <w:marRight w:val="0"/>
      <w:marTop w:val="0"/>
      <w:marBottom w:val="0"/>
      <w:divBdr>
        <w:top w:val="none" w:sz="0" w:space="0" w:color="auto"/>
        <w:left w:val="none" w:sz="0" w:space="0" w:color="auto"/>
        <w:bottom w:val="none" w:sz="0" w:space="0" w:color="auto"/>
        <w:right w:val="none" w:sz="0" w:space="0" w:color="auto"/>
      </w:divBdr>
    </w:div>
    <w:div w:id="667097684">
      <w:bodyDiv w:val="1"/>
      <w:marLeft w:val="0"/>
      <w:marRight w:val="0"/>
      <w:marTop w:val="0"/>
      <w:marBottom w:val="0"/>
      <w:divBdr>
        <w:top w:val="none" w:sz="0" w:space="0" w:color="auto"/>
        <w:left w:val="none" w:sz="0" w:space="0" w:color="auto"/>
        <w:bottom w:val="none" w:sz="0" w:space="0" w:color="auto"/>
        <w:right w:val="none" w:sz="0" w:space="0" w:color="auto"/>
      </w:divBdr>
    </w:div>
    <w:div w:id="672531478">
      <w:bodyDiv w:val="1"/>
      <w:marLeft w:val="0"/>
      <w:marRight w:val="0"/>
      <w:marTop w:val="0"/>
      <w:marBottom w:val="0"/>
      <w:divBdr>
        <w:top w:val="none" w:sz="0" w:space="0" w:color="auto"/>
        <w:left w:val="none" w:sz="0" w:space="0" w:color="auto"/>
        <w:bottom w:val="none" w:sz="0" w:space="0" w:color="auto"/>
        <w:right w:val="none" w:sz="0" w:space="0" w:color="auto"/>
      </w:divBdr>
    </w:div>
    <w:div w:id="681663523">
      <w:bodyDiv w:val="1"/>
      <w:marLeft w:val="0"/>
      <w:marRight w:val="0"/>
      <w:marTop w:val="0"/>
      <w:marBottom w:val="0"/>
      <w:divBdr>
        <w:top w:val="none" w:sz="0" w:space="0" w:color="auto"/>
        <w:left w:val="none" w:sz="0" w:space="0" w:color="auto"/>
        <w:bottom w:val="none" w:sz="0" w:space="0" w:color="auto"/>
        <w:right w:val="none" w:sz="0" w:space="0" w:color="auto"/>
      </w:divBdr>
    </w:div>
    <w:div w:id="683164565">
      <w:bodyDiv w:val="1"/>
      <w:marLeft w:val="0"/>
      <w:marRight w:val="0"/>
      <w:marTop w:val="0"/>
      <w:marBottom w:val="0"/>
      <w:divBdr>
        <w:top w:val="none" w:sz="0" w:space="0" w:color="auto"/>
        <w:left w:val="none" w:sz="0" w:space="0" w:color="auto"/>
        <w:bottom w:val="none" w:sz="0" w:space="0" w:color="auto"/>
        <w:right w:val="none" w:sz="0" w:space="0" w:color="auto"/>
      </w:divBdr>
    </w:div>
    <w:div w:id="685329456">
      <w:bodyDiv w:val="1"/>
      <w:marLeft w:val="0"/>
      <w:marRight w:val="0"/>
      <w:marTop w:val="0"/>
      <w:marBottom w:val="0"/>
      <w:divBdr>
        <w:top w:val="none" w:sz="0" w:space="0" w:color="auto"/>
        <w:left w:val="none" w:sz="0" w:space="0" w:color="auto"/>
        <w:bottom w:val="none" w:sz="0" w:space="0" w:color="auto"/>
        <w:right w:val="none" w:sz="0" w:space="0" w:color="auto"/>
      </w:divBdr>
    </w:div>
    <w:div w:id="689643358">
      <w:bodyDiv w:val="1"/>
      <w:marLeft w:val="0"/>
      <w:marRight w:val="0"/>
      <w:marTop w:val="0"/>
      <w:marBottom w:val="0"/>
      <w:divBdr>
        <w:top w:val="none" w:sz="0" w:space="0" w:color="auto"/>
        <w:left w:val="none" w:sz="0" w:space="0" w:color="auto"/>
        <w:bottom w:val="none" w:sz="0" w:space="0" w:color="auto"/>
        <w:right w:val="none" w:sz="0" w:space="0" w:color="auto"/>
      </w:divBdr>
    </w:div>
    <w:div w:id="705057899">
      <w:bodyDiv w:val="1"/>
      <w:marLeft w:val="0"/>
      <w:marRight w:val="0"/>
      <w:marTop w:val="0"/>
      <w:marBottom w:val="0"/>
      <w:divBdr>
        <w:top w:val="none" w:sz="0" w:space="0" w:color="auto"/>
        <w:left w:val="none" w:sz="0" w:space="0" w:color="auto"/>
        <w:bottom w:val="none" w:sz="0" w:space="0" w:color="auto"/>
        <w:right w:val="none" w:sz="0" w:space="0" w:color="auto"/>
      </w:divBdr>
    </w:div>
    <w:div w:id="705370401">
      <w:bodyDiv w:val="1"/>
      <w:marLeft w:val="0"/>
      <w:marRight w:val="0"/>
      <w:marTop w:val="0"/>
      <w:marBottom w:val="0"/>
      <w:divBdr>
        <w:top w:val="none" w:sz="0" w:space="0" w:color="auto"/>
        <w:left w:val="none" w:sz="0" w:space="0" w:color="auto"/>
        <w:bottom w:val="none" w:sz="0" w:space="0" w:color="auto"/>
        <w:right w:val="none" w:sz="0" w:space="0" w:color="auto"/>
      </w:divBdr>
    </w:div>
    <w:div w:id="726956898">
      <w:bodyDiv w:val="1"/>
      <w:marLeft w:val="0"/>
      <w:marRight w:val="0"/>
      <w:marTop w:val="0"/>
      <w:marBottom w:val="0"/>
      <w:divBdr>
        <w:top w:val="none" w:sz="0" w:space="0" w:color="auto"/>
        <w:left w:val="none" w:sz="0" w:space="0" w:color="auto"/>
        <w:bottom w:val="none" w:sz="0" w:space="0" w:color="auto"/>
        <w:right w:val="none" w:sz="0" w:space="0" w:color="auto"/>
      </w:divBdr>
    </w:div>
    <w:div w:id="727537943">
      <w:bodyDiv w:val="1"/>
      <w:marLeft w:val="0"/>
      <w:marRight w:val="0"/>
      <w:marTop w:val="0"/>
      <w:marBottom w:val="0"/>
      <w:divBdr>
        <w:top w:val="none" w:sz="0" w:space="0" w:color="auto"/>
        <w:left w:val="none" w:sz="0" w:space="0" w:color="auto"/>
        <w:bottom w:val="none" w:sz="0" w:space="0" w:color="auto"/>
        <w:right w:val="none" w:sz="0" w:space="0" w:color="auto"/>
      </w:divBdr>
    </w:div>
    <w:div w:id="728266382">
      <w:bodyDiv w:val="1"/>
      <w:marLeft w:val="0"/>
      <w:marRight w:val="0"/>
      <w:marTop w:val="0"/>
      <w:marBottom w:val="0"/>
      <w:divBdr>
        <w:top w:val="none" w:sz="0" w:space="0" w:color="auto"/>
        <w:left w:val="none" w:sz="0" w:space="0" w:color="auto"/>
        <w:bottom w:val="none" w:sz="0" w:space="0" w:color="auto"/>
        <w:right w:val="none" w:sz="0" w:space="0" w:color="auto"/>
      </w:divBdr>
    </w:div>
    <w:div w:id="730269413">
      <w:bodyDiv w:val="1"/>
      <w:marLeft w:val="0"/>
      <w:marRight w:val="0"/>
      <w:marTop w:val="0"/>
      <w:marBottom w:val="0"/>
      <w:divBdr>
        <w:top w:val="none" w:sz="0" w:space="0" w:color="auto"/>
        <w:left w:val="none" w:sz="0" w:space="0" w:color="auto"/>
        <w:bottom w:val="none" w:sz="0" w:space="0" w:color="auto"/>
        <w:right w:val="none" w:sz="0" w:space="0" w:color="auto"/>
      </w:divBdr>
    </w:div>
    <w:div w:id="730616517">
      <w:bodyDiv w:val="1"/>
      <w:marLeft w:val="0"/>
      <w:marRight w:val="0"/>
      <w:marTop w:val="0"/>
      <w:marBottom w:val="0"/>
      <w:divBdr>
        <w:top w:val="none" w:sz="0" w:space="0" w:color="auto"/>
        <w:left w:val="none" w:sz="0" w:space="0" w:color="auto"/>
        <w:bottom w:val="none" w:sz="0" w:space="0" w:color="auto"/>
        <w:right w:val="none" w:sz="0" w:space="0" w:color="auto"/>
      </w:divBdr>
    </w:div>
    <w:div w:id="738283901">
      <w:bodyDiv w:val="1"/>
      <w:marLeft w:val="0"/>
      <w:marRight w:val="0"/>
      <w:marTop w:val="0"/>
      <w:marBottom w:val="0"/>
      <w:divBdr>
        <w:top w:val="none" w:sz="0" w:space="0" w:color="auto"/>
        <w:left w:val="none" w:sz="0" w:space="0" w:color="auto"/>
        <w:bottom w:val="none" w:sz="0" w:space="0" w:color="auto"/>
        <w:right w:val="none" w:sz="0" w:space="0" w:color="auto"/>
      </w:divBdr>
    </w:div>
    <w:div w:id="750465771">
      <w:bodyDiv w:val="1"/>
      <w:marLeft w:val="0"/>
      <w:marRight w:val="0"/>
      <w:marTop w:val="0"/>
      <w:marBottom w:val="0"/>
      <w:divBdr>
        <w:top w:val="none" w:sz="0" w:space="0" w:color="auto"/>
        <w:left w:val="none" w:sz="0" w:space="0" w:color="auto"/>
        <w:bottom w:val="none" w:sz="0" w:space="0" w:color="auto"/>
        <w:right w:val="none" w:sz="0" w:space="0" w:color="auto"/>
      </w:divBdr>
    </w:div>
    <w:div w:id="766657472">
      <w:bodyDiv w:val="1"/>
      <w:marLeft w:val="0"/>
      <w:marRight w:val="0"/>
      <w:marTop w:val="0"/>
      <w:marBottom w:val="0"/>
      <w:divBdr>
        <w:top w:val="none" w:sz="0" w:space="0" w:color="auto"/>
        <w:left w:val="none" w:sz="0" w:space="0" w:color="auto"/>
        <w:bottom w:val="none" w:sz="0" w:space="0" w:color="auto"/>
        <w:right w:val="none" w:sz="0" w:space="0" w:color="auto"/>
      </w:divBdr>
    </w:div>
    <w:div w:id="769786810">
      <w:bodyDiv w:val="1"/>
      <w:marLeft w:val="0"/>
      <w:marRight w:val="0"/>
      <w:marTop w:val="0"/>
      <w:marBottom w:val="0"/>
      <w:divBdr>
        <w:top w:val="none" w:sz="0" w:space="0" w:color="auto"/>
        <w:left w:val="none" w:sz="0" w:space="0" w:color="auto"/>
        <w:bottom w:val="none" w:sz="0" w:space="0" w:color="auto"/>
        <w:right w:val="none" w:sz="0" w:space="0" w:color="auto"/>
      </w:divBdr>
    </w:div>
    <w:div w:id="778381046">
      <w:bodyDiv w:val="1"/>
      <w:marLeft w:val="0"/>
      <w:marRight w:val="0"/>
      <w:marTop w:val="0"/>
      <w:marBottom w:val="0"/>
      <w:divBdr>
        <w:top w:val="none" w:sz="0" w:space="0" w:color="auto"/>
        <w:left w:val="none" w:sz="0" w:space="0" w:color="auto"/>
        <w:bottom w:val="none" w:sz="0" w:space="0" w:color="auto"/>
        <w:right w:val="none" w:sz="0" w:space="0" w:color="auto"/>
      </w:divBdr>
    </w:div>
    <w:div w:id="785736495">
      <w:bodyDiv w:val="1"/>
      <w:marLeft w:val="0"/>
      <w:marRight w:val="0"/>
      <w:marTop w:val="0"/>
      <w:marBottom w:val="0"/>
      <w:divBdr>
        <w:top w:val="none" w:sz="0" w:space="0" w:color="auto"/>
        <w:left w:val="none" w:sz="0" w:space="0" w:color="auto"/>
        <w:bottom w:val="none" w:sz="0" w:space="0" w:color="auto"/>
        <w:right w:val="none" w:sz="0" w:space="0" w:color="auto"/>
      </w:divBdr>
    </w:div>
    <w:div w:id="798912092">
      <w:bodyDiv w:val="1"/>
      <w:marLeft w:val="0"/>
      <w:marRight w:val="0"/>
      <w:marTop w:val="0"/>
      <w:marBottom w:val="0"/>
      <w:divBdr>
        <w:top w:val="none" w:sz="0" w:space="0" w:color="auto"/>
        <w:left w:val="none" w:sz="0" w:space="0" w:color="auto"/>
        <w:bottom w:val="none" w:sz="0" w:space="0" w:color="auto"/>
        <w:right w:val="none" w:sz="0" w:space="0" w:color="auto"/>
      </w:divBdr>
    </w:div>
    <w:div w:id="809980731">
      <w:bodyDiv w:val="1"/>
      <w:marLeft w:val="0"/>
      <w:marRight w:val="0"/>
      <w:marTop w:val="0"/>
      <w:marBottom w:val="0"/>
      <w:divBdr>
        <w:top w:val="none" w:sz="0" w:space="0" w:color="auto"/>
        <w:left w:val="none" w:sz="0" w:space="0" w:color="auto"/>
        <w:bottom w:val="none" w:sz="0" w:space="0" w:color="auto"/>
        <w:right w:val="none" w:sz="0" w:space="0" w:color="auto"/>
      </w:divBdr>
    </w:div>
    <w:div w:id="819227040">
      <w:bodyDiv w:val="1"/>
      <w:marLeft w:val="0"/>
      <w:marRight w:val="0"/>
      <w:marTop w:val="0"/>
      <w:marBottom w:val="0"/>
      <w:divBdr>
        <w:top w:val="none" w:sz="0" w:space="0" w:color="auto"/>
        <w:left w:val="none" w:sz="0" w:space="0" w:color="auto"/>
        <w:bottom w:val="none" w:sz="0" w:space="0" w:color="auto"/>
        <w:right w:val="none" w:sz="0" w:space="0" w:color="auto"/>
      </w:divBdr>
    </w:div>
    <w:div w:id="821120633">
      <w:bodyDiv w:val="1"/>
      <w:marLeft w:val="0"/>
      <w:marRight w:val="0"/>
      <w:marTop w:val="0"/>
      <w:marBottom w:val="0"/>
      <w:divBdr>
        <w:top w:val="none" w:sz="0" w:space="0" w:color="auto"/>
        <w:left w:val="none" w:sz="0" w:space="0" w:color="auto"/>
        <w:bottom w:val="none" w:sz="0" w:space="0" w:color="auto"/>
        <w:right w:val="none" w:sz="0" w:space="0" w:color="auto"/>
      </w:divBdr>
    </w:div>
    <w:div w:id="839537874">
      <w:bodyDiv w:val="1"/>
      <w:marLeft w:val="0"/>
      <w:marRight w:val="0"/>
      <w:marTop w:val="0"/>
      <w:marBottom w:val="0"/>
      <w:divBdr>
        <w:top w:val="none" w:sz="0" w:space="0" w:color="auto"/>
        <w:left w:val="none" w:sz="0" w:space="0" w:color="auto"/>
        <w:bottom w:val="none" w:sz="0" w:space="0" w:color="auto"/>
        <w:right w:val="none" w:sz="0" w:space="0" w:color="auto"/>
      </w:divBdr>
    </w:div>
    <w:div w:id="843740478">
      <w:bodyDiv w:val="1"/>
      <w:marLeft w:val="0"/>
      <w:marRight w:val="0"/>
      <w:marTop w:val="0"/>
      <w:marBottom w:val="0"/>
      <w:divBdr>
        <w:top w:val="none" w:sz="0" w:space="0" w:color="auto"/>
        <w:left w:val="none" w:sz="0" w:space="0" w:color="auto"/>
        <w:bottom w:val="none" w:sz="0" w:space="0" w:color="auto"/>
        <w:right w:val="none" w:sz="0" w:space="0" w:color="auto"/>
      </w:divBdr>
    </w:div>
    <w:div w:id="846795569">
      <w:bodyDiv w:val="1"/>
      <w:marLeft w:val="0"/>
      <w:marRight w:val="0"/>
      <w:marTop w:val="0"/>
      <w:marBottom w:val="0"/>
      <w:divBdr>
        <w:top w:val="none" w:sz="0" w:space="0" w:color="auto"/>
        <w:left w:val="none" w:sz="0" w:space="0" w:color="auto"/>
        <w:bottom w:val="none" w:sz="0" w:space="0" w:color="auto"/>
        <w:right w:val="none" w:sz="0" w:space="0" w:color="auto"/>
      </w:divBdr>
    </w:div>
    <w:div w:id="860246537">
      <w:bodyDiv w:val="1"/>
      <w:marLeft w:val="0"/>
      <w:marRight w:val="0"/>
      <w:marTop w:val="0"/>
      <w:marBottom w:val="0"/>
      <w:divBdr>
        <w:top w:val="none" w:sz="0" w:space="0" w:color="auto"/>
        <w:left w:val="none" w:sz="0" w:space="0" w:color="auto"/>
        <w:bottom w:val="none" w:sz="0" w:space="0" w:color="auto"/>
        <w:right w:val="none" w:sz="0" w:space="0" w:color="auto"/>
      </w:divBdr>
    </w:div>
    <w:div w:id="862742617">
      <w:bodyDiv w:val="1"/>
      <w:marLeft w:val="0"/>
      <w:marRight w:val="0"/>
      <w:marTop w:val="0"/>
      <w:marBottom w:val="0"/>
      <w:divBdr>
        <w:top w:val="none" w:sz="0" w:space="0" w:color="auto"/>
        <w:left w:val="none" w:sz="0" w:space="0" w:color="auto"/>
        <w:bottom w:val="none" w:sz="0" w:space="0" w:color="auto"/>
        <w:right w:val="none" w:sz="0" w:space="0" w:color="auto"/>
      </w:divBdr>
    </w:div>
    <w:div w:id="871765721">
      <w:bodyDiv w:val="1"/>
      <w:marLeft w:val="0"/>
      <w:marRight w:val="0"/>
      <w:marTop w:val="0"/>
      <w:marBottom w:val="0"/>
      <w:divBdr>
        <w:top w:val="none" w:sz="0" w:space="0" w:color="auto"/>
        <w:left w:val="none" w:sz="0" w:space="0" w:color="auto"/>
        <w:bottom w:val="none" w:sz="0" w:space="0" w:color="auto"/>
        <w:right w:val="none" w:sz="0" w:space="0" w:color="auto"/>
      </w:divBdr>
    </w:div>
    <w:div w:id="878318559">
      <w:bodyDiv w:val="1"/>
      <w:marLeft w:val="0"/>
      <w:marRight w:val="0"/>
      <w:marTop w:val="0"/>
      <w:marBottom w:val="0"/>
      <w:divBdr>
        <w:top w:val="none" w:sz="0" w:space="0" w:color="auto"/>
        <w:left w:val="none" w:sz="0" w:space="0" w:color="auto"/>
        <w:bottom w:val="none" w:sz="0" w:space="0" w:color="auto"/>
        <w:right w:val="none" w:sz="0" w:space="0" w:color="auto"/>
      </w:divBdr>
    </w:div>
    <w:div w:id="879172319">
      <w:bodyDiv w:val="1"/>
      <w:marLeft w:val="0"/>
      <w:marRight w:val="0"/>
      <w:marTop w:val="0"/>
      <w:marBottom w:val="0"/>
      <w:divBdr>
        <w:top w:val="none" w:sz="0" w:space="0" w:color="auto"/>
        <w:left w:val="none" w:sz="0" w:space="0" w:color="auto"/>
        <w:bottom w:val="none" w:sz="0" w:space="0" w:color="auto"/>
        <w:right w:val="none" w:sz="0" w:space="0" w:color="auto"/>
      </w:divBdr>
    </w:div>
    <w:div w:id="894047798">
      <w:bodyDiv w:val="1"/>
      <w:marLeft w:val="0"/>
      <w:marRight w:val="0"/>
      <w:marTop w:val="0"/>
      <w:marBottom w:val="0"/>
      <w:divBdr>
        <w:top w:val="none" w:sz="0" w:space="0" w:color="auto"/>
        <w:left w:val="none" w:sz="0" w:space="0" w:color="auto"/>
        <w:bottom w:val="none" w:sz="0" w:space="0" w:color="auto"/>
        <w:right w:val="none" w:sz="0" w:space="0" w:color="auto"/>
      </w:divBdr>
    </w:div>
    <w:div w:id="899285879">
      <w:bodyDiv w:val="1"/>
      <w:marLeft w:val="0"/>
      <w:marRight w:val="0"/>
      <w:marTop w:val="0"/>
      <w:marBottom w:val="0"/>
      <w:divBdr>
        <w:top w:val="none" w:sz="0" w:space="0" w:color="auto"/>
        <w:left w:val="none" w:sz="0" w:space="0" w:color="auto"/>
        <w:bottom w:val="none" w:sz="0" w:space="0" w:color="auto"/>
        <w:right w:val="none" w:sz="0" w:space="0" w:color="auto"/>
      </w:divBdr>
    </w:div>
    <w:div w:id="901215017">
      <w:bodyDiv w:val="1"/>
      <w:marLeft w:val="0"/>
      <w:marRight w:val="0"/>
      <w:marTop w:val="0"/>
      <w:marBottom w:val="0"/>
      <w:divBdr>
        <w:top w:val="none" w:sz="0" w:space="0" w:color="auto"/>
        <w:left w:val="none" w:sz="0" w:space="0" w:color="auto"/>
        <w:bottom w:val="none" w:sz="0" w:space="0" w:color="auto"/>
        <w:right w:val="none" w:sz="0" w:space="0" w:color="auto"/>
      </w:divBdr>
    </w:div>
    <w:div w:id="905335177">
      <w:bodyDiv w:val="1"/>
      <w:marLeft w:val="0"/>
      <w:marRight w:val="0"/>
      <w:marTop w:val="0"/>
      <w:marBottom w:val="0"/>
      <w:divBdr>
        <w:top w:val="none" w:sz="0" w:space="0" w:color="auto"/>
        <w:left w:val="none" w:sz="0" w:space="0" w:color="auto"/>
        <w:bottom w:val="none" w:sz="0" w:space="0" w:color="auto"/>
        <w:right w:val="none" w:sz="0" w:space="0" w:color="auto"/>
      </w:divBdr>
    </w:div>
    <w:div w:id="913391297">
      <w:bodyDiv w:val="1"/>
      <w:marLeft w:val="0"/>
      <w:marRight w:val="0"/>
      <w:marTop w:val="0"/>
      <w:marBottom w:val="0"/>
      <w:divBdr>
        <w:top w:val="none" w:sz="0" w:space="0" w:color="auto"/>
        <w:left w:val="none" w:sz="0" w:space="0" w:color="auto"/>
        <w:bottom w:val="none" w:sz="0" w:space="0" w:color="auto"/>
        <w:right w:val="none" w:sz="0" w:space="0" w:color="auto"/>
      </w:divBdr>
    </w:div>
    <w:div w:id="913465614">
      <w:bodyDiv w:val="1"/>
      <w:marLeft w:val="0"/>
      <w:marRight w:val="0"/>
      <w:marTop w:val="0"/>
      <w:marBottom w:val="0"/>
      <w:divBdr>
        <w:top w:val="none" w:sz="0" w:space="0" w:color="auto"/>
        <w:left w:val="none" w:sz="0" w:space="0" w:color="auto"/>
        <w:bottom w:val="none" w:sz="0" w:space="0" w:color="auto"/>
        <w:right w:val="none" w:sz="0" w:space="0" w:color="auto"/>
      </w:divBdr>
    </w:div>
    <w:div w:id="923806254">
      <w:bodyDiv w:val="1"/>
      <w:marLeft w:val="0"/>
      <w:marRight w:val="0"/>
      <w:marTop w:val="0"/>
      <w:marBottom w:val="0"/>
      <w:divBdr>
        <w:top w:val="none" w:sz="0" w:space="0" w:color="auto"/>
        <w:left w:val="none" w:sz="0" w:space="0" w:color="auto"/>
        <w:bottom w:val="none" w:sz="0" w:space="0" w:color="auto"/>
        <w:right w:val="none" w:sz="0" w:space="0" w:color="auto"/>
      </w:divBdr>
    </w:div>
    <w:div w:id="927080589">
      <w:bodyDiv w:val="1"/>
      <w:marLeft w:val="0"/>
      <w:marRight w:val="0"/>
      <w:marTop w:val="0"/>
      <w:marBottom w:val="0"/>
      <w:divBdr>
        <w:top w:val="none" w:sz="0" w:space="0" w:color="auto"/>
        <w:left w:val="none" w:sz="0" w:space="0" w:color="auto"/>
        <w:bottom w:val="none" w:sz="0" w:space="0" w:color="auto"/>
        <w:right w:val="none" w:sz="0" w:space="0" w:color="auto"/>
      </w:divBdr>
    </w:div>
    <w:div w:id="927227854">
      <w:bodyDiv w:val="1"/>
      <w:marLeft w:val="0"/>
      <w:marRight w:val="0"/>
      <w:marTop w:val="0"/>
      <w:marBottom w:val="0"/>
      <w:divBdr>
        <w:top w:val="none" w:sz="0" w:space="0" w:color="auto"/>
        <w:left w:val="none" w:sz="0" w:space="0" w:color="auto"/>
        <w:bottom w:val="none" w:sz="0" w:space="0" w:color="auto"/>
        <w:right w:val="none" w:sz="0" w:space="0" w:color="auto"/>
      </w:divBdr>
    </w:div>
    <w:div w:id="927346775">
      <w:bodyDiv w:val="1"/>
      <w:marLeft w:val="0"/>
      <w:marRight w:val="0"/>
      <w:marTop w:val="0"/>
      <w:marBottom w:val="0"/>
      <w:divBdr>
        <w:top w:val="none" w:sz="0" w:space="0" w:color="auto"/>
        <w:left w:val="none" w:sz="0" w:space="0" w:color="auto"/>
        <w:bottom w:val="none" w:sz="0" w:space="0" w:color="auto"/>
        <w:right w:val="none" w:sz="0" w:space="0" w:color="auto"/>
      </w:divBdr>
    </w:div>
    <w:div w:id="930966854">
      <w:bodyDiv w:val="1"/>
      <w:marLeft w:val="0"/>
      <w:marRight w:val="0"/>
      <w:marTop w:val="0"/>
      <w:marBottom w:val="0"/>
      <w:divBdr>
        <w:top w:val="none" w:sz="0" w:space="0" w:color="auto"/>
        <w:left w:val="none" w:sz="0" w:space="0" w:color="auto"/>
        <w:bottom w:val="none" w:sz="0" w:space="0" w:color="auto"/>
        <w:right w:val="none" w:sz="0" w:space="0" w:color="auto"/>
      </w:divBdr>
    </w:div>
    <w:div w:id="941187984">
      <w:bodyDiv w:val="1"/>
      <w:marLeft w:val="0"/>
      <w:marRight w:val="0"/>
      <w:marTop w:val="0"/>
      <w:marBottom w:val="0"/>
      <w:divBdr>
        <w:top w:val="none" w:sz="0" w:space="0" w:color="auto"/>
        <w:left w:val="none" w:sz="0" w:space="0" w:color="auto"/>
        <w:bottom w:val="none" w:sz="0" w:space="0" w:color="auto"/>
        <w:right w:val="none" w:sz="0" w:space="0" w:color="auto"/>
      </w:divBdr>
    </w:div>
    <w:div w:id="953100931">
      <w:bodyDiv w:val="1"/>
      <w:marLeft w:val="0"/>
      <w:marRight w:val="0"/>
      <w:marTop w:val="0"/>
      <w:marBottom w:val="0"/>
      <w:divBdr>
        <w:top w:val="none" w:sz="0" w:space="0" w:color="auto"/>
        <w:left w:val="none" w:sz="0" w:space="0" w:color="auto"/>
        <w:bottom w:val="none" w:sz="0" w:space="0" w:color="auto"/>
        <w:right w:val="none" w:sz="0" w:space="0" w:color="auto"/>
      </w:divBdr>
    </w:div>
    <w:div w:id="954558769">
      <w:bodyDiv w:val="1"/>
      <w:marLeft w:val="0"/>
      <w:marRight w:val="0"/>
      <w:marTop w:val="0"/>
      <w:marBottom w:val="0"/>
      <w:divBdr>
        <w:top w:val="none" w:sz="0" w:space="0" w:color="auto"/>
        <w:left w:val="none" w:sz="0" w:space="0" w:color="auto"/>
        <w:bottom w:val="none" w:sz="0" w:space="0" w:color="auto"/>
        <w:right w:val="none" w:sz="0" w:space="0" w:color="auto"/>
      </w:divBdr>
    </w:div>
    <w:div w:id="960572712">
      <w:bodyDiv w:val="1"/>
      <w:marLeft w:val="0"/>
      <w:marRight w:val="0"/>
      <w:marTop w:val="0"/>
      <w:marBottom w:val="0"/>
      <w:divBdr>
        <w:top w:val="none" w:sz="0" w:space="0" w:color="auto"/>
        <w:left w:val="none" w:sz="0" w:space="0" w:color="auto"/>
        <w:bottom w:val="none" w:sz="0" w:space="0" w:color="auto"/>
        <w:right w:val="none" w:sz="0" w:space="0" w:color="auto"/>
      </w:divBdr>
    </w:div>
    <w:div w:id="971134732">
      <w:bodyDiv w:val="1"/>
      <w:marLeft w:val="0"/>
      <w:marRight w:val="0"/>
      <w:marTop w:val="0"/>
      <w:marBottom w:val="0"/>
      <w:divBdr>
        <w:top w:val="none" w:sz="0" w:space="0" w:color="auto"/>
        <w:left w:val="none" w:sz="0" w:space="0" w:color="auto"/>
        <w:bottom w:val="none" w:sz="0" w:space="0" w:color="auto"/>
        <w:right w:val="none" w:sz="0" w:space="0" w:color="auto"/>
      </w:divBdr>
    </w:div>
    <w:div w:id="982588242">
      <w:bodyDiv w:val="1"/>
      <w:marLeft w:val="0"/>
      <w:marRight w:val="0"/>
      <w:marTop w:val="0"/>
      <w:marBottom w:val="0"/>
      <w:divBdr>
        <w:top w:val="none" w:sz="0" w:space="0" w:color="auto"/>
        <w:left w:val="none" w:sz="0" w:space="0" w:color="auto"/>
        <w:bottom w:val="none" w:sz="0" w:space="0" w:color="auto"/>
        <w:right w:val="none" w:sz="0" w:space="0" w:color="auto"/>
      </w:divBdr>
    </w:div>
    <w:div w:id="997462543">
      <w:bodyDiv w:val="1"/>
      <w:marLeft w:val="0"/>
      <w:marRight w:val="0"/>
      <w:marTop w:val="0"/>
      <w:marBottom w:val="0"/>
      <w:divBdr>
        <w:top w:val="none" w:sz="0" w:space="0" w:color="auto"/>
        <w:left w:val="none" w:sz="0" w:space="0" w:color="auto"/>
        <w:bottom w:val="none" w:sz="0" w:space="0" w:color="auto"/>
        <w:right w:val="none" w:sz="0" w:space="0" w:color="auto"/>
      </w:divBdr>
    </w:div>
    <w:div w:id="997923116">
      <w:bodyDiv w:val="1"/>
      <w:marLeft w:val="0"/>
      <w:marRight w:val="0"/>
      <w:marTop w:val="0"/>
      <w:marBottom w:val="0"/>
      <w:divBdr>
        <w:top w:val="none" w:sz="0" w:space="0" w:color="auto"/>
        <w:left w:val="none" w:sz="0" w:space="0" w:color="auto"/>
        <w:bottom w:val="none" w:sz="0" w:space="0" w:color="auto"/>
        <w:right w:val="none" w:sz="0" w:space="0" w:color="auto"/>
      </w:divBdr>
    </w:div>
    <w:div w:id="1014066851">
      <w:bodyDiv w:val="1"/>
      <w:marLeft w:val="0"/>
      <w:marRight w:val="0"/>
      <w:marTop w:val="0"/>
      <w:marBottom w:val="0"/>
      <w:divBdr>
        <w:top w:val="none" w:sz="0" w:space="0" w:color="auto"/>
        <w:left w:val="none" w:sz="0" w:space="0" w:color="auto"/>
        <w:bottom w:val="none" w:sz="0" w:space="0" w:color="auto"/>
        <w:right w:val="none" w:sz="0" w:space="0" w:color="auto"/>
      </w:divBdr>
    </w:div>
    <w:div w:id="1014646433">
      <w:bodyDiv w:val="1"/>
      <w:marLeft w:val="0"/>
      <w:marRight w:val="0"/>
      <w:marTop w:val="0"/>
      <w:marBottom w:val="0"/>
      <w:divBdr>
        <w:top w:val="none" w:sz="0" w:space="0" w:color="auto"/>
        <w:left w:val="none" w:sz="0" w:space="0" w:color="auto"/>
        <w:bottom w:val="none" w:sz="0" w:space="0" w:color="auto"/>
        <w:right w:val="none" w:sz="0" w:space="0" w:color="auto"/>
      </w:divBdr>
    </w:div>
    <w:div w:id="1020156220">
      <w:bodyDiv w:val="1"/>
      <w:marLeft w:val="0"/>
      <w:marRight w:val="0"/>
      <w:marTop w:val="0"/>
      <w:marBottom w:val="0"/>
      <w:divBdr>
        <w:top w:val="none" w:sz="0" w:space="0" w:color="auto"/>
        <w:left w:val="none" w:sz="0" w:space="0" w:color="auto"/>
        <w:bottom w:val="none" w:sz="0" w:space="0" w:color="auto"/>
        <w:right w:val="none" w:sz="0" w:space="0" w:color="auto"/>
      </w:divBdr>
    </w:div>
    <w:div w:id="1033386369">
      <w:bodyDiv w:val="1"/>
      <w:marLeft w:val="0"/>
      <w:marRight w:val="0"/>
      <w:marTop w:val="0"/>
      <w:marBottom w:val="0"/>
      <w:divBdr>
        <w:top w:val="none" w:sz="0" w:space="0" w:color="auto"/>
        <w:left w:val="none" w:sz="0" w:space="0" w:color="auto"/>
        <w:bottom w:val="none" w:sz="0" w:space="0" w:color="auto"/>
        <w:right w:val="none" w:sz="0" w:space="0" w:color="auto"/>
      </w:divBdr>
    </w:div>
    <w:div w:id="1045181077">
      <w:bodyDiv w:val="1"/>
      <w:marLeft w:val="0"/>
      <w:marRight w:val="0"/>
      <w:marTop w:val="0"/>
      <w:marBottom w:val="0"/>
      <w:divBdr>
        <w:top w:val="none" w:sz="0" w:space="0" w:color="auto"/>
        <w:left w:val="none" w:sz="0" w:space="0" w:color="auto"/>
        <w:bottom w:val="none" w:sz="0" w:space="0" w:color="auto"/>
        <w:right w:val="none" w:sz="0" w:space="0" w:color="auto"/>
      </w:divBdr>
    </w:div>
    <w:div w:id="1052073448">
      <w:bodyDiv w:val="1"/>
      <w:marLeft w:val="0"/>
      <w:marRight w:val="0"/>
      <w:marTop w:val="0"/>
      <w:marBottom w:val="0"/>
      <w:divBdr>
        <w:top w:val="none" w:sz="0" w:space="0" w:color="auto"/>
        <w:left w:val="none" w:sz="0" w:space="0" w:color="auto"/>
        <w:bottom w:val="none" w:sz="0" w:space="0" w:color="auto"/>
        <w:right w:val="none" w:sz="0" w:space="0" w:color="auto"/>
      </w:divBdr>
    </w:div>
    <w:div w:id="1054230781">
      <w:bodyDiv w:val="1"/>
      <w:marLeft w:val="0"/>
      <w:marRight w:val="0"/>
      <w:marTop w:val="0"/>
      <w:marBottom w:val="0"/>
      <w:divBdr>
        <w:top w:val="none" w:sz="0" w:space="0" w:color="auto"/>
        <w:left w:val="none" w:sz="0" w:space="0" w:color="auto"/>
        <w:bottom w:val="none" w:sz="0" w:space="0" w:color="auto"/>
        <w:right w:val="none" w:sz="0" w:space="0" w:color="auto"/>
      </w:divBdr>
    </w:div>
    <w:div w:id="1076435030">
      <w:bodyDiv w:val="1"/>
      <w:marLeft w:val="0"/>
      <w:marRight w:val="0"/>
      <w:marTop w:val="0"/>
      <w:marBottom w:val="0"/>
      <w:divBdr>
        <w:top w:val="none" w:sz="0" w:space="0" w:color="auto"/>
        <w:left w:val="none" w:sz="0" w:space="0" w:color="auto"/>
        <w:bottom w:val="none" w:sz="0" w:space="0" w:color="auto"/>
        <w:right w:val="none" w:sz="0" w:space="0" w:color="auto"/>
      </w:divBdr>
    </w:div>
    <w:div w:id="1090615790">
      <w:bodyDiv w:val="1"/>
      <w:marLeft w:val="0"/>
      <w:marRight w:val="0"/>
      <w:marTop w:val="0"/>
      <w:marBottom w:val="0"/>
      <w:divBdr>
        <w:top w:val="none" w:sz="0" w:space="0" w:color="auto"/>
        <w:left w:val="none" w:sz="0" w:space="0" w:color="auto"/>
        <w:bottom w:val="none" w:sz="0" w:space="0" w:color="auto"/>
        <w:right w:val="none" w:sz="0" w:space="0" w:color="auto"/>
      </w:divBdr>
    </w:div>
    <w:div w:id="1099449980">
      <w:bodyDiv w:val="1"/>
      <w:marLeft w:val="0"/>
      <w:marRight w:val="0"/>
      <w:marTop w:val="0"/>
      <w:marBottom w:val="0"/>
      <w:divBdr>
        <w:top w:val="none" w:sz="0" w:space="0" w:color="auto"/>
        <w:left w:val="none" w:sz="0" w:space="0" w:color="auto"/>
        <w:bottom w:val="none" w:sz="0" w:space="0" w:color="auto"/>
        <w:right w:val="none" w:sz="0" w:space="0" w:color="auto"/>
      </w:divBdr>
    </w:div>
    <w:div w:id="1113282352">
      <w:bodyDiv w:val="1"/>
      <w:marLeft w:val="0"/>
      <w:marRight w:val="0"/>
      <w:marTop w:val="0"/>
      <w:marBottom w:val="0"/>
      <w:divBdr>
        <w:top w:val="none" w:sz="0" w:space="0" w:color="auto"/>
        <w:left w:val="none" w:sz="0" w:space="0" w:color="auto"/>
        <w:bottom w:val="none" w:sz="0" w:space="0" w:color="auto"/>
        <w:right w:val="none" w:sz="0" w:space="0" w:color="auto"/>
      </w:divBdr>
    </w:div>
    <w:div w:id="1129519761">
      <w:bodyDiv w:val="1"/>
      <w:marLeft w:val="0"/>
      <w:marRight w:val="0"/>
      <w:marTop w:val="0"/>
      <w:marBottom w:val="0"/>
      <w:divBdr>
        <w:top w:val="none" w:sz="0" w:space="0" w:color="auto"/>
        <w:left w:val="none" w:sz="0" w:space="0" w:color="auto"/>
        <w:bottom w:val="none" w:sz="0" w:space="0" w:color="auto"/>
        <w:right w:val="none" w:sz="0" w:space="0" w:color="auto"/>
      </w:divBdr>
    </w:div>
    <w:div w:id="1130824349">
      <w:bodyDiv w:val="1"/>
      <w:marLeft w:val="0"/>
      <w:marRight w:val="0"/>
      <w:marTop w:val="0"/>
      <w:marBottom w:val="0"/>
      <w:divBdr>
        <w:top w:val="none" w:sz="0" w:space="0" w:color="auto"/>
        <w:left w:val="none" w:sz="0" w:space="0" w:color="auto"/>
        <w:bottom w:val="none" w:sz="0" w:space="0" w:color="auto"/>
        <w:right w:val="none" w:sz="0" w:space="0" w:color="auto"/>
      </w:divBdr>
    </w:div>
    <w:div w:id="1137914563">
      <w:bodyDiv w:val="1"/>
      <w:marLeft w:val="0"/>
      <w:marRight w:val="0"/>
      <w:marTop w:val="0"/>
      <w:marBottom w:val="0"/>
      <w:divBdr>
        <w:top w:val="none" w:sz="0" w:space="0" w:color="auto"/>
        <w:left w:val="none" w:sz="0" w:space="0" w:color="auto"/>
        <w:bottom w:val="none" w:sz="0" w:space="0" w:color="auto"/>
        <w:right w:val="none" w:sz="0" w:space="0" w:color="auto"/>
      </w:divBdr>
    </w:div>
    <w:div w:id="1155533307">
      <w:bodyDiv w:val="1"/>
      <w:marLeft w:val="0"/>
      <w:marRight w:val="0"/>
      <w:marTop w:val="0"/>
      <w:marBottom w:val="0"/>
      <w:divBdr>
        <w:top w:val="none" w:sz="0" w:space="0" w:color="auto"/>
        <w:left w:val="none" w:sz="0" w:space="0" w:color="auto"/>
        <w:bottom w:val="none" w:sz="0" w:space="0" w:color="auto"/>
        <w:right w:val="none" w:sz="0" w:space="0" w:color="auto"/>
      </w:divBdr>
    </w:div>
    <w:div w:id="1179002196">
      <w:bodyDiv w:val="1"/>
      <w:marLeft w:val="0"/>
      <w:marRight w:val="0"/>
      <w:marTop w:val="0"/>
      <w:marBottom w:val="0"/>
      <w:divBdr>
        <w:top w:val="none" w:sz="0" w:space="0" w:color="auto"/>
        <w:left w:val="none" w:sz="0" w:space="0" w:color="auto"/>
        <w:bottom w:val="none" w:sz="0" w:space="0" w:color="auto"/>
        <w:right w:val="none" w:sz="0" w:space="0" w:color="auto"/>
      </w:divBdr>
    </w:div>
    <w:div w:id="1181353398">
      <w:bodyDiv w:val="1"/>
      <w:marLeft w:val="0"/>
      <w:marRight w:val="0"/>
      <w:marTop w:val="0"/>
      <w:marBottom w:val="0"/>
      <w:divBdr>
        <w:top w:val="none" w:sz="0" w:space="0" w:color="auto"/>
        <w:left w:val="none" w:sz="0" w:space="0" w:color="auto"/>
        <w:bottom w:val="none" w:sz="0" w:space="0" w:color="auto"/>
        <w:right w:val="none" w:sz="0" w:space="0" w:color="auto"/>
      </w:divBdr>
    </w:div>
    <w:div w:id="1200124884">
      <w:bodyDiv w:val="1"/>
      <w:marLeft w:val="0"/>
      <w:marRight w:val="0"/>
      <w:marTop w:val="0"/>
      <w:marBottom w:val="0"/>
      <w:divBdr>
        <w:top w:val="none" w:sz="0" w:space="0" w:color="auto"/>
        <w:left w:val="none" w:sz="0" w:space="0" w:color="auto"/>
        <w:bottom w:val="none" w:sz="0" w:space="0" w:color="auto"/>
        <w:right w:val="none" w:sz="0" w:space="0" w:color="auto"/>
      </w:divBdr>
    </w:div>
    <w:div w:id="1208493185">
      <w:bodyDiv w:val="1"/>
      <w:marLeft w:val="0"/>
      <w:marRight w:val="0"/>
      <w:marTop w:val="0"/>
      <w:marBottom w:val="0"/>
      <w:divBdr>
        <w:top w:val="none" w:sz="0" w:space="0" w:color="auto"/>
        <w:left w:val="none" w:sz="0" w:space="0" w:color="auto"/>
        <w:bottom w:val="none" w:sz="0" w:space="0" w:color="auto"/>
        <w:right w:val="none" w:sz="0" w:space="0" w:color="auto"/>
      </w:divBdr>
    </w:div>
    <w:div w:id="1209336771">
      <w:bodyDiv w:val="1"/>
      <w:marLeft w:val="0"/>
      <w:marRight w:val="0"/>
      <w:marTop w:val="0"/>
      <w:marBottom w:val="0"/>
      <w:divBdr>
        <w:top w:val="none" w:sz="0" w:space="0" w:color="auto"/>
        <w:left w:val="none" w:sz="0" w:space="0" w:color="auto"/>
        <w:bottom w:val="none" w:sz="0" w:space="0" w:color="auto"/>
        <w:right w:val="none" w:sz="0" w:space="0" w:color="auto"/>
      </w:divBdr>
    </w:div>
    <w:div w:id="1212182855">
      <w:bodyDiv w:val="1"/>
      <w:marLeft w:val="0"/>
      <w:marRight w:val="0"/>
      <w:marTop w:val="0"/>
      <w:marBottom w:val="0"/>
      <w:divBdr>
        <w:top w:val="none" w:sz="0" w:space="0" w:color="auto"/>
        <w:left w:val="none" w:sz="0" w:space="0" w:color="auto"/>
        <w:bottom w:val="none" w:sz="0" w:space="0" w:color="auto"/>
        <w:right w:val="none" w:sz="0" w:space="0" w:color="auto"/>
      </w:divBdr>
    </w:div>
    <w:div w:id="1238855540">
      <w:bodyDiv w:val="1"/>
      <w:marLeft w:val="0"/>
      <w:marRight w:val="0"/>
      <w:marTop w:val="0"/>
      <w:marBottom w:val="0"/>
      <w:divBdr>
        <w:top w:val="none" w:sz="0" w:space="0" w:color="auto"/>
        <w:left w:val="none" w:sz="0" w:space="0" w:color="auto"/>
        <w:bottom w:val="none" w:sz="0" w:space="0" w:color="auto"/>
        <w:right w:val="none" w:sz="0" w:space="0" w:color="auto"/>
      </w:divBdr>
    </w:div>
    <w:div w:id="1244611193">
      <w:bodyDiv w:val="1"/>
      <w:marLeft w:val="0"/>
      <w:marRight w:val="0"/>
      <w:marTop w:val="0"/>
      <w:marBottom w:val="0"/>
      <w:divBdr>
        <w:top w:val="none" w:sz="0" w:space="0" w:color="auto"/>
        <w:left w:val="none" w:sz="0" w:space="0" w:color="auto"/>
        <w:bottom w:val="none" w:sz="0" w:space="0" w:color="auto"/>
        <w:right w:val="none" w:sz="0" w:space="0" w:color="auto"/>
      </w:divBdr>
    </w:div>
    <w:div w:id="1246761410">
      <w:bodyDiv w:val="1"/>
      <w:marLeft w:val="0"/>
      <w:marRight w:val="0"/>
      <w:marTop w:val="0"/>
      <w:marBottom w:val="0"/>
      <w:divBdr>
        <w:top w:val="none" w:sz="0" w:space="0" w:color="auto"/>
        <w:left w:val="none" w:sz="0" w:space="0" w:color="auto"/>
        <w:bottom w:val="none" w:sz="0" w:space="0" w:color="auto"/>
        <w:right w:val="none" w:sz="0" w:space="0" w:color="auto"/>
      </w:divBdr>
    </w:div>
    <w:div w:id="1263689343">
      <w:bodyDiv w:val="1"/>
      <w:marLeft w:val="0"/>
      <w:marRight w:val="0"/>
      <w:marTop w:val="0"/>
      <w:marBottom w:val="0"/>
      <w:divBdr>
        <w:top w:val="none" w:sz="0" w:space="0" w:color="auto"/>
        <w:left w:val="none" w:sz="0" w:space="0" w:color="auto"/>
        <w:bottom w:val="none" w:sz="0" w:space="0" w:color="auto"/>
        <w:right w:val="none" w:sz="0" w:space="0" w:color="auto"/>
      </w:divBdr>
    </w:div>
    <w:div w:id="1265728540">
      <w:bodyDiv w:val="1"/>
      <w:marLeft w:val="0"/>
      <w:marRight w:val="0"/>
      <w:marTop w:val="0"/>
      <w:marBottom w:val="0"/>
      <w:divBdr>
        <w:top w:val="none" w:sz="0" w:space="0" w:color="auto"/>
        <w:left w:val="none" w:sz="0" w:space="0" w:color="auto"/>
        <w:bottom w:val="none" w:sz="0" w:space="0" w:color="auto"/>
        <w:right w:val="none" w:sz="0" w:space="0" w:color="auto"/>
      </w:divBdr>
    </w:div>
    <w:div w:id="1279029333">
      <w:bodyDiv w:val="1"/>
      <w:marLeft w:val="0"/>
      <w:marRight w:val="0"/>
      <w:marTop w:val="0"/>
      <w:marBottom w:val="0"/>
      <w:divBdr>
        <w:top w:val="none" w:sz="0" w:space="0" w:color="auto"/>
        <w:left w:val="none" w:sz="0" w:space="0" w:color="auto"/>
        <w:bottom w:val="none" w:sz="0" w:space="0" w:color="auto"/>
        <w:right w:val="none" w:sz="0" w:space="0" w:color="auto"/>
      </w:divBdr>
    </w:div>
    <w:div w:id="1285892452">
      <w:bodyDiv w:val="1"/>
      <w:marLeft w:val="0"/>
      <w:marRight w:val="0"/>
      <w:marTop w:val="0"/>
      <w:marBottom w:val="0"/>
      <w:divBdr>
        <w:top w:val="none" w:sz="0" w:space="0" w:color="auto"/>
        <w:left w:val="none" w:sz="0" w:space="0" w:color="auto"/>
        <w:bottom w:val="none" w:sz="0" w:space="0" w:color="auto"/>
        <w:right w:val="none" w:sz="0" w:space="0" w:color="auto"/>
      </w:divBdr>
    </w:div>
    <w:div w:id="1309363099">
      <w:bodyDiv w:val="1"/>
      <w:marLeft w:val="0"/>
      <w:marRight w:val="0"/>
      <w:marTop w:val="0"/>
      <w:marBottom w:val="0"/>
      <w:divBdr>
        <w:top w:val="none" w:sz="0" w:space="0" w:color="auto"/>
        <w:left w:val="none" w:sz="0" w:space="0" w:color="auto"/>
        <w:bottom w:val="none" w:sz="0" w:space="0" w:color="auto"/>
        <w:right w:val="none" w:sz="0" w:space="0" w:color="auto"/>
      </w:divBdr>
    </w:div>
    <w:div w:id="1310867364">
      <w:bodyDiv w:val="1"/>
      <w:marLeft w:val="0"/>
      <w:marRight w:val="0"/>
      <w:marTop w:val="0"/>
      <w:marBottom w:val="0"/>
      <w:divBdr>
        <w:top w:val="none" w:sz="0" w:space="0" w:color="auto"/>
        <w:left w:val="none" w:sz="0" w:space="0" w:color="auto"/>
        <w:bottom w:val="none" w:sz="0" w:space="0" w:color="auto"/>
        <w:right w:val="none" w:sz="0" w:space="0" w:color="auto"/>
      </w:divBdr>
    </w:div>
    <w:div w:id="1316225852">
      <w:bodyDiv w:val="1"/>
      <w:marLeft w:val="0"/>
      <w:marRight w:val="0"/>
      <w:marTop w:val="0"/>
      <w:marBottom w:val="0"/>
      <w:divBdr>
        <w:top w:val="none" w:sz="0" w:space="0" w:color="auto"/>
        <w:left w:val="none" w:sz="0" w:space="0" w:color="auto"/>
        <w:bottom w:val="none" w:sz="0" w:space="0" w:color="auto"/>
        <w:right w:val="none" w:sz="0" w:space="0" w:color="auto"/>
      </w:divBdr>
    </w:div>
    <w:div w:id="1318266258">
      <w:bodyDiv w:val="1"/>
      <w:marLeft w:val="0"/>
      <w:marRight w:val="0"/>
      <w:marTop w:val="0"/>
      <w:marBottom w:val="0"/>
      <w:divBdr>
        <w:top w:val="none" w:sz="0" w:space="0" w:color="auto"/>
        <w:left w:val="none" w:sz="0" w:space="0" w:color="auto"/>
        <w:bottom w:val="none" w:sz="0" w:space="0" w:color="auto"/>
        <w:right w:val="none" w:sz="0" w:space="0" w:color="auto"/>
      </w:divBdr>
    </w:div>
    <w:div w:id="1326397994">
      <w:bodyDiv w:val="1"/>
      <w:marLeft w:val="0"/>
      <w:marRight w:val="0"/>
      <w:marTop w:val="0"/>
      <w:marBottom w:val="0"/>
      <w:divBdr>
        <w:top w:val="none" w:sz="0" w:space="0" w:color="auto"/>
        <w:left w:val="none" w:sz="0" w:space="0" w:color="auto"/>
        <w:bottom w:val="none" w:sz="0" w:space="0" w:color="auto"/>
        <w:right w:val="none" w:sz="0" w:space="0" w:color="auto"/>
      </w:divBdr>
    </w:div>
    <w:div w:id="1329406513">
      <w:bodyDiv w:val="1"/>
      <w:marLeft w:val="0"/>
      <w:marRight w:val="0"/>
      <w:marTop w:val="0"/>
      <w:marBottom w:val="0"/>
      <w:divBdr>
        <w:top w:val="none" w:sz="0" w:space="0" w:color="auto"/>
        <w:left w:val="none" w:sz="0" w:space="0" w:color="auto"/>
        <w:bottom w:val="none" w:sz="0" w:space="0" w:color="auto"/>
        <w:right w:val="none" w:sz="0" w:space="0" w:color="auto"/>
      </w:divBdr>
    </w:div>
    <w:div w:id="1349451913">
      <w:bodyDiv w:val="1"/>
      <w:marLeft w:val="0"/>
      <w:marRight w:val="0"/>
      <w:marTop w:val="0"/>
      <w:marBottom w:val="0"/>
      <w:divBdr>
        <w:top w:val="none" w:sz="0" w:space="0" w:color="auto"/>
        <w:left w:val="none" w:sz="0" w:space="0" w:color="auto"/>
        <w:bottom w:val="none" w:sz="0" w:space="0" w:color="auto"/>
        <w:right w:val="none" w:sz="0" w:space="0" w:color="auto"/>
      </w:divBdr>
    </w:div>
    <w:div w:id="1350598347">
      <w:bodyDiv w:val="1"/>
      <w:marLeft w:val="0"/>
      <w:marRight w:val="0"/>
      <w:marTop w:val="0"/>
      <w:marBottom w:val="0"/>
      <w:divBdr>
        <w:top w:val="none" w:sz="0" w:space="0" w:color="auto"/>
        <w:left w:val="none" w:sz="0" w:space="0" w:color="auto"/>
        <w:bottom w:val="none" w:sz="0" w:space="0" w:color="auto"/>
        <w:right w:val="none" w:sz="0" w:space="0" w:color="auto"/>
      </w:divBdr>
    </w:div>
    <w:div w:id="1355811037">
      <w:bodyDiv w:val="1"/>
      <w:marLeft w:val="0"/>
      <w:marRight w:val="0"/>
      <w:marTop w:val="0"/>
      <w:marBottom w:val="0"/>
      <w:divBdr>
        <w:top w:val="none" w:sz="0" w:space="0" w:color="auto"/>
        <w:left w:val="none" w:sz="0" w:space="0" w:color="auto"/>
        <w:bottom w:val="none" w:sz="0" w:space="0" w:color="auto"/>
        <w:right w:val="none" w:sz="0" w:space="0" w:color="auto"/>
      </w:divBdr>
    </w:div>
    <w:div w:id="1369061117">
      <w:bodyDiv w:val="1"/>
      <w:marLeft w:val="0"/>
      <w:marRight w:val="0"/>
      <w:marTop w:val="0"/>
      <w:marBottom w:val="0"/>
      <w:divBdr>
        <w:top w:val="none" w:sz="0" w:space="0" w:color="auto"/>
        <w:left w:val="none" w:sz="0" w:space="0" w:color="auto"/>
        <w:bottom w:val="none" w:sz="0" w:space="0" w:color="auto"/>
        <w:right w:val="none" w:sz="0" w:space="0" w:color="auto"/>
      </w:divBdr>
    </w:div>
    <w:div w:id="1376540344">
      <w:bodyDiv w:val="1"/>
      <w:marLeft w:val="0"/>
      <w:marRight w:val="0"/>
      <w:marTop w:val="0"/>
      <w:marBottom w:val="0"/>
      <w:divBdr>
        <w:top w:val="none" w:sz="0" w:space="0" w:color="auto"/>
        <w:left w:val="none" w:sz="0" w:space="0" w:color="auto"/>
        <w:bottom w:val="none" w:sz="0" w:space="0" w:color="auto"/>
        <w:right w:val="none" w:sz="0" w:space="0" w:color="auto"/>
      </w:divBdr>
    </w:div>
    <w:div w:id="1379933722">
      <w:bodyDiv w:val="1"/>
      <w:marLeft w:val="0"/>
      <w:marRight w:val="0"/>
      <w:marTop w:val="0"/>
      <w:marBottom w:val="0"/>
      <w:divBdr>
        <w:top w:val="none" w:sz="0" w:space="0" w:color="auto"/>
        <w:left w:val="none" w:sz="0" w:space="0" w:color="auto"/>
        <w:bottom w:val="none" w:sz="0" w:space="0" w:color="auto"/>
        <w:right w:val="none" w:sz="0" w:space="0" w:color="auto"/>
      </w:divBdr>
    </w:div>
    <w:div w:id="1411077576">
      <w:bodyDiv w:val="1"/>
      <w:marLeft w:val="0"/>
      <w:marRight w:val="0"/>
      <w:marTop w:val="0"/>
      <w:marBottom w:val="0"/>
      <w:divBdr>
        <w:top w:val="none" w:sz="0" w:space="0" w:color="auto"/>
        <w:left w:val="none" w:sz="0" w:space="0" w:color="auto"/>
        <w:bottom w:val="none" w:sz="0" w:space="0" w:color="auto"/>
        <w:right w:val="none" w:sz="0" w:space="0" w:color="auto"/>
      </w:divBdr>
    </w:div>
    <w:div w:id="1416435459">
      <w:bodyDiv w:val="1"/>
      <w:marLeft w:val="0"/>
      <w:marRight w:val="0"/>
      <w:marTop w:val="0"/>
      <w:marBottom w:val="0"/>
      <w:divBdr>
        <w:top w:val="none" w:sz="0" w:space="0" w:color="auto"/>
        <w:left w:val="none" w:sz="0" w:space="0" w:color="auto"/>
        <w:bottom w:val="none" w:sz="0" w:space="0" w:color="auto"/>
        <w:right w:val="none" w:sz="0" w:space="0" w:color="auto"/>
      </w:divBdr>
    </w:div>
    <w:div w:id="1422414425">
      <w:bodyDiv w:val="1"/>
      <w:marLeft w:val="0"/>
      <w:marRight w:val="0"/>
      <w:marTop w:val="0"/>
      <w:marBottom w:val="0"/>
      <w:divBdr>
        <w:top w:val="none" w:sz="0" w:space="0" w:color="auto"/>
        <w:left w:val="none" w:sz="0" w:space="0" w:color="auto"/>
        <w:bottom w:val="none" w:sz="0" w:space="0" w:color="auto"/>
        <w:right w:val="none" w:sz="0" w:space="0" w:color="auto"/>
      </w:divBdr>
    </w:div>
    <w:div w:id="1440370280">
      <w:bodyDiv w:val="1"/>
      <w:marLeft w:val="0"/>
      <w:marRight w:val="0"/>
      <w:marTop w:val="0"/>
      <w:marBottom w:val="0"/>
      <w:divBdr>
        <w:top w:val="none" w:sz="0" w:space="0" w:color="auto"/>
        <w:left w:val="none" w:sz="0" w:space="0" w:color="auto"/>
        <w:bottom w:val="none" w:sz="0" w:space="0" w:color="auto"/>
        <w:right w:val="none" w:sz="0" w:space="0" w:color="auto"/>
      </w:divBdr>
    </w:div>
    <w:div w:id="1451822060">
      <w:bodyDiv w:val="1"/>
      <w:marLeft w:val="0"/>
      <w:marRight w:val="0"/>
      <w:marTop w:val="0"/>
      <w:marBottom w:val="0"/>
      <w:divBdr>
        <w:top w:val="none" w:sz="0" w:space="0" w:color="auto"/>
        <w:left w:val="none" w:sz="0" w:space="0" w:color="auto"/>
        <w:bottom w:val="none" w:sz="0" w:space="0" w:color="auto"/>
        <w:right w:val="none" w:sz="0" w:space="0" w:color="auto"/>
      </w:divBdr>
    </w:div>
    <w:div w:id="1457679715">
      <w:bodyDiv w:val="1"/>
      <w:marLeft w:val="0"/>
      <w:marRight w:val="0"/>
      <w:marTop w:val="0"/>
      <w:marBottom w:val="0"/>
      <w:divBdr>
        <w:top w:val="none" w:sz="0" w:space="0" w:color="auto"/>
        <w:left w:val="none" w:sz="0" w:space="0" w:color="auto"/>
        <w:bottom w:val="none" w:sz="0" w:space="0" w:color="auto"/>
        <w:right w:val="none" w:sz="0" w:space="0" w:color="auto"/>
      </w:divBdr>
    </w:div>
    <w:div w:id="1460034350">
      <w:bodyDiv w:val="1"/>
      <w:marLeft w:val="0"/>
      <w:marRight w:val="0"/>
      <w:marTop w:val="0"/>
      <w:marBottom w:val="0"/>
      <w:divBdr>
        <w:top w:val="none" w:sz="0" w:space="0" w:color="auto"/>
        <w:left w:val="none" w:sz="0" w:space="0" w:color="auto"/>
        <w:bottom w:val="none" w:sz="0" w:space="0" w:color="auto"/>
        <w:right w:val="none" w:sz="0" w:space="0" w:color="auto"/>
      </w:divBdr>
    </w:div>
    <w:div w:id="1467897917">
      <w:bodyDiv w:val="1"/>
      <w:marLeft w:val="0"/>
      <w:marRight w:val="0"/>
      <w:marTop w:val="0"/>
      <w:marBottom w:val="0"/>
      <w:divBdr>
        <w:top w:val="none" w:sz="0" w:space="0" w:color="auto"/>
        <w:left w:val="none" w:sz="0" w:space="0" w:color="auto"/>
        <w:bottom w:val="none" w:sz="0" w:space="0" w:color="auto"/>
        <w:right w:val="none" w:sz="0" w:space="0" w:color="auto"/>
      </w:divBdr>
    </w:div>
    <w:div w:id="1471754201">
      <w:bodyDiv w:val="1"/>
      <w:marLeft w:val="0"/>
      <w:marRight w:val="0"/>
      <w:marTop w:val="0"/>
      <w:marBottom w:val="0"/>
      <w:divBdr>
        <w:top w:val="none" w:sz="0" w:space="0" w:color="auto"/>
        <w:left w:val="none" w:sz="0" w:space="0" w:color="auto"/>
        <w:bottom w:val="none" w:sz="0" w:space="0" w:color="auto"/>
        <w:right w:val="none" w:sz="0" w:space="0" w:color="auto"/>
      </w:divBdr>
    </w:div>
    <w:div w:id="1474172796">
      <w:bodyDiv w:val="1"/>
      <w:marLeft w:val="0"/>
      <w:marRight w:val="0"/>
      <w:marTop w:val="0"/>
      <w:marBottom w:val="0"/>
      <w:divBdr>
        <w:top w:val="none" w:sz="0" w:space="0" w:color="auto"/>
        <w:left w:val="none" w:sz="0" w:space="0" w:color="auto"/>
        <w:bottom w:val="none" w:sz="0" w:space="0" w:color="auto"/>
        <w:right w:val="none" w:sz="0" w:space="0" w:color="auto"/>
      </w:divBdr>
    </w:div>
    <w:div w:id="1481653134">
      <w:bodyDiv w:val="1"/>
      <w:marLeft w:val="0"/>
      <w:marRight w:val="0"/>
      <w:marTop w:val="0"/>
      <w:marBottom w:val="0"/>
      <w:divBdr>
        <w:top w:val="none" w:sz="0" w:space="0" w:color="auto"/>
        <w:left w:val="none" w:sz="0" w:space="0" w:color="auto"/>
        <w:bottom w:val="none" w:sz="0" w:space="0" w:color="auto"/>
        <w:right w:val="none" w:sz="0" w:space="0" w:color="auto"/>
      </w:divBdr>
    </w:div>
    <w:div w:id="1487941743">
      <w:bodyDiv w:val="1"/>
      <w:marLeft w:val="0"/>
      <w:marRight w:val="0"/>
      <w:marTop w:val="0"/>
      <w:marBottom w:val="0"/>
      <w:divBdr>
        <w:top w:val="none" w:sz="0" w:space="0" w:color="auto"/>
        <w:left w:val="none" w:sz="0" w:space="0" w:color="auto"/>
        <w:bottom w:val="none" w:sz="0" w:space="0" w:color="auto"/>
        <w:right w:val="none" w:sz="0" w:space="0" w:color="auto"/>
      </w:divBdr>
    </w:div>
    <w:div w:id="1499686263">
      <w:bodyDiv w:val="1"/>
      <w:marLeft w:val="0"/>
      <w:marRight w:val="0"/>
      <w:marTop w:val="0"/>
      <w:marBottom w:val="0"/>
      <w:divBdr>
        <w:top w:val="none" w:sz="0" w:space="0" w:color="auto"/>
        <w:left w:val="none" w:sz="0" w:space="0" w:color="auto"/>
        <w:bottom w:val="none" w:sz="0" w:space="0" w:color="auto"/>
        <w:right w:val="none" w:sz="0" w:space="0" w:color="auto"/>
      </w:divBdr>
    </w:div>
    <w:div w:id="1511750353">
      <w:bodyDiv w:val="1"/>
      <w:marLeft w:val="0"/>
      <w:marRight w:val="0"/>
      <w:marTop w:val="0"/>
      <w:marBottom w:val="0"/>
      <w:divBdr>
        <w:top w:val="none" w:sz="0" w:space="0" w:color="auto"/>
        <w:left w:val="none" w:sz="0" w:space="0" w:color="auto"/>
        <w:bottom w:val="none" w:sz="0" w:space="0" w:color="auto"/>
        <w:right w:val="none" w:sz="0" w:space="0" w:color="auto"/>
      </w:divBdr>
    </w:div>
    <w:div w:id="1519729953">
      <w:bodyDiv w:val="1"/>
      <w:marLeft w:val="0"/>
      <w:marRight w:val="0"/>
      <w:marTop w:val="0"/>
      <w:marBottom w:val="0"/>
      <w:divBdr>
        <w:top w:val="none" w:sz="0" w:space="0" w:color="auto"/>
        <w:left w:val="none" w:sz="0" w:space="0" w:color="auto"/>
        <w:bottom w:val="none" w:sz="0" w:space="0" w:color="auto"/>
        <w:right w:val="none" w:sz="0" w:space="0" w:color="auto"/>
      </w:divBdr>
    </w:div>
    <w:div w:id="1525632398">
      <w:bodyDiv w:val="1"/>
      <w:marLeft w:val="0"/>
      <w:marRight w:val="0"/>
      <w:marTop w:val="0"/>
      <w:marBottom w:val="0"/>
      <w:divBdr>
        <w:top w:val="none" w:sz="0" w:space="0" w:color="auto"/>
        <w:left w:val="none" w:sz="0" w:space="0" w:color="auto"/>
        <w:bottom w:val="none" w:sz="0" w:space="0" w:color="auto"/>
        <w:right w:val="none" w:sz="0" w:space="0" w:color="auto"/>
      </w:divBdr>
    </w:div>
    <w:div w:id="1526292248">
      <w:bodyDiv w:val="1"/>
      <w:marLeft w:val="0"/>
      <w:marRight w:val="0"/>
      <w:marTop w:val="0"/>
      <w:marBottom w:val="0"/>
      <w:divBdr>
        <w:top w:val="none" w:sz="0" w:space="0" w:color="auto"/>
        <w:left w:val="none" w:sz="0" w:space="0" w:color="auto"/>
        <w:bottom w:val="none" w:sz="0" w:space="0" w:color="auto"/>
        <w:right w:val="none" w:sz="0" w:space="0" w:color="auto"/>
      </w:divBdr>
    </w:div>
    <w:div w:id="1537544011">
      <w:bodyDiv w:val="1"/>
      <w:marLeft w:val="0"/>
      <w:marRight w:val="0"/>
      <w:marTop w:val="0"/>
      <w:marBottom w:val="0"/>
      <w:divBdr>
        <w:top w:val="none" w:sz="0" w:space="0" w:color="auto"/>
        <w:left w:val="none" w:sz="0" w:space="0" w:color="auto"/>
        <w:bottom w:val="none" w:sz="0" w:space="0" w:color="auto"/>
        <w:right w:val="none" w:sz="0" w:space="0" w:color="auto"/>
      </w:divBdr>
    </w:div>
    <w:div w:id="1542742874">
      <w:bodyDiv w:val="1"/>
      <w:marLeft w:val="0"/>
      <w:marRight w:val="0"/>
      <w:marTop w:val="0"/>
      <w:marBottom w:val="0"/>
      <w:divBdr>
        <w:top w:val="none" w:sz="0" w:space="0" w:color="auto"/>
        <w:left w:val="none" w:sz="0" w:space="0" w:color="auto"/>
        <w:bottom w:val="none" w:sz="0" w:space="0" w:color="auto"/>
        <w:right w:val="none" w:sz="0" w:space="0" w:color="auto"/>
      </w:divBdr>
    </w:div>
    <w:div w:id="1546867441">
      <w:bodyDiv w:val="1"/>
      <w:marLeft w:val="0"/>
      <w:marRight w:val="0"/>
      <w:marTop w:val="0"/>
      <w:marBottom w:val="0"/>
      <w:divBdr>
        <w:top w:val="none" w:sz="0" w:space="0" w:color="auto"/>
        <w:left w:val="none" w:sz="0" w:space="0" w:color="auto"/>
        <w:bottom w:val="none" w:sz="0" w:space="0" w:color="auto"/>
        <w:right w:val="none" w:sz="0" w:space="0" w:color="auto"/>
      </w:divBdr>
    </w:div>
    <w:div w:id="1547522106">
      <w:bodyDiv w:val="1"/>
      <w:marLeft w:val="0"/>
      <w:marRight w:val="0"/>
      <w:marTop w:val="0"/>
      <w:marBottom w:val="0"/>
      <w:divBdr>
        <w:top w:val="none" w:sz="0" w:space="0" w:color="auto"/>
        <w:left w:val="none" w:sz="0" w:space="0" w:color="auto"/>
        <w:bottom w:val="none" w:sz="0" w:space="0" w:color="auto"/>
        <w:right w:val="none" w:sz="0" w:space="0" w:color="auto"/>
      </w:divBdr>
    </w:div>
    <w:div w:id="1552383417">
      <w:bodyDiv w:val="1"/>
      <w:marLeft w:val="0"/>
      <w:marRight w:val="0"/>
      <w:marTop w:val="0"/>
      <w:marBottom w:val="0"/>
      <w:divBdr>
        <w:top w:val="none" w:sz="0" w:space="0" w:color="auto"/>
        <w:left w:val="none" w:sz="0" w:space="0" w:color="auto"/>
        <w:bottom w:val="none" w:sz="0" w:space="0" w:color="auto"/>
        <w:right w:val="none" w:sz="0" w:space="0" w:color="auto"/>
      </w:divBdr>
    </w:div>
    <w:div w:id="1612853639">
      <w:bodyDiv w:val="1"/>
      <w:marLeft w:val="0"/>
      <w:marRight w:val="0"/>
      <w:marTop w:val="0"/>
      <w:marBottom w:val="0"/>
      <w:divBdr>
        <w:top w:val="none" w:sz="0" w:space="0" w:color="auto"/>
        <w:left w:val="none" w:sz="0" w:space="0" w:color="auto"/>
        <w:bottom w:val="none" w:sz="0" w:space="0" w:color="auto"/>
        <w:right w:val="none" w:sz="0" w:space="0" w:color="auto"/>
      </w:divBdr>
    </w:div>
    <w:div w:id="1621380034">
      <w:bodyDiv w:val="1"/>
      <w:marLeft w:val="0"/>
      <w:marRight w:val="0"/>
      <w:marTop w:val="0"/>
      <w:marBottom w:val="0"/>
      <w:divBdr>
        <w:top w:val="none" w:sz="0" w:space="0" w:color="auto"/>
        <w:left w:val="none" w:sz="0" w:space="0" w:color="auto"/>
        <w:bottom w:val="none" w:sz="0" w:space="0" w:color="auto"/>
        <w:right w:val="none" w:sz="0" w:space="0" w:color="auto"/>
      </w:divBdr>
    </w:div>
    <w:div w:id="1628196086">
      <w:bodyDiv w:val="1"/>
      <w:marLeft w:val="0"/>
      <w:marRight w:val="0"/>
      <w:marTop w:val="0"/>
      <w:marBottom w:val="0"/>
      <w:divBdr>
        <w:top w:val="none" w:sz="0" w:space="0" w:color="auto"/>
        <w:left w:val="none" w:sz="0" w:space="0" w:color="auto"/>
        <w:bottom w:val="none" w:sz="0" w:space="0" w:color="auto"/>
        <w:right w:val="none" w:sz="0" w:space="0" w:color="auto"/>
      </w:divBdr>
    </w:div>
    <w:div w:id="1628732154">
      <w:bodyDiv w:val="1"/>
      <w:marLeft w:val="0"/>
      <w:marRight w:val="0"/>
      <w:marTop w:val="0"/>
      <w:marBottom w:val="0"/>
      <w:divBdr>
        <w:top w:val="none" w:sz="0" w:space="0" w:color="auto"/>
        <w:left w:val="none" w:sz="0" w:space="0" w:color="auto"/>
        <w:bottom w:val="none" w:sz="0" w:space="0" w:color="auto"/>
        <w:right w:val="none" w:sz="0" w:space="0" w:color="auto"/>
      </w:divBdr>
    </w:div>
    <w:div w:id="1642882863">
      <w:bodyDiv w:val="1"/>
      <w:marLeft w:val="0"/>
      <w:marRight w:val="0"/>
      <w:marTop w:val="0"/>
      <w:marBottom w:val="0"/>
      <w:divBdr>
        <w:top w:val="none" w:sz="0" w:space="0" w:color="auto"/>
        <w:left w:val="none" w:sz="0" w:space="0" w:color="auto"/>
        <w:bottom w:val="none" w:sz="0" w:space="0" w:color="auto"/>
        <w:right w:val="none" w:sz="0" w:space="0" w:color="auto"/>
      </w:divBdr>
    </w:div>
    <w:div w:id="1656226366">
      <w:bodyDiv w:val="1"/>
      <w:marLeft w:val="0"/>
      <w:marRight w:val="0"/>
      <w:marTop w:val="0"/>
      <w:marBottom w:val="0"/>
      <w:divBdr>
        <w:top w:val="none" w:sz="0" w:space="0" w:color="auto"/>
        <w:left w:val="none" w:sz="0" w:space="0" w:color="auto"/>
        <w:bottom w:val="none" w:sz="0" w:space="0" w:color="auto"/>
        <w:right w:val="none" w:sz="0" w:space="0" w:color="auto"/>
      </w:divBdr>
    </w:div>
    <w:div w:id="1658149589">
      <w:bodyDiv w:val="1"/>
      <w:marLeft w:val="0"/>
      <w:marRight w:val="0"/>
      <w:marTop w:val="0"/>
      <w:marBottom w:val="0"/>
      <w:divBdr>
        <w:top w:val="none" w:sz="0" w:space="0" w:color="auto"/>
        <w:left w:val="none" w:sz="0" w:space="0" w:color="auto"/>
        <w:bottom w:val="none" w:sz="0" w:space="0" w:color="auto"/>
        <w:right w:val="none" w:sz="0" w:space="0" w:color="auto"/>
      </w:divBdr>
    </w:div>
    <w:div w:id="1664629103">
      <w:bodyDiv w:val="1"/>
      <w:marLeft w:val="0"/>
      <w:marRight w:val="0"/>
      <w:marTop w:val="0"/>
      <w:marBottom w:val="0"/>
      <w:divBdr>
        <w:top w:val="none" w:sz="0" w:space="0" w:color="auto"/>
        <w:left w:val="none" w:sz="0" w:space="0" w:color="auto"/>
        <w:bottom w:val="none" w:sz="0" w:space="0" w:color="auto"/>
        <w:right w:val="none" w:sz="0" w:space="0" w:color="auto"/>
      </w:divBdr>
    </w:div>
    <w:div w:id="1666545395">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5741249">
      <w:bodyDiv w:val="1"/>
      <w:marLeft w:val="0"/>
      <w:marRight w:val="0"/>
      <w:marTop w:val="0"/>
      <w:marBottom w:val="0"/>
      <w:divBdr>
        <w:top w:val="none" w:sz="0" w:space="0" w:color="auto"/>
        <w:left w:val="none" w:sz="0" w:space="0" w:color="auto"/>
        <w:bottom w:val="none" w:sz="0" w:space="0" w:color="auto"/>
        <w:right w:val="none" w:sz="0" w:space="0" w:color="auto"/>
      </w:divBdr>
    </w:div>
    <w:div w:id="1686902281">
      <w:bodyDiv w:val="1"/>
      <w:marLeft w:val="0"/>
      <w:marRight w:val="0"/>
      <w:marTop w:val="0"/>
      <w:marBottom w:val="0"/>
      <w:divBdr>
        <w:top w:val="none" w:sz="0" w:space="0" w:color="auto"/>
        <w:left w:val="none" w:sz="0" w:space="0" w:color="auto"/>
        <w:bottom w:val="none" w:sz="0" w:space="0" w:color="auto"/>
        <w:right w:val="none" w:sz="0" w:space="0" w:color="auto"/>
      </w:divBdr>
    </w:div>
    <w:div w:id="1687364768">
      <w:bodyDiv w:val="1"/>
      <w:marLeft w:val="0"/>
      <w:marRight w:val="0"/>
      <w:marTop w:val="0"/>
      <w:marBottom w:val="0"/>
      <w:divBdr>
        <w:top w:val="none" w:sz="0" w:space="0" w:color="auto"/>
        <w:left w:val="none" w:sz="0" w:space="0" w:color="auto"/>
        <w:bottom w:val="none" w:sz="0" w:space="0" w:color="auto"/>
        <w:right w:val="none" w:sz="0" w:space="0" w:color="auto"/>
      </w:divBdr>
    </w:div>
    <w:div w:id="1692758935">
      <w:bodyDiv w:val="1"/>
      <w:marLeft w:val="0"/>
      <w:marRight w:val="0"/>
      <w:marTop w:val="0"/>
      <w:marBottom w:val="0"/>
      <w:divBdr>
        <w:top w:val="none" w:sz="0" w:space="0" w:color="auto"/>
        <w:left w:val="none" w:sz="0" w:space="0" w:color="auto"/>
        <w:bottom w:val="none" w:sz="0" w:space="0" w:color="auto"/>
        <w:right w:val="none" w:sz="0" w:space="0" w:color="auto"/>
      </w:divBdr>
    </w:div>
    <w:div w:id="1700424607">
      <w:bodyDiv w:val="1"/>
      <w:marLeft w:val="0"/>
      <w:marRight w:val="0"/>
      <w:marTop w:val="0"/>
      <w:marBottom w:val="0"/>
      <w:divBdr>
        <w:top w:val="none" w:sz="0" w:space="0" w:color="auto"/>
        <w:left w:val="none" w:sz="0" w:space="0" w:color="auto"/>
        <w:bottom w:val="none" w:sz="0" w:space="0" w:color="auto"/>
        <w:right w:val="none" w:sz="0" w:space="0" w:color="auto"/>
      </w:divBdr>
    </w:div>
    <w:div w:id="1702903086">
      <w:bodyDiv w:val="1"/>
      <w:marLeft w:val="0"/>
      <w:marRight w:val="0"/>
      <w:marTop w:val="0"/>
      <w:marBottom w:val="0"/>
      <w:divBdr>
        <w:top w:val="none" w:sz="0" w:space="0" w:color="auto"/>
        <w:left w:val="none" w:sz="0" w:space="0" w:color="auto"/>
        <w:bottom w:val="none" w:sz="0" w:space="0" w:color="auto"/>
        <w:right w:val="none" w:sz="0" w:space="0" w:color="auto"/>
      </w:divBdr>
    </w:div>
    <w:div w:id="1706439254">
      <w:bodyDiv w:val="1"/>
      <w:marLeft w:val="0"/>
      <w:marRight w:val="0"/>
      <w:marTop w:val="0"/>
      <w:marBottom w:val="0"/>
      <w:divBdr>
        <w:top w:val="none" w:sz="0" w:space="0" w:color="auto"/>
        <w:left w:val="none" w:sz="0" w:space="0" w:color="auto"/>
        <w:bottom w:val="none" w:sz="0" w:space="0" w:color="auto"/>
        <w:right w:val="none" w:sz="0" w:space="0" w:color="auto"/>
      </w:divBdr>
    </w:div>
    <w:div w:id="1709335464">
      <w:bodyDiv w:val="1"/>
      <w:marLeft w:val="0"/>
      <w:marRight w:val="0"/>
      <w:marTop w:val="0"/>
      <w:marBottom w:val="0"/>
      <w:divBdr>
        <w:top w:val="none" w:sz="0" w:space="0" w:color="auto"/>
        <w:left w:val="none" w:sz="0" w:space="0" w:color="auto"/>
        <w:bottom w:val="none" w:sz="0" w:space="0" w:color="auto"/>
        <w:right w:val="none" w:sz="0" w:space="0" w:color="auto"/>
      </w:divBdr>
    </w:div>
    <w:div w:id="1720395589">
      <w:bodyDiv w:val="1"/>
      <w:marLeft w:val="0"/>
      <w:marRight w:val="0"/>
      <w:marTop w:val="0"/>
      <w:marBottom w:val="0"/>
      <w:divBdr>
        <w:top w:val="none" w:sz="0" w:space="0" w:color="auto"/>
        <w:left w:val="none" w:sz="0" w:space="0" w:color="auto"/>
        <w:bottom w:val="none" w:sz="0" w:space="0" w:color="auto"/>
        <w:right w:val="none" w:sz="0" w:space="0" w:color="auto"/>
      </w:divBdr>
    </w:div>
    <w:div w:id="1733237363">
      <w:bodyDiv w:val="1"/>
      <w:marLeft w:val="0"/>
      <w:marRight w:val="0"/>
      <w:marTop w:val="0"/>
      <w:marBottom w:val="0"/>
      <w:divBdr>
        <w:top w:val="none" w:sz="0" w:space="0" w:color="auto"/>
        <w:left w:val="none" w:sz="0" w:space="0" w:color="auto"/>
        <w:bottom w:val="none" w:sz="0" w:space="0" w:color="auto"/>
        <w:right w:val="none" w:sz="0" w:space="0" w:color="auto"/>
      </w:divBdr>
    </w:div>
    <w:div w:id="1740398547">
      <w:bodyDiv w:val="1"/>
      <w:marLeft w:val="0"/>
      <w:marRight w:val="0"/>
      <w:marTop w:val="0"/>
      <w:marBottom w:val="0"/>
      <w:divBdr>
        <w:top w:val="none" w:sz="0" w:space="0" w:color="auto"/>
        <w:left w:val="none" w:sz="0" w:space="0" w:color="auto"/>
        <w:bottom w:val="none" w:sz="0" w:space="0" w:color="auto"/>
        <w:right w:val="none" w:sz="0" w:space="0" w:color="auto"/>
      </w:divBdr>
    </w:div>
    <w:div w:id="1740597927">
      <w:bodyDiv w:val="1"/>
      <w:marLeft w:val="0"/>
      <w:marRight w:val="0"/>
      <w:marTop w:val="0"/>
      <w:marBottom w:val="0"/>
      <w:divBdr>
        <w:top w:val="none" w:sz="0" w:space="0" w:color="auto"/>
        <w:left w:val="none" w:sz="0" w:space="0" w:color="auto"/>
        <w:bottom w:val="none" w:sz="0" w:space="0" w:color="auto"/>
        <w:right w:val="none" w:sz="0" w:space="0" w:color="auto"/>
      </w:divBdr>
    </w:div>
    <w:div w:id="1741054871">
      <w:bodyDiv w:val="1"/>
      <w:marLeft w:val="0"/>
      <w:marRight w:val="0"/>
      <w:marTop w:val="0"/>
      <w:marBottom w:val="0"/>
      <w:divBdr>
        <w:top w:val="none" w:sz="0" w:space="0" w:color="auto"/>
        <w:left w:val="none" w:sz="0" w:space="0" w:color="auto"/>
        <w:bottom w:val="none" w:sz="0" w:space="0" w:color="auto"/>
        <w:right w:val="none" w:sz="0" w:space="0" w:color="auto"/>
      </w:divBdr>
    </w:div>
    <w:div w:id="1754550974">
      <w:bodyDiv w:val="1"/>
      <w:marLeft w:val="0"/>
      <w:marRight w:val="0"/>
      <w:marTop w:val="0"/>
      <w:marBottom w:val="0"/>
      <w:divBdr>
        <w:top w:val="none" w:sz="0" w:space="0" w:color="auto"/>
        <w:left w:val="none" w:sz="0" w:space="0" w:color="auto"/>
        <w:bottom w:val="none" w:sz="0" w:space="0" w:color="auto"/>
        <w:right w:val="none" w:sz="0" w:space="0" w:color="auto"/>
      </w:divBdr>
    </w:div>
    <w:div w:id="1755473169">
      <w:bodyDiv w:val="1"/>
      <w:marLeft w:val="0"/>
      <w:marRight w:val="0"/>
      <w:marTop w:val="0"/>
      <w:marBottom w:val="0"/>
      <w:divBdr>
        <w:top w:val="none" w:sz="0" w:space="0" w:color="auto"/>
        <w:left w:val="none" w:sz="0" w:space="0" w:color="auto"/>
        <w:bottom w:val="none" w:sz="0" w:space="0" w:color="auto"/>
        <w:right w:val="none" w:sz="0" w:space="0" w:color="auto"/>
      </w:divBdr>
    </w:div>
    <w:div w:id="1765957307">
      <w:bodyDiv w:val="1"/>
      <w:marLeft w:val="0"/>
      <w:marRight w:val="0"/>
      <w:marTop w:val="0"/>
      <w:marBottom w:val="0"/>
      <w:divBdr>
        <w:top w:val="none" w:sz="0" w:space="0" w:color="auto"/>
        <w:left w:val="none" w:sz="0" w:space="0" w:color="auto"/>
        <w:bottom w:val="none" w:sz="0" w:space="0" w:color="auto"/>
        <w:right w:val="none" w:sz="0" w:space="0" w:color="auto"/>
      </w:divBdr>
    </w:div>
    <w:div w:id="1766146974">
      <w:bodyDiv w:val="1"/>
      <w:marLeft w:val="0"/>
      <w:marRight w:val="0"/>
      <w:marTop w:val="0"/>
      <w:marBottom w:val="0"/>
      <w:divBdr>
        <w:top w:val="none" w:sz="0" w:space="0" w:color="auto"/>
        <w:left w:val="none" w:sz="0" w:space="0" w:color="auto"/>
        <w:bottom w:val="none" w:sz="0" w:space="0" w:color="auto"/>
        <w:right w:val="none" w:sz="0" w:space="0" w:color="auto"/>
      </w:divBdr>
    </w:div>
    <w:div w:id="1766997516">
      <w:bodyDiv w:val="1"/>
      <w:marLeft w:val="0"/>
      <w:marRight w:val="0"/>
      <w:marTop w:val="0"/>
      <w:marBottom w:val="0"/>
      <w:divBdr>
        <w:top w:val="none" w:sz="0" w:space="0" w:color="auto"/>
        <w:left w:val="none" w:sz="0" w:space="0" w:color="auto"/>
        <w:bottom w:val="none" w:sz="0" w:space="0" w:color="auto"/>
        <w:right w:val="none" w:sz="0" w:space="0" w:color="auto"/>
      </w:divBdr>
    </w:div>
    <w:div w:id="1772045954">
      <w:bodyDiv w:val="1"/>
      <w:marLeft w:val="0"/>
      <w:marRight w:val="0"/>
      <w:marTop w:val="0"/>
      <w:marBottom w:val="0"/>
      <w:divBdr>
        <w:top w:val="none" w:sz="0" w:space="0" w:color="auto"/>
        <w:left w:val="none" w:sz="0" w:space="0" w:color="auto"/>
        <w:bottom w:val="none" w:sz="0" w:space="0" w:color="auto"/>
        <w:right w:val="none" w:sz="0" w:space="0" w:color="auto"/>
      </w:divBdr>
    </w:div>
    <w:div w:id="1774930887">
      <w:bodyDiv w:val="1"/>
      <w:marLeft w:val="0"/>
      <w:marRight w:val="0"/>
      <w:marTop w:val="0"/>
      <w:marBottom w:val="0"/>
      <w:divBdr>
        <w:top w:val="none" w:sz="0" w:space="0" w:color="auto"/>
        <w:left w:val="none" w:sz="0" w:space="0" w:color="auto"/>
        <w:bottom w:val="none" w:sz="0" w:space="0" w:color="auto"/>
        <w:right w:val="none" w:sz="0" w:space="0" w:color="auto"/>
      </w:divBdr>
    </w:div>
    <w:div w:id="1783570525">
      <w:bodyDiv w:val="1"/>
      <w:marLeft w:val="0"/>
      <w:marRight w:val="0"/>
      <w:marTop w:val="0"/>
      <w:marBottom w:val="0"/>
      <w:divBdr>
        <w:top w:val="none" w:sz="0" w:space="0" w:color="auto"/>
        <w:left w:val="none" w:sz="0" w:space="0" w:color="auto"/>
        <w:bottom w:val="none" w:sz="0" w:space="0" w:color="auto"/>
        <w:right w:val="none" w:sz="0" w:space="0" w:color="auto"/>
      </w:divBdr>
    </w:div>
    <w:div w:id="1793282705">
      <w:bodyDiv w:val="1"/>
      <w:marLeft w:val="0"/>
      <w:marRight w:val="0"/>
      <w:marTop w:val="0"/>
      <w:marBottom w:val="0"/>
      <w:divBdr>
        <w:top w:val="none" w:sz="0" w:space="0" w:color="auto"/>
        <w:left w:val="none" w:sz="0" w:space="0" w:color="auto"/>
        <w:bottom w:val="none" w:sz="0" w:space="0" w:color="auto"/>
        <w:right w:val="none" w:sz="0" w:space="0" w:color="auto"/>
      </w:divBdr>
    </w:div>
    <w:div w:id="1800106994">
      <w:bodyDiv w:val="1"/>
      <w:marLeft w:val="0"/>
      <w:marRight w:val="0"/>
      <w:marTop w:val="0"/>
      <w:marBottom w:val="0"/>
      <w:divBdr>
        <w:top w:val="none" w:sz="0" w:space="0" w:color="auto"/>
        <w:left w:val="none" w:sz="0" w:space="0" w:color="auto"/>
        <w:bottom w:val="none" w:sz="0" w:space="0" w:color="auto"/>
        <w:right w:val="none" w:sz="0" w:space="0" w:color="auto"/>
      </w:divBdr>
    </w:div>
    <w:div w:id="1806897732">
      <w:bodyDiv w:val="1"/>
      <w:marLeft w:val="0"/>
      <w:marRight w:val="0"/>
      <w:marTop w:val="0"/>
      <w:marBottom w:val="0"/>
      <w:divBdr>
        <w:top w:val="none" w:sz="0" w:space="0" w:color="auto"/>
        <w:left w:val="none" w:sz="0" w:space="0" w:color="auto"/>
        <w:bottom w:val="none" w:sz="0" w:space="0" w:color="auto"/>
        <w:right w:val="none" w:sz="0" w:space="0" w:color="auto"/>
      </w:divBdr>
    </w:div>
    <w:div w:id="1808889907">
      <w:bodyDiv w:val="1"/>
      <w:marLeft w:val="0"/>
      <w:marRight w:val="0"/>
      <w:marTop w:val="0"/>
      <w:marBottom w:val="0"/>
      <w:divBdr>
        <w:top w:val="none" w:sz="0" w:space="0" w:color="auto"/>
        <w:left w:val="none" w:sz="0" w:space="0" w:color="auto"/>
        <w:bottom w:val="none" w:sz="0" w:space="0" w:color="auto"/>
        <w:right w:val="none" w:sz="0" w:space="0" w:color="auto"/>
      </w:divBdr>
    </w:div>
    <w:div w:id="1840072523">
      <w:bodyDiv w:val="1"/>
      <w:marLeft w:val="0"/>
      <w:marRight w:val="0"/>
      <w:marTop w:val="0"/>
      <w:marBottom w:val="0"/>
      <w:divBdr>
        <w:top w:val="none" w:sz="0" w:space="0" w:color="auto"/>
        <w:left w:val="none" w:sz="0" w:space="0" w:color="auto"/>
        <w:bottom w:val="none" w:sz="0" w:space="0" w:color="auto"/>
        <w:right w:val="none" w:sz="0" w:space="0" w:color="auto"/>
      </w:divBdr>
    </w:div>
    <w:div w:id="1840382957">
      <w:bodyDiv w:val="1"/>
      <w:marLeft w:val="0"/>
      <w:marRight w:val="0"/>
      <w:marTop w:val="0"/>
      <w:marBottom w:val="0"/>
      <w:divBdr>
        <w:top w:val="none" w:sz="0" w:space="0" w:color="auto"/>
        <w:left w:val="none" w:sz="0" w:space="0" w:color="auto"/>
        <w:bottom w:val="none" w:sz="0" w:space="0" w:color="auto"/>
        <w:right w:val="none" w:sz="0" w:space="0" w:color="auto"/>
      </w:divBdr>
    </w:div>
    <w:div w:id="1841045150">
      <w:bodyDiv w:val="1"/>
      <w:marLeft w:val="0"/>
      <w:marRight w:val="0"/>
      <w:marTop w:val="0"/>
      <w:marBottom w:val="0"/>
      <w:divBdr>
        <w:top w:val="none" w:sz="0" w:space="0" w:color="auto"/>
        <w:left w:val="none" w:sz="0" w:space="0" w:color="auto"/>
        <w:bottom w:val="none" w:sz="0" w:space="0" w:color="auto"/>
        <w:right w:val="none" w:sz="0" w:space="0" w:color="auto"/>
      </w:divBdr>
    </w:div>
    <w:div w:id="1853256206">
      <w:bodyDiv w:val="1"/>
      <w:marLeft w:val="0"/>
      <w:marRight w:val="0"/>
      <w:marTop w:val="0"/>
      <w:marBottom w:val="0"/>
      <w:divBdr>
        <w:top w:val="none" w:sz="0" w:space="0" w:color="auto"/>
        <w:left w:val="none" w:sz="0" w:space="0" w:color="auto"/>
        <w:bottom w:val="none" w:sz="0" w:space="0" w:color="auto"/>
        <w:right w:val="none" w:sz="0" w:space="0" w:color="auto"/>
      </w:divBdr>
    </w:div>
    <w:div w:id="1857689137">
      <w:bodyDiv w:val="1"/>
      <w:marLeft w:val="0"/>
      <w:marRight w:val="0"/>
      <w:marTop w:val="0"/>
      <w:marBottom w:val="0"/>
      <w:divBdr>
        <w:top w:val="none" w:sz="0" w:space="0" w:color="auto"/>
        <w:left w:val="none" w:sz="0" w:space="0" w:color="auto"/>
        <w:bottom w:val="none" w:sz="0" w:space="0" w:color="auto"/>
        <w:right w:val="none" w:sz="0" w:space="0" w:color="auto"/>
      </w:divBdr>
    </w:div>
    <w:div w:id="1862819363">
      <w:bodyDiv w:val="1"/>
      <w:marLeft w:val="0"/>
      <w:marRight w:val="0"/>
      <w:marTop w:val="0"/>
      <w:marBottom w:val="0"/>
      <w:divBdr>
        <w:top w:val="none" w:sz="0" w:space="0" w:color="auto"/>
        <w:left w:val="none" w:sz="0" w:space="0" w:color="auto"/>
        <w:bottom w:val="none" w:sz="0" w:space="0" w:color="auto"/>
        <w:right w:val="none" w:sz="0" w:space="0" w:color="auto"/>
      </w:divBdr>
    </w:div>
    <w:div w:id="1864442484">
      <w:bodyDiv w:val="1"/>
      <w:marLeft w:val="0"/>
      <w:marRight w:val="0"/>
      <w:marTop w:val="0"/>
      <w:marBottom w:val="0"/>
      <w:divBdr>
        <w:top w:val="none" w:sz="0" w:space="0" w:color="auto"/>
        <w:left w:val="none" w:sz="0" w:space="0" w:color="auto"/>
        <w:bottom w:val="none" w:sz="0" w:space="0" w:color="auto"/>
        <w:right w:val="none" w:sz="0" w:space="0" w:color="auto"/>
      </w:divBdr>
    </w:div>
    <w:div w:id="1864513459">
      <w:bodyDiv w:val="1"/>
      <w:marLeft w:val="0"/>
      <w:marRight w:val="0"/>
      <w:marTop w:val="0"/>
      <w:marBottom w:val="0"/>
      <w:divBdr>
        <w:top w:val="none" w:sz="0" w:space="0" w:color="auto"/>
        <w:left w:val="none" w:sz="0" w:space="0" w:color="auto"/>
        <w:bottom w:val="none" w:sz="0" w:space="0" w:color="auto"/>
        <w:right w:val="none" w:sz="0" w:space="0" w:color="auto"/>
      </w:divBdr>
    </w:div>
    <w:div w:id="1870683334">
      <w:bodyDiv w:val="1"/>
      <w:marLeft w:val="0"/>
      <w:marRight w:val="0"/>
      <w:marTop w:val="0"/>
      <w:marBottom w:val="0"/>
      <w:divBdr>
        <w:top w:val="none" w:sz="0" w:space="0" w:color="auto"/>
        <w:left w:val="none" w:sz="0" w:space="0" w:color="auto"/>
        <w:bottom w:val="none" w:sz="0" w:space="0" w:color="auto"/>
        <w:right w:val="none" w:sz="0" w:space="0" w:color="auto"/>
      </w:divBdr>
    </w:div>
    <w:div w:id="1873225948">
      <w:bodyDiv w:val="1"/>
      <w:marLeft w:val="0"/>
      <w:marRight w:val="0"/>
      <w:marTop w:val="0"/>
      <w:marBottom w:val="0"/>
      <w:divBdr>
        <w:top w:val="none" w:sz="0" w:space="0" w:color="auto"/>
        <w:left w:val="none" w:sz="0" w:space="0" w:color="auto"/>
        <w:bottom w:val="none" w:sz="0" w:space="0" w:color="auto"/>
        <w:right w:val="none" w:sz="0" w:space="0" w:color="auto"/>
      </w:divBdr>
    </w:div>
    <w:div w:id="1877043318">
      <w:bodyDiv w:val="1"/>
      <w:marLeft w:val="0"/>
      <w:marRight w:val="0"/>
      <w:marTop w:val="0"/>
      <w:marBottom w:val="0"/>
      <w:divBdr>
        <w:top w:val="none" w:sz="0" w:space="0" w:color="auto"/>
        <w:left w:val="none" w:sz="0" w:space="0" w:color="auto"/>
        <w:bottom w:val="none" w:sz="0" w:space="0" w:color="auto"/>
        <w:right w:val="none" w:sz="0" w:space="0" w:color="auto"/>
      </w:divBdr>
    </w:div>
    <w:div w:id="1878812842">
      <w:bodyDiv w:val="1"/>
      <w:marLeft w:val="0"/>
      <w:marRight w:val="0"/>
      <w:marTop w:val="0"/>
      <w:marBottom w:val="0"/>
      <w:divBdr>
        <w:top w:val="none" w:sz="0" w:space="0" w:color="auto"/>
        <w:left w:val="none" w:sz="0" w:space="0" w:color="auto"/>
        <w:bottom w:val="none" w:sz="0" w:space="0" w:color="auto"/>
        <w:right w:val="none" w:sz="0" w:space="0" w:color="auto"/>
      </w:divBdr>
    </w:div>
    <w:div w:id="1883513834">
      <w:bodyDiv w:val="1"/>
      <w:marLeft w:val="0"/>
      <w:marRight w:val="0"/>
      <w:marTop w:val="0"/>
      <w:marBottom w:val="0"/>
      <w:divBdr>
        <w:top w:val="none" w:sz="0" w:space="0" w:color="auto"/>
        <w:left w:val="none" w:sz="0" w:space="0" w:color="auto"/>
        <w:bottom w:val="none" w:sz="0" w:space="0" w:color="auto"/>
        <w:right w:val="none" w:sz="0" w:space="0" w:color="auto"/>
      </w:divBdr>
    </w:div>
    <w:div w:id="1886020987">
      <w:bodyDiv w:val="1"/>
      <w:marLeft w:val="0"/>
      <w:marRight w:val="0"/>
      <w:marTop w:val="0"/>
      <w:marBottom w:val="0"/>
      <w:divBdr>
        <w:top w:val="none" w:sz="0" w:space="0" w:color="auto"/>
        <w:left w:val="none" w:sz="0" w:space="0" w:color="auto"/>
        <w:bottom w:val="none" w:sz="0" w:space="0" w:color="auto"/>
        <w:right w:val="none" w:sz="0" w:space="0" w:color="auto"/>
      </w:divBdr>
    </w:div>
    <w:div w:id="1904175606">
      <w:bodyDiv w:val="1"/>
      <w:marLeft w:val="0"/>
      <w:marRight w:val="0"/>
      <w:marTop w:val="0"/>
      <w:marBottom w:val="0"/>
      <w:divBdr>
        <w:top w:val="none" w:sz="0" w:space="0" w:color="auto"/>
        <w:left w:val="none" w:sz="0" w:space="0" w:color="auto"/>
        <w:bottom w:val="none" w:sz="0" w:space="0" w:color="auto"/>
        <w:right w:val="none" w:sz="0" w:space="0" w:color="auto"/>
      </w:divBdr>
    </w:div>
    <w:div w:id="1928223857">
      <w:bodyDiv w:val="1"/>
      <w:marLeft w:val="0"/>
      <w:marRight w:val="0"/>
      <w:marTop w:val="0"/>
      <w:marBottom w:val="0"/>
      <w:divBdr>
        <w:top w:val="none" w:sz="0" w:space="0" w:color="auto"/>
        <w:left w:val="none" w:sz="0" w:space="0" w:color="auto"/>
        <w:bottom w:val="none" w:sz="0" w:space="0" w:color="auto"/>
        <w:right w:val="none" w:sz="0" w:space="0" w:color="auto"/>
      </w:divBdr>
    </w:div>
    <w:div w:id="1935356367">
      <w:bodyDiv w:val="1"/>
      <w:marLeft w:val="0"/>
      <w:marRight w:val="0"/>
      <w:marTop w:val="0"/>
      <w:marBottom w:val="0"/>
      <w:divBdr>
        <w:top w:val="none" w:sz="0" w:space="0" w:color="auto"/>
        <w:left w:val="none" w:sz="0" w:space="0" w:color="auto"/>
        <w:bottom w:val="none" w:sz="0" w:space="0" w:color="auto"/>
        <w:right w:val="none" w:sz="0" w:space="0" w:color="auto"/>
      </w:divBdr>
    </w:div>
    <w:div w:id="1953005228">
      <w:bodyDiv w:val="1"/>
      <w:marLeft w:val="0"/>
      <w:marRight w:val="0"/>
      <w:marTop w:val="0"/>
      <w:marBottom w:val="0"/>
      <w:divBdr>
        <w:top w:val="none" w:sz="0" w:space="0" w:color="auto"/>
        <w:left w:val="none" w:sz="0" w:space="0" w:color="auto"/>
        <w:bottom w:val="none" w:sz="0" w:space="0" w:color="auto"/>
        <w:right w:val="none" w:sz="0" w:space="0" w:color="auto"/>
      </w:divBdr>
    </w:div>
    <w:div w:id="1976641276">
      <w:bodyDiv w:val="1"/>
      <w:marLeft w:val="0"/>
      <w:marRight w:val="0"/>
      <w:marTop w:val="0"/>
      <w:marBottom w:val="0"/>
      <w:divBdr>
        <w:top w:val="none" w:sz="0" w:space="0" w:color="auto"/>
        <w:left w:val="none" w:sz="0" w:space="0" w:color="auto"/>
        <w:bottom w:val="none" w:sz="0" w:space="0" w:color="auto"/>
        <w:right w:val="none" w:sz="0" w:space="0" w:color="auto"/>
      </w:divBdr>
    </w:div>
    <w:div w:id="1977955679">
      <w:bodyDiv w:val="1"/>
      <w:marLeft w:val="0"/>
      <w:marRight w:val="0"/>
      <w:marTop w:val="0"/>
      <w:marBottom w:val="0"/>
      <w:divBdr>
        <w:top w:val="none" w:sz="0" w:space="0" w:color="auto"/>
        <w:left w:val="none" w:sz="0" w:space="0" w:color="auto"/>
        <w:bottom w:val="none" w:sz="0" w:space="0" w:color="auto"/>
        <w:right w:val="none" w:sz="0" w:space="0" w:color="auto"/>
      </w:divBdr>
    </w:div>
    <w:div w:id="1985314022">
      <w:bodyDiv w:val="1"/>
      <w:marLeft w:val="0"/>
      <w:marRight w:val="0"/>
      <w:marTop w:val="0"/>
      <w:marBottom w:val="0"/>
      <w:divBdr>
        <w:top w:val="none" w:sz="0" w:space="0" w:color="auto"/>
        <w:left w:val="none" w:sz="0" w:space="0" w:color="auto"/>
        <w:bottom w:val="none" w:sz="0" w:space="0" w:color="auto"/>
        <w:right w:val="none" w:sz="0" w:space="0" w:color="auto"/>
      </w:divBdr>
    </w:div>
    <w:div w:id="1990555697">
      <w:bodyDiv w:val="1"/>
      <w:marLeft w:val="0"/>
      <w:marRight w:val="0"/>
      <w:marTop w:val="0"/>
      <w:marBottom w:val="0"/>
      <w:divBdr>
        <w:top w:val="none" w:sz="0" w:space="0" w:color="auto"/>
        <w:left w:val="none" w:sz="0" w:space="0" w:color="auto"/>
        <w:bottom w:val="none" w:sz="0" w:space="0" w:color="auto"/>
        <w:right w:val="none" w:sz="0" w:space="0" w:color="auto"/>
      </w:divBdr>
    </w:div>
    <w:div w:id="2005820410">
      <w:bodyDiv w:val="1"/>
      <w:marLeft w:val="0"/>
      <w:marRight w:val="0"/>
      <w:marTop w:val="0"/>
      <w:marBottom w:val="0"/>
      <w:divBdr>
        <w:top w:val="none" w:sz="0" w:space="0" w:color="auto"/>
        <w:left w:val="none" w:sz="0" w:space="0" w:color="auto"/>
        <w:bottom w:val="none" w:sz="0" w:space="0" w:color="auto"/>
        <w:right w:val="none" w:sz="0" w:space="0" w:color="auto"/>
      </w:divBdr>
    </w:div>
    <w:div w:id="2027126331">
      <w:bodyDiv w:val="1"/>
      <w:marLeft w:val="0"/>
      <w:marRight w:val="0"/>
      <w:marTop w:val="0"/>
      <w:marBottom w:val="0"/>
      <w:divBdr>
        <w:top w:val="none" w:sz="0" w:space="0" w:color="auto"/>
        <w:left w:val="none" w:sz="0" w:space="0" w:color="auto"/>
        <w:bottom w:val="none" w:sz="0" w:space="0" w:color="auto"/>
        <w:right w:val="none" w:sz="0" w:space="0" w:color="auto"/>
      </w:divBdr>
    </w:div>
    <w:div w:id="2033415261">
      <w:bodyDiv w:val="1"/>
      <w:marLeft w:val="0"/>
      <w:marRight w:val="0"/>
      <w:marTop w:val="0"/>
      <w:marBottom w:val="0"/>
      <w:divBdr>
        <w:top w:val="none" w:sz="0" w:space="0" w:color="auto"/>
        <w:left w:val="none" w:sz="0" w:space="0" w:color="auto"/>
        <w:bottom w:val="none" w:sz="0" w:space="0" w:color="auto"/>
        <w:right w:val="none" w:sz="0" w:space="0" w:color="auto"/>
      </w:divBdr>
    </w:div>
    <w:div w:id="2041589036">
      <w:bodyDiv w:val="1"/>
      <w:marLeft w:val="0"/>
      <w:marRight w:val="0"/>
      <w:marTop w:val="0"/>
      <w:marBottom w:val="0"/>
      <w:divBdr>
        <w:top w:val="none" w:sz="0" w:space="0" w:color="auto"/>
        <w:left w:val="none" w:sz="0" w:space="0" w:color="auto"/>
        <w:bottom w:val="none" w:sz="0" w:space="0" w:color="auto"/>
        <w:right w:val="none" w:sz="0" w:space="0" w:color="auto"/>
      </w:divBdr>
    </w:div>
    <w:div w:id="2061323321">
      <w:bodyDiv w:val="1"/>
      <w:marLeft w:val="0"/>
      <w:marRight w:val="0"/>
      <w:marTop w:val="0"/>
      <w:marBottom w:val="0"/>
      <w:divBdr>
        <w:top w:val="none" w:sz="0" w:space="0" w:color="auto"/>
        <w:left w:val="none" w:sz="0" w:space="0" w:color="auto"/>
        <w:bottom w:val="none" w:sz="0" w:space="0" w:color="auto"/>
        <w:right w:val="none" w:sz="0" w:space="0" w:color="auto"/>
      </w:divBdr>
    </w:div>
    <w:div w:id="2068340566">
      <w:bodyDiv w:val="1"/>
      <w:marLeft w:val="0"/>
      <w:marRight w:val="0"/>
      <w:marTop w:val="0"/>
      <w:marBottom w:val="0"/>
      <w:divBdr>
        <w:top w:val="none" w:sz="0" w:space="0" w:color="auto"/>
        <w:left w:val="none" w:sz="0" w:space="0" w:color="auto"/>
        <w:bottom w:val="none" w:sz="0" w:space="0" w:color="auto"/>
        <w:right w:val="none" w:sz="0" w:space="0" w:color="auto"/>
      </w:divBdr>
    </w:div>
    <w:div w:id="2068646588">
      <w:bodyDiv w:val="1"/>
      <w:marLeft w:val="0"/>
      <w:marRight w:val="0"/>
      <w:marTop w:val="0"/>
      <w:marBottom w:val="0"/>
      <w:divBdr>
        <w:top w:val="none" w:sz="0" w:space="0" w:color="auto"/>
        <w:left w:val="none" w:sz="0" w:space="0" w:color="auto"/>
        <w:bottom w:val="none" w:sz="0" w:space="0" w:color="auto"/>
        <w:right w:val="none" w:sz="0" w:space="0" w:color="auto"/>
      </w:divBdr>
    </w:div>
    <w:div w:id="2075273578">
      <w:bodyDiv w:val="1"/>
      <w:marLeft w:val="0"/>
      <w:marRight w:val="0"/>
      <w:marTop w:val="0"/>
      <w:marBottom w:val="0"/>
      <w:divBdr>
        <w:top w:val="none" w:sz="0" w:space="0" w:color="auto"/>
        <w:left w:val="none" w:sz="0" w:space="0" w:color="auto"/>
        <w:bottom w:val="none" w:sz="0" w:space="0" w:color="auto"/>
        <w:right w:val="none" w:sz="0" w:space="0" w:color="auto"/>
      </w:divBdr>
    </w:div>
    <w:div w:id="2084720881">
      <w:bodyDiv w:val="1"/>
      <w:marLeft w:val="0"/>
      <w:marRight w:val="0"/>
      <w:marTop w:val="0"/>
      <w:marBottom w:val="0"/>
      <w:divBdr>
        <w:top w:val="none" w:sz="0" w:space="0" w:color="auto"/>
        <w:left w:val="none" w:sz="0" w:space="0" w:color="auto"/>
        <w:bottom w:val="none" w:sz="0" w:space="0" w:color="auto"/>
        <w:right w:val="none" w:sz="0" w:space="0" w:color="auto"/>
      </w:divBdr>
    </w:div>
    <w:div w:id="2089572184">
      <w:bodyDiv w:val="1"/>
      <w:marLeft w:val="0"/>
      <w:marRight w:val="0"/>
      <w:marTop w:val="0"/>
      <w:marBottom w:val="0"/>
      <w:divBdr>
        <w:top w:val="none" w:sz="0" w:space="0" w:color="auto"/>
        <w:left w:val="none" w:sz="0" w:space="0" w:color="auto"/>
        <w:bottom w:val="none" w:sz="0" w:space="0" w:color="auto"/>
        <w:right w:val="none" w:sz="0" w:space="0" w:color="auto"/>
      </w:divBdr>
    </w:div>
    <w:div w:id="2097945201">
      <w:bodyDiv w:val="1"/>
      <w:marLeft w:val="0"/>
      <w:marRight w:val="0"/>
      <w:marTop w:val="0"/>
      <w:marBottom w:val="0"/>
      <w:divBdr>
        <w:top w:val="none" w:sz="0" w:space="0" w:color="auto"/>
        <w:left w:val="none" w:sz="0" w:space="0" w:color="auto"/>
        <w:bottom w:val="none" w:sz="0" w:space="0" w:color="auto"/>
        <w:right w:val="none" w:sz="0" w:space="0" w:color="auto"/>
      </w:divBdr>
    </w:div>
    <w:div w:id="2108622097">
      <w:bodyDiv w:val="1"/>
      <w:marLeft w:val="0"/>
      <w:marRight w:val="0"/>
      <w:marTop w:val="0"/>
      <w:marBottom w:val="0"/>
      <w:divBdr>
        <w:top w:val="none" w:sz="0" w:space="0" w:color="auto"/>
        <w:left w:val="none" w:sz="0" w:space="0" w:color="auto"/>
        <w:bottom w:val="none" w:sz="0" w:space="0" w:color="auto"/>
        <w:right w:val="none" w:sz="0" w:space="0" w:color="auto"/>
      </w:divBdr>
    </w:div>
    <w:div w:id="2111007422">
      <w:bodyDiv w:val="1"/>
      <w:marLeft w:val="0"/>
      <w:marRight w:val="0"/>
      <w:marTop w:val="0"/>
      <w:marBottom w:val="0"/>
      <w:divBdr>
        <w:top w:val="none" w:sz="0" w:space="0" w:color="auto"/>
        <w:left w:val="none" w:sz="0" w:space="0" w:color="auto"/>
        <w:bottom w:val="none" w:sz="0" w:space="0" w:color="auto"/>
        <w:right w:val="none" w:sz="0" w:space="0" w:color="auto"/>
      </w:divBdr>
    </w:div>
    <w:div w:id="2130930036">
      <w:bodyDiv w:val="1"/>
      <w:marLeft w:val="0"/>
      <w:marRight w:val="0"/>
      <w:marTop w:val="0"/>
      <w:marBottom w:val="0"/>
      <w:divBdr>
        <w:top w:val="none" w:sz="0" w:space="0" w:color="auto"/>
        <w:left w:val="none" w:sz="0" w:space="0" w:color="auto"/>
        <w:bottom w:val="none" w:sz="0" w:space="0" w:color="auto"/>
        <w:right w:val="none" w:sz="0" w:space="0" w:color="auto"/>
      </w:divBdr>
    </w:div>
    <w:div w:id="2144999825">
      <w:bodyDiv w:val="1"/>
      <w:marLeft w:val="0"/>
      <w:marRight w:val="0"/>
      <w:marTop w:val="0"/>
      <w:marBottom w:val="0"/>
      <w:divBdr>
        <w:top w:val="none" w:sz="0" w:space="0" w:color="auto"/>
        <w:left w:val="none" w:sz="0" w:space="0" w:color="auto"/>
        <w:bottom w:val="none" w:sz="0" w:space="0" w:color="auto"/>
        <w:right w:val="none" w:sz="0" w:space="0" w:color="auto"/>
      </w:divBdr>
    </w:div>
    <w:div w:id="214723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BDB-2A3D-432E-B108-13592901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2339</Words>
  <Characters>70333</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250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Marija Podlipnik</cp:lastModifiedBy>
  <cp:revision>6</cp:revision>
  <cp:lastPrinted>2023-02-28T12:41:00Z</cp:lastPrinted>
  <dcterms:created xsi:type="dcterms:W3CDTF">2023-03-28T11:44:00Z</dcterms:created>
  <dcterms:modified xsi:type="dcterms:W3CDTF">2023-03-28T13:12:00Z</dcterms:modified>
</cp:coreProperties>
</file>